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2C11" w14:textId="77777777" w:rsidR="004A1281" w:rsidRDefault="004A1281">
      <w:pPr>
        <w:pStyle w:val="TOCHeading"/>
      </w:pPr>
    </w:p>
    <w:p w14:paraId="7DA937FD" w14:textId="77777777" w:rsidR="004A1281" w:rsidRDefault="004A1281">
      <w:pPr>
        <w:pStyle w:val="TOCHeading"/>
      </w:pPr>
    </w:p>
    <w:p w14:paraId="28E37C64" w14:textId="77777777" w:rsidR="004A1281" w:rsidRDefault="004A1281">
      <w:pPr>
        <w:pStyle w:val="TOCHeading"/>
      </w:pPr>
    </w:p>
    <w:p w14:paraId="25369327" w14:textId="77777777" w:rsidR="004A1281" w:rsidRDefault="004A1281">
      <w:pPr>
        <w:pStyle w:val="TOCHeading"/>
      </w:pPr>
    </w:p>
    <w:p w14:paraId="61B64C2C" w14:textId="77777777" w:rsidR="004A1281" w:rsidRDefault="004A1281">
      <w:pPr>
        <w:pStyle w:val="TOCHeading"/>
      </w:pPr>
    </w:p>
    <w:p w14:paraId="5717BFA0" w14:textId="77777777" w:rsidR="004A1281" w:rsidRDefault="004A1281">
      <w:pPr>
        <w:pStyle w:val="TOCHeading"/>
      </w:pPr>
    </w:p>
    <w:p w14:paraId="5927D7ED" w14:textId="35CA8143" w:rsidR="004A1281" w:rsidRPr="004A1281" w:rsidRDefault="004A1281" w:rsidP="000132EF">
      <w:pPr>
        <w:spacing w:after="0"/>
        <w:jc w:val="center"/>
        <w:rPr>
          <w:b/>
          <w:bCs/>
          <w:sz w:val="56"/>
          <w:szCs w:val="56"/>
        </w:rPr>
      </w:pPr>
      <w:r w:rsidRPr="004A1281">
        <w:rPr>
          <w:b/>
          <w:bCs/>
          <w:sz w:val="56"/>
          <w:szCs w:val="56"/>
        </w:rPr>
        <w:t>A level Computer Science</w:t>
      </w:r>
    </w:p>
    <w:p w14:paraId="34CDC779" w14:textId="4392F5B8" w:rsidR="004A1281" w:rsidRPr="004A1281" w:rsidRDefault="004A1281" w:rsidP="000132EF">
      <w:pPr>
        <w:spacing w:after="0"/>
        <w:jc w:val="center"/>
        <w:rPr>
          <w:b/>
          <w:bCs/>
          <w:sz w:val="240"/>
          <w:szCs w:val="240"/>
          <w:lang w:eastAsia="en-GB"/>
        </w:rPr>
      </w:pPr>
      <w:r w:rsidRPr="004A1281">
        <w:rPr>
          <w:b/>
          <w:bCs/>
          <w:sz w:val="240"/>
          <w:szCs w:val="240"/>
          <w:lang w:eastAsia="en-GB"/>
        </w:rPr>
        <w:t>PROJECT</w:t>
      </w:r>
    </w:p>
    <w:p w14:paraId="57C3AD1D" w14:textId="0363DF05" w:rsidR="004A1281" w:rsidRPr="000132EF" w:rsidRDefault="000132EF" w:rsidP="000132EF">
      <w:pPr>
        <w:jc w:val="center"/>
        <w:rPr>
          <w:sz w:val="44"/>
          <w:szCs w:val="44"/>
        </w:rPr>
      </w:pPr>
      <w:r w:rsidRPr="1B113D09">
        <w:rPr>
          <w:sz w:val="44"/>
          <w:szCs w:val="44"/>
        </w:rPr>
        <w:t>Advanced Water Tech Demo</w:t>
      </w:r>
    </w:p>
    <w:p w14:paraId="2EC23E9D" w14:textId="189997A9" w:rsidR="665303A4" w:rsidRDefault="665303A4" w:rsidP="1B113D09">
      <w:pPr>
        <w:jc w:val="center"/>
        <w:rPr>
          <w:sz w:val="44"/>
          <w:szCs w:val="44"/>
        </w:rPr>
      </w:pPr>
      <w:r w:rsidRPr="1B113D09">
        <w:rPr>
          <w:sz w:val="44"/>
          <w:szCs w:val="44"/>
        </w:rPr>
        <w:t>Codename: Saturnian</w:t>
      </w:r>
    </w:p>
    <w:p w14:paraId="3697ACFE" w14:textId="73D46775" w:rsidR="004A1281" w:rsidRDefault="004A1281" w:rsidP="004A1281">
      <w:pPr>
        <w:rPr>
          <w:lang w:eastAsia="en-GB"/>
        </w:rPr>
      </w:pPr>
    </w:p>
    <w:p w14:paraId="3691F5E1" w14:textId="189294AE" w:rsidR="004A1281" w:rsidRDefault="004A1281" w:rsidP="004A1281">
      <w:pPr>
        <w:rPr>
          <w:lang w:eastAsia="en-GB"/>
        </w:rPr>
      </w:pPr>
    </w:p>
    <w:p w14:paraId="4A5E85D1" w14:textId="27407C04" w:rsidR="004A1281" w:rsidRDefault="004A1281" w:rsidP="004A1281">
      <w:pPr>
        <w:rPr>
          <w:lang w:eastAsia="en-GB"/>
        </w:rPr>
      </w:pPr>
    </w:p>
    <w:p w14:paraId="6FE27E2A" w14:textId="5F0F13DB" w:rsidR="004A1281" w:rsidRDefault="004A1281" w:rsidP="004A1281">
      <w:pPr>
        <w:rPr>
          <w:lang w:eastAsia="en-GB"/>
        </w:rPr>
      </w:pPr>
    </w:p>
    <w:p w14:paraId="6079A979" w14:textId="36677CE5" w:rsidR="004A1281" w:rsidRDefault="004A1281" w:rsidP="004A1281">
      <w:pPr>
        <w:rPr>
          <w:lang w:eastAsia="en-GB"/>
        </w:rPr>
      </w:pPr>
    </w:p>
    <w:p w14:paraId="3B2F3349" w14:textId="1CCF460C" w:rsidR="004A1281" w:rsidRDefault="004A1281" w:rsidP="004A1281">
      <w:pPr>
        <w:rPr>
          <w:lang w:eastAsia="en-GB"/>
        </w:rPr>
      </w:pPr>
    </w:p>
    <w:p w14:paraId="56BEFB9F" w14:textId="77C7E49D" w:rsidR="004A1281" w:rsidRDefault="004A1281" w:rsidP="004A1281">
      <w:pPr>
        <w:rPr>
          <w:lang w:eastAsia="en-GB"/>
        </w:rPr>
      </w:pPr>
    </w:p>
    <w:p w14:paraId="4A9A63C7" w14:textId="1FF2B62B" w:rsidR="004A1281" w:rsidRDefault="004A1281" w:rsidP="004A1281">
      <w:pPr>
        <w:rPr>
          <w:lang w:eastAsia="en-GB"/>
        </w:rPr>
      </w:pPr>
    </w:p>
    <w:p w14:paraId="3D43402D" w14:textId="5801CCCC" w:rsidR="004A1281" w:rsidRDefault="004A1281" w:rsidP="004A1281">
      <w:pPr>
        <w:rPr>
          <w:lang w:eastAsia="en-GB"/>
        </w:rPr>
      </w:pPr>
    </w:p>
    <w:p w14:paraId="581A8EC4" w14:textId="0DE3DB2F" w:rsidR="004A1281" w:rsidRDefault="004A1281" w:rsidP="004A1281">
      <w:pPr>
        <w:rPr>
          <w:lang w:eastAsia="en-GB"/>
        </w:rPr>
      </w:pPr>
    </w:p>
    <w:p w14:paraId="795C55B7" w14:textId="77777777" w:rsidR="004A1281" w:rsidRPr="004A1281" w:rsidRDefault="004A1281" w:rsidP="004A1281">
      <w:pPr>
        <w:rPr>
          <w:lang w:eastAsia="en-GB"/>
        </w:rPr>
      </w:pPr>
    </w:p>
    <w:sdt>
      <w:sdtPr>
        <w:rPr>
          <w:rFonts w:asciiTheme="minorHAnsi" w:eastAsiaTheme="minorHAnsi" w:hAnsiTheme="minorHAnsi" w:cstheme="minorBidi"/>
          <w:color w:val="auto"/>
          <w:sz w:val="22"/>
          <w:szCs w:val="22"/>
          <w:lang w:eastAsia="en-US"/>
        </w:rPr>
        <w:id w:val="491920035"/>
        <w:docPartObj>
          <w:docPartGallery w:val="Table of Contents"/>
          <w:docPartUnique/>
        </w:docPartObj>
      </w:sdtPr>
      <w:sdtContent>
        <w:p w14:paraId="4E40C83D" w14:textId="611C982D" w:rsidR="00BB6C1F" w:rsidRDefault="3F3DD0FD">
          <w:pPr>
            <w:pStyle w:val="TOCHeading"/>
          </w:pPr>
          <w:r>
            <w:t>Table of Contents</w:t>
          </w:r>
        </w:p>
        <w:p w14:paraId="143C0CF7" w14:textId="043407BC" w:rsidR="009012BD" w:rsidRDefault="00EA4964">
          <w:pPr>
            <w:pStyle w:val="TOC1"/>
            <w:tabs>
              <w:tab w:val="right" w:leader="dot" w:pos="9016"/>
            </w:tabs>
            <w:rPr>
              <w:rFonts w:eastAsiaTheme="minorEastAsia"/>
              <w:noProof/>
              <w:lang w:eastAsia="ja-JP"/>
            </w:rPr>
          </w:pPr>
          <w:r>
            <w:fldChar w:fldCharType="begin"/>
          </w:r>
          <w:r w:rsidR="00C9663D">
            <w:instrText>TOC \o "1-3" \h \z \u</w:instrText>
          </w:r>
          <w:r>
            <w:fldChar w:fldCharType="separate"/>
          </w:r>
          <w:hyperlink w:anchor="_Toc130350839" w:history="1">
            <w:r w:rsidR="009012BD" w:rsidRPr="00E10548">
              <w:rPr>
                <w:rStyle w:val="Hyperlink"/>
                <w:noProof/>
              </w:rPr>
              <w:t>Problem Analysis</w:t>
            </w:r>
            <w:r w:rsidR="009012BD">
              <w:rPr>
                <w:noProof/>
                <w:webHidden/>
              </w:rPr>
              <w:tab/>
            </w:r>
            <w:r w:rsidR="009012BD">
              <w:rPr>
                <w:noProof/>
                <w:webHidden/>
              </w:rPr>
              <w:fldChar w:fldCharType="begin"/>
            </w:r>
            <w:r w:rsidR="009012BD">
              <w:rPr>
                <w:noProof/>
                <w:webHidden/>
              </w:rPr>
              <w:instrText xml:space="preserve"> PAGEREF _Toc130350839 \h </w:instrText>
            </w:r>
            <w:r w:rsidR="009012BD">
              <w:rPr>
                <w:noProof/>
                <w:webHidden/>
              </w:rPr>
            </w:r>
            <w:r w:rsidR="009012BD">
              <w:rPr>
                <w:noProof/>
                <w:webHidden/>
              </w:rPr>
              <w:fldChar w:fldCharType="separate"/>
            </w:r>
            <w:r w:rsidR="009012BD">
              <w:rPr>
                <w:noProof/>
                <w:webHidden/>
              </w:rPr>
              <w:t>3</w:t>
            </w:r>
            <w:r w:rsidR="009012BD">
              <w:rPr>
                <w:noProof/>
                <w:webHidden/>
              </w:rPr>
              <w:fldChar w:fldCharType="end"/>
            </w:r>
          </w:hyperlink>
        </w:p>
        <w:p w14:paraId="5ECA0EC9" w14:textId="0560D88C" w:rsidR="009012BD" w:rsidRDefault="00000000">
          <w:pPr>
            <w:pStyle w:val="TOC2"/>
            <w:tabs>
              <w:tab w:val="right" w:leader="dot" w:pos="9016"/>
            </w:tabs>
            <w:rPr>
              <w:rFonts w:eastAsiaTheme="minorEastAsia"/>
              <w:noProof/>
              <w:lang w:eastAsia="ja-JP"/>
            </w:rPr>
          </w:pPr>
          <w:hyperlink w:anchor="_Toc130350840" w:history="1">
            <w:r w:rsidR="009012BD" w:rsidRPr="00E10548">
              <w:rPr>
                <w:rStyle w:val="Hyperlink"/>
                <w:noProof/>
              </w:rPr>
              <w:t>What is the problem?</w:t>
            </w:r>
            <w:r w:rsidR="009012BD">
              <w:rPr>
                <w:noProof/>
                <w:webHidden/>
              </w:rPr>
              <w:tab/>
            </w:r>
            <w:r w:rsidR="009012BD">
              <w:rPr>
                <w:noProof/>
                <w:webHidden/>
              </w:rPr>
              <w:fldChar w:fldCharType="begin"/>
            </w:r>
            <w:r w:rsidR="009012BD">
              <w:rPr>
                <w:noProof/>
                <w:webHidden/>
              </w:rPr>
              <w:instrText xml:space="preserve"> PAGEREF _Toc130350840 \h </w:instrText>
            </w:r>
            <w:r w:rsidR="009012BD">
              <w:rPr>
                <w:noProof/>
                <w:webHidden/>
              </w:rPr>
            </w:r>
            <w:r w:rsidR="009012BD">
              <w:rPr>
                <w:noProof/>
                <w:webHidden/>
              </w:rPr>
              <w:fldChar w:fldCharType="separate"/>
            </w:r>
            <w:r w:rsidR="009012BD">
              <w:rPr>
                <w:noProof/>
                <w:webHidden/>
              </w:rPr>
              <w:t>3</w:t>
            </w:r>
            <w:r w:rsidR="009012BD">
              <w:rPr>
                <w:noProof/>
                <w:webHidden/>
              </w:rPr>
              <w:fldChar w:fldCharType="end"/>
            </w:r>
          </w:hyperlink>
        </w:p>
        <w:p w14:paraId="08A6118F" w14:textId="2E18327D" w:rsidR="009012BD" w:rsidRDefault="00000000">
          <w:pPr>
            <w:pStyle w:val="TOC2"/>
            <w:tabs>
              <w:tab w:val="right" w:leader="dot" w:pos="9016"/>
            </w:tabs>
            <w:rPr>
              <w:rFonts w:eastAsiaTheme="minorEastAsia"/>
              <w:noProof/>
              <w:lang w:eastAsia="ja-JP"/>
            </w:rPr>
          </w:pPr>
          <w:hyperlink w:anchor="_Toc130350841" w:history="1">
            <w:r w:rsidR="009012BD" w:rsidRPr="00E10548">
              <w:rPr>
                <w:rStyle w:val="Hyperlink"/>
                <w:noProof/>
              </w:rPr>
              <w:t>Why would a computational approach be the most suitable for this?</w:t>
            </w:r>
            <w:r w:rsidR="009012BD">
              <w:rPr>
                <w:noProof/>
                <w:webHidden/>
              </w:rPr>
              <w:tab/>
            </w:r>
            <w:r w:rsidR="009012BD">
              <w:rPr>
                <w:noProof/>
                <w:webHidden/>
              </w:rPr>
              <w:fldChar w:fldCharType="begin"/>
            </w:r>
            <w:r w:rsidR="009012BD">
              <w:rPr>
                <w:noProof/>
                <w:webHidden/>
              </w:rPr>
              <w:instrText xml:space="preserve"> PAGEREF _Toc130350841 \h </w:instrText>
            </w:r>
            <w:r w:rsidR="009012BD">
              <w:rPr>
                <w:noProof/>
                <w:webHidden/>
              </w:rPr>
            </w:r>
            <w:r w:rsidR="009012BD">
              <w:rPr>
                <w:noProof/>
                <w:webHidden/>
              </w:rPr>
              <w:fldChar w:fldCharType="separate"/>
            </w:r>
            <w:r w:rsidR="009012BD">
              <w:rPr>
                <w:noProof/>
                <w:webHidden/>
              </w:rPr>
              <w:t>4</w:t>
            </w:r>
            <w:r w:rsidR="009012BD">
              <w:rPr>
                <w:noProof/>
                <w:webHidden/>
              </w:rPr>
              <w:fldChar w:fldCharType="end"/>
            </w:r>
          </w:hyperlink>
        </w:p>
        <w:p w14:paraId="65FC5AF0" w14:textId="05534680" w:rsidR="009012BD" w:rsidRDefault="00000000">
          <w:pPr>
            <w:pStyle w:val="TOC3"/>
            <w:tabs>
              <w:tab w:val="right" w:leader="dot" w:pos="9016"/>
            </w:tabs>
            <w:rPr>
              <w:rFonts w:eastAsiaTheme="minorEastAsia"/>
              <w:noProof/>
              <w:lang w:eastAsia="ja-JP"/>
            </w:rPr>
          </w:pPr>
          <w:hyperlink w:anchor="_Toc130350842" w:history="1">
            <w:r w:rsidR="009012BD" w:rsidRPr="00E10548">
              <w:rPr>
                <w:rStyle w:val="Hyperlink"/>
                <w:noProof/>
              </w:rPr>
              <w:t>Thinking abstractly</w:t>
            </w:r>
            <w:r w:rsidR="009012BD">
              <w:rPr>
                <w:noProof/>
                <w:webHidden/>
              </w:rPr>
              <w:tab/>
            </w:r>
            <w:r w:rsidR="009012BD">
              <w:rPr>
                <w:noProof/>
                <w:webHidden/>
              </w:rPr>
              <w:fldChar w:fldCharType="begin"/>
            </w:r>
            <w:r w:rsidR="009012BD">
              <w:rPr>
                <w:noProof/>
                <w:webHidden/>
              </w:rPr>
              <w:instrText xml:space="preserve"> PAGEREF _Toc130350842 \h </w:instrText>
            </w:r>
            <w:r w:rsidR="009012BD">
              <w:rPr>
                <w:noProof/>
                <w:webHidden/>
              </w:rPr>
            </w:r>
            <w:r w:rsidR="009012BD">
              <w:rPr>
                <w:noProof/>
                <w:webHidden/>
              </w:rPr>
              <w:fldChar w:fldCharType="separate"/>
            </w:r>
            <w:r w:rsidR="009012BD">
              <w:rPr>
                <w:noProof/>
                <w:webHidden/>
              </w:rPr>
              <w:t>4</w:t>
            </w:r>
            <w:r w:rsidR="009012BD">
              <w:rPr>
                <w:noProof/>
                <w:webHidden/>
              </w:rPr>
              <w:fldChar w:fldCharType="end"/>
            </w:r>
          </w:hyperlink>
        </w:p>
        <w:p w14:paraId="1D3987AD" w14:textId="1452E49B" w:rsidR="009012BD" w:rsidRDefault="00000000">
          <w:pPr>
            <w:pStyle w:val="TOC3"/>
            <w:tabs>
              <w:tab w:val="right" w:leader="dot" w:pos="9016"/>
            </w:tabs>
            <w:rPr>
              <w:rFonts w:eastAsiaTheme="minorEastAsia"/>
              <w:noProof/>
              <w:lang w:eastAsia="ja-JP"/>
            </w:rPr>
          </w:pPr>
          <w:hyperlink w:anchor="_Toc130350843" w:history="1">
            <w:r w:rsidR="009012BD" w:rsidRPr="00E10548">
              <w:rPr>
                <w:rStyle w:val="Hyperlink"/>
                <w:noProof/>
              </w:rPr>
              <w:t>Thinking decompositionally</w:t>
            </w:r>
            <w:r w:rsidR="009012BD">
              <w:rPr>
                <w:noProof/>
                <w:webHidden/>
              </w:rPr>
              <w:tab/>
            </w:r>
            <w:r w:rsidR="009012BD">
              <w:rPr>
                <w:noProof/>
                <w:webHidden/>
              </w:rPr>
              <w:fldChar w:fldCharType="begin"/>
            </w:r>
            <w:r w:rsidR="009012BD">
              <w:rPr>
                <w:noProof/>
                <w:webHidden/>
              </w:rPr>
              <w:instrText xml:space="preserve"> PAGEREF _Toc130350843 \h </w:instrText>
            </w:r>
            <w:r w:rsidR="009012BD">
              <w:rPr>
                <w:noProof/>
                <w:webHidden/>
              </w:rPr>
            </w:r>
            <w:r w:rsidR="009012BD">
              <w:rPr>
                <w:noProof/>
                <w:webHidden/>
              </w:rPr>
              <w:fldChar w:fldCharType="separate"/>
            </w:r>
            <w:r w:rsidR="009012BD">
              <w:rPr>
                <w:noProof/>
                <w:webHidden/>
              </w:rPr>
              <w:t>4</w:t>
            </w:r>
            <w:r w:rsidR="009012BD">
              <w:rPr>
                <w:noProof/>
                <w:webHidden/>
              </w:rPr>
              <w:fldChar w:fldCharType="end"/>
            </w:r>
          </w:hyperlink>
        </w:p>
        <w:p w14:paraId="4316AD32" w14:textId="191AE0D2" w:rsidR="009012BD" w:rsidRDefault="00000000">
          <w:pPr>
            <w:pStyle w:val="TOC3"/>
            <w:tabs>
              <w:tab w:val="right" w:leader="dot" w:pos="9016"/>
            </w:tabs>
            <w:rPr>
              <w:rFonts w:eastAsiaTheme="minorEastAsia"/>
              <w:noProof/>
              <w:lang w:eastAsia="ja-JP"/>
            </w:rPr>
          </w:pPr>
          <w:hyperlink w:anchor="_Toc130350844" w:history="1">
            <w:r w:rsidR="009012BD" w:rsidRPr="00E10548">
              <w:rPr>
                <w:rStyle w:val="Hyperlink"/>
                <w:noProof/>
              </w:rPr>
              <w:t>Thinking procedurally</w:t>
            </w:r>
            <w:r w:rsidR="009012BD">
              <w:rPr>
                <w:noProof/>
                <w:webHidden/>
              </w:rPr>
              <w:tab/>
            </w:r>
            <w:r w:rsidR="009012BD">
              <w:rPr>
                <w:noProof/>
                <w:webHidden/>
              </w:rPr>
              <w:fldChar w:fldCharType="begin"/>
            </w:r>
            <w:r w:rsidR="009012BD">
              <w:rPr>
                <w:noProof/>
                <w:webHidden/>
              </w:rPr>
              <w:instrText xml:space="preserve"> PAGEREF _Toc130350844 \h </w:instrText>
            </w:r>
            <w:r w:rsidR="009012BD">
              <w:rPr>
                <w:noProof/>
                <w:webHidden/>
              </w:rPr>
            </w:r>
            <w:r w:rsidR="009012BD">
              <w:rPr>
                <w:noProof/>
                <w:webHidden/>
              </w:rPr>
              <w:fldChar w:fldCharType="separate"/>
            </w:r>
            <w:r w:rsidR="009012BD">
              <w:rPr>
                <w:noProof/>
                <w:webHidden/>
              </w:rPr>
              <w:t>5</w:t>
            </w:r>
            <w:r w:rsidR="009012BD">
              <w:rPr>
                <w:noProof/>
                <w:webHidden/>
              </w:rPr>
              <w:fldChar w:fldCharType="end"/>
            </w:r>
          </w:hyperlink>
        </w:p>
        <w:p w14:paraId="57FF3D97" w14:textId="2DF7C95A" w:rsidR="009012BD" w:rsidRDefault="00000000">
          <w:pPr>
            <w:pStyle w:val="TOC2"/>
            <w:tabs>
              <w:tab w:val="right" w:leader="dot" w:pos="9016"/>
            </w:tabs>
            <w:rPr>
              <w:rFonts w:eastAsiaTheme="minorEastAsia"/>
              <w:noProof/>
              <w:lang w:eastAsia="ja-JP"/>
            </w:rPr>
          </w:pPr>
          <w:hyperlink w:anchor="_Toc130350845" w:history="1">
            <w:r w:rsidR="009012BD" w:rsidRPr="00E10548">
              <w:rPr>
                <w:rStyle w:val="Hyperlink"/>
                <w:noProof/>
              </w:rPr>
              <w:t>Who are the stakeholders?</w:t>
            </w:r>
            <w:r w:rsidR="009012BD">
              <w:rPr>
                <w:noProof/>
                <w:webHidden/>
              </w:rPr>
              <w:tab/>
            </w:r>
            <w:r w:rsidR="009012BD">
              <w:rPr>
                <w:noProof/>
                <w:webHidden/>
              </w:rPr>
              <w:fldChar w:fldCharType="begin"/>
            </w:r>
            <w:r w:rsidR="009012BD">
              <w:rPr>
                <w:noProof/>
                <w:webHidden/>
              </w:rPr>
              <w:instrText xml:space="preserve"> PAGEREF _Toc130350845 \h </w:instrText>
            </w:r>
            <w:r w:rsidR="009012BD">
              <w:rPr>
                <w:noProof/>
                <w:webHidden/>
              </w:rPr>
            </w:r>
            <w:r w:rsidR="009012BD">
              <w:rPr>
                <w:noProof/>
                <w:webHidden/>
              </w:rPr>
              <w:fldChar w:fldCharType="separate"/>
            </w:r>
            <w:r w:rsidR="009012BD">
              <w:rPr>
                <w:noProof/>
                <w:webHidden/>
              </w:rPr>
              <w:t>5</w:t>
            </w:r>
            <w:r w:rsidR="009012BD">
              <w:rPr>
                <w:noProof/>
                <w:webHidden/>
              </w:rPr>
              <w:fldChar w:fldCharType="end"/>
            </w:r>
          </w:hyperlink>
        </w:p>
        <w:p w14:paraId="75EAAF4E" w14:textId="1C1FDD48" w:rsidR="009012BD" w:rsidRDefault="00000000">
          <w:pPr>
            <w:pStyle w:val="TOC2"/>
            <w:tabs>
              <w:tab w:val="right" w:leader="dot" w:pos="9016"/>
            </w:tabs>
            <w:rPr>
              <w:rFonts w:eastAsiaTheme="minorEastAsia"/>
              <w:noProof/>
              <w:lang w:eastAsia="ja-JP"/>
            </w:rPr>
          </w:pPr>
          <w:hyperlink w:anchor="_Toc130350846" w:history="1">
            <w:r w:rsidR="009012BD" w:rsidRPr="00E10548">
              <w:rPr>
                <w:rStyle w:val="Hyperlink"/>
                <w:noProof/>
              </w:rPr>
              <w:t>Questionnaire</w:t>
            </w:r>
            <w:r w:rsidR="009012BD">
              <w:rPr>
                <w:noProof/>
                <w:webHidden/>
              </w:rPr>
              <w:tab/>
            </w:r>
            <w:r w:rsidR="009012BD">
              <w:rPr>
                <w:noProof/>
                <w:webHidden/>
              </w:rPr>
              <w:fldChar w:fldCharType="begin"/>
            </w:r>
            <w:r w:rsidR="009012BD">
              <w:rPr>
                <w:noProof/>
                <w:webHidden/>
              </w:rPr>
              <w:instrText xml:space="preserve"> PAGEREF _Toc130350846 \h </w:instrText>
            </w:r>
            <w:r w:rsidR="009012BD">
              <w:rPr>
                <w:noProof/>
                <w:webHidden/>
              </w:rPr>
            </w:r>
            <w:r w:rsidR="009012BD">
              <w:rPr>
                <w:noProof/>
                <w:webHidden/>
              </w:rPr>
              <w:fldChar w:fldCharType="separate"/>
            </w:r>
            <w:r w:rsidR="009012BD">
              <w:rPr>
                <w:noProof/>
                <w:webHidden/>
              </w:rPr>
              <w:t>6</w:t>
            </w:r>
            <w:r w:rsidR="009012BD">
              <w:rPr>
                <w:noProof/>
                <w:webHidden/>
              </w:rPr>
              <w:fldChar w:fldCharType="end"/>
            </w:r>
          </w:hyperlink>
        </w:p>
        <w:p w14:paraId="4754414A" w14:textId="16670F3F" w:rsidR="009012BD" w:rsidRDefault="00000000">
          <w:pPr>
            <w:pStyle w:val="TOC3"/>
            <w:tabs>
              <w:tab w:val="right" w:leader="dot" w:pos="9016"/>
            </w:tabs>
            <w:rPr>
              <w:rFonts w:eastAsiaTheme="minorEastAsia"/>
              <w:noProof/>
              <w:lang w:eastAsia="ja-JP"/>
            </w:rPr>
          </w:pPr>
          <w:hyperlink w:anchor="_Toc130350847" w:history="1">
            <w:r w:rsidR="009012BD" w:rsidRPr="00E10548">
              <w:rPr>
                <w:rStyle w:val="Hyperlink"/>
                <w:noProof/>
              </w:rPr>
              <w:t>Individual questions</w:t>
            </w:r>
            <w:r w:rsidR="009012BD">
              <w:rPr>
                <w:noProof/>
                <w:webHidden/>
              </w:rPr>
              <w:tab/>
            </w:r>
            <w:r w:rsidR="009012BD">
              <w:rPr>
                <w:noProof/>
                <w:webHidden/>
              </w:rPr>
              <w:fldChar w:fldCharType="begin"/>
            </w:r>
            <w:r w:rsidR="009012BD">
              <w:rPr>
                <w:noProof/>
                <w:webHidden/>
              </w:rPr>
              <w:instrText xml:space="preserve"> PAGEREF _Toc130350847 \h </w:instrText>
            </w:r>
            <w:r w:rsidR="009012BD">
              <w:rPr>
                <w:noProof/>
                <w:webHidden/>
              </w:rPr>
            </w:r>
            <w:r w:rsidR="009012BD">
              <w:rPr>
                <w:noProof/>
                <w:webHidden/>
              </w:rPr>
              <w:fldChar w:fldCharType="separate"/>
            </w:r>
            <w:r w:rsidR="009012BD">
              <w:rPr>
                <w:noProof/>
                <w:webHidden/>
              </w:rPr>
              <w:t>6</w:t>
            </w:r>
            <w:r w:rsidR="009012BD">
              <w:rPr>
                <w:noProof/>
                <w:webHidden/>
              </w:rPr>
              <w:fldChar w:fldCharType="end"/>
            </w:r>
          </w:hyperlink>
        </w:p>
        <w:p w14:paraId="06599AC3" w14:textId="2BB2B0B8" w:rsidR="009012BD" w:rsidRDefault="00000000">
          <w:pPr>
            <w:pStyle w:val="TOC2"/>
            <w:tabs>
              <w:tab w:val="right" w:leader="dot" w:pos="9016"/>
            </w:tabs>
            <w:rPr>
              <w:rFonts w:eastAsiaTheme="minorEastAsia"/>
              <w:noProof/>
              <w:lang w:eastAsia="ja-JP"/>
            </w:rPr>
          </w:pPr>
          <w:hyperlink w:anchor="_Toc130350848" w:history="1">
            <w:r w:rsidR="009012BD" w:rsidRPr="00E10548">
              <w:rPr>
                <w:rStyle w:val="Hyperlink"/>
                <w:noProof/>
              </w:rPr>
              <w:t>Survey responses and analysis</w:t>
            </w:r>
            <w:r w:rsidR="009012BD">
              <w:rPr>
                <w:noProof/>
                <w:webHidden/>
              </w:rPr>
              <w:tab/>
            </w:r>
            <w:r w:rsidR="009012BD">
              <w:rPr>
                <w:noProof/>
                <w:webHidden/>
              </w:rPr>
              <w:fldChar w:fldCharType="begin"/>
            </w:r>
            <w:r w:rsidR="009012BD">
              <w:rPr>
                <w:noProof/>
                <w:webHidden/>
              </w:rPr>
              <w:instrText xml:space="preserve"> PAGEREF _Toc130350848 \h </w:instrText>
            </w:r>
            <w:r w:rsidR="009012BD">
              <w:rPr>
                <w:noProof/>
                <w:webHidden/>
              </w:rPr>
            </w:r>
            <w:r w:rsidR="009012BD">
              <w:rPr>
                <w:noProof/>
                <w:webHidden/>
              </w:rPr>
              <w:fldChar w:fldCharType="separate"/>
            </w:r>
            <w:r w:rsidR="009012BD">
              <w:rPr>
                <w:noProof/>
                <w:webHidden/>
              </w:rPr>
              <w:t>9</w:t>
            </w:r>
            <w:r w:rsidR="009012BD">
              <w:rPr>
                <w:noProof/>
                <w:webHidden/>
              </w:rPr>
              <w:fldChar w:fldCharType="end"/>
            </w:r>
          </w:hyperlink>
        </w:p>
        <w:p w14:paraId="3692ED61" w14:textId="66D73E4B" w:rsidR="009012BD" w:rsidRDefault="00000000">
          <w:pPr>
            <w:pStyle w:val="TOC3"/>
            <w:tabs>
              <w:tab w:val="right" w:leader="dot" w:pos="9016"/>
            </w:tabs>
            <w:rPr>
              <w:rFonts w:eastAsiaTheme="minorEastAsia"/>
              <w:noProof/>
              <w:lang w:eastAsia="ja-JP"/>
            </w:rPr>
          </w:pPr>
          <w:hyperlink w:anchor="_Toc130350849" w:history="1">
            <w:r w:rsidR="009012BD" w:rsidRPr="00E10548">
              <w:rPr>
                <w:rStyle w:val="Hyperlink"/>
                <w:noProof/>
              </w:rPr>
              <w:t>Question 1</w:t>
            </w:r>
            <w:r w:rsidR="009012BD">
              <w:rPr>
                <w:noProof/>
                <w:webHidden/>
              </w:rPr>
              <w:tab/>
            </w:r>
            <w:r w:rsidR="009012BD">
              <w:rPr>
                <w:noProof/>
                <w:webHidden/>
              </w:rPr>
              <w:fldChar w:fldCharType="begin"/>
            </w:r>
            <w:r w:rsidR="009012BD">
              <w:rPr>
                <w:noProof/>
                <w:webHidden/>
              </w:rPr>
              <w:instrText xml:space="preserve"> PAGEREF _Toc130350849 \h </w:instrText>
            </w:r>
            <w:r w:rsidR="009012BD">
              <w:rPr>
                <w:noProof/>
                <w:webHidden/>
              </w:rPr>
            </w:r>
            <w:r w:rsidR="009012BD">
              <w:rPr>
                <w:noProof/>
                <w:webHidden/>
              </w:rPr>
              <w:fldChar w:fldCharType="separate"/>
            </w:r>
            <w:r w:rsidR="009012BD">
              <w:rPr>
                <w:noProof/>
                <w:webHidden/>
              </w:rPr>
              <w:t>9</w:t>
            </w:r>
            <w:r w:rsidR="009012BD">
              <w:rPr>
                <w:noProof/>
                <w:webHidden/>
              </w:rPr>
              <w:fldChar w:fldCharType="end"/>
            </w:r>
          </w:hyperlink>
        </w:p>
        <w:p w14:paraId="3DA9611B" w14:textId="06EB9EBD" w:rsidR="009012BD" w:rsidRDefault="00000000">
          <w:pPr>
            <w:pStyle w:val="TOC2"/>
            <w:tabs>
              <w:tab w:val="right" w:leader="dot" w:pos="9016"/>
            </w:tabs>
            <w:rPr>
              <w:rFonts w:eastAsiaTheme="minorEastAsia"/>
              <w:noProof/>
              <w:lang w:eastAsia="ja-JP"/>
            </w:rPr>
          </w:pPr>
          <w:hyperlink w:anchor="_Toc130350850" w:history="1">
            <w:r w:rsidR="009012BD" w:rsidRPr="00E10548">
              <w:rPr>
                <w:rStyle w:val="Hyperlink"/>
                <w:noProof/>
              </w:rPr>
              <w:t>Interview 1</w:t>
            </w:r>
            <w:r w:rsidR="009012BD">
              <w:rPr>
                <w:noProof/>
                <w:webHidden/>
              </w:rPr>
              <w:tab/>
            </w:r>
            <w:r w:rsidR="009012BD">
              <w:rPr>
                <w:noProof/>
                <w:webHidden/>
              </w:rPr>
              <w:fldChar w:fldCharType="begin"/>
            </w:r>
            <w:r w:rsidR="009012BD">
              <w:rPr>
                <w:noProof/>
                <w:webHidden/>
              </w:rPr>
              <w:instrText xml:space="preserve"> PAGEREF _Toc130350850 \h </w:instrText>
            </w:r>
            <w:r w:rsidR="009012BD">
              <w:rPr>
                <w:noProof/>
                <w:webHidden/>
              </w:rPr>
            </w:r>
            <w:r w:rsidR="009012BD">
              <w:rPr>
                <w:noProof/>
                <w:webHidden/>
              </w:rPr>
              <w:fldChar w:fldCharType="separate"/>
            </w:r>
            <w:r w:rsidR="009012BD">
              <w:rPr>
                <w:noProof/>
                <w:webHidden/>
              </w:rPr>
              <w:t>10</w:t>
            </w:r>
            <w:r w:rsidR="009012BD">
              <w:rPr>
                <w:noProof/>
                <w:webHidden/>
              </w:rPr>
              <w:fldChar w:fldCharType="end"/>
            </w:r>
          </w:hyperlink>
        </w:p>
        <w:p w14:paraId="25FF0B7F" w14:textId="672931D0" w:rsidR="009012BD" w:rsidRDefault="00000000">
          <w:pPr>
            <w:pStyle w:val="TOC3"/>
            <w:tabs>
              <w:tab w:val="right" w:leader="dot" w:pos="9016"/>
            </w:tabs>
            <w:rPr>
              <w:rFonts w:eastAsiaTheme="minorEastAsia"/>
              <w:noProof/>
              <w:lang w:eastAsia="ja-JP"/>
            </w:rPr>
          </w:pPr>
          <w:hyperlink w:anchor="_Toc130350851" w:history="1">
            <w:r w:rsidR="009012BD" w:rsidRPr="00E10548">
              <w:rPr>
                <w:rStyle w:val="Hyperlink"/>
                <w:noProof/>
              </w:rPr>
              <w:t>Initial contact</w:t>
            </w:r>
            <w:r w:rsidR="009012BD">
              <w:rPr>
                <w:noProof/>
                <w:webHidden/>
              </w:rPr>
              <w:tab/>
            </w:r>
            <w:r w:rsidR="009012BD">
              <w:rPr>
                <w:noProof/>
                <w:webHidden/>
              </w:rPr>
              <w:fldChar w:fldCharType="begin"/>
            </w:r>
            <w:r w:rsidR="009012BD">
              <w:rPr>
                <w:noProof/>
                <w:webHidden/>
              </w:rPr>
              <w:instrText xml:space="preserve"> PAGEREF _Toc130350851 \h </w:instrText>
            </w:r>
            <w:r w:rsidR="009012BD">
              <w:rPr>
                <w:noProof/>
                <w:webHidden/>
              </w:rPr>
            </w:r>
            <w:r w:rsidR="009012BD">
              <w:rPr>
                <w:noProof/>
                <w:webHidden/>
              </w:rPr>
              <w:fldChar w:fldCharType="separate"/>
            </w:r>
            <w:r w:rsidR="009012BD">
              <w:rPr>
                <w:noProof/>
                <w:webHidden/>
              </w:rPr>
              <w:t>10</w:t>
            </w:r>
            <w:r w:rsidR="009012BD">
              <w:rPr>
                <w:noProof/>
                <w:webHidden/>
              </w:rPr>
              <w:fldChar w:fldCharType="end"/>
            </w:r>
          </w:hyperlink>
        </w:p>
        <w:p w14:paraId="4468D3F0" w14:textId="7459860C" w:rsidR="009012BD" w:rsidRDefault="00000000">
          <w:pPr>
            <w:pStyle w:val="TOC3"/>
            <w:tabs>
              <w:tab w:val="right" w:leader="dot" w:pos="9016"/>
            </w:tabs>
            <w:rPr>
              <w:rFonts w:eastAsiaTheme="minorEastAsia"/>
              <w:noProof/>
              <w:lang w:eastAsia="ja-JP"/>
            </w:rPr>
          </w:pPr>
          <w:hyperlink w:anchor="_Toc130350852" w:history="1">
            <w:r w:rsidR="009012BD" w:rsidRPr="00E10548">
              <w:rPr>
                <w:rStyle w:val="Hyperlink"/>
                <w:noProof/>
              </w:rPr>
              <w:t>Questions</w:t>
            </w:r>
            <w:r w:rsidR="009012BD">
              <w:rPr>
                <w:noProof/>
                <w:webHidden/>
              </w:rPr>
              <w:tab/>
            </w:r>
            <w:r w:rsidR="009012BD">
              <w:rPr>
                <w:noProof/>
                <w:webHidden/>
              </w:rPr>
              <w:fldChar w:fldCharType="begin"/>
            </w:r>
            <w:r w:rsidR="009012BD">
              <w:rPr>
                <w:noProof/>
                <w:webHidden/>
              </w:rPr>
              <w:instrText xml:space="preserve"> PAGEREF _Toc130350852 \h </w:instrText>
            </w:r>
            <w:r w:rsidR="009012BD">
              <w:rPr>
                <w:noProof/>
                <w:webHidden/>
              </w:rPr>
            </w:r>
            <w:r w:rsidR="009012BD">
              <w:rPr>
                <w:noProof/>
                <w:webHidden/>
              </w:rPr>
              <w:fldChar w:fldCharType="separate"/>
            </w:r>
            <w:r w:rsidR="009012BD">
              <w:rPr>
                <w:noProof/>
                <w:webHidden/>
              </w:rPr>
              <w:t>11</w:t>
            </w:r>
            <w:r w:rsidR="009012BD">
              <w:rPr>
                <w:noProof/>
                <w:webHidden/>
              </w:rPr>
              <w:fldChar w:fldCharType="end"/>
            </w:r>
          </w:hyperlink>
        </w:p>
        <w:p w14:paraId="04977F00" w14:textId="083DF33C" w:rsidR="009012BD" w:rsidRDefault="00000000">
          <w:pPr>
            <w:pStyle w:val="TOC3"/>
            <w:tabs>
              <w:tab w:val="right" w:leader="dot" w:pos="9016"/>
            </w:tabs>
            <w:rPr>
              <w:rFonts w:eastAsiaTheme="minorEastAsia"/>
              <w:noProof/>
              <w:lang w:eastAsia="ja-JP"/>
            </w:rPr>
          </w:pPr>
          <w:hyperlink w:anchor="_Toc130350853" w:history="1">
            <w:r w:rsidR="009012BD" w:rsidRPr="00E10548">
              <w:rPr>
                <w:rStyle w:val="Hyperlink"/>
                <w:noProof/>
              </w:rPr>
              <w:t>Transcript</w:t>
            </w:r>
            <w:r w:rsidR="009012BD">
              <w:rPr>
                <w:noProof/>
                <w:webHidden/>
              </w:rPr>
              <w:tab/>
            </w:r>
            <w:r w:rsidR="009012BD">
              <w:rPr>
                <w:noProof/>
                <w:webHidden/>
              </w:rPr>
              <w:fldChar w:fldCharType="begin"/>
            </w:r>
            <w:r w:rsidR="009012BD">
              <w:rPr>
                <w:noProof/>
                <w:webHidden/>
              </w:rPr>
              <w:instrText xml:space="preserve"> PAGEREF _Toc130350853 \h </w:instrText>
            </w:r>
            <w:r w:rsidR="009012BD">
              <w:rPr>
                <w:noProof/>
                <w:webHidden/>
              </w:rPr>
            </w:r>
            <w:r w:rsidR="009012BD">
              <w:rPr>
                <w:noProof/>
                <w:webHidden/>
              </w:rPr>
              <w:fldChar w:fldCharType="separate"/>
            </w:r>
            <w:r w:rsidR="009012BD">
              <w:rPr>
                <w:noProof/>
                <w:webHidden/>
              </w:rPr>
              <w:t>13</w:t>
            </w:r>
            <w:r w:rsidR="009012BD">
              <w:rPr>
                <w:noProof/>
                <w:webHidden/>
              </w:rPr>
              <w:fldChar w:fldCharType="end"/>
            </w:r>
          </w:hyperlink>
        </w:p>
        <w:p w14:paraId="42EFCA30" w14:textId="7EFB55FF" w:rsidR="009012BD" w:rsidRDefault="00000000">
          <w:pPr>
            <w:pStyle w:val="TOC2"/>
            <w:tabs>
              <w:tab w:val="right" w:leader="dot" w:pos="9016"/>
            </w:tabs>
            <w:rPr>
              <w:rFonts w:eastAsiaTheme="minorEastAsia"/>
              <w:noProof/>
              <w:lang w:eastAsia="ja-JP"/>
            </w:rPr>
          </w:pPr>
          <w:hyperlink w:anchor="_Toc130350854" w:history="1">
            <w:r w:rsidR="009012BD" w:rsidRPr="00E10548">
              <w:rPr>
                <w:rStyle w:val="Hyperlink"/>
                <w:noProof/>
              </w:rPr>
              <w:t>Research</w:t>
            </w:r>
            <w:r w:rsidR="009012BD">
              <w:rPr>
                <w:noProof/>
                <w:webHidden/>
              </w:rPr>
              <w:tab/>
            </w:r>
            <w:r w:rsidR="009012BD">
              <w:rPr>
                <w:noProof/>
                <w:webHidden/>
              </w:rPr>
              <w:fldChar w:fldCharType="begin"/>
            </w:r>
            <w:r w:rsidR="009012BD">
              <w:rPr>
                <w:noProof/>
                <w:webHidden/>
              </w:rPr>
              <w:instrText xml:space="preserve"> PAGEREF _Toc130350854 \h </w:instrText>
            </w:r>
            <w:r w:rsidR="009012BD">
              <w:rPr>
                <w:noProof/>
                <w:webHidden/>
              </w:rPr>
            </w:r>
            <w:r w:rsidR="009012BD">
              <w:rPr>
                <w:noProof/>
                <w:webHidden/>
              </w:rPr>
              <w:fldChar w:fldCharType="separate"/>
            </w:r>
            <w:r w:rsidR="009012BD">
              <w:rPr>
                <w:noProof/>
                <w:webHidden/>
              </w:rPr>
              <w:t>13</w:t>
            </w:r>
            <w:r w:rsidR="009012BD">
              <w:rPr>
                <w:noProof/>
                <w:webHidden/>
              </w:rPr>
              <w:fldChar w:fldCharType="end"/>
            </w:r>
          </w:hyperlink>
        </w:p>
        <w:p w14:paraId="042C6D35" w14:textId="2BCBEF28" w:rsidR="009012BD" w:rsidRDefault="00000000">
          <w:pPr>
            <w:pStyle w:val="TOC2"/>
            <w:tabs>
              <w:tab w:val="right" w:leader="dot" w:pos="9016"/>
            </w:tabs>
            <w:rPr>
              <w:rFonts w:eastAsiaTheme="minorEastAsia"/>
              <w:noProof/>
              <w:lang w:eastAsia="ja-JP"/>
            </w:rPr>
          </w:pPr>
          <w:hyperlink w:anchor="_Toc130350855" w:history="1">
            <w:r w:rsidR="009012BD" w:rsidRPr="00E10548">
              <w:rPr>
                <w:rStyle w:val="Hyperlink"/>
                <w:noProof/>
              </w:rPr>
              <w:t>Comparison of similar solutions</w:t>
            </w:r>
            <w:r w:rsidR="009012BD">
              <w:rPr>
                <w:noProof/>
                <w:webHidden/>
              </w:rPr>
              <w:tab/>
            </w:r>
            <w:r w:rsidR="009012BD">
              <w:rPr>
                <w:noProof/>
                <w:webHidden/>
              </w:rPr>
              <w:fldChar w:fldCharType="begin"/>
            </w:r>
            <w:r w:rsidR="009012BD">
              <w:rPr>
                <w:noProof/>
                <w:webHidden/>
              </w:rPr>
              <w:instrText xml:space="preserve"> PAGEREF _Toc130350855 \h </w:instrText>
            </w:r>
            <w:r w:rsidR="009012BD">
              <w:rPr>
                <w:noProof/>
                <w:webHidden/>
              </w:rPr>
            </w:r>
            <w:r w:rsidR="009012BD">
              <w:rPr>
                <w:noProof/>
                <w:webHidden/>
              </w:rPr>
              <w:fldChar w:fldCharType="separate"/>
            </w:r>
            <w:r w:rsidR="009012BD">
              <w:rPr>
                <w:noProof/>
                <w:webHidden/>
              </w:rPr>
              <w:t>13</w:t>
            </w:r>
            <w:r w:rsidR="009012BD">
              <w:rPr>
                <w:noProof/>
                <w:webHidden/>
              </w:rPr>
              <w:fldChar w:fldCharType="end"/>
            </w:r>
          </w:hyperlink>
        </w:p>
        <w:p w14:paraId="37662E98" w14:textId="2B7D571D" w:rsidR="009012BD" w:rsidRDefault="00000000">
          <w:pPr>
            <w:pStyle w:val="TOC3"/>
            <w:tabs>
              <w:tab w:val="right" w:leader="dot" w:pos="9016"/>
            </w:tabs>
            <w:rPr>
              <w:rFonts w:eastAsiaTheme="minorEastAsia"/>
              <w:noProof/>
              <w:lang w:eastAsia="ja-JP"/>
            </w:rPr>
          </w:pPr>
          <w:hyperlink w:anchor="_Toc130350856" w:history="1">
            <w:r w:rsidR="009012BD" w:rsidRPr="00E10548">
              <w:rPr>
                <w:rStyle w:val="Hyperlink"/>
                <w:noProof/>
              </w:rPr>
              <w:t>Solution 1 - Minecraft</w:t>
            </w:r>
            <w:r w:rsidR="009012BD">
              <w:rPr>
                <w:noProof/>
                <w:webHidden/>
              </w:rPr>
              <w:tab/>
            </w:r>
            <w:r w:rsidR="009012BD">
              <w:rPr>
                <w:noProof/>
                <w:webHidden/>
              </w:rPr>
              <w:fldChar w:fldCharType="begin"/>
            </w:r>
            <w:r w:rsidR="009012BD">
              <w:rPr>
                <w:noProof/>
                <w:webHidden/>
              </w:rPr>
              <w:instrText xml:space="preserve"> PAGEREF _Toc130350856 \h </w:instrText>
            </w:r>
            <w:r w:rsidR="009012BD">
              <w:rPr>
                <w:noProof/>
                <w:webHidden/>
              </w:rPr>
            </w:r>
            <w:r w:rsidR="009012BD">
              <w:rPr>
                <w:noProof/>
                <w:webHidden/>
              </w:rPr>
              <w:fldChar w:fldCharType="separate"/>
            </w:r>
            <w:r w:rsidR="009012BD">
              <w:rPr>
                <w:noProof/>
                <w:webHidden/>
              </w:rPr>
              <w:t>13</w:t>
            </w:r>
            <w:r w:rsidR="009012BD">
              <w:rPr>
                <w:noProof/>
                <w:webHidden/>
              </w:rPr>
              <w:fldChar w:fldCharType="end"/>
            </w:r>
          </w:hyperlink>
        </w:p>
        <w:p w14:paraId="66165ABA" w14:textId="078F0A60" w:rsidR="009012BD" w:rsidRDefault="00000000">
          <w:pPr>
            <w:pStyle w:val="TOC3"/>
            <w:tabs>
              <w:tab w:val="right" w:leader="dot" w:pos="9016"/>
            </w:tabs>
            <w:rPr>
              <w:rFonts w:eastAsiaTheme="minorEastAsia"/>
              <w:noProof/>
              <w:lang w:eastAsia="ja-JP"/>
            </w:rPr>
          </w:pPr>
          <w:hyperlink w:anchor="_Toc130350857" w:history="1">
            <w:r w:rsidR="009012BD" w:rsidRPr="00E10548">
              <w:rPr>
                <w:rStyle w:val="Hyperlink"/>
                <w:noProof/>
              </w:rPr>
              <w:t>Solution 2 - WebGL Water Demo</w:t>
            </w:r>
            <w:r w:rsidR="009012BD">
              <w:rPr>
                <w:noProof/>
                <w:webHidden/>
              </w:rPr>
              <w:tab/>
            </w:r>
            <w:r w:rsidR="009012BD">
              <w:rPr>
                <w:noProof/>
                <w:webHidden/>
              </w:rPr>
              <w:fldChar w:fldCharType="begin"/>
            </w:r>
            <w:r w:rsidR="009012BD">
              <w:rPr>
                <w:noProof/>
                <w:webHidden/>
              </w:rPr>
              <w:instrText xml:space="preserve"> PAGEREF _Toc130350857 \h </w:instrText>
            </w:r>
            <w:r w:rsidR="009012BD">
              <w:rPr>
                <w:noProof/>
                <w:webHidden/>
              </w:rPr>
            </w:r>
            <w:r w:rsidR="009012BD">
              <w:rPr>
                <w:noProof/>
                <w:webHidden/>
              </w:rPr>
              <w:fldChar w:fldCharType="separate"/>
            </w:r>
            <w:r w:rsidR="009012BD">
              <w:rPr>
                <w:noProof/>
                <w:webHidden/>
              </w:rPr>
              <w:t>16</w:t>
            </w:r>
            <w:r w:rsidR="009012BD">
              <w:rPr>
                <w:noProof/>
                <w:webHidden/>
              </w:rPr>
              <w:fldChar w:fldCharType="end"/>
            </w:r>
          </w:hyperlink>
        </w:p>
        <w:p w14:paraId="02A385CA" w14:textId="41F5368A" w:rsidR="009012BD" w:rsidRDefault="00000000">
          <w:pPr>
            <w:pStyle w:val="TOC3"/>
            <w:tabs>
              <w:tab w:val="right" w:leader="dot" w:pos="9016"/>
            </w:tabs>
            <w:rPr>
              <w:rFonts w:eastAsiaTheme="minorEastAsia"/>
              <w:noProof/>
              <w:lang w:eastAsia="ja-JP"/>
            </w:rPr>
          </w:pPr>
          <w:hyperlink w:anchor="_Toc130350858" w:history="1">
            <w:r w:rsidR="009012BD" w:rsidRPr="00E10548">
              <w:rPr>
                <w:rStyle w:val="Hyperlink"/>
                <w:noProof/>
              </w:rPr>
              <w:t>Solution 3 – Biome Simulator</w:t>
            </w:r>
            <w:r w:rsidR="009012BD">
              <w:rPr>
                <w:noProof/>
                <w:webHidden/>
              </w:rPr>
              <w:tab/>
            </w:r>
            <w:r w:rsidR="009012BD">
              <w:rPr>
                <w:noProof/>
                <w:webHidden/>
              </w:rPr>
              <w:fldChar w:fldCharType="begin"/>
            </w:r>
            <w:r w:rsidR="009012BD">
              <w:rPr>
                <w:noProof/>
                <w:webHidden/>
              </w:rPr>
              <w:instrText xml:space="preserve"> PAGEREF _Toc130350858 \h </w:instrText>
            </w:r>
            <w:r w:rsidR="009012BD">
              <w:rPr>
                <w:noProof/>
                <w:webHidden/>
              </w:rPr>
            </w:r>
            <w:r w:rsidR="009012BD">
              <w:rPr>
                <w:noProof/>
                <w:webHidden/>
              </w:rPr>
              <w:fldChar w:fldCharType="separate"/>
            </w:r>
            <w:r w:rsidR="009012BD">
              <w:rPr>
                <w:noProof/>
                <w:webHidden/>
              </w:rPr>
              <w:t>18</w:t>
            </w:r>
            <w:r w:rsidR="009012BD">
              <w:rPr>
                <w:noProof/>
                <w:webHidden/>
              </w:rPr>
              <w:fldChar w:fldCharType="end"/>
            </w:r>
          </w:hyperlink>
        </w:p>
        <w:p w14:paraId="56503F4B" w14:textId="13F4DC3B" w:rsidR="009012BD" w:rsidRDefault="00000000">
          <w:pPr>
            <w:pStyle w:val="TOC2"/>
            <w:tabs>
              <w:tab w:val="right" w:leader="dot" w:pos="9016"/>
            </w:tabs>
            <w:rPr>
              <w:rFonts w:eastAsiaTheme="minorEastAsia"/>
              <w:noProof/>
              <w:lang w:eastAsia="ja-JP"/>
            </w:rPr>
          </w:pPr>
          <w:hyperlink w:anchor="_Toc130350859" w:history="1">
            <w:r w:rsidR="009012BD" w:rsidRPr="00E10548">
              <w:rPr>
                <w:rStyle w:val="Hyperlink"/>
                <w:noProof/>
              </w:rPr>
              <w:t>Program specification</w:t>
            </w:r>
            <w:r w:rsidR="009012BD">
              <w:rPr>
                <w:noProof/>
                <w:webHidden/>
              </w:rPr>
              <w:tab/>
            </w:r>
            <w:r w:rsidR="009012BD">
              <w:rPr>
                <w:noProof/>
                <w:webHidden/>
              </w:rPr>
              <w:fldChar w:fldCharType="begin"/>
            </w:r>
            <w:r w:rsidR="009012BD">
              <w:rPr>
                <w:noProof/>
                <w:webHidden/>
              </w:rPr>
              <w:instrText xml:space="preserve"> PAGEREF _Toc130350859 \h </w:instrText>
            </w:r>
            <w:r w:rsidR="009012BD">
              <w:rPr>
                <w:noProof/>
                <w:webHidden/>
              </w:rPr>
            </w:r>
            <w:r w:rsidR="009012BD">
              <w:rPr>
                <w:noProof/>
                <w:webHidden/>
              </w:rPr>
              <w:fldChar w:fldCharType="separate"/>
            </w:r>
            <w:r w:rsidR="009012BD">
              <w:rPr>
                <w:noProof/>
                <w:webHidden/>
              </w:rPr>
              <w:t>20</w:t>
            </w:r>
            <w:r w:rsidR="009012BD">
              <w:rPr>
                <w:noProof/>
                <w:webHidden/>
              </w:rPr>
              <w:fldChar w:fldCharType="end"/>
            </w:r>
          </w:hyperlink>
        </w:p>
        <w:p w14:paraId="5F9900D4" w14:textId="6CA15AFE" w:rsidR="009012BD" w:rsidRDefault="00000000">
          <w:pPr>
            <w:pStyle w:val="TOC2"/>
            <w:tabs>
              <w:tab w:val="right" w:leader="dot" w:pos="9016"/>
            </w:tabs>
            <w:rPr>
              <w:rFonts w:eastAsiaTheme="minorEastAsia"/>
              <w:noProof/>
              <w:lang w:eastAsia="ja-JP"/>
            </w:rPr>
          </w:pPr>
          <w:hyperlink w:anchor="_Toc130350860" w:history="1">
            <w:r w:rsidR="009012BD" w:rsidRPr="00E10548">
              <w:rPr>
                <w:rStyle w:val="Hyperlink"/>
                <w:noProof/>
              </w:rPr>
              <w:t>Features I wish to include</w:t>
            </w:r>
            <w:r w:rsidR="009012BD">
              <w:rPr>
                <w:noProof/>
                <w:webHidden/>
              </w:rPr>
              <w:tab/>
            </w:r>
            <w:r w:rsidR="009012BD">
              <w:rPr>
                <w:noProof/>
                <w:webHidden/>
              </w:rPr>
              <w:fldChar w:fldCharType="begin"/>
            </w:r>
            <w:r w:rsidR="009012BD">
              <w:rPr>
                <w:noProof/>
                <w:webHidden/>
              </w:rPr>
              <w:instrText xml:space="preserve"> PAGEREF _Toc130350860 \h </w:instrText>
            </w:r>
            <w:r w:rsidR="009012BD">
              <w:rPr>
                <w:noProof/>
                <w:webHidden/>
              </w:rPr>
            </w:r>
            <w:r w:rsidR="009012BD">
              <w:rPr>
                <w:noProof/>
                <w:webHidden/>
              </w:rPr>
              <w:fldChar w:fldCharType="separate"/>
            </w:r>
            <w:r w:rsidR="009012BD">
              <w:rPr>
                <w:noProof/>
                <w:webHidden/>
              </w:rPr>
              <w:t>20</w:t>
            </w:r>
            <w:r w:rsidR="009012BD">
              <w:rPr>
                <w:noProof/>
                <w:webHidden/>
              </w:rPr>
              <w:fldChar w:fldCharType="end"/>
            </w:r>
          </w:hyperlink>
        </w:p>
        <w:p w14:paraId="0BC1BB08" w14:textId="2077A056" w:rsidR="009012BD" w:rsidRDefault="00000000">
          <w:pPr>
            <w:pStyle w:val="TOC2"/>
            <w:tabs>
              <w:tab w:val="right" w:leader="dot" w:pos="9016"/>
            </w:tabs>
            <w:rPr>
              <w:rFonts w:eastAsiaTheme="minorEastAsia"/>
              <w:noProof/>
              <w:lang w:eastAsia="ja-JP"/>
            </w:rPr>
          </w:pPr>
          <w:hyperlink w:anchor="_Toc130350861" w:history="1">
            <w:r w:rsidR="009012BD" w:rsidRPr="00E10548">
              <w:rPr>
                <w:rStyle w:val="Hyperlink"/>
                <w:noProof/>
              </w:rPr>
              <w:t>Features I wish to avoid</w:t>
            </w:r>
            <w:r w:rsidR="009012BD">
              <w:rPr>
                <w:noProof/>
                <w:webHidden/>
              </w:rPr>
              <w:tab/>
            </w:r>
            <w:r w:rsidR="009012BD">
              <w:rPr>
                <w:noProof/>
                <w:webHidden/>
              </w:rPr>
              <w:fldChar w:fldCharType="begin"/>
            </w:r>
            <w:r w:rsidR="009012BD">
              <w:rPr>
                <w:noProof/>
                <w:webHidden/>
              </w:rPr>
              <w:instrText xml:space="preserve"> PAGEREF _Toc130350861 \h </w:instrText>
            </w:r>
            <w:r w:rsidR="009012BD">
              <w:rPr>
                <w:noProof/>
                <w:webHidden/>
              </w:rPr>
            </w:r>
            <w:r w:rsidR="009012BD">
              <w:rPr>
                <w:noProof/>
                <w:webHidden/>
              </w:rPr>
              <w:fldChar w:fldCharType="separate"/>
            </w:r>
            <w:r w:rsidR="009012BD">
              <w:rPr>
                <w:noProof/>
                <w:webHidden/>
              </w:rPr>
              <w:t>22</w:t>
            </w:r>
            <w:r w:rsidR="009012BD">
              <w:rPr>
                <w:noProof/>
                <w:webHidden/>
              </w:rPr>
              <w:fldChar w:fldCharType="end"/>
            </w:r>
          </w:hyperlink>
        </w:p>
        <w:p w14:paraId="2230D89B" w14:textId="44C34D60" w:rsidR="009012BD" w:rsidRDefault="00000000">
          <w:pPr>
            <w:pStyle w:val="TOC2"/>
            <w:tabs>
              <w:tab w:val="right" w:leader="dot" w:pos="9016"/>
            </w:tabs>
            <w:rPr>
              <w:rFonts w:eastAsiaTheme="minorEastAsia"/>
              <w:noProof/>
              <w:lang w:eastAsia="ja-JP"/>
            </w:rPr>
          </w:pPr>
          <w:hyperlink w:anchor="_Toc130350862" w:history="1">
            <w:r w:rsidR="009012BD" w:rsidRPr="00E10548">
              <w:rPr>
                <w:rStyle w:val="Hyperlink"/>
                <w:noProof/>
              </w:rPr>
              <w:t>Limitation of chosen solution</w:t>
            </w:r>
            <w:r w:rsidR="009012BD">
              <w:rPr>
                <w:noProof/>
                <w:webHidden/>
              </w:rPr>
              <w:tab/>
            </w:r>
            <w:r w:rsidR="009012BD">
              <w:rPr>
                <w:noProof/>
                <w:webHidden/>
              </w:rPr>
              <w:fldChar w:fldCharType="begin"/>
            </w:r>
            <w:r w:rsidR="009012BD">
              <w:rPr>
                <w:noProof/>
                <w:webHidden/>
              </w:rPr>
              <w:instrText xml:space="preserve"> PAGEREF _Toc130350862 \h </w:instrText>
            </w:r>
            <w:r w:rsidR="009012BD">
              <w:rPr>
                <w:noProof/>
                <w:webHidden/>
              </w:rPr>
            </w:r>
            <w:r w:rsidR="009012BD">
              <w:rPr>
                <w:noProof/>
                <w:webHidden/>
              </w:rPr>
              <w:fldChar w:fldCharType="separate"/>
            </w:r>
            <w:r w:rsidR="009012BD">
              <w:rPr>
                <w:noProof/>
                <w:webHidden/>
              </w:rPr>
              <w:t>22</w:t>
            </w:r>
            <w:r w:rsidR="009012BD">
              <w:rPr>
                <w:noProof/>
                <w:webHidden/>
              </w:rPr>
              <w:fldChar w:fldCharType="end"/>
            </w:r>
          </w:hyperlink>
        </w:p>
        <w:p w14:paraId="46F27CB6" w14:textId="6AF15B8D" w:rsidR="009012BD" w:rsidRDefault="00000000">
          <w:pPr>
            <w:pStyle w:val="TOC1"/>
            <w:tabs>
              <w:tab w:val="right" w:leader="dot" w:pos="9016"/>
            </w:tabs>
            <w:rPr>
              <w:rFonts w:eastAsiaTheme="minorEastAsia"/>
              <w:noProof/>
              <w:lang w:eastAsia="ja-JP"/>
            </w:rPr>
          </w:pPr>
          <w:hyperlink w:anchor="_Toc130350863" w:history="1">
            <w:r w:rsidR="009012BD" w:rsidRPr="00E10548">
              <w:rPr>
                <w:rStyle w:val="Hyperlink"/>
                <w:noProof/>
              </w:rPr>
              <w:t>Solution Development &amp; Testing</w:t>
            </w:r>
            <w:r w:rsidR="009012BD">
              <w:rPr>
                <w:noProof/>
                <w:webHidden/>
              </w:rPr>
              <w:tab/>
            </w:r>
            <w:r w:rsidR="009012BD">
              <w:rPr>
                <w:noProof/>
                <w:webHidden/>
              </w:rPr>
              <w:fldChar w:fldCharType="begin"/>
            </w:r>
            <w:r w:rsidR="009012BD">
              <w:rPr>
                <w:noProof/>
                <w:webHidden/>
              </w:rPr>
              <w:instrText xml:space="preserve"> PAGEREF _Toc130350863 \h </w:instrText>
            </w:r>
            <w:r w:rsidR="009012BD">
              <w:rPr>
                <w:noProof/>
                <w:webHidden/>
              </w:rPr>
            </w:r>
            <w:r w:rsidR="009012BD">
              <w:rPr>
                <w:noProof/>
                <w:webHidden/>
              </w:rPr>
              <w:fldChar w:fldCharType="separate"/>
            </w:r>
            <w:r w:rsidR="009012BD">
              <w:rPr>
                <w:noProof/>
                <w:webHidden/>
              </w:rPr>
              <w:t>23</w:t>
            </w:r>
            <w:r w:rsidR="009012BD">
              <w:rPr>
                <w:noProof/>
                <w:webHidden/>
              </w:rPr>
              <w:fldChar w:fldCharType="end"/>
            </w:r>
          </w:hyperlink>
        </w:p>
        <w:p w14:paraId="5FA73A1E" w14:textId="7E9D5968" w:rsidR="009012BD" w:rsidRDefault="00000000">
          <w:pPr>
            <w:pStyle w:val="TOC2"/>
            <w:tabs>
              <w:tab w:val="right" w:leader="dot" w:pos="9016"/>
            </w:tabs>
            <w:rPr>
              <w:rFonts w:eastAsiaTheme="minorEastAsia"/>
              <w:noProof/>
              <w:lang w:eastAsia="ja-JP"/>
            </w:rPr>
          </w:pPr>
          <w:hyperlink w:anchor="_Toc130350864" w:history="1">
            <w:r w:rsidR="009012BD" w:rsidRPr="00E10548">
              <w:rPr>
                <w:rStyle w:val="Hyperlink"/>
                <w:noProof/>
              </w:rPr>
              <w:t>Milestone 1 – Main Menu</w:t>
            </w:r>
            <w:r w:rsidR="009012BD">
              <w:rPr>
                <w:noProof/>
                <w:webHidden/>
              </w:rPr>
              <w:tab/>
            </w:r>
            <w:r w:rsidR="009012BD">
              <w:rPr>
                <w:noProof/>
                <w:webHidden/>
              </w:rPr>
              <w:fldChar w:fldCharType="begin"/>
            </w:r>
            <w:r w:rsidR="009012BD">
              <w:rPr>
                <w:noProof/>
                <w:webHidden/>
              </w:rPr>
              <w:instrText xml:space="preserve"> PAGEREF _Toc130350864 \h </w:instrText>
            </w:r>
            <w:r w:rsidR="009012BD">
              <w:rPr>
                <w:noProof/>
                <w:webHidden/>
              </w:rPr>
            </w:r>
            <w:r w:rsidR="009012BD">
              <w:rPr>
                <w:noProof/>
                <w:webHidden/>
              </w:rPr>
              <w:fldChar w:fldCharType="separate"/>
            </w:r>
            <w:r w:rsidR="009012BD">
              <w:rPr>
                <w:noProof/>
                <w:webHidden/>
              </w:rPr>
              <w:t>23</w:t>
            </w:r>
            <w:r w:rsidR="009012BD">
              <w:rPr>
                <w:noProof/>
                <w:webHidden/>
              </w:rPr>
              <w:fldChar w:fldCharType="end"/>
            </w:r>
          </w:hyperlink>
        </w:p>
        <w:p w14:paraId="2D6D6F3C" w14:textId="3AE36166" w:rsidR="009012BD" w:rsidRDefault="00000000">
          <w:pPr>
            <w:pStyle w:val="TOC3"/>
            <w:tabs>
              <w:tab w:val="right" w:leader="dot" w:pos="9016"/>
            </w:tabs>
            <w:rPr>
              <w:rFonts w:eastAsiaTheme="minorEastAsia"/>
              <w:noProof/>
              <w:lang w:eastAsia="ja-JP"/>
            </w:rPr>
          </w:pPr>
          <w:hyperlink w:anchor="_Toc130350865" w:history="1">
            <w:r w:rsidR="009012BD" w:rsidRPr="00E10548">
              <w:rPr>
                <w:rStyle w:val="Hyperlink"/>
                <w:noProof/>
              </w:rPr>
              <w:t>Development Log</w:t>
            </w:r>
            <w:r w:rsidR="009012BD">
              <w:rPr>
                <w:noProof/>
                <w:webHidden/>
              </w:rPr>
              <w:tab/>
            </w:r>
            <w:r w:rsidR="009012BD">
              <w:rPr>
                <w:noProof/>
                <w:webHidden/>
              </w:rPr>
              <w:fldChar w:fldCharType="begin"/>
            </w:r>
            <w:r w:rsidR="009012BD">
              <w:rPr>
                <w:noProof/>
                <w:webHidden/>
              </w:rPr>
              <w:instrText xml:space="preserve"> PAGEREF _Toc130350865 \h </w:instrText>
            </w:r>
            <w:r w:rsidR="009012BD">
              <w:rPr>
                <w:noProof/>
                <w:webHidden/>
              </w:rPr>
            </w:r>
            <w:r w:rsidR="009012BD">
              <w:rPr>
                <w:noProof/>
                <w:webHidden/>
              </w:rPr>
              <w:fldChar w:fldCharType="separate"/>
            </w:r>
            <w:r w:rsidR="009012BD">
              <w:rPr>
                <w:noProof/>
                <w:webHidden/>
              </w:rPr>
              <w:t>23</w:t>
            </w:r>
            <w:r w:rsidR="009012BD">
              <w:rPr>
                <w:noProof/>
                <w:webHidden/>
              </w:rPr>
              <w:fldChar w:fldCharType="end"/>
            </w:r>
          </w:hyperlink>
        </w:p>
        <w:p w14:paraId="5A511E92" w14:textId="5AD68F11" w:rsidR="009012BD" w:rsidRDefault="00000000">
          <w:pPr>
            <w:pStyle w:val="TOC3"/>
            <w:tabs>
              <w:tab w:val="right" w:leader="dot" w:pos="9016"/>
            </w:tabs>
            <w:rPr>
              <w:rFonts w:eastAsiaTheme="minorEastAsia"/>
              <w:noProof/>
              <w:lang w:eastAsia="ja-JP"/>
            </w:rPr>
          </w:pPr>
          <w:hyperlink w:anchor="_Toc130350866" w:history="1">
            <w:r w:rsidR="009012BD" w:rsidRPr="00E10548">
              <w:rPr>
                <w:rStyle w:val="Hyperlink"/>
                <w:noProof/>
              </w:rPr>
              <w:t>Test Plan</w:t>
            </w:r>
            <w:r w:rsidR="009012BD">
              <w:rPr>
                <w:noProof/>
                <w:webHidden/>
              </w:rPr>
              <w:tab/>
            </w:r>
            <w:r w:rsidR="009012BD">
              <w:rPr>
                <w:noProof/>
                <w:webHidden/>
              </w:rPr>
              <w:fldChar w:fldCharType="begin"/>
            </w:r>
            <w:r w:rsidR="009012BD">
              <w:rPr>
                <w:noProof/>
                <w:webHidden/>
              </w:rPr>
              <w:instrText xml:space="preserve"> PAGEREF _Toc130350866 \h </w:instrText>
            </w:r>
            <w:r w:rsidR="009012BD">
              <w:rPr>
                <w:noProof/>
                <w:webHidden/>
              </w:rPr>
            </w:r>
            <w:r w:rsidR="009012BD">
              <w:rPr>
                <w:noProof/>
                <w:webHidden/>
              </w:rPr>
              <w:fldChar w:fldCharType="separate"/>
            </w:r>
            <w:r w:rsidR="009012BD">
              <w:rPr>
                <w:noProof/>
                <w:webHidden/>
              </w:rPr>
              <w:t>24</w:t>
            </w:r>
            <w:r w:rsidR="009012BD">
              <w:rPr>
                <w:noProof/>
                <w:webHidden/>
              </w:rPr>
              <w:fldChar w:fldCharType="end"/>
            </w:r>
          </w:hyperlink>
        </w:p>
        <w:p w14:paraId="750EB5B5" w14:textId="35E187EC" w:rsidR="009012BD" w:rsidRDefault="00000000">
          <w:pPr>
            <w:pStyle w:val="TOC2"/>
            <w:tabs>
              <w:tab w:val="right" w:leader="dot" w:pos="9016"/>
            </w:tabs>
            <w:rPr>
              <w:rFonts w:eastAsiaTheme="minorEastAsia"/>
              <w:noProof/>
              <w:lang w:eastAsia="ja-JP"/>
            </w:rPr>
          </w:pPr>
          <w:hyperlink w:anchor="_Toc130350867" w:history="1">
            <w:r w:rsidR="009012BD" w:rsidRPr="00E10548">
              <w:rPr>
                <w:rStyle w:val="Hyperlink"/>
                <w:noProof/>
              </w:rPr>
              <w:t>Development Checklist</w:t>
            </w:r>
            <w:r w:rsidR="009012BD">
              <w:rPr>
                <w:noProof/>
                <w:webHidden/>
              </w:rPr>
              <w:tab/>
            </w:r>
            <w:r w:rsidR="009012BD">
              <w:rPr>
                <w:noProof/>
                <w:webHidden/>
              </w:rPr>
              <w:fldChar w:fldCharType="begin"/>
            </w:r>
            <w:r w:rsidR="009012BD">
              <w:rPr>
                <w:noProof/>
                <w:webHidden/>
              </w:rPr>
              <w:instrText xml:space="preserve"> PAGEREF _Toc130350867 \h </w:instrText>
            </w:r>
            <w:r w:rsidR="009012BD">
              <w:rPr>
                <w:noProof/>
                <w:webHidden/>
              </w:rPr>
            </w:r>
            <w:r w:rsidR="009012BD">
              <w:rPr>
                <w:noProof/>
                <w:webHidden/>
              </w:rPr>
              <w:fldChar w:fldCharType="separate"/>
            </w:r>
            <w:r w:rsidR="009012BD">
              <w:rPr>
                <w:noProof/>
                <w:webHidden/>
              </w:rPr>
              <w:t>24</w:t>
            </w:r>
            <w:r w:rsidR="009012BD">
              <w:rPr>
                <w:noProof/>
                <w:webHidden/>
              </w:rPr>
              <w:fldChar w:fldCharType="end"/>
            </w:r>
          </w:hyperlink>
        </w:p>
        <w:p w14:paraId="505DC575" w14:textId="6662EAC5" w:rsidR="009012BD" w:rsidRDefault="00000000">
          <w:pPr>
            <w:pStyle w:val="TOC2"/>
            <w:tabs>
              <w:tab w:val="right" w:leader="dot" w:pos="9016"/>
            </w:tabs>
            <w:rPr>
              <w:rFonts w:eastAsiaTheme="minorEastAsia"/>
              <w:noProof/>
              <w:lang w:eastAsia="ja-JP"/>
            </w:rPr>
          </w:pPr>
          <w:hyperlink w:anchor="_Toc130350868" w:history="1">
            <w:r w:rsidR="009012BD" w:rsidRPr="00E10548">
              <w:rPr>
                <w:rStyle w:val="Hyperlink"/>
                <w:noProof/>
              </w:rPr>
              <w:t>Dev Log</w:t>
            </w:r>
            <w:r w:rsidR="009012BD">
              <w:rPr>
                <w:noProof/>
                <w:webHidden/>
              </w:rPr>
              <w:tab/>
            </w:r>
            <w:r w:rsidR="009012BD">
              <w:rPr>
                <w:noProof/>
                <w:webHidden/>
              </w:rPr>
              <w:fldChar w:fldCharType="begin"/>
            </w:r>
            <w:r w:rsidR="009012BD">
              <w:rPr>
                <w:noProof/>
                <w:webHidden/>
              </w:rPr>
              <w:instrText xml:space="preserve"> PAGEREF _Toc130350868 \h </w:instrText>
            </w:r>
            <w:r w:rsidR="009012BD">
              <w:rPr>
                <w:noProof/>
                <w:webHidden/>
              </w:rPr>
            </w:r>
            <w:r w:rsidR="009012BD">
              <w:rPr>
                <w:noProof/>
                <w:webHidden/>
              </w:rPr>
              <w:fldChar w:fldCharType="separate"/>
            </w:r>
            <w:r w:rsidR="009012BD">
              <w:rPr>
                <w:noProof/>
                <w:webHidden/>
              </w:rPr>
              <w:t>24</w:t>
            </w:r>
            <w:r w:rsidR="009012BD">
              <w:rPr>
                <w:noProof/>
                <w:webHidden/>
              </w:rPr>
              <w:fldChar w:fldCharType="end"/>
            </w:r>
          </w:hyperlink>
        </w:p>
        <w:p w14:paraId="386CF824" w14:textId="7C7E1A11" w:rsidR="009012BD" w:rsidRDefault="00000000">
          <w:pPr>
            <w:pStyle w:val="TOC2"/>
            <w:tabs>
              <w:tab w:val="right" w:leader="dot" w:pos="9016"/>
            </w:tabs>
            <w:rPr>
              <w:rFonts w:eastAsiaTheme="minorEastAsia"/>
              <w:noProof/>
              <w:lang w:eastAsia="ja-JP"/>
            </w:rPr>
          </w:pPr>
          <w:hyperlink w:anchor="_Toc130350869" w:history="1">
            <w:r w:rsidR="009012BD" w:rsidRPr="00E10548">
              <w:rPr>
                <w:rStyle w:val="Hyperlink"/>
                <w:noProof/>
              </w:rPr>
              <w:t>UI Design</w:t>
            </w:r>
            <w:r w:rsidR="009012BD">
              <w:rPr>
                <w:noProof/>
                <w:webHidden/>
              </w:rPr>
              <w:tab/>
            </w:r>
            <w:r w:rsidR="009012BD">
              <w:rPr>
                <w:noProof/>
                <w:webHidden/>
              </w:rPr>
              <w:fldChar w:fldCharType="begin"/>
            </w:r>
            <w:r w:rsidR="009012BD">
              <w:rPr>
                <w:noProof/>
                <w:webHidden/>
              </w:rPr>
              <w:instrText xml:space="preserve"> PAGEREF _Toc130350869 \h </w:instrText>
            </w:r>
            <w:r w:rsidR="009012BD">
              <w:rPr>
                <w:noProof/>
                <w:webHidden/>
              </w:rPr>
            </w:r>
            <w:r w:rsidR="009012BD">
              <w:rPr>
                <w:noProof/>
                <w:webHidden/>
              </w:rPr>
              <w:fldChar w:fldCharType="separate"/>
            </w:r>
            <w:r w:rsidR="009012BD">
              <w:rPr>
                <w:noProof/>
                <w:webHidden/>
              </w:rPr>
              <w:t>24</w:t>
            </w:r>
            <w:r w:rsidR="009012BD">
              <w:rPr>
                <w:noProof/>
                <w:webHidden/>
              </w:rPr>
              <w:fldChar w:fldCharType="end"/>
            </w:r>
          </w:hyperlink>
        </w:p>
        <w:p w14:paraId="4778405D" w14:textId="2227CA40" w:rsidR="009012BD" w:rsidRDefault="00000000">
          <w:pPr>
            <w:pStyle w:val="TOC2"/>
            <w:tabs>
              <w:tab w:val="right" w:leader="dot" w:pos="9016"/>
            </w:tabs>
            <w:rPr>
              <w:rFonts w:eastAsiaTheme="minorEastAsia"/>
              <w:noProof/>
              <w:lang w:eastAsia="ja-JP"/>
            </w:rPr>
          </w:pPr>
          <w:hyperlink w:anchor="_Toc130350870" w:history="1">
            <w:r w:rsidR="009012BD" w:rsidRPr="00E10548">
              <w:rPr>
                <w:rStyle w:val="Hyperlink"/>
                <w:noProof/>
              </w:rPr>
              <w:t>Milestone 2: Making the web authentication API</w:t>
            </w:r>
            <w:r w:rsidR="009012BD">
              <w:rPr>
                <w:noProof/>
                <w:webHidden/>
              </w:rPr>
              <w:tab/>
            </w:r>
            <w:r w:rsidR="009012BD">
              <w:rPr>
                <w:noProof/>
                <w:webHidden/>
              </w:rPr>
              <w:fldChar w:fldCharType="begin"/>
            </w:r>
            <w:r w:rsidR="009012BD">
              <w:rPr>
                <w:noProof/>
                <w:webHidden/>
              </w:rPr>
              <w:instrText xml:space="preserve"> PAGEREF _Toc130350870 \h </w:instrText>
            </w:r>
            <w:r w:rsidR="009012BD">
              <w:rPr>
                <w:noProof/>
                <w:webHidden/>
              </w:rPr>
            </w:r>
            <w:r w:rsidR="009012BD">
              <w:rPr>
                <w:noProof/>
                <w:webHidden/>
              </w:rPr>
              <w:fldChar w:fldCharType="separate"/>
            </w:r>
            <w:r w:rsidR="009012BD">
              <w:rPr>
                <w:noProof/>
                <w:webHidden/>
              </w:rPr>
              <w:t>27</w:t>
            </w:r>
            <w:r w:rsidR="009012BD">
              <w:rPr>
                <w:noProof/>
                <w:webHidden/>
              </w:rPr>
              <w:fldChar w:fldCharType="end"/>
            </w:r>
          </w:hyperlink>
        </w:p>
        <w:p w14:paraId="6B4A0DF8" w14:textId="6B619442" w:rsidR="009012BD" w:rsidRDefault="00000000">
          <w:pPr>
            <w:pStyle w:val="TOC2"/>
            <w:tabs>
              <w:tab w:val="right" w:leader="dot" w:pos="9016"/>
            </w:tabs>
            <w:rPr>
              <w:rFonts w:eastAsiaTheme="minorEastAsia"/>
              <w:noProof/>
              <w:lang w:eastAsia="ja-JP"/>
            </w:rPr>
          </w:pPr>
          <w:hyperlink w:anchor="_Toc130350871" w:history="1">
            <w:r w:rsidR="009012BD" w:rsidRPr="00E10548">
              <w:rPr>
                <w:rStyle w:val="Hyperlink"/>
                <w:noProof/>
              </w:rPr>
              <w:t>Milestone 3: Creating a client user interface to download the project</w:t>
            </w:r>
            <w:r w:rsidR="009012BD">
              <w:rPr>
                <w:noProof/>
                <w:webHidden/>
              </w:rPr>
              <w:tab/>
            </w:r>
            <w:r w:rsidR="009012BD">
              <w:rPr>
                <w:noProof/>
                <w:webHidden/>
              </w:rPr>
              <w:fldChar w:fldCharType="begin"/>
            </w:r>
            <w:r w:rsidR="009012BD">
              <w:rPr>
                <w:noProof/>
                <w:webHidden/>
              </w:rPr>
              <w:instrText xml:space="preserve"> PAGEREF _Toc130350871 \h </w:instrText>
            </w:r>
            <w:r w:rsidR="009012BD">
              <w:rPr>
                <w:noProof/>
                <w:webHidden/>
              </w:rPr>
            </w:r>
            <w:r w:rsidR="009012BD">
              <w:rPr>
                <w:noProof/>
                <w:webHidden/>
              </w:rPr>
              <w:fldChar w:fldCharType="separate"/>
            </w:r>
            <w:r w:rsidR="009012BD">
              <w:rPr>
                <w:noProof/>
                <w:webHidden/>
              </w:rPr>
              <w:t>35</w:t>
            </w:r>
            <w:r w:rsidR="009012BD">
              <w:rPr>
                <w:noProof/>
                <w:webHidden/>
              </w:rPr>
              <w:fldChar w:fldCharType="end"/>
            </w:r>
          </w:hyperlink>
        </w:p>
        <w:p w14:paraId="1306C94D" w14:textId="4EC33D47" w:rsidR="009012BD" w:rsidRDefault="00000000">
          <w:pPr>
            <w:pStyle w:val="TOC1"/>
            <w:tabs>
              <w:tab w:val="right" w:leader="dot" w:pos="9016"/>
            </w:tabs>
            <w:rPr>
              <w:rFonts w:eastAsiaTheme="minorEastAsia"/>
              <w:noProof/>
              <w:lang w:eastAsia="ja-JP"/>
            </w:rPr>
          </w:pPr>
          <w:hyperlink w:anchor="_Toc130350872" w:history="1">
            <w:r w:rsidR="009012BD" w:rsidRPr="00E10548">
              <w:rPr>
                <w:rStyle w:val="Hyperlink"/>
                <w:noProof/>
              </w:rPr>
              <w:t>Original Proposal</w:t>
            </w:r>
            <w:r w:rsidR="009012BD">
              <w:rPr>
                <w:noProof/>
                <w:webHidden/>
              </w:rPr>
              <w:tab/>
            </w:r>
            <w:r w:rsidR="009012BD">
              <w:rPr>
                <w:noProof/>
                <w:webHidden/>
              </w:rPr>
              <w:fldChar w:fldCharType="begin"/>
            </w:r>
            <w:r w:rsidR="009012BD">
              <w:rPr>
                <w:noProof/>
                <w:webHidden/>
              </w:rPr>
              <w:instrText xml:space="preserve"> PAGEREF _Toc130350872 \h </w:instrText>
            </w:r>
            <w:r w:rsidR="009012BD">
              <w:rPr>
                <w:noProof/>
                <w:webHidden/>
              </w:rPr>
            </w:r>
            <w:r w:rsidR="009012BD">
              <w:rPr>
                <w:noProof/>
                <w:webHidden/>
              </w:rPr>
              <w:fldChar w:fldCharType="separate"/>
            </w:r>
            <w:r w:rsidR="009012BD">
              <w:rPr>
                <w:noProof/>
                <w:webHidden/>
              </w:rPr>
              <w:t>37</w:t>
            </w:r>
            <w:r w:rsidR="009012BD">
              <w:rPr>
                <w:noProof/>
                <w:webHidden/>
              </w:rPr>
              <w:fldChar w:fldCharType="end"/>
            </w:r>
          </w:hyperlink>
        </w:p>
        <w:p w14:paraId="06653929" w14:textId="526CCFCC" w:rsidR="009012BD" w:rsidRDefault="00000000">
          <w:pPr>
            <w:pStyle w:val="TOC1"/>
            <w:tabs>
              <w:tab w:val="right" w:leader="dot" w:pos="9016"/>
            </w:tabs>
            <w:rPr>
              <w:rFonts w:eastAsiaTheme="minorEastAsia"/>
              <w:noProof/>
              <w:lang w:eastAsia="ja-JP"/>
            </w:rPr>
          </w:pPr>
          <w:hyperlink w:anchor="_Toc130350873" w:history="1">
            <w:r w:rsidR="009012BD" w:rsidRPr="00E10548">
              <w:rPr>
                <w:rStyle w:val="Hyperlink"/>
                <w:noProof/>
              </w:rPr>
              <w:t>Code</w:t>
            </w:r>
            <w:r w:rsidR="009012BD">
              <w:rPr>
                <w:noProof/>
                <w:webHidden/>
              </w:rPr>
              <w:tab/>
            </w:r>
            <w:r w:rsidR="009012BD">
              <w:rPr>
                <w:noProof/>
                <w:webHidden/>
              </w:rPr>
              <w:fldChar w:fldCharType="begin"/>
            </w:r>
            <w:r w:rsidR="009012BD">
              <w:rPr>
                <w:noProof/>
                <w:webHidden/>
              </w:rPr>
              <w:instrText xml:space="preserve"> PAGEREF _Toc130350873 \h </w:instrText>
            </w:r>
            <w:r w:rsidR="009012BD">
              <w:rPr>
                <w:noProof/>
                <w:webHidden/>
              </w:rPr>
            </w:r>
            <w:r w:rsidR="009012BD">
              <w:rPr>
                <w:noProof/>
                <w:webHidden/>
              </w:rPr>
              <w:fldChar w:fldCharType="separate"/>
            </w:r>
            <w:r w:rsidR="009012BD">
              <w:rPr>
                <w:noProof/>
                <w:webHidden/>
              </w:rPr>
              <w:t>38</w:t>
            </w:r>
            <w:r w:rsidR="009012BD">
              <w:rPr>
                <w:noProof/>
                <w:webHidden/>
              </w:rPr>
              <w:fldChar w:fldCharType="end"/>
            </w:r>
          </w:hyperlink>
        </w:p>
        <w:p w14:paraId="744E977C" w14:textId="730FA019" w:rsidR="009012BD" w:rsidRDefault="00000000">
          <w:pPr>
            <w:pStyle w:val="TOC2"/>
            <w:tabs>
              <w:tab w:val="right" w:leader="dot" w:pos="9016"/>
            </w:tabs>
            <w:rPr>
              <w:rFonts w:eastAsiaTheme="minorEastAsia"/>
              <w:noProof/>
              <w:lang w:eastAsia="ja-JP"/>
            </w:rPr>
          </w:pPr>
          <w:hyperlink w:anchor="_Toc130350874" w:history="1">
            <w:r w:rsidR="009012BD" w:rsidRPr="00E10548">
              <w:rPr>
                <w:rStyle w:val="Hyperlink"/>
                <w:noProof/>
              </w:rPr>
              <w:t>Unity Scripts</w:t>
            </w:r>
            <w:r w:rsidR="009012BD">
              <w:rPr>
                <w:noProof/>
                <w:webHidden/>
              </w:rPr>
              <w:tab/>
            </w:r>
            <w:r w:rsidR="009012BD">
              <w:rPr>
                <w:noProof/>
                <w:webHidden/>
              </w:rPr>
              <w:fldChar w:fldCharType="begin"/>
            </w:r>
            <w:r w:rsidR="009012BD">
              <w:rPr>
                <w:noProof/>
                <w:webHidden/>
              </w:rPr>
              <w:instrText xml:space="preserve"> PAGEREF _Toc130350874 \h </w:instrText>
            </w:r>
            <w:r w:rsidR="009012BD">
              <w:rPr>
                <w:noProof/>
                <w:webHidden/>
              </w:rPr>
            </w:r>
            <w:r w:rsidR="009012BD">
              <w:rPr>
                <w:noProof/>
                <w:webHidden/>
              </w:rPr>
              <w:fldChar w:fldCharType="separate"/>
            </w:r>
            <w:r w:rsidR="009012BD">
              <w:rPr>
                <w:noProof/>
                <w:webHidden/>
              </w:rPr>
              <w:t>38</w:t>
            </w:r>
            <w:r w:rsidR="009012BD">
              <w:rPr>
                <w:noProof/>
                <w:webHidden/>
              </w:rPr>
              <w:fldChar w:fldCharType="end"/>
            </w:r>
          </w:hyperlink>
        </w:p>
        <w:p w14:paraId="061655BA" w14:textId="3EA5CA55" w:rsidR="009012BD" w:rsidRDefault="00000000">
          <w:pPr>
            <w:pStyle w:val="TOC3"/>
            <w:tabs>
              <w:tab w:val="right" w:leader="dot" w:pos="9016"/>
            </w:tabs>
            <w:rPr>
              <w:rFonts w:eastAsiaTheme="minorEastAsia"/>
              <w:noProof/>
              <w:lang w:eastAsia="ja-JP"/>
            </w:rPr>
          </w:pPr>
          <w:hyperlink w:anchor="_Toc130350875" w:history="1">
            <w:r w:rsidR="009012BD" w:rsidRPr="00E10548">
              <w:rPr>
                <w:rStyle w:val="Hyperlink"/>
                <w:noProof/>
              </w:rPr>
              <w:t>PlayerMovement.cs</w:t>
            </w:r>
            <w:r w:rsidR="009012BD">
              <w:rPr>
                <w:noProof/>
                <w:webHidden/>
              </w:rPr>
              <w:tab/>
            </w:r>
            <w:r w:rsidR="009012BD">
              <w:rPr>
                <w:noProof/>
                <w:webHidden/>
              </w:rPr>
              <w:fldChar w:fldCharType="begin"/>
            </w:r>
            <w:r w:rsidR="009012BD">
              <w:rPr>
                <w:noProof/>
                <w:webHidden/>
              </w:rPr>
              <w:instrText xml:space="preserve"> PAGEREF _Toc130350875 \h </w:instrText>
            </w:r>
            <w:r w:rsidR="009012BD">
              <w:rPr>
                <w:noProof/>
                <w:webHidden/>
              </w:rPr>
            </w:r>
            <w:r w:rsidR="009012BD">
              <w:rPr>
                <w:noProof/>
                <w:webHidden/>
              </w:rPr>
              <w:fldChar w:fldCharType="separate"/>
            </w:r>
            <w:r w:rsidR="009012BD">
              <w:rPr>
                <w:noProof/>
                <w:webHidden/>
              </w:rPr>
              <w:t>38</w:t>
            </w:r>
            <w:r w:rsidR="009012BD">
              <w:rPr>
                <w:noProof/>
                <w:webHidden/>
              </w:rPr>
              <w:fldChar w:fldCharType="end"/>
            </w:r>
          </w:hyperlink>
        </w:p>
        <w:p w14:paraId="21E386C8" w14:textId="2245B900" w:rsidR="009012BD" w:rsidRDefault="00000000">
          <w:pPr>
            <w:pStyle w:val="TOC3"/>
            <w:tabs>
              <w:tab w:val="right" w:leader="dot" w:pos="9016"/>
            </w:tabs>
            <w:rPr>
              <w:rFonts w:eastAsiaTheme="minorEastAsia"/>
              <w:noProof/>
              <w:lang w:eastAsia="ja-JP"/>
            </w:rPr>
          </w:pPr>
          <w:hyperlink w:anchor="_Toc130350876" w:history="1">
            <w:r w:rsidR="009012BD" w:rsidRPr="00E10548">
              <w:rPr>
                <w:rStyle w:val="Hyperlink"/>
                <w:noProof/>
              </w:rPr>
              <w:t>PerlinBasicCalc.cs</w:t>
            </w:r>
            <w:r w:rsidR="009012BD">
              <w:rPr>
                <w:noProof/>
                <w:webHidden/>
              </w:rPr>
              <w:tab/>
            </w:r>
            <w:r w:rsidR="009012BD">
              <w:rPr>
                <w:noProof/>
                <w:webHidden/>
              </w:rPr>
              <w:fldChar w:fldCharType="begin"/>
            </w:r>
            <w:r w:rsidR="009012BD">
              <w:rPr>
                <w:noProof/>
                <w:webHidden/>
              </w:rPr>
              <w:instrText xml:space="preserve"> PAGEREF _Toc130350876 \h </w:instrText>
            </w:r>
            <w:r w:rsidR="009012BD">
              <w:rPr>
                <w:noProof/>
                <w:webHidden/>
              </w:rPr>
            </w:r>
            <w:r w:rsidR="009012BD">
              <w:rPr>
                <w:noProof/>
                <w:webHidden/>
              </w:rPr>
              <w:fldChar w:fldCharType="separate"/>
            </w:r>
            <w:r w:rsidR="009012BD">
              <w:rPr>
                <w:noProof/>
                <w:webHidden/>
              </w:rPr>
              <w:t>39</w:t>
            </w:r>
            <w:r w:rsidR="009012BD">
              <w:rPr>
                <w:noProof/>
                <w:webHidden/>
              </w:rPr>
              <w:fldChar w:fldCharType="end"/>
            </w:r>
          </w:hyperlink>
        </w:p>
        <w:p w14:paraId="30B661B3" w14:textId="60260BE5" w:rsidR="009012BD" w:rsidRDefault="00000000">
          <w:pPr>
            <w:pStyle w:val="TOC3"/>
            <w:tabs>
              <w:tab w:val="right" w:leader="dot" w:pos="9016"/>
            </w:tabs>
            <w:rPr>
              <w:rFonts w:eastAsiaTheme="minorEastAsia"/>
              <w:noProof/>
              <w:lang w:eastAsia="ja-JP"/>
            </w:rPr>
          </w:pPr>
          <w:hyperlink w:anchor="_Toc130350877" w:history="1">
            <w:r w:rsidR="009012BD" w:rsidRPr="00E10548">
              <w:rPr>
                <w:rStyle w:val="Hyperlink"/>
                <w:noProof/>
              </w:rPr>
              <w:t>PerlinCalc2.cs</w:t>
            </w:r>
            <w:r w:rsidR="009012BD">
              <w:rPr>
                <w:noProof/>
                <w:webHidden/>
              </w:rPr>
              <w:tab/>
            </w:r>
            <w:r w:rsidR="009012BD">
              <w:rPr>
                <w:noProof/>
                <w:webHidden/>
              </w:rPr>
              <w:fldChar w:fldCharType="begin"/>
            </w:r>
            <w:r w:rsidR="009012BD">
              <w:rPr>
                <w:noProof/>
                <w:webHidden/>
              </w:rPr>
              <w:instrText xml:space="preserve"> PAGEREF _Toc130350877 \h </w:instrText>
            </w:r>
            <w:r w:rsidR="009012BD">
              <w:rPr>
                <w:noProof/>
                <w:webHidden/>
              </w:rPr>
            </w:r>
            <w:r w:rsidR="009012BD">
              <w:rPr>
                <w:noProof/>
                <w:webHidden/>
              </w:rPr>
              <w:fldChar w:fldCharType="separate"/>
            </w:r>
            <w:r w:rsidR="009012BD">
              <w:rPr>
                <w:noProof/>
                <w:webHidden/>
              </w:rPr>
              <w:t>40</w:t>
            </w:r>
            <w:r w:rsidR="009012BD">
              <w:rPr>
                <w:noProof/>
                <w:webHidden/>
              </w:rPr>
              <w:fldChar w:fldCharType="end"/>
            </w:r>
          </w:hyperlink>
        </w:p>
        <w:p w14:paraId="5FCEEEF6" w14:textId="49C29A4B" w:rsidR="009012BD" w:rsidRDefault="00000000">
          <w:pPr>
            <w:pStyle w:val="TOC2"/>
            <w:tabs>
              <w:tab w:val="right" w:leader="dot" w:pos="9016"/>
            </w:tabs>
            <w:rPr>
              <w:rFonts w:eastAsiaTheme="minorEastAsia"/>
              <w:noProof/>
              <w:lang w:eastAsia="ja-JP"/>
            </w:rPr>
          </w:pPr>
          <w:hyperlink w:anchor="_Toc130350878" w:history="1">
            <w:r w:rsidR="009012BD" w:rsidRPr="00E10548">
              <w:rPr>
                <w:rStyle w:val="Hyperlink"/>
                <w:noProof/>
              </w:rPr>
              <w:t>Other scripts</w:t>
            </w:r>
            <w:r w:rsidR="009012BD">
              <w:rPr>
                <w:noProof/>
                <w:webHidden/>
              </w:rPr>
              <w:tab/>
            </w:r>
            <w:r w:rsidR="009012BD">
              <w:rPr>
                <w:noProof/>
                <w:webHidden/>
              </w:rPr>
              <w:fldChar w:fldCharType="begin"/>
            </w:r>
            <w:r w:rsidR="009012BD">
              <w:rPr>
                <w:noProof/>
                <w:webHidden/>
              </w:rPr>
              <w:instrText xml:space="preserve"> PAGEREF _Toc130350878 \h </w:instrText>
            </w:r>
            <w:r w:rsidR="009012BD">
              <w:rPr>
                <w:noProof/>
                <w:webHidden/>
              </w:rPr>
            </w:r>
            <w:r w:rsidR="009012BD">
              <w:rPr>
                <w:noProof/>
                <w:webHidden/>
              </w:rPr>
              <w:fldChar w:fldCharType="separate"/>
            </w:r>
            <w:r w:rsidR="009012BD">
              <w:rPr>
                <w:noProof/>
                <w:webHidden/>
              </w:rPr>
              <w:t>41</w:t>
            </w:r>
            <w:r w:rsidR="009012BD">
              <w:rPr>
                <w:noProof/>
                <w:webHidden/>
              </w:rPr>
              <w:fldChar w:fldCharType="end"/>
            </w:r>
          </w:hyperlink>
        </w:p>
        <w:p w14:paraId="20B23287" w14:textId="534E31BC" w:rsidR="009012BD" w:rsidRDefault="00000000">
          <w:pPr>
            <w:pStyle w:val="TOC3"/>
            <w:tabs>
              <w:tab w:val="right" w:leader="dot" w:pos="9016"/>
            </w:tabs>
            <w:rPr>
              <w:rFonts w:eastAsiaTheme="minorEastAsia"/>
              <w:noProof/>
              <w:lang w:eastAsia="ja-JP"/>
            </w:rPr>
          </w:pPr>
          <w:hyperlink w:anchor="_Toc130350879" w:history="1">
            <w:r w:rsidR="009012BD" w:rsidRPr="00E10548">
              <w:rPr>
                <w:rStyle w:val="Hyperlink"/>
                <w:noProof/>
              </w:rPr>
              <w:t>Server.py</w:t>
            </w:r>
            <w:r w:rsidR="009012BD">
              <w:rPr>
                <w:noProof/>
                <w:webHidden/>
              </w:rPr>
              <w:tab/>
            </w:r>
            <w:r w:rsidR="009012BD">
              <w:rPr>
                <w:noProof/>
                <w:webHidden/>
              </w:rPr>
              <w:fldChar w:fldCharType="begin"/>
            </w:r>
            <w:r w:rsidR="009012BD">
              <w:rPr>
                <w:noProof/>
                <w:webHidden/>
              </w:rPr>
              <w:instrText xml:space="preserve"> PAGEREF _Toc130350879 \h </w:instrText>
            </w:r>
            <w:r w:rsidR="009012BD">
              <w:rPr>
                <w:noProof/>
                <w:webHidden/>
              </w:rPr>
            </w:r>
            <w:r w:rsidR="009012BD">
              <w:rPr>
                <w:noProof/>
                <w:webHidden/>
              </w:rPr>
              <w:fldChar w:fldCharType="separate"/>
            </w:r>
            <w:r w:rsidR="009012BD">
              <w:rPr>
                <w:noProof/>
                <w:webHidden/>
              </w:rPr>
              <w:t>41</w:t>
            </w:r>
            <w:r w:rsidR="009012BD">
              <w:rPr>
                <w:noProof/>
                <w:webHidden/>
              </w:rPr>
              <w:fldChar w:fldCharType="end"/>
            </w:r>
          </w:hyperlink>
        </w:p>
        <w:p w14:paraId="6F4932BE" w14:textId="5126D434" w:rsidR="009012BD" w:rsidRDefault="00000000">
          <w:pPr>
            <w:pStyle w:val="TOC3"/>
            <w:tabs>
              <w:tab w:val="right" w:leader="dot" w:pos="9016"/>
            </w:tabs>
            <w:rPr>
              <w:rFonts w:eastAsiaTheme="minorEastAsia"/>
              <w:noProof/>
              <w:lang w:eastAsia="ja-JP"/>
            </w:rPr>
          </w:pPr>
          <w:hyperlink w:anchor="_Toc130350880" w:history="1">
            <w:r w:rsidR="009012BD" w:rsidRPr="00E10548">
              <w:rPr>
                <w:rStyle w:val="Hyperlink"/>
                <w:noProof/>
              </w:rPr>
              <w:t>Client.py</w:t>
            </w:r>
            <w:r w:rsidR="009012BD">
              <w:rPr>
                <w:noProof/>
                <w:webHidden/>
              </w:rPr>
              <w:tab/>
            </w:r>
            <w:r w:rsidR="009012BD">
              <w:rPr>
                <w:noProof/>
                <w:webHidden/>
              </w:rPr>
              <w:fldChar w:fldCharType="begin"/>
            </w:r>
            <w:r w:rsidR="009012BD">
              <w:rPr>
                <w:noProof/>
                <w:webHidden/>
              </w:rPr>
              <w:instrText xml:space="preserve"> PAGEREF _Toc130350880 \h </w:instrText>
            </w:r>
            <w:r w:rsidR="009012BD">
              <w:rPr>
                <w:noProof/>
                <w:webHidden/>
              </w:rPr>
            </w:r>
            <w:r w:rsidR="009012BD">
              <w:rPr>
                <w:noProof/>
                <w:webHidden/>
              </w:rPr>
              <w:fldChar w:fldCharType="separate"/>
            </w:r>
            <w:r w:rsidR="009012BD">
              <w:rPr>
                <w:noProof/>
                <w:webHidden/>
              </w:rPr>
              <w:t>47</w:t>
            </w:r>
            <w:r w:rsidR="009012BD">
              <w:rPr>
                <w:noProof/>
                <w:webHidden/>
              </w:rPr>
              <w:fldChar w:fldCharType="end"/>
            </w:r>
          </w:hyperlink>
        </w:p>
        <w:p w14:paraId="662C8AB9" w14:textId="436482E0" w:rsidR="009012BD" w:rsidRDefault="00000000">
          <w:pPr>
            <w:pStyle w:val="TOC3"/>
            <w:tabs>
              <w:tab w:val="right" w:leader="dot" w:pos="9016"/>
            </w:tabs>
            <w:rPr>
              <w:rFonts w:eastAsiaTheme="minorEastAsia"/>
              <w:noProof/>
              <w:lang w:eastAsia="ja-JP"/>
            </w:rPr>
          </w:pPr>
          <w:hyperlink w:anchor="_Toc130350881" w:history="1">
            <w:r w:rsidR="009012BD" w:rsidRPr="00E10548">
              <w:rPr>
                <w:rStyle w:val="Hyperlink"/>
                <w:noProof/>
              </w:rPr>
              <w:t>Client-GUI.py</w:t>
            </w:r>
            <w:r w:rsidR="009012BD">
              <w:rPr>
                <w:noProof/>
                <w:webHidden/>
              </w:rPr>
              <w:tab/>
            </w:r>
            <w:r w:rsidR="009012BD">
              <w:rPr>
                <w:noProof/>
                <w:webHidden/>
              </w:rPr>
              <w:fldChar w:fldCharType="begin"/>
            </w:r>
            <w:r w:rsidR="009012BD">
              <w:rPr>
                <w:noProof/>
                <w:webHidden/>
              </w:rPr>
              <w:instrText xml:space="preserve"> PAGEREF _Toc130350881 \h </w:instrText>
            </w:r>
            <w:r w:rsidR="009012BD">
              <w:rPr>
                <w:noProof/>
                <w:webHidden/>
              </w:rPr>
            </w:r>
            <w:r w:rsidR="009012BD">
              <w:rPr>
                <w:noProof/>
                <w:webHidden/>
              </w:rPr>
              <w:fldChar w:fldCharType="separate"/>
            </w:r>
            <w:r w:rsidR="009012BD">
              <w:rPr>
                <w:noProof/>
                <w:webHidden/>
              </w:rPr>
              <w:t>47</w:t>
            </w:r>
            <w:r w:rsidR="009012BD">
              <w:rPr>
                <w:noProof/>
                <w:webHidden/>
              </w:rPr>
              <w:fldChar w:fldCharType="end"/>
            </w:r>
          </w:hyperlink>
        </w:p>
        <w:p w14:paraId="7E7D37B5" w14:textId="55D2C408" w:rsidR="00C9663D" w:rsidRDefault="00EA4964" w:rsidP="1793290C">
          <w:pPr>
            <w:pStyle w:val="TOC2"/>
            <w:tabs>
              <w:tab w:val="right" w:leader="dot" w:pos="9015"/>
            </w:tabs>
            <w:rPr>
              <w:rStyle w:val="Hyperlink"/>
              <w:noProof/>
              <w:lang w:eastAsia="ja-JP"/>
            </w:rPr>
          </w:pPr>
          <w:r>
            <w:fldChar w:fldCharType="end"/>
          </w:r>
        </w:p>
      </w:sdtContent>
    </w:sdt>
    <w:p w14:paraId="2EFC7059" w14:textId="24CF254C" w:rsidR="00C04359" w:rsidRDefault="00C04359" w:rsidP="2AB2288B">
      <w:pPr>
        <w:pStyle w:val="TOC2"/>
        <w:tabs>
          <w:tab w:val="right" w:leader="dot" w:pos="9015"/>
        </w:tabs>
        <w:rPr>
          <w:rStyle w:val="Hyperlink"/>
          <w:noProof/>
          <w:lang w:eastAsia="en-GB"/>
        </w:rPr>
      </w:pPr>
    </w:p>
    <w:p w14:paraId="264EA3E7" w14:textId="256ECBA5" w:rsidR="00BB6C1F" w:rsidRDefault="00BB6C1F"/>
    <w:p w14:paraId="1191BD49" w14:textId="30442A15" w:rsidR="00AA4F1F" w:rsidRDefault="00AA4F1F"/>
    <w:p w14:paraId="420F388D" w14:textId="5CF959A7" w:rsidR="00820D8A" w:rsidRDefault="00820D8A"/>
    <w:p w14:paraId="64F1531A" w14:textId="190DFAD1" w:rsidR="00820D8A" w:rsidRDefault="00820D8A"/>
    <w:p w14:paraId="352F5B2D" w14:textId="35395FC8" w:rsidR="00EA4964" w:rsidRDefault="7F286343" w:rsidP="1793290C">
      <w:r>
        <w:t xml:space="preserve">New game idea: 'Dangerous Depths' </w:t>
      </w:r>
    </w:p>
    <w:p w14:paraId="32F4AB65" w14:textId="64001F4A" w:rsidR="00EA4964" w:rsidRDefault="7F286343" w:rsidP="1793290C">
      <w:r>
        <w:t>Dangerous Depths combines the natural aspect of survival with an unnatural scenario of randomly generated terrain and a doomsday scenario of catastrophic floods and severe water level changes. Your mission is to survive until rescued. Each time this mission is attempted, your surroundings will be completely unknown, with different temperatures and scenery. Good luck! Oh, and avoid those creatures whilst collecting powerful tokens.</w:t>
      </w:r>
    </w:p>
    <w:p w14:paraId="2DB2DECD" w14:textId="40B56DC6" w:rsidR="00EA4964" w:rsidRDefault="00EA4964" w:rsidP="1793290C"/>
    <w:p w14:paraId="5F4442DB" w14:textId="421A3863" w:rsidR="00820D8A" w:rsidRDefault="00EA4964" w:rsidP="00820D8A">
      <w:pPr>
        <w:pStyle w:val="Heading1"/>
      </w:pPr>
      <w:bookmarkStart w:id="0" w:name="_Toc120735804"/>
      <w:bookmarkStart w:id="1" w:name="_Toc130350839"/>
      <w:r>
        <w:t>Problem Analysis</w:t>
      </w:r>
      <w:bookmarkEnd w:id="0"/>
      <w:bookmarkEnd w:id="1"/>
    </w:p>
    <w:p w14:paraId="283969DF" w14:textId="75FB90F4" w:rsidR="000132EF" w:rsidRDefault="279B103C" w:rsidP="000132EF">
      <w:pPr>
        <w:pStyle w:val="Heading2"/>
      </w:pPr>
      <w:bookmarkStart w:id="2" w:name="_Toc120735805"/>
      <w:bookmarkStart w:id="3" w:name="_Toc130350840"/>
      <w:r>
        <w:t>What is the problem?</w:t>
      </w:r>
      <w:bookmarkEnd w:id="2"/>
      <w:bookmarkEnd w:id="3"/>
    </w:p>
    <w:p w14:paraId="6804CDEE" w14:textId="3C47E607" w:rsidR="003E2AEB" w:rsidRDefault="000132EF" w:rsidP="000132EF">
      <w:r>
        <w:t xml:space="preserve">As someone who enjoys </w:t>
      </w:r>
      <w:r w:rsidR="006D061F">
        <w:t xml:space="preserve">playing open-world games like Minecraft and </w:t>
      </w:r>
      <w:r w:rsidR="00F60C95">
        <w:t>action</w:t>
      </w:r>
      <w:r w:rsidR="00BC5033">
        <w:t>-shooter</w:t>
      </w:r>
      <w:r w:rsidR="00F60C95">
        <w:t xml:space="preserve"> games </w:t>
      </w:r>
      <w:r w:rsidR="00BC5033">
        <w:t xml:space="preserve">like Fortnite, I have </w:t>
      </w:r>
      <w:r w:rsidR="004F45B0">
        <w:t>always dreamed of</w:t>
      </w:r>
      <w:r w:rsidR="00BC5033">
        <w:t xml:space="preserve"> make a similar game of </w:t>
      </w:r>
      <w:r w:rsidR="008165AA">
        <w:t>my</w:t>
      </w:r>
      <w:r w:rsidR="00BC5033">
        <w:t xml:space="preserve"> own but with a few tweaks and incorporating </w:t>
      </w:r>
      <w:r w:rsidR="00BE0501">
        <w:t>several of my favourite things like water</w:t>
      </w:r>
      <w:r w:rsidR="00315965">
        <w:t>, geographical structures and imaginative abilities</w:t>
      </w:r>
      <w:r w:rsidR="00BE0501">
        <w:t>. I have always been obsessed with how water interacts with the environment</w:t>
      </w:r>
      <w:r w:rsidR="00315965">
        <w:t>,</w:t>
      </w:r>
      <w:r w:rsidR="00D23579">
        <w:t xml:space="preserve"> how physical geography </w:t>
      </w:r>
      <w:r w:rsidR="00EE6D10">
        <w:t xml:space="preserve">is interrelated and </w:t>
      </w:r>
      <w:r w:rsidR="004F2301">
        <w:t xml:space="preserve">how imagination interacts with reality, so </w:t>
      </w:r>
      <w:r w:rsidR="00215B52">
        <w:t xml:space="preserve">creating a game </w:t>
      </w:r>
      <w:r w:rsidR="00A3024E">
        <w:t xml:space="preserve">or simulation-type </w:t>
      </w:r>
      <w:r w:rsidR="00792043">
        <w:t>application</w:t>
      </w:r>
      <w:r w:rsidR="004F2301">
        <w:t xml:space="preserve"> linking these aspects</w:t>
      </w:r>
      <w:r w:rsidR="005F1261">
        <w:t xml:space="preserve"> </w:t>
      </w:r>
      <w:r w:rsidR="003E2AEB">
        <w:t xml:space="preserve">would </w:t>
      </w:r>
      <w:r w:rsidR="00EA4964">
        <w:t>Be</w:t>
      </w:r>
      <w:r w:rsidR="003E2AEB">
        <w:t xml:space="preserve"> amazing</w:t>
      </w:r>
      <w:r w:rsidR="000B6B63">
        <w:t xml:space="preserve">. </w:t>
      </w:r>
    </w:p>
    <w:p w14:paraId="449D55B4" w14:textId="01D32F73" w:rsidR="0078315D" w:rsidRDefault="00F74988" w:rsidP="000132EF">
      <w:r>
        <w:t>This will also serve a purpose, being</w:t>
      </w:r>
      <w:r w:rsidRPr="00F74988">
        <w:t xml:space="preserve"> interesting to many people who enjoy subjects like Physics and Maths due to the nature of water’s physical properties, as well as relief geographers and researchers who may benefit from studying how water has an impact on a physical are</w:t>
      </w:r>
      <w:r w:rsidR="005A1341">
        <w:t>a.</w:t>
      </w:r>
    </w:p>
    <w:p w14:paraId="1DD0039B" w14:textId="5364E05B" w:rsidR="005A1341" w:rsidRDefault="47CD9A04" w:rsidP="000132EF">
      <w:r>
        <w:t>Whilst many existing solutions are similar to this</w:t>
      </w:r>
      <w:r w:rsidR="23F15C48">
        <w:t xml:space="preserve"> idea</w:t>
      </w:r>
      <w:r>
        <w:t xml:space="preserve">, </w:t>
      </w:r>
      <w:r w:rsidR="1941B306">
        <w:t>including</w:t>
      </w:r>
      <w:r>
        <w:t xml:space="preserve"> </w:t>
      </w:r>
      <w:r w:rsidR="31A4425B">
        <w:t xml:space="preserve">Realflow </w:t>
      </w:r>
      <w:r w:rsidR="04269F5A">
        <w:t xml:space="preserve">or </w:t>
      </w:r>
      <w:proofErr w:type="spellStart"/>
      <w:r w:rsidR="04269F5A">
        <w:t>Psunami</w:t>
      </w:r>
      <w:proofErr w:type="spellEnd"/>
      <w:r w:rsidR="1941B306">
        <w:t>, none</w:t>
      </w:r>
      <w:r w:rsidR="23F15C48">
        <w:t xml:space="preserve"> neither</w:t>
      </w:r>
      <w:r w:rsidR="1941B306">
        <w:t xml:space="preserve"> easily allow editing of the terrain involved </w:t>
      </w:r>
      <w:r w:rsidR="23F15C48">
        <w:t>nor</w:t>
      </w:r>
      <w:r w:rsidR="1941B306">
        <w:t xml:space="preserve"> are </w:t>
      </w:r>
      <w:r w:rsidR="23F15C48">
        <w:t xml:space="preserve">particularly </w:t>
      </w:r>
      <w:r w:rsidR="1941B306">
        <w:t xml:space="preserve">beginner-friendly </w:t>
      </w:r>
      <w:r w:rsidR="53C6DBBB">
        <w:t xml:space="preserve">to use. Furthermore, these </w:t>
      </w:r>
      <w:r w:rsidR="3B65FFAE">
        <w:t>solutions</w:t>
      </w:r>
      <w:r w:rsidR="53C6DBBB">
        <w:t xml:space="preserve"> </w:t>
      </w:r>
      <w:r w:rsidR="3B65FFAE">
        <w:t>have a high learning curve</w:t>
      </w:r>
      <w:r w:rsidR="23F15C48">
        <w:t xml:space="preserve">, are extremely pricey (Realflow costs $2,500 for a starter license) </w:t>
      </w:r>
      <w:r w:rsidR="3B65FFAE">
        <w:t xml:space="preserve">and are generally not applicable to </w:t>
      </w:r>
      <w:r w:rsidR="0A7EACD5">
        <w:t>most of</w:t>
      </w:r>
      <w:r w:rsidR="3B65FFAE">
        <w:t xml:space="preserve"> the population</w:t>
      </w:r>
      <w:r w:rsidR="0A7EACD5">
        <w:t xml:space="preserve"> – who </w:t>
      </w:r>
      <w:r w:rsidR="1CE72E43">
        <w:t xml:space="preserve">would </w:t>
      </w:r>
      <w:r w:rsidR="0A7EACD5">
        <w:t xml:space="preserve">want to spend </w:t>
      </w:r>
      <w:r w:rsidR="1CE72E43">
        <w:t xml:space="preserve">days </w:t>
      </w:r>
      <w:r w:rsidR="1CE72E43">
        <w:lastRenderedPageBreak/>
        <w:t>learning a non-transferrable skill like this?</w:t>
      </w:r>
      <w:r w:rsidR="3B65FFAE">
        <w:t xml:space="preserve"> A </w:t>
      </w:r>
      <w:r w:rsidR="376536FC">
        <w:t>cross between a realistic simulator and a game would</w:t>
      </w:r>
      <w:r w:rsidR="0A7EACD5">
        <w:t xml:space="preserve"> solve this. </w:t>
      </w:r>
      <w:r w:rsidR="23A015B1">
        <w:t xml:space="preserve">The game aspect </w:t>
      </w:r>
      <w:r w:rsidR="23F15C48">
        <w:t>would be encouraging for a much larger audience, having the potential of being enjoyable,</w:t>
      </w:r>
      <w:r w:rsidR="0236C50A">
        <w:t xml:space="preserve"> </w:t>
      </w:r>
      <w:r w:rsidR="3D4D369B">
        <w:t>interesting,</w:t>
      </w:r>
      <w:r w:rsidR="0236C50A">
        <w:t xml:space="preserve"> and aesthetically pleasing, while the simulation </w:t>
      </w:r>
      <w:r w:rsidR="63E8C914">
        <w:t>aspect</w:t>
      </w:r>
      <w:r w:rsidR="0236C50A">
        <w:t xml:space="preserve"> </w:t>
      </w:r>
      <w:r w:rsidR="2025BEDB">
        <w:t xml:space="preserve">having elements of realism and </w:t>
      </w:r>
      <w:r w:rsidR="63E8C914">
        <w:t>physical utility.</w:t>
      </w:r>
    </w:p>
    <w:p w14:paraId="6C076B59" w14:textId="77777777" w:rsidR="0078315D" w:rsidRDefault="0078315D" w:rsidP="000132EF"/>
    <w:p w14:paraId="4F2F21AD" w14:textId="06974495" w:rsidR="000132EF" w:rsidRPr="000132EF" w:rsidRDefault="7E67AC62" w:rsidP="002A205C">
      <w:pPr>
        <w:pStyle w:val="Heading2"/>
      </w:pPr>
      <w:bookmarkStart w:id="4" w:name="_Toc120735806"/>
      <w:bookmarkStart w:id="5" w:name="_Toc130350841"/>
      <w:r>
        <w:t xml:space="preserve">Why would a computational </w:t>
      </w:r>
      <w:r w:rsidR="7BC11BF6">
        <w:t>approach be the most suitable for this?</w:t>
      </w:r>
      <w:bookmarkEnd w:id="4"/>
      <w:bookmarkEnd w:id="5"/>
      <w:r w:rsidR="0BC96E1D">
        <w:t xml:space="preserve"> </w:t>
      </w:r>
    </w:p>
    <w:p w14:paraId="37793FE0" w14:textId="032F22E5" w:rsidR="00B66B4E" w:rsidRDefault="002A205C">
      <w:r>
        <w:t xml:space="preserve">Simulations require many different physics algorithms to calculate relative positions, and when this is combined with the </w:t>
      </w:r>
      <w:r w:rsidR="00CB2A2A">
        <w:t xml:space="preserve">sheer </w:t>
      </w:r>
      <w:r w:rsidR="008165AA">
        <w:t>number</w:t>
      </w:r>
      <w:r w:rsidR="00CB2A2A">
        <w:t xml:space="preserve"> of molecules that water contains, and how these interact with each other, it becomes essential that the computer, relative to its viewport</w:t>
      </w:r>
      <w:r w:rsidR="00F74988">
        <w:t>, all procedurally and automatically calculates this</w:t>
      </w:r>
      <w:r w:rsidR="00CB2A2A">
        <w:t xml:space="preserve">. </w:t>
      </w:r>
      <w:r w:rsidR="000C45D5">
        <w:t xml:space="preserve">Furthermore, a large aspect of my project is terrain generation, which requires intensive computing power to compute </w:t>
      </w:r>
      <w:r w:rsidR="1F47F858">
        <w:t>substantial number</w:t>
      </w:r>
      <w:r w:rsidR="000C45D5">
        <w:t xml:space="preserve"> of mathematical vectors and </w:t>
      </w:r>
      <w:r w:rsidR="006E6860">
        <w:t xml:space="preserve">relative positions. To achieve this, the 2D/3D Perlin noise generation map </w:t>
      </w:r>
      <w:r w:rsidR="00595CA3">
        <w:t xml:space="preserve">technique will be used, as this substantially reduces the </w:t>
      </w:r>
      <w:r w:rsidR="00F74988">
        <w:t xml:space="preserve">required time to code and program how terrain is generated, while also using an efficient and well-documented algorithm. </w:t>
      </w:r>
    </w:p>
    <w:p w14:paraId="784C9C16" w14:textId="50F1B2FA" w:rsidR="00BE0018" w:rsidRPr="00BE0018" w:rsidRDefault="6F0B8ADC" w:rsidP="00BE0018">
      <w:r>
        <w:t>Without a computer, simulating these physics in a randomly</w:t>
      </w:r>
      <w:r w:rsidR="2CC2E82A">
        <w:t xml:space="preserve"> generated environment would be a very laborious task: people such as scientists will have to </w:t>
      </w:r>
      <w:r w:rsidR="72E316AF">
        <w:t xml:space="preserve">use a physical water </w:t>
      </w:r>
      <w:r w:rsidR="0C7BC2F6">
        <w:t xml:space="preserve">container and make observations based on how this interacts with a specific object, with random </w:t>
      </w:r>
      <w:r w:rsidR="2DCEA6A0">
        <w:t xml:space="preserve">generation being nearly impossible to recreate due to the nature of humanity. On the other hand, CPUs can easily, </w:t>
      </w:r>
      <w:r w:rsidR="7ADFE728">
        <w:t>efficiently,</w:t>
      </w:r>
      <w:r w:rsidR="2DCEA6A0">
        <w:t xml:space="preserve"> and quickly process billions of </w:t>
      </w:r>
      <w:r w:rsidR="4CD96F63">
        <w:t xml:space="preserve">instructions per second, while allowing the end user to have total control over what occurs in the simulation. </w:t>
      </w:r>
      <w:r w:rsidR="77BCEF44">
        <w:t xml:space="preserve">Physical limitations such as gravity in the real world may also be altered when a solution is being programmed which can </w:t>
      </w:r>
      <w:r w:rsidR="31E301FB">
        <w:t>open</w:t>
      </w:r>
      <w:r w:rsidR="77BCEF44">
        <w:t xml:space="preserve"> a large variety of more experiments which simply would not be </w:t>
      </w:r>
      <w:r w:rsidR="7E520801">
        <w:t>possible</w:t>
      </w:r>
      <w:r w:rsidR="49DE4DE6">
        <w:t>.</w:t>
      </w:r>
    </w:p>
    <w:p w14:paraId="36CDB8D8" w14:textId="03374E13" w:rsidR="00175CA8" w:rsidRDefault="47DAEBA1" w:rsidP="00175CA8">
      <w:pPr>
        <w:pStyle w:val="Heading3"/>
      </w:pPr>
      <w:bookmarkStart w:id="6" w:name="_Toc120735807"/>
      <w:bookmarkStart w:id="7" w:name="_Toc130350842"/>
      <w:r>
        <w:t>Thinking abstractly</w:t>
      </w:r>
      <w:bookmarkEnd w:id="6"/>
      <w:bookmarkEnd w:id="7"/>
    </w:p>
    <w:p w14:paraId="05209B85" w14:textId="66AB936B" w:rsidR="00700C51" w:rsidRDefault="006D5443" w:rsidP="00175CA8">
      <w:r>
        <w:t xml:space="preserve">Abstraction is the process of </w:t>
      </w:r>
      <w:r w:rsidR="00822A61">
        <w:t>removing excessive details of an algorithm or program, resulting in something that only has its key features</w:t>
      </w:r>
      <w:r w:rsidR="006F430F">
        <w:t xml:space="preserve">, hiding information that is too detailed or irrelevant to the end user. </w:t>
      </w:r>
      <w:r w:rsidR="00700C51">
        <w:t xml:space="preserve">In my project, this </w:t>
      </w:r>
      <w:r w:rsidR="00684A23">
        <w:t>will involve:</w:t>
      </w:r>
    </w:p>
    <w:p w14:paraId="5F435061" w14:textId="4DEB8304" w:rsidR="00684A23" w:rsidRDefault="00684A23" w:rsidP="00684A23">
      <w:pPr>
        <w:pStyle w:val="ListParagraph"/>
        <w:numPr>
          <w:ilvl w:val="0"/>
          <w:numId w:val="3"/>
        </w:numPr>
      </w:pPr>
      <w:r>
        <w:t xml:space="preserve">Creating a menu which allows the user to easily control </w:t>
      </w:r>
      <w:r w:rsidR="00966D57">
        <w:t>what occurs in the simulation</w:t>
      </w:r>
      <w:r w:rsidR="008208B7">
        <w:t xml:space="preserve">, instead of editing </w:t>
      </w:r>
      <w:r w:rsidR="00C876CF">
        <w:t>exact values in the code</w:t>
      </w:r>
      <w:r w:rsidR="0078041C">
        <w:t>.</w:t>
      </w:r>
    </w:p>
    <w:p w14:paraId="161A057A" w14:textId="32002293" w:rsidR="008208B7" w:rsidRDefault="003E2F63" w:rsidP="00684A23">
      <w:pPr>
        <w:pStyle w:val="ListParagraph"/>
        <w:numPr>
          <w:ilvl w:val="0"/>
          <w:numId w:val="3"/>
        </w:numPr>
      </w:pPr>
      <w:r>
        <w:t>Include only basic and necessary sounds which indicate specific things to the user.</w:t>
      </w:r>
    </w:p>
    <w:p w14:paraId="03763D25" w14:textId="4EE4BC06" w:rsidR="00175CA8" w:rsidRDefault="007F2949" w:rsidP="00175CA8">
      <w:pPr>
        <w:pStyle w:val="ListParagraph"/>
        <w:numPr>
          <w:ilvl w:val="0"/>
          <w:numId w:val="3"/>
        </w:numPr>
      </w:pPr>
      <w:r>
        <w:t xml:space="preserve">Having a simple yet powerful GUI which the user can interact with </w:t>
      </w:r>
      <w:r w:rsidR="00B453F5">
        <w:t>powerfully yet conveniently.</w:t>
      </w:r>
    </w:p>
    <w:p w14:paraId="380E06ED" w14:textId="68B269FE" w:rsidR="000D7789" w:rsidRDefault="000D7789" w:rsidP="00175CA8">
      <w:pPr>
        <w:pStyle w:val="ListParagraph"/>
        <w:numPr>
          <w:ilvl w:val="0"/>
          <w:numId w:val="3"/>
        </w:numPr>
      </w:pPr>
      <w:r>
        <w:t>Controlling music and sound effects</w:t>
      </w:r>
    </w:p>
    <w:p w14:paraId="2C704DB5" w14:textId="14AA2B57" w:rsidR="00175CA8" w:rsidRDefault="272BEAAF" w:rsidP="00231851">
      <w:pPr>
        <w:pStyle w:val="Heading3"/>
      </w:pPr>
      <w:bookmarkStart w:id="8" w:name="_Toc120735808"/>
      <w:bookmarkStart w:id="9" w:name="_Toc130350843"/>
      <w:r>
        <w:t xml:space="preserve">Thinking </w:t>
      </w:r>
      <w:proofErr w:type="spellStart"/>
      <w:r>
        <w:t>d</w:t>
      </w:r>
      <w:r w:rsidR="61E2E222">
        <w:t>ecomposition</w:t>
      </w:r>
      <w:bookmarkEnd w:id="8"/>
      <w:r>
        <w:t>ally</w:t>
      </w:r>
      <w:bookmarkEnd w:id="9"/>
      <w:proofErr w:type="spellEnd"/>
      <w:r>
        <w:t xml:space="preserve"> </w:t>
      </w:r>
    </w:p>
    <w:p w14:paraId="717BEF90" w14:textId="438414B8" w:rsidR="00231851" w:rsidRDefault="00231851" w:rsidP="00175CA8">
      <w:r>
        <w:t xml:space="preserve">Using decomposition will be essential. This is because decomposition involves </w:t>
      </w:r>
      <w:r w:rsidR="008028DD">
        <w:t xml:space="preserve">breaking down a complex problem into smaller parts that are </w:t>
      </w:r>
      <w:r w:rsidR="00110933">
        <w:t>easier to understand</w:t>
      </w:r>
      <w:r w:rsidR="00B60BE9">
        <w:t xml:space="preserve">, while being able to solve these individually. </w:t>
      </w:r>
      <w:r w:rsidR="00B60BE9">
        <w:tab/>
      </w:r>
    </w:p>
    <w:p w14:paraId="0216D3F7" w14:textId="7A539550" w:rsidR="00231851" w:rsidRDefault="00F95ACA" w:rsidP="008D490D">
      <w:pPr>
        <w:pStyle w:val="ListParagraph"/>
        <w:numPr>
          <w:ilvl w:val="0"/>
          <w:numId w:val="3"/>
        </w:numPr>
      </w:pPr>
      <w:r>
        <w:t xml:space="preserve">Generating infinite 3D terrain with interactions depending on its position could be turned into </w:t>
      </w:r>
      <w:r w:rsidR="00025752">
        <w:t>a simple Perlin noise map, without need to create an independent algorithm</w:t>
      </w:r>
    </w:p>
    <w:p w14:paraId="594AAE5A" w14:textId="6E1FEC7B" w:rsidR="00B453F5" w:rsidRDefault="00CD05A5" w:rsidP="00400ED0">
      <w:pPr>
        <w:pStyle w:val="ListParagraph"/>
        <w:numPr>
          <w:ilvl w:val="0"/>
          <w:numId w:val="3"/>
        </w:numPr>
      </w:pPr>
      <w:r>
        <w:t xml:space="preserve">The physics </w:t>
      </w:r>
      <w:r w:rsidR="006B121F">
        <w:t>calculations</w:t>
      </w:r>
      <w:r>
        <w:t xml:space="preserve"> </w:t>
      </w:r>
      <w:r w:rsidR="006B121F">
        <w:t>are</w:t>
      </w:r>
      <w:r>
        <w:t xml:space="preserve"> </w:t>
      </w:r>
      <w:r w:rsidR="00736070">
        <w:t>likely to be handled directly by the engine, in a separate asynchronous process. Being asynchronous, this ensures that any additional processing time required by the physics engine does not cause detriment to the main game or visual processing engine.</w:t>
      </w:r>
    </w:p>
    <w:p w14:paraId="59C02E7B" w14:textId="2E41B6B5" w:rsidR="004F3436" w:rsidRDefault="004F3436" w:rsidP="00400ED0">
      <w:pPr>
        <w:pStyle w:val="ListParagraph"/>
        <w:numPr>
          <w:ilvl w:val="0"/>
          <w:numId w:val="3"/>
        </w:numPr>
      </w:pPr>
      <w:r>
        <w:t xml:space="preserve">The menu and how this interacts with other parts may be challenging to create, as turning a 2D interactive scene into a 3D scene with </w:t>
      </w:r>
      <w:r w:rsidR="00B76C1D">
        <w:t xml:space="preserve">completely new controls may take a while. To do </w:t>
      </w:r>
      <w:r w:rsidR="00B76C1D">
        <w:lastRenderedPageBreak/>
        <w:t>this, I could separate the 2D and 3D aspects into different scenes, then bridge the two with a loading screen.</w:t>
      </w:r>
    </w:p>
    <w:p w14:paraId="172DD837" w14:textId="51682EAD" w:rsidR="008D490D" w:rsidRPr="00175CA8" w:rsidRDefault="62884287" w:rsidP="007F42B3">
      <w:pPr>
        <w:pStyle w:val="Heading3"/>
      </w:pPr>
      <w:bookmarkStart w:id="10" w:name="_Toc130350844"/>
      <w:r>
        <w:t>Thinking procedurally</w:t>
      </w:r>
      <w:bookmarkEnd w:id="10"/>
    </w:p>
    <w:p w14:paraId="24D37891" w14:textId="0A17CD48" w:rsidR="007F42B3" w:rsidRDefault="00363A8C" w:rsidP="00175CA8">
      <w:r>
        <w:t xml:space="preserve">This is a </w:t>
      </w:r>
      <w:r w:rsidRPr="00363A8C">
        <w:t>method of thinking in sequence, in order and logically</w:t>
      </w:r>
      <w:r>
        <w:t>, such as like a flowchart.</w:t>
      </w:r>
    </w:p>
    <w:p w14:paraId="53401C4F" w14:textId="36649AF7" w:rsidR="00363A8C" w:rsidRDefault="05290319" w:rsidP="00175CA8">
      <w:r>
        <w:rPr>
          <w:noProof/>
        </w:rPr>
        <w:drawing>
          <wp:inline distT="0" distB="0" distL="0" distR="0" wp14:anchorId="3D86FA54" wp14:editId="7CC4D5D2">
            <wp:extent cx="4392924" cy="3836630"/>
            <wp:effectExtent l="0" t="0" r="127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392924" cy="3836630"/>
                    </a:xfrm>
                    <a:prstGeom prst="rect">
                      <a:avLst/>
                    </a:prstGeom>
                  </pic:spPr>
                </pic:pic>
              </a:graphicData>
            </a:graphic>
          </wp:inline>
        </w:drawing>
      </w:r>
    </w:p>
    <w:p w14:paraId="6EC0B7A0" w14:textId="336FF56F" w:rsidR="00CB7993" w:rsidRDefault="05290319" w:rsidP="3AF2DF8D">
      <w:pPr>
        <w:autoSpaceDE w:val="0"/>
        <w:autoSpaceDN w:val="0"/>
        <w:adjustRightInd w:val="0"/>
        <w:rPr>
          <w:rFonts w:ascii="Consolas" w:hAnsi="Consolas" w:cs="Consolas"/>
          <w:color w:val="000000"/>
          <w:sz w:val="19"/>
          <w:szCs w:val="19"/>
        </w:rPr>
      </w:pPr>
      <w:r>
        <w:t xml:space="preserve">This is a </w:t>
      </w:r>
      <w:r w:rsidR="4D84CF5C">
        <w:t xml:space="preserve">simplified flowchart showing how each step is calculated in the Unity project. There are two separate systems </w:t>
      </w:r>
      <w:r w:rsidR="4AB902B6">
        <w:t xml:space="preserve">involving the simulation and the game, which branch off from the main menu GUI. Although </w:t>
      </w:r>
      <w:r w:rsidR="100EC461">
        <w:t>these</w:t>
      </w:r>
      <w:r w:rsidR="4AB902B6">
        <w:t xml:space="preserve"> systems are different, with one involving the control of a dedicated Player </w:t>
      </w:r>
      <w:r w:rsidR="59073315">
        <w:t xml:space="preserve">object </w:t>
      </w:r>
      <w:r w:rsidR="02541134">
        <w:t>while</w:t>
      </w:r>
      <w:r w:rsidR="59073315">
        <w:t xml:space="preserve"> the simulation involves just a positioned camera, they share some features such as the 3D Terrain generator as well as the </w:t>
      </w:r>
      <w:r w:rsidR="525A8769">
        <w:t xml:space="preserve">Structure and Location resolver, which generates and positions </w:t>
      </w:r>
      <w:r w:rsidR="40571EA7">
        <w:t>randomly generated</w:t>
      </w:r>
      <w:r w:rsidR="525A8769">
        <w:t xml:space="preserve"> structures within the </w:t>
      </w:r>
      <w:r w:rsidR="0507DF73">
        <w:t xml:space="preserve">project scene. In Unity, </w:t>
      </w:r>
      <w:r w:rsidR="45181F1D">
        <w:t xml:space="preserve">the method </w:t>
      </w:r>
      <w:r w:rsidR="0507DF73" w:rsidRPr="3AF2DF8D">
        <w:rPr>
          <w:rFonts w:ascii="Consolas" w:hAnsi="Consolas" w:cs="Consolas"/>
          <w:color w:val="0000FF"/>
          <w:sz w:val="20"/>
          <w:szCs w:val="20"/>
        </w:rPr>
        <w:t>void</w:t>
      </w:r>
      <w:r w:rsidR="0507DF73" w:rsidRPr="3AF2DF8D">
        <w:rPr>
          <w:rFonts w:ascii="Consolas" w:hAnsi="Consolas" w:cs="Consolas"/>
          <w:color w:val="000000" w:themeColor="text1"/>
          <w:sz w:val="20"/>
          <w:szCs w:val="20"/>
        </w:rPr>
        <w:t xml:space="preserve"> Update()</w:t>
      </w:r>
      <w:r w:rsidR="0507DF73" w:rsidRPr="3AF2DF8D">
        <w:rPr>
          <w:rFonts w:ascii="Consolas" w:hAnsi="Consolas" w:cs="Consolas"/>
          <w:color w:val="000000" w:themeColor="text1"/>
          <w:sz w:val="19"/>
          <w:szCs w:val="19"/>
        </w:rPr>
        <w:t xml:space="preserve"> </w:t>
      </w:r>
      <w:r w:rsidR="0507DF73">
        <w:t xml:space="preserve">is called on every </w:t>
      </w:r>
      <w:r w:rsidR="3CA1F57C">
        <w:t xml:space="preserve">new frame, which allows for post processing and independent fidelity rendering </w:t>
      </w:r>
      <w:r w:rsidR="40571EA7">
        <w:t>to occur independently on every frame which may or may not involve new positioning of the viewport as well as what is occurring within the scene individually.</w:t>
      </w:r>
    </w:p>
    <w:p w14:paraId="4C99B508" w14:textId="725170E7" w:rsidR="00B17F85" w:rsidRDefault="00B17F85" w:rsidP="00175CA8"/>
    <w:p w14:paraId="1DB41CCE" w14:textId="77777777" w:rsidR="00363A8C" w:rsidRPr="00175CA8" w:rsidRDefault="00363A8C" w:rsidP="00175CA8"/>
    <w:p w14:paraId="576A1EDF" w14:textId="158AB1B8" w:rsidR="00BB65E5" w:rsidRDefault="74E364A9" w:rsidP="00175CA8">
      <w:pPr>
        <w:pStyle w:val="Heading2"/>
      </w:pPr>
      <w:bookmarkStart w:id="11" w:name="_Toc120735809"/>
      <w:bookmarkStart w:id="12" w:name="_Toc130350845"/>
      <w:r>
        <w:t>Who are the stakeholders?</w:t>
      </w:r>
      <w:bookmarkEnd w:id="11"/>
      <w:bookmarkEnd w:id="12"/>
    </w:p>
    <w:p w14:paraId="1D2F38DD" w14:textId="7575B10F" w:rsidR="00511F62" w:rsidRPr="000446D6" w:rsidRDefault="1208AA7B" w:rsidP="00511F62">
      <w:r>
        <w:t xml:space="preserve">The stakeholders in my project </w:t>
      </w:r>
      <w:r w:rsidR="1C1505A2">
        <w:t xml:space="preserve">are </w:t>
      </w:r>
      <w:r>
        <w:t>anyone who enjoys playing games which involve</w:t>
      </w:r>
      <w:r w:rsidR="0FB42D29">
        <w:t xml:space="preserve"> an element of survival</w:t>
      </w:r>
      <w:r w:rsidR="62142C4C">
        <w:t xml:space="preserve">, </w:t>
      </w:r>
      <w:r w:rsidR="3C23D23F">
        <w:t>exploration</w:t>
      </w:r>
      <w:r w:rsidR="42E809AE">
        <w:t xml:space="preserve"> and somewhat realistic graphics combined with an element of fiction.</w:t>
      </w:r>
    </w:p>
    <w:p w14:paraId="2CDB4D4F" w14:textId="3F9D6233" w:rsidR="004520ED" w:rsidRDefault="00682270" w:rsidP="00511F62">
      <w:r>
        <w:t>In this case, my end user will be Ben Ford, as I am unable to ask every single person who enjoys gaming – over 3 billion worldwide! Ben has been complaining about not having a new, enjoyable game to play with pleasing aesthetics, as he is bored with most games and just wants to enjoy himself when not studying for his further education course.</w:t>
      </w:r>
    </w:p>
    <w:p w14:paraId="4B7E68E9" w14:textId="77777777" w:rsidR="00682270" w:rsidRPr="000446D6" w:rsidRDefault="00682270" w:rsidP="00511F62"/>
    <w:p w14:paraId="2DD10C7D" w14:textId="2BBB5C0A" w:rsidR="00F74988" w:rsidRDefault="586A8C75" w:rsidP="00F74988">
      <w:pPr>
        <w:pStyle w:val="Heading2"/>
      </w:pPr>
      <w:bookmarkStart w:id="13" w:name="_Toc130350846"/>
      <w:r>
        <w:t>Questionnaire</w:t>
      </w:r>
      <w:bookmarkEnd w:id="13"/>
    </w:p>
    <w:p w14:paraId="1CD3FBA5" w14:textId="701F9E0F" w:rsidR="00F74988" w:rsidRDefault="586A8C75" w:rsidP="00F74988">
      <w:pPr>
        <w:pStyle w:val="Heading3"/>
      </w:pPr>
      <w:bookmarkStart w:id="14" w:name="_Toc130350847"/>
      <w:r>
        <w:t>Individual questions</w:t>
      </w:r>
      <w:bookmarkEnd w:id="14"/>
    </w:p>
    <w:p w14:paraId="09B6B02A" w14:textId="4CADF068" w:rsidR="00F74988" w:rsidRDefault="586A8C75" w:rsidP="00F74988">
      <w:r>
        <w:t xml:space="preserve">In my questionnaire, I </w:t>
      </w:r>
      <w:r w:rsidR="71537ADE">
        <w:t xml:space="preserve">will ask the following questions. This is </w:t>
      </w:r>
      <w:r w:rsidR="65C7B4F9">
        <w:t>to</w:t>
      </w:r>
      <w:r w:rsidR="71537ADE">
        <w:t xml:space="preserve"> ensure that I get a breadth of ideas about people’s favourite game genres</w:t>
      </w:r>
      <w:r w:rsidR="351B5635">
        <w:t xml:space="preserve">, what they find enjoyable, their devices and playtime habits. </w:t>
      </w:r>
      <w:r w:rsidR="3217C9CE">
        <w:t>To</w:t>
      </w:r>
      <w:r w:rsidR="351B5635">
        <w:t xml:space="preserve"> appeal to a wider audience, the results that I receive from the questionnaire will be considerable in what features I add and other gameplay types that people may </w:t>
      </w:r>
      <w:r w:rsidR="196E1ECB">
        <w:t>ask for</w:t>
      </w:r>
      <w:r w:rsidR="351B5635">
        <w:t xml:space="preserve">. In addition to these general ideas, I have also added some questions directly to do with the pitch of my game, and people will be asked about their direct opinions on this, as well as anything that they find likeable and dislikeable </w:t>
      </w:r>
      <w:r w:rsidR="330F6860">
        <w:t>about the brief description of the game. To ensure that the description is as fair as possible, I have deliberately made the name, description and details obscure so that the responses do not become significantly deterministic and repetitive, thus the responses are expected to be quite varied and therefore increase potential ideas of which to include</w:t>
      </w:r>
      <w:r w:rsidR="0759CDEE">
        <w:t>.</w:t>
      </w:r>
    </w:p>
    <w:p w14:paraId="10D08A67" w14:textId="77777777" w:rsidR="00BB4C9B" w:rsidRDefault="00BB4C9B" w:rsidP="00F74988"/>
    <w:p w14:paraId="05555482" w14:textId="4EF4237E" w:rsidR="00F74988" w:rsidRDefault="00F74988" w:rsidP="00F74988">
      <w:pPr>
        <w:pStyle w:val="Heading4"/>
      </w:pPr>
      <w:r>
        <w:t>Section 1</w:t>
      </w:r>
      <w:r w:rsidR="00B17375">
        <w:t xml:space="preserve"> (1-10)</w:t>
      </w:r>
    </w:p>
    <w:p w14:paraId="2696F8F1" w14:textId="368791C8" w:rsidR="00F74988" w:rsidRDefault="00F74988" w:rsidP="00F74988">
      <w:pPr>
        <w:pStyle w:val="ListParagraph"/>
        <w:numPr>
          <w:ilvl w:val="0"/>
          <w:numId w:val="12"/>
        </w:numPr>
      </w:pPr>
      <w:r w:rsidRPr="00F74988">
        <w:t>What's your favourite game genre?</w:t>
      </w:r>
      <w:r>
        <w:t xml:space="preserve"> </w:t>
      </w:r>
    </w:p>
    <w:p w14:paraId="080E1993" w14:textId="383A6A53" w:rsidR="00F74988" w:rsidRDefault="586A8C75" w:rsidP="3AF2DF8D">
      <w:r>
        <w:t xml:space="preserve">Response type: single </w:t>
      </w:r>
      <w:r w:rsidR="5FF9421B">
        <w:t>choice</w:t>
      </w:r>
      <w:r>
        <w:t xml:space="preserve"> of 17 potential choices</w:t>
      </w:r>
    </w:p>
    <w:p w14:paraId="1D2F0C1C" w14:textId="4EE816F6" w:rsidR="00F74988" w:rsidRDefault="00BB4C9B" w:rsidP="3AF2DF8D">
      <w:r>
        <w:t>Justification</w:t>
      </w:r>
      <w:r w:rsidR="00F74988">
        <w:t xml:space="preserve">: this gives me an idea as to what proportion of people would be interested in the overall specifically, </w:t>
      </w:r>
      <w:r w:rsidR="00400ED0">
        <w:t>and</w:t>
      </w:r>
      <w:r w:rsidR="00F74988">
        <w:t xml:space="preserve"> whether creating something like my idea is </w:t>
      </w:r>
      <w:r w:rsidR="29C38953">
        <w:t>possible</w:t>
      </w:r>
      <w:r w:rsidR="00F74988">
        <w:t xml:space="preserve"> in the first place, if it is not picked highly. I expect this project to be for a niche audience, so it is not expected to be in the top position. </w:t>
      </w:r>
    </w:p>
    <w:p w14:paraId="1B824889" w14:textId="4EADA8AE" w:rsidR="00F74988" w:rsidRDefault="00F74988" w:rsidP="00F74988">
      <w:pPr>
        <w:pStyle w:val="ListParagraph"/>
        <w:numPr>
          <w:ilvl w:val="0"/>
          <w:numId w:val="12"/>
        </w:numPr>
      </w:pPr>
      <w:r w:rsidRPr="00F74988">
        <w:t>What attracts you to this genre specifically?</w:t>
      </w:r>
    </w:p>
    <w:p w14:paraId="185BEC0A" w14:textId="50F141B3" w:rsidR="00F74988" w:rsidRDefault="586A8C75" w:rsidP="3AF2DF8D">
      <w:r>
        <w:t xml:space="preserve">Response type: </w:t>
      </w:r>
      <w:r w:rsidR="1B699565">
        <w:t>tick boxes</w:t>
      </w:r>
      <w:r>
        <w:t xml:space="preserve"> with 10 </w:t>
      </w:r>
      <w:r w:rsidR="7EDF1848">
        <w:t>varied reasons</w:t>
      </w:r>
    </w:p>
    <w:p w14:paraId="2D2C73AE" w14:textId="5179B993" w:rsidR="00F74988" w:rsidRDefault="00F74988" w:rsidP="00F74988">
      <w:pPr>
        <w:pStyle w:val="ListParagraph"/>
      </w:pPr>
    </w:p>
    <w:p w14:paraId="18C6789F" w14:textId="03992177" w:rsidR="00F74988" w:rsidRDefault="0759CDEE" w:rsidP="3AF2DF8D">
      <w:r>
        <w:t>Justification</w:t>
      </w:r>
      <w:r w:rsidR="586A8C75">
        <w:t>: this is to give more fine-grain information as to why people choose to play their specific genre.</w:t>
      </w:r>
      <w:r w:rsidR="66E07D24">
        <w:t xml:space="preserve"> I may </w:t>
      </w:r>
      <w:r w:rsidR="174B08EB">
        <w:t>then</w:t>
      </w:r>
      <w:r w:rsidR="66E07D24">
        <w:t xml:space="preserve"> be able to use this information to understand what people are looking for when </w:t>
      </w:r>
      <w:r w:rsidR="3B00ACC6">
        <w:t>choosing what to play, whether it be with friends, due to its graphical fidelity, how satisfying it is or its complexity.</w:t>
      </w:r>
    </w:p>
    <w:p w14:paraId="67A3202F" w14:textId="77777777" w:rsidR="00736070" w:rsidRDefault="00736070" w:rsidP="00F74988">
      <w:pPr>
        <w:pStyle w:val="ListParagraph"/>
      </w:pPr>
    </w:p>
    <w:p w14:paraId="34614A02" w14:textId="77777777" w:rsidR="00736070" w:rsidRDefault="00736070" w:rsidP="00736070">
      <w:pPr>
        <w:pStyle w:val="ListParagraph"/>
        <w:numPr>
          <w:ilvl w:val="0"/>
          <w:numId w:val="12"/>
        </w:numPr>
      </w:pPr>
      <w:r w:rsidRPr="00F74988">
        <w:t>What is your favourite video game right now?</w:t>
      </w:r>
    </w:p>
    <w:p w14:paraId="0A431888" w14:textId="152E49BD" w:rsidR="00736070" w:rsidRDefault="00736070" w:rsidP="00736070">
      <w:pPr>
        <w:pStyle w:val="ListParagraph"/>
      </w:pPr>
      <w:r>
        <w:t>Response type: short-answer text</w:t>
      </w:r>
    </w:p>
    <w:p w14:paraId="4B10DECA" w14:textId="2CDC2A5E" w:rsidR="00736070" w:rsidRDefault="0759CDEE" w:rsidP="3AF2DF8D">
      <w:r>
        <w:t>Justification</w:t>
      </w:r>
      <w:r w:rsidR="1B55B8EF">
        <w:t xml:space="preserve">: A variety is expected due to the nature of the subject. This will mostly help with specificity </w:t>
      </w:r>
      <w:r w:rsidR="3EFCD74C">
        <w:t>later</w:t>
      </w:r>
      <w:r w:rsidR="1B55B8EF">
        <w:t>, and games with particularly high responses will be notable as they are likely to have a specific feature which makes them stand out from others and, as such, may be implemented into my project.</w:t>
      </w:r>
    </w:p>
    <w:p w14:paraId="55A1D30F" w14:textId="62732D87" w:rsidR="00F74988" w:rsidRDefault="00F74988" w:rsidP="00736070"/>
    <w:p w14:paraId="6CAB0DD8" w14:textId="73280947" w:rsidR="00F74988" w:rsidRDefault="00F74988" w:rsidP="00F74988">
      <w:pPr>
        <w:pStyle w:val="ListParagraph"/>
        <w:numPr>
          <w:ilvl w:val="0"/>
          <w:numId w:val="12"/>
        </w:numPr>
      </w:pPr>
      <w:r w:rsidRPr="00F74988">
        <w:t>Add any other information to help respond to the above question</w:t>
      </w:r>
      <w:r>
        <w:t>.</w:t>
      </w:r>
    </w:p>
    <w:p w14:paraId="61F8EBC4" w14:textId="7548FD3E" w:rsidR="00F74988" w:rsidRDefault="00F74988" w:rsidP="00F74988">
      <w:pPr>
        <w:pStyle w:val="ListParagraph"/>
      </w:pPr>
      <w:r>
        <w:t>Response type: (optional) short-answer text</w:t>
      </w:r>
    </w:p>
    <w:p w14:paraId="0C282711" w14:textId="7B6F6E3F" w:rsidR="00F74988" w:rsidRDefault="00F74988" w:rsidP="00F74988">
      <w:pPr>
        <w:pStyle w:val="ListParagraph"/>
      </w:pPr>
    </w:p>
    <w:p w14:paraId="6673AECD" w14:textId="475B47A7" w:rsidR="007D252E" w:rsidRDefault="00BB4C9B" w:rsidP="3AF2DF8D">
      <w:r>
        <w:lastRenderedPageBreak/>
        <w:t>Justification</w:t>
      </w:r>
      <w:r w:rsidR="00F74988">
        <w:t>:</w:t>
      </w:r>
      <w:r w:rsidR="007D252E">
        <w:t xml:space="preserve"> if people feel that there is information </w:t>
      </w:r>
      <w:r w:rsidR="5F4F43E7">
        <w:t>about</w:t>
      </w:r>
      <w:r w:rsidR="007D252E">
        <w:t xml:space="preserve"> this genre which I have not </w:t>
      </w:r>
      <w:r w:rsidR="00C21576">
        <w:t>included or</w:t>
      </w:r>
      <w:r w:rsidR="007D252E">
        <w:t xml:space="preserve"> think that there may be other reasons as to why they specifically enjoy this type of game; this gives the opportunity for them to give their input.</w:t>
      </w:r>
    </w:p>
    <w:p w14:paraId="2616F77B" w14:textId="77777777" w:rsidR="007D252E" w:rsidRDefault="007D252E" w:rsidP="007D252E">
      <w:pPr>
        <w:pStyle w:val="ListParagraph"/>
      </w:pPr>
    </w:p>
    <w:p w14:paraId="4924B725" w14:textId="1CDAAA66" w:rsidR="00F74988" w:rsidRDefault="00F74988" w:rsidP="00F74988">
      <w:pPr>
        <w:pStyle w:val="ListParagraph"/>
        <w:numPr>
          <w:ilvl w:val="0"/>
          <w:numId w:val="12"/>
        </w:numPr>
      </w:pPr>
      <w:r w:rsidRPr="00F74988">
        <w:t xml:space="preserve">How much free time do you have per </w:t>
      </w:r>
      <w:r w:rsidR="007D252E" w:rsidRPr="00F74988">
        <w:t>weekday</w:t>
      </w:r>
      <w:r w:rsidRPr="00F74988">
        <w:t xml:space="preserve"> on average, in hours?</w:t>
      </w:r>
    </w:p>
    <w:p w14:paraId="191BF55F" w14:textId="6EBC5D2A" w:rsidR="00F74988" w:rsidRDefault="007D252E" w:rsidP="3AF2DF8D">
      <w:r>
        <w:t>Response</w:t>
      </w:r>
      <w:r w:rsidR="00F74988">
        <w:t xml:space="preserve"> type: integer</w:t>
      </w:r>
    </w:p>
    <w:p w14:paraId="50EA9B3C" w14:textId="5B9727E4" w:rsidR="00F74988" w:rsidRDefault="0759CDEE" w:rsidP="3AF2DF8D">
      <w:r>
        <w:t>Justification</w:t>
      </w:r>
      <w:r w:rsidR="586A8C75">
        <w:t>:</w:t>
      </w:r>
      <w:r w:rsidR="330F6860">
        <w:t xml:space="preserve"> With schoolwork, revision and other aspects of life taking part for the majority on weekdays, this makes playing games lower down on the list of peoples’ priorities. By asking how much time the average person can spend, and then taking the mean of these values, I will be able to see the optimal duration of a single game session, and given the fact that people typically choose to play multiple games per day, I can </w:t>
      </w:r>
      <w:r w:rsidR="1D46069B">
        <w:t xml:space="preserve">calculate how long a game to be and optimise the experience of players to </w:t>
      </w:r>
      <w:r w:rsidR="50F57954">
        <w:t xml:space="preserve">better correspond </w:t>
      </w:r>
      <w:r w:rsidR="1D46069B">
        <w:t>to this.</w:t>
      </w:r>
    </w:p>
    <w:p w14:paraId="620D2EC4" w14:textId="77777777" w:rsidR="00CD05A5" w:rsidRDefault="00CD05A5" w:rsidP="00CD05A5"/>
    <w:p w14:paraId="737C562B" w14:textId="7ED5D28D" w:rsidR="00F74988" w:rsidRDefault="00F74988" w:rsidP="00F74988">
      <w:pPr>
        <w:pStyle w:val="ListParagraph"/>
        <w:numPr>
          <w:ilvl w:val="0"/>
          <w:numId w:val="12"/>
        </w:numPr>
      </w:pPr>
      <w:r w:rsidRPr="00F74988">
        <w:t>How much free time do you have per weekend day on average, in hours?</w:t>
      </w:r>
    </w:p>
    <w:p w14:paraId="6BFB6EA5" w14:textId="08A16532" w:rsidR="00F74988" w:rsidRDefault="00F74988" w:rsidP="3AF2DF8D">
      <w:r>
        <w:t>Response type: integer</w:t>
      </w:r>
    </w:p>
    <w:p w14:paraId="32B3EC15" w14:textId="3B74AEF5" w:rsidR="00F74988" w:rsidRDefault="00F74988" w:rsidP="00F74988">
      <w:pPr>
        <w:pStyle w:val="ListParagraph"/>
      </w:pPr>
    </w:p>
    <w:p w14:paraId="11E77ABD" w14:textId="71BD9C44" w:rsidR="00CD05A5" w:rsidRPr="00CD05A5" w:rsidRDefault="0759CDEE" w:rsidP="3AF2DF8D">
      <w:r>
        <w:t>Justification</w:t>
      </w:r>
      <w:r w:rsidR="586A8C75">
        <w:t xml:space="preserve">: </w:t>
      </w:r>
      <w:r w:rsidR="1D46069B">
        <w:t xml:space="preserve">Similarly to the previous question, I expect that this integer will be higher by up to 6 hours </w:t>
      </w:r>
      <w:r w:rsidR="415F2CF5">
        <w:t>since</w:t>
      </w:r>
      <w:r w:rsidR="1D46069B">
        <w:t xml:space="preserve"> people do not have school and take a break from doing work and homework during the weekend. Combined with other factors such as playing with friends being more likely to occur on the weekend, I will be able to get a value as to how long people are likely to spend on a single game, and within this, how many rounds they are likely to play. The responses to </w:t>
      </w:r>
      <w:r w:rsidR="0EC3DB64">
        <w:t>earlier</w:t>
      </w:r>
      <w:r w:rsidR="1D46069B">
        <w:t xml:space="preserve"> questions, particularly Q</w:t>
      </w:r>
      <w:r w:rsidR="45673BE6">
        <w:t>3</w:t>
      </w:r>
      <w:r w:rsidR="1D46069B">
        <w:t xml:space="preserve">, will aid me in this calculation, as games such as </w:t>
      </w:r>
      <w:r w:rsidR="1D46069B" w:rsidRPr="3AF2DF8D">
        <w:rPr>
          <w:i/>
          <w:iCs/>
        </w:rPr>
        <w:t>Fortnite</w:t>
      </w:r>
      <w:r w:rsidR="1D46069B">
        <w:t xml:space="preserve"> and </w:t>
      </w:r>
      <w:r w:rsidR="1D46069B" w:rsidRPr="3AF2DF8D">
        <w:rPr>
          <w:i/>
          <w:iCs/>
        </w:rPr>
        <w:t>Apex Legends</w:t>
      </w:r>
      <w:r w:rsidR="1D46069B">
        <w:t xml:space="preserve"> typically have rounds of around 20 minutes, aside from </w:t>
      </w:r>
      <w:r w:rsidR="1D46069B" w:rsidRPr="3AF2DF8D">
        <w:rPr>
          <w:i/>
          <w:iCs/>
        </w:rPr>
        <w:t>Creative</w:t>
      </w:r>
      <w:r w:rsidR="1D46069B">
        <w:t xml:space="preserve"> games and modes which may last for hours.</w:t>
      </w:r>
    </w:p>
    <w:p w14:paraId="3BB24F1A" w14:textId="77777777" w:rsidR="00CD05A5" w:rsidRDefault="00CD05A5" w:rsidP="00CD05A5">
      <w:pPr>
        <w:pStyle w:val="ListParagraph"/>
      </w:pPr>
    </w:p>
    <w:p w14:paraId="5C1AD50A" w14:textId="5061731A" w:rsidR="00F74988" w:rsidRDefault="00F74988" w:rsidP="00F74988">
      <w:pPr>
        <w:pStyle w:val="ListParagraph"/>
        <w:numPr>
          <w:ilvl w:val="0"/>
          <w:numId w:val="12"/>
        </w:numPr>
      </w:pPr>
      <w:r w:rsidRPr="00F74988">
        <w:t>Do you have any restrictions as to how much you can play/access to devices?</w:t>
      </w:r>
    </w:p>
    <w:p w14:paraId="3F09C9DB" w14:textId="5F91975E" w:rsidR="00F74988" w:rsidRDefault="00F74988" w:rsidP="3AF2DF8D">
      <w:r>
        <w:t>Response type:</w:t>
      </w:r>
      <w:r w:rsidR="00CD05A5">
        <w:t xml:space="preserve"> short-answer text</w:t>
      </w:r>
    </w:p>
    <w:p w14:paraId="6F68CCB5" w14:textId="77777777" w:rsidR="00736070" w:rsidRDefault="00736070" w:rsidP="00F74988">
      <w:pPr>
        <w:pStyle w:val="ListParagraph"/>
      </w:pPr>
    </w:p>
    <w:p w14:paraId="131A90FF" w14:textId="0059CFBD" w:rsidR="00F74988" w:rsidRDefault="00BB4C9B" w:rsidP="3AF2DF8D">
      <w:r>
        <w:t>Justification</w:t>
      </w:r>
      <w:r w:rsidR="00F74988">
        <w:t>:</w:t>
      </w:r>
      <w:r w:rsidR="00CD05A5">
        <w:t xml:space="preserve"> </w:t>
      </w:r>
      <w:r w:rsidR="00736070">
        <w:t>Any restrictions explained by an individual may outline anomalous results in the previous two questions and as such may be ignored. This may also help ide</w:t>
      </w:r>
      <w:r w:rsidR="00843A41">
        <w:t>ntify any parental restrictions or time restrictions, which may contribute to my calculations involving the optimal duration.</w:t>
      </w:r>
    </w:p>
    <w:p w14:paraId="0EB1BD64" w14:textId="77777777" w:rsidR="00CD05A5" w:rsidRDefault="00CD05A5" w:rsidP="00F74988">
      <w:pPr>
        <w:pStyle w:val="ListParagraph"/>
      </w:pPr>
    </w:p>
    <w:p w14:paraId="4A2C40A3" w14:textId="2129BA06" w:rsidR="00F74988" w:rsidRDefault="00F74988" w:rsidP="00F74988">
      <w:pPr>
        <w:pStyle w:val="ListParagraph"/>
        <w:numPr>
          <w:ilvl w:val="0"/>
          <w:numId w:val="12"/>
        </w:numPr>
      </w:pPr>
      <w:r w:rsidRPr="00F74988">
        <w:t>What platforms do you play games on?</w:t>
      </w:r>
    </w:p>
    <w:p w14:paraId="58D24894" w14:textId="13C9EF9D" w:rsidR="00F74988" w:rsidRDefault="00F74988" w:rsidP="3AF2DF8D">
      <w:r>
        <w:t>Response type</w:t>
      </w:r>
      <w:r w:rsidR="00612343">
        <w:t xml:space="preserve">: selection of </w:t>
      </w:r>
      <w:r w:rsidR="00B720E6">
        <w:t>8 platform types (iOS, Android, PC, Mac etc.)</w:t>
      </w:r>
    </w:p>
    <w:p w14:paraId="029E435E" w14:textId="230180E3" w:rsidR="00F74988" w:rsidRDefault="00BB4C9B" w:rsidP="3AF2DF8D">
      <w:r>
        <w:t>Justification</w:t>
      </w:r>
      <w:r w:rsidR="00F74988">
        <w:t>:</w:t>
      </w:r>
      <w:r w:rsidR="00B720E6">
        <w:t xml:space="preserve"> </w:t>
      </w:r>
      <w:r w:rsidR="001759F5">
        <w:t xml:space="preserve">This is to allow me to target my game to the platform with the most users. I expect platforms such as Linux to have fewer </w:t>
      </w:r>
      <w:r w:rsidR="0014158C">
        <w:t xml:space="preserve">responses as opposed to a platform such as Windows. Furthermore, I will be </w:t>
      </w:r>
      <w:r w:rsidR="00682270">
        <w:t>optimising</w:t>
      </w:r>
      <w:r w:rsidR="0014158C">
        <w:t xml:space="preserve"> my program to </w:t>
      </w:r>
      <w:r w:rsidR="00530795">
        <w:t xml:space="preserve">run on a specific operating system such as Windows via some edits within the Unity game engine, without me needing to create </w:t>
      </w:r>
      <w:r w:rsidR="00DB1012">
        <w:t>standalone executables specifically designed for more niche operating systems such as Unity.</w:t>
      </w:r>
    </w:p>
    <w:p w14:paraId="2D85FE6B" w14:textId="77777777" w:rsidR="00DB1012" w:rsidRDefault="00DB1012" w:rsidP="00DB1012"/>
    <w:p w14:paraId="2444C6CF" w14:textId="4131C8ED" w:rsidR="00F74988" w:rsidRDefault="00F74988" w:rsidP="00F74988">
      <w:pPr>
        <w:pStyle w:val="ListParagraph"/>
        <w:numPr>
          <w:ilvl w:val="0"/>
          <w:numId w:val="12"/>
        </w:numPr>
      </w:pPr>
      <w:r w:rsidRPr="00F74988">
        <w:t>How much would you be prepared to pay YEARLY for you</w:t>
      </w:r>
      <w:r>
        <w:t>r favourite game, if you had to?</w:t>
      </w:r>
    </w:p>
    <w:p w14:paraId="2DF5FD9F" w14:textId="005E3C0A" w:rsidR="00DB1012" w:rsidRDefault="781E2946" w:rsidP="3AF2DF8D">
      <w:r>
        <w:t xml:space="preserve">Response type: </w:t>
      </w:r>
      <w:r w:rsidR="44271F57">
        <w:t>choice</w:t>
      </w:r>
      <w:r>
        <w:t xml:space="preserve"> of conditions (</w:t>
      </w:r>
      <w:r w:rsidR="7E857D3C">
        <w:t>0, 0</w:t>
      </w:r>
      <w:r w:rsidR="07B8D9EA">
        <w:t xml:space="preserve"> &lt; 25, 25 &lt; 50, 50 &lt; 100, &gt;=100)</w:t>
      </w:r>
    </w:p>
    <w:p w14:paraId="26B34BAD" w14:textId="45E145C3" w:rsidR="00EC407A" w:rsidRDefault="0759CDEE" w:rsidP="3AF2DF8D">
      <w:r>
        <w:t>Justification</w:t>
      </w:r>
      <w:r w:rsidR="07B8D9EA">
        <w:t xml:space="preserve">: There are two main reasons for this. The people who likely are to spend more money to continue to play their favourite game are most likely to be the ones who are more insightful, as they may care about the experience and title that they choose to play and what it </w:t>
      </w:r>
      <w:r w:rsidR="555DA4C4">
        <w:t>has</w:t>
      </w:r>
      <w:r w:rsidR="07B8D9EA">
        <w:t xml:space="preserve"> which justifies this larger expense. </w:t>
      </w:r>
      <w:r w:rsidR="79D7D4A9">
        <w:t xml:space="preserve">This can then be used to </w:t>
      </w:r>
      <w:r w:rsidR="2971F3F0">
        <w:t>find</w:t>
      </w:r>
      <w:r w:rsidR="79D7D4A9">
        <w:t xml:space="preserve"> </w:t>
      </w:r>
      <w:r w:rsidR="79E28E7E">
        <w:t xml:space="preserve">the specific features that makes people more willing to use that game and what to implement in my own to potentially justify a price in the future, although it will be free for all to test initially. </w:t>
      </w:r>
    </w:p>
    <w:p w14:paraId="109E1A82" w14:textId="77777777" w:rsidR="00EC407A" w:rsidRDefault="00EC407A" w:rsidP="00EC407A"/>
    <w:p w14:paraId="5D7FE666" w14:textId="1212601D" w:rsidR="00C87967" w:rsidRDefault="00F74988" w:rsidP="00C87967">
      <w:pPr>
        <w:pStyle w:val="ListParagraph"/>
        <w:numPr>
          <w:ilvl w:val="0"/>
          <w:numId w:val="12"/>
        </w:numPr>
      </w:pPr>
      <w:r w:rsidRPr="00F74988">
        <w:t>If you wanted to create something, how would you do it?</w:t>
      </w:r>
    </w:p>
    <w:p w14:paraId="65FDFC7E" w14:textId="1B3FB589" w:rsidR="00C87967" w:rsidRDefault="00C87967" w:rsidP="3AF2DF8D">
      <w:r>
        <w:t>Response type: multiple choice of 3</w:t>
      </w:r>
      <w:r w:rsidR="00BB4C9B">
        <w:t xml:space="preserve"> (real life, game, dedicated software)</w:t>
      </w:r>
    </w:p>
    <w:p w14:paraId="76240B27" w14:textId="1DEDFE59" w:rsidR="00BB4C9B" w:rsidRDefault="0759CDEE" w:rsidP="3AF2DF8D">
      <w:r>
        <w:t xml:space="preserve">Justification: This question is more orientated towards the </w:t>
      </w:r>
      <w:r w:rsidR="6BDCE62D">
        <w:t xml:space="preserve">simulation side of the project, as </w:t>
      </w:r>
      <w:r w:rsidR="71E3CB6B">
        <w:t>opposed to the game side. If there is a high proportion of people using</w:t>
      </w:r>
      <w:r w:rsidR="4FD7DECC">
        <w:t xml:space="preserve"> a game/dedicated </w:t>
      </w:r>
      <w:r w:rsidR="498AD06F">
        <w:t>software, this shows that my project idea may be of some use as it is acts as both a dedicated simulation tool (</w:t>
      </w:r>
      <w:r w:rsidR="0D06CCE8">
        <w:t xml:space="preserve">meeting the criteria for dedicated software) </w:t>
      </w:r>
      <w:r w:rsidR="4EBE204F">
        <w:t>and</w:t>
      </w:r>
      <w:r w:rsidR="0D06CCE8">
        <w:t xml:space="preserve"> has a game aspect (meeting the criteria for inside a game).</w:t>
      </w:r>
    </w:p>
    <w:p w14:paraId="071121DB" w14:textId="374C8ABA" w:rsidR="00C87967" w:rsidRDefault="00C87967" w:rsidP="00C87967"/>
    <w:p w14:paraId="0E72D5F1" w14:textId="77777777" w:rsidR="00C87967" w:rsidRDefault="00C87967" w:rsidP="00C87967"/>
    <w:p w14:paraId="429BA81A" w14:textId="2DB84F75" w:rsidR="00F74988" w:rsidRDefault="00F74988" w:rsidP="00F74988">
      <w:pPr>
        <w:pStyle w:val="Heading4"/>
      </w:pPr>
      <w:r>
        <w:t>Section 2</w:t>
      </w:r>
      <w:r w:rsidR="001A7A0E">
        <w:t xml:space="preserve"> (11-14)</w:t>
      </w:r>
    </w:p>
    <w:p w14:paraId="1EBB7F3A" w14:textId="17C0F022" w:rsidR="000D7789" w:rsidRDefault="000D7789" w:rsidP="3AF2DF8D">
      <w:r>
        <w:t>After completing Section 1, the page will change to Section 2 with the following information.</w:t>
      </w:r>
    </w:p>
    <w:p w14:paraId="5FC9039E" w14:textId="77777777" w:rsidR="000D7789" w:rsidRPr="000D7789" w:rsidRDefault="000D7789" w:rsidP="000D7789">
      <w:pPr>
        <w:spacing w:after="0"/>
        <w:rPr>
          <w:sz w:val="10"/>
        </w:rPr>
      </w:pPr>
    </w:p>
    <w:p w14:paraId="45E7BEB9" w14:textId="15E59913" w:rsidR="000D7789" w:rsidRDefault="601F3D25" w:rsidP="3AF2DF8D">
      <w:r>
        <w:t xml:space="preserve">This text below is displayed to the user before answering questions: (Note - it has been intentionally made abstract and vague to promote people thinking about multiple possibilities, and then they write down the ideas they have </w:t>
      </w:r>
      <w:r w:rsidR="556D6F22">
        <w:t>later</w:t>
      </w:r>
      <w:r>
        <w:t>!)</w:t>
      </w:r>
    </w:p>
    <w:p w14:paraId="6DBF5840" w14:textId="77777777" w:rsidR="000D7789" w:rsidRPr="000D7789" w:rsidRDefault="000D7789" w:rsidP="000D7789">
      <w:pPr>
        <w:spacing w:after="0"/>
      </w:pPr>
    </w:p>
    <w:p w14:paraId="3DCB2BB6" w14:textId="77777777" w:rsidR="00F74988" w:rsidRPr="00F74988" w:rsidRDefault="00F74988" w:rsidP="3AF2DF8D">
      <w:pPr>
        <w:spacing w:before="40" w:after="0"/>
        <w:rPr>
          <w:i/>
          <w:iCs/>
        </w:rPr>
      </w:pPr>
      <w:r w:rsidRPr="3AF2DF8D">
        <w:rPr>
          <w:rFonts w:ascii="Calibri Light" w:eastAsia="Calibri Light" w:hAnsi="Calibri Light" w:cs="Calibri Light"/>
          <w:color w:val="1F3763"/>
          <w:sz w:val="24"/>
          <w:szCs w:val="24"/>
        </w:rPr>
        <w:t xml:space="preserve">New game idea: </w:t>
      </w:r>
      <w:r w:rsidRPr="3AF2DF8D">
        <w:rPr>
          <w:rFonts w:ascii="Calibri Light" w:eastAsia="Calibri Light" w:hAnsi="Calibri Light" w:cs="Calibri Light"/>
          <w:i/>
          <w:iCs/>
          <w:color w:val="1F3763"/>
          <w:sz w:val="24"/>
          <w:szCs w:val="24"/>
        </w:rPr>
        <w:t>Dangerous Depths</w:t>
      </w:r>
    </w:p>
    <w:p w14:paraId="4B2F9F3B" w14:textId="77777777" w:rsidR="000D7789" w:rsidRDefault="000D7789" w:rsidP="000D7789">
      <w:r>
        <w:t xml:space="preserve">Dangerous Depths combines the natural aspect of survival with an unnatural scenario of randomly generated terrain and a doomsday scenario of catastrophic floods and severe water level changes. Your mission is to survive until rescued. Each time this mission is attempted, your surroundings will be completely unknown, with different temperatures and scenery. Good luck! Oh, and avoid those creatures whilst collecting powerful tokens. </w:t>
      </w:r>
    </w:p>
    <w:p w14:paraId="7CED1F5D" w14:textId="1CB38942" w:rsidR="00B77129" w:rsidRDefault="00B77129" w:rsidP="00B77129"/>
    <w:p w14:paraId="2EA562AC" w14:textId="60EBB681" w:rsidR="00EB0ACC" w:rsidRDefault="00EB0ACC" w:rsidP="00EB0ACC">
      <w:pPr>
        <w:pStyle w:val="ListParagraph"/>
        <w:numPr>
          <w:ilvl w:val="0"/>
          <w:numId w:val="15"/>
        </w:numPr>
      </w:pPr>
      <w:r>
        <w:t>What do you like about this idea?</w:t>
      </w:r>
    </w:p>
    <w:p w14:paraId="4DC55E03" w14:textId="4ECFB43A" w:rsidR="00EB0ACC" w:rsidRDefault="00EB0ACC" w:rsidP="3AF2DF8D">
      <w:r>
        <w:t>Response type: long-answer typed text</w:t>
      </w:r>
    </w:p>
    <w:p w14:paraId="0FF2F547" w14:textId="04617388" w:rsidR="00EB0ACC" w:rsidRDefault="601F3D25" w:rsidP="3AF2DF8D">
      <w:r>
        <w:t xml:space="preserve">Justification: after having read the description and having time to </w:t>
      </w:r>
      <w:r w:rsidR="500DACE3">
        <w:t xml:space="preserve">digest this idea, I would like for people to elaborate on their take of the positives in this idea. I’m looking for a variety of similar responses so that </w:t>
      </w:r>
      <w:r w:rsidR="74818EFC">
        <w:t xml:space="preserve">I can identify the exact aspects of the idea that people are likely to play. This may </w:t>
      </w:r>
      <w:r w:rsidR="74818EFC">
        <w:lastRenderedPageBreak/>
        <w:t>then help me during development as I can focus more on the details which I know people will enjoy more than other features.</w:t>
      </w:r>
    </w:p>
    <w:p w14:paraId="6EF2E656" w14:textId="77777777" w:rsidR="00EB0ACC" w:rsidRDefault="00EB0ACC" w:rsidP="00EB0ACC">
      <w:pPr>
        <w:pStyle w:val="ListParagraph"/>
      </w:pPr>
    </w:p>
    <w:p w14:paraId="2BCFBC33" w14:textId="77777777" w:rsidR="00EB0ACC" w:rsidRDefault="00EB0ACC" w:rsidP="00EB0ACC">
      <w:pPr>
        <w:pStyle w:val="ListParagraph"/>
      </w:pPr>
    </w:p>
    <w:p w14:paraId="7723EA21" w14:textId="5B73CA5D" w:rsidR="00EB0ACC" w:rsidRDefault="00EB0ACC" w:rsidP="00EB0ACC">
      <w:pPr>
        <w:pStyle w:val="ListParagraph"/>
        <w:numPr>
          <w:ilvl w:val="0"/>
          <w:numId w:val="15"/>
        </w:numPr>
      </w:pPr>
      <w:r>
        <w:t>What do you dislike about this idea?</w:t>
      </w:r>
    </w:p>
    <w:p w14:paraId="7247D6AD" w14:textId="77777777" w:rsidR="00EB0ACC" w:rsidRDefault="00EB0ACC" w:rsidP="00EB0ACC">
      <w:pPr>
        <w:pStyle w:val="ListParagraph"/>
      </w:pPr>
      <w:r>
        <w:t>Response type: long-answer typed text</w:t>
      </w:r>
    </w:p>
    <w:p w14:paraId="1C23ED3A" w14:textId="0323E66D" w:rsidR="00EB0ACC" w:rsidRDefault="3416B091" w:rsidP="3AF2DF8D">
      <w:r>
        <w:t xml:space="preserve">Justification: </w:t>
      </w:r>
      <w:r w:rsidR="17A99A56">
        <w:t xml:space="preserve">just like the previous </w:t>
      </w:r>
      <w:proofErr w:type="spellStart"/>
      <w:r w:rsidR="17A99A56">
        <w:t>qestion</w:t>
      </w:r>
      <w:proofErr w:type="spellEnd"/>
      <w:r w:rsidR="17A99A56">
        <w:t xml:space="preserve">, this will give me valuable insights </w:t>
      </w:r>
      <w:r w:rsidR="08B4F673">
        <w:t xml:space="preserve">as to the elements which people are less excited about. I hope to see a repeated amount and a pattern regarding this, and I will be able to adjust what I think about these specific aspects and </w:t>
      </w:r>
      <w:r w:rsidR="790DF0F9">
        <w:t>refine them or remove them completely to make the experience better overall. However, I have deliberately made the idea prompt vague and abstract. I have a feeling that the elements which I have not fully described or elabo</w:t>
      </w:r>
      <w:r w:rsidR="66EA7BCE">
        <w:t>rated on will be noticed by the respondents and be put in this section – if this is the case, these responses can be ignored.</w:t>
      </w:r>
    </w:p>
    <w:p w14:paraId="53982B63" w14:textId="0FC54990" w:rsidR="00EB0ACC" w:rsidRDefault="00EB0ACC" w:rsidP="00EB0ACC">
      <w:pPr>
        <w:pStyle w:val="ListParagraph"/>
      </w:pPr>
    </w:p>
    <w:p w14:paraId="1EA3CF90" w14:textId="77777777" w:rsidR="00EB0ACC" w:rsidRDefault="00EB0ACC" w:rsidP="00EB0ACC">
      <w:pPr>
        <w:pStyle w:val="ListParagraph"/>
      </w:pPr>
    </w:p>
    <w:p w14:paraId="76C8446A" w14:textId="7A0F5606" w:rsidR="00EB0ACC" w:rsidRDefault="00EB0ACC" w:rsidP="00EB0ACC">
      <w:pPr>
        <w:pStyle w:val="ListParagraph"/>
        <w:numPr>
          <w:ilvl w:val="0"/>
          <w:numId w:val="15"/>
        </w:numPr>
      </w:pPr>
      <w:r>
        <w:t>What could be added or changed to make this appeal more to you?</w:t>
      </w:r>
    </w:p>
    <w:p w14:paraId="2554D599" w14:textId="77777777" w:rsidR="00EB0ACC" w:rsidRDefault="00EB0ACC" w:rsidP="00EB0ACC">
      <w:pPr>
        <w:pStyle w:val="ListParagraph"/>
      </w:pPr>
      <w:r>
        <w:t>Response type: long-answer typed text</w:t>
      </w:r>
    </w:p>
    <w:p w14:paraId="6498492B" w14:textId="1525C1F6" w:rsidR="00EB0ACC" w:rsidRDefault="3416B091" w:rsidP="3AF2DF8D">
      <w:r>
        <w:t xml:space="preserve">Justification: </w:t>
      </w:r>
      <w:r w:rsidR="537B6F20">
        <w:t>I hope by positioning this after Question 2</w:t>
      </w:r>
      <w:r w:rsidR="5976A182">
        <w:t xml:space="preserve">, people will take their dislikes and reflect on what could be adjusted in their opinion. This too will provide significant, detailed and precise information </w:t>
      </w:r>
      <w:r w:rsidR="6DBCD687">
        <w:t>regarding optimisations that can be made and help me ‘fine tune’</w:t>
      </w:r>
      <w:r w:rsidR="0A177257">
        <w:t xml:space="preserve"> things which may not be as good as they could be. By making the description abstract, responses to this specific question will be very varied depending on peoples’ perspectives and take on this description. </w:t>
      </w:r>
      <w:r w:rsidR="214C3C8D">
        <w:t>I hope that this will include a variety of new ideas – potentially some that I have not thought of or in any other section – in these responses, so I am particularly looking forward to reading and analysing t</w:t>
      </w:r>
      <w:r w:rsidR="530BD32E">
        <w:t>hese responses.</w:t>
      </w:r>
    </w:p>
    <w:p w14:paraId="39642B6D" w14:textId="41E36B60" w:rsidR="00EB0ACC" w:rsidRDefault="00EB0ACC" w:rsidP="00EB0ACC">
      <w:pPr>
        <w:pStyle w:val="ListParagraph"/>
      </w:pPr>
    </w:p>
    <w:p w14:paraId="1D19073E" w14:textId="1C88C0F0" w:rsidR="00EB0ACC" w:rsidRDefault="00EB0ACC" w:rsidP="00EB0ACC">
      <w:pPr>
        <w:pStyle w:val="ListParagraph"/>
      </w:pPr>
    </w:p>
    <w:p w14:paraId="16AE7494" w14:textId="6E2376B1" w:rsidR="00EB0ACC" w:rsidRDefault="00EB0ACC" w:rsidP="00EB0ACC">
      <w:pPr>
        <w:pStyle w:val="ListParagraph"/>
        <w:numPr>
          <w:ilvl w:val="0"/>
          <w:numId w:val="15"/>
        </w:numPr>
      </w:pPr>
      <w:r>
        <w:t>Would you like to help eventually test out the game and maybe do an interview?</w:t>
      </w:r>
    </w:p>
    <w:p w14:paraId="618D4ABA" w14:textId="55CA030A" w:rsidR="00EB0ACC" w:rsidRDefault="00EB0ACC" w:rsidP="00EB0ACC">
      <w:pPr>
        <w:pStyle w:val="ListParagraph"/>
      </w:pPr>
      <w:r>
        <w:t>Response type: yes/no</w:t>
      </w:r>
    </w:p>
    <w:p w14:paraId="3114B562" w14:textId="18607515" w:rsidR="00EB0ACC" w:rsidRDefault="3416B091" w:rsidP="00E873DB">
      <w:r>
        <w:t xml:space="preserve">Justification: </w:t>
      </w:r>
      <w:r w:rsidR="7ECEFF06">
        <w:t xml:space="preserve">I will need this to see who would like </w:t>
      </w:r>
      <w:r w:rsidR="3EBEB3D4">
        <w:t xml:space="preserve">to take part in alpha/beta testing which </w:t>
      </w:r>
      <w:r w:rsidR="20B4FF57">
        <w:t>will be able to provide me with detailed logging and/or tracebacks which I will be able to use and to improve my code. Logs may include system specifications</w:t>
      </w:r>
      <w:r w:rsidR="2D5FF6DB">
        <w:t xml:space="preserve"> and FPS count over time so optimisations can be made on my end. </w:t>
      </w:r>
      <w:r w:rsidR="7D80CDC7">
        <w:t xml:space="preserve">Critical errors and tracebacks are expected in this phase and people who answer ‘Yes’ to this </w:t>
      </w:r>
      <w:r w:rsidR="604C632E">
        <w:t>will be able to provide me with these detailed files to help me alleviate these errors.</w:t>
      </w:r>
    </w:p>
    <w:p w14:paraId="6FE06712" w14:textId="77777777" w:rsidR="00E873DB" w:rsidRDefault="00E873DB" w:rsidP="00E873DB"/>
    <w:p w14:paraId="208D7376" w14:textId="7FC13862" w:rsidR="00E873DB" w:rsidRDefault="00E873DB" w:rsidP="00E873DB">
      <w:pPr>
        <w:pStyle w:val="Heading2"/>
      </w:pPr>
      <w:bookmarkStart w:id="15" w:name="_Toc130350848"/>
      <w:r>
        <w:t>Survey responses and analysis</w:t>
      </w:r>
      <w:bookmarkEnd w:id="15"/>
    </w:p>
    <w:p w14:paraId="6C0DD005" w14:textId="4CB910DF" w:rsidR="00E873DB" w:rsidRDefault="00E873DB" w:rsidP="00E873DB">
      <w:pPr>
        <w:pStyle w:val="Heading3"/>
      </w:pPr>
      <w:bookmarkStart w:id="16" w:name="_Toc130350849"/>
      <w:r>
        <w:t>Question 1</w:t>
      </w:r>
      <w:bookmarkEnd w:id="16"/>
    </w:p>
    <w:p w14:paraId="2520D8AA" w14:textId="77777777" w:rsidR="00E873DB" w:rsidRPr="00E873DB" w:rsidRDefault="00E873DB" w:rsidP="00E873DB"/>
    <w:p w14:paraId="1D08F3FF" w14:textId="51D9F976" w:rsidR="00EF3494" w:rsidRDefault="2D2C5B87" w:rsidP="00036FF9">
      <w:pPr>
        <w:pStyle w:val="Heading2"/>
      </w:pPr>
      <w:bookmarkStart w:id="17" w:name="_Toc120735818"/>
      <w:bookmarkStart w:id="18" w:name="_Toc121478610"/>
      <w:bookmarkStart w:id="19" w:name="_Toc130350850"/>
      <w:r>
        <w:lastRenderedPageBreak/>
        <w:t>I</w:t>
      </w:r>
      <w:r w:rsidR="601F3D25">
        <w:t>nterview</w:t>
      </w:r>
      <w:r w:rsidR="674237BC">
        <w:t xml:space="preserve"> 1</w:t>
      </w:r>
      <w:bookmarkEnd w:id="17"/>
      <w:bookmarkEnd w:id="18"/>
      <w:bookmarkEnd w:id="19"/>
    </w:p>
    <w:p w14:paraId="48878623" w14:textId="78662C22" w:rsidR="2D627C4B" w:rsidRDefault="2D627C4B" w:rsidP="001B42D2">
      <w:pPr>
        <w:pStyle w:val="Heading3"/>
      </w:pPr>
      <w:bookmarkStart w:id="20" w:name="_Toc130350851"/>
      <w:r>
        <w:t>Initial contact</w:t>
      </w:r>
      <w:bookmarkEnd w:id="20"/>
    </w:p>
    <w:p w14:paraId="7B85403F" w14:textId="74BBF383" w:rsidR="00EF3494" w:rsidRDefault="00EF3494" w:rsidP="00EF3494">
      <w:r>
        <w:t>For interview purposes, my end user will be Ben Ford, as I am unable to ask every single person who enjoys gaming – over 3 billion worldwide</w:t>
      </w:r>
      <w:r w:rsidR="00682270">
        <w:t>! I</w:t>
      </w:r>
      <w:r>
        <w:t xml:space="preserve"> will be communicating with him throughout my development by sending beta builds, and other trusted people I know will be sent more stable builds of the Unity project. I understand that my end user has recently bought a Windows PC, so he is a suitable stakeholder as he represents both someone who </w:t>
      </w:r>
      <w:r w:rsidR="003D270E">
        <w:t>enjoys playing games, designing how games work and understands the difficulty involved with the complexity of game engines.</w:t>
      </w:r>
    </w:p>
    <w:p w14:paraId="41FE9D15" w14:textId="4C705433" w:rsidR="00EF3494" w:rsidRDefault="00EF3494" w:rsidP="00EF3494">
      <w:r>
        <w:t xml:space="preserve">Ben will check each stage that the project goes through; I will ask him for advice if any complications arise, so we can decide the best way to implement solutions and decide how to fix issues, while ensuring that as many end requirements will be met as possible. </w:t>
      </w:r>
    </w:p>
    <w:p w14:paraId="0C5B0FC8" w14:textId="77777777" w:rsidR="0069091C" w:rsidRDefault="0069091C" w:rsidP="00EF3494"/>
    <w:p w14:paraId="6F66D91B" w14:textId="07529F39" w:rsidR="0069091C" w:rsidRDefault="0069091C" w:rsidP="00EF3494">
      <w:r w:rsidRPr="0069091C">
        <w:rPr>
          <w:noProof/>
          <w:lang w:eastAsia="en-GB"/>
        </w:rPr>
        <w:drawing>
          <wp:inline distT="0" distB="0" distL="0" distR="0" wp14:anchorId="4AD21FE7" wp14:editId="55C9FB15">
            <wp:extent cx="5731510" cy="154559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r w:rsidRPr="0069091C">
        <w:rPr>
          <w:i/>
          <w:iCs/>
        </w:rPr>
        <w:t>Initial contact messages via Discord.</w:t>
      </w:r>
    </w:p>
    <w:p w14:paraId="59B8A186" w14:textId="49B57AC2" w:rsidR="00BC6241" w:rsidRDefault="00BC6241" w:rsidP="00BC6241">
      <w:r>
        <w:t>As I w</w:t>
      </w:r>
      <w:r w:rsidR="003D270E">
        <w:t xml:space="preserve">ill be collecting large amounts of information from my end user throughout the duration of the project, I will need to make sure that both of us know the desired output, </w:t>
      </w:r>
      <w:r w:rsidR="008176F7">
        <w:t>and ideas and methods as to how this</w:t>
      </w:r>
      <w:r w:rsidR="003D270E">
        <w:t xml:space="preserve"> </w:t>
      </w:r>
      <w:r w:rsidR="008176F7">
        <w:t>goal</w:t>
      </w:r>
      <w:r w:rsidR="003D270E">
        <w:t xml:space="preserve"> can be reached</w:t>
      </w:r>
      <w:r w:rsidR="00931EE5">
        <w:t>.</w:t>
      </w:r>
      <w:r w:rsidR="008176F7">
        <w:t xml:space="preserve"> </w:t>
      </w:r>
    </w:p>
    <w:p w14:paraId="52333480" w14:textId="4731BBA3" w:rsidR="008176F7" w:rsidRDefault="008176F7" w:rsidP="00BC6241">
      <w:r>
        <w:t xml:space="preserve">Information that </w:t>
      </w:r>
      <w:r w:rsidR="00EF3494">
        <w:t xml:space="preserve">I </w:t>
      </w:r>
      <w:r>
        <w:t>may collect include:</w:t>
      </w:r>
    </w:p>
    <w:p w14:paraId="59F8353A" w14:textId="60661C86" w:rsidR="008176F7" w:rsidRDefault="008176F7" w:rsidP="008176F7">
      <w:pPr>
        <w:pStyle w:val="ListParagraph"/>
        <w:numPr>
          <w:ilvl w:val="0"/>
          <w:numId w:val="16"/>
        </w:numPr>
      </w:pPr>
      <w:r>
        <w:t>The user’s system specifications</w:t>
      </w:r>
    </w:p>
    <w:p w14:paraId="48613651" w14:textId="03FDDA8C" w:rsidR="008176F7" w:rsidRDefault="008176F7" w:rsidP="008176F7">
      <w:pPr>
        <w:pStyle w:val="ListParagraph"/>
        <w:numPr>
          <w:ilvl w:val="1"/>
          <w:numId w:val="16"/>
        </w:numPr>
      </w:pPr>
      <w:r>
        <w:t xml:space="preserve">This may include CPU cores and clock speed, RAM amount, secondary storage type and amount, </w:t>
      </w:r>
    </w:p>
    <w:p w14:paraId="3B002E2F" w14:textId="0BA66337" w:rsidR="008176F7" w:rsidRDefault="008176F7" w:rsidP="008176F7">
      <w:pPr>
        <w:pStyle w:val="ListParagraph"/>
        <w:numPr>
          <w:ilvl w:val="0"/>
          <w:numId w:val="16"/>
        </w:numPr>
      </w:pPr>
      <w:r>
        <w:t>Logfiles generated by Unity when the coded solution is in alpha and beta testing.</w:t>
      </w:r>
    </w:p>
    <w:p w14:paraId="0938DEDE" w14:textId="15AA1369" w:rsidR="00D766F9" w:rsidRDefault="00D766F9" w:rsidP="00D766F9">
      <w:pPr>
        <w:pStyle w:val="ListParagraph"/>
        <w:numPr>
          <w:ilvl w:val="1"/>
          <w:numId w:val="16"/>
        </w:numPr>
      </w:pPr>
      <w:r>
        <w:t xml:space="preserve">This </w:t>
      </w:r>
      <w:r w:rsidR="00EF3494">
        <w:t xml:space="preserve">will </w:t>
      </w:r>
      <w:r>
        <w:t>aid development especially if there are any bugs within the code, as well as more granular optimisations that may be able to be made thanks to tracebacks available within these files, such as including entities being rendered as well as framerate counts.</w:t>
      </w:r>
    </w:p>
    <w:p w14:paraId="274EAAB9" w14:textId="13B064AF" w:rsidR="008176F7" w:rsidRDefault="00D766F9" w:rsidP="008176F7">
      <w:pPr>
        <w:pStyle w:val="ListParagraph"/>
        <w:numPr>
          <w:ilvl w:val="0"/>
          <w:numId w:val="16"/>
        </w:numPr>
      </w:pPr>
      <w:r>
        <w:t>Ideas as to what to include and how to include this inside the project</w:t>
      </w:r>
    </w:p>
    <w:p w14:paraId="711358A6" w14:textId="424027B8" w:rsidR="00D766F9" w:rsidRDefault="00D766F9" w:rsidP="00D766F9">
      <w:pPr>
        <w:pStyle w:val="ListParagraph"/>
        <w:numPr>
          <w:ilvl w:val="1"/>
          <w:numId w:val="16"/>
        </w:numPr>
      </w:pPr>
      <w:r>
        <w:t xml:space="preserve">This will be essential </w:t>
      </w:r>
    </w:p>
    <w:p w14:paraId="20946E36" w14:textId="7FAAA98D" w:rsidR="00D766F9" w:rsidRDefault="00D766F9" w:rsidP="008176F7">
      <w:pPr>
        <w:pStyle w:val="ListParagraph"/>
        <w:numPr>
          <w:ilvl w:val="0"/>
          <w:numId w:val="16"/>
        </w:numPr>
      </w:pPr>
      <w:r>
        <w:t xml:space="preserve">What they are particularly interested in, </w:t>
      </w:r>
      <w:r w:rsidR="0E619CC4">
        <w:t>e.g.</w:t>
      </w:r>
      <w:r>
        <w:t xml:space="preserve"> hobbies</w:t>
      </w:r>
    </w:p>
    <w:p w14:paraId="53A1EBF3" w14:textId="1CCD8693" w:rsidR="00D766F9" w:rsidRDefault="00D766F9" w:rsidP="00D766F9">
      <w:pPr>
        <w:pStyle w:val="ListParagraph"/>
        <w:numPr>
          <w:ilvl w:val="1"/>
          <w:numId w:val="16"/>
        </w:numPr>
      </w:pPr>
      <w:r>
        <w:t xml:space="preserve">This will act as an example for my overall target audience, giving me an opportunity to see what people interested in my project </w:t>
      </w:r>
      <w:proofErr w:type="spellStart"/>
      <w:r>
        <w:t>my</w:t>
      </w:r>
      <w:proofErr w:type="spellEnd"/>
      <w:r>
        <w:t xml:space="preserve"> be interested in, generally</w:t>
      </w:r>
    </w:p>
    <w:p w14:paraId="63193347" w14:textId="5D74586F" w:rsidR="00D766F9" w:rsidRDefault="00D766F9" w:rsidP="008176F7">
      <w:pPr>
        <w:pStyle w:val="ListParagraph"/>
        <w:numPr>
          <w:ilvl w:val="0"/>
          <w:numId w:val="16"/>
        </w:numPr>
      </w:pPr>
      <w:r>
        <w:t>Many</w:t>
      </w:r>
      <w:r w:rsidR="00EF3494">
        <w:t xml:space="preserve"> information </w:t>
      </w:r>
      <w:r>
        <w:t>already answered in the questionnaire, as well as reasoning</w:t>
      </w:r>
    </w:p>
    <w:p w14:paraId="53718911" w14:textId="37B6C721" w:rsidR="00D766F9" w:rsidRDefault="00D766F9" w:rsidP="00D766F9">
      <w:pPr>
        <w:pStyle w:val="ListParagraph"/>
        <w:numPr>
          <w:ilvl w:val="1"/>
          <w:numId w:val="16"/>
        </w:numPr>
      </w:pPr>
      <w:r>
        <w:t xml:space="preserve">This will give me a chance to develop any answers which may be vague, as well as any other inputs and resolutions proposed </w:t>
      </w:r>
      <w:r w:rsidR="00EF3494">
        <w:t xml:space="preserve">from </w:t>
      </w:r>
      <w:r>
        <w:t>someone else to consider as well as my own opinion.</w:t>
      </w:r>
    </w:p>
    <w:p w14:paraId="2DAB78B4" w14:textId="4C2FE948" w:rsidR="000D7789" w:rsidRDefault="000D7789" w:rsidP="00BC6241"/>
    <w:p w14:paraId="65153EBA" w14:textId="65CCD173" w:rsidR="008176F7" w:rsidRDefault="001B42D2" w:rsidP="001B42D2">
      <w:pPr>
        <w:pStyle w:val="Heading3"/>
      </w:pPr>
      <w:bookmarkStart w:id="21" w:name="_Toc130350852"/>
      <w:r>
        <w:lastRenderedPageBreak/>
        <w:t>Q</w:t>
      </w:r>
      <w:r w:rsidR="674237BC">
        <w:t>uestions</w:t>
      </w:r>
      <w:bookmarkEnd w:id="21"/>
    </w:p>
    <w:p w14:paraId="28A4283C" w14:textId="77777777" w:rsidR="00D766F9" w:rsidRPr="00D766F9" w:rsidRDefault="00D766F9" w:rsidP="00D766F9"/>
    <w:p w14:paraId="3F442220" w14:textId="6CAA3934" w:rsidR="00EF3494" w:rsidRDefault="00D766F9" w:rsidP="00EF3494">
      <w:r>
        <w:t>After considering the above generalisations as well as information, which will be derived from the questionnaire’s answers, I have decided to ask the Ben in the interview the below initial questions</w:t>
      </w:r>
      <w:r w:rsidR="00EF3494">
        <w:t>:</w:t>
      </w:r>
    </w:p>
    <w:p w14:paraId="33DE02E9" w14:textId="596478BD" w:rsidR="00EF3494" w:rsidRDefault="00EF3494" w:rsidP="00EF3494"/>
    <w:p w14:paraId="0845FAE4" w14:textId="77777777" w:rsidR="00A216EF" w:rsidRDefault="00A216EF" w:rsidP="00EF3494"/>
    <w:p w14:paraId="7E78E025" w14:textId="76D59634" w:rsidR="0017307D" w:rsidRDefault="0017307D" w:rsidP="0017307D">
      <w:pPr>
        <w:pStyle w:val="ListParagraph"/>
        <w:numPr>
          <w:ilvl w:val="0"/>
          <w:numId w:val="5"/>
        </w:numPr>
      </w:pPr>
      <w:r>
        <w:t>What is your current solution to the problem?</w:t>
      </w:r>
    </w:p>
    <w:p w14:paraId="7AF02E6A" w14:textId="682FBD5E" w:rsidR="0017307D" w:rsidRDefault="0017307D" w:rsidP="3AF2DF8D">
      <w:r>
        <w:t xml:space="preserve">Expected answer </w:t>
      </w:r>
      <w:r w:rsidR="004C0460">
        <w:t>–</w:t>
      </w:r>
      <w:r>
        <w:t xml:space="preserve"> </w:t>
      </w:r>
      <w:r w:rsidR="004C0460">
        <w:t>Blender</w:t>
      </w:r>
      <w:r w:rsidR="00377912">
        <w:t>/a current solution in use</w:t>
      </w:r>
    </w:p>
    <w:p w14:paraId="3CDFF562" w14:textId="2BF5CBF7" w:rsidR="0017307D" w:rsidRDefault="004C0460" w:rsidP="3AF2DF8D">
      <w:r>
        <w:t>Reason for asking – so that I can confirm how the current problem is being tackled and see whether my idea may be feasible.</w:t>
      </w:r>
    </w:p>
    <w:p w14:paraId="0F9E7A2E" w14:textId="77777777" w:rsidR="004C0460" w:rsidRDefault="004C0460" w:rsidP="004C0460">
      <w:pPr>
        <w:pStyle w:val="ListParagraph"/>
      </w:pPr>
    </w:p>
    <w:p w14:paraId="0C4A05F6" w14:textId="54B75B4A" w:rsidR="0017307D" w:rsidRDefault="0017307D" w:rsidP="0017307D">
      <w:pPr>
        <w:pStyle w:val="ListParagraph"/>
        <w:numPr>
          <w:ilvl w:val="0"/>
          <w:numId w:val="5"/>
        </w:numPr>
      </w:pPr>
      <w:r>
        <w:t>What is wrong with your current solution?</w:t>
      </w:r>
    </w:p>
    <w:p w14:paraId="49BF7570" w14:textId="2E25F684" w:rsidR="0017307D" w:rsidRDefault="004C0460" w:rsidP="3AF2DF8D">
      <w:r>
        <w:t xml:space="preserve">Expected answer – </w:t>
      </w:r>
      <w:r w:rsidR="00377912">
        <w:t>limitations of current solution</w:t>
      </w:r>
    </w:p>
    <w:p w14:paraId="0A993013" w14:textId="4675BA20" w:rsidR="004C0460" w:rsidRDefault="5CBA2509" w:rsidP="3AF2DF8D">
      <w:r>
        <w:t>Reason for asking</w:t>
      </w:r>
      <w:r w:rsidR="1F964A21">
        <w:t xml:space="preserve"> - so that </w:t>
      </w:r>
      <w:r w:rsidR="099D7470">
        <w:t xml:space="preserve">I can work out what features should be edited, created and removed in my solution. </w:t>
      </w:r>
    </w:p>
    <w:p w14:paraId="19360DE3" w14:textId="77777777" w:rsidR="0017307D" w:rsidRDefault="0017307D" w:rsidP="0017307D"/>
    <w:p w14:paraId="672283F4" w14:textId="77777777" w:rsidR="00EF3494" w:rsidRDefault="00EF3494" w:rsidP="00EF3494">
      <w:pPr>
        <w:pStyle w:val="ListParagraph"/>
        <w:numPr>
          <w:ilvl w:val="0"/>
          <w:numId w:val="5"/>
        </w:numPr>
      </w:pPr>
      <w:r>
        <w:t>What device will you want the program on?</w:t>
      </w:r>
    </w:p>
    <w:p w14:paraId="322D0347" w14:textId="77777777" w:rsidR="00EF3494" w:rsidRDefault="00EF3494" w:rsidP="3AF2DF8D">
      <w:r>
        <w:t>Expected answer - the name of the device being used</w:t>
      </w:r>
    </w:p>
    <w:p w14:paraId="03E39A41" w14:textId="326FDAAD" w:rsidR="00EF3494" w:rsidRDefault="00EF3494" w:rsidP="3AF2DF8D">
      <w:r>
        <w:t>Reason for asking - so I can start to identify what language I will be using to program the solution</w:t>
      </w:r>
      <w:r w:rsidR="00076790">
        <w:t xml:space="preserve"> as well as any device-specific optimisations I will need. This could be, for example, adding touch controls for mob</w:t>
      </w:r>
      <w:r w:rsidR="00EB307F">
        <w:t xml:space="preserve">ile devices or adding controller support for Xbox or PlayStation consoles. </w:t>
      </w:r>
    </w:p>
    <w:p w14:paraId="4DA172D3" w14:textId="77777777" w:rsidR="00EF3494" w:rsidRDefault="00EF3494" w:rsidP="00EF3494">
      <w:pPr>
        <w:ind w:left="360"/>
      </w:pPr>
    </w:p>
    <w:p w14:paraId="45BEDFDE" w14:textId="77777777" w:rsidR="00EF3494" w:rsidRDefault="00EF3494" w:rsidP="00EF3494">
      <w:pPr>
        <w:pStyle w:val="ListParagraph"/>
        <w:numPr>
          <w:ilvl w:val="0"/>
          <w:numId w:val="5"/>
        </w:numPr>
      </w:pPr>
      <w:r>
        <w:t>What operating system are you currently using on your desktop/laptop?</w:t>
      </w:r>
    </w:p>
    <w:p w14:paraId="469F31F9" w14:textId="77777777" w:rsidR="00EF3494" w:rsidRDefault="00EF3494" w:rsidP="3AF2DF8D">
      <w:r>
        <w:t>Expected response: Windows 7/10/11, MacOS X or (unlikely) Linux</w:t>
      </w:r>
    </w:p>
    <w:p w14:paraId="0A2C4EBB" w14:textId="2ADDEFAC" w:rsidR="00EB307F" w:rsidRDefault="00EF3494" w:rsidP="3AF2DF8D">
      <w:r>
        <w:t>Importance: This ensures that the game I create is not compatible with the OS of my target users, but also that older operating systems may also be compatible with the game.</w:t>
      </w:r>
      <w:r w:rsidR="00EB307F">
        <w:t xml:space="preserve"> I will need to learn Swift if the user answers iOS or iPadOS as well as Kotlin (Java) if the user answers Android.</w:t>
      </w:r>
    </w:p>
    <w:p w14:paraId="764520F6" w14:textId="77777777" w:rsidR="00EF3494" w:rsidRDefault="00EF3494" w:rsidP="00EF3494"/>
    <w:p w14:paraId="550E77A6" w14:textId="129C4258" w:rsidR="00EF3494" w:rsidRDefault="00EF3494" w:rsidP="00EF3494">
      <w:pPr>
        <w:pStyle w:val="ListParagraph"/>
        <w:numPr>
          <w:ilvl w:val="0"/>
          <w:numId w:val="5"/>
        </w:numPr>
      </w:pPr>
      <w:r>
        <w:t>What are the specifications of your system</w:t>
      </w:r>
      <w:r w:rsidR="00EB307F">
        <w:t>?</w:t>
      </w:r>
    </w:p>
    <w:p w14:paraId="271105EE" w14:textId="77777777" w:rsidR="00EF3494" w:rsidRDefault="00EF3494" w:rsidP="3AF2DF8D">
      <w:r>
        <w:t>Expected answer - the specifications of the device being used</w:t>
      </w:r>
    </w:p>
    <w:p w14:paraId="531D4125" w14:textId="17A05CD5" w:rsidR="00EF3494" w:rsidRDefault="00EF3494" w:rsidP="3AF2DF8D">
      <w:r>
        <w:t>Importance - so I know what the device being used is capable of</w:t>
      </w:r>
      <w:r w:rsidR="00F142D9">
        <w:t xml:space="preserve">, and how much </w:t>
      </w:r>
      <w:r w:rsidR="00943928">
        <w:t xml:space="preserve">storage </w:t>
      </w:r>
      <w:r w:rsidR="00F142D9">
        <w:t>a typical user is prepared to allow a project to use on their system</w:t>
      </w:r>
    </w:p>
    <w:p w14:paraId="2458FF6F" w14:textId="6660AE69" w:rsidR="00EF3494" w:rsidRDefault="00EF3494" w:rsidP="00EF3494"/>
    <w:p w14:paraId="43F6A5A5" w14:textId="0C23E779" w:rsidR="00D01F82" w:rsidRDefault="00D01F82" w:rsidP="00D01F82">
      <w:pPr>
        <w:pStyle w:val="ListParagraph"/>
        <w:numPr>
          <w:ilvl w:val="0"/>
          <w:numId w:val="5"/>
        </w:numPr>
      </w:pPr>
      <w:r>
        <w:t>What is the resolution of your display?</w:t>
      </w:r>
    </w:p>
    <w:p w14:paraId="0E136299" w14:textId="09D3B9D1" w:rsidR="0012243A" w:rsidRDefault="00D01F82" w:rsidP="3AF2DF8D">
      <w:r>
        <w:lastRenderedPageBreak/>
        <w:t xml:space="preserve">Expected answer </w:t>
      </w:r>
      <w:r w:rsidR="0012243A">
        <w:t>–</w:t>
      </w:r>
      <w:r>
        <w:t xml:space="preserve"> </w:t>
      </w:r>
      <w:r w:rsidR="0012243A">
        <w:t xml:space="preserve">the monitor’s resolution (1920x1080 </w:t>
      </w:r>
      <w:r w:rsidR="00604AC1">
        <w:t>possible</w:t>
      </w:r>
      <w:r w:rsidR="0012243A">
        <w:t>)</w:t>
      </w:r>
    </w:p>
    <w:p w14:paraId="13F230F3" w14:textId="03479D11" w:rsidR="0012243A" w:rsidRDefault="0012243A" w:rsidP="3AF2DF8D">
      <w:r>
        <w:t>Reason for asking – this will allow me to fine tune resolutions to use in textures, and in graphical user interfaces</w:t>
      </w:r>
      <w:r w:rsidR="00697E1C">
        <w:t>, as any higher resolutions would be unnecessary and lower resolutions may appear pixelated.</w:t>
      </w:r>
    </w:p>
    <w:p w14:paraId="5D76AE52" w14:textId="77777777" w:rsidR="00D01F82" w:rsidRDefault="00D01F82" w:rsidP="00D01F82"/>
    <w:p w14:paraId="054C1ABF" w14:textId="4CDEA049" w:rsidR="00EF3494" w:rsidRDefault="00EF3494" w:rsidP="00EF3494">
      <w:pPr>
        <w:pStyle w:val="ListParagraph"/>
        <w:numPr>
          <w:ilvl w:val="0"/>
          <w:numId w:val="5"/>
        </w:numPr>
      </w:pPr>
      <w:r>
        <w:t>After seeing this idea, what is wrong with this solution?</w:t>
      </w:r>
    </w:p>
    <w:p w14:paraId="13B7F35A" w14:textId="33E98E58" w:rsidR="00115842" w:rsidRDefault="00115842" w:rsidP="3AF2DF8D">
      <w:r>
        <w:t xml:space="preserve">Expected answer – </w:t>
      </w:r>
      <w:r w:rsidR="00EB0ACC">
        <w:t>the difficulties and bad parts about the current solution</w:t>
      </w:r>
      <w:r>
        <w:t>.</w:t>
      </w:r>
    </w:p>
    <w:p w14:paraId="59B69F4D" w14:textId="49F9951E" w:rsidR="00EF3494" w:rsidRDefault="00115842" w:rsidP="3AF2DF8D">
      <w:r>
        <w:t xml:space="preserve">Importance </w:t>
      </w:r>
      <w:r w:rsidR="00EB0ACC">
        <w:t>–</w:t>
      </w:r>
      <w:r>
        <w:t xml:space="preserve"> </w:t>
      </w:r>
      <w:r w:rsidR="00EB0ACC">
        <w:t xml:space="preserve">by sharing his difficulties and problems more specifically, I will be able to keep these in mind for when I create my solution. This may also be used as criteria </w:t>
      </w:r>
      <w:r w:rsidR="00604AC1">
        <w:t xml:space="preserve">later on </w:t>
      </w:r>
      <w:r w:rsidR="00EB0ACC">
        <w:t xml:space="preserve">to </w:t>
      </w:r>
      <w:r w:rsidR="00604AC1">
        <w:t>include while coding the solution. Anything that is said will be noted down and may further be asked about the details as to why this is wrong and what could be amended.</w:t>
      </w:r>
    </w:p>
    <w:p w14:paraId="06DA8CFF" w14:textId="77777777" w:rsidR="00604AC1" w:rsidRDefault="00604AC1" w:rsidP="00604AC1"/>
    <w:p w14:paraId="677BB2A6" w14:textId="3A548535" w:rsidR="00EF3494" w:rsidRDefault="00EF3494" w:rsidP="00EF3494">
      <w:pPr>
        <w:pStyle w:val="ListParagraph"/>
        <w:numPr>
          <w:ilvl w:val="0"/>
          <w:numId w:val="5"/>
        </w:numPr>
      </w:pPr>
      <w:r>
        <w:t>After seeing this idea, what features would you like to add?</w:t>
      </w:r>
    </w:p>
    <w:p w14:paraId="578708AF" w14:textId="491E80E6" w:rsidR="00604AC1" w:rsidRDefault="00604AC1" w:rsidP="00604AC1">
      <w:pPr>
        <w:pStyle w:val="ListParagraph"/>
      </w:pPr>
      <w:r>
        <w:t>Expected answer – requested features, if any</w:t>
      </w:r>
    </w:p>
    <w:p w14:paraId="3243CF4C" w14:textId="1491EA59" w:rsidR="00604AC1" w:rsidRDefault="00604AC1" w:rsidP="3AF2DF8D">
      <w:r>
        <w:t xml:space="preserve">Importance – this will be critical to ensure that my initial ideas are not omitting any critical features and other </w:t>
      </w:r>
    </w:p>
    <w:p w14:paraId="759A86B1" w14:textId="77777777" w:rsidR="000D7789" w:rsidRDefault="000D7789" w:rsidP="000D7789">
      <w:pPr>
        <w:pStyle w:val="ListParagraph"/>
      </w:pPr>
    </w:p>
    <w:p w14:paraId="561B48EC" w14:textId="155F37E4" w:rsidR="00B77129" w:rsidRDefault="000D7789" w:rsidP="00697E1C">
      <w:pPr>
        <w:pStyle w:val="ListParagraph"/>
        <w:numPr>
          <w:ilvl w:val="0"/>
          <w:numId w:val="5"/>
        </w:numPr>
      </w:pPr>
      <w:r>
        <w:t>Are you familiar with the Unity development engine and/or the C# code language?</w:t>
      </w:r>
    </w:p>
    <w:p w14:paraId="7EC04F65" w14:textId="03DB9B20" w:rsidR="00697E1C" w:rsidRDefault="000D7789" w:rsidP="3AF2DF8D">
      <w:r>
        <w:t>Expected answer – familiarity</w:t>
      </w:r>
      <w:r w:rsidR="00D766F9">
        <w:t xml:space="preserve"> with the engin</w:t>
      </w:r>
      <w:r>
        <w:t>e and language (“No”</w:t>
      </w:r>
      <w:r w:rsidR="00604AC1">
        <w:t xml:space="preserve"> to both possible</w:t>
      </w:r>
      <w:r>
        <w:t>)</w:t>
      </w:r>
    </w:p>
    <w:p w14:paraId="1ADAC736" w14:textId="02126487" w:rsidR="00D766F9" w:rsidRDefault="00D766F9" w:rsidP="3AF2DF8D">
      <w:r>
        <w:t>Importance – if the end user knows how to develop Unity programs or is fluent in the C# programming language, I may be able to host the code on a collaborative IDE such as Repl.it so the user can find, report and even fix bugs without my input. This could then be merged into my original code using as system such as Git.</w:t>
      </w:r>
    </w:p>
    <w:p w14:paraId="0DB1F2E7" w14:textId="1E946C6F" w:rsidR="00697E1C" w:rsidRDefault="00697E1C" w:rsidP="00697E1C"/>
    <w:p w14:paraId="1BCC9B70" w14:textId="5713D85A" w:rsidR="000D7789" w:rsidRDefault="000D7789" w:rsidP="000D7789">
      <w:pPr>
        <w:pStyle w:val="ListParagraph"/>
        <w:numPr>
          <w:ilvl w:val="0"/>
          <w:numId w:val="5"/>
        </w:numPr>
      </w:pPr>
      <w:r>
        <w:t>Are you familiar with designing game art? Have you ever designed a graphical user interface (GUI)?</w:t>
      </w:r>
    </w:p>
    <w:p w14:paraId="2F5FE085" w14:textId="179C5806" w:rsidR="000D7789" w:rsidRDefault="000D7789" w:rsidP="3AF2DF8D">
      <w:r>
        <w:t xml:space="preserve">Expected answer – </w:t>
      </w:r>
      <w:r w:rsidR="00604AC1">
        <w:t xml:space="preserve">any design and experience (a little experience possible) </w:t>
      </w:r>
    </w:p>
    <w:p w14:paraId="30BCBA92" w14:textId="35A2F2CA" w:rsidR="601F3D25" w:rsidRDefault="601F3D25" w:rsidP="3AF2DF8D">
      <w:r>
        <w:t xml:space="preserve">Importance </w:t>
      </w:r>
      <w:r w:rsidR="674237BC">
        <w:t>–</w:t>
      </w:r>
      <w:r>
        <w:t xml:space="preserve"> </w:t>
      </w:r>
      <w:r w:rsidR="674237BC">
        <w:t>if the end user is familiar with game art, they could provide valuable information as to how to add and improve a GUI within my project. As I have had no experience with any sort of art this may prove to be extremely useful, depending on the feedback.</w:t>
      </w:r>
    </w:p>
    <w:p w14:paraId="0447308B" w14:textId="55E43704" w:rsidR="2AB2288B" w:rsidRDefault="2AB2288B" w:rsidP="2AB2288B">
      <w:pPr>
        <w:pStyle w:val="ListParagraph"/>
        <w:ind w:left="0"/>
      </w:pPr>
    </w:p>
    <w:p w14:paraId="064ECEDD" w14:textId="6D231917" w:rsidR="25581F03" w:rsidRDefault="0506B185" w:rsidP="2AB2288B">
      <w:pPr>
        <w:pStyle w:val="ListParagraph"/>
        <w:numPr>
          <w:ilvl w:val="0"/>
          <w:numId w:val="5"/>
        </w:numPr>
      </w:pPr>
      <w:r>
        <w:t>Are you prepared to install alpha testing software on your device?</w:t>
      </w:r>
    </w:p>
    <w:p w14:paraId="65F2E1AC" w14:textId="4C48D07D" w:rsidR="45D28093" w:rsidRDefault="45D28093" w:rsidP="25B7D627">
      <w:r>
        <w:t>Expected answer – yes/no depending on willingness</w:t>
      </w:r>
    </w:p>
    <w:p w14:paraId="2A3AF802" w14:textId="0925224D" w:rsidR="2AB2288B" w:rsidRDefault="45D28093" w:rsidP="2AB2288B">
      <w:r>
        <w:t xml:space="preserve">Importance – if the end user wishes to help me develop the game as well as any other </w:t>
      </w:r>
      <w:proofErr w:type="spellStart"/>
      <w:r>
        <w:t>scipts</w:t>
      </w:r>
      <w:proofErr w:type="spellEnd"/>
      <w:r>
        <w:t xml:space="preserve"> quickly, then they should answer yes to this. Depending on how much they trust me or trust their system with handling </w:t>
      </w:r>
      <w:proofErr w:type="spellStart"/>
      <w:r>
        <w:t>unoptimised</w:t>
      </w:r>
      <w:proofErr w:type="spellEnd"/>
      <w:r>
        <w:t xml:space="preserve"> beta/alpha software, </w:t>
      </w:r>
      <w:r w:rsidR="72C3BF46">
        <w:t xml:space="preserve">I’ll send them early tester files. </w:t>
      </w:r>
      <w:r w:rsidR="5EE24F3A">
        <w:t xml:space="preserve">I have preciously made scripts which execute perfectly on my main PC but not on other systems due to factors such as </w:t>
      </w:r>
      <w:r w:rsidR="5EE24F3A">
        <w:lastRenderedPageBreak/>
        <w:t>directory expansion errors to user profile folders, so alpha testing software will reduce the ch</w:t>
      </w:r>
      <w:r w:rsidR="7C5574E2">
        <w:t>ances of errors in the final release.</w:t>
      </w:r>
    </w:p>
    <w:p w14:paraId="6F04898B" w14:textId="4100265B" w:rsidR="00D766F9" w:rsidRDefault="00D766F9" w:rsidP="4B668DB3">
      <w:pPr>
        <w:pStyle w:val="ListParagraph"/>
        <w:ind w:left="0"/>
      </w:pPr>
    </w:p>
    <w:p w14:paraId="37B0D587" w14:textId="08B1F77E" w:rsidR="00646E0A" w:rsidRDefault="001B42D2" w:rsidP="001B42D2">
      <w:pPr>
        <w:pStyle w:val="Heading3"/>
      </w:pPr>
      <w:bookmarkStart w:id="22" w:name="_Toc130350853"/>
      <w:r>
        <w:t>T</w:t>
      </w:r>
      <w:r w:rsidR="601F3D25">
        <w:t>ranscript</w:t>
      </w:r>
      <w:bookmarkEnd w:id="22"/>
    </w:p>
    <w:p w14:paraId="33043C78" w14:textId="77777777" w:rsidR="000D7789" w:rsidRDefault="000D7789" w:rsidP="003073B5"/>
    <w:p w14:paraId="15AEF980" w14:textId="77777777" w:rsidR="000D7789" w:rsidRPr="003073B5" w:rsidRDefault="000D7789" w:rsidP="003073B5"/>
    <w:p w14:paraId="761C4F08" w14:textId="50B7DF52" w:rsidR="003073B5" w:rsidRDefault="368400B0" w:rsidP="003073B5">
      <w:pPr>
        <w:pStyle w:val="Heading2"/>
      </w:pPr>
      <w:bookmarkStart w:id="23" w:name="_Toc120735811"/>
      <w:bookmarkStart w:id="24" w:name="_Toc130350854"/>
      <w:r>
        <w:t>Research</w:t>
      </w:r>
      <w:bookmarkEnd w:id="23"/>
      <w:bookmarkEnd w:id="24"/>
    </w:p>
    <w:p w14:paraId="18FF49F7" w14:textId="5113FFC8" w:rsidR="00EB0ACC" w:rsidRPr="00EB0ACC" w:rsidRDefault="3416B091" w:rsidP="00EB0ACC">
      <w:r>
        <w:t>To gather information on features I should</w:t>
      </w:r>
      <w:r w:rsidR="0D773F6F">
        <w:t xml:space="preserve"> as well as </w:t>
      </w:r>
      <w:r>
        <w:t>optimisations I can make</w:t>
      </w:r>
      <w:r w:rsidR="741C5BED">
        <w:t>, I have come up with a range of ideas as well as several comparisons of different solutions, including both advantages and disadvantages</w:t>
      </w:r>
    </w:p>
    <w:p w14:paraId="599D13D2" w14:textId="77BD8EDF" w:rsidR="003073B5" w:rsidRDefault="00CB0BA4" w:rsidP="00CB0BA4">
      <w:pPr>
        <w:pStyle w:val="ListParagraph"/>
        <w:numPr>
          <w:ilvl w:val="0"/>
          <w:numId w:val="3"/>
        </w:numPr>
      </w:pPr>
      <w:r>
        <w:t xml:space="preserve">What </w:t>
      </w:r>
      <w:r w:rsidR="009C2503">
        <w:t>is your favourite</w:t>
      </w:r>
      <w:r w:rsidR="00EA65E0">
        <w:t xml:space="preserve"> video</w:t>
      </w:r>
      <w:r w:rsidR="009C2503">
        <w:t xml:space="preserve"> game</w:t>
      </w:r>
      <w:r w:rsidR="00694486">
        <w:t xml:space="preserve"> and why</w:t>
      </w:r>
    </w:p>
    <w:p w14:paraId="6538A900" w14:textId="0ABABC77" w:rsidR="009C2503" w:rsidRDefault="009C2503" w:rsidP="00CB0BA4">
      <w:pPr>
        <w:pStyle w:val="ListParagraph"/>
        <w:numPr>
          <w:ilvl w:val="0"/>
          <w:numId w:val="3"/>
        </w:numPr>
      </w:pPr>
      <w:r>
        <w:t xml:space="preserve">What do you look for in </w:t>
      </w:r>
      <w:r w:rsidR="00EA65E0">
        <w:t xml:space="preserve">video </w:t>
      </w:r>
      <w:r>
        <w:t>games? Visuals, audio, storyline, multiplayer</w:t>
      </w:r>
      <w:r w:rsidR="00335F1C">
        <w:t>, physics</w:t>
      </w:r>
    </w:p>
    <w:p w14:paraId="38DCCCD7" w14:textId="122970B8" w:rsidR="00DC18D5" w:rsidRDefault="00DC18D5" w:rsidP="00DC18D5">
      <w:pPr>
        <w:pStyle w:val="ListParagraph"/>
        <w:numPr>
          <w:ilvl w:val="0"/>
          <w:numId w:val="3"/>
        </w:numPr>
      </w:pPr>
      <w:r>
        <w:t>Favourite game genres?</w:t>
      </w:r>
    </w:p>
    <w:p w14:paraId="4FE95514" w14:textId="40D2787C" w:rsidR="00335F1C" w:rsidRDefault="007C2727" w:rsidP="00CB0BA4">
      <w:pPr>
        <w:pStyle w:val="ListParagraph"/>
        <w:numPr>
          <w:ilvl w:val="0"/>
          <w:numId w:val="3"/>
        </w:numPr>
      </w:pPr>
      <w:r>
        <w:t xml:space="preserve">Why do you play games? </w:t>
      </w:r>
    </w:p>
    <w:p w14:paraId="656500AA" w14:textId="66DF949E" w:rsidR="00962332" w:rsidRDefault="00962332" w:rsidP="00962332">
      <w:pPr>
        <w:pStyle w:val="ListParagraph"/>
        <w:numPr>
          <w:ilvl w:val="0"/>
          <w:numId w:val="3"/>
        </w:numPr>
      </w:pPr>
      <w:r>
        <w:t>How much free time do you have per day?</w:t>
      </w:r>
    </w:p>
    <w:p w14:paraId="3D868E6B" w14:textId="2A5563BE" w:rsidR="005932E5" w:rsidRDefault="005932E5" w:rsidP="00CB0BA4">
      <w:pPr>
        <w:pStyle w:val="ListParagraph"/>
        <w:numPr>
          <w:ilvl w:val="0"/>
          <w:numId w:val="3"/>
        </w:numPr>
      </w:pPr>
      <w:r>
        <w:t>How much time do you have per day where you play games?</w:t>
      </w:r>
    </w:p>
    <w:p w14:paraId="49A943C9" w14:textId="46E7FE7A" w:rsidR="00962332" w:rsidRDefault="00962332" w:rsidP="00CB0BA4">
      <w:pPr>
        <w:pStyle w:val="ListParagraph"/>
        <w:numPr>
          <w:ilvl w:val="0"/>
          <w:numId w:val="3"/>
        </w:numPr>
      </w:pPr>
      <w:r>
        <w:t>What platforms do you own?</w:t>
      </w:r>
    </w:p>
    <w:p w14:paraId="4D1A6E74" w14:textId="03F66B53" w:rsidR="00962332" w:rsidRDefault="00962332" w:rsidP="00CB0BA4">
      <w:pPr>
        <w:pStyle w:val="ListParagraph"/>
        <w:numPr>
          <w:ilvl w:val="0"/>
          <w:numId w:val="3"/>
        </w:numPr>
      </w:pPr>
      <w:r>
        <w:t>Which of these do you game on?</w:t>
      </w:r>
    </w:p>
    <w:p w14:paraId="1F800421" w14:textId="54C233C0" w:rsidR="00DC18D5" w:rsidRDefault="00DC18D5" w:rsidP="00DC18D5">
      <w:pPr>
        <w:pStyle w:val="ListParagraph"/>
        <w:numPr>
          <w:ilvl w:val="0"/>
          <w:numId w:val="3"/>
        </w:numPr>
      </w:pPr>
      <w:r>
        <w:t>If you would like to create something, what would you do? Use game/app (blender)/real life moulds? If so, what?</w:t>
      </w:r>
    </w:p>
    <w:p w14:paraId="35D0DF46" w14:textId="639396DF" w:rsidR="00962332" w:rsidRDefault="57BED98C" w:rsidP="00CB0BA4">
      <w:pPr>
        <w:pStyle w:val="ListParagraph"/>
        <w:numPr>
          <w:ilvl w:val="0"/>
          <w:numId w:val="3"/>
        </w:numPr>
      </w:pPr>
      <w:r>
        <w:t>“H</w:t>
      </w:r>
      <w:r w:rsidR="00962332">
        <w:t xml:space="preserve">ow much are you willing to spend on a </w:t>
      </w:r>
      <w:r w:rsidR="002F41E5">
        <w:t>game</w:t>
      </w:r>
      <w:r>
        <w:t>?” (“How much are you willing to spend on a game? : gaming”)</w:t>
      </w:r>
      <w:r w:rsidR="002F41E5">
        <w:t xml:space="preserve"> (Having seen the gameplay, visuals etc)</w:t>
      </w:r>
    </w:p>
    <w:p w14:paraId="0F5FC21C" w14:textId="77777777" w:rsidR="002F41E5" w:rsidRDefault="002F41E5" w:rsidP="002F41E5">
      <w:pPr>
        <w:pStyle w:val="ListParagraph"/>
        <w:numPr>
          <w:ilvl w:val="1"/>
          <w:numId w:val="3"/>
        </w:numPr>
      </w:pPr>
      <w:r>
        <w:t>Only if on offer/free</w:t>
      </w:r>
    </w:p>
    <w:p w14:paraId="6B270518" w14:textId="4135BA6B" w:rsidR="002F41E5" w:rsidRDefault="002F41E5" w:rsidP="002F41E5">
      <w:pPr>
        <w:pStyle w:val="ListParagraph"/>
        <w:numPr>
          <w:ilvl w:val="1"/>
          <w:numId w:val="3"/>
        </w:numPr>
      </w:pPr>
      <w:r>
        <w:t xml:space="preserve">Any price if it is worth it! </w:t>
      </w:r>
    </w:p>
    <w:p w14:paraId="453D7622" w14:textId="6C97AF31" w:rsidR="002F41E5" w:rsidRDefault="002F41E5" w:rsidP="002F41E5">
      <w:pPr>
        <w:pStyle w:val="ListParagraph"/>
        <w:numPr>
          <w:ilvl w:val="1"/>
          <w:numId w:val="3"/>
        </w:numPr>
      </w:pPr>
      <w:r>
        <w:t>&lt;£1, &lt;£5,</w:t>
      </w:r>
      <w:r w:rsidRPr="002F41E5">
        <w:t xml:space="preserve"> </w:t>
      </w:r>
      <w:r>
        <w:t>&lt;£10,</w:t>
      </w:r>
      <w:r w:rsidRPr="002F41E5">
        <w:t xml:space="preserve"> </w:t>
      </w:r>
      <w:r>
        <w:t>&lt;£20,</w:t>
      </w:r>
      <w:r w:rsidRPr="002F41E5">
        <w:t xml:space="preserve"> </w:t>
      </w:r>
      <w:r>
        <w:t>&gt;£50,</w:t>
      </w:r>
    </w:p>
    <w:p w14:paraId="0D441357" w14:textId="7041F3D5" w:rsidR="002F41E5" w:rsidRDefault="002F41E5" w:rsidP="00CB0BA4">
      <w:pPr>
        <w:pStyle w:val="ListParagraph"/>
        <w:numPr>
          <w:ilvl w:val="0"/>
          <w:numId w:val="3"/>
        </w:numPr>
      </w:pPr>
      <w:r>
        <w:t>Would you be willing to pay for a monthly/annual subscription to play your favourite games?</w:t>
      </w:r>
    </w:p>
    <w:p w14:paraId="56F6CBD6" w14:textId="7771893F" w:rsidR="0044011B" w:rsidRDefault="003D1D15" w:rsidP="0044011B">
      <w:pPr>
        <w:pStyle w:val="ListParagraph"/>
        <w:numPr>
          <w:ilvl w:val="0"/>
          <w:numId w:val="3"/>
        </w:numPr>
      </w:pPr>
      <w:r>
        <w:t xml:space="preserve">How to you </w:t>
      </w:r>
      <w:r w:rsidR="0044011B">
        <w:t>get games?</w:t>
      </w:r>
    </w:p>
    <w:p w14:paraId="5625560D" w14:textId="7BE94E95" w:rsidR="00A90CF1" w:rsidRDefault="0044011B" w:rsidP="00A90CF1">
      <w:pPr>
        <w:pStyle w:val="ListParagraph"/>
        <w:numPr>
          <w:ilvl w:val="1"/>
          <w:numId w:val="3"/>
        </w:numPr>
      </w:pPr>
      <w:r>
        <w:t>Download them</w:t>
      </w:r>
      <w:r w:rsidR="00293625">
        <w:t xml:space="preserve"> from online stores (steam/epic games)</w:t>
      </w:r>
      <w:r>
        <w:t xml:space="preserve">, rent them, buy physical copies, </w:t>
      </w:r>
      <w:r w:rsidR="00B20445">
        <w:t xml:space="preserve">Pirating &amp; torrents </w:t>
      </w:r>
    </w:p>
    <w:p w14:paraId="1D356A02" w14:textId="349CAC16" w:rsidR="00A90CF1" w:rsidRDefault="2985C9F9" w:rsidP="00A90CF1">
      <w:pPr>
        <w:pStyle w:val="ListParagraph"/>
        <w:numPr>
          <w:ilvl w:val="0"/>
          <w:numId w:val="3"/>
        </w:numPr>
      </w:pPr>
      <w:r>
        <w:t>Is connection speed &amp; download time a</w:t>
      </w:r>
      <w:r w:rsidR="2F07397C">
        <w:t>n issue when playing games? (</w:t>
      </w:r>
      <w:r w:rsidR="1D55ACB5">
        <w:t>e.g.</w:t>
      </w:r>
      <w:r w:rsidR="2F07397C">
        <w:t xml:space="preserve"> high ping)</w:t>
      </w:r>
    </w:p>
    <w:p w14:paraId="2C61E46A" w14:textId="52ED8ABA" w:rsidR="009E1884" w:rsidRDefault="2F07397C" w:rsidP="00A90CF1">
      <w:pPr>
        <w:pStyle w:val="ListParagraph"/>
        <w:numPr>
          <w:ilvl w:val="0"/>
          <w:numId w:val="3"/>
        </w:numPr>
      </w:pPr>
      <w:r>
        <w:t>Is computer power an issue when playing games? (</w:t>
      </w:r>
      <w:r w:rsidR="0A443C03">
        <w:t>e.g.</w:t>
      </w:r>
      <w:r>
        <w:t xml:space="preserve"> low FPS</w:t>
      </w:r>
      <w:r w:rsidR="6C428C76">
        <w:t xml:space="preserve"> due to low-end PC</w:t>
      </w:r>
      <w:r>
        <w:t>)</w:t>
      </w:r>
    </w:p>
    <w:p w14:paraId="1A9E3CDC" w14:textId="1422AC74" w:rsidR="003073B5" w:rsidRPr="003073B5" w:rsidRDefault="003073B5" w:rsidP="003073B5"/>
    <w:p w14:paraId="306F7083" w14:textId="229F007A" w:rsidR="00703FF1" w:rsidRPr="00703FF1" w:rsidRDefault="696C240D" w:rsidP="006F031D">
      <w:pPr>
        <w:pStyle w:val="Heading2"/>
      </w:pPr>
      <w:bookmarkStart w:id="25" w:name="_Toc120735813"/>
      <w:bookmarkStart w:id="26" w:name="_Toc130350855"/>
      <w:r>
        <w:t>Comparison</w:t>
      </w:r>
      <w:r w:rsidR="368400B0">
        <w:t xml:space="preserve"> of similar solutions</w:t>
      </w:r>
      <w:bookmarkEnd w:id="25"/>
      <w:bookmarkEnd w:id="26"/>
    </w:p>
    <w:p w14:paraId="01A476D5" w14:textId="06B0FA8E" w:rsidR="00D41955" w:rsidRDefault="00D69BAD" w:rsidP="000B5F7A">
      <w:pPr>
        <w:pStyle w:val="Heading3"/>
        <w:rPr>
          <w:rStyle w:val="Heading3Char"/>
        </w:rPr>
      </w:pPr>
      <w:bookmarkStart w:id="27" w:name="_Toc120735814"/>
      <w:bookmarkStart w:id="28" w:name="_Toc130350856"/>
      <w:r w:rsidRPr="1793290C">
        <w:rPr>
          <w:rStyle w:val="Heading3Char"/>
        </w:rPr>
        <w:t xml:space="preserve">Solution 1 - </w:t>
      </w:r>
      <w:r w:rsidR="19829856" w:rsidRPr="1793290C">
        <w:rPr>
          <w:rStyle w:val="Heading3Char"/>
        </w:rPr>
        <w:t>Minecraft</w:t>
      </w:r>
      <w:bookmarkEnd w:id="27"/>
      <w:bookmarkEnd w:id="28"/>
    </w:p>
    <w:p w14:paraId="03BB3998" w14:textId="77777777" w:rsidR="00B02671" w:rsidRDefault="00ED3D74">
      <w:r>
        <w:t xml:space="preserve">Minecraft </w:t>
      </w:r>
      <w:r w:rsidR="00FB635F">
        <w:t xml:space="preserve">is a </w:t>
      </w:r>
      <w:r w:rsidR="00A70509">
        <w:t xml:space="preserve">game written in Java for the Java Edition on PCs, </w:t>
      </w:r>
      <w:r w:rsidR="00B02671">
        <w:t xml:space="preserve">or on consoles, mobile devices as well as PCs in the ‘Bedrock’ edition, written in C++. It </w:t>
      </w:r>
      <w:r>
        <w:t xml:space="preserve">can be </w:t>
      </w:r>
      <w:r w:rsidR="00FB635F">
        <w:t>e</w:t>
      </w:r>
      <w:r>
        <w:t xml:space="preserve">ither a sandbox or a survival game, thanks to its variety of game modes. </w:t>
      </w:r>
    </w:p>
    <w:p w14:paraId="6AA0014C" w14:textId="7590E641" w:rsidR="00B02671" w:rsidRDefault="00ED3D74">
      <w:r>
        <w:t xml:space="preserve">In the “Creative” sandbox mode, there is no element of being attacked by </w:t>
      </w:r>
      <w:r w:rsidR="00EE3DE4">
        <w:t xml:space="preserve">entities which may spawn in the world, compared to the “Survival” mode in which the player has to survive within the world, by gathering resources, building structures and interacting with different items. The Creative mode allows the player to access all </w:t>
      </w:r>
      <w:r w:rsidR="00D60622">
        <w:t xml:space="preserve">blocks which are used to build structures, as well as unlimited items which help the user to interact with the </w:t>
      </w:r>
      <w:r w:rsidR="166F010B">
        <w:t>terrain and</w:t>
      </w:r>
      <w:r w:rsidR="00D60622">
        <w:t xml:space="preserve"> manipulate it. The Creative mode also allows the user to access commands, which can be used to spawn entities with customised attributes, or </w:t>
      </w:r>
      <w:r w:rsidR="00EB66DD">
        <w:t xml:space="preserve">to </w:t>
      </w:r>
      <w:r w:rsidR="00EB66DD">
        <w:lastRenderedPageBreak/>
        <w:t xml:space="preserve">teleport to areas of the terrain using XYZ positioning, </w:t>
      </w:r>
      <w:r w:rsidR="00CB6C49">
        <w:t>similar to how debugging works in traditional high level languages.</w:t>
      </w:r>
      <w:r w:rsidR="00EE3DE4">
        <w:t xml:space="preserve"> </w:t>
      </w:r>
    </w:p>
    <w:p w14:paraId="1171A8D3" w14:textId="16BCF179" w:rsidR="00FB635F" w:rsidRDefault="7D5A3A40">
      <w:r>
        <w:t xml:space="preserve">The terrain in the game itself </w:t>
      </w:r>
      <w:r w:rsidR="3F04FE42">
        <w:t>is made of 3D</w:t>
      </w:r>
      <w:r w:rsidR="19829856">
        <w:t xml:space="preserve"> procedurally generated</w:t>
      </w:r>
      <w:r w:rsidR="3F04FE42">
        <w:t>, using a custom implementation of Perlin noise which adds another dimension and temperatures of areas within this noise, or ‘biomes’, which dictate the size of and whether different areas of the terrain should be a desert biome</w:t>
      </w:r>
      <w:r w:rsidR="5FF8E93B">
        <w:t xml:space="preserve"> (hot), grasslands (medium) or a taiga biome (cold).</w:t>
      </w:r>
      <w:r w:rsidR="19829856">
        <w:t xml:space="preserve"> </w:t>
      </w:r>
      <w:r w:rsidR="1F0F9316">
        <w:t>The game generates ‘chunks’, which are 16-by-16 block areas of terrain</w:t>
      </w:r>
      <w:r w:rsidR="33239460">
        <w:t xml:space="preserve">, with a 384-block high Y-axis, and then generates structures within these areas such as caves, </w:t>
      </w:r>
      <w:r w:rsidR="24E028A5">
        <w:t xml:space="preserve">villages or mineshafts. This chunk data is </w:t>
      </w:r>
      <w:r w:rsidR="025884CB">
        <w:t xml:space="preserve">stored in a custom, proprietary data format called MCA, which store these chunks, as well as position of entities within the chunk, </w:t>
      </w:r>
      <w:r w:rsidR="2CEEE77A">
        <w:t>and</w:t>
      </w:r>
      <w:r w:rsidR="025884CB">
        <w:t xml:space="preserve"> allow for the player to </w:t>
      </w:r>
      <w:r w:rsidR="3E19FE4D">
        <w:t xml:space="preserve">place or break blocks. If the chunk data is already generated, then the game will </w:t>
      </w:r>
      <w:r w:rsidR="25CECB29">
        <w:t>read this MCA files’ data instead of generating it again.</w:t>
      </w:r>
    </w:p>
    <w:p w14:paraId="03D9C1D8" w14:textId="4A50672B" w:rsidR="00BB65E5" w:rsidRDefault="00FB635F">
      <w:r>
        <w:t>However, the game utilises a</w:t>
      </w:r>
      <w:r w:rsidR="005D457E">
        <w:t xml:space="preserve"> pixelated and blocky art style, </w:t>
      </w:r>
      <w:r>
        <w:t>which makes dynamic</w:t>
      </w:r>
      <w:r w:rsidR="005D457E">
        <w:t xml:space="preserve"> physics with water</w:t>
      </w:r>
      <w:r>
        <w:t xml:space="preserve"> and other </w:t>
      </w:r>
      <w:r w:rsidR="005D457E">
        <w:t>fluids impossible</w:t>
      </w:r>
      <w:r>
        <w:t xml:space="preserve"> without the use of client modifications</w:t>
      </w:r>
      <w:r w:rsidR="005D457E">
        <w:t xml:space="preserve">. </w:t>
      </w:r>
    </w:p>
    <w:p w14:paraId="0992B5B7" w14:textId="77777777" w:rsidR="00794587" w:rsidRDefault="00794587"/>
    <w:p w14:paraId="0701EA1D" w14:textId="4BA94C75" w:rsidR="005520C4" w:rsidRDefault="00EA40BF">
      <w:r>
        <w:rPr>
          <w:noProof/>
          <w:lang w:eastAsia="en-GB"/>
        </w:rPr>
        <w:drawing>
          <wp:anchor distT="0" distB="0" distL="114300" distR="114300" simplePos="0" relativeHeight="251658240" behindDoc="0" locked="0" layoutInCell="1" allowOverlap="1" wp14:anchorId="5EBEFCDB" wp14:editId="38E70144">
            <wp:simplePos x="0" y="0"/>
            <wp:positionH relativeFrom="margin">
              <wp:align>left</wp:align>
            </wp:positionH>
            <wp:positionV relativeFrom="paragraph">
              <wp:posOffset>10795</wp:posOffset>
            </wp:positionV>
            <wp:extent cx="3343275" cy="2200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343275" cy="2200275"/>
                    </a:xfrm>
                    <a:prstGeom prst="rect">
                      <a:avLst/>
                    </a:prstGeom>
                  </pic:spPr>
                </pic:pic>
              </a:graphicData>
            </a:graphic>
          </wp:anchor>
        </w:drawing>
      </w:r>
    </w:p>
    <w:p w14:paraId="13D32A1E" w14:textId="1E3585F4" w:rsidR="00D2152D" w:rsidRDefault="3B367BC9">
      <w:r>
        <w:t xml:space="preserve">The </w:t>
      </w:r>
      <w:r w:rsidR="698F6829">
        <w:t xml:space="preserve">stock game has </w:t>
      </w:r>
      <w:r w:rsidR="4D3859B7">
        <w:t>considerably basic</w:t>
      </w:r>
      <w:r w:rsidR="698F6829">
        <w:t xml:space="preserve"> visuals, </w:t>
      </w:r>
      <w:r w:rsidR="5C73EA57">
        <w:t xml:space="preserve">as the game itself is known for its 16-bit textures </w:t>
      </w:r>
      <w:r w:rsidR="0D487C64">
        <w:t xml:space="preserve">and </w:t>
      </w:r>
      <w:r w:rsidR="771A410D">
        <w:t xml:space="preserve">basic </w:t>
      </w:r>
      <w:r w:rsidR="3CB24573">
        <w:t>graphics</w:t>
      </w:r>
      <w:r w:rsidR="7F10384C">
        <w:t xml:space="preserve">. Water is no exception; </w:t>
      </w:r>
      <w:r w:rsidR="5D3CA388">
        <w:t xml:space="preserve">the game simply calculates </w:t>
      </w:r>
      <w:r w:rsidR="2B0A0E1C">
        <w:t>the central ‘source’ block, and</w:t>
      </w:r>
      <w:r w:rsidR="3CB24573">
        <w:t xml:space="preserve">, if the surrounding terrain is flat, it will extend </w:t>
      </w:r>
      <w:r w:rsidR="2E423867">
        <w:t xml:space="preserve">7 blocks </w:t>
      </w:r>
      <w:r w:rsidR="67A0CE3C">
        <w:t xml:space="preserve">north, south, east and west, with each </w:t>
      </w:r>
      <w:r w:rsidR="6FC06252">
        <w:t xml:space="preserve">successive </w:t>
      </w:r>
      <w:r w:rsidR="67A0CE3C">
        <w:t xml:space="preserve">block being 0.125 </w:t>
      </w:r>
      <w:r w:rsidR="6FC06252">
        <w:t xml:space="preserve">block heights lower than its preceding water </w:t>
      </w:r>
      <w:r w:rsidR="0825B763">
        <w:t>flow height.</w:t>
      </w:r>
      <w:r w:rsidR="26D6BB50">
        <w:t xml:space="preserve"> </w:t>
      </w:r>
      <w:r w:rsidR="6D0DE726">
        <w:t xml:space="preserve">If the terrain is not flat, </w:t>
      </w:r>
      <w:r w:rsidR="33251797">
        <w:t xml:space="preserve">the </w:t>
      </w:r>
      <w:r w:rsidR="2F22DF75">
        <w:t>optimal route to the lowest point of the terrain is calculated</w:t>
      </w:r>
      <w:r w:rsidR="1C2AD994">
        <w:t xml:space="preserve"> from each </w:t>
      </w:r>
      <w:r w:rsidR="0F85FF20">
        <w:t>flowing block</w:t>
      </w:r>
      <w:r w:rsidR="6E71BD20">
        <w:t xml:space="preserve">, again lowering by 0.125 heights for each successive block. When the water </w:t>
      </w:r>
      <w:r w:rsidR="32F2E19E">
        <w:t>flow</w:t>
      </w:r>
      <w:r w:rsidR="6E2B3765">
        <w:t xml:space="preserve">, even on the final 0.125m high flow, </w:t>
      </w:r>
      <w:r w:rsidR="22AB3098">
        <w:t xml:space="preserve">meets a drop of a block, this new lower location will act like a source block, </w:t>
      </w:r>
      <w:r w:rsidR="17C769F3">
        <w:t>repeating</w:t>
      </w:r>
      <w:r w:rsidR="22AB3098">
        <w:t xml:space="preserve"> the flow again. If the drop is over 2 blocks</w:t>
      </w:r>
      <w:r w:rsidR="14806670">
        <w:t xml:space="preserve">, </w:t>
      </w:r>
      <w:r w:rsidR="0E0C25E6">
        <w:t>a ‘waterfall’ is made</w:t>
      </w:r>
      <w:r w:rsidR="7B3DB703">
        <w:t>.</w:t>
      </w:r>
    </w:p>
    <w:p w14:paraId="7CEE1022" w14:textId="01B5DE53" w:rsidR="002701CD" w:rsidRDefault="002701CD">
      <w:r w:rsidRPr="00EA40BF">
        <w:rPr>
          <w:b/>
          <w:bCs/>
          <w:noProof/>
          <w:lang w:eastAsia="en-GB"/>
        </w:rPr>
        <w:lastRenderedPageBreak/>
        <w:drawing>
          <wp:anchor distT="0" distB="0" distL="114300" distR="114300" simplePos="0" relativeHeight="251658241" behindDoc="0" locked="0" layoutInCell="1" allowOverlap="1" wp14:anchorId="301FF2E1" wp14:editId="391EB985">
            <wp:simplePos x="0" y="0"/>
            <wp:positionH relativeFrom="margin">
              <wp:align>left</wp:align>
            </wp:positionH>
            <wp:positionV relativeFrom="paragraph">
              <wp:posOffset>332740</wp:posOffset>
            </wp:positionV>
            <wp:extent cx="3248025" cy="251841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22282" r="38605" b="28874"/>
                    <a:stretch/>
                  </pic:blipFill>
                  <pic:spPr bwMode="auto">
                    <a:xfrm>
                      <a:off x="0" y="0"/>
                      <a:ext cx="3248025"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8187E" w14:textId="54D3475E" w:rsidR="00B47D75" w:rsidRDefault="00EA40BF" w:rsidP="3AF2DF8D">
      <w:pPr>
        <w:spacing w:before="40" w:after="0"/>
        <w:rPr>
          <w:b/>
          <w:bCs/>
        </w:rPr>
      </w:pPr>
      <w:r w:rsidRPr="3AF2DF8D">
        <w:rPr>
          <w:rFonts w:ascii="Calibri Light" w:eastAsia="Calibri Light" w:hAnsi="Calibri Light" w:cs="Calibri Light"/>
          <w:color w:val="2F5496" w:themeColor="accent1" w:themeShade="BF"/>
          <w:sz w:val="26"/>
          <w:szCs w:val="26"/>
        </w:rPr>
        <w:t>Simple water falling from a 17-block tall hill</w:t>
      </w:r>
    </w:p>
    <w:p w14:paraId="7E476F8A" w14:textId="706277B0" w:rsidR="00B47D75" w:rsidRDefault="00B47D75" w:rsidP="00EA40BF">
      <w:r>
        <w:t>This can be written in a flowchart format:</w:t>
      </w:r>
    </w:p>
    <w:p w14:paraId="0C96A123" w14:textId="09B07B7C" w:rsidR="00B47D75" w:rsidRDefault="00B47D75" w:rsidP="00EA40BF"/>
    <w:p w14:paraId="527DE743" w14:textId="431DDD6A" w:rsidR="00B47D75" w:rsidRDefault="00B47D75" w:rsidP="00EA40BF"/>
    <w:p w14:paraId="6BC410CF" w14:textId="5BC5C537" w:rsidR="00B47D75" w:rsidRDefault="00B47D75" w:rsidP="00EA40BF"/>
    <w:p w14:paraId="4D2BBE19" w14:textId="2228AD3C" w:rsidR="00B47D75" w:rsidRDefault="00B47D75" w:rsidP="00EA40BF"/>
    <w:p w14:paraId="0D8A9CB5" w14:textId="77777777" w:rsidR="00B47D75" w:rsidRPr="00B47D75" w:rsidRDefault="00B47D75" w:rsidP="00EA40BF">
      <w:pPr>
        <w:rPr>
          <w:noProof/>
        </w:rPr>
      </w:pPr>
    </w:p>
    <w:p w14:paraId="1CA91282" w14:textId="1839F269" w:rsidR="004F5F1E" w:rsidRDefault="00A61DDE">
      <w:r>
        <w:t xml:space="preserve">However, with </w:t>
      </w:r>
      <w:r w:rsidR="006C7542">
        <w:t xml:space="preserve">client </w:t>
      </w:r>
      <w:r w:rsidR="00925E4E">
        <w:t>modifications</w:t>
      </w:r>
      <w:r w:rsidR="006C7542">
        <w:t xml:space="preserve"> or ‘mods’</w:t>
      </w:r>
      <w:r w:rsidR="000706DE">
        <w:t xml:space="preserve">, </w:t>
      </w:r>
      <w:r w:rsidR="008D0BAE">
        <w:t xml:space="preserve">water becomes much more realistic. This is achieved </w:t>
      </w:r>
      <w:r w:rsidR="008D0BAE" w:rsidRPr="0047231E">
        <w:t xml:space="preserve">by using Ray </w:t>
      </w:r>
      <w:r w:rsidR="0047231E" w:rsidRPr="0047231E">
        <w:t>Tracing</w:t>
      </w:r>
      <w:r w:rsidR="008D0BAE" w:rsidRPr="0047231E">
        <w:t xml:space="preserve"> (RT) </w:t>
      </w:r>
      <w:r w:rsidR="0047231E" w:rsidRPr="0047231E">
        <w:t>or Path Tracing Global Illumination (</w:t>
      </w:r>
      <w:r w:rsidR="00735CA6">
        <w:t>PTGI</w:t>
      </w:r>
      <w:r w:rsidR="0047231E" w:rsidRPr="0047231E">
        <w:t>) techniques</w:t>
      </w:r>
      <w:r w:rsidR="0047231E">
        <w:t>.</w:t>
      </w:r>
      <w:r w:rsidR="00735CA6">
        <w:t xml:space="preserve"> </w:t>
      </w:r>
    </w:p>
    <w:p w14:paraId="5DC4DAAB" w14:textId="43281B0F" w:rsidR="00F959E5" w:rsidRDefault="00CB5332" w:rsidP="00081FE4">
      <w:pPr>
        <w:jc w:val="center"/>
      </w:pPr>
      <w:r>
        <w:rPr>
          <w:noProof/>
          <w:lang w:eastAsia="en-GB"/>
        </w:rPr>
        <w:drawing>
          <wp:inline distT="0" distB="0" distL="0" distR="0" wp14:anchorId="0B0A3D44" wp14:editId="16AD79A9">
            <wp:extent cx="4979717"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06364" cy="2815335"/>
                    </a:xfrm>
                    <a:prstGeom prst="rect">
                      <a:avLst/>
                    </a:prstGeom>
                  </pic:spPr>
                </pic:pic>
              </a:graphicData>
            </a:graphic>
          </wp:inline>
        </w:drawing>
      </w:r>
    </w:p>
    <w:p w14:paraId="53503A1B" w14:textId="7490CEFA" w:rsidR="00F959E5" w:rsidRPr="00670FD3" w:rsidRDefault="00670FD3" w:rsidP="3AF2DF8D">
      <w:pPr>
        <w:spacing w:before="240" w:after="0"/>
        <w:rPr>
          <w:b/>
          <w:bCs/>
        </w:rPr>
      </w:pPr>
      <w:r w:rsidRPr="3AF2DF8D">
        <w:rPr>
          <w:rFonts w:ascii="Calibri Light" w:eastAsia="Calibri Light" w:hAnsi="Calibri Light" w:cs="Calibri Light"/>
          <w:color w:val="2F5496" w:themeColor="accent1" w:themeShade="BF"/>
          <w:sz w:val="32"/>
          <w:szCs w:val="32"/>
        </w:rPr>
        <w:t xml:space="preserve">Simulated ray tracing </w:t>
      </w:r>
      <w:r w:rsidR="00C80ACC" w:rsidRPr="3AF2DF8D">
        <w:rPr>
          <w:rFonts w:ascii="Calibri Light" w:eastAsia="Calibri Light" w:hAnsi="Calibri Light" w:cs="Calibri Light"/>
          <w:color w:val="2F5496" w:themeColor="accent1" w:themeShade="BF"/>
          <w:sz w:val="32"/>
          <w:szCs w:val="32"/>
        </w:rPr>
        <w:t xml:space="preserve">over water </w:t>
      </w:r>
      <w:r w:rsidRPr="3AF2DF8D">
        <w:rPr>
          <w:rFonts w:ascii="Calibri Light" w:eastAsia="Calibri Light" w:hAnsi="Calibri Light" w:cs="Calibri Light"/>
          <w:color w:val="2F5496" w:themeColor="accent1" w:themeShade="BF"/>
          <w:sz w:val="32"/>
          <w:szCs w:val="32"/>
        </w:rPr>
        <w:t>using Continuum shaders with the Iris mod</w:t>
      </w:r>
    </w:p>
    <w:p w14:paraId="2397A0F0" w14:textId="18C6E222" w:rsidR="00703FF1" w:rsidRDefault="00D41955">
      <w:r>
        <w:lastRenderedPageBreak/>
        <w:t xml:space="preserve">In my project, this could be implemented using the Unity </w:t>
      </w:r>
      <w:r w:rsidR="00762CFF">
        <w:t xml:space="preserve">HDRP Raytracing implementation, which could then be togglable behind a specific setting from within the menu, similar to how Minecraft’s ray tracing mode is toggled. </w:t>
      </w:r>
      <w:hyperlink r:id="rId16" w:history="1">
        <w:r w:rsidR="000813B9" w:rsidRPr="00DB4C14">
          <w:rPr>
            <w:rStyle w:val="Hyperlink"/>
          </w:rPr>
          <w:t>https://docs.unity3d.com/Packages/com.unity.render-pipelines.high-definition@15.0/manual/Ray-Tracing-Getting-Started.html</w:t>
        </w:r>
      </w:hyperlink>
    </w:p>
    <w:p w14:paraId="2F367649" w14:textId="05DAD70A" w:rsidR="00703FF1" w:rsidRDefault="00703FF1"/>
    <w:tbl>
      <w:tblPr>
        <w:tblStyle w:val="TableGrid"/>
        <w:tblW w:w="0" w:type="auto"/>
        <w:tblLook w:val="04A0" w:firstRow="1" w:lastRow="0" w:firstColumn="1" w:lastColumn="0" w:noHBand="0" w:noVBand="1"/>
      </w:tblPr>
      <w:tblGrid>
        <w:gridCol w:w="4508"/>
        <w:gridCol w:w="4508"/>
      </w:tblGrid>
      <w:tr w:rsidR="00703FF1" w14:paraId="5AB48704" w14:textId="77777777" w:rsidTr="00703FF1">
        <w:tc>
          <w:tcPr>
            <w:tcW w:w="4508" w:type="dxa"/>
          </w:tcPr>
          <w:p w14:paraId="4BE50AC2" w14:textId="1BFBAFC8" w:rsidR="00703FF1" w:rsidRPr="00703FF1" w:rsidRDefault="00703FF1">
            <w:pPr>
              <w:rPr>
                <w:b/>
              </w:rPr>
            </w:pPr>
            <w:r w:rsidRPr="00703FF1">
              <w:rPr>
                <w:b/>
              </w:rPr>
              <w:t>Advantages</w:t>
            </w:r>
          </w:p>
        </w:tc>
        <w:tc>
          <w:tcPr>
            <w:tcW w:w="4508" w:type="dxa"/>
          </w:tcPr>
          <w:p w14:paraId="2CDAA339" w14:textId="1371398B" w:rsidR="00703FF1" w:rsidRPr="00703FF1" w:rsidRDefault="00703FF1">
            <w:pPr>
              <w:rPr>
                <w:b/>
              </w:rPr>
            </w:pPr>
            <w:r w:rsidRPr="00703FF1">
              <w:rPr>
                <w:b/>
              </w:rPr>
              <w:t>Disadvantages</w:t>
            </w:r>
          </w:p>
        </w:tc>
      </w:tr>
      <w:tr w:rsidR="00703FF1" w14:paraId="71EFCDC6" w14:textId="77777777" w:rsidTr="00703FF1">
        <w:tc>
          <w:tcPr>
            <w:tcW w:w="4508" w:type="dxa"/>
          </w:tcPr>
          <w:p w14:paraId="49EB1CF1" w14:textId="1E5C94D1" w:rsidR="00703FF1" w:rsidRDefault="00703FF1">
            <w:r>
              <w:t>Simple and easy to understand fundamentals</w:t>
            </w:r>
          </w:p>
          <w:p w14:paraId="60C5C9C6" w14:textId="77777777" w:rsidR="00AA1CD9" w:rsidRDefault="00AA1CD9"/>
          <w:p w14:paraId="755E6442" w14:textId="5F5A61A2" w:rsidR="00703FF1" w:rsidRDefault="00703FF1">
            <w:r>
              <w:t>Can play and interact freely with any element of the terrain</w:t>
            </w:r>
          </w:p>
          <w:p w14:paraId="29605BE5" w14:textId="77777777" w:rsidR="00AA1CD9" w:rsidRDefault="00AA1CD9"/>
          <w:p w14:paraId="687CD4A6" w14:textId="350803C1" w:rsidR="00703FF1" w:rsidRDefault="00703FF1">
            <w:r>
              <w:t>Many different game modes – creative, survival, spectator, adventure</w:t>
            </w:r>
          </w:p>
          <w:p w14:paraId="0F84D05E" w14:textId="77777777" w:rsidR="00AA1CD9" w:rsidRDefault="00AA1CD9"/>
          <w:p w14:paraId="24AA3DEF" w14:textId="2B124E56" w:rsidR="00703FF1" w:rsidRDefault="00703FF1">
            <w:r>
              <w:t>Connecting to multiplayer servers is easy with access to hundreds of more user</w:t>
            </w:r>
            <w:r w:rsidR="00F74988">
              <w:t>-</w:t>
            </w:r>
            <w:r>
              <w:t>generated content (UGC) as well as game modes.</w:t>
            </w:r>
          </w:p>
          <w:p w14:paraId="3461B1E0" w14:textId="77777777" w:rsidR="00AA1CD9" w:rsidRDefault="00AA1CD9"/>
          <w:p w14:paraId="42AC1742" w14:textId="77777777" w:rsidR="00703FF1" w:rsidRDefault="000B77F2">
            <w:r>
              <w:t xml:space="preserve">With a little knowledge, the streamed textures and </w:t>
            </w:r>
            <w:r w:rsidR="00AA1CD9">
              <w:t>interactions can be changed and complex mods can be created, from 8K hyper-realistic textures to interacting with APIs to recreate the real-world</w:t>
            </w:r>
          </w:p>
          <w:p w14:paraId="614DFED4" w14:textId="77777777" w:rsidR="00F74988" w:rsidRDefault="00F74988"/>
          <w:p w14:paraId="5AAC7EF7" w14:textId="0DF399EE" w:rsidR="00703FF1" w:rsidRDefault="00F74988">
            <w:r>
              <w:t xml:space="preserve">No connection needed after the initial download to play in </w:t>
            </w:r>
            <w:proofErr w:type="spellStart"/>
            <w:r>
              <w:t>singleplayer</w:t>
            </w:r>
            <w:proofErr w:type="spellEnd"/>
            <w:r>
              <w:t xml:space="preserve"> worlds</w:t>
            </w:r>
          </w:p>
        </w:tc>
        <w:tc>
          <w:tcPr>
            <w:tcW w:w="4508" w:type="dxa"/>
          </w:tcPr>
          <w:p w14:paraId="67B55FD2" w14:textId="77777777" w:rsidR="00703FF1" w:rsidRDefault="00703FF1">
            <w:r>
              <w:t>The game costs £30 to download on a PC, and £6.99 on mobile app stores</w:t>
            </w:r>
          </w:p>
          <w:p w14:paraId="479C79B9" w14:textId="77777777" w:rsidR="00703FF1" w:rsidRDefault="00703FF1"/>
          <w:p w14:paraId="2A26B2BA" w14:textId="77777777" w:rsidR="00703FF1" w:rsidRDefault="00703FF1">
            <w:r>
              <w:t xml:space="preserve">For my specific purpose, there is a solution of limited effectiveness with reasonable water physics for </w:t>
            </w:r>
            <w:r w:rsidR="000B77F2">
              <w:t>a game designed around pixelated blocks.</w:t>
            </w:r>
          </w:p>
          <w:p w14:paraId="2E560BBC" w14:textId="77777777" w:rsidR="000B77F2" w:rsidRDefault="000B77F2"/>
          <w:p w14:paraId="49E59ECC" w14:textId="53463614" w:rsidR="000B77F2" w:rsidRDefault="000B77F2">
            <w:r>
              <w:t xml:space="preserve">Aspects of the game take a very long time to </w:t>
            </w:r>
            <w:r w:rsidR="00AA1CD9">
              <w:t>learn</w:t>
            </w:r>
            <w:r>
              <w:t xml:space="preserve"> and can potentially be distracting to new players</w:t>
            </w:r>
          </w:p>
          <w:p w14:paraId="47957827" w14:textId="77777777" w:rsidR="00AA1CD9" w:rsidRDefault="00AA1CD9"/>
          <w:p w14:paraId="52976C6E" w14:textId="4D0A42F7" w:rsidR="000B77F2" w:rsidRDefault="000B77F2">
            <w:r>
              <w:t>The UI is very simplistic and has very little customisation and graphics options without downloading client modifications</w:t>
            </w:r>
          </w:p>
          <w:p w14:paraId="1DB7CD75" w14:textId="77777777" w:rsidR="00AA1CD9" w:rsidRDefault="00AA1CD9"/>
          <w:p w14:paraId="0DE1A8B9" w14:textId="77777777" w:rsidR="00AA1CD9" w:rsidRDefault="00AA1CD9">
            <w:r>
              <w:t>Customising the code is nearly impossible for the average user, especially on versions which are not the Java PC edition</w:t>
            </w:r>
          </w:p>
          <w:p w14:paraId="5323EBF0" w14:textId="77777777" w:rsidR="00F74988" w:rsidRDefault="00F74988"/>
          <w:p w14:paraId="268FB3C2" w14:textId="02B13753" w:rsidR="000B77F2" w:rsidRDefault="00F74988">
            <w:r>
              <w:t>The game is a large download, and looking for mods and textures online has a risk of downloading malware, or may cost more money to obtain</w:t>
            </w:r>
          </w:p>
        </w:tc>
      </w:tr>
    </w:tbl>
    <w:p w14:paraId="3FA4800A" w14:textId="6065BEE2" w:rsidR="44DD4A1E" w:rsidRDefault="44DD4A1E" w:rsidP="44DD4A1E"/>
    <w:p w14:paraId="0BCA815A" w14:textId="4BA168C9" w:rsidR="00151B65" w:rsidRDefault="00D69BAD" w:rsidP="00265465">
      <w:pPr>
        <w:pStyle w:val="Heading3"/>
      </w:pPr>
      <w:bookmarkStart w:id="29" w:name="_Toc120735815"/>
      <w:bookmarkStart w:id="30" w:name="_Toc130350857"/>
      <w:r>
        <w:t xml:space="preserve">Solution 2 - </w:t>
      </w:r>
      <w:r w:rsidR="35D8FB58">
        <w:t>WebGL Water</w:t>
      </w:r>
      <w:r w:rsidR="68BB1B1B">
        <w:t xml:space="preserve"> Demo</w:t>
      </w:r>
      <w:bookmarkEnd w:id="29"/>
      <w:bookmarkEnd w:id="30"/>
    </w:p>
    <w:p w14:paraId="31F5FE3B" w14:textId="7FB1D0B2" w:rsidR="00FF5128" w:rsidRDefault="00000000" w:rsidP="3AF2DF8D">
      <w:pPr>
        <w:rPr>
          <w:rStyle w:val="Hyperlink"/>
          <w:color w:val="000000" w:themeColor="text1"/>
        </w:rPr>
      </w:pPr>
      <w:hyperlink r:id="rId17">
        <w:r w:rsidR="00265465" w:rsidRPr="3AF2DF8D">
          <w:rPr>
            <w:rStyle w:val="Hyperlink"/>
            <w:color w:val="000000" w:themeColor="text1"/>
          </w:rPr>
          <w:t>https://madebyevan.com/webgl-water/</w:t>
        </w:r>
      </w:hyperlink>
    </w:p>
    <w:p w14:paraId="0F8B386D" w14:textId="5F76AEB1" w:rsidR="00FF5128" w:rsidRDefault="00392A5B" w:rsidP="3AF2DF8D">
      <w:pPr>
        <w:rPr>
          <w:b/>
          <w:bCs/>
          <w:i/>
          <w:iCs/>
        </w:rPr>
      </w:pPr>
      <w:r>
        <w:rPr>
          <w:noProof/>
        </w:rPr>
        <w:lastRenderedPageBreak/>
        <w:drawing>
          <wp:inline distT="0" distB="0" distL="0" distR="0" wp14:anchorId="105751EC" wp14:editId="3AF2DF8D">
            <wp:extent cx="5180168" cy="382457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0168" cy="3824577"/>
                    </a:xfrm>
                    <a:prstGeom prst="rect">
                      <a:avLst/>
                    </a:prstGeom>
                  </pic:spPr>
                </pic:pic>
              </a:graphicData>
            </a:graphic>
          </wp:inline>
        </w:drawing>
      </w:r>
      <w:r w:rsidR="00FF5128" w:rsidRPr="3AF2DF8D">
        <w:rPr>
          <w:b/>
          <w:bCs/>
          <w:i/>
          <w:iCs/>
        </w:rPr>
        <w:t xml:space="preserve">Screenshot of the page after having </w:t>
      </w:r>
      <w:r w:rsidR="00284C9C" w:rsidRPr="3AF2DF8D">
        <w:rPr>
          <w:b/>
          <w:bCs/>
          <w:i/>
          <w:iCs/>
        </w:rPr>
        <w:t>toggled gravity and dropped a ball in the pool.</w:t>
      </w:r>
    </w:p>
    <w:p w14:paraId="215F72BC" w14:textId="5A3DCA6A" w:rsidR="008176F7" w:rsidRDefault="78158964" w:rsidP="00157A55">
      <w:r>
        <w:t>This is a dedicated in-browser water demo written in JavaScript, HTML and CSS. It is a</w:t>
      </w:r>
      <w:r w:rsidR="54ED2667">
        <w:t xml:space="preserve"> pool of water rendered with reflection, refraction, caustics, and ambient occlusion. The pool is simulated with a </w:t>
      </w:r>
      <w:r w:rsidR="694EF17F">
        <w:t>height field</w:t>
      </w:r>
      <w:r w:rsidR="54ED2667">
        <w:t xml:space="preserve"> and contains a sphere that can interact with the water's surface</w:t>
      </w:r>
      <w:r w:rsidR="44DA4EA3">
        <w:t>, as well as having noticeable impact on the reflections on the tiles, called ‘</w:t>
      </w:r>
      <w:r w:rsidR="24294DD0">
        <w:t>caustics’</w:t>
      </w:r>
      <w:r w:rsidR="44DA4EA3">
        <w:t xml:space="preserve">. The demo is also easily moveable with the mouse, or by dragging on mobile-based devices. </w:t>
      </w:r>
    </w:p>
    <w:p w14:paraId="2BE81F69" w14:textId="279CFA02" w:rsidR="00265465" w:rsidRPr="00157A55" w:rsidRDefault="00CE03E3" w:rsidP="00157A55">
      <w:r>
        <w:t>Furthermore, dragging around on the surface or tapping results in a small ripple, contributing to its realism. The best part about this demo is that when waves and a concave motion, makes the surrounding area dimmer, while light being focused using convex light bending results in the focal spot being much lighter than its surroundings.</w:t>
      </w:r>
      <w:r w:rsidR="0072784D" w:rsidRPr="0072784D">
        <w:t xml:space="preserve"> </w:t>
      </w:r>
      <w:r w:rsidR="008176F7">
        <w:t xml:space="preserve">As these </w:t>
      </w:r>
      <w:r w:rsidR="0072784D">
        <w:t xml:space="preserve">ripples collide, the outcome of the caustics is very realistic as it utilises real-time approximations or ‘path tracing’ to calculate how different light rays diffuse. Light spreading out within these waves, or in. </w:t>
      </w:r>
    </w:p>
    <w:p w14:paraId="2FA30E68" w14:textId="71225854" w:rsidR="00151B65" w:rsidRDefault="00151B65"/>
    <w:p w14:paraId="1F2CB992" w14:textId="40681D1C" w:rsidR="00A95FDB" w:rsidRDefault="04F1950C" w:rsidP="00081FE4">
      <w:pPr>
        <w:jc w:val="center"/>
      </w:pPr>
      <w:r>
        <w:rPr>
          <w:noProof/>
        </w:rPr>
        <w:drawing>
          <wp:inline distT="0" distB="0" distL="0" distR="0" wp14:anchorId="3E074BC7" wp14:editId="687CB223">
            <wp:extent cx="3128531"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128531" cy="1924050"/>
                    </a:xfrm>
                    <a:prstGeom prst="rect">
                      <a:avLst/>
                    </a:prstGeom>
                  </pic:spPr>
                </pic:pic>
              </a:graphicData>
            </a:graphic>
          </wp:inline>
        </w:drawing>
      </w:r>
    </w:p>
    <w:p w14:paraId="5EFC2536" w14:textId="36AE5FF3" w:rsidR="3D64B1D5" w:rsidRPr="00FF5128" w:rsidRDefault="3D64B1D5" w:rsidP="3AF2DF8D">
      <w:pPr>
        <w:rPr>
          <w:b/>
          <w:bCs/>
          <w:i/>
          <w:iCs/>
        </w:rPr>
      </w:pPr>
      <w:r w:rsidRPr="3AF2DF8D">
        <w:rPr>
          <w:b/>
          <w:bCs/>
          <w:i/>
          <w:iCs/>
        </w:rPr>
        <w:t>Diagram used to describe the visualisation by the author of the site.</w:t>
      </w:r>
    </w:p>
    <w:p w14:paraId="33A6A468" w14:textId="77777777" w:rsidR="0072784D" w:rsidRDefault="0072784D"/>
    <w:tbl>
      <w:tblPr>
        <w:tblStyle w:val="TableGrid"/>
        <w:tblW w:w="0" w:type="auto"/>
        <w:tblLook w:val="04A0" w:firstRow="1" w:lastRow="0" w:firstColumn="1" w:lastColumn="0" w:noHBand="0" w:noVBand="1"/>
      </w:tblPr>
      <w:tblGrid>
        <w:gridCol w:w="4500"/>
        <w:gridCol w:w="4500"/>
      </w:tblGrid>
      <w:tr w:rsidR="00A95FDB" w14:paraId="60172D06" w14:textId="77777777" w:rsidTr="00461604">
        <w:trPr>
          <w:trHeight w:val="342"/>
        </w:trPr>
        <w:tc>
          <w:tcPr>
            <w:tcW w:w="4500" w:type="dxa"/>
          </w:tcPr>
          <w:p w14:paraId="486CC075" w14:textId="66C1396E" w:rsidR="00A95FDB" w:rsidRPr="00A95FDB" w:rsidRDefault="00A95FDB">
            <w:pPr>
              <w:rPr>
                <w:b/>
              </w:rPr>
            </w:pPr>
            <w:r w:rsidRPr="00A95FDB">
              <w:rPr>
                <w:b/>
              </w:rPr>
              <w:t>Advantages</w:t>
            </w:r>
          </w:p>
        </w:tc>
        <w:tc>
          <w:tcPr>
            <w:tcW w:w="4500" w:type="dxa"/>
          </w:tcPr>
          <w:p w14:paraId="0F202AD0" w14:textId="26EEE167" w:rsidR="00A95FDB" w:rsidRPr="00A95FDB" w:rsidRDefault="00A95FDB">
            <w:pPr>
              <w:rPr>
                <w:b/>
              </w:rPr>
            </w:pPr>
            <w:r w:rsidRPr="00A95FDB">
              <w:rPr>
                <w:b/>
              </w:rPr>
              <w:t>Disadvantages</w:t>
            </w:r>
          </w:p>
        </w:tc>
      </w:tr>
      <w:tr w:rsidR="00A95FDB" w14:paraId="0B60D151" w14:textId="77777777" w:rsidTr="00461604">
        <w:trPr>
          <w:trHeight w:val="323"/>
        </w:trPr>
        <w:tc>
          <w:tcPr>
            <w:tcW w:w="4500" w:type="dxa"/>
          </w:tcPr>
          <w:p w14:paraId="2329BB2E" w14:textId="75985E8F" w:rsidR="00A95FDB" w:rsidRDefault="41B80890" w:rsidP="00A95FDB">
            <w:r>
              <w:t xml:space="preserve">Written for in-browser display, so compatible across multiple devices </w:t>
            </w:r>
            <w:r w:rsidR="7CA680D7">
              <w:t xml:space="preserve">(cross-platform) </w:t>
            </w:r>
            <w:r>
              <w:t>and unlikely to have changes unless browser engines change</w:t>
            </w:r>
            <w:r w:rsidR="0072784D">
              <w:t xml:space="preserve"> as Firefox, Chromium-based browsers and Apple devices which use Swift all support Just-in-Time (JIT) JavaScript code compilation in-browser</w:t>
            </w:r>
          </w:p>
          <w:p w14:paraId="49615070" w14:textId="2EA7D93F" w:rsidR="00A95FDB" w:rsidRDefault="00A95FDB" w:rsidP="00A95FDB"/>
          <w:p w14:paraId="234F8F36" w14:textId="3E217D56" w:rsidR="0072784D" w:rsidRDefault="247435A4" w:rsidP="00A95FDB">
            <w:r>
              <w:t xml:space="preserve">Highly </w:t>
            </w:r>
            <w:r w:rsidR="3C20F4CD">
              <w:t>backwards compatible</w:t>
            </w:r>
            <w:r>
              <w:t xml:space="preserve"> as it was made on an older standard (in around 2013) it will be compatible for many systems, no matter the OS</w:t>
            </w:r>
          </w:p>
          <w:p w14:paraId="31E3CCB3" w14:textId="77777777" w:rsidR="0072784D" w:rsidRDefault="0072784D" w:rsidP="00A95FDB"/>
          <w:p w14:paraId="719A745A" w14:textId="6221624C" w:rsidR="00A95FDB" w:rsidRDefault="00A95FDB" w:rsidP="00A95FDB">
            <w:r>
              <w:t>Easy to interact with</w:t>
            </w:r>
            <w:r w:rsidR="0072784D">
              <w:t xml:space="preserve"> the interface</w:t>
            </w:r>
            <w:r>
              <w:t xml:space="preserve"> and produces advanced outputs</w:t>
            </w:r>
            <w:r w:rsidR="0072784D">
              <w:t xml:space="preserve"> and real-time calculations</w:t>
            </w:r>
            <w:r>
              <w:t>, despite this ease</w:t>
            </w:r>
          </w:p>
          <w:p w14:paraId="27FA0B0F" w14:textId="77777777" w:rsidR="00A95FDB" w:rsidRDefault="00A95FDB" w:rsidP="00A95FDB"/>
          <w:p w14:paraId="78882312" w14:textId="77777777" w:rsidR="00A95FDB" w:rsidRDefault="00A95FDB" w:rsidP="00A95FDB">
            <w:r>
              <w:t>Has a sphere inside the demo, allowing for more complex interactions</w:t>
            </w:r>
          </w:p>
          <w:p w14:paraId="04C73E00" w14:textId="77777777" w:rsidR="00F74988" w:rsidRDefault="00F74988" w:rsidP="00A95FDB"/>
          <w:p w14:paraId="7427399C" w14:textId="7313D9D5" w:rsidR="00F74988" w:rsidRDefault="00F74988" w:rsidP="00A95FDB">
            <w:r>
              <w:t>No large downloads are required to install or any standalone apps which could add clutter to a user’s desktop</w:t>
            </w:r>
          </w:p>
        </w:tc>
        <w:tc>
          <w:tcPr>
            <w:tcW w:w="4500" w:type="dxa"/>
          </w:tcPr>
          <w:p w14:paraId="5E8D85DF" w14:textId="77777777" w:rsidR="00A95FDB" w:rsidRDefault="0072784D">
            <w:r>
              <w:t>No settings for amount of water, changing physics settings and options like the effects of gravity.</w:t>
            </w:r>
          </w:p>
          <w:p w14:paraId="09DB5C80" w14:textId="77777777" w:rsidR="0072784D" w:rsidRDefault="0072784D"/>
          <w:p w14:paraId="1E6D8349" w14:textId="77777777" w:rsidR="0072784D" w:rsidRDefault="0072784D">
            <w:r>
              <w:t>Only a small, cube area, which can only be moved with the mouse and no other inputs are allowed.</w:t>
            </w:r>
          </w:p>
          <w:p w14:paraId="728B1954" w14:textId="77777777" w:rsidR="0072784D" w:rsidRDefault="0072784D"/>
          <w:p w14:paraId="5AA9BCF1" w14:textId="4D4E284D" w:rsidR="0072784D" w:rsidRDefault="0072784D">
            <w:r>
              <w:t xml:space="preserve">There are no adjustable graphical settings, for example </w:t>
            </w:r>
            <w:r w:rsidR="00392A5B">
              <w:t>changing ray tracing to path tracing</w:t>
            </w:r>
          </w:p>
          <w:p w14:paraId="04BF9812" w14:textId="77777777" w:rsidR="0072784D" w:rsidRDefault="0072784D"/>
          <w:p w14:paraId="5C45000B" w14:textId="77777777" w:rsidR="0072784D" w:rsidRDefault="0072784D">
            <w:r>
              <w:t>Requires access to the Internet to load the web page</w:t>
            </w:r>
          </w:p>
          <w:p w14:paraId="7980A606" w14:textId="77777777" w:rsidR="0072784D" w:rsidRDefault="0072784D"/>
          <w:p w14:paraId="7AFCA721" w14:textId="0D3D8BFE" w:rsidR="0072784D" w:rsidRDefault="247435A4" w:rsidP="00F74988">
            <w:r>
              <w:t>No element of ‘</w:t>
            </w:r>
            <w:r w:rsidR="63789A84">
              <w:t>replicability</w:t>
            </w:r>
            <w:r>
              <w:t>’ and only is interesting for a few seconds, before the user has completed everything possible in the demo</w:t>
            </w:r>
          </w:p>
          <w:p w14:paraId="75683E88" w14:textId="3B911C34" w:rsidR="0072784D" w:rsidRDefault="0072784D" w:rsidP="44DD4A1E"/>
          <w:p w14:paraId="1C542F64" w14:textId="0410F197" w:rsidR="0072784D" w:rsidRDefault="15C2B469" w:rsidP="44DD4A1E">
            <w:r>
              <w:t xml:space="preserve">WebGL requires a lot of computing power, which can be expensive.  </w:t>
            </w:r>
          </w:p>
          <w:p w14:paraId="5C38D7B4" w14:textId="4A004B76" w:rsidR="0072784D" w:rsidRDefault="15C2B469" w:rsidP="44DD4A1E">
            <w:r>
              <w:t xml:space="preserve"> </w:t>
            </w:r>
          </w:p>
          <w:p w14:paraId="30B3058D" w14:textId="1201009F" w:rsidR="0072784D" w:rsidRDefault="15C2B469" w:rsidP="44DD4A1E">
            <w:r>
              <w:t xml:space="preserve">WebGL is not as powerful as dedicated software for water simulation. </w:t>
            </w:r>
          </w:p>
          <w:p w14:paraId="586EA2D1" w14:textId="6CFB8E2C" w:rsidR="0072784D" w:rsidRDefault="15C2B469" w:rsidP="44DD4A1E">
            <w:r>
              <w:t xml:space="preserve"> </w:t>
            </w:r>
          </w:p>
          <w:p w14:paraId="345241C5" w14:textId="244EC89A" w:rsidR="0072784D" w:rsidRDefault="15C2B469" w:rsidP="44DD4A1E">
            <w:r>
              <w:t xml:space="preserve">WebGL can be difficult to learn and use for inexperienced developers.  </w:t>
            </w:r>
          </w:p>
          <w:p w14:paraId="62939229" w14:textId="43F32D59" w:rsidR="0072784D" w:rsidRDefault="15C2B469" w:rsidP="44DD4A1E">
            <w:r>
              <w:t xml:space="preserve"> </w:t>
            </w:r>
          </w:p>
          <w:p w14:paraId="1FDA0E3C" w14:textId="2E261183" w:rsidR="0072784D" w:rsidRDefault="15C2B469" w:rsidP="44DD4A1E">
            <w:r>
              <w:t>WebGL can be slow and laggy if not optimized properly.</w:t>
            </w:r>
          </w:p>
        </w:tc>
      </w:tr>
    </w:tbl>
    <w:p w14:paraId="13E6A2F8" w14:textId="4D891663" w:rsidR="004D4E1B" w:rsidRDefault="004D4E1B"/>
    <w:p w14:paraId="246C46B6" w14:textId="3A6C4913" w:rsidR="00151B65" w:rsidRDefault="00151B65"/>
    <w:p w14:paraId="673C2A1A" w14:textId="673FBD68" w:rsidR="008176F7" w:rsidRDefault="008176F7"/>
    <w:p w14:paraId="135225A9" w14:textId="3AF4C3B6" w:rsidR="008176F7" w:rsidRDefault="008176F7"/>
    <w:p w14:paraId="5B04FDEC" w14:textId="22FCD01F" w:rsidR="008176F7" w:rsidRDefault="008176F7"/>
    <w:p w14:paraId="3224BFD3" w14:textId="3BD21D8C" w:rsidR="0052358D" w:rsidRDefault="0052358D" w:rsidP="045BD3F8"/>
    <w:p w14:paraId="0A2157D7" w14:textId="764BAEA0" w:rsidR="00562A41" w:rsidRDefault="69EE182D" w:rsidP="000B5F7A">
      <w:pPr>
        <w:pStyle w:val="Heading3"/>
        <w:rPr>
          <w:noProof/>
        </w:rPr>
      </w:pPr>
      <w:bookmarkStart w:id="31" w:name="_Toc130350858"/>
      <w:r>
        <w:t xml:space="preserve">Solution 3 </w:t>
      </w:r>
      <w:r w:rsidR="04F1950C">
        <w:t>–</w:t>
      </w:r>
      <w:r>
        <w:t xml:space="preserve"> </w:t>
      </w:r>
      <w:r w:rsidR="04F1950C">
        <w:t>Biome Simulat</w:t>
      </w:r>
      <w:r w:rsidR="247435A4">
        <w:t>or</w:t>
      </w:r>
      <w:bookmarkEnd w:id="31"/>
    </w:p>
    <w:p w14:paraId="34D01C12" w14:textId="13BAE139" w:rsidR="00562A41" w:rsidRDefault="00000000">
      <w:pPr>
        <w:rPr>
          <w:rStyle w:val="Hyperlink"/>
        </w:rPr>
      </w:pPr>
      <w:hyperlink r:id="rId20">
        <w:r w:rsidR="000B5F7A" w:rsidRPr="3AF2DF8D">
          <w:rPr>
            <w:rStyle w:val="Hyperlink"/>
            <w:noProof/>
            <w:color w:val="000000" w:themeColor="text1"/>
          </w:rPr>
          <w:t>https://demo.marpi.pl/biomes/</w:t>
        </w:r>
      </w:hyperlink>
    </w:p>
    <w:p w14:paraId="6EA9199D" w14:textId="0DD0B308" w:rsidR="001B574B" w:rsidRPr="001B574B" w:rsidRDefault="6615C0C3" w:rsidP="00081FE4">
      <w:pPr>
        <w:jc w:val="center"/>
        <w:rPr>
          <w:noProof/>
        </w:rPr>
      </w:pPr>
      <w:r>
        <w:rPr>
          <w:noProof/>
        </w:rPr>
        <w:lastRenderedPageBreak/>
        <w:drawing>
          <wp:inline distT="0" distB="0" distL="0" distR="0" wp14:anchorId="15146EF4" wp14:editId="04346A48">
            <wp:extent cx="5731510" cy="4240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r w:rsidR="001B574B" w:rsidRPr="00FF5128">
        <w:rPr>
          <w:b/>
          <w:bCs/>
          <w:i/>
          <w:iCs/>
        </w:rPr>
        <w:t>Screenshot of the page with randomised settings.</w:t>
      </w:r>
    </w:p>
    <w:p w14:paraId="43BF39D8" w14:textId="2253F299" w:rsidR="00D95BCE" w:rsidRDefault="6615C0C3">
      <w:pPr>
        <w:rPr>
          <w:noProof/>
        </w:rPr>
      </w:pPr>
      <w:r w:rsidRPr="3AF2DF8D">
        <w:rPr>
          <w:noProof/>
        </w:rPr>
        <w:t xml:space="preserve">This biome simulator is another web-based demo </w:t>
      </w:r>
      <w:r w:rsidR="674237BC" w:rsidRPr="3AF2DF8D">
        <w:rPr>
          <w:noProof/>
        </w:rPr>
        <w:t xml:space="preserve">but has a much larger variety of options available to the end user. Initially, the view is of a 2D plane which can be moved using mouse drags. </w:t>
      </w:r>
      <w:r w:rsidR="697C6B04" w:rsidRPr="3AF2DF8D">
        <w:rPr>
          <w:noProof/>
        </w:rPr>
        <w:t>To change the settings of the biome simulation</w:t>
      </w:r>
      <w:r w:rsidR="674237BC" w:rsidRPr="3AF2DF8D">
        <w:rPr>
          <w:noProof/>
        </w:rPr>
        <w:t>, in the top right of the screen</w:t>
      </w:r>
      <w:r w:rsidR="3196A54F" w:rsidRPr="3AF2DF8D">
        <w:rPr>
          <w:noProof/>
        </w:rPr>
        <w:t xml:space="preserve">, there is a </w:t>
      </w:r>
      <w:r w:rsidR="624AC97C" w:rsidRPr="3AF2DF8D">
        <w:rPr>
          <w:noProof/>
        </w:rPr>
        <w:t>choice</w:t>
      </w:r>
      <w:r w:rsidR="3196A54F" w:rsidRPr="3AF2DF8D">
        <w:rPr>
          <w:noProof/>
        </w:rPr>
        <w:t xml:space="preserve"> of useful settings</w:t>
      </w:r>
      <w:r w:rsidR="136C82F3" w:rsidRPr="3AF2DF8D">
        <w:rPr>
          <w:noProof/>
        </w:rPr>
        <w:t xml:space="preserve"> such as</w:t>
      </w:r>
      <w:r w:rsidR="3196A54F" w:rsidRPr="3AF2DF8D">
        <w:rPr>
          <w:noProof/>
        </w:rPr>
        <w:t xml:space="preserve"> which allow for different formations above this plane including the width and height of</w:t>
      </w:r>
      <w:r w:rsidR="001B574B" w:rsidRPr="3AF2DF8D">
        <w:rPr>
          <w:noProof/>
        </w:rPr>
        <w:t xml:space="preserve"> two different </w:t>
      </w:r>
      <w:r w:rsidR="005316FD" w:rsidRPr="3AF2DF8D">
        <w:rPr>
          <w:noProof/>
        </w:rPr>
        <w:t>waves, one going vertically and the other going horizontally.</w:t>
      </w:r>
    </w:p>
    <w:p w14:paraId="476CC200" w14:textId="77777777" w:rsidR="00FF5128" w:rsidRDefault="00FF5128">
      <w:pPr>
        <w:rPr>
          <w:noProof/>
        </w:rPr>
      </w:pPr>
    </w:p>
    <w:p w14:paraId="24365B8B" w14:textId="77777777" w:rsidR="00122BE5" w:rsidRDefault="00122BE5">
      <w:pPr>
        <w:rPr>
          <w:noProof/>
        </w:rPr>
      </w:pPr>
    </w:p>
    <w:p w14:paraId="1567BE77" w14:textId="77777777" w:rsidR="00081FE4" w:rsidRDefault="00D95BCE" w:rsidP="00081FE4">
      <w:pPr>
        <w:rPr>
          <w:noProof/>
        </w:rPr>
      </w:pPr>
      <w:r>
        <w:rPr>
          <w:noProof/>
        </w:rPr>
        <w:t xml:space="preserve">However, the simulator has very little in terms of graphical settings. </w:t>
      </w:r>
      <w:r w:rsidR="004E4482">
        <w:rPr>
          <w:noProof/>
        </w:rPr>
        <w:t xml:space="preserve">Although the simulation itself is aesthetically pleasing, this comes at a performance hit. It implements </w:t>
      </w:r>
      <w:r w:rsidR="002037E2">
        <w:rPr>
          <w:noProof/>
        </w:rPr>
        <w:t xml:space="preserve">a type of ray tracing implemented in WebGL, resulting in </w:t>
      </w:r>
      <w:r w:rsidR="00D42924">
        <w:rPr>
          <w:noProof/>
        </w:rPr>
        <w:t>high performance usage to calculate relative positioning and lighting within the scene.</w:t>
      </w:r>
      <w:r w:rsidR="005B79C1" w:rsidRPr="005B79C1">
        <w:rPr>
          <w:noProof/>
        </w:rPr>
        <w:t xml:space="preserve"> </w:t>
      </w:r>
    </w:p>
    <w:p w14:paraId="3A5FE8AB" w14:textId="576694CF" w:rsidR="00562A41" w:rsidRDefault="005B79C1" w:rsidP="3AF2DF8D">
      <w:pPr>
        <w:rPr>
          <w:b/>
          <w:bCs/>
          <w:i/>
          <w:iCs/>
          <w:noProof/>
        </w:rPr>
      </w:pPr>
      <w:r>
        <w:rPr>
          <w:noProof/>
        </w:rPr>
        <w:drawing>
          <wp:inline distT="0" distB="0" distL="0" distR="0" wp14:anchorId="7DA9E3B6" wp14:editId="686D19CE">
            <wp:extent cx="5731510" cy="547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547370"/>
                    </a:xfrm>
                    <a:prstGeom prst="rect">
                      <a:avLst/>
                    </a:prstGeom>
                  </pic:spPr>
                </pic:pic>
              </a:graphicData>
            </a:graphic>
          </wp:inline>
        </w:drawing>
      </w:r>
      <w:r w:rsidR="00D42924" w:rsidRPr="3AF2DF8D">
        <w:rPr>
          <w:b/>
          <w:bCs/>
          <w:i/>
          <w:iCs/>
          <w:noProof/>
        </w:rPr>
        <w:t>Screenshot of Task Manager, showing resource usage when the scene is being rendered.</w:t>
      </w:r>
    </w:p>
    <w:p w14:paraId="27D1DD67" w14:textId="54731400" w:rsidR="00FF5128" w:rsidRPr="00FF5128" w:rsidRDefault="005B79C1" w:rsidP="1B113D09">
      <w:pPr>
        <w:rPr>
          <w:noProof/>
        </w:rPr>
      </w:pPr>
      <w:r w:rsidRPr="1B113D09">
        <w:rPr>
          <w:noProof/>
        </w:rPr>
        <w:t xml:space="preserve">As Chrome and most modern browsers use hardware acceleration, it renders this WebGL rendering code from the GPU. Whilst this reduces the </w:t>
      </w:r>
      <w:r w:rsidR="00832CA3" w:rsidRPr="1B113D09">
        <w:rPr>
          <w:noProof/>
        </w:rPr>
        <w:t xml:space="preserve">workload for the CPU, it still shows a noticable input delay and framerate drops, as the GPU is being fully utilised. The system this is running on has </w:t>
      </w:r>
      <w:r w:rsidR="00F40FB0" w:rsidRPr="1B113D09">
        <w:rPr>
          <w:noProof/>
        </w:rPr>
        <w:t xml:space="preserve">an Intel i5-1145G7 @ 2.60GHz CPU, with </w:t>
      </w:r>
      <w:r w:rsidR="00FF5128" w:rsidRPr="1B113D09">
        <w:rPr>
          <w:noProof/>
        </w:rPr>
        <w:t>Intel Iris Xe Graphics as an iGPU.</w:t>
      </w:r>
      <w:r w:rsidR="00FF5128">
        <w:tab/>
      </w:r>
    </w:p>
    <w:p w14:paraId="79261A15" w14:textId="73BCFDEA" w:rsidR="00FF5128" w:rsidRPr="00FF5128" w:rsidRDefault="00D42924" w:rsidP="1B113D09">
      <w:pPr>
        <w:rPr>
          <w:noProof/>
        </w:rPr>
      </w:pPr>
      <w:r>
        <w:rPr>
          <w:noProof/>
        </w:rPr>
        <w:lastRenderedPageBreak/>
        <w:drawing>
          <wp:inline distT="0" distB="0" distL="0" distR="0" wp14:anchorId="49DC2ACA" wp14:editId="76D25723">
            <wp:extent cx="5731510" cy="470651"/>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470651"/>
                    </a:xfrm>
                    <a:prstGeom prst="rect">
                      <a:avLst/>
                    </a:prstGeom>
                  </pic:spPr>
                </pic:pic>
              </a:graphicData>
            </a:graphic>
          </wp:inline>
        </w:drawing>
      </w:r>
    </w:p>
    <w:p w14:paraId="7DD48436" w14:textId="2DAB26A9" w:rsidR="00FF5128" w:rsidRPr="00FF5128" w:rsidRDefault="00FF5128" w:rsidP="3AF2DF8D">
      <w:pPr>
        <w:rPr>
          <w:b/>
          <w:bCs/>
          <w:i/>
          <w:iCs/>
        </w:rPr>
      </w:pPr>
      <w:r w:rsidRPr="3AF2DF8D">
        <w:rPr>
          <w:b/>
          <w:bCs/>
          <w:i/>
          <w:iCs/>
        </w:rPr>
        <w:t>When the tab is closed. The computer now likes me!</w:t>
      </w:r>
    </w:p>
    <w:p w14:paraId="416C9F01" w14:textId="77777777" w:rsidR="00FF5128" w:rsidRDefault="00FF5128" w:rsidP="2AB2288B"/>
    <w:p w14:paraId="30C1C8C9" w14:textId="0BD8A651" w:rsidR="001B574B" w:rsidRDefault="3645B5CD" w:rsidP="00081FE4">
      <w:pPr>
        <w:jc w:val="center"/>
      </w:pPr>
      <w:r>
        <w:rPr>
          <w:noProof/>
        </w:rPr>
        <w:drawing>
          <wp:anchor distT="0" distB="0" distL="114300" distR="114300" simplePos="0" relativeHeight="251658242" behindDoc="1" locked="0" layoutInCell="1" allowOverlap="1" wp14:anchorId="5ACF6556" wp14:editId="0028F0FE">
            <wp:simplePos x="0" y="0"/>
            <wp:positionH relativeFrom="margin">
              <wp:align>left</wp:align>
            </wp:positionH>
            <wp:positionV relativeFrom="paragraph">
              <wp:posOffset>209550</wp:posOffset>
            </wp:positionV>
            <wp:extent cx="4572000" cy="2828925"/>
            <wp:effectExtent l="0" t="0" r="0" b="9525"/>
            <wp:wrapTopAndBottom/>
            <wp:docPr id="1244779871" name="Picture 124477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anchor>
        </w:drawing>
      </w:r>
    </w:p>
    <w:p w14:paraId="6CB911D9" w14:textId="1FF257F9" w:rsidR="40CE8854" w:rsidRPr="001B574B" w:rsidRDefault="40CE8854" w:rsidP="3AF2DF8D">
      <w:pPr>
        <w:rPr>
          <w:b/>
          <w:bCs/>
          <w:i/>
          <w:iCs/>
        </w:rPr>
      </w:pPr>
      <w:r w:rsidRPr="3AF2DF8D">
        <w:rPr>
          <w:b/>
          <w:bCs/>
          <w:i/>
          <w:iCs/>
        </w:rPr>
        <w:t>A screenshot of the page with modified settings</w:t>
      </w:r>
      <w:r w:rsidR="001B574B" w:rsidRPr="3AF2DF8D">
        <w:rPr>
          <w:b/>
          <w:bCs/>
          <w:i/>
          <w:iCs/>
        </w:rPr>
        <w:t xml:space="preserve">, setting </w:t>
      </w:r>
      <w:r w:rsidR="4FEFB7FE" w:rsidRPr="3AF2DF8D">
        <w:rPr>
          <w:b/>
          <w:bCs/>
          <w:i/>
          <w:iCs/>
        </w:rPr>
        <w:t xml:space="preserve">both </w:t>
      </w:r>
      <w:r w:rsidR="613C2AE1" w:rsidRPr="3AF2DF8D">
        <w:rPr>
          <w:b/>
          <w:bCs/>
          <w:i/>
          <w:iCs/>
        </w:rPr>
        <w:t>wave</w:t>
      </w:r>
      <w:r w:rsidR="3C3829A0" w:rsidRPr="3AF2DF8D">
        <w:rPr>
          <w:b/>
          <w:bCs/>
          <w:i/>
          <w:iCs/>
        </w:rPr>
        <w:t xml:space="preserve"> depths and widths </w:t>
      </w:r>
      <w:r w:rsidR="613C2AE1" w:rsidRPr="3AF2DF8D">
        <w:rPr>
          <w:b/>
          <w:bCs/>
          <w:i/>
          <w:iCs/>
        </w:rPr>
        <w:t xml:space="preserve">at 0.16 and height </w:t>
      </w:r>
      <w:r w:rsidR="7F2043E3" w:rsidRPr="3AF2DF8D">
        <w:rPr>
          <w:b/>
          <w:bCs/>
          <w:i/>
          <w:iCs/>
        </w:rPr>
        <w:t>set to</w:t>
      </w:r>
      <w:r w:rsidR="613C2AE1" w:rsidRPr="3AF2DF8D">
        <w:rPr>
          <w:b/>
          <w:bCs/>
          <w:i/>
          <w:iCs/>
        </w:rPr>
        <w:t xml:space="preserve"> 1.</w:t>
      </w:r>
    </w:p>
    <w:p w14:paraId="1F6C4943" w14:textId="6ACCFC2D" w:rsidR="2AB2288B" w:rsidRDefault="2AB2288B" w:rsidP="2AB2288B"/>
    <w:p w14:paraId="7596F40C" w14:textId="45E5AB83" w:rsidR="00BB65E5" w:rsidRDefault="4CABBDC3" w:rsidP="003073B5">
      <w:pPr>
        <w:pStyle w:val="Heading2"/>
      </w:pPr>
      <w:bookmarkStart w:id="32" w:name="_Toc120735816"/>
      <w:bookmarkStart w:id="33" w:name="_Toc130350859"/>
      <w:r>
        <w:t>Program specification</w:t>
      </w:r>
      <w:bookmarkEnd w:id="32"/>
      <w:bookmarkEnd w:id="33"/>
    </w:p>
    <w:p w14:paraId="465EBD42" w14:textId="554479A0" w:rsidR="0072784D" w:rsidRDefault="78158964" w:rsidP="0072784D">
      <w:r>
        <w:t xml:space="preserve">Researching other similar solutions to the problem presented to me allowed me to view how others have gone about it, giving me ideas into what to avoid and what I should perhaps try to implement myself. The information gained from the user's current solution will probably be the biggest influence </w:t>
      </w:r>
      <w:r w:rsidR="3C19FEC8">
        <w:t xml:space="preserve">of my end product </w:t>
      </w:r>
      <w:r>
        <w:t xml:space="preserve">out of </w:t>
      </w:r>
      <w:r w:rsidR="53CB2A35">
        <w:t>all</w:t>
      </w:r>
      <w:r>
        <w:t xml:space="preserve"> the solutions I researched</w:t>
      </w:r>
      <w:r w:rsidR="0932FA44">
        <w:t xml:space="preserve"> as well as the responses to my survey</w:t>
      </w:r>
      <w:r>
        <w:t>.</w:t>
      </w:r>
    </w:p>
    <w:p w14:paraId="32F2E737" w14:textId="117699D6" w:rsidR="00272200" w:rsidRDefault="509EB4CA" w:rsidP="00272200">
      <w:pPr>
        <w:pStyle w:val="Heading2"/>
      </w:pPr>
      <w:bookmarkStart w:id="34" w:name="_Toc130350860"/>
      <w:r>
        <w:t>Features I wish to include</w:t>
      </w:r>
      <w:bookmarkEnd w:id="34"/>
    </w:p>
    <w:p w14:paraId="26FCD31E" w14:textId="67426D01" w:rsidR="0072784D" w:rsidRDefault="00F74988" w:rsidP="0072784D">
      <w:pPr>
        <w:pStyle w:val="ListParagraph"/>
        <w:numPr>
          <w:ilvl w:val="0"/>
          <w:numId w:val="6"/>
        </w:numPr>
      </w:pPr>
      <w:r>
        <w:t>Easy to use GUI</w:t>
      </w:r>
      <w:r w:rsidR="0072784D">
        <w:t xml:space="preserve"> – WebGL Water Demo</w:t>
      </w:r>
    </w:p>
    <w:p w14:paraId="30DA8DE8" w14:textId="471A291C" w:rsidR="0072784D" w:rsidRDefault="78158964" w:rsidP="0072784D">
      <w:pPr>
        <w:pStyle w:val="ListParagraph"/>
        <w:numPr>
          <w:ilvl w:val="1"/>
          <w:numId w:val="6"/>
        </w:numPr>
      </w:pPr>
      <w:r>
        <w:t xml:space="preserve">This </w:t>
      </w:r>
      <w:r w:rsidR="2DC71A3C">
        <w:t xml:space="preserve">ease of use and </w:t>
      </w:r>
      <w:r w:rsidR="5EE02A34">
        <w:t xml:space="preserve">intuitiveness </w:t>
      </w:r>
      <w:r w:rsidR="5795C410">
        <w:t>makes this easy to understand for all ages, yet a powerful feature that is both visually pleasing and satisfying to use.</w:t>
      </w:r>
    </w:p>
    <w:p w14:paraId="58C2E89B" w14:textId="4C089855" w:rsidR="0072784D" w:rsidRDefault="0072784D" w:rsidP="0072784D">
      <w:pPr>
        <w:pStyle w:val="ListParagraph"/>
        <w:numPr>
          <w:ilvl w:val="0"/>
          <w:numId w:val="6"/>
        </w:numPr>
      </w:pPr>
      <w:r>
        <w:t>Game aspect – Minecraft</w:t>
      </w:r>
    </w:p>
    <w:p w14:paraId="112B3DAB" w14:textId="5C0316BC" w:rsidR="0072784D" w:rsidRDefault="0072784D" w:rsidP="0072784D">
      <w:pPr>
        <w:pStyle w:val="ListParagraph"/>
        <w:numPr>
          <w:ilvl w:val="1"/>
          <w:numId w:val="6"/>
        </w:numPr>
      </w:pPr>
      <w:r>
        <w:t>This enables more advanced features to be added such as power ups and items to use</w:t>
      </w:r>
    </w:p>
    <w:p w14:paraId="46288572" w14:textId="4E474531" w:rsidR="2D228F16" w:rsidRDefault="7B357AD1" w:rsidP="44DD4A1E">
      <w:pPr>
        <w:pStyle w:val="ListParagraph"/>
        <w:numPr>
          <w:ilvl w:val="1"/>
          <w:numId w:val="6"/>
        </w:numPr>
      </w:pPr>
      <w:r>
        <w:t xml:space="preserve">The environment will be populated with realistic physics and Perlin noise generated terrain. The user will be able to move around the environment using the WASD </w:t>
      </w:r>
      <w:r w:rsidR="58AB0C0C">
        <w:t>keys and</w:t>
      </w:r>
      <w:r>
        <w:t xml:space="preserve"> interact with objects in the environment using the mouse. The user will also be able to collect items and use them to progress through the game.</w:t>
      </w:r>
    </w:p>
    <w:p w14:paraId="7D8C18AA" w14:textId="7FEAB631" w:rsidR="0072784D" w:rsidRDefault="0072784D" w:rsidP="0072784D">
      <w:pPr>
        <w:pStyle w:val="ListParagraph"/>
        <w:numPr>
          <w:ilvl w:val="0"/>
          <w:numId w:val="6"/>
        </w:numPr>
      </w:pPr>
      <w:r>
        <w:t>The ability to adjust settings – Biome Simulator</w:t>
      </w:r>
    </w:p>
    <w:p w14:paraId="412FA298" w14:textId="09FD9317" w:rsidR="00272200" w:rsidRDefault="0072784D" w:rsidP="00272200">
      <w:pPr>
        <w:pStyle w:val="ListParagraph"/>
        <w:numPr>
          <w:ilvl w:val="1"/>
          <w:numId w:val="6"/>
        </w:numPr>
      </w:pPr>
      <w:r>
        <w:t xml:space="preserve">This ensures that </w:t>
      </w:r>
      <w:r w:rsidR="00272200">
        <w:t>the user can adjust settings, or can define specific settings for the game to use</w:t>
      </w:r>
    </w:p>
    <w:p w14:paraId="1732AF86" w14:textId="5EAD1C68" w:rsidR="7AC6A48A" w:rsidRDefault="7AC6A48A" w:rsidP="44DD4A1E">
      <w:pPr>
        <w:pStyle w:val="ListParagraph"/>
        <w:numPr>
          <w:ilvl w:val="1"/>
          <w:numId w:val="6"/>
        </w:numPr>
      </w:pPr>
      <w:r>
        <w:lastRenderedPageBreak/>
        <w:t>The user will be able to adjust the graphics settings, sound settings, and control settings. The user will also be able to adjust the physics settings, such as gravity, friction, and air resistance. The user will also be able to adjust the Perlin noise generated terrain settings, such as height, frequency, and octaves.</w:t>
      </w:r>
    </w:p>
    <w:p w14:paraId="60009705" w14:textId="457B075D" w:rsidR="00272200" w:rsidRDefault="00272200" w:rsidP="00272200">
      <w:pPr>
        <w:pStyle w:val="ListParagraph"/>
        <w:numPr>
          <w:ilvl w:val="0"/>
          <w:numId w:val="6"/>
        </w:numPr>
      </w:pPr>
      <w:r>
        <w:t>A 3D layout – WebGL demo/Biome Simulator/Minecraft</w:t>
      </w:r>
    </w:p>
    <w:p w14:paraId="1BD65CF2" w14:textId="5DA7AFBB" w:rsidR="00272200" w:rsidRDefault="7B47FB1B" w:rsidP="00272200">
      <w:pPr>
        <w:pStyle w:val="ListParagraph"/>
        <w:numPr>
          <w:ilvl w:val="1"/>
          <w:numId w:val="6"/>
        </w:numPr>
      </w:pPr>
      <w:r>
        <w:t xml:space="preserve">Essential for any </w:t>
      </w:r>
      <w:r w:rsidR="7FD80297">
        <w:t>realistic</w:t>
      </w:r>
      <w:r>
        <w:t xml:space="preserve"> physics</w:t>
      </w:r>
      <w:r w:rsidR="305FB31F">
        <w:t xml:space="preserve"> system</w:t>
      </w:r>
      <w:r w:rsidR="705B1D06">
        <w:t xml:space="preserve">. A 2D game will not be appropriate in this situation as </w:t>
      </w:r>
      <w:r w:rsidR="0DE0E524">
        <w:t>an interactive environment with all my features is not possible in 2D.</w:t>
      </w:r>
    </w:p>
    <w:p w14:paraId="4B175AFA" w14:textId="1671268E" w:rsidR="00272200" w:rsidRDefault="006936CA" w:rsidP="00272200">
      <w:pPr>
        <w:pStyle w:val="ListParagraph"/>
        <w:numPr>
          <w:ilvl w:val="0"/>
          <w:numId w:val="6"/>
        </w:numPr>
      </w:pPr>
      <w:r>
        <w:t>Interaction with SDKs</w:t>
      </w:r>
    </w:p>
    <w:p w14:paraId="52167311" w14:textId="270F2C19" w:rsidR="006936CA" w:rsidRDefault="516D04D6" w:rsidP="006936CA">
      <w:pPr>
        <w:pStyle w:val="ListParagraph"/>
        <w:numPr>
          <w:ilvl w:val="1"/>
          <w:numId w:val="6"/>
        </w:numPr>
      </w:pPr>
      <w:r>
        <w:t>The user stated during the interview that they like to use Discord for sharing what they are currently doing, so the Discord Game SDK will allow for the game they are playing to be displayed on the user’s profile, as well as other aspects such as time elapsed, what they are doing within the game and an option for people viewing the profile to download and play the game</w:t>
      </w:r>
      <w:r w:rsidR="0601AC63">
        <w:t>.</w:t>
      </w:r>
    </w:p>
    <w:p w14:paraId="039C67AF" w14:textId="7646EFF9" w:rsidR="0601AC63" w:rsidRDefault="0601AC63" w:rsidP="1B39D626">
      <w:pPr>
        <w:pStyle w:val="ListParagraph"/>
        <w:numPr>
          <w:ilvl w:val="1"/>
          <w:numId w:val="6"/>
        </w:numPr>
      </w:pPr>
      <w:r>
        <w:t xml:space="preserve">There is simple boilerplate code already existing so this can simply be copied, so this will not take much time to implement. Furthermore, companies who offer these SDKs will make money on having a </w:t>
      </w:r>
      <w:r w:rsidR="136F77DA">
        <w:t>wide range of applications, so if I have any difficulties implementing this</w:t>
      </w:r>
      <w:r w:rsidR="0A2B4B73">
        <w:t>, I will always be able to talk to a professional.</w:t>
      </w:r>
    </w:p>
    <w:p w14:paraId="0348371C" w14:textId="3D0548B6" w:rsidR="006936CA" w:rsidRDefault="516D04D6" w:rsidP="006936CA">
      <w:pPr>
        <w:pStyle w:val="ListParagraph"/>
        <w:numPr>
          <w:ilvl w:val="0"/>
          <w:numId w:val="6"/>
        </w:numPr>
      </w:pPr>
      <w:r>
        <w:t>Adjustable graphics settings</w:t>
      </w:r>
    </w:p>
    <w:p w14:paraId="3BAEAE53" w14:textId="18D58A89" w:rsidR="7E2B691D" w:rsidRDefault="7E2B691D" w:rsidP="1B39D626">
      <w:pPr>
        <w:pStyle w:val="ListParagraph"/>
        <w:numPr>
          <w:ilvl w:val="1"/>
          <w:numId w:val="6"/>
        </w:numPr>
      </w:pPr>
      <w:r>
        <w:t>I would like to add a slider on the OOBE (out-of-box experience) or first-launc</w:t>
      </w:r>
      <w:r w:rsidR="1A5F3951">
        <w:t>h where the user can choose their graphics settings based on the system specifications of their device</w:t>
      </w:r>
    </w:p>
    <w:p w14:paraId="3EC80897" w14:textId="428B6FB8" w:rsidR="1A5F3951" w:rsidRDefault="1A5F3951" w:rsidP="1B39D626">
      <w:pPr>
        <w:pStyle w:val="ListParagraph"/>
        <w:numPr>
          <w:ilvl w:val="2"/>
          <w:numId w:val="6"/>
        </w:numPr>
      </w:pPr>
      <w:r>
        <w:t xml:space="preserve">This will range from ‘potato’ to ‘quantum computer’ to not just be </w:t>
      </w:r>
      <w:r w:rsidR="004C002A">
        <w:t>humorous</w:t>
      </w:r>
      <w:r>
        <w:t xml:space="preserve"> but </w:t>
      </w:r>
      <w:r w:rsidR="180B8338">
        <w:t>to</w:t>
      </w:r>
      <w:r w:rsidR="6902A2A5">
        <w:t xml:space="preserve"> give a range of </w:t>
      </w:r>
      <w:r w:rsidR="19204380">
        <w:t>relatable settings for people who do not know how their device will perform.</w:t>
      </w:r>
    </w:p>
    <w:p w14:paraId="4CADF2C5" w14:textId="464D0A9A" w:rsidR="1B39D626" w:rsidRDefault="1B39D626" w:rsidP="1B39D626">
      <w:pPr>
        <w:pStyle w:val="ListParagraph"/>
        <w:numPr>
          <w:ilvl w:val="2"/>
          <w:numId w:val="6"/>
        </w:numPr>
      </w:pPr>
    </w:p>
    <w:p w14:paraId="72A40B15" w14:textId="42EAA57C" w:rsidR="006936CA" w:rsidRDefault="006936CA" w:rsidP="006936CA">
      <w:pPr>
        <w:pStyle w:val="ListParagraph"/>
        <w:numPr>
          <w:ilvl w:val="1"/>
          <w:numId w:val="6"/>
        </w:numPr>
      </w:pPr>
      <w:r>
        <w:t>Many programs include this to enable the user to change between preferring visual fidelity or framerates depending on their preference</w:t>
      </w:r>
    </w:p>
    <w:p w14:paraId="082A2C0B" w14:textId="3A720F3F" w:rsidR="00F74988" w:rsidRDefault="516D04D6" w:rsidP="00F74988">
      <w:pPr>
        <w:pStyle w:val="ListParagraph"/>
        <w:numPr>
          <w:ilvl w:val="1"/>
          <w:numId w:val="6"/>
        </w:numPr>
      </w:pPr>
      <w:r>
        <w:t xml:space="preserve">As my program may include </w:t>
      </w:r>
      <w:r w:rsidR="7A513D1B">
        <w:t>realistic</w:t>
      </w:r>
      <w:r>
        <w:t xml:space="preserve"> graphics, then the program should allow for the user to include high resolution textures as well, as well as lower quality to increase framerates</w:t>
      </w:r>
    </w:p>
    <w:p w14:paraId="2D864247" w14:textId="4D06D0AE" w:rsidR="00F74988" w:rsidRDefault="00F74988" w:rsidP="00F74988">
      <w:pPr>
        <w:pStyle w:val="ListParagraph"/>
        <w:numPr>
          <w:ilvl w:val="0"/>
          <w:numId w:val="9"/>
        </w:numPr>
      </w:pPr>
      <w:r w:rsidRPr="00F74988">
        <w:t>Automatically keep the program up to date, without the need for a user to input any URLs or download files manually</w:t>
      </w:r>
    </w:p>
    <w:p w14:paraId="19808392" w14:textId="725F353B" w:rsidR="00F74988" w:rsidRDefault="705B1D06" w:rsidP="00F74988">
      <w:pPr>
        <w:pStyle w:val="ListParagraph"/>
        <w:numPr>
          <w:ilvl w:val="1"/>
          <w:numId w:val="9"/>
        </w:numPr>
      </w:pPr>
      <w:r>
        <w:t xml:space="preserve">This is useful as </w:t>
      </w:r>
      <w:r w:rsidR="1A599B45">
        <w:t>it improves user satisfaction and convenience, especially for alpha and beta testers who would otherwise have to go to a website, download a ZIP file, extract it, etc.</w:t>
      </w:r>
    </w:p>
    <w:p w14:paraId="4079B0C2" w14:textId="273FCF6E" w:rsidR="1A599B45" w:rsidRDefault="1A599B45" w:rsidP="1B39D626">
      <w:pPr>
        <w:pStyle w:val="ListParagraph"/>
        <w:numPr>
          <w:ilvl w:val="1"/>
          <w:numId w:val="9"/>
        </w:numPr>
      </w:pPr>
      <w:r>
        <w:t xml:space="preserve">This will also </w:t>
      </w:r>
      <w:r w:rsidR="2BB56C91">
        <w:t xml:space="preserve">reduce the risk of file corruption errors and time wasted by the user who may not know how to properly read and follow instructions, provided that my code </w:t>
      </w:r>
      <w:r w:rsidR="32A122F5">
        <w:t>works and has no issues.</w:t>
      </w:r>
    </w:p>
    <w:p w14:paraId="55EB5D1C" w14:textId="2ED7D15E" w:rsidR="32A122F5" w:rsidRDefault="32A122F5" w:rsidP="1B39D626">
      <w:pPr>
        <w:pStyle w:val="ListParagraph"/>
        <w:numPr>
          <w:ilvl w:val="1"/>
          <w:numId w:val="9"/>
        </w:numPr>
      </w:pPr>
      <w:r>
        <w:t xml:space="preserve">I already have made an existing Python executable program with </w:t>
      </w:r>
      <w:proofErr w:type="spellStart"/>
      <w:r>
        <w:t>PyInstaller</w:t>
      </w:r>
      <w:proofErr w:type="spellEnd"/>
      <w:r>
        <w:t xml:space="preserve"> (so it is a working .exe file) which can update itself, so I may be able to use this code to not just download and update itself, but also the pro</w:t>
      </w:r>
      <w:r w:rsidR="667E8C12">
        <w:t>ject.</w:t>
      </w:r>
    </w:p>
    <w:p w14:paraId="7199BE86" w14:textId="658F7BE4" w:rsidR="00F74988" w:rsidRDefault="00F74988" w:rsidP="00F74988">
      <w:pPr>
        <w:pStyle w:val="ListParagraph"/>
        <w:numPr>
          <w:ilvl w:val="0"/>
          <w:numId w:val="9"/>
        </w:numPr>
      </w:pPr>
      <w:r w:rsidRPr="00F74988">
        <w:t>Have a range of accessibility options so anyone can use the program</w:t>
      </w:r>
    </w:p>
    <w:p w14:paraId="4C90BD7B" w14:textId="5022E746" w:rsidR="00F74988" w:rsidRDefault="705B1D06" w:rsidP="00F74988">
      <w:pPr>
        <w:pStyle w:val="ListParagraph"/>
        <w:numPr>
          <w:ilvl w:val="1"/>
          <w:numId w:val="9"/>
        </w:numPr>
      </w:pPr>
      <w:r>
        <w:t xml:space="preserve">This may be </w:t>
      </w:r>
      <w:bookmarkStart w:id="35" w:name="_Int_7kSSHFpV"/>
      <w:r>
        <w:t>colour</w:t>
      </w:r>
      <w:bookmarkEnd w:id="35"/>
      <w:r>
        <w:t xml:space="preserve"> blind modes or font </w:t>
      </w:r>
      <w:r w:rsidR="7DA4F771">
        <w:t>resizing or bolding</w:t>
      </w:r>
    </w:p>
    <w:p w14:paraId="185EB694" w14:textId="578BAE4F" w:rsidR="00F74988" w:rsidRDefault="00F74988" w:rsidP="00F74988">
      <w:pPr>
        <w:pStyle w:val="ListParagraph"/>
        <w:numPr>
          <w:ilvl w:val="1"/>
          <w:numId w:val="9"/>
        </w:numPr>
      </w:pPr>
      <w:r>
        <w:t>May also include localisation, with other languages. This would be helpful for my French A-level too, as well as enabling many other people to access my game, or students to learn niche vocabulary within the game.</w:t>
      </w:r>
    </w:p>
    <w:p w14:paraId="30A92F7C" w14:textId="14C60ABC" w:rsidR="00F74988" w:rsidRDefault="00F74988" w:rsidP="00F74988">
      <w:pPr>
        <w:pStyle w:val="ListParagraph"/>
        <w:numPr>
          <w:ilvl w:val="0"/>
          <w:numId w:val="9"/>
        </w:numPr>
      </w:pPr>
      <w:r>
        <w:t>Include a dedicated simulation mode</w:t>
      </w:r>
    </w:p>
    <w:p w14:paraId="0C9690C3" w14:textId="69B505EC" w:rsidR="00F74988" w:rsidRDefault="00F74988" w:rsidP="00F74988">
      <w:pPr>
        <w:pStyle w:val="ListParagraph"/>
        <w:numPr>
          <w:ilvl w:val="1"/>
          <w:numId w:val="9"/>
        </w:numPr>
      </w:pPr>
      <w:r>
        <w:lastRenderedPageBreak/>
        <w:t xml:space="preserve">This will remove the game aspects from the original </w:t>
      </w:r>
      <w:r w:rsidR="212B1043">
        <w:t>project and</w:t>
      </w:r>
      <w:r>
        <w:t xml:space="preserve"> focus more on realism.</w:t>
      </w:r>
    </w:p>
    <w:p w14:paraId="411024E7" w14:textId="367477F0" w:rsidR="00F74988" w:rsidRDefault="00F74988" w:rsidP="00F74988">
      <w:pPr>
        <w:pStyle w:val="ListParagraph"/>
        <w:numPr>
          <w:ilvl w:val="1"/>
          <w:numId w:val="9"/>
        </w:numPr>
      </w:pPr>
      <w:r>
        <w:t>More customisable aspects in the GUI will need to be implemented here, as people studying Maths and Physics may enjoy experimenting with different potential solutions inside a given scenario.</w:t>
      </w:r>
    </w:p>
    <w:p w14:paraId="2D29F733" w14:textId="2089BC19" w:rsidR="00F74988" w:rsidRDefault="00F74988" w:rsidP="00F74988">
      <w:pPr>
        <w:pStyle w:val="ListParagraph"/>
        <w:numPr>
          <w:ilvl w:val="1"/>
          <w:numId w:val="9"/>
        </w:numPr>
      </w:pPr>
      <w:r>
        <w:t xml:space="preserve">This will also be more suitable for relief geographers who, not only require </w:t>
      </w:r>
      <w:r w:rsidR="74BB3CA4">
        <w:t xml:space="preserve">a </w:t>
      </w:r>
      <w:r>
        <w:t>better</w:t>
      </w:r>
      <w:r w:rsidR="4A4B5944">
        <w:t xml:space="preserve"> physics engine but also may be able to use this to simulate real-life scenarios and protect against natural disasters like typhoons and tsunamis based on the relief.</w:t>
      </w:r>
    </w:p>
    <w:p w14:paraId="1008BF1A" w14:textId="12B3C7BE" w:rsidR="08A27102" w:rsidRDefault="08A27102" w:rsidP="44DD4A1E">
      <w:r>
        <w:t>Other non-specific features:</w:t>
      </w:r>
    </w:p>
    <w:p w14:paraId="2D0D07ED" w14:textId="369023D9" w:rsidR="08A27102" w:rsidRDefault="08A27102" w:rsidP="44DD4A1E">
      <w:r>
        <w:t xml:space="preserve">Many demos include helpful tutorials and tips to help users get the most out of the experience, </w:t>
      </w:r>
      <w:r w:rsidR="6AA5138F">
        <w:t>supplying</w:t>
      </w:r>
      <w:r>
        <w:t xml:space="preserve"> step-by-step instructions on how to adjust the water's properties and create stunning visuals. It may also </w:t>
      </w:r>
      <w:r w:rsidR="0FFB7DD2">
        <w:t>include</w:t>
      </w:r>
      <w:r>
        <w:t xml:space="preserve"> a variety of pre-set options that allow users to quickly create stunning visuals without having to manually adjust the water's properties. These </w:t>
      </w:r>
      <w:proofErr w:type="spellStart"/>
      <w:r>
        <w:t>presets</w:t>
      </w:r>
      <w:proofErr w:type="spellEnd"/>
      <w:r>
        <w:t xml:space="preserve"> can be easily adjusted and v</w:t>
      </w:r>
      <w:r w:rsidR="29D4308B">
        <w:t>iewed with just a few clicks.</w:t>
      </w:r>
    </w:p>
    <w:p w14:paraId="75D0C26F" w14:textId="4AF679CF" w:rsidR="00272200" w:rsidRDefault="509EB4CA" w:rsidP="00272200">
      <w:pPr>
        <w:pStyle w:val="Heading2"/>
      </w:pPr>
      <w:bookmarkStart w:id="36" w:name="_Toc130350861"/>
      <w:r>
        <w:t>Features I wish to avoid</w:t>
      </w:r>
      <w:bookmarkEnd w:id="36"/>
    </w:p>
    <w:p w14:paraId="1DA9BE28" w14:textId="37E0515A" w:rsidR="00272200" w:rsidRDefault="00272200" w:rsidP="00272200">
      <w:pPr>
        <w:pStyle w:val="ListParagraph"/>
        <w:numPr>
          <w:ilvl w:val="0"/>
          <w:numId w:val="7"/>
        </w:numPr>
      </w:pPr>
      <w:r>
        <w:t xml:space="preserve">Internet connectivity </w:t>
      </w:r>
      <w:r w:rsidR="006936CA">
        <w:t xml:space="preserve">being essential to play, </w:t>
      </w:r>
      <w:r>
        <w:t>aside from the initial download</w:t>
      </w:r>
    </w:p>
    <w:p w14:paraId="70935AFB" w14:textId="5C1BA697" w:rsidR="006936CA" w:rsidRPr="00272200" w:rsidRDefault="006936CA" w:rsidP="006936CA">
      <w:pPr>
        <w:pStyle w:val="ListParagraph"/>
        <w:numPr>
          <w:ilvl w:val="1"/>
          <w:numId w:val="7"/>
        </w:numPr>
      </w:pPr>
      <w:r>
        <w:t>This ensures that an unstable connection will not interrupt what is occurring within the program</w:t>
      </w:r>
    </w:p>
    <w:p w14:paraId="4D39E52C" w14:textId="03DB28CB" w:rsidR="00272200" w:rsidRPr="0072784D" w:rsidRDefault="509EB4CA" w:rsidP="00272200">
      <w:pPr>
        <w:pStyle w:val="Heading2"/>
      </w:pPr>
      <w:bookmarkStart w:id="37" w:name="_Toc130350862"/>
      <w:r>
        <w:t>Limitation of chosen solution</w:t>
      </w:r>
      <w:bookmarkEnd w:id="37"/>
    </w:p>
    <w:p w14:paraId="3849506A" w14:textId="34AD46AF" w:rsidR="00BB65E5" w:rsidRDefault="00272200" w:rsidP="00272200">
      <w:pPr>
        <w:pStyle w:val="ListParagraph"/>
        <w:numPr>
          <w:ilvl w:val="0"/>
          <w:numId w:val="7"/>
        </w:numPr>
      </w:pPr>
      <w:r>
        <w:t>By limiting Internet connectivity, people will be unable to join multiplayer</w:t>
      </w:r>
    </w:p>
    <w:p w14:paraId="767D7798" w14:textId="0EC5C67A" w:rsidR="00272200" w:rsidRDefault="00272200" w:rsidP="00272200">
      <w:pPr>
        <w:pStyle w:val="ListParagraph"/>
        <w:numPr>
          <w:ilvl w:val="1"/>
          <w:numId w:val="7"/>
        </w:numPr>
      </w:pPr>
      <w:r>
        <w:t>Playing with friends or with other people is the biggest reason in my survey as to why people play their favourite game and its specific genre, so by doing this I will not be able to satisfy an ideal feature</w:t>
      </w:r>
    </w:p>
    <w:p w14:paraId="545BE48D" w14:textId="371D8F8A" w:rsidR="00272200" w:rsidRDefault="00272200" w:rsidP="00272200">
      <w:pPr>
        <w:pStyle w:val="ListParagraph"/>
        <w:numPr>
          <w:ilvl w:val="1"/>
          <w:numId w:val="7"/>
        </w:numPr>
      </w:pPr>
      <w:r>
        <w:t xml:space="preserve">This would take </w:t>
      </w:r>
      <w:r w:rsidR="7108A60E">
        <w:t>an exceptionally long</w:t>
      </w:r>
      <w:r>
        <w:t xml:space="preserve"> time to code and to program anyway, as well as using services such as Amazon Web Services (AWS), Unity Gaming Services or Epic Online Services (EOS) may cost </w:t>
      </w:r>
      <w:r w:rsidR="69CEF404">
        <w:t>excessive amounts</w:t>
      </w:r>
      <w:r>
        <w:t xml:space="preserve"> as well as </w:t>
      </w:r>
      <w:r w:rsidR="006936CA">
        <w:t>taking a long time to understand and code their respective documentation</w:t>
      </w:r>
    </w:p>
    <w:p w14:paraId="37CABE42" w14:textId="333BF1C0" w:rsidR="00BB65E5" w:rsidRDefault="00BB65E5"/>
    <w:p w14:paraId="0FC7080D" w14:textId="3E4150A4" w:rsidR="00BB65E5" w:rsidRDefault="00BB65E5"/>
    <w:p w14:paraId="0E403D02" w14:textId="423DF3BF" w:rsidR="00820D8A" w:rsidRDefault="3A5FAC6A" w:rsidP="3AF2DF8D">
      <w:pPr>
        <w:spacing w:before="40" w:after="0"/>
        <w:rPr>
          <w:rFonts w:asciiTheme="majorHAnsi" w:eastAsiaTheme="majorEastAsia" w:hAnsiTheme="majorHAnsi" w:cstheme="majorBidi"/>
        </w:rPr>
      </w:pPr>
      <w:r w:rsidRPr="3AF2DF8D">
        <w:rPr>
          <w:rFonts w:asciiTheme="majorHAnsi" w:eastAsiaTheme="majorEastAsia" w:hAnsiTheme="majorHAnsi" w:cstheme="majorBidi"/>
          <w:color w:val="1F3763"/>
          <w:sz w:val="24"/>
          <w:szCs w:val="24"/>
        </w:rPr>
        <w:t>Program Specifications</w:t>
      </w:r>
    </w:p>
    <w:p w14:paraId="6981E23C" w14:textId="3BF3AA15" w:rsidR="1B39D626" w:rsidRDefault="1B39D626" w:rsidP="1B39D626">
      <w:pPr>
        <w:rPr>
          <w:rFonts w:asciiTheme="majorHAnsi" w:eastAsiaTheme="majorEastAsia" w:hAnsiTheme="majorHAnsi" w:cstheme="majorBidi"/>
        </w:rPr>
      </w:pPr>
    </w:p>
    <w:p w14:paraId="6D14C329" w14:textId="51C3F068" w:rsidR="3A5FAC6A" w:rsidRDefault="00874526" w:rsidP="1B39D626">
      <w:pPr>
        <w:rPr>
          <w:rFonts w:asciiTheme="majorHAnsi" w:eastAsiaTheme="majorEastAsia" w:hAnsiTheme="majorHAnsi" w:cstheme="majorBidi"/>
        </w:rPr>
      </w:pPr>
      <w:r>
        <w:rPr>
          <w:rFonts w:asciiTheme="majorHAnsi" w:eastAsiaTheme="majorEastAsia" w:hAnsiTheme="majorHAnsi" w:cstheme="majorBidi"/>
          <w:b/>
          <w:bCs/>
        </w:rPr>
        <w:t>Laptop</w:t>
      </w:r>
      <w:r w:rsidR="3A5FAC6A" w:rsidRPr="1B39D626">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00593AD2">
        <w:rPr>
          <w:rFonts w:asciiTheme="majorHAnsi" w:eastAsiaTheme="majorEastAsia" w:hAnsiTheme="majorHAnsi" w:cstheme="majorBidi"/>
        </w:rPr>
        <w:t>–</w:t>
      </w:r>
      <w:r w:rsidR="3A5FAC6A" w:rsidRPr="1B39D626">
        <w:rPr>
          <w:rFonts w:asciiTheme="majorHAnsi" w:eastAsiaTheme="majorEastAsia" w:hAnsiTheme="majorHAnsi" w:cstheme="majorBidi"/>
        </w:rPr>
        <w:t xml:space="preserve"> </w:t>
      </w:r>
      <w:r w:rsidR="00593AD2">
        <w:rPr>
          <w:rFonts w:asciiTheme="majorHAnsi" w:eastAsiaTheme="majorEastAsia" w:hAnsiTheme="majorHAnsi" w:cstheme="majorBidi"/>
        </w:rPr>
        <w:t xml:space="preserve">Intel U series chip, </w:t>
      </w:r>
      <w:r w:rsidR="00980050">
        <w:rPr>
          <w:rFonts w:asciiTheme="majorHAnsi" w:eastAsiaTheme="majorEastAsia" w:hAnsiTheme="majorHAnsi" w:cstheme="majorBidi"/>
        </w:rPr>
        <w:t>6</w:t>
      </w:r>
      <w:r w:rsidR="00593AD2" w:rsidRPr="00593AD2">
        <w:rPr>
          <w:rFonts w:asciiTheme="majorHAnsi" w:eastAsiaTheme="majorEastAsia" w:hAnsiTheme="majorHAnsi" w:cstheme="majorBidi"/>
          <w:vertAlign w:val="superscript"/>
        </w:rPr>
        <w:t>th</w:t>
      </w:r>
      <w:r w:rsidR="00593AD2">
        <w:rPr>
          <w:rFonts w:asciiTheme="majorHAnsi" w:eastAsiaTheme="majorEastAsia" w:hAnsiTheme="majorHAnsi" w:cstheme="majorBidi"/>
        </w:rPr>
        <w:t xml:space="preserve"> gen or older. No discrete graphics processing unit.</w:t>
      </w:r>
    </w:p>
    <w:p w14:paraId="7D9D0DB2" w14:textId="096BC2B9" w:rsidR="3A5FAC6A" w:rsidRDefault="674D8351" w:rsidP="7008902A">
      <w:pPr>
        <w:rPr>
          <w:rFonts w:asciiTheme="majorHAnsi" w:eastAsiaTheme="majorEastAsia" w:hAnsiTheme="majorHAnsi" w:cstheme="majorBidi"/>
        </w:rPr>
      </w:pPr>
      <w:r w:rsidRPr="7008902A">
        <w:rPr>
          <w:rFonts w:asciiTheme="majorHAnsi" w:eastAsiaTheme="majorEastAsia" w:hAnsiTheme="majorHAnsi" w:cstheme="majorBidi"/>
          <w:b/>
          <w:bCs/>
        </w:rPr>
        <w:t>Potato</w:t>
      </w:r>
      <w:r w:rsidR="277065F2" w:rsidRPr="7008902A">
        <w:rPr>
          <w:rFonts w:asciiTheme="majorHAnsi" w:eastAsiaTheme="majorEastAsia" w:hAnsiTheme="majorHAnsi" w:cstheme="majorBidi"/>
        </w:rPr>
        <w:t xml:space="preserve"> </w:t>
      </w:r>
      <w:r w:rsidR="00BD6F74">
        <w:tab/>
      </w:r>
      <w:r w:rsidR="00BD6F74">
        <w:tab/>
      </w:r>
      <w:r w:rsidR="00BD6F74">
        <w:tab/>
      </w:r>
      <w:r w:rsidR="386AE4CF" w:rsidRPr="7008902A">
        <w:rPr>
          <w:rFonts w:asciiTheme="majorHAnsi" w:eastAsiaTheme="majorEastAsia" w:hAnsiTheme="majorHAnsi" w:cstheme="majorBidi"/>
        </w:rPr>
        <w:t xml:space="preserve">– Intel U series chip, </w:t>
      </w:r>
      <w:r w:rsidR="5FBBA982" w:rsidRPr="7008902A">
        <w:rPr>
          <w:rFonts w:asciiTheme="majorHAnsi" w:eastAsiaTheme="majorEastAsia" w:hAnsiTheme="majorHAnsi" w:cstheme="majorBidi"/>
        </w:rPr>
        <w:t>7</w:t>
      </w:r>
      <w:r w:rsidR="386AE4CF" w:rsidRPr="7008902A">
        <w:rPr>
          <w:rFonts w:asciiTheme="majorHAnsi" w:eastAsiaTheme="majorEastAsia" w:hAnsiTheme="majorHAnsi" w:cstheme="majorBidi"/>
          <w:vertAlign w:val="superscript"/>
        </w:rPr>
        <w:t>th</w:t>
      </w:r>
      <w:r w:rsidR="386AE4CF" w:rsidRPr="7008902A">
        <w:rPr>
          <w:rFonts w:asciiTheme="majorHAnsi" w:eastAsiaTheme="majorEastAsia" w:hAnsiTheme="majorHAnsi" w:cstheme="majorBidi"/>
        </w:rPr>
        <w:t xml:space="preserve"> generation or older. Embedded </w:t>
      </w:r>
      <w:r w:rsidR="125A9760" w:rsidRPr="7008902A">
        <w:rPr>
          <w:rFonts w:asciiTheme="majorHAnsi" w:eastAsiaTheme="majorEastAsia" w:hAnsiTheme="majorHAnsi" w:cstheme="majorBidi"/>
        </w:rPr>
        <w:t>GPU</w:t>
      </w:r>
    </w:p>
    <w:p w14:paraId="156B30D2" w14:textId="6B680115" w:rsidR="3A5FAC6A" w:rsidRDefault="00BD6F74" w:rsidP="1B39D626">
      <w:pPr>
        <w:rPr>
          <w:rFonts w:asciiTheme="majorHAnsi" w:eastAsiaTheme="majorEastAsia" w:hAnsiTheme="majorHAnsi" w:cstheme="majorBidi"/>
        </w:rPr>
      </w:pPr>
      <w:r>
        <w:rPr>
          <w:rFonts w:asciiTheme="majorHAnsi" w:eastAsiaTheme="majorEastAsia" w:hAnsiTheme="majorHAnsi" w:cstheme="majorBidi"/>
          <w:b/>
          <w:bCs/>
        </w:rPr>
        <w:t>Toaster</w:t>
      </w:r>
      <w:r>
        <w:rPr>
          <w:rFonts w:asciiTheme="majorHAnsi" w:eastAsiaTheme="majorEastAsia" w:hAnsiTheme="majorHAnsi" w:cstheme="majorBidi"/>
          <w:b/>
          <w:bCs/>
        </w:rPr>
        <w:tab/>
      </w:r>
      <w:r w:rsidR="00874526">
        <w:rPr>
          <w:rFonts w:asciiTheme="majorHAnsi" w:eastAsiaTheme="majorEastAsia" w:hAnsiTheme="majorHAnsi" w:cstheme="majorBidi"/>
        </w:rPr>
        <w:tab/>
      </w:r>
      <w:r w:rsidR="00874526">
        <w:rPr>
          <w:rFonts w:asciiTheme="majorHAnsi" w:eastAsiaTheme="majorEastAsia" w:hAnsiTheme="majorHAnsi" w:cstheme="majorBidi"/>
        </w:rPr>
        <w:tab/>
      </w:r>
      <w:r w:rsidR="00980050">
        <w:rPr>
          <w:rFonts w:asciiTheme="majorHAnsi" w:eastAsiaTheme="majorEastAsia" w:hAnsiTheme="majorHAnsi" w:cstheme="majorBidi"/>
        </w:rPr>
        <w:t>– Intel i3-</w:t>
      </w:r>
      <w:r w:rsidR="00532BAA">
        <w:rPr>
          <w:rFonts w:asciiTheme="majorHAnsi" w:eastAsiaTheme="majorEastAsia" w:hAnsiTheme="majorHAnsi" w:cstheme="majorBidi"/>
        </w:rPr>
        <w:t xml:space="preserve">7100 or equivalent. GTX </w:t>
      </w:r>
      <w:r w:rsidR="00E84795">
        <w:rPr>
          <w:rFonts w:asciiTheme="majorHAnsi" w:eastAsiaTheme="majorEastAsia" w:hAnsiTheme="majorHAnsi" w:cstheme="majorBidi"/>
        </w:rPr>
        <w:t>550 equivalent or newer.</w:t>
      </w:r>
    </w:p>
    <w:p w14:paraId="2B20C2C2" w14:textId="73EA1CF8" w:rsidR="3A5FAC6A" w:rsidRDefault="3A5FAC6A" w:rsidP="1B39D626">
      <w:pPr>
        <w:rPr>
          <w:rFonts w:asciiTheme="majorHAnsi" w:eastAsiaTheme="majorEastAsia" w:hAnsiTheme="majorHAnsi" w:cstheme="majorBidi"/>
        </w:rPr>
      </w:pPr>
      <w:r w:rsidRPr="00874526">
        <w:rPr>
          <w:rFonts w:asciiTheme="majorHAnsi" w:eastAsiaTheme="majorEastAsia" w:hAnsiTheme="majorHAnsi" w:cstheme="majorBidi"/>
          <w:b/>
          <w:bCs/>
        </w:rPr>
        <w:t>Decent</w:t>
      </w:r>
      <w:r w:rsidRPr="1B39D626">
        <w:rPr>
          <w:rFonts w:asciiTheme="majorHAnsi" w:eastAsiaTheme="majorEastAsia" w:hAnsiTheme="majorHAnsi" w:cstheme="majorBidi"/>
        </w:rPr>
        <w:t xml:space="preserve"> </w:t>
      </w:r>
      <w:r w:rsidR="00874526">
        <w:rPr>
          <w:rFonts w:asciiTheme="majorHAnsi" w:eastAsiaTheme="majorEastAsia" w:hAnsiTheme="majorHAnsi" w:cstheme="majorBidi"/>
        </w:rPr>
        <w:tab/>
      </w:r>
      <w:r w:rsidR="00874526">
        <w:rPr>
          <w:rFonts w:asciiTheme="majorHAnsi" w:eastAsiaTheme="majorEastAsia" w:hAnsiTheme="majorHAnsi" w:cstheme="majorBidi"/>
        </w:rPr>
        <w:tab/>
      </w:r>
      <w:r w:rsidR="00874526">
        <w:rPr>
          <w:rFonts w:asciiTheme="majorHAnsi" w:eastAsiaTheme="majorEastAsia" w:hAnsiTheme="majorHAnsi" w:cstheme="majorBidi"/>
        </w:rPr>
        <w:tab/>
      </w:r>
      <w:r w:rsidR="00E84795">
        <w:rPr>
          <w:rFonts w:asciiTheme="majorHAnsi" w:eastAsiaTheme="majorEastAsia" w:hAnsiTheme="majorHAnsi" w:cstheme="majorBidi"/>
        </w:rPr>
        <w:t>–</w:t>
      </w:r>
      <w:r w:rsidRPr="1B39D626">
        <w:rPr>
          <w:rFonts w:asciiTheme="majorHAnsi" w:eastAsiaTheme="majorEastAsia" w:hAnsiTheme="majorHAnsi" w:cstheme="majorBidi"/>
        </w:rPr>
        <w:t xml:space="preserve"> </w:t>
      </w:r>
      <w:r w:rsidR="00E84795">
        <w:rPr>
          <w:rFonts w:asciiTheme="majorHAnsi" w:eastAsiaTheme="majorEastAsia" w:hAnsiTheme="majorHAnsi" w:cstheme="majorBidi"/>
        </w:rPr>
        <w:t>Intel i5</w:t>
      </w:r>
      <w:r w:rsidR="000A2A5A">
        <w:rPr>
          <w:rFonts w:asciiTheme="majorHAnsi" w:eastAsiaTheme="majorEastAsia" w:hAnsiTheme="majorHAnsi" w:cstheme="majorBidi"/>
        </w:rPr>
        <w:t>-</w:t>
      </w:r>
      <w:r w:rsidR="004F5620">
        <w:rPr>
          <w:rFonts w:asciiTheme="majorHAnsi" w:eastAsiaTheme="majorEastAsia" w:hAnsiTheme="majorHAnsi" w:cstheme="majorBidi"/>
        </w:rPr>
        <w:t>7500T or equivalent. GTX 970 equiv. or newer.</w:t>
      </w:r>
    </w:p>
    <w:p w14:paraId="4E0CBB2C" w14:textId="31993FFD" w:rsidR="3A5FAC6A" w:rsidRDefault="3A5FAC6A" w:rsidP="1B39D626">
      <w:pPr>
        <w:rPr>
          <w:rFonts w:asciiTheme="majorHAnsi" w:eastAsiaTheme="majorEastAsia" w:hAnsiTheme="majorHAnsi" w:cstheme="majorBidi"/>
        </w:rPr>
      </w:pPr>
      <w:r w:rsidRPr="00874526">
        <w:rPr>
          <w:rFonts w:asciiTheme="majorHAnsi" w:eastAsiaTheme="majorEastAsia" w:hAnsiTheme="majorHAnsi" w:cstheme="majorBidi"/>
          <w:b/>
          <w:bCs/>
        </w:rPr>
        <w:t>Gaming PC</w:t>
      </w:r>
      <w:r w:rsidRPr="1B39D626">
        <w:rPr>
          <w:rFonts w:asciiTheme="majorHAnsi" w:eastAsiaTheme="majorEastAsia" w:hAnsiTheme="majorHAnsi" w:cstheme="majorBidi"/>
        </w:rPr>
        <w:t xml:space="preserve"> </w:t>
      </w:r>
      <w:r w:rsidR="00874526">
        <w:rPr>
          <w:rFonts w:asciiTheme="majorHAnsi" w:eastAsiaTheme="majorEastAsia" w:hAnsiTheme="majorHAnsi" w:cstheme="majorBidi"/>
        </w:rPr>
        <w:tab/>
      </w:r>
      <w:r w:rsidR="00874526">
        <w:rPr>
          <w:rFonts w:asciiTheme="majorHAnsi" w:eastAsiaTheme="majorEastAsia" w:hAnsiTheme="majorHAnsi" w:cstheme="majorBidi"/>
        </w:rPr>
        <w:tab/>
      </w:r>
      <w:r w:rsidR="004F5620">
        <w:rPr>
          <w:rFonts w:asciiTheme="majorHAnsi" w:eastAsiaTheme="majorEastAsia" w:hAnsiTheme="majorHAnsi" w:cstheme="majorBidi"/>
        </w:rPr>
        <w:t>–</w:t>
      </w:r>
      <w:r w:rsidRPr="1B39D626">
        <w:rPr>
          <w:rFonts w:asciiTheme="majorHAnsi" w:eastAsiaTheme="majorEastAsia" w:hAnsiTheme="majorHAnsi" w:cstheme="majorBidi"/>
        </w:rPr>
        <w:t xml:space="preserve"> </w:t>
      </w:r>
      <w:r w:rsidR="004F5620">
        <w:rPr>
          <w:rFonts w:asciiTheme="majorHAnsi" w:eastAsiaTheme="majorEastAsia" w:hAnsiTheme="majorHAnsi" w:cstheme="majorBidi"/>
        </w:rPr>
        <w:t>Intel i5-7</w:t>
      </w:r>
      <w:r w:rsidR="0007585D">
        <w:rPr>
          <w:rFonts w:asciiTheme="majorHAnsi" w:eastAsiaTheme="majorEastAsia" w:hAnsiTheme="majorHAnsi" w:cstheme="majorBidi"/>
        </w:rPr>
        <w:t xml:space="preserve">700 or equivalent. GTX 1060 </w:t>
      </w:r>
      <w:r w:rsidR="00431C17">
        <w:rPr>
          <w:rFonts w:asciiTheme="majorHAnsi" w:eastAsiaTheme="majorEastAsia" w:hAnsiTheme="majorHAnsi" w:cstheme="majorBidi"/>
        </w:rPr>
        <w:t>3</w:t>
      </w:r>
      <w:r w:rsidR="0007585D">
        <w:rPr>
          <w:rFonts w:asciiTheme="majorHAnsi" w:eastAsiaTheme="majorEastAsia" w:hAnsiTheme="majorHAnsi" w:cstheme="majorBidi"/>
        </w:rPr>
        <w:t>gb or newer.</w:t>
      </w:r>
    </w:p>
    <w:p w14:paraId="7C6DF0CC" w14:textId="79923270" w:rsidR="3A5FAC6A" w:rsidRPr="00BE4582" w:rsidRDefault="3A5FAC6A" w:rsidP="1B39D626">
      <w:pPr>
        <w:rPr>
          <w:rFonts w:asciiTheme="majorHAnsi" w:eastAsiaTheme="majorEastAsia" w:hAnsiTheme="majorHAnsi" w:cstheme="majorBidi"/>
        </w:rPr>
      </w:pPr>
      <w:r w:rsidRPr="00874526">
        <w:rPr>
          <w:rFonts w:asciiTheme="majorHAnsi" w:eastAsiaTheme="majorEastAsia" w:hAnsiTheme="majorHAnsi" w:cstheme="majorBidi"/>
          <w:b/>
          <w:bCs/>
        </w:rPr>
        <w:t>RTX On</w:t>
      </w:r>
      <w:r w:rsidRPr="1B39D626">
        <w:rPr>
          <w:rFonts w:asciiTheme="majorHAnsi" w:eastAsiaTheme="majorEastAsia" w:hAnsiTheme="majorHAnsi" w:cstheme="majorBidi"/>
        </w:rPr>
        <w:t xml:space="preserve"> </w:t>
      </w:r>
      <w:r w:rsidR="00874526">
        <w:rPr>
          <w:rFonts w:asciiTheme="majorHAnsi" w:eastAsiaTheme="majorEastAsia" w:hAnsiTheme="majorHAnsi" w:cstheme="majorBidi"/>
        </w:rPr>
        <w:tab/>
      </w:r>
      <w:r w:rsidR="00874526">
        <w:rPr>
          <w:rFonts w:asciiTheme="majorHAnsi" w:eastAsiaTheme="majorEastAsia" w:hAnsiTheme="majorHAnsi" w:cstheme="majorBidi"/>
        </w:rPr>
        <w:tab/>
      </w:r>
      <w:r w:rsidR="00874526">
        <w:rPr>
          <w:rFonts w:asciiTheme="majorHAnsi" w:eastAsiaTheme="majorEastAsia" w:hAnsiTheme="majorHAnsi" w:cstheme="majorBidi"/>
        </w:rPr>
        <w:tab/>
      </w:r>
      <w:r w:rsidR="0007585D">
        <w:rPr>
          <w:rFonts w:asciiTheme="majorHAnsi" w:eastAsiaTheme="majorEastAsia" w:hAnsiTheme="majorHAnsi" w:cstheme="majorBidi"/>
        </w:rPr>
        <w:t>–</w:t>
      </w:r>
      <w:r w:rsidRPr="1B39D626">
        <w:rPr>
          <w:rFonts w:asciiTheme="majorHAnsi" w:eastAsiaTheme="majorEastAsia" w:hAnsiTheme="majorHAnsi" w:cstheme="majorBidi"/>
        </w:rPr>
        <w:t xml:space="preserve"> </w:t>
      </w:r>
      <w:r w:rsidR="0007585D">
        <w:rPr>
          <w:rFonts w:asciiTheme="majorHAnsi" w:eastAsiaTheme="majorEastAsia" w:hAnsiTheme="majorHAnsi" w:cstheme="majorBidi"/>
        </w:rPr>
        <w:t>Intel i7-</w:t>
      </w:r>
      <w:r w:rsidR="00BE4582">
        <w:rPr>
          <w:rFonts w:asciiTheme="majorHAnsi" w:eastAsiaTheme="majorEastAsia" w:hAnsiTheme="majorHAnsi" w:cstheme="majorBidi"/>
        </w:rPr>
        <w:t xml:space="preserve">9700 or equivalent. </w:t>
      </w:r>
      <w:r w:rsidR="00BE4582" w:rsidRPr="00BE4582">
        <w:rPr>
          <w:rFonts w:asciiTheme="majorHAnsi" w:eastAsiaTheme="majorEastAsia" w:hAnsiTheme="majorHAnsi" w:cstheme="majorBidi"/>
        </w:rPr>
        <w:t>RTX 2060 or newer</w:t>
      </w:r>
      <w:r w:rsidR="00BE4582">
        <w:rPr>
          <w:rFonts w:asciiTheme="majorHAnsi" w:eastAsiaTheme="majorEastAsia" w:hAnsiTheme="majorHAnsi" w:cstheme="majorBidi"/>
        </w:rPr>
        <w:t>.</w:t>
      </w:r>
    </w:p>
    <w:p w14:paraId="3FEB2DC0" w14:textId="0DE5EEB9" w:rsidR="3A5FAC6A" w:rsidRPr="00BE4582" w:rsidRDefault="3A5FAC6A" w:rsidP="1B39D626">
      <w:pPr>
        <w:rPr>
          <w:rFonts w:asciiTheme="majorHAnsi" w:eastAsiaTheme="majorEastAsia" w:hAnsiTheme="majorHAnsi" w:cstheme="majorBidi"/>
        </w:rPr>
      </w:pPr>
      <w:r w:rsidRPr="00874526">
        <w:rPr>
          <w:rFonts w:asciiTheme="majorHAnsi" w:eastAsiaTheme="majorEastAsia" w:hAnsiTheme="majorHAnsi" w:cstheme="majorBidi"/>
          <w:b/>
          <w:bCs/>
        </w:rPr>
        <w:t>NASA Supercomputer</w:t>
      </w:r>
      <w:r w:rsidR="00874526">
        <w:rPr>
          <w:rFonts w:asciiTheme="majorHAnsi" w:eastAsiaTheme="majorEastAsia" w:hAnsiTheme="majorHAnsi" w:cstheme="majorBidi"/>
          <w:b/>
          <w:bCs/>
        </w:rPr>
        <w:tab/>
      </w:r>
      <w:r w:rsidR="00BE4582" w:rsidRPr="00BE4582">
        <w:rPr>
          <w:rFonts w:asciiTheme="majorHAnsi" w:eastAsiaTheme="majorEastAsia" w:hAnsiTheme="majorHAnsi" w:cstheme="majorBidi"/>
        </w:rPr>
        <w:t>– Intel i9-120</w:t>
      </w:r>
      <w:r w:rsidR="00BE4582">
        <w:rPr>
          <w:rFonts w:asciiTheme="majorHAnsi" w:eastAsiaTheme="majorEastAsia" w:hAnsiTheme="majorHAnsi" w:cstheme="majorBidi"/>
        </w:rPr>
        <w:t>0</w:t>
      </w:r>
      <w:r w:rsidR="00BE4582" w:rsidRPr="00BE4582">
        <w:rPr>
          <w:rFonts w:asciiTheme="majorHAnsi" w:eastAsiaTheme="majorEastAsia" w:hAnsiTheme="majorHAnsi" w:cstheme="majorBidi"/>
        </w:rPr>
        <w:t>0K or new</w:t>
      </w:r>
      <w:r w:rsidR="00BE4582">
        <w:rPr>
          <w:rFonts w:asciiTheme="majorHAnsi" w:eastAsiaTheme="majorEastAsia" w:hAnsiTheme="majorHAnsi" w:cstheme="majorBidi"/>
        </w:rPr>
        <w:t xml:space="preserve">er. </w:t>
      </w:r>
      <w:r w:rsidR="00BE4582" w:rsidRPr="00BE4582">
        <w:rPr>
          <w:rFonts w:asciiTheme="majorHAnsi" w:eastAsiaTheme="majorEastAsia" w:hAnsiTheme="majorHAnsi" w:cstheme="majorBidi"/>
        </w:rPr>
        <w:t>RTX 3090 or newer.</w:t>
      </w:r>
    </w:p>
    <w:p w14:paraId="6C51966C" w14:textId="4903F1F8" w:rsidR="3A5FAC6A" w:rsidRPr="00BE4582" w:rsidRDefault="3A5FAC6A" w:rsidP="1B39D626">
      <w:pPr>
        <w:rPr>
          <w:rFonts w:asciiTheme="majorHAnsi" w:eastAsiaTheme="majorEastAsia" w:hAnsiTheme="majorHAnsi" w:cstheme="majorBidi"/>
        </w:rPr>
      </w:pPr>
      <w:r w:rsidRPr="00874526">
        <w:rPr>
          <w:rFonts w:asciiTheme="majorHAnsi" w:eastAsiaTheme="majorEastAsia" w:hAnsiTheme="majorHAnsi" w:cstheme="majorBidi"/>
          <w:b/>
          <w:bCs/>
        </w:rPr>
        <w:t>Quantum Computer</w:t>
      </w:r>
      <w:r w:rsidRPr="00BE4582">
        <w:rPr>
          <w:rFonts w:asciiTheme="majorHAnsi" w:eastAsiaTheme="majorEastAsia" w:hAnsiTheme="majorHAnsi" w:cstheme="majorBidi"/>
        </w:rPr>
        <w:t xml:space="preserve"> </w:t>
      </w:r>
      <w:r w:rsidR="00874526">
        <w:rPr>
          <w:rFonts w:asciiTheme="majorHAnsi" w:eastAsiaTheme="majorEastAsia" w:hAnsiTheme="majorHAnsi" w:cstheme="majorBidi"/>
        </w:rPr>
        <w:tab/>
      </w:r>
      <w:r w:rsidR="00BE4582">
        <w:rPr>
          <w:rFonts w:asciiTheme="majorHAnsi" w:eastAsiaTheme="majorEastAsia" w:hAnsiTheme="majorHAnsi" w:cstheme="majorBidi"/>
        </w:rPr>
        <w:t>–</w:t>
      </w:r>
      <w:r w:rsidR="00BE4582" w:rsidRPr="00BE4582">
        <w:rPr>
          <w:rFonts w:asciiTheme="majorHAnsi" w:eastAsiaTheme="majorEastAsia" w:hAnsiTheme="majorHAnsi" w:cstheme="majorBidi"/>
        </w:rPr>
        <w:t xml:space="preserve"> </w:t>
      </w:r>
      <w:r w:rsidR="00BE4582">
        <w:rPr>
          <w:rFonts w:asciiTheme="majorHAnsi" w:eastAsiaTheme="majorEastAsia" w:hAnsiTheme="majorHAnsi" w:cstheme="majorBidi"/>
        </w:rPr>
        <w:t>Intel i9-</w:t>
      </w:r>
      <w:r w:rsidR="004E62EE" w:rsidRPr="004E62EE">
        <w:rPr>
          <w:rFonts w:asciiTheme="majorHAnsi" w:eastAsiaTheme="majorEastAsia" w:hAnsiTheme="majorHAnsi" w:cstheme="majorBidi"/>
        </w:rPr>
        <w:t>13900KF</w:t>
      </w:r>
      <w:r w:rsidR="004E62EE">
        <w:rPr>
          <w:rFonts w:asciiTheme="majorHAnsi" w:eastAsiaTheme="majorEastAsia" w:hAnsiTheme="majorHAnsi" w:cstheme="majorBidi"/>
        </w:rPr>
        <w:t xml:space="preserve"> or newer. RTX 4090 or newer.</w:t>
      </w:r>
    </w:p>
    <w:p w14:paraId="7B4118D6" w14:textId="0B62D663" w:rsidR="00820D8A" w:rsidRPr="00BE4582" w:rsidRDefault="00820D8A"/>
    <w:p w14:paraId="69C74531" w14:textId="1CB64F9B" w:rsidR="00820D8A" w:rsidRPr="00BE4582" w:rsidRDefault="00820D8A"/>
    <w:p w14:paraId="1918A8E1" w14:textId="621382B9" w:rsidR="00820D8A" w:rsidRPr="00BE4582" w:rsidRDefault="00820D8A"/>
    <w:p w14:paraId="218ADBE2" w14:textId="67223D6C" w:rsidR="00820D8A" w:rsidRPr="00BE4582" w:rsidRDefault="00820D8A"/>
    <w:p w14:paraId="279B4DA6" w14:textId="0BFEA4FC" w:rsidR="00820D8A" w:rsidRPr="00BE4582" w:rsidRDefault="00820D8A"/>
    <w:p w14:paraId="430C1C8E" w14:textId="42B05897" w:rsidR="00820D8A" w:rsidRPr="00BE4582" w:rsidRDefault="00820D8A"/>
    <w:p w14:paraId="0F155A9F" w14:textId="245B1890" w:rsidR="0073114F" w:rsidRPr="0073114F" w:rsidRDefault="0073114F" w:rsidP="0073114F">
      <w:pPr>
        <w:pStyle w:val="Heading1"/>
      </w:pPr>
      <w:bookmarkStart w:id="38" w:name="_Toc130350863"/>
      <w:r>
        <w:t>Solution Development</w:t>
      </w:r>
      <w:r w:rsidRPr="0073114F">
        <w:t xml:space="preserve"> &amp;</w:t>
      </w:r>
      <w:r>
        <w:t xml:space="preserve"> Testing</w:t>
      </w:r>
      <w:bookmarkEnd w:id="38"/>
    </w:p>
    <w:p w14:paraId="57E3237F" w14:textId="24178624" w:rsidR="00E82B08" w:rsidRDefault="00E82B08" w:rsidP="00E82B08">
      <w:r>
        <w:t xml:space="preserve">My initial plan is to use </w:t>
      </w:r>
      <w:r w:rsidR="00A40DEE">
        <w:t xml:space="preserve">Unity to create and render the 3D environment. It provides many tools to allow for building to different operating systems, a convenient scene system and also various optimisations and </w:t>
      </w:r>
      <w:r w:rsidR="00A06B01">
        <w:t xml:space="preserve">enhancements in its engine compared to if I was to create a rendering system from scratch. Unity also has a plethora of documentation </w:t>
      </w:r>
      <w:r w:rsidR="009E3311">
        <w:t xml:space="preserve">and online tutorials was well as assistance to help me if (when) I encounter any bugs in my code. </w:t>
      </w:r>
    </w:p>
    <w:p w14:paraId="41423FD5" w14:textId="77777777" w:rsidR="0073114F" w:rsidRPr="0073114F" w:rsidRDefault="0073114F" w:rsidP="0073114F"/>
    <w:p w14:paraId="25979F74" w14:textId="492EE7C6" w:rsidR="0073114F" w:rsidRDefault="0073114F" w:rsidP="0073114F">
      <w:pPr>
        <w:pStyle w:val="Heading2"/>
      </w:pPr>
      <w:bookmarkStart w:id="39" w:name="_Toc130350864"/>
      <w:r w:rsidRPr="0073114F">
        <w:t>Milestone 1 – Main Menu</w:t>
      </w:r>
      <w:bookmarkEnd w:id="39"/>
    </w:p>
    <w:p w14:paraId="277E79D6" w14:textId="77777777" w:rsidR="00B62F48" w:rsidRPr="00B62F48" w:rsidRDefault="00B62F48" w:rsidP="00B62F48"/>
    <w:p w14:paraId="44CCED26" w14:textId="7F07913F" w:rsidR="0073114F" w:rsidRDefault="0073114F" w:rsidP="0073114F">
      <w:pPr>
        <w:pStyle w:val="Heading3"/>
      </w:pPr>
      <w:bookmarkStart w:id="40" w:name="_Toc130350865"/>
      <w:r w:rsidRPr="0073114F">
        <w:t>Development Log</w:t>
      </w:r>
      <w:bookmarkEnd w:id="40"/>
    </w:p>
    <w:p w14:paraId="605C1F70" w14:textId="77777777" w:rsidR="00B62F48" w:rsidRPr="00B62F48" w:rsidRDefault="00B62F48" w:rsidP="00B62F48"/>
    <w:p w14:paraId="302EA9A0" w14:textId="6BC736AD" w:rsidR="00E82B08" w:rsidRDefault="00B62F48" w:rsidP="0073114F">
      <w:r>
        <w:t xml:space="preserve">To start with, I believed that </w:t>
      </w:r>
      <w:r w:rsidR="00CD5900">
        <w:t xml:space="preserve">having the main menu in the main scene would be beneficial to have as it could then be accessed at any point. However, I realised </w:t>
      </w:r>
      <w:r w:rsidR="00B07743">
        <w:t xml:space="preserve">as I was working on the project </w:t>
      </w:r>
      <w:r w:rsidR="00CD5900">
        <w:t xml:space="preserve">that </w:t>
      </w:r>
      <w:r w:rsidR="00B07743">
        <w:t xml:space="preserve">this actually made switching scenes much more inefficient as I would have to </w:t>
      </w:r>
      <w:r w:rsidR="006D3301">
        <w:t xml:space="preserve">place code for the main menu screen in each individual scene, as opening up assets from another scene increases memory usage and wastes processing power. </w:t>
      </w:r>
      <w:r w:rsidR="00247262">
        <w:t xml:space="preserve">I would need to destroy a </w:t>
      </w:r>
      <w:proofErr w:type="spellStart"/>
      <w:r w:rsidR="00216348">
        <w:t>GameObject</w:t>
      </w:r>
      <w:proofErr w:type="spellEnd"/>
      <w:r w:rsidR="00216348">
        <w:t xml:space="preserve"> and as a result the coroutine and features applied to it would be stopped. </w:t>
      </w:r>
      <w:r w:rsidR="006D3301">
        <w:t xml:space="preserve">As a result, I had </w:t>
      </w:r>
      <w:r w:rsidR="00306CDD">
        <w:t xml:space="preserve">to make the </w:t>
      </w:r>
      <w:proofErr w:type="spellStart"/>
      <w:r w:rsidR="00306CDD">
        <w:t>MainMenu</w:t>
      </w:r>
      <w:proofErr w:type="spellEnd"/>
      <w:r w:rsidR="00306CDD">
        <w:t xml:space="preserve"> into its own separate scene. A side effect of this was that I could now use a loading screen </w:t>
      </w:r>
      <w:r w:rsidR="00AC1BE7">
        <w:t xml:space="preserve">more easily, which is a positive, </w:t>
      </w:r>
    </w:p>
    <w:p w14:paraId="5489819C" w14:textId="560C4451" w:rsidR="00AC1BE7" w:rsidRDefault="00AC1BE7" w:rsidP="0073114F">
      <w:r>
        <w:t xml:space="preserve">By doing this, I also realised that having everything in dedicated scenes is beneficial, so I created new scenes for </w:t>
      </w:r>
      <w:proofErr w:type="spellStart"/>
      <w:r w:rsidR="00E21DAB">
        <w:t>SaturnianMain</w:t>
      </w:r>
      <w:proofErr w:type="spellEnd"/>
      <w:r w:rsidR="00E21DAB">
        <w:t xml:space="preserve"> </w:t>
      </w:r>
      <w:r w:rsidR="00964073">
        <w:t xml:space="preserve">(the game scene) </w:t>
      </w:r>
      <w:r w:rsidR="00E21DAB">
        <w:t xml:space="preserve">and </w:t>
      </w:r>
      <w:proofErr w:type="spellStart"/>
      <w:r w:rsidR="00E21DAB">
        <w:t>SaturnianCine</w:t>
      </w:r>
      <w:proofErr w:type="spellEnd"/>
      <w:r w:rsidR="00E21DAB">
        <w:t xml:space="preserve"> (Cinematic rendering mode</w:t>
      </w:r>
      <w:r w:rsidR="00F55971">
        <w:t>/realistic physics</w:t>
      </w:r>
      <w:r w:rsidR="00E21DAB">
        <w:t xml:space="preserve">). I also kept assets </w:t>
      </w:r>
      <w:r w:rsidR="00964073">
        <w:t xml:space="preserve">shared between the two in a separate folder called </w:t>
      </w:r>
      <w:proofErr w:type="spellStart"/>
      <w:r w:rsidR="00964073">
        <w:t>SaturnianSharedAssets</w:t>
      </w:r>
      <w:proofErr w:type="spellEnd"/>
      <w:r w:rsidR="00964073">
        <w:t xml:space="preserve"> </w:t>
      </w:r>
      <w:r w:rsidR="00F42D23">
        <w:t>which makes it easier to load and determine whether code and assets should be in both.</w:t>
      </w:r>
      <w:r w:rsidR="00F55971">
        <w:t xml:space="preserve"> </w:t>
      </w:r>
    </w:p>
    <w:p w14:paraId="2FA5C100" w14:textId="04E9F438" w:rsidR="00DC69D8" w:rsidRDefault="00DC69D8" w:rsidP="0073114F"/>
    <w:p w14:paraId="00322C83" w14:textId="387DD6EF" w:rsidR="00FA45A9" w:rsidRDefault="00DC69D8" w:rsidP="0073114F">
      <w:r>
        <w:t>The directory now looks like this:</w:t>
      </w:r>
    </w:p>
    <w:p w14:paraId="6CD2630C" w14:textId="1D99954F" w:rsidR="00275FB5" w:rsidRPr="002B080D" w:rsidRDefault="00275FB5" w:rsidP="00275FB5">
      <w:pPr>
        <w:spacing w:after="0"/>
        <w:rPr>
          <w:rFonts w:ascii="Consolas" w:hAnsi="Consolas"/>
        </w:rPr>
      </w:pPr>
      <w:r w:rsidRPr="002B080D">
        <w:rPr>
          <w:rFonts w:ascii="Consolas" w:hAnsi="Consolas" w:cs="Arial"/>
        </w:rPr>
        <w:t>├</w:t>
      </w:r>
      <w:r w:rsidRPr="002B080D">
        <w:rPr>
          <w:rFonts w:ascii="Consolas" w:hAnsi="Consolas" w:cs="Calibri"/>
        </w:rPr>
        <w:t>───</w:t>
      </w:r>
      <w:r w:rsidRPr="002B080D">
        <w:rPr>
          <w:rFonts w:ascii="Consolas" w:hAnsi="Consolas"/>
        </w:rPr>
        <w:t>Scenes</w:t>
      </w:r>
    </w:p>
    <w:p w14:paraId="5E2EBD91" w14:textId="76E1FAE2" w:rsidR="00275FB5" w:rsidRPr="002B080D" w:rsidRDefault="00275FB5" w:rsidP="00275FB5">
      <w:pPr>
        <w:spacing w:after="0"/>
        <w:rPr>
          <w:rFonts w:ascii="Consolas" w:hAnsi="Consolas"/>
        </w:rPr>
      </w:pPr>
      <w:r w:rsidRPr="002B080D">
        <w:rPr>
          <w:rFonts w:ascii="Consolas" w:hAnsi="Consolas"/>
        </w:rPr>
        <w:t xml:space="preserve">│  </w:t>
      </w:r>
      <w:r w:rsidR="00FA45A9" w:rsidRPr="002B080D">
        <w:rPr>
          <w:rFonts w:ascii="Consolas" w:hAnsi="Consolas"/>
        </w:rPr>
        <w:t xml:space="preserve"> </w:t>
      </w:r>
      <w:r w:rsidRPr="002B080D">
        <w:rPr>
          <w:rFonts w:ascii="Consolas" w:hAnsi="Consolas" w:cs="Arial"/>
        </w:rPr>
        <w:t>├</w:t>
      </w:r>
      <w:r w:rsidRPr="002B080D">
        <w:rPr>
          <w:rFonts w:ascii="Consolas" w:hAnsi="Consolas" w:cs="Calibri"/>
        </w:rPr>
        <w:t>───</w:t>
      </w:r>
      <w:proofErr w:type="spellStart"/>
      <w:r w:rsidRPr="002B080D">
        <w:rPr>
          <w:rFonts w:ascii="Consolas" w:hAnsi="Consolas"/>
        </w:rPr>
        <w:t>SaturnianCine</w:t>
      </w:r>
      <w:proofErr w:type="spellEnd"/>
    </w:p>
    <w:p w14:paraId="1CAB0317" w14:textId="2C10DBFA" w:rsidR="007A3E71" w:rsidRPr="002B080D" w:rsidRDefault="007A3E71" w:rsidP="007A3E71">
      <w:pPr>
        <w:spacing w:after="0"/>
        <w:rPr>
          <w:rFonts w:ascii="Consolas" w:hAnsi="Consolas"/>
        </w:rPr>
      </w:pPr>
      <w:r w:rsidRPr="002B080D">
        <w:rPr>
          <w:rFonts w:ascii="Consolas" w:hAnsi="Consolas"/>
        </w:rPr>
        <w:t xml:space="preserve">│   │   └───# </w:t>
      </w:r>
      <w:r w:rsidR="00FA45A9" w:rsidRPr="002B080D">
        <w:rPr>
          <w:rFonts w:ascii="Consolas" w:hAnsi="Consolas"/>
        </w:rPr>
        <w:t>HD assets and render pipeline</w:t>
      </w:r>
      <w:r w:rsidRPr="002B080D">
        <w:rPr>
          <w:rFonts w:ascii="Consolas" w:hAnsi="Consolas"/>
        </w:rPr>
        <w:t xml:space="preserve"> here</w:t>
      </w:r>
    </w:p>
    <w:p w14:paraId="23B2FFDD" w14:textId="77777777" w:rsidR="000D7468" w:rsidRDefault="00275FB5" w:rsidP="00275FB5">
      <w:pPr>
        <w:spacing w:after="0"/>
        <w:rPr>
          <w:rFonts w:ascii="Consolas" w:hAnsi="Consolas"/>
        </w:rPr>
      </w:pPr>
      <w:r w:rsidRPr="002B080D">
        <w:rPr>
          <w:rFonts w:ascii="Consolas" w:hAnsi="Consolas"/>
        </w:rPr>
        <w:t>│   └───</w:t>
      </w:r>
      <w:proofErr w:type="spellStart"/>
      <w:r w:rsidRPr="002B080D">
        <w:rPr>
          <w:rFonts w:ascii="Consolas" w:hAnsi="Consolas"/>
        </w:rPr>
        <w:t>SaturnainMain</w:t>
      </w:r>
      <w:proofErr w:type="spellEnd"/>
    </w:p>
    <w:p w14:paraId="45BEB6E9" w14:textId="109448A1" w:rsidR="00FA45A9" w:rsidRPr="002B080D" w:rsidRDefault="00FA45A9" w:rsidP="00275FB5">
      <w:pPr>
        <w:spacing w:after="0"/>
        <w:rPr>
          <w:rFonts w:ascii="Consolas" w:hAnsi="Consolas"/>
        </w:rPr>
      </w:pPr>
      <w:r w:rsidRPr="002B080D">
        <w:rPr>
          <w:rFonts w:ascii="Consolas" w:hAnsi="Consolas"/>
        </w:rPr>
        <w:t xml:space="preserve">│   </w:t>
      </w:r>
      <w:r w:rsidR="000D7468" w:rsidRPr="002B080D">
        <w:rPr>
          <w:rFonts w:ascii="Consolas" w:hAnsi="Consolas"/>
        </w:rPr>
        <w:t>│</w:t>
      </w:r>
      <w:r w:rsidRPr="002B080D">
        <w:rPr>
          <w:rFonts w:ascii="Consolas" w:hAnsi="Consolas"/>
        </w:rPr>
        <w:t xml:space="preserve"> </w:t>
      </w:r>
      <w:r w:rsidR="00C54E94">
        <w:rPr>
          <w:rFonts w:ascii="Consolas" w:hAnsi="Consolas"/>
        </w:rPr>
        <w:t xml:space="preserve">  </w:t>
      </w:r>
      <w:r w:rsidRPr="002B080D">
        <w:rPr>
          <w:rFonts w:ascii="Consolas" w:hAnsi="Consolas"/>
        </w:rPr>
        <w:t>└───# game assets and audio here</w:t>
      </w:r>
    </w:p>
    <w:p w14:paraId="172CC9D8" w14:textId="153C19B0" w:rsidR="00FA45A9" w:rsidRPr="002B080D" w:rsidRDefault="00FA45A9" w:rsidP="00275FB5">
      <w:pPr>
        <w:spacing w:after="0"/>
        <w:rPr>
          <w:rFonts w:ascii="Consolas" w:hAnsi="Consolas"/>
        </w:rPr>
      </w:pPr>
      <w:r w:rsidRPr="002B080D">
        <w:rPr>
          <w:rFonts w:ascii="Consolas" w:hAnsi="Consolas"/>
        </w:rPr>
        <w:t>│   └───</w:t>
      </w:r>
      <w:proofErr w:type="spellStart"/>
      <w:r w:rsidR="002B080D" w:rsidRPr="002B080D">
        <w:rPr>
          <w:rFonts w:ascii="Consolas" w:hAnsi="Consolas"/>
        </w:rPr>
        <w:t>MainMenu</w:t>
      </w:r>
      <w:proofErr w:type="spellEnd"/>
    </w:p>
    <w:p w14:paraId="0BFCE716" w14:textId="16D1D3E0" w:rsidR="00275FB5" w:rsidRPr="002B080D" w:rsidRDefault="00275FB5" w:rsidP="00275FB5">
      <w:pPr>
        <w:spacing w:after="0"/>
        <w:rPr>
          <w:rFonts w:ascii="Consolas" w:hAnsi="Consolas"/>
        </w:rPr>
      </w:pPr>
      <w:r w:rsidRPr="002B080D">
        <w:rPr>
          <w:rFonts w:ascii="Consolas" w:hAnsi="Consolas" w:cs="Arial"/>
        </w:rPr>
        <w:t>├</w:t>
      </w:r>
      <w:r w:rsidRPr="002B080D">
        <w:rPr>
          <w:rFonts w:ascii="Consolas" w:hAnsi="Consolas" w:cs="Calibri"/>
        </w:rPr>
        <w:t>───</w:t>
      </w:r>
      <w:r w:rsidRPr="002B080D">
        <w:rPr>
          <w:rFonts w:ascii="Consolas" w:hAnsi="Consolas"/>
        </w:rPr>
        <w:t>Assets</w:t>
      </w:r>
    </w:p>
    <w:p w14:paraId="0039E9F3" w14:textId="36AC90CF" w:rsidR="00275FB5" w:rsidRPr="002B080D" w:rsidRDefault="00275FB5" w:rsidP="00275FB5">
      <w:pPr>
        <w:spacing w:after="0"/>
        <w:rPr>
          <w:rFonts w:ascii="Consolas" w:hAnsi="Consolas"/>
        </w:rPr>
      </w:pPr>
      <w:r w:rsidRPr="002B080D">
        <w:rPr>
          <w:rFonts w:ascii="Consolas" w:hAnsi="Consolas"/>
        </w:rPr>
        <w:lastRenderedPageBreak/>
        <w:t>│   └───</w:t>
      </w:r>
      <w:proofErr w:type="spellStart"/>
      <w:r w:rsidR="00FA45A9" w:rsidRPr="002B080D">
        <w:rPr>
          <w:rFonts w:ascii="Consolas" w:hAnsi="Consolas"/>
        </w:rPr>
        <w:t>SaturnianSharedAssets</w:t>
      </w:r>
      <w:proofErr w:type="spellEnd"/>
    </w:p>
    <w:p w14:paraId="4CA1BAE5" w14:textId="5BF08F0B" w:rsidR="00FA45A9" w:rsidRDefault="002B080D" w:rsidP="00275FB5">
      <w:pPr>
        <w:spacing w:after="0"/>
        <w:rPr>
          <w:rFonts w:ascii="Consolas" w:hAnsi="Consolas"/>
        </w:rPr>
      </w:pPr>
      <w:r>
        <w:rPr>
          <w:rFonts w:ascii="Consolas" w:hAnsi="Consolas"/>
        </w:rPr>
        <w:t xml:space="preserve">|   </w:t>
      </w:r>
      <w:r w:rsidR="00FA45A9" w:rsidRPr="002B080D">
        <w:rPr>
          <w:rFonts w:ascii="Consolas" w:hAnsi="Consolas"/>
        </w:rPr>
        <w:t>└───</w:t>
      </w:r>
      <w:r w:rsidR="00C54E94">
        <w:rPr>
          <w:rFonts w:ascii="Consolas" w:hAnsi="Consolas"/>
        </w:rPr>
        <w:t>Scripts</w:t>
      </w:r>
    </w:p>
    <w:p w14:paraId="501F7630" w14:textId="5F13A34C" w:rsidR="00C54E94" w:rsidRPr="002B080D" w:rsidRDefault="00C54E94" w:rsidP="00275FB5">
      <w:pPr>
        <w:spacing w:after="0"/>
        <w:rPr>
          <w:rFonts w:ascii="Consolas" w:hAnsi="Consolas"/>
        </w:rPr>
      </w:pPr>
      <w:r>
        <w:rPr>
          <w:rFonts w:ascii="Consolas" w:hAnsi="Consolas"/>
        </w:rPr>
        <w:t>|</w:t>
      </w:r>
      <w:r>
        <w:rPr>
          <w:rFonts w:ascii="Consolas" w:hAnsi="Consolas"/>
        </w:rPr>
        <w:tab/>
        <w:t xml:space="preserve">   </w:t>
      </w:r>
      <w:r w:rsidRPr="002B080D">
        <w:rPr>
          <w:rFonts w:ascii="Consolas" w:hAnsi="Consolas"/>
        </w:rPr>
        <w:t>└───</w:t>
      </w:r>
      <w:r>
        <w:rPr>
          <w:rFonts w:ascii="Consolas" w:hAnsi="Consolas"/>
        </w:rPr>
        <w:t># a ton of C# scripts</w:t>
      </w:r>
    </w:p>
    <w:p w14:paraId="7248F9DA" w14:textId="38D22D1D" w:rsidR="007A3E71" w:rsidRPr="002B080D" w:rsidRDefault="007A3E71" w:rsidP="00E4287C">
      <w:pPr>
        <w:spacing w:after="0"/>
        <w:rPr>
          <w:rFonts w:ascii="Consolas" w:hAnsi="Consolas"/>
        </w:rPr>
      </w:pPr>
      <w:r w:rsidRPr="002B080D">
        <w:rPr>
          <w:rFonts w:ascii="Consolas" w:hAnsi="Consolas" w:cs="Arial"/>
        </w:rPr>
        <w:t>├</w:t>
      </w:r>
      <w:r w:rsidRPr="002B080D">
        <w:rPr>
          <w:rFonts w:ascii="Consolas" w:hAnsi="Consolas" w:cs="Calibri"/>
        </w:rPr>
        <w:t>───</w:t>
      </w:r>
      <w:r w:rsidR="00C54E94">
        <w:rPr>
          <w:rFonts w:ascii="Consolas" w:hAnsi="Consolas"/>
        </w:rPr>
        <w:t>Builds</w:t>
      </w:r>
    </w:p>
    <w:p w14:paraId="2362245D" w14:textId="46EBE6A1" w:rsidR="0073114F" w:rsidRDefault="007A3E71" w:rsidP="00FA45A9">
      <w:pPr>
        <w:spacing w:after="0"/>
        <w:rPr>
          <w:rFonts w:ascii="Consolas" w:hAnsi="Consolas"/>
        </w:rPr>
      </w:pPr>
      <w:r w:rsidRPr="002B080D">
        <w:rPr>
          <w:rFonts w:ascii="Consolas" w:hAnsi="Consolas"/>
        </w:rPr>
        <w:t>│   └───</w:t>
      </w:r>
      <w:r w:rsidR="00E4287C">
        <w:rPr>
          <w:rFonts w:ascii="Consolas" w:hAnsi="Consolas"/>
        </w:rPr>
        <w:t>Alpha</w:t>
      </w:r>
    </w:p>
    <w:p w14:paraId="62FB90F1" w14:textId="08F58D85" w:rsidR="005F0ABE" w:rsidRDefault="005F0ABE" w:rsidP="00FA45A9">
      <w:pPr>
        <w:spacing w:after="0"/>
        <w:rPr>
          <w:rFonts w:ascii="Consolas" w:hAnsi="Consolas"/>
        </w:rPr>
      </w:pPr>
      <w:r w:rsidRPr="002B080D">
        <w:rPr>
          <w:rFonts w:ascii="Consolas" w:hAnsi="Consolas"/>
        </w:rPr>
        <w:t>│</w:t>
      </w:r>
      <w:r>
        <w:rPr>
          <w:rFonts w:ascii="Consolas" w:hAnsi="Consolas"/>
        </w:rPr>
        <w:t xml:space="preserve">   </w:t>
      </w:r>
      <w:r w:rsidR="009E3624">
        <w:rPr>
          <w:rFonts w:ascii="Consolas" w:hAnsi="Consolas"/>
        </w:rPr>
        <w:t>|</w:t>
      </w:r>
      <w:r>
        <w:rPr>
          <w:rFonts w:ascii="Consolas" w:hAnsi="Consolas"/>
        </w:rPr>
        <w:t xml:space="preserve">   </w:t>
      </w:r>
      <w:r w:rsidRPr="002B080D">
        <w:rPr>
          <w:rFonts w:ascii="Consolas" w:hAnsi="Consolas"/>
        </w:rPr>
        <w:t>└───</w:t>
      </w:r>
      <w:r>
        <w:rPr>
          <w:rFonts w:ascii="Consolas" w:hAnsi="Consolas"/>
        </w:rPr>
        <w:t># alpha builds</w:t>
      </w:r>
    </w:p>
    <w:p w14:paraId="6DFCACFB" w14:textId="57F64E8B" w:rsidR="00E4287C" w:rsidRDefault="00E4287C" w:rsidP="00FA45A9">
      <w:pPr>
        <w:spacing w:after="0"/>
        <w:rPr>
          <w:rFonts w:ascii="Consolas" w:hAnsi="Consolas"/>
        </w:rPr>
      </w:pPr>
      <w:r w:rsidRPr="002B080D">
        <w:rPr>
          <w:rFonts w:ascii="Consolas" w:hAnsi="Consolas"/>
        </w:rPr>
        <w:t>│   └───</w:t>
      </w:r>
      <w:r w:rsidR="000D7468">
        <w:rPr>
          <w:rFonts w:ascii="Consolas" w:hAnsi="Consolas"/>
        </w:rPr>
        <w:t>Beta</w:t>
      </w:r>
    </w:p>
    <w:p w14:paraId="1F30017D" w14:textId="4F42E6C8" w:rsidR="005F0ABE" w:rsidRDefault="005F0ABE" w:rsidP="00FA45A9">
      <w:pPr>
        <w:spacing w:after="0"/>
        <w:rPr>
          <w:rFonts w:ascii="Consolas" w:hAnsi="Consolas"/>
        </w:rPr>
      </w:pPr>
      <w:r w:rsidRPr="002B080D">
        <w:rPr>
          <w:rFonts w:ascii="Consolas" w:hAnsi="Consolas"/>
        </w:rPr>
        <w:t>│</w:t>
      </w:r>
      <w:r>
        <w:rPr>
          <w:rFonts w:ascii="Consolas" w:hAnsi="Consolas"/>
        </w:rPr>
        <w:t xml:space="preserve">   </w:t>
      </w:r>
      <w:r w:rsidR="009E3624">
        <w:rPr>
          <w:rFonts w:ascii="Consolas" w:hAnsi="Consolas"/>
        </w:rPr>
        <w:t>|</w:t>
      </w:r>
      <w:r>
        <w:rPr>
          <w:rFonts w:ascii="Consolas" w:hAnsi="Consolas"/>
        </w:rPr>
        <w:t xml:space="preserve">   </w:t>
      </w:r>
      <w:r w:rsidRPr="002B080D">
        <w:rPr>
          <w:rFonts w:ascii="Consolas" w:hAnsi="Consolas"/>
        </w:rPr>
        <w:t>└───</w:t>
      </w:r>
      <w:r>
        <w:rPr>
          <w:rFonts w:ascii="Consolas" w:hAnsi="Consolas"/>
        </w:rPr>
        <w:t># beta builds</w:t>
      </w:r>
    </w:p>
    <w:p w14:paraId="4535B10D" w14:textId="2F047DDD" w:rsidR="000D7468" w:rsidRDefault="000D7468" w:rsidP="00FA45A9">
      <w:pPr>
        <w:spacing w:after="0"/>
        <w:rPr>
          <w:rFonts w:ascii="Consolas" w:hAnsi="Consolas"/>
        </w:rPr>
      </w:pPr>
      <w:r w:rsidRPr="002B080D">
        <w:rPr>
          <w:rFonts w:ascii="Consolas" w:hAnsi="Consolas"/>
        </w:rPr>
        <w:t>│   └───</w:t>
      </w:r>
      <w:r>
        <w:rPr>
          <w:rFonts w:ascii="Consolas" w:hAnsi="Consolas"/>
        </w:rPr>
        <w:t>Public</w:t>
      </w:r>
    </w:p>
    <w:p w14:paraId="4A55A674" w14:textId="1CB1D712" w:rsidR="009E3624" w:rsidRDefault="009E3624" w:rsidP="009E3624">
      <w:pPr>
        <w:spacing w:after="0"/>
        <w:rPr>
          <w:rFonts w:ascii="Consolas" w:hAnsi="Consolas"/>
        </w:rPr>
      </w:pPr>
      <w:r w:rsidRPr="002B080D">
        <w:rPr>
          <w:rFonts w:ascii="Consolas" w:hAnsi="Consolas"/>
        </w:rPr>
        <w:t>│</w:t>
      </w:r>
      <w:r>
        <w:rPr>
          <w:rFonts w:ascii="Consolas" w:hAnsi="Consolas"/>
        </w:rPr>
        <w:t xml:space="preserve">   |   </w:t>
      </w:r>
      <w:r w:rsidRPr="002B080D">
        <w:rPr>
          <w:rFonts w:ascii="Consolas" w:hAnsi="Consolas"/>
        </w:rPr>
        <w:t>└───</w:t>
      </w:r>
      <w:r>
        <w:rPr>
          <w:rFonts w:ascii="Consolas" w:hAnsi="Consolas"/>
        </w:rPr>
        <w:t># public/more stable builds</w:t>
      </w:r>
    </w:p>
    <w:p w14:paraId="10F1A3F7" w14:textId="78362E5F" w:rsidR="00FA45A9" w:rsidRDefault="006B460C" w:rsidP="00FA45A9">
      <w:pPr>
        <w:spacing w:after="0"/>
        <w:rPr>
          <w:rFonts w:ascii="Consolas" w:hAnsi="Consolas" w:cs="Calibri"/>
        </w:rPr>
      </w:pPr>
      <w:r w:rsidRPr="006B460C">
        <w:rPr>
          <w:rFonts w:ascii="Consolas" w:hAnsi="Consolas" w:cs="Arial"/>
        </w:rPr>
        <w:t>└─</w:t>
      </w:r>
      <w:r w:rsidRPr="002B080D">
        <w:rPr>
          <w:rFonts w:ascii="Consolas" w:hAnsi="Consolas" w:cs="Calibri"/>
        </w:rPr>
        <w:t>──</w:t>
      </w:r>
      <w:proofErr w:type="spellStart"/>
      <w:r>
        <w:rPr>
          <w:rFonts w:ascii="Consolas" w:hAnsi="Consolas" w:cs="Calibri"/>
        </w:rPr>
        <w:t>SaturnianClient.unity</w:t>
      </w:r>
      <w:proofErr w:type="spellEnd"/>
    </w:p>
    <w:p w14:paraId="01320D55" w14:textId="77777777" w:rsidR="006B460C" w:rsidRPr="0073114F" w:rsidRDefault="006B460C" w:rsidP="00FA45A9">
      <w:pPr>
        <w:spacing w:after="0"/>
      </w:pPr>
    </w:p>
    <w:p w14:paraId="254A7E0F" w14:textId="77777777" w:rsidR="0073114F" w:rsidRDefault="0073114F" w:rsidP="00E82B08">
      <w:pPr>
        <w:pStyle w:val="Heading3"/>
      </w:pPr>
      <w:bookmarkStart w:id="41" w:name="_Toc130350866"/>
      <w:r w:rsidRPr="0073114F">
        <w:t>Test Plan</w:t>
      </w:r>
      <w:bookmarkEnd w:id="41"/>
    </w:p>
    <w:p w14:paraId="0DCF2238" w14:textId="573C3770" w:rsidR="1B113D09" w:rsidRDefault="1B113D09" w:rsidP="1B113D09"/>
    <w:p w14:paraId="22A96A32" w14:textId="2BED4149" w:rsidR="1B113D09" w:rsidRDefault="1B113D09" w:rsidP="1B113D09"/>
    <w:p w14:paraId="1E7179CF" w14:textId="5006C164" w:rsidR="7EE38C99" w:rsidRDefault="7EE38C99" w:rsidP="00514546">
      <w:pPr>
        <w:pStyle w:val="Heading2"/>
      </w:pPr>
      <w:bookmarkStart w:id="42" w:name="_Toc130350867"/>
      <w:r>
        <w:t>Development Checklist</w:t>
      </w:r>
      <w:bookmarkEnd w:id="42"/>
    </w:p>
    <w:p w14:paraId="286D40A9" w14:textId="4CFAD29F" w:rsidR="7EE38C99" w:rsidRDefault="7EE38C99" w:rsidP="1B113D09">
      <w:pPr>
        <w:pStyle w:val="ListParagraph"/>
        <w:numPr>
          <w:ilvl w:val="0"/>
          <w:numId w:val="1"/>
        </w:numPr>
      </w:pPr>
      <w:r>
        <w:t>Basic FPS movement.</w:t>
      </w:r>
    </w:p>
    <w:p w14:paraId="506AAB1C" w14:textId="1316CA8D" w:rsidR="7EE38C99" w:rsidRDefault="7EE38C99" w:rsidP="1B113D09">
      <w:pPr>
        <w:pStyle w:val="ListParagraph"/>
        <w:numPr>
          <w:ilvl w:val="0"/>
          <w:numId w:val="1"/>
        </w:numPr>
      </w:pPr>
      <w:r>
        <w:t>Menu screen with clickable buttons</w:t>
      </w:r>
    </w:p>
    <w:p w14:paraId="5E0AD410" w14:textId="4357565A" w:rsidR="7EE38C99" w:rsidRDefault="7EE38C99" w:rsidP="1B113D09">
      <w:pPr>
        <w:pStyle w:val="ListParagraph"/>
        <w:numPr>
          <w:ilvl w:val="0"/>
          <w:numId w:val="1"/>
        </w:numPr>
      </w:pPr>
      <w:r>
        <w:t>Exit button</w:t>
      </w:r>
    </w:p>
    <w:p w14:paraId="1C2BADD6" w14:textId="38046629" w:rsidR="7EE38C99" w:rsidRDefault="7EE38C99" w:rsidP="1B113D09">
      <w:pPr>
        <w:pStyle w:val="ListParagraph"/>
        <w:numPr>
          <w:ilvl w:val="0"/>
          <w:numId w:val="1"/>
        </w:numPr>
      </w:pPr>
      <w:r>
        <w:t>Settings area with placeholder values</w:t>
      </w:r>
    </w:p>
    <w:p w14:paraId="5CD437E3" w14:textId="79C19B52" w:rsidR="7EE38C99" w:rsidRDefault="7EE38C99" w:rsidP="1B113D09">
      <w:pPr>
        <w:pStyle w:val="ListParagraph"/>
        <w:numPr>
          <w:ilvl w:val="0"/>
          <w:numId w:val="1"/>
        </w:numPr>
      </w:pPr>
      <w:r>
        <w:t>3D terrain system</w:t>
      </w:r>
    </w:p>
    <w:p w14:paraId="5146CA3E" w14:textId="20DE1ACE" w:rsidR="7EE38C99" w:rsidRDefault="7EE38C99" w:rsidP="1B113D09">
      <w:pPr>
        <w:pStyle w:val="ListParagraph"/>
        <w:numPr>
          <w:ilvl w:val="0"/>
          <w:numId w:val="1"/>
        </w:numPr>
      </w:pPr>
      <w:r>
        <w:t>Water physics</w:t>
      </w:r>
    </w:p>
    <w:p w14:paraId="471E8ED6" w14:textId="43FF0836" w:rsidR="7EE38C99" w:rsidRDefault="7EE38C99" w:rsidP="1B113D09">
      <w:pPr>
        <w:pStyle w:val="ListParagraph"/>
        <w:numPr>
          <w:ilvl w:val="0"/>
          <w:numId w:val="1"/>
        </w:numPr>
      </w:pPr>
      <w:r>
        <w:t>Realistic water physics</w:t>
      </w:r>
    </w:p>
    <w:p w14:paraId="4DB831EA" w14:textId="58751825" w:rsidR="7EE38C99" w:rsidRDefault="7EE38C99" w:rsidP="1B113D09">
      <w:pPr>
        <w:pStyle w:val="ListParagraph"/>
        <w:numPr>
          <w:ilvl w:val="0"/>
          <w:numId w:val="1"/>
        </w:numPr>
      </w:pPr>
      <w:r>
        <w:t>Added grass, stone textures</w:t>
      </w:r>
    </w:p>
    <w:p w14:paraId="473EB281" w14:textId="0E8C5BD0" w:rsidR="7EE38C99" w:rsidRDefault="7EE38C99" w:rsidP="1B113D09">
      <w:pPr>
        <w:pStyle w:val="ListParagraph"/>
        <w:numPr>
          <w:ilvl w:val="0"/>
          <w:numId w:val="1"/>
        </w:numPr>
      </w:pPr>
      <w:r>
        <w:t>Texture changing depending on the Y level</w:t>
      </w:r>
    </w:p>
    <w:p w14:paraId="36A3E1B5" w14:textId="33D152F2" w:rsidR="7EE38C99" w:rsidRDefault="7EE38C99" w:rsidP="1B113D09">
      <w:pPr>
        <w:pStyle w:val="ListParagraph"/>
        <w:numPr>
          <w:ilvl w:val="0"/>
          <w:numId w:val="1"/>
        </w:numPr>
      </w:pPr>
      <w:r>
        <w:t>Button to start water flow</w:t>
      </w:r>
    </w:p>
    <w:p w14:paraId="5278C2B2" w14:textId="39D893E8" w:rsidR="7EE38C99" w:rsidRDefault="7EE38C99" w:rsidP="1B113D09">
      <w:pPr>
        <w:pStyle w:val="ListParagraph"/>
        <w:numPr>
          <w:ilvl w:val="0"/>
          <w:numId w:val="1"/>
        </w:numPr>
      </w:pPr>
      <w:r>
        <w:t>Item pickup on ground</w:t>
      </w:r>
    </w:p>
    <w:p w14:paraId="2900B3B3" w14:textId="6C69462C" w:rsidR="7EE38C99" w:rsidRDefault="7EE38C99" w:rsidP="1B113D09">
      <w:pPr>
        <w:pStyle w:val="ListParagraph"/>
        <w:numPr>
          <w:ilvl w:val="0"/>
          <w:numId w:val="1"/>
        </w:numPr>
      </w:pPr>
      <w:r>
        <w:t>GUI</w:t>
      </w:r>
    </w:p>
    <w:p w14:paraId="74646596" w14:textId="70B40D84" w:rsidR="7EE38C99" w:rsidRDefault="7EE38C99" w:rsidP="1B113D09">
      <w:pPr>
        <w:pStyle w:val="ListParagraph"/>
        <w:numPr>
          <w:ilvl w:val="0"/>
          <w:numId w:val="1"/>
        </w:numPr>
      </w:pPr>
      <w:r>
        <w:t>Health bar and damage bar</w:t>
      </w:r>
    </w:p>
    <w:p w14:paraId="32809F1C" w14:textId="123D68F1" w:rsidR="7EE38C99" w:rsidRDefault="7EE38C99" w:rsidP="1B113D09">
      <w:pPr>
        <w:pStyle w:val="ListParagraph"/>
        <w:numPr>
          <w:ilvl w:val="0"/>
          <w:numId w:val="1"/>
        </w:numPr>
      </w:pPr>
      <w:r>
        <w:t>Effects system such as speed</w:t>
      </w:r>
    </w:p>
    <w:p w14:paraId="3DB0547F" w14:textId="7C7444D8" w:rsidR="1B113D09" w:rsidRDefault="7EE38C99" w:rsidP="1B113D09">
      <w:pPr>
        <w:pStyle w:val="ListParagraph"/>
        <w:numPr>
          <w:ilvl w:val="0"/>
          <w:numId w:val="1"/>
        </w:numPr>
      </w:pPr>
      <w:r>
        <w:t>Enemy characters</w:t>
      </w:r>
    </w:p>
    <w:p w14:paraId="465E66F9" w14:textId="0FBEC49C" w:rsidR="1B113D09" w:rsidRDefault="1B113D09" w:rsidP="1B113D09"/>
    <w:p w14:paraId="74BC74CE" w14:textId="320352DC" w:rsidR="7EE38C99" w:rsidRDefault="7EE38C99" w:rsidP="00514546">
      <w:pPr>
        <w:pStyle w:val="Heading2"/>
      </w:pPr>
      <w:bookmarkStart w:id="43" w:name="_Toc130350868"/>
      <w:r>
        <w:t>Dev Log</w:t>
      </w:r>
      <w:bookmarkEnd w:id="43"/>
    </w:p>
    <w:p w14:paraId="385D94F2" w14:textId="709CA6C6" w:rsidR="00820D8A" w:rsidRDefault="00774C28">
      <w:r>
        <w:t xml:space="preserve">24/04/2023: </w:t>
      </w:r>
      <w:r w:rsidR="00E44D52">
        <w:t xml:space="preserve">After testing throughout 4 different versions of Unity and creating many sample scenes and following tutorials, I have created my project which I will work on from now on. </w:t>
      </w:r>
    </w:p>
    <w:p w14:paraId="4B33F254" w14:textId="630A6CF5" w:rsidR="006F229B" w:rsidRDefault="006F229B">
      <w:r>
        <w:t xml:space="preserve">Finished, implemented and heavily modified this video: </w:t>
      </w:r>
      <w:r w:rsidRPr="006F229B">
        <w:t>https://www.youtube.com/watch?v=f473C43s8nE</w:t>
      </w:r>
    </w:p>
    <w:p w14:paraId="2E065FC0" w14:textId="268F93FD" w:rsidR="006F229B" w:rsidRDefault="006F229B">
      <w:r>
        <w:t xml:space="preserve">Tutorial: </w:t>
      </w:r>
      <w:hyperlink r:id="rId25" w:history="1">
        <w:r w:rsidRPr="00A44EA4">
          <w:rPr>
            <w:rStyle w:val="Hyperlink"/>
          </w:rPr>
          <w:t>https://www.youtube.com/watch?v=xCxSjgYTw9c</w:t>
        </w:r>
      </w:hyperlink>
      <w:r>
        <w:t>, up to 30 seconds in.</w:t>
      </w:r>
    </w:p>
    <w:p w14:paraId="3A174013" w14:textId="47168BC4" w:rsidR="00774C28" w:rsidRDefault="006F229B">
      <w:r>
        <w:t>Created a Git repository with the project’s data. I’m not sure whether I will do follow the semantic commit guidelines, but it might be useful. I aim to write something down in each commit message which will help me to write it up if I just have a day of straight development</w:t>
      </w:r>
      <w:r w:rsidR="00331241">
        <w:t xml:space="preserve">. Using this command I was able to link my auto saving OneDrive to the GitHub repo so I can keep a better track of what I am editing in the repo and at the same time on OneDrive which I can access in school. </w:t>
      </w:r>
      <w:proofErr w:type="spellStart"/>
      <w:r w:rsidR="00331241" w:rsidRPr="00331241">
        <w:t>mklink</w:t>
      </w:r>
      <w:proofErr w:type="spellEnd"/>
      <w:r w:rsidR="00331241" w:rsidRPr="00331241">
        <w:t xml:space="preserve"> </w:t>
      </w:r>
      <w:r w:rsidR="00331241" w:rsidRPr="00331241">
        <w:lastRenderedPageBreak/>
        <w:t>"D:\Unity\Csproject\CompSci Project.docx" "D:\OneDrive - Notre Dame High School\</w:t>
      </w:r>
      <w:proofErr w:type="spellStart"/>
      <w:r w:rsidR="00331241" w:rsidRPr="00331241">
        <w:t>CompSci</w:t>
      </w:r>
      <w:proofErr w:type="spellEnd"/>
      <w:r w:rsidR="00331241" w:rsidRPr="00331241">
        <w:t xml:space="preserve"> Project.docx"</w:t>
      </w:r>
    </w:p>
    <w:p w14:paraId="4B822C6B" w14:textId="77777777" w:rsidR="00774C28" w:rsidRPr="00BE4582" w:rsidRDefault="00774C28"/>
    <w:p w14:paraId="077D1846" w14:textId="4D463D30" w:rsidR="00820D8A" w:rsidRPr="00BE4582" w:rsidRDefault="001E0061">
      <w:r>
        <w:t>Solution design</w:t>
      </w:r>
    </w:p>
    <w:p w14:paraId="0A74BDE2" w14:textId="3BA547EA" w:rsidR="00820D8A" w:rsidRPr="00BE4582" w:rsidRDefault="00820D8A"/>
    <w:p w14:paraId="4EC4BA6B" w14:textId="6C306F9D" w:rsidR="00820D8A" w:rsidRPr="00BE4582" w:rsidRDefault="00820D8A"/>
    <w:p w14:paraId="1936C496" w14:textId="65206D5B" w:rsidR="00820D8A" w:rsidRPr="00BE4582" w:rsidRDefault="00820D8A"/>
    <w:p w14:paraId="2810251C" w14:textId="29816F5B" w:rsidR="00820D8A" w:rsidRDefault="00281B01" w:rsidP="00281B01">
      <w:pPr>
        <w:pStyle w:val="Heading2"/>
      </w:pPr>
      <w:bookmarkStart w:id="44" w:name="_Toc130350869"/>
      <w:r>
        <w:t>UI Design</w:t>
      </w:r>
      <w:bookmarkEnd w:id="44"/>
    </w:p>
    <w:p w14:paraId="0B867B99" w14:textId="77777777" w:rsidR="00281B01" w:rsidRPr="00281B01" w:rsidRDefault="00281B01" w:rsidP="00281B01"/>
    <w:p w14:paraId="71108443" w14:textId="21AEF242" w:rsidR="00820D8A" w:rsidRPr="00BE4582" w:rsidRDefault="00820D8A"/>
    <w:p w14:paraId="4F908174" w14:textId="75C310CF" w:rsidR="00820D8A" w:rsidRPr="00BE4582" w:rsidRDefault="00820D8A"/>
    <w:p w14:paraId="5768D4F3" w14:textId="697768E2" w:rsidR="00820D8A" w:rsidRPr="00BE4582" w:rsidRDefault="6ED32F22">
      <w:r>
        <w:t>Creating Terrain</w:t>
      </w:r>
    </w:p>
    <w:p w14:paraId="64B36271" w14:textId="35E52DDD" w:rsidR="61E13B9C" w:rsidRDefault="57838745" w:rsidP="61E13B9C">
      <w:r>
        <w:t xml:space="preserve">Terrain generation in Unity can be complicated. Whilst using Perlin noise like in Minecraft seemed to be a good idea, implementing this would have taken far too long. Furthermore, trying to draw a Perlin scene in high resolution in 3D procedurally is a nightmare – many developers have posted about their experiences with hours long loading times and various issues. On top of this, coding the solution here would have been literally painful – I don’t particularly like maths, but Perlin noise involves </w:t>
      </w:r>
      <w:r w:rsidR="4EA77201">
        <w:t xml:space="preserve">a significant amount of complex mathematical operations. The algorithm is based on a combination of trigonometric functions, gradients, and interpolations, which can be difficult to grasp and implement correctly. Moreover, tweaking the parameters of the Perlin noise function to achieve the desired result </w:t>
      </w:r>
      <w:r w:rsidR="194DB925">
        <w:t>would have required</w:t>
      </w:r>
      <w:r w:rsidR="4EA77201">
        <w:t xml:space="preserve"> a lot of trial and error, which can be time-consuming and frustrating. </w:t>
      </w:r>
    </w:p>
    <w:p w14:paraId="4CD0FD9F" w14:textId="3F0D892B" w:rsidR="61E13B9C" w:rsidRDefault="194DB925" w:rsidP="61E13B9C">
      <w:r>
        <w:t>Despite its challenges, Perlin noise remains a popular technique for generating natural-looking textures and landscapes in video games and other digital applications. Its ability to create realistic and organic patterns has made it a valuable tool for developers looking to add depth and complexity to their virtual worlds.</w:t>
      </w:r>
    </w:p>
    <w:p w14:paraId="5AEF4A04" w14:textId="6A6E3B0F" w:rsidR="61E13B9C" w:rsidRDefault="61E13B9C" w:rsidP="61E13B9C"/>
    <w:p w14:paraId="2D350C94" w14:textId="60861A4C" w:rsidR="00012539" w:rsidRDefault="3D00453B" w:rsidP="25B7D627">
      <w:r>
        <w:t>As a result, I decided fairly early on not to use custom coded Perlin noise and a terrain system that would require high amounts of high-level code in a language that I am not too familiar with. Instead, the</w:t>
      </w:r>
      <w:r w:rsidR="198088F6">
        <w:t xml:space="preserve"> </w:t>
      </w:r>
      <w:r w:rsidR="27E87E0F">
        <w:t xml:space="preserve">Unity </w:t>
      </w:r>
      <w:r w:rsidR="09390478">
        <w:t>Terrain Toolbox</w:t>
      </w:r>
      <w:r w:rsidR="009D3C36">
        <w:t>, created by Unity, offers a high-level suite of terrain changes. At 1.3 GB for the stock asset, it will add considerable file</w:t>
      </w:r>
      <w:r w:rsidR="63133520">
        <w:t xml:space="preserve"> size to the end </w:t>
      </w:r>
      <w:r w:rsidR="615C148F">
        <w:t>product,</w:t>
      </w:r>
      <w:r w:rsidR="63133520">
        <w:t xml:space="preserve"> but it is </w:t>
      </w:r>
      <w:r w:rsidR="3D646946">
        <w:t xml:space="preserve">definitely </w:t>
      </w:r>
      <w:r w:rsidR="63133520">
        <w:t>worth it as it will save signi</w:t>
      </w:r>
      <w:r w:rsidR="63AD2579">
        <w:t xml:space="preserve">ficant time, probably several dozen hours. </w:t>
      </w:r>
    </w:p>
    <w:p w14:paraId="0E3970B7" w14:textId="55EE0D0C" w:rsidR="00205ED8" w:rsidRDefault="00205ED8" w:rsidP="61E13B9C">
      <w:r w:rsidRPr="00205ED8">
        <w:rPr>
          <w:noProof/>
        </w:rPr>
        <w:drawing>
          <wp:inline distT="0" distB="0" distL="0" distR="0" wp14:anchorId="28775C21" wp14:editId="06161E81">
            <wp:extent cx="3905795" cy="1247949"/>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stretch>
                      <a:fillRect/>
                    </a:stretch>
                  </pic:blipFill>
                  <pic:spPr>
                    <a:xfrm>
                      <a:off x="0" y="0"/>
                      <a:ext cx="3905795" cy="1247949"/>
                    </a:xfrm>
                    <a:prstGeom prst="rect">
                      <a:avLst/>
                    </a:prstGeom>
                  </pic:spPr>
                </pic:pic>
              </a:graphicData>
            </a:graphic>
          </wp:inline>
        </w:drawing>
      </w:r>
    </w:p>
    <w:p w14:paraId="168F6DBC" w14:textId="5DDC56DC" w:rsidR="00C543E9" w:rsidRDefault="00C543E9" w:rsidP="61E13B9C">
      <w:r>
        <w:lastRenderedPageBreak/>
        <w:t>This is perfect for my project and for helping me with my Geography A level course also.</w:t>
      </w:r>
    </w:p>
    <w:p w14:paraId="52B0D6B7" w14:textId="1F296148" w:rsidR="00C543E9" w:rsidRDefault="00C543E9" w:rsidP="61E13B9C">
      <w:r w:rsidRPr="00C543E9">
        <w:rPr>
          <w:noProof/>
        </w:rPr>
        <w:drawing>
          <wp:inline distT="0" distB="0" distL="0" distR="0" wp14:anchorId="1185D768" wp14:editId="56A578DC">
            <wp:extent cx="4686954" cy="83831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stretch>
                      <a:fillRect/>
                    </a:stretch>
                  </pic:blipFill>
                  <pic:spPr>
                    <a:xfrm>
                      <a:off x="0" y="0"/>
                      <a:ext cx="4686954" cy="838317"/>
                    </a:xfrm>
                    <a:prstGeom prst="rect">
                      <a:avLst/>
                    </a:prstGeom>
                  </pic:spPr>
                </pic:pic>
              </a:graphicData>
            </a:graphic>
          </wp:inline>
        </w:drawing>
      </w:r>
    </w:p>
    <w:p w14:paraId="0596BEA1" w14:textId="090FA149" w:rsidR="00C543E9" w:rsidRDefault="00C51A21" w:rsidP="61E13B9C">
      <w:r>
        <w:t>Thermal redistribution is present in permafrost landscapes in real life, so this will help me with that too.</w:t>
      </w:r>
    </w:p>
    <w:p w14:paraId="41CFB49C" w14:textId="66BAD59D" w:rsidR="61E13B9C" w:rsidRDefault="61E13B9C" w:rsidP="61E13B9C"/>
    <w:p w14:paraId="6C0AAA91" w14:textId="77777777" w:rsidR="00736BB3" w:rsidRDefault="00736BB3" w:rsidP="61E13B9C"/>
    <w:p w14:paraId="2589553F" w14:textId="2719418A" w:rsidR="00736BB3" w:rsidRDefault="00736BB3" w:rsidP="61E13B9C">
      <w:r>
        <w:t>Noise generation is also possible, with Perlin included.</w:t>
      </w:r>
    </w:p>
    <w:p w14:paraId="43F99BA2" w14:textId="3D102A6F" w:rsidR="00736BB3" w:rsidRDefault="00736BB3" w:rsidP="61E13B9C">
      <w:r>
        <w:rPr>
          <w:noProof/>
        </w:rPr>
        <w:drawing>
          <wp:inline distT="0" distB="0" distL="0" distR="0" wp14:anchorId="3038BE9D" wp14:editId="5264336D">
            <wp:extent cx="5731510" cy="2846705"/>
            <wp:effectExtent l="0" t="0" r="2540" b="0"/>
            <wp:docPr id="14" name="Picture 1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49904411" w14:textId="68FAAA21" w:rsidR="696CA96F" w:rsidRDefault="696CA96F" w:rsidP="696CA96F"/>
    <w:p w14:paraId="07A3AC44" w14:textId="4BC97F3E" w:rsidR="6ED32F22" w:rsidRDefault="6ED32F22" w:rsidP="61E13B9C">
      <w:r>
        <w:t>Creating FPS Movement</w:t>
      </w:r>
    </w:p>
    <w:p w14:paraId="01E68A47" w14:textId="0453674A" w:rsidR="00820D8A" w:rsidRPr="00BE4582" w:rsidRDefault="00820D8A"/>
    <w:p w14:paraId="0EAE3CC8" w14:textId="4D5E8649" w:rsidR="00820D8A" w:rsidRPr="00BE4582" w:rsidRDefault="00820D8A"/>
    <w:p w14:paraId="5D3C24E9" w14:textId="2F7BDDCC" w:rsidR="00D448F8" w:rsidRDefault="00D448F8" w:rsidP="008F1DB1">
      <w:pPr>
        <w:pStyle w:val="Heading2"/>
      </w:pPr>
      <w:bookmarkStart w:id="45" w:name="_Toc130350870"/>
      <w:r>
        <w:t>Milestone 2: Making the web authentication API</w:t>
      </w:r>
      <w:bookmarkEnd w:id="45"/>
    </w:p>
    <w:p w14:paraId="7A926A12" w14:textId="14D57D7F" w:rsidR="00820D8A" w:rsidRPr="00BE4582" w:rsidRDefault="5DD7C2D6" w:rsidP="0F89F43D">
      <w:r>
        <w:t>Whilst thinking about ideas for</w:t>
      </w:r>
      <w:r w:rsidR="10F15C1F">
        <w:t xml:space="preserve"> </w:t>
      </w:r>
      <w:r w:rsidR="09E574A9">
        <w:t xml:space="preserve">my project, I thought about what </w:t>
      </w:r>
      <w:r w:rsidR="57FA7018">
        <w:t xml:space="preserve">I </w:t>
      </w:r>
      <w:r w:rsidR="10F15C1F">
        <w:t>would like to</w:t>
      </w:r>
      <w:r w:rsidR="02D0F55D">
        <w:t xml:space="preserve"> </w:t>
      </w:r>
      <w:r w:rsidR="57629D41">
        <w:t xml:space="preserve">add to make it as user-friendly as possible. I quickly identified a ‘pain point’ which </w:t>
      </w:r>
      <w:r w:rsidR="4F470526">
        <w:t xml:space="preserve">is present in my previous programs I have created, which was the initial download and update process. Sending executables to people, then when I make an update, I </w:t>
      </w:r>
      <w:r w:rsidR="328866A5">
        <w:t xml:space="preserve">used to </w:t>
      </w:r>
      <w:r w:rsidR="4F470526">
        <w:t xml:space="preserve">send a new version of the same executable </w:t>
      </w:r>
      <w:r w:rsidR="601E1A73">
        <w:t xml:space="preserve">via Discord or a link to my webserver. This was incredibly tedious, as some users would not want to download and run this and accept the security warnings (as I am not a signed </w:t>
      </w:r>
      <w:r w:rsidR="55F35A07">
        <w:t xml:space="preserve">developer with </w:t>
      </w:r>
      <w:r w:rsidR="5A94ECD7">
        <w:t>a CA certificate; this would cost lots of money) and the various prompts to download it.</w:t>
      </w:r>
    </w:p>
    <w:p w14:paraId="30795D02" w14:textId="35C2E42C" w:rsidR="00820D8A" w:rsidRPr="00BE4582" w:rsidRDefault="5CF3A67F" w:rsidP="0F89F43D">
      <w:r>
        <w:t xml:space="preserve">To fix (or at least hope to fix) this issue, I </w:t>
      </w:r>
      <w:r w:rsidR="3A28AE85">
        <w:t xml:space="preserve">will create </w:t>
      </w:r>
      <w:r>
        <w:t>a Python script</w:t>
      </w:r>
      <w:r w:rsidR="00C75368">
        <w:t xml:space="preserve"> </w:t>
      </w:r>
      <w:r>
        <w:t>which runs</w:t>
      </w:r>
      <w:r w:rsidR="62FEBED7">
        <w:t xml:space="preserve"> constantly in the background and is executed at startup to ensure this. </w:t>
      </w:r>
      <w:r w:rsidR="372C18C9">
        <w:t xml:space="preserve">This script should then interact with some API </w:t>
      </w:r>
      <w:r w:rsidR="372C18C9">
        <w:lastRenderedPageBreak/>
        <w:t>endpoints on a webserver and allow the user to check their entitlements and, if there is sufficient information related to the user’s account, t</w:t>
      </w:r>
      <w:r w:rsidR="309C0A6D">
        <w:t>hen it will automatically download the update.</w:t>
      </w:r>
    </w:p>
    <w:p w14:paraId="5411A849" w14:textId="56484C1C" w:rsidR="00820D8A" w:rsidRPr="00BE4582" w:rsidRDefault="00820D8A" w:rsidP="0F89F43D"/>
    <w:p w14:paraId="0439A388" w14:textId="7EC9BBE2" w:rsidR="00820D8A" w:rsidRPr="00BE4582" w:rsidRDefault="309C0A6D" w:rsidP="0F89F43D">
      <w:r>
        <w:t>Firstly</w:t>
      </w:r>
      <w:r w:rsidR="230FC964">
        <w:t>, I will need to decide what webserver I will use as well as the programming language. I have experience with Replit</w:t>
      </w:r>
      <w:r w:rsidR="59A8DCBA">
        <w:t>, it is free,</w:t>
      </w:r>
      <w:r w:rsidR="230FC964">
        <w:t xml:space="preserve"> and I know how to make a </w:t>
      </w:r>
      <w:r w:rsidR="1B80F94D">
        <w:t xml:space="preserve">functioning website. I also own a domain, </w:t>
      </w:r>
      <w:proofErr w:type="spellStart"/>
      <w:r w:rsidR="1B80F94D">
        <w:t>draggie.games</w:t>
      </w:r>
      <w:proofErr w:type="spellEnd"/>
      <w:r w:rsidR="1B80F94D">
        <w:t xml:space="preserve">, </w:t>
      </w:r>
      <w:r w:rsidR="7D7B6868">
        <w:t xml:space="preserve">hosted on the Cloudflare network, </w:t>
      </w:r>
      <w:r w:rsidR="1B80F94D">
        <w:t>which I will be able to as</w:t>
      </w:r>
      <w:r w:rsidR="559E0D54">
        <w:t xml:space="preserve">sign my </w:t>
      </w:r>
      <w:proofErr w:type="spellStart"/>
      <w:r w:rsidR="559E0D54">
        <w:t>Repl</w:t>
      </w:r>
      <w:proofErr w:type="spellEnd"/>
      <w:r w:rsidR="559E0D54">
        <w:t xml:space="preserve"> (the server which runs the code) </w:t>
      </w:r>
      <w:r w:rsidR="20E65BCB">
        <w:t xml:space="preserve">to make it look professional and be extremely fast through Cloudflare’s edge server CDN, which I have spent time perfecting how to use. </w:t>
      </w:r>
      <w:r w:rsidR="18CAC3B0">
        <w:t>However, as it is a new domain, I will need to reconfigure a few settings</w:t>
      </w:r>
      <w:r w:rsidR="00A44735">
        <w:t>.</w:t>
      </w:r>
      <w:r w:rsidR="4156532D">
        <w:t xml:space="preserve"> However, I have never created a functioning API with </w:t>
      </w:r>
      <w:proofErr w:type="spellStart"/>
      <w:r w:rsidR="4156532D">
        <w:t>interactible</w:t>
      </w:r>
      <w:proofErr w:type="spellEnd"/>
      <w:r w:rsidR="4156532D">
        <w:t xml:space="preserve"> endpoints, so I will need to learn how to do this.</w:t>
      </w:r>
    </w:p>
    <w:p w14:paraId="3D07F60D" w14:textId="6B5D7095" w:rsidR="00820D8A" w:rsidRPr="00BE4582" w:rsidRDefault="00820D8A" w:rsidP="0F89F43D"/>
    <w:p w14:paraId="62B3B5E9" w14:textId="42D65B49" w:rsidR="00820D8A" w:rsidRPr="00BE4582" w:rsidRDefault="00A44735" w:rsidP="0F89F43D">
      <w:r>
        <w:t xml:space="preserve">Firstly, to link my domain to my </w:t>
      </w:r>
      <w:proofErr w:type="spellStart"/>
      <w:r>
        <w:t>Repl</w:t>
      </w:r>
      <w:proofErr w:type="spellEnd"/>
      <w:r w:rsidR="3F61E5B7">
        <w:t>, I will need to use DNS routing</w:t>
      </w:r>
      <w:r w:rsidR="5B8CB378">
        <w:t xml:space="preserve"> and domain linking. As long as there is a listener running on a port, Replit will allow the domain linking function. </w:t>
      </w:r>
    </w:p>
    <w:p w14:paraId="32C1D8B8" w14:textId="05C05323" w:rsidR="00820D8A" w:rsidRPr="00BE4582" w:rsidRDefault="5B8CB378" w:rsidP="0F89F43D">
      <w:r>
        <w:t xml:space="preserve">We will need to add a CNAME record to link to </w:t>
      </w:r>
      <w:r w:rsidR="5EB8E21D">
        <w:t xml:space="preserve">my existing domain. I did this by opening up the </w:t>
      </w:r>
      <w:proofErr w:type="spellStart"/>
      <w:r w:rsidR="5EB8E21D">
        <w:t>CLoudflare</w:t>
      </w:r>
      <w:proofErr w:type="spellEnd"/>
      <w:r w:rsidR="5EB8E21D">
        <w:t xml:space="preserve"> dashboard, navigating to ‘DNS’ and adding the following record:</w:t>
      </w:r>
    </w:p>
    <w:p w14:paraId="151EBD9D" w14:textId="50DD94CE" w:rsidR="00820D8A" w:rsidRPr="00BE4582" w:rsidRDefault="7EE96DC0" w:rsidP="0F89F43D">
      <w:proofErr w:type="spellStart"/>
      <w:r>
        <w:t>c</w:t>
      </w:r>
      <w:r w:rsidR="5EB8E21D">
        <w:t>lient.draggie.games</w:t>
      </w:r>
      <w:proofErr w:type="spellEnd"/>
      <w:r w:rsidR="5EB8E21D">
        <w:t xml:space="preserve"> CNAME baf37e21-28b1-4ccf-865c-b302967b4275.id.repl.co</w:t>
      </w:r>
    </w:p>
    <w:p w14:paraId="10C99434" w14:textId="71A8D22A" w:rsidR="00820D8A" w:rsidRPr="00BE4582" w:rsidRDefault="08833B86" w:rsidP="0F89F43D">
      <w:r>
        <w:rPr>
          <w:noProof/>
        </w:rPr>
        <w:drawing>
          <wp:inline distT="0" distB="0" distL="0" distR="0" wp14:anchorId="0583599E" wp14:editId="0BDFD58E">
            <wp:extent cx="4572000" cy="3486150"/>
            <wp:effectExtent l="0" t="0" r="0" b="0"/>
            <wp:docPr id="896725734" name="Picture 89672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6A441F2D" w14:textId="2605527B" w:rsidR="00820D8A" w:rsidRPr="00BE4582" w:rsidRDefault="00820D8A"/>
    <w:p w14:paraId="5536C0D3" w14:textId="6370AA89" w:rsidR="005B2BFB" w:rsidRDefault="2CD2F09A" w:rsidP="0F89F43D">
      <w:r>
        <w:t>This CNAME, or canonical domain, record is used instead of an A record which points to an IP address, and is when a</w:t>
      </w:r>
      <w:r w:rsidR="65113F67">
        <w:t xml:space="preserve"> </w:t>
      </w:r>
      <w:r>
        <w:t xml:space="preserve">subdomain </w:t>
      </w:r>
      <w:r w:rsidR="69CD76DA">
        <w:t xml:space="preserve">or less commonly a domain </w:t>
      </w:r>
      <w:r>
        <w:t>is an ‘alias’ of another domain. All CNAME records must point to a domain</w:t>
      </w:r>
      <w:r w:rsidR="7C5CA9E5">
        <w:t xml:space="preserve">. Here, </w:t>
      </w:r>
      <w:proofErr w:type="spellStart"/>
      <w:r w:rsidR="7C5CA9E5">
        <w:t>client.draggie.games</w:t>
      </w:r>
      <w:proofErr w:type="spellEnd"/>
      <w:r w:rsidR="7C5CA9E5">
        <w:t xml:space="preserve"> points to a subdomain on </w:t>
      </w:r>
      <w:proofErr w:type="spellStart"/>
      <w:r w:rsidR="7C5CA9E5">
        <w:t>Replit’s</w:t>
      </w:r>
      <w:proofErr w:type="spellEnd"/>
      <w:r w:rsidR="7C5CA9E5">
        <w:t xml:space="preserve"> network, which then holds the A record which allows the </w:t>
      </w:r>
      <w:r w:rsidR="7417A008">
        <w:t xml:space="preserve">actual data of the server to be sent across the Internet. </w:t>
      </w:r>
    </w:p>
    <w:p w14:paraId="402131A4" w14:textId="65DCA83F" w:rsidR="202E4973" w:rsidRDefault="202E4973" w:rsidP="0F89F43D">
      <w:r>
        <w:lastRenderedPageBreak/>
        <w:t xml:space="preserve">I will be using the Flask </w:t>
      </w:r>
      <w:r w:rsidR="672DB81D">
        <w:t xml:space="preserve">module to make and receive web requests to </w:t>
      </w:r>
      <w:r w:rsidR="007516EC">
        <w:t>specified</w:t>
      </w:r>
      <w:r w:rsidR="672DB81D">
        <w:t xml:space="preserve"> endpoints on the server.</w:t>
      </w:r>
    </w:p>
    <w:p w14:paraId="10A9DC78" w14:textId="22A02D6E" w:rsidR="007B4065" w:rsidRDefault="68D4C9AE" w:rsidP="0F89F43D">
      <w:r>
        <w:t xml:space="preserve">Note: code in this section is work-in-progress and </w:t>
      </w:r>
      <w:r w:rsidR="3DB9B7F7">
        <w:t>comments have been omitted to condense space. The final code with all data is at the end of this document</w:t>
      </w:r>
    </w:p>
    <w:p w14:paraId="14A30B1A" w14:textId="2FA7ACA6" w:rsidR="46A2218B" w:rsidRDefault="46A2218B" w:rsidP="25B7D627">
      <w:pPr>
        <w:spacing w:after="0" w:line="285" w:lineRule="atLeast"/>
      </w:pPr>
      <w:r>
        <w:rPr>
          <w:noProof/>
        </w:rPr>
        <w:drawing>
          <wp:inline distT="0" distB="0" distL="0" distR="0" wp14:anchorId="62CF32A1" wp14:editId="3239E736">
            <wp:extent cx="5553075" cy="2151816"/>
            <wp:effectExtent l="0" t="0" r="0" b="0"/>
            <wp:docPr id="1546084790" name="Picture 154608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53075" cy="2151816"/>
                    </a:xfrm>
                    <a:prstGeom prst="rect">
                      <a:avLst/>
                    </a:prstGeom>
                  </pic:spPr>
                </pic:pic>
              </a:graphicData>
            </a:graphic>
          </wp:inline>
        </w:drawing>
      </w:r>
    </w:p>
    <w:p w14:paraId="7B0E0506" w14:textId="77777777" w:rsidR="00CD519C" w:rsidRDefault="00CD519C" w:rsidP="0F89F43D"/>
    <w:p w14:paraId="4A2A58ED" w14:textId="0D5D2D07" w:rsidR="00CF1F67" w:rsidRDefault="007516EC" w:rsidP="0F89F43D">
      <w:r>
        <w:t xml:space="preserve">As I have created a Flask app before for a fairly basic use case, I knew that I should run the app on a random port for </w:t>
      </w:r>
      <w:bookmarkStart w:id="46" w:name="_Int_2FQeL05H"/>
      <w:r>
        <w:t>Replit</w:t>
      </w:r>
      <w:bookmarkEnd w:id="46"/>
      <w:r w:rsidR="00883B28">
        <w:t xml:space="preserve"> to realise that it should listen for web traffic. I also set it to run on 0.0.0.0, which makes the </w:t>
      </w:r>
      <w:r w:rsidR="00CF1F67">
        <w:t>script bind to all available IP addresses, so that I will not have to waste time finding out the server’s IP address, and update this if it changes.</w:t>
      </w:r>
    </w:p>
    <w:p w14:paraId="694633C9" w14:textId="2107CA90" w:rsidR="008F1DB1" w:rsidRDefault="008F1DB1" w:rsidP="0F89F43D">
      <w:r>
        <w:t>Debugging just makes the code reload much faster and whenever changes are made to the source Python file, speeding up efficiency.</w:t>
      </w:r>
    </w:p>
    <w:p w14:paraId="5942D55D" w14:textId="7041CFEE" w:rsidR="672DB81D" w:rsidRDefault="00CF1F67" w:rsidP="0F89F43D">
      <w:r>
        <w:t xml:space="preserve">The security module and login manager </w:t>
      </w:r>
      <w:r w:rsidR="66173C72">
        <w:t>were</w:t>
      </w:r>
      <w:r>
        <w:t xml:space="preserve"> new to me, but I read </w:t>
      </w:r>
      <w:r w:rsidR="5DFBA457">
        <w:t xml:space="preserve">and digested </w:t>
      </w:r>
      <w:r>
        <w:t>the documentation fairly easily. From prior classwork, a</w:t>
      </w:r>
      <w:r w:rsidR="672DB81D">
        <w:t xml:space="preserve">s I will be allowing people to create </w:t>
      </w:r>
      <w:r w:rsidR="54855771">
        <w:t xml:space="preserve">passwords, storing these in a plaintext database is not </w:t>
      </w:r>
      <w:r>
        <w:t xml:space="preserve">really </w:t>
      </w:r>
      <w:r w:rsidR="3B3F006F">
        <w:t>a</w:t>
      </w:r>
      <w:r w:rsidR="54855771">
        <w:t xml:space="preserve"> </w:t>
      </w:r>
      <w:r w:rsidR="3BD22078">
        <w:t>possibility</w:t>
      </w:r>
      <w:r w:rsidR="54855771">
        <w:t xml:space="preserve">. To help with this, </w:t>
      </w:r>
      <w:r>
        <w:t xml:space="preserve">used </w:t>
      </w:r>
      <w:r w:rsidR="54855771">
        <w:t xml:space="preserve">using </w:t>
      </w:r>
      <w:proofErr w:type="spellStart"/>
      <w:r w:rsidR="54855771">
        <w:t>Werkzeug’s</w:t>
      </w:r>
      <w:proofErr w:type="spellEnd"/>
      <w:r w:rsidR="54855771">
        <w:t xml:space="preserve"> security module to generate encrypted, secure SHA</w:t>
      </w:r>
      <w:r w:rsidR="00BF6319">
        <w:t xml:space="preserve">-encrypted </w:t>
      </w:r>
      <w:r w:rsidR="54855771">
        <w:t xml:space="preserve">hashes </w:t>
      </w:r>
      <w:r>
        <w:t xml:space="preserve">of </w:t>
      </w:r>
      <w:r w:rsidR="54855771">
        <w:t xml:space="preserve">passwords to store in </w:t>
      </w:r>
      <w:r w:rsidR="006944FD">
        <w:t>a database which I will make later</w:t>
      </w:r>
      <w:r w:rsidR="54855771">
        <w:t xml:space="preserve">. </w:t>
      </w:r>
    </w:p>
    <w:p w14:paraId="57774942" w14:textId="0E32446F" w:rsidR="00CF1F67" w:rsidRDefault="00CF1F67" w:rsidP="0F89F43D">
      <w:r>
        <w:t xml:space="preserve">The login manager </w:t>
      </w:r>
      <w:r w:rsidR="0068353F">
        <w:t xml:space="preserve">made authentication on the server much easier as it allows for various </w:t>
      </w:r>
      <w:r w:rsidR="00603D7E">
        <w:t>checks to be made quickly and efficiently. For example, it can read from my database and parse an incoming POST request to authenticate a user for one particular session.</w:t>
      </w:r>
    </w:p>
    <w:p w14:paraId="37E6DF46" w14:textId="77777777" w:rsidR="00CE3FE1" w:rsidRDefault="00CE3FE1" w:rsidP="0F89F43D"/>
    <w:p w14:paraId="1C87F52C" w14:textId="01AE088B" w:rsidR="5CC7C1C4" w:rsidRDefault="26C274D2" w:rsidP="0F89F43D">
      <w:r>
        <w:t>After the initial import tests</w:t>
      </w:r>
      <w:r w:rsidR="3A53B55F">
        <w:t xml:space="preserve">, </w:t>
      </w:r>
      <w:r>
        <w:t xml:space="preserve">it was </w:t>
      </w:r>
      <w:r w:rsidR="3A53B55F">
        <w:t>time to create the user login class which has the attributes we need, such as username, email and password</w:t>
      </w:r>
      <w:r w:rsidR="6E930E3B">
        <w:t xml:space="preserve">. </w:t>
      </w:r>
    </w:p>
    <w:p w14:paraId="7E2B443F" w14:textId="7EEA9FCE" w:rsidR="0F89F43D" w:rsidRDefault="0422061C" w:rsidP="25B7D627">
      <w:r>
        <w:rPr>
          <w:noProof/>
        </w:rPr>
        <w:lastRenderedPageBreak/>
        <w:drawing>
          <wp:inline distT="0" distB="0" distL="0" distR="0" wp14:anchorId="359E2CA3" wp14:editId="3FB66C73">
            <wp:extent cx="4572000" cy="2867025"/>
            <wp:effectExtent l="0" t="0" r="0" b="0"/>
            <wp:docPr id="187724664" name="Picture 1877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1B9509C5" w14:textId="0C90B502" w:rsidR="57DE3F67" w:rsidRDefault="57DE3F67" w:rsidP="0F89F43D">
      <w:r>
        <w:t xml:space="preserve">Here, we define the User class with a </w:t>
      </w:r>
      <w:proofErr w:type="spellStart"/>
      <w:r>
        <w:t>UserMixin</w:t>
      </w:r>
      <w:proofErr w:type="spellEnd"/>
      <w:r>
        <w:t xml:space="preserve"> parameter</w:t>
      </w:r>
      <w:r w:rsidR="00603D7E">
        <w:t xml:space="preserve"> which is</w:t>
      </w:r>
      <w:r>
        <w:t xml:space="preserve"> used by Flask to securely authenticate users. </w:t>
      </w:r>
      <w:r w:rsidR="6FEC0291">
        <w:t xml:space="preserve">This provides various properties which returns </w:t>
      </w:r>
      <w:r w:rsidR="7190E7F1">
        <w:t xml:space="preserve">with associated values, such as </w:t>
      </w:r>
      <w:proofErr w:type="spellStart"/>
      <w:r w:rsidR="7190E7F1">
        <w:t>is_authenticated</w:t>
      </w:r>
      <w:proofErr w:type="spellEnd"/>
      <w:r w:rsidR="7190E7F1">
        <w:t xml:space="preserve">(), </w:t>
      </w:r>
      <w:proofErr w:type="spellStart"/>
      <w:r w:rsidR="7190E7F1">
        <w:t>is_active</w:t>
      </w:r>
      <w:proofErr w:type="spellEnd"/>
      <w:r w:rsidR="7190E7F1">
        <w:t xml:space="preserve">(), </w:t>
      </w:r>
      <w:proofErr w:type="spellStart"/>
      <w:r w:rsidR="7190E7F1">
        <w:t>is_anonymous</w:t>
      </w:r>
      <w:proofErr w:type="spellEnd"/>
      <w:r w:rsidR="7190E7F1">
        <w:t xml:space="preserve">() and </w:t>
      </w:r>
      <w:proofErr w:type="spellStart"/>
      <w:r w:rsidR="7190E7F1">
        <w:t>get_id</w:t>
      </w:r>
      <w:proofErr w:type="spellEnd"/>
      <w:r w:rsidR="7190E7F1">
        <w:t xml:space="preserve">() which are fairly self-explanatory. I will primarily be using the </w:t>
      </w:r>
      <w:proofErr w:type="spellStart"/>
      <w:r w:rsidR="7190E7F1">
        <w:t>get_id</w:t>
      </w:r>
      <w:proofErr w:type="spellEnd"/>
      <w:r w:rsidR="7190E7F1">
        <w:t xml:space="preserve">() method which </w:t>
      </w:r>
      <w:proofErr w:type="spellStart"/>
      <w:r w:rsidR="7190E7F1">
        <w:t>resturns</w:t>
      </w:r>
      <w:proofErr w:type="spellEnd"/>
      <w:r w:rsidR="7190E7F1">
        <w:t xml:space="preserve"> the unique ID for the object </w:t>
      </w:r>
      <w:r w:rsidR="2230A068">
        <w:t xml:space="preserve">associated with the User instance. </w:t>
      </w:r>
    </w:p>
    <w:p w14:paraId="4C333221" w14:textId="6786FC26" w:rsidR="0F89F43D" w:rsidRDefault="0F89F43D" w:rsidP="0F89F43D"/>
    <w:p w14:paraId="1C699F71" w14:textId="1048A003" w:rsidR="00A80274" w:rsidRDefault="025E9EF5" w:rsidP="0F89F43D">
      <w:r>
        <w:t xml:space="preserve">I have also added the ‘codes’ object </w:t>
      </w:r>
      <w:r w:rsidR="42A59FB4">
        <w:t xml:space="preserve">as a list which is </w:t>
      </w:r>
      <w:r>
        <w:t>associated with the User instance, which will allow the user to redeem codes to their account.</w:t>
      </w:r>
      <w:r w:rsidR="2CB7C1AD">
        <w:t xml:space="preserve"> However, firstly, I need to have a database of all users. After a few hours of searching through documentation, I found that the best way to achieve this result was the following:</w:t>
      </w:r>
    </w:p>
    <w:p w14:paraId="27FD8C77" w14:textId="54FB58A5" w:rsidR="00A80274" w:rsidRPr="005E588B" w:rsidRDefault="6D37CE5F" w:rsidP="25B7D627">
      <w:pPr>
        <w:spacing w:after="0" w:line="285" w:lineRule="atLeast"/>
      </w:pPr>
      <w:r>
        <w:rPr>
          <w:noProof/>
        </w:rPr>
        <w:drawing>
          <wp:inline distT="0" distB="0" distL="0" distR="0" wp14:anchorId="485F05F9" wp14:editId="444302CC">
            <wp:extent cx="4572000" cy="3533775"/>
            <wp:effectExtent l="0" t="0" r="0" b="0"/>
            <wp:docPr id="932787814" name="Picture 9327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498BCC50" w14:textId="77777777" w:rsidR="00A80274" w:rsidRDefault="00A80274" w:rsidP="0F89F43D"/>
    <w:p w14:paraId="04DAD8CA" w14:textId="14D049B5" w:rsidR="00A80274" w:rsidRDefault="00A80274" w:rsidP="00D02A3A">
      <w:r>
        <w:lastRenderedPageBreak/>
        <w:t xml:space="preserve">Here, </w:t>
      </w:r>
      <w:r w:rsidR="00D02A3A">
        <w:t xml:space="preserve">the </w:t>
      </w:r>
      <w:proofErr w:type="spellStart"/>
      <w:r w:rsidR="00D02A3A">
        <w:t>load_users</w:t>
      </w:r>
      <w:proofErr w:type="spellEnd"/>
      <w:r w:rsidR="00D02A3A">
        <w:t xml:space="preserve"> function returns a list of all users read from the JSON file, </w:t>
      </w:r>
      <w:proofErr w:type="spellStart"/>
      <w:r w:rsidR="00D02A3A" w:rsidRPr="009F3B1A">
        <w:rPr>
          <w:rFonts w:ascii="Consolas" w:eastAsia="Times New Roman" w:hAnsi="Consolas" w:cs="Times New Roman"/>
          <w:color w:val="CE9178"/>
          <w:sz w:val="21"/>
          <w:szCs w:val="21"/>
          <w:lang w:eastAsia="en-GB"/>
        </w:rPr>
        <w:t>users.json</w:t>
      </w:r>
      <w:proofErr w:type="spellEnd"/>
      <w:r w:rsidR="00D02A3A">
        <w:rPr>
          <w:rFonts w:ascii="Consolas" w:eastAsia="Times New Roman" w:hAnsi="Consolas" w:cs="Times New Roman"/>
          <w:color w:val="CE9178"/>
          <w:sz w:val="21"/>
          <w:szCs w:val="21"/>
          <w:lang w:eastAsia="en-GB"/>
        </w:rPr>
        <w:t xml:space="preserve">. </w:t>
      </w:r>
      <w:r w:rsidR="00D02A3A" w:rsidRPr="00D02A3A">
        <w:t>I</w:t>
      </w:r>
      <w:r w:rsidR="001F1104">
        <w:t xml:space="preserve"> needed to add the try, except condition here in case the </w:t>
      </w:r>
      <w:r w:rsidR="00207680">
        <w:t xml:space="preserve">file somehow gets corrupted during an operation, if it does not exist (which I used frequently during testing to quickly reset it) </w:t>
      </w:r>
      <w:r w:rsidR="00901773">
        <w:t xml:space="preserve">or if there are no users actually in the file. In any of these scenarios, the first user is added to the list with a test email and password, generated from the </w:t>
      </w:r>
      <w:proofErr w:type="spellStart"/>
      <w:r w:rsidR="00901773" w:rsidRPr="005E588B">
        <w:rPr>
          <w:rFonts w:ascii="Consolas" w:eastAsia="Times New Roman" w:hAnsi="Consolas" w:cs="Times New Roman"/>
          <w:color w:val="D4D4D4"/>
          <w:sz w:val="21"/>
          <w:szCs w:val="21"/>
          <w:lang w:eastAsia="en-GB"/>
        </w:rPr>
        <w:t>generate_password_hash</w:t>
      </w:r>
      <w:proofErr w:type="spellEnd"/>
      <w:r w:rsidR="00901773">
        <w:rPr>
          <w:rFonts w:ascii="Consolas" w:eastAsia="Times New Roman" w:hAnsi="Consolas" w:cs="Times New Roman"/>
          <w:color w:val="D4D4D4"/>
          <w:sz w:val="21"/>
          <w:szCs w:val="21"/>
          <w:lang w:eastAsia="en-GB"/>
        </w:rPr>
        <w:t xml:space="preserve"> </w:t>
      </w:r>
      <w:r w:rsidR="00901773">
        <w:t xml:space="preserve">function imported from </w:t>
      </w:r>
      <w:r w:rsidR="00A97D29">
        <w:t xml:space="preserve">the </w:t>
      </w:r>
      <w:proofErr w:type="spellStart"/>
      <w:r w:rsidR="00A97D29">
        <w:t>werkzeug.security</w:t>
      </w:r>
      <w:proofErr w:type="spellEnd"/>
      <w:r w:rsidR="00A97D29">
        <w:t xml:space="preserve"> module. </w:t>
      </w:r>
    </w:p>
    <w:p w14:paraId="72A9F0FA" w14:textId="77777777" w:rsidR="00CA19F0" w:rsidRDefault="00CA19F0" w:rsidP="00D02A3A"/>
    <w:p w14:paraId="75003208" w14:textId="32E37D91" w:rsidR="00CA19F0" w:rsidRDefault="02209343" w:rsidP="00D02A3A">
      <w:r>
        <w:t xml:space="preserve">Inside of </w:t>
      </w:r>
      <w:proofErr w:type="spellStart"/>
      <w:r>
        <w:t>users.json</w:t>
      </w:r>
      <w:proofErr w:type="spellEnd"/>
      <w:r>
        <w:t>, the following is created</w:t>
      </w:r>
      <w:r w:rsidR="42A59FB4">
        <w:t xml:space="preserve"> on running the above code:</w:t>
      </w:r>
    </w:p>
    <w:p w14:paraId="678EAEF7" w14:textId="789A75B3" w:rsidR="7BA99C2E" w:rsidRDefault="7BA99C2E" w:rsidP="25B7D627">
      <w:pPr>
        <w:spacing w:after="0" w:line="285" w:lineRule="atLeast"/>
      </w:pPr>
      <w:r>
        <w:rPr>
          <w:noProof/>
        </w:rPr>
        <w:drawing>
          <wp:inline distT="0" distB="0" distL="0" distR="0" wp14:anchorId="5CB904F5" wp14:editId="0B7F5323">
            <wp:extent cx="4572000" cy="523875"/>
            <wp:effectExtent l="0" t="0" r="0" b="0"/>
            <wp:docPr id="2079125360" name="Picture 207912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647D4EE3" w14:textId="104067E9" w:rsidR="007A4807" w:rsidRDefault="007A4807" w:rsidP="00D02A3A">
      <w:r>
        <w:t xml:space="preserve">The id starts at one and increments for every user in the database added. As you can see, the password key </w:t>
      </w:r>
      <w:r w:rsidR="00BF6319">
        <w:t xml:space="preserve">has a sha256 </w:t>
      </w:r>
      <w:r w:rsidR="006944FD">
        <w:t>value of which its plaintext value will not be leaked if the JSON file is public</w:t>
      </w:r>
      <w:r w:rsidR="00C45C8B">
        <w:t>ised. However the email and username is not encrypted, which may be an issue later that I can fix.</w:t>
      </w:r>
    </w:p>
    <w:p w14:paraId="150B124B" w14:textId="246002F7" w:rsidR="00DF0207" w:rsidRDefault="00DF0207" w:rsidP="00D02A3A">
      <w:r>
        <w:t xml:space="preserve">I decided to make the </w:t>
      </w:r>
      <w:r w:rsidR="003E2C6C">
        <w:t>database in JSON format as it is not only easy for humans and machines to interpret, but also the most common ‘language’ (well, notation) for transferring data across the Web and the Internet as a whole. It also looks good when compressed as well as prettified!</w:t>
      </w:r>
    </w:p>
    <w:p w14:paraId="371839CF" w14:textId="77777777" w:rsidR="00B71FC6" w:rsidRDefault="00B71FC6" w:rsidP="0F89F43D"/>
    <w:p w14:paraId="15D12F99" w14:textId="713FDA0D" w:rsidR="41EB3303" w:rsidRDefault="025E9EF5" w:rsidP="0F89F43D">
      <w:r>
        <w:t xml:space="preserve">In order to save users’ accounts in the future, I will also create a </w:t>
      </w:r>
      <w:proofErr w:type="spellStart"/>
      <w:r>
        <w:t>save_users</w:t>
      </w:r>
      <w:proofErr w:type="spellEnd"/>
      <w:r>
        <w:t xml:space="preserve">() function which </w:t>
      </w:r>
      <w:r w:rsidR="356E9E8D">
        <w:t xml:space="preserve">will </w:t>
      </w:r>
      <w:r w:rsidR="25EE44BF">
        <w:t>allow users to be added to the database of all users, with their own unique properties</w:t>
      </w:r>
    </w:p>
    <w:p w14:paraId="42494E57" w14:textId="77594BE5" w:rsidR="42FEAC4D" w:rsidRDefault="42FEAC4D" w:rsidP="25B7D627">
      <w:pPr>
        <w:spacing w:after="0" w:line="285" w:lineRule="atLeast"/>
      </w:pPr>
      <w:r>
        <w:rPr>
          <w:noProof/>
        </w:rPr>
        <w:drawing>
          <wp:inline distT="0" distB="0" distL="0" distR="0" wp14:anchorId="3D2FFDBB" wp14:editId="0DA6C169">
            <wp:extent cx="3571875" cy="1876425"/>
            <wp:effectExtent l="0" t="0" r="0" b="0"/>
            <wp:docPr id="1454455631" name="Picture 14544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71875" cy="1876425"/>
                    </a:xfrm>
                    <a:prstGeom prst="rect">
                      <a:avLst/>
                    </a:prstGeom>
                  </pic:spPr>
                </pic:pic>
              </a:graphicData>
            </a:graphic>
          </wp:inline>
        </w:drawing>
      </w:r>
    </w:p>
    <w:p w14:paraId="19BCA481" w14:textId="6F4F5859" w:rsidR="0F89F43D" w:rsidRDefault="0F89F43D"/>
    <w:p w14:paraId="5548E057" w14:textId="09FDDCB0" w:rsidR="00276F92" w:rsidRPr="005E588B" w:rsidRDefault="3A5EE210" w:rsidP="003F5639">
      <w:r>
        <w:t xml:space="preserve">The </w:t>
      </w:r>
      <w:proofErr w:type="spellStart"/>
      <w:r>
        <w:t>load_user</w:t>
      </w:r>
      <w:proofErr w:type="spellEnd"/>
      <w:r>
        <w:t xml:space="preserve"> function used to </w:t>
      </w:r>
      <w:r w:rsidR="55B38121">
        <w:t>load a user based on their email address</w:t>
      </w:r>
      <w:r w:rsidR="7D10D650">
        <w:t>. It iterates through the JSON object loaded through the ‘</w:t>
      </w:r>
      <w:proofErr w:type="spellStart"/>
      <w:r w:rsidR="7D10D650">
        <w:t>users.json</w:t>
      </w:r>
      <w:proofErr w:type="spellEnd"/>
      <w:r w:rsidR="7D10D650">
        <w:t xml:space="preserve">’ file and </w:t>
      </w:r>
      <w:r w:rsidR="0FC0675B">
        <w:t>then</w:t>
      </w:r>
      <w:r w:rsidR="7D10D650">
        <w:t xml:space="preserve"> </w:t>
      </w:r>
      <w:r w:rsidR="710C7040">
        <w:t xml:space="preserve">if the email associated with the user matches the inputted, the user object </w:t>
      </w:r>
      <w:proofErr w:type="spellStart"/>
      <w:r w:rsidR="710C7040">
        <w:t>isreturned</w:t>
      </w:r>
      <w:proofErr w:type="spellEnd"/>
      <w:r w:rsidR="710C7040">
        <w:t xml:space="preserve"> which holds </w:t>
      </w:r>
      <w:r w:rsidR="274EB3D0">
        <w:t>all</w:t>
      </w:r>
      <w:r w:rsidR="710C7040">
        <w:t xml:space="preserve"> the other values associated with the user such as the id, password, and all codes redeemed. </w:t>
      </w:r>
    </w:p>
    <w:p w14:paraId="29636356" w14:textId="4C550D91" w:rsidR="710C7040" w:rsidRDefault="710C7040" w:rsidP="25B7D627">
      <w:r>
        <w:t xml:space="preserve">Encrypting the emails </w:t>
      </w:r>
      <w:r w:rsidR="7108378A">
        <w:t xml:space="preserve">here would be computationally intensive but good for privacy. It will </w:t>
      </w:r>
      <w:proofErr w:type="spellStart"/>
      <w:r w:rsidR="7108378A">
        <w:t>probaly</w:t>
      </w:r>
      <w:proofErr w:type="spellEnd"/>
      <w:r w:rsidR="7108378A">
        <w:t xml:space="preserve"> be </w:t>
      </w:r>
      <w:r w:rsidR="04365281">
        <w:t xml:space="preserve">something which I implement later down in the development pipeline. </w:t>
      </w:r>
    </w:p>
    <w:p w14:paraId="04A406D4" w14:textId="22A1154A" w:rsidR="496542B1" w:rsidRDefault="496542B1" w:rsidP="25B7D627">
      <w:pPr>
        <w:spacing w:after="0" w:line="285" w:lineRule="atLeast"/>
      </w:pPr>
      <w:r>
        <w:rPr>
          <w:noProof/>
        </w:rPr>
        <w:lastRenderedPageBreak/>
        <w:drawing>
          <wp:inline distT="0" distB="0" distL="0" distR="0" wp14:anchorId="63890DDE" wp14:editId="07E7A4FF">
            <wp:extent cx="3457575" cy="1428750"/>
            <wp:effectExtent l="0" t="0" r="0" b="0"/>
            <wp:docPr id="1056324554" name="Picture 105632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57575" cy="1428750"/>
                    </a:xfrm>
                    <a:prstGeom prst="rect">
                      <a:avLst/>
                    </a:prstGeom>
                  </pic:spPr>
                </pic:pic>
              </a:graphicData>
            </a:graphic>
          </wp:inline>
        </w:drawing>
      </w:r>
    </w:p>
    <w:p w14:paraId="4DEBE6DF" w14:textId="51F586A9" w:rsidR="00276F92" w:rsidRDefault="00276F92" w:rsidP="009348B1"/>
    <w:p w14:paraId="391D0C91" w14:textId="2B53B5C2" w:rsidR="003F5639" w:rsidRDefault="35A53CBE" w:rsidP="009348B1">
      <w:r>
        <w:t xml:space="preserve">This all worked flawlessly first time which was extremely surprising! </w:t>
      </w:r>
    </w:p>
    <w:p w14:paraId="43B18930" w14:textId="04098D08" w:rsidR="25B7D627" w:rsidRDefault="25B7D627" w:rsidP="25B7D627"/>
    <w:p w14:paraId="7C6BBB75" w14:textId="5E0CA48D" w:rsidR="003F5639" w:rsidRDefault="55B38121" w:rsidP="003F5639">
      <w:r>
        <w:t>Adding a second user to the database</w:t>
      </w:r>
      <w:r w:rsidR="3802399C">
        <w:t xml:space="preserve"> again works perfectly</w:t>
      </w:r>
      <w:r>
        <w:t>:</w:t>
      </w:r>
    </w:p>
    <w:p w14:paraId="321773C7" w14:textId="7ED01E2D" w:rsidR="28B7B54A" w:rsidRDefault="28B7B54A" w:rsidP="25B7D627">
      <w:pPr>
        <w:spacing w:after="0" w:line="285" w:lineRule="atLeast"/>
      </w:pPr>
      <w:r>
        <w:rPr>
          <w:noProof/>
        </w:rPr>
        <w:drawing>
          <wp:inline distT="0" distB="0" distL="0" distR="0" wp14:anchorId="36ABAE3F" wp14:editId="0E74F110">
            <wp:extent cx="4572000" cy="1333500"/>
            <wp:effectExtent l="0" t="0" r="0" b="0"/>
            <wp:docPr id="1437132577" name="Picture 14371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150E5DF6" w14:textId="77777777" w:rsidR="00552293" w:rsidRDefault="00552293" w:rsidP="009348B1"/>
    <w:p w14:paraId="5D7BA545" w14:textId="14D09F3C" w:rsidR="00552293" w:rsidRDefault="28100E8D" w:rsidP="009348B1">
      <w:r>
        <w:t>Finally,</w:t>
      </w:r>
      <w:r w:rsidR="27C79A5F">
        <w:t xml:space="preserve"> </w:t>
      </w:r>
      <w:r w:rsidR="50012DDD">
        <w:t xml:space="preserve">after implementing the basic user load and save functions </w:t>
      </w:r>
      <w:r w:rsidR="27C79A5F">
        <w:t xml:space="preserve">I could work on the </w:t>
      </w:r>
      <w:r w:rsidR="2228F457">
        <w:t>actual endpoints</w:t>
      </w:r>
      <w:r w:rsidR="2786024D">
        <w:t xml:space="preserve"> which can be contacted by clients</w:t>
      </w:r>
      <w:r w:rsidR="2228F457">
        <w:t xml:space="preserve">. My </w:t>
      </w:r>
      <w:proofErr w:type="spellStart"/>
      <w:r w:rsidR="2228F457">
        <w:t>intital</w:t>
      </w:r>
      <w:proofErr w:type="spellEnd"/>
      <w:r w:rsidR="2228F457">
        <w:t xml:space="preserve"> goal is to have 4 endpoints that are </w:t>
      </w:r>
      <w:r w:rsidR="0D821FF3">
        <w:t xml:space="preserve">as RESTful as possible. Flask itself </w:t>
      </w:r>
      <w:r w:rsidR="7A91DF22">
        <w:t>is a microweb framework that does not have a particular architecture like REST</w:t>
      </w:r>
      <w:r w:rsidR="1FF47672">
        <w:t xml:space="preserve">. As I cannot directly implement REST, I’ll implement </w:t>
      </w:r>
      <w:r w:rsidR="08303E36">
        <w:t>RESTful</w:t>
      </w:r>
      <w:r w:rsidR="1575AAC4">
        <w:t xml:space="preserve"> features instead</w:t>
      </w:r>
      <w:r w:rsidR="08303E36">
        <w:t xml:space="preserve">, so there are clear HTTP methods to indicate the type of action being performed </w:t>
      </w:r>
      <w:r w:rsidR="70AD133D">
        <w:t xml:space="preserve">and returning JSON data as a </w:t>
      </w:r>
      <w:proofErr w:type="spellStart"/>
      <w:r w:rsidR="70AD133D">
        <w:t>resposnse</w:t>
      </w:r>
      <w:proofErr w:type="spellEnd"/>
      <w:r w:rsidR="70AD133D">
        <w:t xml:space="preserve"> to the user, for reasons outlined earlier. </w:t>
      </w:r>
    </w:p>
    <w:p w14:paraId="377D2579" w14:textId="77777777" w:rsidR="00C861AD" w:rsidRDefault="00C861AD" w:rsidP="009348B1"/>
    <w:p w14:paraId="6CE85F44" w14:textId="381978EA" w:rsidR="00C861AD" w:rsidRDefault="7537223D" w:rsidP="25B7D627">
      <w:r>
        <w:t>The register endpoint I created after around an hour:</w:t>
      </w:r>
    </w:p>
    <w:p w14:paraId="1C4DAD43" w14:textId="439E13A4" w:rsidR="00C861AD" w:rsidRDefault="5D494F50" w:rsidP="25B7D627">
      <w:pPr>
        <w:spacing w:after="0" w:line="285" w:lineRule="atLeast"/>
      </w:pPr>
      <w:r>
        <w:rPr>
          <w:noProof/>
        </w:rPr>
        <w:lastRenderedPageBreak/>
        <w:drawing>
          <wp:inline distT="0" distB="0" distL="0" distR="0" wp14:anchorId="23DF8A76" wp14:editId="076148C5">
            <wp:extent cx="5924550" cy="3159760"/>
            <wp:effectExtent l="0" t="0" r="0" b="0"/>
            <wp:docPr id="2137799819" name="Picture 213779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24550" cy="3159760"/>
                    </a:xfrm>
                    <a:prstGeom prst="rect">
                      <a:avLst/>
                    </a:prstGeom>
                  </pic:spPr>
                </pic:pic>
              </a:graphicData>
            </a:graphic>
          </wp:inline>
        </w:drawing>
      </w:r>
    </w:p>
    <w:p w14:paraId="5ACEC778" w14:textId="1381ACCB" w:rsidR="009243F8" w:rsidRDefault="4548EDA6" w:rsidP="009348B1">
      <w:r>
        <w:t xml:space="preserve">This was my first time creating a POST endpoint </w:t>
      </w:r>
      <w:r w:rsidR="7E425C7D">
        <w:t>and</w:t>
      </w:r>
      <w:r>
        <w:t xml:space="preserve"> </w:t>
      </w:r>
      <w:r w:rsidR="68D4C9AE">
        <w:t xml:space="preserve">my first time creating an interactive database which allowed for things other than predefined values. </w:t>
      </w:r>
    </w:p>
    <w:p w14:paraId="14109F04" w14:textId="7784C1A9" w:rsidR="008F1DB1" w:rsidRDefault="008F1DB1" w:rsidP="009348B1">
      <w:r>
        <w:t xml:space="preserve">The </w:t>
      </w:r>
      <w:r w:rsidR="00A91D90">
        <w:t>decorator here</w:t>
      </w:r>
      <w:r>
        <w:t xml:space="preserve"> specifies the route ‘/register’ to listen to, with all incoming POST traffic being handled by this function. If the traffic is not a POST request</w:t>
      </w:r>
      <w:r w:rsidR="00A91D90">
        <w:t>, such as something like a GET request, Flask will return a 401 Method Not Allowed response and not run the function below.</w:t>
      </w:r>
    </w:p>
    <w:p w14:paraId="58450DC7" w14:textId="4830DF1A" w:rsidR="00556A06" w:rsidRPr="009243F8" w:rsidRDefault="3F15FF27" w:rsidP="00556A06">
      <w:r>
        <w:t xml:space="preserve">For testing purposes immediately after, the data of the request is printed to the console. It then parses all the relevant values from the data payload, including the username, password and email address for later use. After this, a for loop is entered, looping through all users in the </w:t>
      </w:r>
      <w:r w:rsidR="24AD8990">
        <w:t xml:space="preserve">users list until a matching email or username is found. If this is found, then </w:t>
      </w:r>
      <w:r w:rsidR="39A86CC0">
        <w:t>a 400 Bad Request</w:t>
      </w:r>
      <w:r w:rsidR="42CFD60E">
        <w:t xml:space="preserve"> JSON object</w:t>
      </w:r>
      <w:r w:rsidR="39A86CC0">
        <w:t xml:space="preserve"> is returned as the register endpoint should disallow duplicate account creation. </w:t>
      </w:r>
      <w:r w:rsidR="42CFD60E">
        <w:t xml:space="preserve">If there is no duplicate emails or usernames, then </w:t>
      </w:r>
      <w:r w:rsidR="355D0767">
        <w:t xml:space="preserve">the </w:t>
      </w:r>
      <w:proofErr w:type="spellStart"/>
      <w:r w:rsidR="355D0767" w:rsidRPr="25B7D627">
        <w:rPr>
          <w:rFonts w:ascii="Consolas" w:eastAsia="Times New Roman" w:hAnsi="Consolas" w:cs="Times New Roman"/>
          <w:color w:val="9CDCFE"/>
          <w:sz w:val="21"/>
          <w:szCs w:val="21"/>
          <w:lang w:eastAsia="en-GB"/>
        </w:rPr>
        <w:t>user_id</w:t>
      </w:r>
      <w:proofErr w:type="spellEnd"/>
      <w:r w:rsidR="355D0767" w:rsidRPr="25B7D627">
        <w:rPr>
          <w:rFonts w:ascii="Consolas" w:eastAsia="Times New Roman" w:hAnsi="Consolas" w:cs="Times New Roman"/>
          <w:color w:val="D4D4D4"/>
          <w:sz w:val="21"/>
          <w:szCs w:val="21"/>
          <w:lang w:eastAsia="en-GB"/>
        </w:rPr>
        <w:t xml:space="preserve"> = </w:t>
      </w:r>
      <w:r w:rsidR="355D0767" w:rsidRPr="25B7D627">
        <w:rPr>
          <w:rFonts w:ascii="Consolas" w:eastAsia="Times New Roman" w:hAnsi="Consolas" w:cs="Times New Roman"/>
          <w:color w:val="DCDCAA"/>
          <w:sz w:val="21"/>
          <w:szCs w:val="21"/>
          <w:lang w:eastAsia="en-GB"/>
        </w:rPr>
        <w:t>max</w:t>
      </w:r>
      <w:r w:rsidR="355D0767" w:rsidRPr="25B7D627">
        <w:rPr>
          <w:rFonts w:ascii="Consolas" w:eastAsia="Times New Roman" w:hAnsi="Consolas" w:cs="Times New Roman"/>
          <w:color w:val="D4D4D4"/>
          <w:sz w:val="21"/>
          <w:szCs w:val="21"/>
          <w:lang w:eastAsia="en-GB"/>
        </w:rPr>
        <w:t>(</w:t>
      </w:r>
      <w:r w:rsidR="355D0767" w:rsidRPr="25B7D627">
        <w:rPr>
          <w:rFonts w:ascii="Consolas" w:eastAsia="Times New Roman" w:hAnsi="Consolas" w:cs="Times New Roman"/>
          <w:color w:val="9CDCFE"/>
          <w:sz w:val="21"/>
          <w:szCs w:val="21"/>
          <w:lang w:eastAsia="en-GB"/>
        </w:rPr>
        <w:t>user</w:t>
      </w:r>
      <w:r w:rsidR="355D0767" w:rsidRPr="25B7D627">
        <w:rPr>
          <w:rFonts w:ascii="Consolas" w:eastAsia="Times New Roman" w:hAnsi="Consolas" w:cs="Times New Roman"/>
          <w:color w:val="D4D4D4"/>
          <w:sz w:val="21"/>
          <w:szCs w:val="21"/>
          <w:lang w:eastAsia="en-GB"/>
        </w:rPr>
        <w:t xml:space="preserve">.id </w:t>
      </w:r>
      <w:r w:rsidR="355D0767" w:rsidRPr="25B7D627">
        <w:rPr>
          <w:rFonts w:ascii="Consolas" w:eastAsia="Times New Roman" w:hAnsi="Consolas" w:cs="Times New Roman"/>
          <w:color w:val="C586C0"/>
          <w:sz w:val="21"/>
          <w:szCs w:val="21"/>
          <w:lang w:eastAsia="en-GB"/>
        </w:rPr>
        <w:t>for</w:t>
      </w:r>
      <w:r w:rsidR="355D0767" w:rsidRPr="25B7D627">
        <w:rPr>
          <w:rFonts w:ascii="Consolas" w:eastAsia="Times New Roman" w:hAnsi="Consolas" w:cs="Times New Roman"/>
          <w:color w:val="D4D4D4"/>
          <w:sz w:val="21"/>
          <w:szCs w:val="21"/>
          <w:lang w:eastAsia="en-GB"/>
        </w:rPr>
        <w:t xml:space="preserve"> </w:t>
      </w:r>
      <w:r w:rsidR="355D0767" w:rsidRPr="25B7D627">
        <w:rPr>
          <w:rFonts w:ascii="Consolas" w:eastAsia="Times New Roman" w:hAnsi="Consolas" w:cs="Times New Roman"/>
          <w:color w:val="9CDCFE"/>
          <w:sz w:val="21"/>
          <w:szCs w:val="21"/>
          <w:lang w:eastAsia="en-GB"/>
        </w:rPr>
        <w:t>user</w:t>
      </w:r>
      <w:r w:rsidR="355D0767" w:rsidRPr="25B7D627">
        <w:rPr>
          <w:rFonts w:ascii="Consolas" w:eastAsia="Times New Roman" w:hAnsi="Consolas" w:cs="Times New Roman"/>
          <w:color w:val="D4D4D4"/>
          <w:sz w:val="21"/>
          <w:szCs w:val="21"/>
          <w:lang w:eastAsia="en-GB"/>
        </w:rPr>
        <w:t xml:space="preserve"> </w:t>
      </w:r>
      <w:r w:rsidR="355D0767" w:rsidRPr="25B7D627">
        <w:rPr>
          <w:rFonts w:ascii="Consolas" w:eastAsia="Times New Roman" w:hAnsi="Consolas" w:cs="Times New Roman"/>
          <w:color w:val="C586C0"/>
          <w:sz w:val="21"/>
          <w:szCs w:val="21"/>
          <w:lang w:eastAsia="en-GB"/>
        </w:rPr>
        <w:t>in</w:t>
      </w:r>
      <w:r w:rsidR="355D0767" w:rsidRPr="25B7D627">
        <w:rPr>
          <w:rFonts w:ascii="Consolas" w:eastAsia="Times New Roman" w:hAnsi="Consolas" w:cs="Times New Roman"/>
          <w:color w:val="D4D4D4"/>
          <w:sz w:val="21"/>
          <w:szCs w:val="21"/>
          <w:lang w:eastAsia="en-GB"/>
        </w:rPr>
        <w:t xml:space="preserve"> </w:t>
      </w:r>
      <w:r w:rsidR="355D0767" w:rsidRPr="25B7D627">
        <w:rPr>
          <w:rFonts w:ascii="Consolas" w:eastAsia="Times New Roman" w:hAnsi="Consolas" w:cs="Times New Roman"/>
          <w:color w:val="9CDCFE"/>
          <w:sz w:val="21"/>
          <w:szCs w:val="21"/>
          <w:lang w:eastAsia="en-GB"/>
        </w:rPr>
        <w:t>users</w:t>
      </w:r>
      <w:r w:rsidR="355D0767" w:rsidRPr="25B7D627">
        <w:rPr>
          <w:rFonts w:ascii="Consolas" w:eastAsia="Times New Roman" w:hAnsi="Consolas" w:cs="Times New Roman"/>
          <w:color w:val="D4D4D4"/>
          <w:sz w:val="21"/>
          <w:szCs w:val="21"/>
          <w:lang w:eastAsia="en-GB"/>
        </w:rPr>
        <w:t xml:space="preserve">) + </w:t>
      </w:r>
      <w:r w:rsidR="355D0767" w:rsidRPr="25B7D627">
        <w:rPr>
          <w:rFonts w:ascii="Consolas" w:eastAsia="Times New Roman" w:hAnsi="Consolas" w:cs="Times New Roman"/>
          <w:color w:val="B5CEA8"/>
          <w:sz w:val="21"/>
          <w:szCs w:val="21"/>
          <w:lang w:eastAsia="en-GB"/>
        </w:rPr>
        <w:t xml:space="preserve">1 </w:t>
      </w:r>
      <w:r w:rsidR="355D0767">
        <w:t xml:space="preserve">statement will get the largest value </w:t>
      </w:r>
      <w:r w:rsidR="11C5F5A0">
        <w:t xml:space="preserve">of all user IDs and assign this to the variable </w:t>
      </w:r>
      <w:proofErr w:type="spellStart"/>
      <w:r w:rsidR="11C5F5A0">
        <w:t>user_id</w:t>
      </w:r>
      <w:proofErr w:type="spellEnd"/>
      <w:r w:rsidR="11C5F5A0">
        <w:t xml:space="preserve">. </w:t>
      </w:r>
    </w:p>
    <w:p w14:paraId="494E1786" w14:textId="55C3AE8A" w:rsidR="00556A06" w:rsidRPr="009243F8" w:rsidRDefault="227AFD82" w:rsidP="00556A06">
      <w:r>
        <w:t xml:space="preserve">This variable is then used </w:t>
      </w:r>
      <w:proofErr w:type="spellStart"/>
      <w:r w:rsidR="46076657">
        <w:t>used</w:t>
      </w:r>
      <w:proofErr w:type="spellEnd"/>
      <w:r w:rsidR="46076657">
        <w:t xml:space="preserve"> to add an account to the database JSON through the User class.</w:t>
      </w:r>
      <w:r w:rsidR="0A614D70">
        <w:t xml:space="preserve"> When I initially </w:t>
      </w:r>
      <w:r w:rsidR="0AD0161A">
        <w:t xml:space="preserve">wrote the code, I missed out a few things like the curly brackets for the JSON response. I was returning a JSON message as a list instead of a </w:t>
      </w:r>
      <w:proofErr w:type="spellStart"/>
      <w:r w:rsidR="0AD0161A">
        <w:t>dict</w:t>
      </w:r>
      <w:proofErr w:type="spellEnd"/>
      <w:r w:rsidR="0AD0161A">
        <w:t xml:space="preserve"> which took me a </w:t>
      </w:r>
      <w:r w:rsidR="4BAE2F24">
        <w:t xml:space="preserve">few minutes to figure out what was going on! </w:t>
      </w:r>
      <w:r w:rsidR="05E0ACA4">
        <w:t>This is what I was doing:</w:t>
      </w:r>
    </w:p>
    <w:p w14:paraId="01528177" w14:textId="7661CD15" w:rsidR="05E0ACA4" w:rsidRDefault="05E0ACA4" w:rsidP="25B7D627">
      <w:r>
        <w:rPr>
          <w:noProof/>
        </w:rPr>
        <w:drawing>
          <wp:inline distT="0" distB="0" distL="0" distR="0" wp14:anchorId="5744C8E3" wp14:editId="1FCB3C85">
            <wp:extent cx="4572000" cy="704850"/>
            <wp:effectExtent l="0" t="0" r="0" b="0"/>
            <wp:docPr id="1061676362" name="Picture 106167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FC278C9" w14:textId="6387997A" w:rsidR="05E0ACA4" w:rsidRDefault="05E0ACA4" w:rsidP="25B7D627">
      <w:r>
        <w:t>Whereas the correct implementation is:</w:t>
      </w:r>
    </w:p>
    <w:p w14:paraId="5D5EB8D8" w14:textId="689F99EA" w:rsidR="25A26F9D" w:rsidRDefault="25A26F9D" w:rsidP="25B7D627">
      <w:r>
        <w:rPr>
          <w:noProof/>
        </w:rPr>
        <w:drawing>
          <wp:inline distT="0" distB="0" distL="0" distR="0" wp14:anchorId="29718728" wp14:editId="4CB36D9E">
            <wp:extent cx="4572000" cy="723900"/>
            <wp:effectExtent l="0" t="0" r="0" b="0"/>
            <wp:docPr id="855861017" name="Picture 8558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5C61C9F5" w14:textId="7DD97AA3" w:rsidR="003F5639" w:rsidRDefault="25A26F9D" w:rsidP="045BD3F8">
      <w:r>
        <w:lastRenderedPageBreak/>
        <w:t xml:space="preserve">I can add various more JSON keys and their respective values to this, for example adding the username as a key and a value </w:t>
      </w:r>
      <w:r w:rsidR="66EF5151">
        <w:t xml:space="preserve">outside of the ‘message’ key to prevent sensitive data being displayed on the user’s machine. </w:t>
      </w:r>
    </w:p>
    <w:p w14:paraId="594F4108" w14:textId="4B9B77A1" w:rsidR="003F5639" w:rsidRDefault="66EF5151" w:rsidP="25B7D627">
      <w:r>
        <w:t>I probably won’t do this for the initial registering</w:t>
      </w:r>
      <w:r w:rsidR="02207ECA">
        <w:t xml:space="preserve">, however for generating access tokens </w:t>
      </w:r>
      <w:r>
        <w:t xml:space="preserve">in the ‘login’ route may </w:t>
      </w:r>
      <w:r w:rsidR="3E262BCF">
        <w:t>need this, to avoid the risks associated with showing plaintext passwords.</w:t>
      </w:r>
    </w:p>
    <w:p w14:paraId="346C46CF" w14:textId="3D774FA9" w:rsidR="5EF42DE2" w:rsidRDefault="5EF42DE2" w:rsidP="045BD3F8">
      <w:r>
        <w:rPr>
          <w:noProof/>
        </w:rPr>
        <w:drawing>
          <wp:inline distT="0" distB="0" distL="0" distR="0" wp14:anchorId="199E5D00" wp14:editId="612FFB83">
            <wp:extent cx="4572000" cy="657225"/>
            <wp:effectExtent l="0" t="0" r="0" b="0"/>
            <wp:docPr id="1887464193" name="Picture 18874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42AC4E14" w14:textId="40F234BD" w:rsidR="1DEFB4E4" w:rsidRDefault="1DEFB4E4" w:rsidP="045BD3F8">
      <w:r>
        <w:t xml:space="preserve">However, this is where I encountered an error. </w:t>
      </w:r>
      <w:r w:rsidR="7B737E99">
        <w:t xml:space="preserve">After adding the correct attributes to the returned JSON object, the login client code began returning an error. After having added the status code in particular, the JSON object </w:t>
      </w:r>
      <w:r w:rsidR="0E230FA4">
        <w:t xml:space="preserve">interpreted by the client was now a list, with index 0 having the required JSON payload, and </w:t>
      </w:r>
      <w:r w:rsidR="5C3D1E20">
        <w:t>index 1 containing the HTTP status code.</w:t>
      </w:r>
    </w:p>
    <w:p w14:paraId="1CD193EF" w14:textId="7F75D77E" w:rsidR="045BD3F8" w:rsidRDefault="045BD3F8" w:rsidP="045BD3F8"/>
    <w:p w14:paraId="7DA07202" w14:textId="337EA66D" w:rsidR="21501958" w:rsidRDefault="21501958" w:rsidP="045BD3F8">
      <w:r>
        <w:t>This was the error:</w:t>
      </w:r>
    </w:p>
    <w:p w14:paraId="3D81B5F5" w14:textId="5CE6D2DB" w:rsidR="21501958" w:rsidRDefault="21501958" w:rsidP="045BD3F8">
      <w:r>
        <w:rPr>
          <w:noProof/>
        </w:rPr>
        <w:drawing>
          <wp:inline distT="0" distB="0" distL="0" distR="0" wp14:anchorId="532781D0" wp14:editId="2429C47C">
            <wp:extent cx="4572000" cy="1800225"/>
            <wp:effectExtent l="0" t="0" r="0" b="0"/>
            <wp:docPr id="1049161864" name="Picture 104916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6FF1F780" w14:textId="5927D7CC" w:rsidR="045BD3F8" w:rsidRDefault="045BD3F8" w:rsidP="045BD3F8"/>
    <w:p w14:paraId="22FC9545" w14:textId="1BAFA158" w:rsidR="21501958" w:rsidRDefault="21501958" w:rsidP="045BD3F8">
      <w:r>
        <w:t>I needed to extract the Response object directly received from the server in my client code, so I printed out the following as soon as it has received a message:</w:t>
      </w:r>
    </w:p>
    <w:p w14:paraId="1032975F" w14:textId="5A0578EE" w:rsidR="0E230FA4" w:rsidRDefault="0E230FA4" w:rsidP="045BD3F8">
      <w:r>
        <w:rPr>
          <w:noProof/>
        </w:rPr>
        <w:drawing>
          <wp:inline distT="0" distB="0" distL="0" distR="0" wp14:anchorId="701D85A7" wp14:editId="22FC52C7">
            <wp:extent cx="4572000" cy="1552575"/>
            <wp:effectExtent l="0" t="0" r="0" b="0"/>
            <wp:docPr id="1568968057" name="Picture 156896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0126BD55" w14:textId="31E5A04A" w:rsidR="5DBBCAB0" w:rsidRDefault="5DBBCAB0" w:rsidP="045BD3F8">
      <w:r>
        <w:t xml:space="preserve">The Response object returned was now wrapped in a list with two </w:t>
      </w:r>
      <w:r w:rsidR="785334EC">
        <w:t>attributes</w:t>
      </w:r>
      <w:r>
        <w:t>, including the payload as well as the status code</w:t>
      </w:r>
      <w:r w:rsidR="4A06A112">
        <w:t>, which was new</w:t>
      </w:r>
      <w:r>
        <w:t xml:space="preserve">. </w:t>
      </w:r>
      <w:r w:rsidR="3C19A12D">
        <w:t xml:space="preserve">As I had taken a break from coding the project due to Easter holidays and a 1-week French school exchange, I figured that a dependency must have been updated to add this or something similar. </w:t>
      </w:r>
      <w:r w:rsidR="1747CFCD">
        <w:t>To fix this, I had to modify all instances of getting an at</w:t>
      </w:r>
      <w:r w:rsidR="02500E06">
        <w:t xml:space="preserve">tribute from any Response object by adding a list index </w:t>
      </w:r>
      <w:r w:rsidR="76FA0E2B">
        <w:t xml:space="preserve">of 0 to the expression. For example, </w:t>
      </w:r>
    </w:p>
    <w:p w14:paraId="10114D16" w14:textId="41BE2EF1" w:rsidR="76FA0E2B" w:rsidRDefault="76FA0E2B" w:rsidP="045BD3F8">
      <w:r>
        <w:rPr>
          <w:noProof/>
        </w:rPr>
        <w:lastRenderedPageBreak/>
        <w:drawing>
          <wp:inline distT="0" distB="0" distL="0" distR="0" wp14:anchorId="0151AA7A" wp14:editId="37F9DB6D">
            <wp:extent cx="3867150" cy="457200"/>
            <wp:effectExtent l="0" t="0" r="0" b="0"/>
            <wp:docPr id="2048623164" name="Picture 204862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67150" cy="457200"/>
                    </a:xfrm>
                    <a:prstGeom prst="rect">
                      <a:avLst/>
                    </a:prstGeom>
                  </pic:spPr>
                </pic:pic>
              </a:graphicData>
            </a:graphic>
          </wp:inline>
        </w:drawing>
      </w:r>
    </w:p>
    <w:p w14:paraId="1F85161F" w14:textId="72D1698D" w:rsidR="76FA0E2B" w:rsidRDefault="76FA0E2B" w:rsidP="045BD3F8">
      <w:r>
        <w:t>would now be:</w:t>
      </w:r>
    </w:p>
    <w:p w14:paraId="6DDD6E05" w14:textId="5B97C339" w:rsidR="76FA0E2B" w:rsidRDefault="76FA0E2B" w:rsidP="045BD3F8">
      <w:r>
        <w:rPr>
          <w:noProof/>
        </w:rPr>
        <w:drawing>
          <wp:inline distT="0" distB="0" distL="0" distR="0" wp14:anchorId="3B970A66" wp14:editId="5CB0543E">
            <wp:extent cx="4152900" cy="447675"/>
            <wp:effectExtent l="0" t="0" r="0" b="0"/>
            <wp:docPr id="2046589178" name="Picture 2046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152900" cy="447675"/>
                    </a:xfrm>
                    <a:prstGeom prst="rect">
                      <a:avLst/>
                    </a:prstGeom>
                  </pic:spPr>
                </pic:pic>
              </a:graphicData>
            </a:graphic>
          </wp:inline>
        </w:drawing>
      </w:r>
    </w:p>
    <w:p w14:paraId="0943B018" w14:textId="15C7681E" w:rsidR="045BD3F8" w:rsidRDefault="045BD3F8" w:rsidP="045BD3F8"/>
    <w:p w14:paraId="79EBD831" w14:textId="0A4C3642" w:rsidR="56D1022A" w:rsidRDefault="56D1022A" w:rsidP="045BD3F8">
      <w:r>
        <w:t xml:space="preserve">After writing a regex expression to change and add the required text to the code, some other features broke unintentionally. </w:t>
      </w:r>
      <w:r w:rsidR="38B1F84E">
        <w:t>Specifically</w:t>
      </w:r>
      <w:r w:rsidR="5E6FFBC0">
        <w:t xml:space="preserve">, </w:t>
      </w:r>
      <w:r w:rsidR="3DCC6A9F">
        <w:t>all</w:t>
      </w:r>
      <w:r w:rsidR="5E6FFBC0">
        <w:t xml:space="preserve"> the methods in the ‘login and ‘</w:t>
      </w:r>
      <w:proofErr w:type="spellStart"/>
      <w:r w:rsidR="5E6FFBC0">
        <w:t>add_code</w:t>
      </w:r>
      <w:proofErr w:type="spellEnd"/>
      <w:r w:rsidR="5E6FFBC0">
        <w:t xml:space="preserve">’ routes were no longer </w:t>
      </w:r>
      <w:r w:rsidR="11FACFDC">
        <w:t>working and</w:t>
      </w:r>
      <w:r w:rsidR="5E6FFBC0">
        <w:t xml:space="preserve"> throwing an error.</w:t>
      </w:r>
      <w:r w:rsidR="17EEB3F7">
        <w:t xml:space="preserve"> Going back through the code I had just modified, I realised that there was a typo. The closing bracket was placed after the HTTP status code, instead of before. This meant that the </w:t>
      </w:r>
      <w:r w:rsidR="3EB56925">
        <w:t>HTTP status code integer was being sent as part of the payload, and because it was outside of the JSON object, it was being added as a list</w:t>
      </w:r>
      <w:r w:rsidR="4172CF20">
        <w:t>. It wasn’t any dependency being automatically updated by Replit, it was indeed my lack of practice for 24 days!</w:t>
      </w:r>
    </w:p>
    <w:p w14:paraId="6B99A884" w14:textId="21DBFEA0" w:rsidR="4172CF20" w:rsidRDefault="4172CF20" w:rsidP="045BD3F8">
      <w:r>
        <w:rPr>
          <w:noProof/>
        </w:rPr>
        <w:drawing>
          <wp:inline distT="0" distB="0" distL="0" distR="0" wp14:anchorId="05DF16DE" wp14:editId="1CF9C7B9">
            <wp:extent cx="4572000" cy="685800"/>
            <wp:effectExtent l="0" t="0" r="0" b="0"/>
            <wp:docPr id="1191095099" name="Picture 119109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0B1B36BA" w14:textId="7232AFE1" w:rsidR="4172CF20" w:rsidRDefault="4172CF20" w:rsidP="045BD3F8">
      <w:r>
        <w:t>I quickly updated my client code back to what it should be and reverted the mass regex change earlier, as well as updated the server-side code to fix the bracket issue. It was fixed!</w:t>
      </w:r>
    </w:p>
    <w:p w14:paraId="0CD894D1" w14:textId="3E42CB7A" w:rsidR="045BD3F8" w:rsidRDefault="045BD3F8" w:rsidP="045BD3F8"/>
    <w:p w14:paraId="78A0445F" w14:textId="36F75B74" w:rsidR="045BD3F8" w:rsidRDefault="045BD3F8" w:rsidP="045BD3F8"/>
    <w:p w14:paraId="08A98FBA" w14:textId="0BEB3320" w:rsidR="25B7D627" w:rsidRDefault="25B7D627" w:rsidP="25B7D627"/>
    <w:p w14:paraId="00E16B97" w14:textId="7B2F0D97" w:rsidR="01ECFB7E" w:rsidRDefault="01ECFB7E" w:rsidP="25B7D627">
      <w:r>
        <w:t xml:space="preserve">Speaking of tokens, </w:t>
      </w:r>
      <w:r w:rsidR="016E9436">
        <w:t xml:space="preserve">implementing access tokens would be ideal. </w:t>
      </w:r>
    </w:p>
    <w:p w14:paraId="71B680E6" w14:textId="2AE425CC" w:rsidR="25B7D627" w:rsidRDefault="25B7D627" w:rsidP="25B7D627"/>
    <w:p w14:paraId="4EEBA839" w14:textId="27CC8E54" w:rsidR="25B7D627" w:rsidRDefault="25B7D627" w:rsidP="25B7D627"/>
    <w:p w14:paraId="447594FE" w14:textId="7398B97A" w:rsidR="25B7D627" w:rsidRDefault="25B7D627" w:rsidP="25B7D627"/>
    <w:tbl>
      <w:tblPr>
        <w:tblStyle w:val="TableGrid"/>
        <w:tblW w:w="9129" w:type="dxa"/>
        <w:tblLook w:val="04A0" w:firstRow="1" w:lastRow="0" w:firstColumn="1" w:lastColumn="0" w:noHBand="0" w:noVBand="1"/>
      </w:tblPr>
      <w:tblGrid>
        <w:gridCol w:w="1905"/>
        <w:gridCol w:w="1209"/>
        <w:gridCol w:w="1200"/>
        <w:gridCol w:w="4815"/>
      </w:tblGrid>
      <w:tr w:rsidR="009348B1" w:rsidRPr="006A3880" w14:paraId="18D29285" w14:textId="77777777" w:rsidTr="25B7D627">
        <w:tc>
          <w:tcPr>
            <w:tcW w:w="1905" w:type="dxa"/>
          </w:tcPr>
          <w:p w14:paraId="77F69D6E" w14:textId="77777777" w:rsidR="009348B1" w:rsidRPr="006A3880" w:rsidRDefault="009348B1" w:rsidP="00390BE6">
            <w:r w:rsidRPr="006A3880">
              <w:t>Identifier</w:t>
            </w:r>
          </w:p>
        </w:tc>
        <w:tc>
          <w:tcPr>
            <w:tcW w:w="1209" w:type="dxa"/>
          </w:tcPr>
          <w:p w14:paraId="4B027A86" w14:textId="77777777" w:rsidR="009348B1" w:rsidRPr="006A3880" w:rsidRDefault="009348B1" w:rsidP="00390BE6">
            <w:r w:rsidRPr="006A3880">
              <w:t>Data Type</w:t>
            </w:r>
          </w:p>
        </w:tc>
        <w:tc>
          <w:tcPr>
            <w:tcW w:w="1200" w:type="dxa"/>
          </w:tcPr>
          <w:p w14:paraId="3923405F" w14:textId="77777777" w:rsidR="009348B1" w:rsidRPr="006A3880" w:rsidRDefault="009348B1" w:rsidP="00390BE6">
            <w:r w:rsidRPr="006A3880">
              <w:t>Scope</w:t>
            </w:r>
          </w:p>
        </w:tc>
        <w:tc>
          <w:tcPr>
            <w:tcW w:w="4815" w:type="dxa"/>
          </w:tcPr>
          <w:p w14:paraId="18694040" w14:textId="77777777" w:rsidR="009348B1" w:rsidRPr="006A3880" w:rsidRDefault="009348B1" w:rsidP="00390BE6">
            <w:r w:rsidRPr="006A3880">
              <w:t>Purpose</w:t>
            </w:r>
          </w:p>
        </w:tc>
      </w:tr>
      <w:tr w:rsidR="009348B1" w:rsidRPr="006A3880" w14:paraId="641E2978" w14:textId="77777777" w:rsidTr="25B7D627">
        <w:tc>
          <w:tcPr>
            <w:tcW w:w="1905" w:type="dxa"/>
          </w:tcPr>
          <w:p w14:paraId="614BC5CA" w14:textId="77777777" w:rsidR="009348B1" w:rsidRPr="006A3880" w:rsidRDefault="009348B1" w:rsidP="00390BE6">
            <w:r w:rsidRPr="006A3880">
              <w:t>User</w:t>
            </w:r>
          </w:p>
        </w:tc>
        <w:tc>
          <w:tcPr>
            <w:tcW w:w="1209" w:type="dxa"/>
          </w:tcPr>
          <w:p w14:paraId="32EFCF8B" w14:textId="77777777" w:rsidR="009348B1" w:rsidRPr="006A3880" w:rsidRDefault="009348B1" w:rsidP="00390BE6">
            <w:r w:rsidRPr="006A3880">
              <w:t>class</w:t>
            </w:r>
          </w:p>
        </w:tc>
        <w:tc>
          <w:tcPr>
            <w:tcW w:w="1200" w:type="dxa"/>
          </w:tcPr>
          <w:p w14:paraId="34F9D652" w14:textId="77777777" w:rsidR="009348B1" w:rsidRPr="006A3880" w:rsidRDefault="009348B1" w:rsidP="00390BE6">
            <w:r w:rsidRPr="006A3880">
              <w:t>global</w:t>
            </w:r>
          </w:p>
        </w:tc>
        <w:tc>
          <w:tcPr>
            <w:tcW w:w="4815" w:type="dxa"/>
          </w:tcPr>
          <w:p w14:paraId="6F9FE4EC" w14:textId="77777777" w:rsidR="009348B1" w:rsidRPr="006A3880" w:rsidRDefault="009348B1" w:rsidP="00390BE6">
            <w:r w:rsidRPr="006A3880">
              <w:t xml:space="preserve">Represents a user object with attributes such as id, email, username, password, codes, token, </w:t>
            </w:r>
            <w:proofErr w:type="spellStart"/>
            <w:r w:rsidRPr="006A3880">
              <w:t>token_expiration</w:t>
            </w:r>
            <w:proofErr w:type="spellEnd"/>
            <w:r w:rsidRPr="006A3880">
              <w:t xml:space="preserve"> and methods such as </w:t>
            </w:r>
            <w:proofErr w:type="spellStart"/>
            <w:r w:rsidRPr="006A3880">
              <w:t>check_password</w:t>
            </w:r>
            <w:proofErr w:type="spellEnd"/>
            <w:r w:rsidRPr="006A3880">
              <w:t xml:space="preserve">, </w:t>
            </w:r>
            <w:proofErr w:type="spellStart"/>
            <w:r w:rsidRPr="006A3880">
              <w:t>add_code</w:t>
            </w:r>
            <w:proofErr w:type="spellEnd"/>
            <w:r w:rsidRPr="006A3880">
              <w:t xml:space="preserve">, </w:t>
            </w:r>
            <w:proofErr w:type="spellStart"/>
            <w:r w:rsidRPr="006A3880">
              <w:t>has_code</w:t>
            </w:r>
            <w:proofErr w:type="spellEnd"/>
          </w:p>
        </w:tc>
      </w:tr>
      <w:tr w:rsidR="009348B1" w:rsidRPr="006A3880" w14:paraId="0FC775CA" w14:textId="77777777" w:rsidTr="25B7D627">
        <w:tc>
          <w:tcPr>
            <w:tcW w:w="1905" w:type="dxa"/>
          </w:tcPr>
          <w:p w14:paraId="7429C49F" w14:textId="77777777" w:rsidR="009348B1" w:rsidRPr="006A3880" w:rsidRDefault="009348B1" w:rsidP="00390BE6">
            <w:r w:rsidRPr="006A3880">
              <w:t>id</w:t>
            </w:r>
          </w:p>
        </w:tc>
        <w:tc>
          <w:tcPr>
            <w:tcW w:w="1209" w:type="dxa"/>
          </w:tcPr>
          <w:p w14:paraId="0168F469" w14:textId="77777777" w:rsidR="009348B1" w:rsidRPr="006A3880" w:rsidRDefault="009348B1" w:rsidP="00390BE6">
            <w:r w:rsidRPr="006A3880">
              <w:t>int</w:t>
            </w:r>
          </w:p>
        </w:tc>
        <w:tc>
          <w:tcPr>
            <w:tcW w:w="1200" w:type="dxa"/>
          </w:tcPr>
          <w:p w14:paraId="3275224F" w14:textId="77777777" w:rsidR="009348B1" w:rsidRPr="006A3880" w:rsidRDefault="009348B1" w:rsidP="00390BE6">
            <w:r w:rsidRPr="006A3880">
              <w:t>instance</w:t>
            </w:r>
          </w:p>
        </w:tc>
        <w:tc>
          <w:tcPr>
            <w:tcW w:w="4815" w:type="dxa"/>
          </w:tcPr>
          <w:p w14:paraId="52B1F316" w14:textId="77777777" w:rsidR="009348B1" w:rsidRPr="006A3880" w:rsidRDefault="009348B1" w:rsidP="00390BE6">
            <w:r w:rsidRPr="006A3880">
              <w:t>Unique identifier of a User instance</w:t>
            </w:r>
          </w:p>
        </w:tc>
      </w:tr>
      <w:tr w:rsidR="009348B1" w:rsidRPr="006A3880" w14:paraId="38013317" w14:textId="77777777" w:rsidTr="25B7D627">
        <w:tc>
          <w:tcPr>
            <w:tcW w:w="1905" w:type="dxa"/>
          </w:tcPr>
          <w:p w14:paraId="71FE79A2" w14:textId="77777777" w:rsidR="009348B1" w:rsidRPr="006A3880" w:rsidRDefault="009348B1" w:rsidP="00390BE6">
            <w:r w:rsidRPr="006A3880">
              <w:t>email</w:t>
            </w:r>
          </w:p>
        </w:tc>
        <w:tc>
          <w:tcPr>
            <w:tcW w:w="1209" w:type="dxa"/>
          </w:tcPr>
          <w:p w14:paraId="4A8D1EFB" w14:textId="77777777" w:rsidR="009348B1" w:rsidRPr="006A3880" w:rsidRDefault="009348B1" w:rsidP="00390BE6">
            <w:r w:rsidRPr="006A3880">
              <w:t>str</w:t>
            </w:r>
          </w:p>
        </w:tc>
        <w:tc>
          <w:tcPr>
            <w:tcW w:w="1200" w:type="dxa"/>
          </w:tcPr>
          <w:p w14:paraId="22EA6903" w14:textId="77777777" w:rsidR="009348B1" w:rsidRPr="006A3880" w:rsidRDefault="009348B1" w:rsidP="00390BE6">
            <w:r w:rsidRPr="006A3880">
              <w:t>instance</w:t>
            </w:r>
          </w:p>
        </w:tc>
        <w:tc>
          <w:tcPr>
            <w:tcW w:w="4815" w:type="dxa"/>
          </w:tcPr>
          <w:p w14:paraId="15CB6C2A" w14:textId="77777777" w:rsidR="009348B1" w:rsidRPr="006A3880" w:rsidRDefault="009348B1" w:rsidP="00390BE6">
            <w:r w:rsidRPr="006A3880">
              <w:t>Email address of a User instance</w:t>
            </w:r>
          </w:p>
        </w:tc>
      </w:tr>
      <w:tr w:rsidR="009348B1" w:rsidRPr="006A3880" w14:paraId="6CAABC98" w14:textId="77777777" w:rsidTr="25B7D627">
        <w:tc>
          <w:tcPr>
            <w:tcW w:w="1905" w:type="dxa"/>
          </w:tcPr>
          <w:p w14:paraId="2111DD2A" w14:textId="77777777" w:rsidR="009348B1" w:rsidRPr="006A3880" w:rsidRDefault="009348B1" w:rsidP="00390BE6">
            <w:r w:rsidRPr="006A3880">
              <w:t>username</w:t>
            </w:r>
          </w:p>
        </w:tc>
        <w:tc>
          <w:tcPr>
            <w:tcW w:w="1209" w:type="dxa"/>
          </w:tcPr>
          <w:p w14:paraId="455E45A3" w14:textId="77777777" w:rsidR="009348B1" w:rsidRPr="006A3880" w:rsidRDefault="009348B1" w:rsidP="00390BE6">
            <w:r w:rsidRPr="006A3880">
              <w:t>str</w:t>
            </w:r>
          </w:p>
        </w:tc>
        <w:tc>
          <w:tcPr>
            <w:tcW w:w="1200" w:type="dxa"/>
          </w:tcPr>
          <w:p w14:paraId="4CA24C97" w14:textId="77777777" w:rsidR="009348B1" w:rsidRPr="006A3880" w:rsidRDefault="009348B1" w:rsidP="00390BE6">
            <w:r w:rsidRPr="006A3880">
              <w:t>instance</w:t>
            </w:r>
          </w:p>
        </w:tc>
        <w:tc>
          <w:tcPr>
            <w:tcW w:w="4815" w:type="dxa"/>
          </w:tcPr>
          <w:p w14:paraId="0961168C" w14:textId="77777777" w:rsidR="009348B1" w:rsidRPr="006A3880" w:rsidRDefault="009348B1" w:rsidP="00390BE6">
            <w:r w:rsidRPr="006A3880">
              <w:t>Username of a User instance</w:t>
            </w:r>
          </w:p>
        </w:tc>
      </w:tr>
      <w:tr w:rsidR="009348B1" w:rsidRPr="006A3880" w14:paraId="16A2196A" w14:textId="77777777" w:rsidTr="25B7D627">
        <w:tc>
          <w:tcPr>
            <w:tcW w:w="1905" w:type="dxa"/>
          </w:tcPr>
          <w:p w14:paraId="6D11F4D9" w14:textId="77777777" w:rsidR="009348B1" w:rsidRPr="006A3880" w:rsidRDefault="009348B1" w:rsidP="00390BE6">
            <w:r w:rsidRPr="006A3880">
              <w:t>password</w:t>
            </w:r>
          </w:p>
        </w:tc>
        <w:tc>
          <w:tcPr>
            <w:tcW w:w="1209" w:type="dxa"/>
          </w:tcPr>
          <w:p w14:paraId="64EB1CBF" w14:textId="77777777" w:rsidR="009348B1" w:rsidRPr="006A3880" w:rsidRDefault="009348B1" w:rsidP="00390BE6">
            <w:r w:rsidRPr="006A3880">
              <w:t>str</w:t>
            </w:r>
          </w:p>
        </w:tc>
        <w:tc>
          <w:tcPr>
            <w:tcW w:w="1200" w:type="dxa"/>
          </w:tcPr>
          <w:p w14:paraId="2ABAA53A" w14:textId="77777777" w:rsidR="009348B1" w:rsidRPr="006A3880" w:rsidRDefault="009348B1" w:rsidP="00390BE6">
            <w:r w:rsidRPr="006A3880">
              <w:t>instance</w:t>
            </w:r>
          </w:p>
        </w:tc>
        <w:tc>
          <w:tcPr>
            <w:tcW w:w="4815" w:type="dxa"/>
          </w:tcPr>
          <w:p w14:paraId="556173BE" w14:textId="77777777" w:rsidR="009348B1" w:rsidRPr="006A3880" w:rsidRDefault="009348B1" w:rsidP="00390BE6">
            <w:r w:rsidRPr="006A3880">
              <w:t>Password of a User instance</w:t>
            </w:r>
          </w:p>
        </w:tc>
      </w:tr>
      <w:tr w:rsidR="009348B1" w:rsidRPr="006A3880" w14:paraId="5B3CA12A" w14:textId="77777777" w:rsidTr="25B7D627">
        <w:tc>
          <w:tcPr>
            <w:tcW w:w="1905" w:type="dxa"/>
          </w:tcPr>
          <w:p w14:paraId="63B5C5BB" w14:textId="77777777" w:rsidR="009348B1" w:rsidRPr="006A3880" w:rsidRDefault="009348B1" w:rsidP="00390BE6">
            <w:r w:rsidRPr="006A3880">
              <w:t>codes</w:t>
            </w:r>
          </w:p>
        </w:tc>
        <w:tc>
          <w:tcPr>
            <w:tcW w:w="1209" w:type="dxa"/>
          </w:tcPr>
          <w:p w14:paraId="4F6F890C" w14:textId="77777777" w:rsidR="009348B1" w:rsidRPr="006A3880" w:rsidRDefault="009348B1" w:rsidP="00390BE6">
            <w:r w:rsidRPr="006A3880">
              <w:t>list</w:t>
            </w:r>
          </w:p>
        </w:tc>
        <w:tc>
          <w:tcPr>
            <w:tcW w:w="1200" w:type="dxa"/>
          </w:tcPr>
          <w:p w14:paraId="04E983B4" w14:textId="77777777" w:rsidR="009348B1" w:rsidRPr="006A3880" w:rsidRDefault="009348B1" w:rsidP="00390BE6">
            <w:r w:rsidRPr="006A3880">
              <w:t>instance</w:t>
            </w:r>
          </w:p>
        </w:tc>
        <w:tc>
          <w:tcPr>
            <w:tcW w:w="4815" w:type="dxa"/>
          </w:tcPr>
          <w:p w14:paraId="0D6E4AEA" w14:textId="77777777" w:rsidR="009348B1" w:rsidRPr="006A3880" w:rsidRDefault="009348B1" w:rsidP="00390BE6">
            <w:r w:rsidRPr="006A3880">
              <w:t>List of redemption codes associated with a User instance</w:t>
            </w:r>
          </w:p>
        </w:tc>
      </w:tr>
      <w:tr w:rsidR="009348B1" w:rsidRPr="006A3880" w14:paraId="6EB09771" w14:textId="77777777" w:rsidTr="25B7D627">
        <w:tc>
          <w:tcPr>
            <w:tcW w:w="1905" w:type="dxa"/>
          </w:tcPr>
          <w:p w14:paraId="3FFF9DE7" w14:textId="77777777" w:rsidR="009348B1" w:rsidRPr="006A3880" w:rsidRDefault="009348B1" w:rsidP="00390BE6">
            <w:r w:rsidRPr="006A3880">
              <w:t>token</w:t>
            </w:r>
          </w:p>
        </w:tc>
        <w:tc>
          <w:tcPr>
            <w:tcW w:w="1209" w:type="dxa"/>
          </w:tcPr>
          <w:p w14:paraId="4C5971FF" w14:textId="77777777" w:rsidR="009348B1" w:rsidRPr="006A3880" w:rsidRDefault="009348B1" w:rsidP="00390BE6">
            <w:r w:rsidRPr="006A3880">
              <w:t>str</w:t>
            </w:r>
          </w:p>
        </w:tc>
        <w:tc>
          <w:tcPr>
            <w:tcW w:w="1200" w:type="dxa"/>
          </w:tcPr>
          <w:p w14:paraId="1E771DA1" w14:textId="77777777" w:rsidR="009348B1" w:rsidRPr="006A3880" w:rsidRDefault="009348B1" w:rsidP="00390BE6">
            <w:r w:rsidRPr="006A3880">
              <w:t>instance</w:t>
            </w:r>
          </w:p>
        </w:tc>
        <w:tc>
          <w:tcPr>
            <w:tcW w:w="4815" w:type="dxa"/>
          </w:tcPr>
          <w:p w14:paraId="5AB862BB" w14:textId="77777777" w:rsidR="009348B1" w:rsidRPr="006A3880" w:rsidRDefault="009348B1" w:rsidP="00390BE6">
            <w:r w:rsidRPr="006A3880">
              <w:t>Authentication token associated with a User instance</w:t>
            </w:r>
          </w:p>
        </w:tc>
      </w:tr>
      <w:tr w:rsidR="009348B1" w:rsidRPr="006A3880" w14:paraId="7F8638A9" w14:textId="77777777" w:rsidTr="25B7D627">
        <w:tc>
          <w:tcPr>
            <w:tcW w:w="1905" w:type="dxa"/>
          </w:tcPr>
          <w:p w14:paraId="07AEBF64" w14:textId="77777777" w:rsidR="009348B1" w:rsidRPr="006A3880" w:rsidRDefault="009348B1" w:rsidP="00390BE6">
            <w:proofErr w:type="spellStart"/>
            <w:r w:rsidRPr="006A3880">
              <w:lastRenderedPageBreak/>
              <w:t>token_expiration</w:t>
            </w:r>
            <w:proofErr w:type="spellEnd"/>
          </w:p>
        </w:tc>
        <w:tc>
          <w:tcPr>
            <w:tcW w:w="1209" w:type="dxa"/>
          </w:tcPr>
          <w:p w14:paraId="55F12430" w14:textId="77777777" w:rsidR="009348B1" w:rsidRPr="006A3880" w:rsidRDefault="009348B1" w:rsidP="00390BE6">
            <w:r w:rsidRPr="006A3880">
              <w:t>int</w:t>
            </w:r>
          </w:p>
        </w:tc>
        <w:tc>
          <w:tcPr>
            <w:tcW w:w="1200" w:type="dxa"/>
          </w:tcPr>
          <w:p w14:paraId="1F061C82" w14:textId="77777777" w:rsidR="009348B1" w:rsidRPr="006A3880" w:rsidRDefault="009348B1" w:rsidP="00390BE6">
            <w:r w:rsidRPr="006A3880">
              <w:t>instance</w:t>
            </w:r>
          </w:p>
        </w:tc>
        <w:tc>
          <w:tcPr>
            <w:tcW w:w="4815" w:type="dxa"/>
          </w:tcPr>
          <w:p w14:paraId="48805D40" w14:textId="77777777" w:rsidR="009348B1" w:rsidRPr="006A3880" w:rsidRDefault="009348B1" w:rsidP="00390BE6">
            <w:r w:rsidRPr="006A3880">
              <w:t>Expiration time of the authentication token associated with a User instance</w:t>
            </w:r>
          </w:p>
        </w:tc>
      </w:tr>
      <w:tr w:rsidR="009348B1" w:rsidRPr="006A3880" w14:paraId="759FF946" w14:textId="77777777" w:rsidTr="25B7D627">
        <w:tc>
          <w:tcPr>
            <w:tcW w:w="1905" w:type="dxa"/>
          </w:tcPr>
          <w:p w14:paraId="5B38B87C" w14:textId="77777777" w:rsidR="009348B1" w:rsidRPr="006A3880" w:rsidRDefault="009348B1" w:rsidP="00390BE6">
            <w:proofErr w:type="spellStart"/>
            <w:r w:rsidRPr="006A3880">
              <w:t>load_users</w:t>
            </w:r>
            <w:proofErr w:type="spellEnd"/>
          </w:p>
        </w:tc>
        <w:tc>
          <w:tcPr>
            <w:tcW w:w="1209" w:type="dxa"/>
          </w:tcPr>
          <w:p w14:paraId="2A0A4816" w14:textId="77777777" w:rsidR="009348B1" w:rsidRPr="006A3880" w:rsidRDefault="009348B1" w:rsidP="00390BE6">
            <w:r w:rsidRPr="006A3880">
              <w:t>function</w:t>
            </w:r>
          </w:p>
        </w:tc>
        <w:tc>
          <w:tcPr>
            <w:tcW w:w="1200" w:type="dxa"/>
          </w:tcPr>
          <w:p w14:paraId="677C4211" w14:textId="77777777" w:rsidR="009348B1" w:rsidRPr="006A3880" w:rsidRDefault="009348B1" w:rsidP="00390BE6">
            <w:r w:rsidRPr="006A3880">
              <w:t>global</w:t>
            </w:r>
          </w:p>
        </w:tc>
        <w:tc>
          <w:tcPr>
            <w:tcW w:w="4815" w:type="dxa"/>
          </w:tcPr>
          <w:p w14:paraId="24FF6A5B" w14:textId="77777777" w:rsidR="009348B1" w:rsidRPr="006A3880" w:rsidRDefault="009348B1" w:rsidP="00390BE6">
            <w:r w:rsidRPr="006A3880">
              <w:t>Loads user data from a JSON file and returns a list of User objects</w:t>
            </w:r>
          </w:p>
        </w:tc>
      </w:tr>
      <w:tr w:rsidR="009348B1" w:rsidRPr="006A3880" w14:paraId="35568E28" w14:textId="77777777" w:rsidTr="25B7D627">
        <w:tc>
          <w:tcPr>
            <w:tcW w:w="1905" w:type="dxa"/>
          </w:tcPr>
          <w:p w14:paraId="152AF8EE" w14:textId="77777777" w:rsidR="009348B1" w:rsidRPr="006A3880" w:rsidRDefault="009348B1" w:rsidP="00390BE6">
            <w:proofErr w:type="spellStart"/>
            <w:r w:rsidRPr="006A3880">
              <w:t>save_users</w:t>
            </w:r>
            <w:proofErr w:type="spellEnd"/>
          </w:p>
        </w:tc>
        <w:tc>
          <w:tcPr>
            <w:tcW w:w="1209" w:type="dxa"/>
          </w:tcPr>
          <w:p w14:paraId="2C9C77BD" w14:textId="77777777" w:rsidR="009348B1" w:rsidRPr="006A3880" w:rsidRDefault="009348B1" w:rsidP="00390BE6">
            <w:r w:rsidRPr="006A3880">
              <w:t>function</w:t>
            </w:r>
          </w:p>
        </w:tc>
        <w:tc>
          <w:tcPr>
            <w:tcW w:w="1200" w:type="dxa"/>
          </w:tcPr>
          <w:p w14:paraId="09AA46C2" w14:textId="77777777" w:rsidR="009348B1" w:rsidRPr="006A3880" w:rsidRDefault="009348B1" w:rsidP="00390BE6">
            <w:r w:rsidRPr="006A3880">
              <w:t>global</w:t>
            </w:r>
          </w:p>
        </w:tc>
        <w:tc>
          <w:tcPr>
            <w:tcW w:w="4815" w:type="dxa"/>
          </w:tcPr>
          <w:p w14:paraId="646943AF" w14:textId="77777777" w:rsidR="009348B1" w:rsidRPr="006A3880" w:rsidRDefault="009348B1" w:rsidP="00390BE6">
            <w:r w:rsidRPr="006A3880">
              <w:t>Saves User objects to a JSON file</w:t>
            </w:r>
          </w:p>
        </w:tc>
      </w:tr>
      <w:tr w:rsidR="009348B1" w:rsidRPr="006A3880" w14:paraId="591BDB61" w14:textId="77777777" w:rsidTr="25B7D627">
        <w:tc>
          <w:tcPr>
            <w:tcW w:w="1905" w:type="dxa"/>
          </w:tcPr>
          <w:p w14:paraId="5498587E" w14:textId="77777777" w:rsidR="009348B1" w:rsidRPr="006A3880" w:rsidRDefault="009348B1" w:rsidP="00390BE6">
            <w:proofErr w:type="spellStart"/>
            <w:r w:rsidRPr="006A3880">
              <w:t>load_user</w:t>
            </w:r>
            <w:proofErr w:type="spellEnd"/>
          </w:p>
        </w:tc>
        <w:tc>
          <w:tcPr>
            <w:tcW w:w="1209" w:type="dxa"/>
          </w:tcPr>
          <w:p w14:paraId="7387A9F2" w14:textId="77777777" w:rsidR="009348B1" w:rsidRPr="006A3880" w:rsidRDefault="009348B1" w:rsidP="00390BE6">
            <w:r w:rsidRPr="006A3880">
              <w:t>function</w:t>
            </w:r>
          </w:p>
        </w:tc>
        <w:tc>
          <w:tcPr>
            <w:tcW w:w="1200" w:type="dxa"/>
          </w:tcPr>
          <w:p w14:paraId="368F9064" w14:textId="77777777" w:rsidR="009348B1" w:rsidRPr="006A3880" w:rsidRDefault="009348B1" w:rsidP="00390BE6">
            <w:r w:rsidRPr="006A3880">
              <w:t>global</w:t>
            </w:r>
          </w:p>
        </w:tc>
        <w:tc>
          <w:tcPr>
            <w:tcW w:w="4815" w:type="dxa"/>
          </w:tcPr>
          <w:p w14:paraId="3CA32053" w14:textId="77777777" w:rsidR="009348B1" w:rsidRPr="006A3880" w:rsidRDefault="009348B1" w:rsidP="00390BE6">
            <w:r w:rsidRPr="006A3880">
              <w:t xml:space="preserve">Loads a User object with matching email from a JSON file and returns it as a </w:t>
            </w:r>
            <w:proofErr w:type="spellStart"/>
            <w:r w:rsidRPr="006A3880">
              <w:t>UserMixin</w:t>
            </w:r>
            <w:proofErr w:type="spellEnd"/>
          </w:p>
        </w:tc>
      </w:tr>
      <w:tr w:rsidR="009348B1" w:rsidRPr="006A3880" w14:paraId="3ECC0645" w14:textId="77777777" w:rsidTr="25B7D627">
        <w:tc>
          <w:tcPr>
            <w:tcW w:w="1905" w:type="dxa"/>
          </w:tcPr>
          <w:p w14:paraId="1CBC002B" w14:textId="77777777" w:rsidR="009348B1" w:rsidRPr="006A3880" w:rsidRDefault="009348B1" w:rsidP="00390BE6">
            <w:proofErr w:type="spellStart"/>
            <w:r w:rsidRPr="006A3880">
              <w:t>add_user_token</w:t>
            </w:r>
            <w:proofErr w:type="spellEnd"/>
          </w:p>
        </w:tc>
        <w:tc>
          <w:tcPr>
            <w:tcW w:w="1209" w:type="dxa"/>
          </w:tcPr>
          <w:p w14:paraId="735F229F" w14:textId="77777777" w:rsidR="009348B1" w:rsidRPr="006A3880" w:rsidRDefault="009348B1" w:rsidP="00390BE6">
            <w:r w:rsidRPr="006A3880">
              <w:t>function</w:t>
            </w:r>
          </w:p>
        </w:tc>
        <w:tc>
          <w:tcPr>
            <w:tcW w:w="1200" w:type="dxa"/>
          </w:tcPr>
          <w:p w14:paraId="23C02606" w14:textId="77777777" w:rsidR="009348B1" w:rsidRPr="006A3880" w:rsidRDefault="009348B1" w:rsidP="00390BE6">
            <w:r w:rsidRPr="006A3880">
              <w:t>global</w:t>
            </w:r>
          </w:p>
        </w:tc>
        <w:tc>
          <w:tcPr>
            <w:tcW w:w="4815" w:type="dxa"/>
          </w:tcPr>
          <w:p w14:paraId="1D7F7C30" w14:textId="77777777" w:rsidR="009348B1" w:rsidRPr="006A3880" w:rsidRDefault="009348B1" w:rsidP="00390BE6">
            <w:r w:rsidRPr="006A3880">
              <w:t>Adds a new authentication token to a User instance if it doesn't already have one, and returns the token</w:t>
            </w:r>
          </w:p>
        </w:tc>
      </w:tr>
      <w:tr w:rsidR="009348B1" w:rsidRPr="006A3880" w14:paraId="07FA51FA" w14:textId="77777777" w:rsidTr="25B7D627">
        <w:tc>
          <w:tcPr>
            <w:tcW w:w="1905" w:type="dxa"/>
          </w:tcPr>
          <w:p w14:paraId="34194DD3" w14:textId="77777777" w:rsidR="009348B1" w:rsidRPr="006A3880" w:rsidRDefault="009348B1" w:rsidP="00390BE6">
            <w:proofErr w:type="spellStart"/>
            <w:r w:rsidRPr="006A3880">
              <w:t>clear_user_token</w:t>
            </w:r>
            <w:proofErr w:type="spellEnd"/>
          </w:p>
        </w:tc>
        <w:tc>
          <w:tcPr>
            <w:tcW w:w="1209" w:type="dxa"/>
          </w:tcPr>
          <w:p w14:paraId="49CB5970" w14:textId="77777777" w:rsidR="009348B1" w:rsidRPr="006A3880" w:rsidRDefault="009348B1" w:rsidP="00390BE6">
            <w:r w:rsidRPr="006A3880">
              <w:t>function</w:t>
            </w:r>
          </w:p>
        </w:tc>
        <w:tc>
          <w:tcPr>
            <w:tcW w:w="1200" w:type="dxa"/>
          </w:tcPr>
          <w:p w14:paraId="193309F6" w14:textId="77777777" w:rsidR="009348B1" w:rsidRPr="006A3880" w:rsidRDefault="009348B1" w:rsidP="00390BE6">
            <w:r w:rsidRPr="006A3880">
              <w:t>global</w:t>
            </w:r>
          </w:p>
        </w:tc>
        <w:tc>
          <w:tcPr>
            <w:tcW w:w="4815" w:type="dxa"/>
          </w:tcPr>
          <w:p w14:paraId="5611E7E6" w14:textId="77777777" w:rsidR="009348B1" w:rsidRPr="006A3880" w:rsidRDefault="009348B1" w:rsidP="00390BE6">
            <w:r w:rsidRPr="006A3880">
              <w:t>Clears the authentication token associated with a User instance</w:t>
            </w:r>
          </w:p>
        </w:tc>
      </w:tr>
      <w:tr w:rsidR="009348B1" w:rsidRPr="006A3880" w14:paraId="29114F91" w14:textId="77777777" w:rsidTr="25B7D627">
        <w:tc>
          <w:tcPr>
            <w:tcW w:w="1905" w:type="dxa"/>
          </w:tcPr>
          <w:p w14:paraId="29279B1E" w14:textId="77777777" w:rsidR="009348B1" w:rsidRPr="006A3880" w:rsidRDefault="009348B1" w:rsidP="00390BE6">
            <w:proofErr w:type="spellStart"/>
            <w:r w:rsidRPr="006A3880">
              <w:t>get_user_token</w:t>
            </w:r>
            <w:proofErr w:type="spellEnd"/>
          </w:p>
        </w:tc>
        <w:tc>
          <w:tcPr>
            <w:tcW w:w="1209" w:type="dxa"/>
          </w:tcPr>
          <w:p w14:paraId="6F76A9AF" w14:textId="77777777" w:rsidR="009348B1" w:rsidRPr="006A3880" w:rsidRDefault="009348B1" w:rsidP="00390BE6">
            <w:r w:rsidRPr="006A3880">
              <w:t>function</w:t>
            </w:r>
          </w:p>
        </w:tc>
        <w:tc>
          <w:tcPr>
            <w:tcW w:w="1200" w:type="dxa"/>
          </w:tcPr>
          <w:p w14:paraId="36588BF8" w14:textId="77777777" w:rsidR="009348B1" w:rsidRPr="006A3880" w:rsidRDefault="009348B1" w:rsidP="00390BE6">
            <w:r w:rsidRPr="006A3880">
              <w:t>global</w:t>
            </w:r>
          </w:p>
        </w:tc>
        <w:tc>
          <w:tcPr>
            <w:tcW w:w="4815" w:type="dxa"/>
          </w:tcPr>
          <w:p w14:paraId="7DFE8A6C" w14:textId="77777777" w:rsidR="009348B1" w:rsidRPr="006A3880" w:rsidRDefault="009348B1" w:rsidP="00390BE6">
            <w:r w:rsidRPr="006A3880">
              <w:t>Returns the authentication token associated with a User instance if it is not expired, otherwise generates a new token and returns it.</w:t>
            </w:r>
          </w:p>
        </w:tc>
      </w:tr>
    </w:tbl>
    <w:p w14:paraId="18262ABF" w14:textId="77777777" w:rsidR="009348B1" w:rsidRDefault="009348B1" w:rsidP="009348B1"/>
    <w:tbl>
      <w:tblPr>
        <w:tblStyle w:val="TableGrid"/>
        <w:tblW w:w="9120" w:type="dxa"/>
        <w:tblLook w:val="04A0" w:firstRow="1" w:lastRow="0" w:firstColumn="1" w:lastColumn="0" w:noHBand="0" w:noVBand="1"/>
      </w:tblPr>
      <w:tblGrid>
        <w:gridCol w:w="1920"/>
        <w:gridCol w:w="1275"/>
        <w:gridCol w:w="1125"/>
        <w:gridCol w:w="4800"/>
      </w:tblGrid>
      <w:tr w:rsidR="009348B1" w:rsidRPr="004E6F26" w14:paraId="5BA4BE22" w14:textId="77777777" w:rsidTr="25B7D627">
        <w:tc>
          <w:tcPr>
            <w:tcW w:w="1920" w:type="dxa"/>
          </w:tcPr>
          <w:p w14:paraId="0B42964A" w14:textId="77777777" w:rsidR="009348B1" w:rsidRPr="004E6F26" w:rsidRDefault="009348B1" w:rsidP="00390BE6">
            <w:r w:rsidRPr="004E6F26">
              <w:t>Identifier</w:t>
            </w:r>
          </w:p>
        </w:tc>
        <w:tc>
          <w:tcPr>
            <w:tcW w:w="1275" w:type="dxa"/>
          </w:tcPr>
          <w:p w14:paraId="148C5181" w14:textId="77777777" w:rsidR="009348B1" w:rsidRPr="004E6F26" w:rsidRDefault="009348B1" w:rsidP="00390BE6">
            <w:r w:rsidRPr="004E6F26">
              <w:t>Data Type</w:t>
            </w:r>
          </w:p>
        </w:tc>
        <w:tc>
          <w:tcPr>
            <w:tcW w:w="1125" w:type="dxa"/>
          </w:tcPr>
          <w:p w14:paraId="661F7350" w14:textId="77777777" w:rsidR="009348B1" w:rsidRPr="004E6F26" w:rsidRDefault="009348B1" w:rsidP="00390BE6">
            <w:r w:rsidRPr="004E6F26">
              <w:t>Scope</w:t>
            </w:r>
          </w:p>
        </w:tc>
        <w:tc>
          <w:tcPr>
            <w:tcW w:w="4800" w:type="dxa"/>
          </w:tcPr>
          <w:p w14:paraId="5F97BFC4" w14:textId="77777777" w:rsidR="009348B1" w:rsidRPr="004E6F26" w:rsidRDefault="009348B1" w:rsidP="00390BE6">
            <w:r w:rsidRPr="004E6F26">
              <w:t>Purpose</w:t>
            </w:r>
          </w:p>
        </w:tc>
      </w:tr>
      <w:tr w:rsidR="009348B1" w:rsidRPr="004E6F26" w14:paraId="1F96497E" w14:textId="77777777" w:rsidTr="25B7D627">
        <w:tc>
          <w:tcPr>
            <w:tcW w:w="1920" w:type="dxa"/>
          </w:tcPr>
          <w:p w14:paraId="5A1F08D3" w14:textId="77777777" w:rsidR="009348B1" w:rsidRPr="004E6F26" w:rsidRDefault="009348B1" w:rsidP="00390BE6">
            <w:proofErr w:type="spellStart"/>
            <w:r w:rsidRPr="004E6F26">
              <w:t>alpha_key</w:t>
            </w:r>
            <w:proofErr w:type="spellEnd"/>
          </w:p>
        </w:tc>
        <w:tc>
          <w:tcPr>
            <w:tcW w:w="1275" w:type="dxa"/>
          </w:tcPr>
          <w:p w14:paraId="73A264C2" w14:textId="77777777" w:rsidR="009348B1" w:rsidRPr="004E6F26" w:rsidRDefault="009348B1" w:rsidP="00390BE6">
            <w:r w:rsidRPr="004E6F26">
              <w:t>function</w:t>
            </w:r>
          </w:p>
        </w:tc>
        <w:tc>
          <w:tcPr>
            <w:tcW w:w="1125" w:type="dxa"/>
          </w:tcPr>
          <w:p w14:paraId="38006C13" w14:textId="59C7E849" w:rsidR="009348B1" w:rsidRPr="004E6F26" w:rsidRDefault="009348B1" w:rsidP="00390BE6">
            <w:r>
              <w:t>g</w:t>
            </w:r>
            <w:r w:rsidRPr="004E6F26">
              <w:t>lobal</w:t>
            </w:r>
          </w:p>
        </w:tc>
        <w:tc>
          <w:tcPr>
            <w:tcW w:w="4800" w:type="dxa"/>
          </w:tcPr>
          <w:p w14:paraId="033EE9A6" w14:textId="77777777" w:rsidR="009348B1" w:rsidRPr="004E6F26" w:rsidRDefault="009348B1" w:rsidP="00390BE6">
            <w:r w:rsidRPr="004E6F26">
              <w:t>This function retrieves an alpha key for a user, after checking the user's token from the request header, the function checks the token expiration time, validates the codes assigned to the user account and then returns an alpha key.</w:t>
            </w:r>
          </w:p>
        </w:tc>
      </w:tr>
      <w:tr w:rsidR="009348B1" w:rsidRPr="004E6F26" w14:paraId="52A9DC8C" w14:textId="77777777" w:rsidTr="25B7D627">
        <w:tc>
          <w:tcPr>
            <w:tcW w:w="1920" w:type="dxa"/>
          </w:tcPr>
          <w:p w14:paraId="638E257D" w14:textId="77777777" w:rsidR="009348B1" w:rsidRPr="004E6F26" w:rsidRDefault="009348B1" w:rsidP="00390BE6">
            <w:r w:rsidRPr="004E6F26">
              <w:t>register</w:t>
            </w:r>
          </w:p>
        </w:tc>
        <w:tc>
          <w:tcPr>
            <w:tcW w:w="1275" w:type="dxa"/>
          </w:tcPr>
          <w:p w14:paraId="5F411E86" w14:textId="77777777" w:rsidR="009348B1" w:rsidRPr="004E6F26" w:rsidRDefault="009348B1" w:rsidP="00390BE6">
            <w:r w:rsidRPr="004E6F26">
              <w:t>function</w:t>
            </w:r>
          </w:p>
        </w:tc>
        <w:tc>
          <w:tcPr>
            <w:tcW w:w="1125" w:type="dxa"/>
          </w:tcPr>
          <w:p w14:paraId="603CED05" w14:textId="280938CF" w:rsidR="009348B1" w:rsidRPr="004E6F26" w:rsidRDefault="009348B1" w:rsidP="00390BE6">
            <w:r>
              <w:t>g</w:t>
            </w:r>
            <w:r w:rsidRPr="004E6F26">
              <w:t>lobal</w:t>
            </w:r>
          </w:p>
        </w:tc>
        <w:tc>
          <w:tcPr>
            <w:tcW w:w="4800" w:type="dxa"/>
          </w:tcPr>
          <w:p w14:paraId="1C5DB9B4" w14:textId="77777777" w:rsidR="009348B1" w:rsidRPr="004E6F26" w:rsidRDefault="009348B1" w:rsidP="00390BE6">
            <w:r w:rsidRPr="004E6F26">
              <w:t xml:space="preserve">This function registers a new user by generating a unique </w:t>
            </w:r>
            <w:proofErr w:type="spellStart"/>
            <w:r w:rsidRPr="004E6F26">
              <w:t>user_id</w:t>
            </w:r>
            <w:proofErr w:type="spellEnd"/>
            <w:r w:rsidRPr="004E6F26">
              <w:t>, checking if the email or username is already in use and then adding the user information to the users list, which is then saved to a database.</w:t>
            </w:r>
          </w:p>
        </w:tc>
      </w:tr>
      <w:tr w:rsidR="009348B1" w:rsidRPr="004E6F26" w14:paraId="750B690A" w14:textId="77777777" w:rsidTr="25B7D627">
        <w:tc>
          <w:tcPr>
            <w:tcW w:w="1920" w:type="dxa"/>
          </w:tcPr>
          <w:p w14:paraId="597EBC80" w14:textId="77777777" w:rsidR="009348B1" w:rsidRPr="004E6F26" w:rsidRDefault="009348B1" w:rsidP="00390BE6">
            <w:r w:rsidRPr="004E6F26">
              <w:t>login</w:t>
            </w:r>
          </w:p>
        </w:tc>
        <w:tc>
          <w:tcPr>
            <w:tcW w:w="1275" w:type="dxa"/>
          </w:tcPr>
          <w:p w14:paraId="6E126BF0" w14:textId="77777777" w:rsidR="009348B1" w:rsidRPr="004E6F26" w:rsidRDefault="009348B1" w:rsidP="00390BE6">
            <w:r w:rsidRPr="004E6F26">
              <w:t>function</w:t>
            </w:r>
          </w:p>
        </w:tc>
        <w:tc>
          <w:tcPr>
            <w:tcW w:w="1125" w:type="dxa"/>
          </w:tcPr>
          <w:p w14:paraId="53C3D68A" w14:textId="016E3AAA" w:rsidR="009348B1" w:rsidRPr="004E6F26" w:rsidRDefault="009348B1" w:rsidP="00390BE6">
            <w:r>
              <w:t>g</w:t>
            </w:r>
            <w:r w:rsidRPr="004E6F26">
              <w:t>lobal</w:t>
            </w:r>
          </w:p>
        </w:tc>
        <w:tc>
          <w:tcPr>
            <w:tcW w:w="4800" w:type="dxa"/>
          </w:tcPr>
          <w:p w14:paraId="1B0A4BD2" w14:textId="77777777" w:rsidR="009348B1" w:rsidRPr="004E6F26" w:rsidRDefault="009348B1" w:rsidP="00390BE6">
            <w:r w:rsidRPr="004E6F26">
              <w:t>This function authenticates a user by checking if the email and password match with the credentials stored in the users list. If the email and password match, a token is generated and saved with the user's information, which is then returned as a response.</w:t>
            </w:r>
          </w:p>
        </w:tc>
      </w:tr>
      <w:tr w:rsidR="009348B1" w:rsidRPr="004E6F26" w14:paraId="72AA09E2" w14:textId="77777777" w:rsidTr="25B7D627">
        <w:tc>
          <w:tcPr>
            <w:tcW w:w="1920" w:type="dxa"/>
          </w:tcPr>
          <w:p w14:paraId="51C995D9" w14:textId="77777777" w:rsidR="009348B1" w:rsidRPr="004E6F26" w:rsidRDefault="009348B1" w:rsidP="00390BE6">
            <w:r w:rsidRPr="004E6F26">
              <w:t>logout</w:t>
            </w:r>
          </w:p>
        </w:tc>
        <w:tc>
          <w:tcPr>
            <w:tcW w:w="1275" w:type="dxa"/>
          </w:tcPr>
          <w:p w14:paraId="3D86915B" w14:textId="77777777" w:rsidR="009348B1" w:rsidRPr="004E6F26" w:rsidRDefault="009348B1" w:rsidP="00390BE6">
            <w:r w:rsidRPr="004E6F26">
              <w:t>function</w:t>
            </w:r>
          </w:p>
        </w:tc>
        <w:tc>
          <w:tcPr>
            <w:tcW w:w="1125" w:type="dxa"/>
          </w:tcPr>
          <w:p w14:paraId="6E831CA2" w14:textId="687E584A" w:rsidR="009348B1" w:rsidRPr="004E6F26" w:rsidRDefault="009348B1" w:rsidP="00390BE6">
            <w:r>
              <w:t>g</w:t>
            </w:r>
            <w:r w:rsidRPr="004E6F26">
              <w:t>lobal</w:t>
            </w:r>
          </w:p>
        </w:tc>
        <w:tc>
          <w:tcPr>
            <w:tcW w:w="4800" w:type="dxa"/>
          </w:tcPr>
          <w:p w14:paraId="36EE651E" w14:textId="77777777" w:rsidR="009348B1" w:rsidRPr="004E6F26" w:rsidRDefault="009348B1" w:rsidP="00390BE6">
            <w:r w:rsidRPr="004E6F26">
              <w:t>This function logs out a user by checking the user's email and password, clearing the user's token from the database, and then saving the updated user information to the users list.</w:t>
            </w:r>
          </w:p>
        </w:tc>
      </w:tr>
      <w:tr w:rsidR="009348B1" w:rsidRPr="004E6F26" w14:paraId="125831F6" w14:textId="77777777" w:rsidTr="25B7D627">
        <w:tc>
          <w:tcPr>
            <w:tcW w:w="1920" w:type="dxa"/>
          </w:tcPr>
          <w:p w14:paraId="004A2914" w14:textId="77777777" w:rsidR="009348B1" w:rsidRPr="004E6F26" w:rsidRDefault="009348B1" w:rsidP="00390BE6">
            <w:proofErr w:type="spellStart"/>
            <w:r w:rsidRPr="004E6F26">
              <w:t>add_code</w:t>
            </w:r>
            <w:proofErr w:type="spellEnd"/>
          </w:p>
        </w:tc>
        <w:tc>
          <w:tcPr>
            <w:tcW w:w="1275" w:type="dxa"/>
          </w:tcPr>
          <w:p w14:paraId="38168F0D" w14:textId="77777777" w:rsidR="009348B1" w:rsidRPr="004E6F26" w:rsidRDefault="009348B1" w:rsidP="00390BE6">
            <w:r w:rsidRPr="004E6F26">
              <w:t>function</w:t>
            </w:r>
          </w:p>
        </w:tc>
        <w:tc>
          <w:tcPr>
            <w:tcW w:w="1125" w:type="dxa"/>
          </w:tcPr>
          <w:p w14:paraId="547AB4B3" w14:textId="7B5DCA99" w:rsidR="009348B1" w:rsidRPr="004E6F26" w:rsidRDefault="009348B1" w:rsidP="00390BE6">
            <w:r>
              <w:t>g</w:t>
            </w:r>
            <w:r w:rsidRPr="004E6F26">
              <w:t>lobal</w:t>
            </w:r>
          </w:p>
        </w:tc>
        <w:tc>
          <w:tcPr>
            <w:tcW w:w="4800" w:type="dxa"/>
          </w:tcPr>
          <w:p w14:paraId="02730A20" w14:textId="77777777" w:rsidR="009348B1" w:rsidRPr="004E6F26" w:rsidRDefault="009348B1" w:rsidP="00390BE6">
            <w:r w:rsidRPr="004E6F26">
              <w:t>This function adds a code to a user's account by checking if the user's email and password match the credentials stored in the users list. If the credentials are valid, the code is added to the user's account and the updated user information is saved to the users list.</w:t>
            </w:r>
          </w:p>
        </w:tc>
      </w:tr>
      <w:tr w:rsidR="009348B1" w:rsidRPr="004E6F26" w14:paraId="4152AE59" w14:textId="77777777" w:rsidTr="25B7D627">
        <w:tc>
          <w:tcPr>
            <w:tcW w:w="1920" w:type="dxa"/>
          </w:tcPr>
          <w:p w14:paraId="5C817705" w14:textId="77777777" w:rsidR="009348B1" w:rsidRPr="004E6F26" w:rsidRDefault="009348B1" w:rsidP="00390BE6">
            <w:proofErr w:type="spellStart"/>
            <w:r w:rsidRPr="004E6F26">
              <w:t>access_data</w:t>
            </w:r>
            <w:proofErr w:type="spellEnd"/>
          </w:p>
        </w:tc>
        <w:tc>
          <w:tcPr>
            <w:tcW w:w="1275" w:type="dxa"/>
          </w:tcPr>
          <w:p w14:paraId="6DBFE4B0" w14:textId="77777777" w:rsidR="009348B1" w:rsidRPr="004E6F26" w:rsidRDefault="009348B1" w:rsidP="00390BE6">
            <w:r w:rsidRPr="004E6F26">
              <w:t>function</w:t>
            </w:r>
          </w:p>
        </w:tc>
        <w:tc>
          <w:tcPr>
            <w:tcW w:w="1125" w:type="dxa"/>
          </w:tcPr>
          <w:p w14:paraId="75B52706" w14:textId="77777777" w:rsidR="009348B1" w:rsidRPr="004E6F26" w:rsidRDefault="009348B1" w:rsidP="00390BE6">
            <w:r>
              <w:t>p</w:t>
            </w:r>
            <w:r w:rsidRPr="004E6F26">
              <w:t>rotected route</w:t>
            </w:r>
          </w:p>
        </w:tc>
        <w:tc>
          <w:tcPr>
            <w:tcW w:w="4800" w:type="dxa"/>
          </w:tcPr>
          <w:p w14:paraId="41A71162" w14:textId="77777777" w:rsidR="009348B1" w:rsidRPr="004E6F26" w:rsidRDefault="009348B1" w:rsidP="00390BE6">
            <w:r w:rsidRPr="004E6F26">
              <w:t>This function is a concept of protected data retrieval that requires authentication with a token. It receives a code from the request and verifies if the user has the code, then reads data from a file and returns it as a response. This function is currently unused.</w:t>
            </w:r>
          </w:p>
        </w:tc>
      </w:tr>
      <w:tr w:rsidR="009348B1" w:rsidRPr="004E6F26" w14:paraId="3B939DBA" w14:textId="77777777" w:rsidTr="25B7D627">
        <w:tc>
          <w:tcPr>
            <w:tcW w:w="1920" w:type="dxa"/>
          </w:tcPr>
          <w:p w14:paraId="1BF76CB1" w14:textId="77777777" w:rsidR="009348B1" w:rsidRPr="004E6F26" w:rsidRDefault="009348B1" w:rsidP="00390BE6">
            <w:r w:rsidRPr="004E6F26">
              <w:lastRenderedPageBreak/>
              <w:t>token</w:t>
            </w:r>
          </w:p>
        </w:tc>
        <w:tc>
          <w:tcPr>
            <w:tcW w:w="1275" w:type="dxa"/>
          </w:tcPr>
          <w:p w14:paraId="7E118C67" w14:textId="77777777" w:rsidR="009348B1" w:rsidRPr="004E6F26" w:rsidRDefault="009348B1" w:rsidP="00390BE6">
            <w:r w:rsidRPr="004E6F26">
              <w:t>variable</w:t>
            </w:r>
          </w:p>
        </w:tc>
        <w:tc>
          <w:tcPr>
            <w:tcW w:w="1125" w:type="dxa"/>
          </w:tcPr>
          <w:p w14:paraId="02443DEA" w14:textId="0A37F265" w:rsidR="009348B1" w:rsidRPr="004E6F26" w:rsidRDefault="0FA11C48" w:rsidP="00390BE6">
            <w:r>
              <w:t>l</w:t>
            </w:r>
            <w:r w:rsidR="7A03C895">
              <w:t>ocal</w:t>
            </w:r>
            <w:r w:rsidR="71589C95">
              <w:t xml:space="preserve"> (function)</w:t>
            </w:r>
          </w:p>
        </w:tc>
        <w:tc>
          <w:tcPr>
            <w:tcW w:w="4800" w:type="dxa"/>
          </w:tcPr>
          <w:p w14:paraId="0F07DC1A" w14:textId="77777777" w:rsidR="009348B1" w:rsidRPr="004E6F26" w:rsidRDefault="009348B1" w:rsidP="00390BE6">
            <w:r w:rsidRPr="004E6F26">
              <w:t>This variable stores the token retrieved from the request headers.</w:t>
            </w:r>
          </w:p>
        </w:tc>
      </w:tr>
      <w:tr w:rsidR="009348B1" w:rsidRPr="004E6F26" w14:paraId="2E0E1BCE" w14:textId="77777777" w:rsidTr="25B7D627">
        <w:tc>
          <w:tcPr>
            <w:tcW w:w="1920" w:type="dxa"/>
          </w:tcPr>
          <w:p w14:paraId="2916AF9B" w14:textId="77777777" w:rsidR="009348B1" w:rsidRPr="004E6F26" w:rsidRDefault="009348B1" w:rsidP="00390BE6">
            <w:r w:rsidRPr="004E6F26">
              <w:t>users</w:t>
            </w:r>
          </w:p>
        </w:tc>
        <w:tc>
          <w:tcPr>
            <w:tcW w:w="1275" w:type="dxa"/>
          </w:tcPr>
          <w:p w14:paraId="665B8846" w14:textId="77777777" w:rsidR="009348B1" w:rsidRPr="004E6F26" w:rsidRDefault="009348B1" w:rsidP="00390BE6">
            <w:r w:rsidRPr="004E6F26">
              <w:t>list of dictionaries</w:t>
            </w:r>
          </w:p>
        </w:tc>
        <w:tc>
          <w:tcPr>
            <w:tcW w:w="1125" w:type="dxa"/>
          </w:tcPr>
          <w:p w14:paraId="6087E3C2" w14:textId="77777777" w:rsidR="009348B1" w:rsidRPr="004E6F26" w:rsidRDefault="009348B1" w:rsidP="00390BE6">
            <w:r>
              <w:t>g</w:t>
            </w:r>
            <w:r w:rsidRPr="004E6F26">
              <w:t>lobal</w:t>
            </w:r>
          </w:p>
        </w:tc>
        <w:tc>
          <w:tcPr>
            <w:tcW w:w="4800" w:type="dxa"/>
          </w:tcPr>
          <w:p w14:paraId="58396CC1" w14:textId="77777777" w:rsidR="009348B1" w:rsidRPr="004E6F26" w:rsidRDefault="009348B1" w:rsidP="00390BE6">
            <w:r w:rsidRPr="004E6F26">
              <w:t>This variable is a list of dictionaries, where each dictionary contains the user's information such as id, email, username, password, token, codes and token expiration. The user information is used for user registration, authentication, and account management.</w:t>
            </w:r>
          </w:p>
        </w:tc>
      </w:tr>
      <w:tr w:rsidR="009348B1" w:rsidRPr="004E6F26" w14:paraId="7FF7F265" w14:textId="77777777" w:rsidTr="25B7D627">
        <w:tc>
          <w:tcPr>
            <w:tcW w:w="1920" w:type="dxa"/>
          </w:tcPr>
          <w:p w14:paraId="6E4D72B1" w14:textId="77777777" w:rsidR="009348B1" w:rsidRPr="004E6F26" w:rsidRDefault="009348B1" w:rsidP="00390BE6">
            <w:r w:rsidRPr="004E6F26">
              <w:t>user</w:t>
            </w:r>
          </w:p>
        </w:tc>
        <w:tc>
          <w:tcPr>
            <w:tcW w:w="1275" w:type="dxa"/>
          </w:tcPr>
          <w:p w14:paraId="2C35EDBB" w14:textId="77777777" w:rsidR="009348B1" w:rsidRPr="004E6F26" w:rsidRDefault="009348B1" w:rsidP="00390BE6">
            <w:r w:rsidRPr="004E6F26">
              <w:t>dictionary</w:t>
            </w:r>
          </w:p>
        </w:tc>
        <w:tc>
          <w:tcPr>
            <w:tcW w:w="1125" w:type="dxa"/>
          </w:tcPr>
          <w:p w14:paraId="2BEDFB79" w14:textId="33960124" w:rsidR="009348B1" w:rsidRPr="004E6F26" w:rsidRDefault="29992D38" w:rsidP="00390BE6">
            <w:r>
              <w:t>l</w:t>
            </w:r>
            <w:r w:rsidR="7BD5C1E1">
              <w:t>ocal</w:t>
            </w:r>
            <w:r w:rsidR="5456816C">
              <w:t xml:space="preserve"> (</w:t>
            </w:r>
            <w:r w:rsidR="7BD5C1E1">
              <w:t>function</w:t>
            </w:r>
            <w:r w:rsidR="0F5FFDBD">
              <w:t>)</w:t>
            </w:r>
          </w:p>
        </w:tc>
        <w:tc>
          <w:tcPr>
            <w:tcW w:w="4800" w:type="dxa"/>
          </w:tcPr>
          <w:p w14:paraId="63D510F2" w14:textId="77777777" w:rsidR="009348B1" w:rsidRPr="004E6F26" w:rsidRDefault="009348B1" w:rsidP="00390BE6">
            <w:r w:rsidRPr="004E6F26">
              <w:t>This variable is a dictionary that stores the information of the current user being iterated over in a loop.</w:t>
            </w:r>
          </w:p>
        </w:tc>
      </w:tr>
      <w:tr w:rsidR="009348B1" w:rsidRPr="004E6F26" w14:paraId="0B6F00E2" w14:textId="77777777" w:rsidTr="25B7D627">
        <w:tc>
          <w:tcPr>
            <w:tcW w:w="1920" w:type="dxa"/>
          </w:tcPr>
          <w:p w14:paraId="661B0EC4" w14:textId="77777777" w:rsidR="009348B1" w:rsidRPr="004E6F26" w:rsidRDefault="009348B1" w:rsidP="00390BE6">
            <w:r w:rsidRPr="004E6F26">
              <w:t>email</w:t>
            </w:r>
          </w:p>
        </w:tc>
        <w:tc>
          <w:tcPr>
            <w:tcW w:w="1275" w:type="dxa"/>
          </w:tcPr>
          <w:p w14:paraId="37125BA2" w14:textId="77777777" w:rsidR="009348B1" w:rsidRPr="004E6F26" w:rsidRDefault="009348B1" w:rsidP="00390BE6">
            <w:r w:rsidRPr="004E6F26">
              <w:t>variable</w:t>
            </w:r>
          </w:p>
        </w:tc>
        <w:tc>
          <w:tcPr>
            <w:tcW w:w="1125" w:type="dxa"/>
          </w:tcPr>
          <w:p w14:paraId="565214F1" w14:textId="6D5EAA4A" w:rsidR="009348B1" w:rsidRPr="004E6F26" w:rsidRDefault="2DB0FF9F" w:rsidP="00390BE6">
            <w:r>
              <w:t>l</w:t>
            </w:r>
            <w:r w:rsidR="0677296B">
              <w:t>ocal (</w:t>
            </w:r>
            <w:r w:rsidR="7DF20209">
              <w:t>function</w:t>
            </w:r>
            <w:r w:rsidR="31B5C1C6">
              <w:t>)</w:t>
            </w:r>
          </w:p>
        </w:tc>
        <w:tc>
          <w:tcPr>
            <w:tcW w:w="4800" w:type="dxa"/>
          </w:tcPr>
          <w:p w14:paraId="25FA3925" w14:textId="77777777" w:rsidR="009348B1" w:rsidRPr="004E6F26" w:rsidRDefault="009348B1" w:rsidP="00390BE6">
            <w:r w:rsidRPr="004E6F26">
              <w:t>This variable stores the email of the user retrieved from the request body.</w:t>
            </w:r>
          </w:p>
        </w:tc>
      </w:tr>
      <w:tr w:rsidR="009348B1" w:rsidRPr="004E6F26" w14:paraId="50099060" w14:textId="77777777" w:rsidTr="25B7D627">
        <w:tc>
          <w:tcPr>
            <w:tcW w:w="1920" w:type="dxa"/>
          </w:tcPr>
          <w:p w14:paraId="3C8199AC" w14:textId="77777777" w:rsidR="009348B1" w:rsidRPr="004E6F26" w:rsidRDefault="009348B1" w:rsidP="00390BE6">
            <w:r w:rsidRPr="004E6F26">
              <w:t>username</w:t>
            </w:r>
          </w:p>
        </w:tc>
        <w:tc>
          <w:tcPr>
            <w:tcW w:w="1275" w:type="dxa"/>
          </w:tcPr>
          <w:p w14:paraId="52F11E78" w14:textId="77777777" w:rsidR="009348B1" w:rsidRPr="004E6F26" w:rsidRDefault="009348B1" w:rsidP="00390BE6">
            <w:r w:rsidRPr="004E6F26">
              <w:t>variable</w:t>
            </w:r>
          </w:p>
        </w:tc>
        <w:tc>
          <w:tcPr>
            <w:tcW w:w="1125" w:type="dxa"/>
          </w:tcPr>
          <w:p w14:paraId="072ACA46" w14:textId="073B6DA6" w:rsidR="009348B1" w:rsidRPr="004E6F26" w:rsidRDefault="23519CCC" w:rsidP="00390BE6">
            <w:r>
              <w:t>local (function)</w:t>
            </w:r>
          </w:p>
        </w:tc>
        <w:tc>
          <w:tcPr>
            <w:tcW w:w="4800" w:type="dxa"/>
          </w:tcPr>
          <w:p w14:paraId="0F9E8965" w14:textId="77777777" w:rsidR="009348B1" w:rsidRPr="004E6F26" w:rsidRDefault="009348B1" w:rsidP="00390BE6">
            <w:r w:rsidRPr="004E6F26">
              <w:t>This variable stores the username of the user retrieved from the request body.</w:t>
            </w:r>
          </w:p>
        </w:tc>
      </w:tr>
    </w:tbl>
    <w:p w14:paraId="7AB57260" w14:textId="0D935BF9" w:rsidR="009348B1" w:rsidRDefault="009348B1" w:rsidP="25B7D627"/>
    <w:p w14:paraId="3A5FE261" w14:textId="55A8C39C" w:rsidR="25B7D627" w:rsidRDefault="25B7D627" w:rsidP="25B7D627"/>
    <w:p w14:paraId="43E13781" w14:textId="77777777" w:rsidR="009348B1" w:rsidRDefault="009348B1"/>
    <w:p w14:paraId="650D2F58" w14:textId="0C81B72A" w:rsidR="186F980C" w:rsidRDefault="186F980C" w:rsidP="00D448F8">
      <w:pPr>
        <w:pStyle w:val="Heading2"/>
      </w:pPr>
      <w:bookmarkStart w:id="47" w:name="_Toc130350871"/>
      <w:r>
        <w:t>Milestone 3: Creating a client user interface to download the project</w:t>
      </w:r>
      <w:bookmarkEnd w:id="47"/>
    </w:p>
    <w:p w14:paraId="10231B63" w14:textId="77777777" w:rsidR="007D2D2B" w:rsidRDefault="007D2D2B" w:rsidP="0F89F43D"/>
    <w:p w14:paraId="387CD12B" w14:textId="4FC0F9C3" w:rsidR="007D2D2B" w:rsidRDefault="007D2D2B" w:rsidP="007D2D2B">
      <w:r>
        <w:t xml:space="preserve">The </w:t>
      </w:r>
      <w:proofErr w:type="spellStart"/>
      <w:r>
        <w:t>DraggieGamesClient</w:t>
      </w:r>
      <w:proofErr w:type="spellEnd"/>
      <w:r>
        <w:t xml:space="preserve"> is a software interface built in the Python and </w:t>
      </w:r>
      <w:proofErr w:type="spellStart"/>
      <w:r>
        <w:t>Cython</w:t>
      </w:r>
      <w:proofErr w:type="spellEnd"/>
      <w:r>
        <w:t xml:space="preserve"> programming languages that allows users to authenticate with Draggie Games,</w:t>
      </w:r>
      <w:r w:rsidR="00780754">
        <w:t xml:space="preserve"> a gaming ‘platform’ and service that I have created</w:t>
      </w:r>
      <w:r>
        <w:t>. The interface provides several endpoints for interacting with the platform's authentication system.</w:t>
      </w:r>
    </w:p>
    <w:p w14:paraId="2771340B" w14:textId="77777777" w:rsidR="007D2D2B" w:rsidRDefault="007D2D2B" w:rsidP="007D2D2B"/>
    <w:p w14:paraId="3CE6402B" w14:textId="4B00666A" w:rsidR="007D2D2B" w:rsidRDefault="28EEF78D" w:rsidP="007D2D2B">
      <w:r>
        <w:t xml:space="preserve">The main server base URL for Draggie Games is https://client.draggie.games. </w:t>
      </w:r>
      <w:r w:rsidR="1F970ED4">
        <w:t>The first endpoint, /login,</w:t>
      </w:r>
      <w:r>
        <w:t xml:space="preserve"> allows users to log in by providing their email and password as parameters. Upon successful authentication, the endpoint returns an authentication token. If authentication fails, an error message is returned.</w:t>
      </w:r>
    </w:p>
    <w:p w14:paraId="683897F9" w14:textId="5481DF00" w:rsidR="007D2D2B" w:rsidRDefault="5B5B6265" w:rsidP="25B7D627">
      <w:r>
        <w:rPr>
          <w:noProof/>
        </w:rPr>
        <w:lastRenderedPageBreak/>
        <w:drawing>
          <wp:inline distT="0" distB="0" distL="0" distR="0" wp14:anchorId="669827CE" wp14:editId="68DC42E4">
            <wp:extent cx="5779698" cy="3829050"/>
            <wp:effectExtent l="0" t="0" r="0" b="0"/>
            <wp:docPr id="1913756654" name="Picture 191375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79698" cy="3829050"/>
                    </a:xfrm>
                    <a:prstGeom prst="rect">
                      <a:avLst/>
                    </a:prstGeom>
                  </pic:spPr>
                </pic:pic>
              </a:graphicData>
            </a:graphic>
          </wp:inline>
        </w:drawing>
      </w:r>
    </w:p>
    <w:p w14:paraId="34293E44" w14:textId="1B6ADD4B" w:rsidR="007D2D2B" w:rsidRDefault="278DFC34" w:rsidP="25B7D627">
      <w:r>
        <w:rPr>
          <w:noProof/>
        </w:rPr>
        <w:drawing>
          <wp:inline distT="0" distB="0" distL="0" distR="0" wp14:anchorId="2EA907A7" wp14:editId="2BA1C4C0">
            <wp:extent cx="5781675" cy="2517438"/>
            <wp:effectExtent l="0" t="0" r="0" b="0"/>
            <wp:docPr id="1465885736" name="Picture 14658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81675" cy="2517438"/>
                    </a:xfrm>
                    <a:prstGeom prst="rect">
                      <a:avLst/>
                    </a:prstGeom>
                  </pic:spPr>
                </pic:pic>
              </a:graphicData>
            </a:graphic>
          </wp:inline>
        </w:drawing>
      </w:r>
    </w:p>
    <w:p w14:paraId="2D4676C5" w14:textId="77777777" w:rsidR="007D2D2B" w:rsidRDefault="28EEF78D" w:rsidP="007D2D2B">
      <w:r>
        <w:t>The third endpoint, /</w:t>
      </w:r>
      <w:proofErr w:type="spellStart"/>
      <w:r>
        <w:t>add_code</w:t>
      </w:r>
      <w:proofErr w:type="spellEnd"/>
      <w:r>
        <w:t>, allows users to redeem a code by providing their email, password, and the code as parameters. The endpoint returns a message indicating whether the redemption was successful or not.</w:t>
      </w:r>
    </w:p>
    <w:p w14:paraId="034722A9" w14:textId="45613F89" w:rsidR="007D2D2B" w:rsidRDefault="721149D1" w:rsidP="25B7D627">
      <w:r>
        <w:rPr>
          <w:noProof/>
        </w:rPr>
        <w:drawing>
          <wp:inline distT="0" distB="0" distL="0" distR="0" wp14:anchorId="2A27C110" wp14:editId="22034177">
            <wp:extent cx="5857875" cy="1562100"/>
            <wp:effectExtent l="0" t="0" r="0" b="0"/>
            <wp:docPr id="736108062" name="Picture 73610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57875" cy="1562100"/>
                    </a:xfrm>
                    <a:prstGeom prst="rect">
                      <a:avLst/>
                    </a:prstGeom>
                  </pic:spPr>
                </pic:pic>
              </a:graphicData>
            </a:graphic>
          </wp:inline>
        </w:drawing>
      </w:r>
    </w:p>
    <w:p w14:paraId="5B095E9F" w14:textId="3C201839" w:rsidR="007D2D2B" w:rsidRDefault="28EEF78D" w:rsidP="007D2D2B">
      <w:r>
        <w:lastRenderedPageBreak/>
        <w:t xml:space="preserve">The fourth endpoint, /alpha, allows users to obtain an alpha key </w:t>
      </w:r>
      <w:r w:rsidR="49B3D154">
        <w:t xml:space="preserve">contained as an environment variable </w:t>
      </w:r>
      <w:r>
        <w:t xml:space="preserve">by providing their email and password as parameters. The endpoint returns a JSON dictionary containing an </w:t>
      </w:r>
      <w:proofErr w:type="spellStart"/>
      <w:r>
        <w:t>access_key</w:t>
      </w:r>
      <w:proofErr w:type="spellEnd"/>
      <w:r>
        <w:t xml:space="preserve"> string and a </w:t>
      </w:r>
      <w:proofErr w:type="spellStart"/>
      <w:r>
        <w:t>decryption_key</w:t>
      </w:r>
      <w:proofErr w:type="spellEnd"/>
      <w:r>
        <w:t xml:space="preserve"> and </w:t>
      </w:r>
      <w:proofErr w:type="spellStart"/>
      <w:r>
        <w:t>sha_hash</w:t>
      </w:r>
      <w:proofErr w:type="spellEnd"/>
      <w:r>
        <w:t xml:space="preserve"> array. The </w:t>
      </w:r>
      <w:proofErr w:type="spellStart"/>
      <w:r>
        <w:t>access_key</w:t>
      </w:r>
      <w:proofErr w:type="spellEnd"/>
      <w:r>
        <w:t xml:space="preserve"> can be parsed from the JSON and used to download a file from a URL. The downloaded file is then decrypted using the </w:t>
      </w:r>
      <w:proofErr w:type="spellStart"/>
      <w:r>
        <w:t>decryption_key</w:t>
      </w:r>
      <w:proofErr w:type="spellEnd"/>
      <w:r>
        <w:t xml:space="preserve">, and each file is checked against the </w:t>
      </w:r>
      <w:proofErr w:type="spellStart"/>
      <w:r>
        <w:t>sha_hash</w:t>
      </w:r>
      <w:proofErr w:type="spellEnd"/>
      <w:r>
        <w:t xml:space="preserve"> object.</w:t>
      </w:r>
    </w:p>
    <w:p w14:paraId="117FE092" w14:textId="03F7B383" w:rsidR="007D2D2B" w:rsidRDefault="5BA815F0" w:rsidP="25B7D627">
      <w:r>
        <w:rPr>
          <w:noProof/>
        </w:rPr>
        <w:drawing>
          <wp:inline distT="0" distB="0" distL="0" distR="0" wp14:anchorId="643289CC" wp14:editId="4F0B9CA2">
            <wp:extent cx="5895975" cy="3242786"/>
            <wp:effectExtent l="0" t="0" r="0" b="0"/>
            <wp:docPr id="1112729978" name="Picture 111272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95975" cy="3242786"/>
                    </a:xfrm>
                    <a:prstGeom prst="rect">
                      <a:avLst/>
                    </a:prstGeom>
                  </pic:spPr>
                </pic:pic>
              </a:graphicData>
            </a:graphic>
          </wp:inline>
        </w:drawing>
      </w:r>
    </w:p>
    <w:p w14:paraId="71D6ED3E" w14:textId="77777777" w:rsidR="007D2D2B" w:rsidRDefault="007D2D2B" w:rsidP="007D2D2B">
      <w:r>
        <w:t>The final endpoint, /logout, allows users to log out by providing their email, password, and authentication token as parameters. Upon successful logout, the endpoint returns None.</w:t>
      </w:r>
    </w:p>
    <w:p w14:paraId="524E59DA" w14:textId="0E29B177" w:rsidR="4B668DB3" w:rsidRDefault="4B668DB3" w:rsidP="4B668DB3"/>
    <w:p w14:paraId="6B47C71D" w14:textId="0A718BB1" w:rsidR="13224134" w:rsidRDefault="13224134" w:rsidP="4B668DB3">
      <w:r>
        <w:t xml:space="preserve">After initially drafting </w:t>
      </w:r>
      <w:r w:rsidR="5F0B5EE1">
        <w:t>the messages which do not specify re</w:t>
      </w:r>
      <w:r w:rsidR="769C2047">
        <w:t xml:space="preserve">sponse codes, I read the HTTP specification, more specifically RFC 9910, available at </w:t>
      </w:r>
      <w:hyperlink r:id="rId50">
        <w:r w:rsidR="769C2047" w:rsidRPr="045BD3F8">
          <w:rPr>
            <w:rStyle w:val="Hyperlink"/>
          </w:rPr>
          <w:t>https://httpwg.org/specs/rfc9110.html</w:t>
        </w:r>
      </w:hyperlink>
      <w:r w:rsidR="769C2047">
        <w:t xml:space="preserve">. </w:t>
      </w:r>
      <w:r w:rsidR="67F30675">
        <w:t xml:space="preserve">This dictates what HTTP status codes should be used with examples of scenarios, more specifically available at </w:t>
      </w:r>
      <w:hyperlink r:id="rId51" w:anchor="status.codes">
        <w:r w:rsidR="67F30675" w:rsidRPr="045BD3F8">
          <w:rPr>
            <w:rStyle w:val="Hyperlink"/>
          </w:rPr>
          <w:t>https://httpwg.org/specs/rfc9110.html#status.codes</w:t>
        </w:r>
      </w:hyperlink>
      <w:r w:rsidR="67F30675">
        <w:t xml:space="preserve">. </w:t>
      </w:r>
      <w:r w:rsidR="68A22601">
        <w:t xml:space="preserve">Using this specification, </w:t>
      </w:r>
      <w:r w:rsidR="1B880D89">
        <w:t xml:space="preserve">decided to </w:t>
      </w:r>
      <w:r w:rsidR="68A22601">
        <w:t>add</w:t>
      </w:r>
      <w:r w:rsidR="6C9FDE1F">
        <w:t xml:space="preserve"> </w:t>
      </w:r>
      <w:r w:rsidR="68A22601">
        <w:t>the recommended status codes</w:t>
      </w:r>
      <w:r w:rsidR="6523242E">
        <w:t xml:space="preserve"> and headers</w:t>
      </w:r>
      <w:r w:rsidR="68A22601">
        <w:t>. For example</w:t>
      </w:r>
      <w:r w:rsidR="4F4E38D0">
        <w:t>:</w:t>
      </w:r>
    </w:p>
    <w:p w14:paraId="0BA729F2" w14:textId="7493B931" w:rsidR="0EE03A53" w:rsidRDefault="0EE03A53" w:rsidP="045BD3F8">
      <w:pPr>
        <w:spacing w:line="285" w:lineRule="exact"/>
      </w:pPr>
      <w:r>
        <w:rPr>
          <w:noProof/>
        </w:rPr>
        <w:drawing>
          <wp:inline distT="0" distB="0" distL="0" distR="0" wp14:anchorId="2ED4F7D4" wp14:editId="4DFEA8DB">
            <wp:extent cx="5943600" cy="965835"/>
            <wp:effectExtent l="0" t="0" r="0" b="0"/>
            <wp:docPr id="717578760" name="Picture 7175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03DF0E89" w14:textId="2A2CC41A" w:rsidR="007D2D2B" w:rsidRDefault="775DFA68" w:rsidP="007D2D2B">
      <w:r>
        <w:t xml:space="preserve">Should be replaced by specifying a ‘401’ at the end of the dictionary, </w:t>
      </w:r>
      <w:r w:rsidR="6BF9A0B4">
        <w:t>and</w:t>
      </w:r>
      <w:r w:rsidR="5E9F5A6C">
        <w:t xml:space="preserve"> add a ‘WWW-Authenticate’ header.</w:t>
      </w:r>
    </w:p>
    <w:p w14:paraId="49A3C44F" w14:textId="352D16AF" w:rsidR="5E9F5A6C" w:rsidRDefault="5E9F5A6C" w:rsidP="4B668DB3">
      <w:r>
        <w:rPr>
          <w:noProof/>
        </w:rPr>
        <w:lastRenderedPageBreak/>
        <w:drawing>
          <wp:inline distT="0" distB="0" distL="0" distR="0" wp14:anchorId="004055AA" wp14:editId="2D812B77">
            <wp:extent cx="4572000" cy="2219325"/>
            <wp:effectExtent l="0" t="0" r="0" b="0"/>
            <wp:docPr id="33307439" name="Picture 333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88FB3AD" w14:textId="0CAC2E5C" w:rsidR="5E9F5A6C" w:rsidRDefault="5E9F5A6C" w:rsidP="4B668DB3">
      <w:pPr>
        <w:rPr>
          <w:i/>
          <w:iCs/>
        </w:rPr>
      </w:pPr>
      <w:r w:rsidRPr="4B668DB3">
        <w:rPr>
          <w:i/>
          <w:iCs/>
        </w:rPr>
        <w:t>Screenshot from the HTTP spec page, showing part of 1.16.1.</w:t>
      </w:r>
    </w:p>
    <w:p w14:paraId="6C16965F" w14:textId="2C893999" w:rsidR="4B668DB3" w:rsidRDefault="4B668DB3" w:rsidP="4B668DB3"/>
    <w:p w14:paraId="73186C00" w14:textId="11FF1D78" w:rsidR="72FD200E" w:rsidRDefault="72FD200E" w:rsidP="4B668DB3">
      <w:r w:rsidRPr="045BD3F8">
        <w:t xml:space="preserve">However, I ran into an issue. As I was just returning dictionaries which could be interpreted by JSON easily on both the client and the server, I had not changed </w:t>
      </w:r>
      <w:r w:rsidR="6F53EFA5" w:rsidRPr="045BD3F8">
        <w:t xml:space="preserve">the headers at all. Using </w:t>
      </w:r>
      <w:hyperlink r:id="rId54">
        <w:r w:rsidR="6F53EFA5" w:rsidRPr="045BD3F8">
          <w:rPr>
            <w:rStyle w:val="Hyperlink"/>
          </w:rPr>
          <w:t>this Stack Overflow article</w:t>
        </w:r>
      </w:hyperlink>
      <w:r w:rsidR="6F53EFA5" w:rsidRPr="045BD3F8">
        <w:t>, I changed my code from the above snippet to this:</w:t>
      </w:r>
    </w:p>
    <w:p w14:paraId="2A58D671" w14:textId="260A3431" w:rsidR="4B668DB3" w:rsidRDefault="218FCB5D" w:rsidP="4B668DB3">
      <w:r>
        <w:rPr>
          <w:noProof/>
        </w:rPr>
        <w:drawing>
          <wp:inline distT="0" distB="0" distL="0" distR="0" wp14:anchorId="7DC1AA8A" wp14:editId="79B7AF8D">
            <wp:extent cx="5553075" cy="1700629"/>
            <wp:effectExtent l="0" t="0" r="0" b="0"/>
            <wp:docPr id="865641715" name="Picture 8656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53075" cy="1700629"/>
                    </a:xfrm>
                    <a:prstGeom prst="rect">
                      <a:avLst/>
                    </a:prstGeom>
                  </pic:spPr>
                </pic:pic>
              </a:graphicData>
            </a:graphic>
          </wp:inline>
        </w:drawing>
      </w:r>
    </w:p>
    <w:p w14:paraId="6A2199CF" w14:textId="73A62BC8" w:rsidR="4B668DB3" w:rsidRDefault="4B668DB3" w:rsidP="4B668DB3">
      <w:pPr>
        <w:spacing w:line="285" w:lineRule="exact"/>
      </w:pPr>
    </w:p>
    <w:p w14:paraId="55E3A305" w14:textId="256C75E6" w:rsidR="69353698" w:rsidRDefault="69353698" w:rsidP="4B668DB3">
      <w:pPr>
        <w:spacing w:line="285" w:lineRule="exact"/>
      </w:pPr>
      <w:r>
        <w:t>However, this seemed to be a little troubling. On changing the server script to this, attempting to log in to an existing account produced this error:</w:t>
      </w:r>
    </w:p>
    <w:p w14:paraId="4D8712DF" w14:textId="792054CC" w:rsidR="69353698" w:rsidRDefault="69353698" w:rsidP="4B668DB3">
      <w:pPr>
        <w:spacing w:line="285" w:lineRule="exact"/>
      </w:pPr>
      <w:r>
        <w:rPr>
          <w:noProof/>
        </w:rPr>
        <w:drawing>
          <wp:inline distT="0" distB="0" distL="0" distR="0" wp14:anchorId="362EED6A" wp14:editId="4B9841E8">
            <wp:extent cx="4572000" cy="2752725"/>
            <wp:effectExtent l="0" t="0" r="0" b="0"/>
            <wp:docPr id="694680035" name="Picture 69468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2F6A574" w14:textId="3EE94A2F" w:rsidR="69353698" w:rsidRDefault="69353698" w:rsidP="4B668DB3">
      <w:pPr>
        <w:spacing w:line="285" w:lineRule="exact"/>
      </w:pPr>
      <w:r>
        <w:br/>
        <w:t>Whereas the correct login is:</w:t>
      </w:r>
    </w:p>
    <w:p w14:paraId="2D640AA7" w14:textId="648C4FA1" w:rsidR="69353698" w:rsidRDefault="69353698" w:rsidP="4B668DB3">
      <w:pPr>
        <w:spacing w:line="285" w:lineRule="exact"/>
      </w:pPr>
      <w:r>
        <w:rPr>
          <w:noProof/>
        </w:rPr>
        <w:drawing>
          <wp:inline distT="0" distB="0" distL="0" distR="0" wp14:anchorId="0C874FEB" wp14:editId="4D442DCA">
            <wp:extent cx="4572000" cy="1581150"/>
            <wp:effectExtent l="0" t="0" r="0" b="0"/>
            <wp:docPr id="1398173787" name="Picture 139817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70C8D393" w14:textId="4E3FA90D" w:rsidR="4B668DB3" w:rsidRDefault="4B668DB3" w:rsidP="4B668DB3">
      <w:pPr>
        <w:spacing w:line="285" w:lineRule="exact"/>
      </w:pPr>
    </w:p>
    <w:p w14:paraId="3E6E5003" w14:textId="05841DC9" w:rsidR="69353698" w:rsidRDefault="69353698" w:rsidP="4B668DB3">
      <w:pPr>
        <w:spacing w:line="285" w:lineRule="exact"/>
      </w:pPr>
      <w:r>
        <w:t>The server’s console printed this output:</w:t>
      </w:r>
    </w:p>
    <w:p w14:paraId="0E570070" w14:textId="0B800D5D" w:rsidR="69353698" w:rsidRDefault="69353698" w:rsidP="4B668DB3">
      <w:pPr>
        <w:spacing w:line="285" w:lineRule="exact"/>
      </w:pPr>
      <w:r>
        <w:rPr>
          <w:noProof/>
        </w:rPr>
        <w:drawing>
          <wp:inline distT="0" distB="0" distL="0" distR="0" wp14:anchorId="5D88EB8F" wp14:editId="7141B303">
            <wp:extent cx="4572000" cy="2162175"/>
            <wp:effectExtent l="0" t="0" r="0" b="0"/>
            <wp:docPr id="2080383938" name="Picture 208038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4BA8F7C0" w14:textId="7198186A" w:rsidR="5CE9DAFA" w:rsidRDefault="5CE9DAFA" w:rsidP="4B668DB3"/>
    <w:p w14:paraId="2C639F3F" w14:textId="5232CFB9" w:rsidR="4B668DB3" w:rsidRDefault="4B668DB3" w:rsidP="4B668DB3">
      <w:pPr>
        <w:rPr>
          <w:i/>
          <w:iCs/>
        </w:rPr>
      </w:pPr>
    </w:p>
    <w:p w14:paraId="13FDF0E6" w14:textId="6DDF9DE4" w:rsidR="186F980C" w:rsidRDefault="186F980C" w:rsidP="0F89F43D">
      <w:r>
        <w:lastRenderedPageBreak/>
        <w:t xml:space="preserve">Throughout the process, I was using Git </w:t>
      </w:r>
      <w:r w:rsidR="29A2EAA4">
        <w:t xml:space="preserve">on top of </w:t>
      </w:r>
      <w:proofErr w:type="spellStart"/>
      <w:r w:rsidR="29A2EAA4">
        <w:t>Replit’s</w:t>
      </w:r>
      <w:proofErr w:type="spellEnd"/>
      <w:r w:rsidR="29A2EAA4">
        <w:t xml:space="preserve"> built-in history feature </w:t>
      </w:r>
      <w:r>
        <w:t>to</w:t>
      </w:r>
      <w:r w:rsidR="73FB7561">
        <w:t xml:space="preserve"> commit and save the Python code after meaningful edits</w:t>
      </w:r>
      <w:r w:rsidR="00C870F9">
        <w:t xml:space="preserve"> have been made.</w:t>
      </w:r>
    </w:p>
    <w:p w14:paraId="785568A2" w14:textId="7F9C0AB4" w:rsidR="00820D8A" w:rsidRDefault="00820D8A"/>
    <w:p w14:paraId="43FA9727" w14:textId="781ACC39" w:rsidR="00F74988" w:rsidRPr="00F8229A" w:rsidRDefault="586A8C75" w:rsidP="00F74988">
      <w:pPr>
        <w:pStyle w:val="Heading1"/>
      </w:pPr>
      <w:bookmarkStart w:id="48" w:name="_Toc130350872"/>
      <w:r>
        <w:t>Original Proposal</w:t>
      </w:r>
      <w:bookmarkEnd w:id="48"/>
    </w:p>
    <w:p w14:paraId="3D08C859" w14:textId="77777777" w:rsidR="00F74988" w:rsidRPr="00F8229A" w:rsidRDefault="00F74988" w:rsidP="00F74988">
      <w:pPr>
        <w:rPr>
          <w:sz w:val="14"/>
        </w:rPr>
      </w:pPr>
    </w:p>
    <w:p w14:paraId="03971596"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r w:rsidRPr="00F74988">
        <w:rPr>
          <w:rFonts w:ascii="Arial" w:eastAsia="Times New Roman" w:hAnsi="Arial" w:cs="Arial"/>
          <w:i/>
          <w:iCs/>
          <w:color w:val="000000"/>
          <w:lang w:eastAsia="en-GB"/>
        </w:rPr>
        <w:t>Advanced Water Tech Demo</w:t>
      </w:r>
    </w:p>
    <w:p w14:paraId="5623BCC2"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340D5131" w14:textId="77777777" w:rsidR="00F74988" w:rsidRPr="00F74988" w:rsidRDefault="00F74988" w:rsidP="3AF2DF8D">
      <w:pPr>
        <w:spacing w:before="40" w:after="0"/>
        <w:rPr>
          <w:rFonts w:ascii="Times New Roman" w:eastAsia="Times New Roman" w:hAnsi="Times New Roman" w:cs="Times New Roman"/>
          <w:sz w:val="24"/>
          <w:szCs w:val="24"/>
          <w:lang w:eastAsia="en-GB"/>
        </w:rPr>
      </w:pPr>
      <w:r w:rsidRPr="3AF2DF8D">
        <w:rPr>
          <w:rFonts w:ascii="Calibri Light" w:eastAsia="Calibri Light" w:hAnsi="Calibri Light" w:cs="Calibri Light"/>
          <w:color w:val="2F5496" w:themeColor="accent1" w:themeShade="BF"/>
          <w:sz w:val="26"/>
          <w:szCs w:val="26"/>
          <w:lang w:eastAsia="en-GB"/>
        </w:rPr>
        <w:t>Brief overview of the project</w:t>
      </w:r>
    </w:p>
    <w:p w14:paraId="7DF0A228"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1389E52D" w14:textId="77777777" w:rsidR="00F74988" w:rsidRPr="00F74988" w:rsidRDefault="00F74988" w:rsidP="3AF2DF8D">
      <w:pPr>
        <w:rPr>
          <w:rFonts w:ascii="Times New Roman" w:eastAsia="Times New Roman" w:hAnsi="Times New Roman" w:cs="Times New Roman"/>
          <w:sz w:val="24"/>
          <w:szCs w:val="24"/>
          <w:lang w:eastAsia="en-GB"/>
        </w:rPr>
      </w:pPr>
      <w:r w:rsidRPr="3AF2DF8D">
        <w:rPr>
          <w:rFonts w:ascii="Calibri" w:eastAsia="Calibri" w:hAnsi="Calibri" w:cs="Calibri"/>
          <w:color w:val="000000" w:themeColor="text1"/>
          <w:lang w:eastAsia="en-GB"/>
        </w:rPr>
        <w:t>My goal for this project will be to create a water simulating tool and game.</w:t>
      </w:r>
    </w:p>
    <w:p w14:paraId="2C29A094"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54020E34" w14:textId="77777777" w:rsidR="00F74988" w:rsidRPr="00F74988" w:rsidRDefault="00F74988" w:rsidP="3AF2DF8D">
      <w:pPr>
        <w:spacing w:after="0" w:line="240" w:lineRule="auto"/>
        <w:rPr>
          <w:rFonts w:ascii="Times New Roman" w:eastAsia="Times New Roman" w:hAnsi="Times New Roman" w:cs="Times New Roman"/>
          <w:sz w:val="24"/>
          <w:szCs w:val="24"/>
          <w:lang w:eastAsia="en-GB"/>
        </w:rPr>
      </w:pPr>
      <w:r w:rsidRPr="0F89F43D">
        <w:rPr>
          <w:rFonts w:ascii="Arial" w:eastAsia="Times New Roman" w:hAnsi="Arial" w:cs="Arial"/>
          <w:color w:val="000000" w:themeColor="text1"/>
          <w:lang w:eastAsia="en-GB"/>
        </w:rPr>
        <w:t>In this program, the user will be allowed to generate water in a specific area of 3D terrain, simulate rainfall, or simulate how water will rise up from lower areas of ground. It will also allow the user to change perspectives, place structures and edit the simulation’s terrain, as well as walk on it.</w:t>
      </w:r>
    </w:p>
    <w:p w14:paraId="6DE7C2D2"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6F29DBA3" w14:textId="77777777" w:rsidR="00F74988" w:rsidRPr="00F74988" w:rsidRDefault="00F74988" w:rsidP="3AF2DF8D">
      <w:pPr>
        <w:spacing w:before="40" w:after="0"/>
        <w:rPr>
          <w:rFonts w:ascii="Times New Roman" w:eastAsia="Times New Roman" w:hAnsi="Times New Roman" w:cs="Times New Roman"/>
          <w:sz w:val="24"/>
          <w:szCs w:val="24"/>
          <w:lang w:eastAsia="en-GB"/>
        </w:rPr>
      </w:pPr>
      <w:r w:rsidRPr="3AF2DF8D">
        <w:rPr>
          <w:rFonts w:ascii="Calibri Light" w:eastAsia="Calibri Light" w:hAnsi="Calibri Light" w:cs="Calibri Light"/>
          <w:color w:val="2F5496" w:themeColor="accent1" w:themeShade="BF"/>
          <w:sz w:val="26"/>
          <w:szCs w:val="26"/>
          <w:lang w:eastAsia="en-GB"/>
        </w:rPr>
        <w:t>Main project objectives/success criteria</w:t>
      </w:r>
    </w:p>
    <w:p w14:paraId="33DBE50A"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r w:rsidRPr="00F74988">
        <w:rPr>
          <w:rFonts w:ascii="Times New Roman" w:eastAsia="Times New Roman" w:hAnsi="Times New Roman" w:cs="Times New Roman"/>
          <w:sz w:val="24"/>
          <w:szCs w:val="24"/>
          <w:lang w:eastAsia="en-GB"/>
        </w:rPr>
        <w:br/>
      </w:r>
    </w:p>
    <w:p w14:paraId="15EE8EF8"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Automatically generate a simulation</w:t>
      </w:r>
    </w:p>
    <w:p w14:paraId="7BEF8DDE"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Generate random terrain</w:t>
      </w:r>
    </w:p>
    <w:p w14:paraId="30226C52"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Create a GUI for users to interact with</w:t>
      </w:r>
    </w:p>
    <w:p w14:paraId="33A24435"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 xml:space="preserve">Have a list of </w:t>
      </w:r>
      <w:proofErr w:type="spellStart"/>
      <w:r w:rsidRPr="3AF2DF8D">
        <w:rPr>
          <w:rFonts w:ascii="Calibri" w:eastAsia="Calibri" w:hAnsi="Calibri" w:cs="Calibri"/>
          <w:color w:val="000000" w:themeColor="text1"/>
          <w:lang w:eastAsia="en-GB"/>
        </w:rPr>
        <w:t>presets</w:t>
      </w:r>
      <w:proofErr w:type="spellEnd"/>
      <w:r w:rsidRPr="3AF2DF8D">
        <w:rPr>
          <w:rFonts w:ascii="Calibri" w:eastAsia="Calibri" w:hAnsi="Calibri" w:cs="Calibri"/>
          <w:color w:val="000000" w:themeColor="text1"/>
          <w:lang w:eastAsia="en-GB"/>
        </w:rPr>
        <w:t xml:space="preserve"> which can be selected instead of random generation</w:t>
      </w:r>
    </w:p>
    <w:p w14:paraId="731F647E"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Also include a game mode, as well as the simulation mode, to appeal to a wider range of stakeholders</w:t>
      </w:r>
    </w:p>
    <w:p w14:paraId="165F1B4E"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Have a range of accessibility options so anyone can use the program</w:t>
      </w:r>
    </w:p>
    <w:p w14:paraId="59A7379B" w14:textId="77777777" w:rsidR="00F74988" w:rsidRPr="00F74988" w:rsidRDefault="00F74988" w:rsidP="3AF2DF8D">
      <w:pPr>
        <w:numPr>
          <w:ilvl w:val="0"/>
          <w:numId w:val="8"/>
        </w:numPr>
        <w:spacing w:after="0"/>
        <w:textAlignment w:val="baseline"/>
        <w:rPr>
          <w:rFonts w:ascii="Arial" w:eastAsia="Times New Roman" w:hAnsi="Arial" w:cs="Arial"/>
          <w:color w:val="000000"/>
          <w:lang w:eastAsia="en-GB"/>
        </w:rPr>
      </w:pPr>
      <w:r w:rsidRPr="3AF2DF8D">
        <w:rPr>
          <w:rFonts w:ascii="Calibri" w:eastAsia="Calibri" w:hAnsi="Calibri" w:cs="Calibri"/>
          <w:color w:val="000000" w:themeColor="text1"/>
          <w:lang w:eastAsia="en-GB"/>
        </w:rPr>
        <w:t>Automatically keep the program up to date, without the need for a user to input any URLs or download files manually</w:t>
      </w:r>
    </w:p>
    <w:p w14:paraId="7F0D1EF4"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35697B31" w14:textId="77777777" w:rsidR="00F74988" w:rsidRPr="00F74988" w:rsidRDefault="00F74988" w:rsidP="3AF2DF8D">
      <w:pPr>
        <w:spacing w:before="40" w:after="0"/>
        <w:rPr>
          <w:rFonts w:ascii="Times New Roman" w:eastAsia="Times New Roman" w:hAnsi="Times New Roman" w:cs="Times New Roman"/>
          <w:sz w:val="24"/>
          <w:szCs w:val="24"/>
          <w:lang w:eastAsia="en-GB"/>
        </w:rPr>
      </w:pPr>
      <w:r w:rsidRPr="3AF2DF8D">
        <w:rPr>
          <w:rFonts w:ascii="Calibri Light" w:eastAsia="Calibri Light" w:hAnsi="Calibri Light" w:cs="Calibri Light"/>
          <w:color w:val="2F5496" w:themeColor="accent1" w:themeShade="BF"/>
          <w:sz w:val="26"/>
          <w:szCs w:val="26"/>
          <w:lang w:eastAsia="en-GB"/>
        </w:rPr>
        <w:t>Programming Language(s) used</w:t>
      </w:r>
    </w:p>
    <w:p w14:paraId="2AA7C6B7"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017F3200" w14:textId="77777777" w:rsidR="00F74988" w:rsidRPr="00F74988" w:rsidRDefault="00F74988" w:rsidP="3AF2DF8D">
      <w:pPr>
        <w:rPr>
          <w:rFonts w:ascii="Times New Roman" w:eastAsia="Times New Roman" w:hAnsi="Times New Roman" w:cs="Times New Roman"/>
          <w:sz w:val="24"/>
          <w:szCs w:val="24"/>
          <w:lang w:eastAsia="en-GB"/>
        </w:rPr>
      </w:pPr>
      <w:r w:rsidRPr="3AF2DF8D">
        <w:rPr>
          <w:rFonts w:ascii="Calibri" w:eastAsia="Calibri" w:hAnsi="Calibri" w:cs="Calibri"/>
          <w:color w:val="000000" w:themeColor="text1"/>
          <w:lang w:eastAsia="en-GB"/>
        </w:rPr>
        <w:t>To create this program, I will be using the Unity engine, which utilises C# code.</w:t>
      </w:r>
    </w:p>
    <w:p w14:paraId="07ADE379" w14:textId="77777777" w:rsidR="00F74988" w:rsidRPr="00F74988" w:rsidRDefault="00F74988" w:rsidP="3AF2DF8D">
      <w:pPr>
        <w:rPr>
          <w:rFonts w:ascii="Times New Roman" w:eastAsia="Times New Roman" w:hAnsi="Times New Roman" w:cs="Times New Roman"/>
          <w:sz w:val="24"/>
          <w:szCs w:val="24"/>
          <w:lang w:eastAsia="en-GB"/>
        </w:rPr>
      </w:pPr>
      <w:r w:rsidRPr="3AF2DF8D">
        <w:rPr>
          <w:rFonts w:ascii="Calibri" w:eastAsia="Calibri" w:hAnsi="Calibri" w:cs="Calibri"/>
          <w:color w:val="000000" w:themeColor="text1"/>
          <w:lang w:eastAsia="en-GB"/>
        </w:rPr>
        <w:t>(This will ensure that the program will be able to have a GUI and stable framerates when being rendered, while also being a high-level language for ease of reading and writing. Additionally, if my school’s computers allow for it, I will use the Unreal Engine instead: it is more optimised for my specific tasks)</w:t>
      </w:r>
    </w:p>
    <w:p w14:paraId="34FC58A6"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4FE1A66B" w14:textId="77777777" w:rsidR="00F74988" w:rsidRPr="00F74988" w:rsidRDefault="00F74988" w:rsidP="3AF2DF8D">
      <w:pPr>
        <w:spacing w:before="40" w:after="0"/>
        <w:rPr>
          <w:rFonts w:ascii="Times New Roman" w:eastAsia="Times New Roman" w:hAnsi="Times New Roman" w:cs="Times New Roman"/>
          <w:sz w:val="24"/>
          <w:szCs w:val="24"/>
          <w:lang w:eastAsia="en-GB"/>
        </w:rPr>
      </w:pPr>
      <w:r w:rsidRPr="3AF2DF8D">
        <w:rPr>
          <w:rFonts w:ascii="Calibri Light" w:eastAsia="Calibri Light" w:hAnsi="Calibri Light" w:cs="Calibri Light"/>
          <w:color w:val="1F3763"/>
          <w:sz w:val="24"/>
          <w:szCs w:val="24"/>
          <w:lang w:eastAsia="en-GB"/>
        </w:rPr>
        <w:t>Why is this a suitable project?</w:t>
      </w:r>
    </w:p>
    <w:p w14:paraId="1EBA2B5B" w14:textId="77777777" w:rsidR="00F74988" w:rsidRPr="00F74988" w:rsidRDefault="00F74988" w:rsidP="00F74988">
      <w:pPr>
        <w:spacing w:after="0" w:line="240" w:lineRule="auto"/>
        <w:rPr>
          <w:rFonts w:ascii="Times New Roman" w:eastAsia="Times New Roman" w:hAnsi="Times New Roman" w:cs="Times New Roman"/>
          <w:sz w:val="24"/>
          <w:szCs w:val="24"/>
          <w:lang w:eastAsia="en-GB"/>
        </w:rPr>
      </w:pPr>
    </w:p>
    <w:p w14:paraId="671E00FF" w14:textId="69F5FC0C" w:rsidR="00F74988" w:rsidRPr="00F74988" w:rsidRDefault="00F74988" w:rsidP="3AF2DF8D">
      <w:pPr>
        <w:rPr>
          <w:rFonts w:ascii="Times New Roman" w:eastAsia="Times New Roman" w:hAnsi="Times New Roman" w:cs="Times New Roman"/>
          <w:sz w:val="24"/>
          <w:szCs w:val="24"/>
          <w:lang w:eastAsia="en-GB"/>
        </w:rPr>
      </w:pPr>
      <w:r w:rsidRPr="045BD3F8">
        <w:rPr>
          <w:rFonts w:ascii="Calibri" w:eastAsia="Calibri" w:hAnsi="Calibri" w:cs="Calibri"/>
          <w:color w:val="000000" w:themeColor="text1"/>
          <w:lang w:eastAsia="en-GB"/>
        </w:rPr>
        <w:t xml:space="preserve">I believe that this is a suitable project as it will be interesting to many people who enjoy subjects like Physics and Maths due to the nature of water’s physical properties, as well as relief geographers and researchers who may benefit from studying how water has an impact on a physical area. Furthermore, the game aspect of this will appeal to more users and not just students and professionals, as it will be engaging and dynamic. It is also suitable for myself as it will help me to </w:t>
      </w:r>
      <w:r w:rsidRPr="045BD3F8">
        <w:rPr>
          <w:rFonts w:ascii="Calibri" w:eastAsia="Calibri" w:hAnsi="Calibri" w:cs="Calibri"/>
          <w:color w:val="000000" w:themeColor="text1"/>
          <w:lang w:eastAsia="en-GB"/>
        </w:rPr>
        <w:lastRenderedPageBreak/>
        <w:t>learn how game engines work, and C# is a new language to me, so I’d like to get better at it. Penultimately, it is suitable for other reasons, as stakeholders will easily be able to suggest new ideas and help, during testing and evaluation, as it is a desktop-based application. Finally, many other features could be added to the program, such as generating images to display the terrain, connecting to a server to download updates, or adding ray-tracing</w:t>
      </w:r>
      <w:r w:rsidR="4D90F00A" w:rsidRPr="045BD3F8">
        <w:rPr>
          <w:rFonts w:ascii="Calibri" w:eastAsia="Calibri" w:hAnsi="Calibri" w:cs="Calibri"/>
          <w:color w:val="000000" w:themeColor="text1"/>
          <w:lang w:eastAsia="en-GB"/>
        </w:rPr>
        <w:t>.</w:t>
      </w:r>
    </w:p>
    <w:p w14:paraId="3A44162F" w14:textId="77777777" w:rsidR="00F74988" w:rsidRDefault="00F74988"/>
    <w:p w14:paraId="3ECDF89E" w14:textId="370CE05A" w:rsidR="045BD3F8" w:rsidRDefault="045BD3F8" w:rsidP="045BD3F8"/>
    <w:p w14:paraId="56F78D4C" w14:textId="0DDEA720" w:rsidR="045BD3F8" w:rsidRDefault="045BD3F8" w:rsidP="045BD3F8"/>
    <w:p w14:paraId="3B264F95" w14:textId="01B1D98D" w:rsidR="045BD3F8" w:rsidRDefault="045BD3F8" w:rsidP="045BD3F8"/>
    <w:p w14:paraId="0CE91128" w14:textId="2C145A62" w:rsidR="045BD3F8" w:rsidRDefault="045BD3F8" w:rsidP="045BD3F8"/>
    <w:p w14:paraId="119D040D" w14:textId="056964F3" w:rsidR="00820D8A" w:rsidRDefault="3DE1CAA7" w:rsidP="00F56DD3">
      <w:pPr>
        <w:pStyle w:val="Heading1"/>
      </w:pPr>
      <w:bookmarkStart w:id="49" w:name="_Toc120735820"/>
      <w:bookmarkStart w:id="50" w:name="_Toc130350873"/>
      <w:r>
        <w:t>Code</w:t>
      </w:r>
      <w:bookmarkEnd w:id="49"/>
      <w:bookmarkEnd w:id="50"/>
    </w:p>
    <w:p w14:paraId="7C3CE1A4" w14:textId="76AF6303" w:rsidR="002228CB" w:rsidRPr="002228CB" w:rsidRDefault="002228CB" w:rsidP="002228CB">
      <w:pPr>
        <w:pStyle w:val="Heading2"/>
      </w:pPr>
      <w:bookmarkStart w:id="51" w:name="_Toc130350874"/>
      <w:r>
        <w:t>Unity Scripts</w:t>
      </w:r>
      <w:bookmarkEnd w:id="51"/>
    </w:p>
    <w:p w14:paraId="677DA873" w14:textId="004B1B40" w:rsidR="00436E20" w:rsidRDefault="031D18A9" w:rsidP="002228CB">
      <w:pPr>
        <w:pStyle w:val="Heading3"/>
      </w:pPr>
      <w:bookmarkStart w:id="52" w:name="_Toc120735821"/>
      <w:bookmarkStart w:id="53" w:name="_Toc130350875"/>
      <w:proofErr w:type="spellStart"/>
      <w:r>
        <w:t>PlayerMovement.cs</w:t>
      </w:r>
      <w:bookmarkEnd w:id="52"/>
      <w:bookmarkEnd w:id="53"/>
      <w:proofErr w:type="spellEnd"/>
    </w:p>
    <w:p w14:paraId="41A20A97" w14:textId="4146B20F" w:rsidR="00AA3076" w:rsidRPr="00AA3076" w:rsidRDefault="00AA3076" w:rsidP="00AA3076">
      <w:r>
        <w:t xml:space="preserve">For a quick way to test if the </w:t>
      </w:r>
      <w:proofErr w:type="spellStart"/>
      <w:r>
        <w:t>monobehaviour</w:t>
      </w:r>
      <w:proofErr w:type="spellEnd"/>
      <w:r>
        <w:t xml:space="preserve"> property is correctly assigned we can use this</w:t>
      </w:r>
      <w:r w:rsidR="598F5BDC">
        <w:t xml:space="preserve">. It continually adds a basic </w:t>
      </w:r>
      <w:proofErr w:type="spellStart"/>
      <w:r w:rsidR="598F5BDC">
        <w:t>rigidbody</w:t>
      </w:r>
      <w:proofErr w:type="spellEnd"/>
      <w:r w:rsidR="598F5BDC">
        <w:t xml:space="preserve"> force depending on the position </w:t>
      </w:r>
      <w:r w:rsidR="00EA4E27">
        <w:t xml:space="preserve"> </w:t>
      </w:r>
      <w:r w:rsidR="00B4086A">
        <w:t xml:space="preserve">                                                                                                                                                                                                                                                                                                                           </w:t>
      </w:r>
      <w:r w:rsidR="598F5BDC">
        <w:t>in the scene</w:t>
      </w:r>
      <w:r w:rsidR="153EC3FC">
        <w:t xml:space="preserve">. This can be attached to any </w:t>
      </w:r>
      <w:proofErr w:type="spellStart"/>
      <w:r w:rsidR="153EC3FC">
        <w:t>GameObject</w:t>
      </w:r>
      <w:proofErr w:type="spellEnd"/>
      <w:r w:rsidR="153EC3FC">
        <w:t xml:space="preserve"> to test if the </w:t>
      </w:r>
      <w:proofErr w:type="spellStart"/>
      <w:r w:rsidR="153EC3FC">
        <w:t>rigidbody</w:t>
      </w:r>
      <w:proofErr w:type="spellEnd"/>
      <w:r w:rsidR="153EC3FC">
        <w:t xml:space="preserve"> is applied to it correctly. The expected output is the object moving around </w:t>
      </w:r>
      <w:r w:rsidR="4D7D12C9">
        <w:t>the scene in a positive or negative X orientation every time the scene updates.</w:t>
      </w:r>
    </w:p>
    <w:p w14:paraId="3B3935FC"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C586C0"/>
          <w:sz w:val="21"/>
          <w:szCs w:val="21"/>
          <w:lang w:eastAsia="en-GB"/>
        </w:rPr>
        <w:t>using</w:t>
      </w: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4EC9B0"/>
          <w:sz w:val="21"/>
          <w:szCs w:val="21"/>
          <w:lang w:eastAsia="en-GB"/>
        </w:rPr>
        <w:t>System</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4EC9B0"/>
          <w:sz w:val="21"/>
          <w:szCs w:val="21"/>
          <w:lang w:eastAsia="en-GB"/>
        </w:rPr>
        <w:t>Collections</w:t>
      </w:r>
      <w:proofErr w:type="spellEnd"/>
      <w:r w:rsidRPr="00AA3076">
        <w:rPr>
          <w:rFonts w:ascii="Consolas" w:eastAsia="Times New Roman" w:hAnsi="Consolas" w:cs="Times New Roman"/>
          <w:color w:val="D4D4D4"/>
          <w:sz w:val="21"/>
          <w:szCs w:val="21"/>
          <w:lang w:eastAsia="en-GB"/>
        </w:rPr>
        <w:t>;</w:t>
      </w:r>
    </w:p>
    <w:p w14:paraId="1CD8DBB1"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C586C0"/>
          <w:sz w:val="21"/>
          <w:szCs w:val="21"/>
          <w:lang w:eastAsia="en-GB"/>
        </w:rPr>
        <w:t>using</w:t>
      </w: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4EC9B0"/>
          <w:sz w:val="21"/>
          <w:szCs w:val="21"/>
          <w:lang w:eastAsia="en-GB"/>
        </w:rPr>
        <w:t>System</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4EC9B0"/>
          <w:sz w:val="21"/>
          <w:szCs w:val="21"/>
          <w:lang w:eastAsia="en-GB"/>
        </w:rPr>
        <w:t>Collections</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4EC9B0"/>
          <w:sz w:val="21"/>
          <w:szCs w:val="21"/>
          <w:lang w:eastAsia="en-GB"/>
        </w:rPr>
        <w:t>Generic</w:t>
      </w:r>
      <w:proofErr w:type="spellEnd"/>
      <w:r w:rsidRPr="00AA3076">
        <w:rPr>
          <w:rFonts w:ascii="Consolas" w:eastAsia="Times New Roman" w:hAnsi="Consolas" w:cs="Times New Roman"/>
          <w:color w:val="D4D4D4"/>
          <w:sz w:val="21"/>
          <w:szCs w:val="21"/>
          <w:lang w:eastAsia="en-GB"/>
        </w:rPr>
        <w:t>;</w:t>
      </w:r>
    </w:p>
    <w:p w14:paraId="4670D24B"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C586C0"/>
          <w:sz w:val="21"/>
          <w:szCs w:val="21"/>
          <w:lang w:eastAsia="en-GB"/>
        </w:rPr>
        <w:t>using</w:t>
      </w: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4EC9B0"/>
          <w:sz w:val="21"/>
          <w:szCs w:val="21"/>
          <w:lang w:eastAsia="en-GB"/>
        </w:rPr>
        <w:t>UnityEngine</w:t>
      </w:r>
      <w:proofErr w:type="spellEnd"/>
      <w:r w:rsidRPr="00AA3076">
        <w:rPr>
          <w:rFonts w:ascii="Consolas" w:eastAsia="Times New Roman" w:hAnsi="Consolas" w:cs="Times New Roman"/>
          <w:color w:val="D4D4D4"/>
          <w:sz w:val="21"/>
          <w:szCs w:val="21"/>
          <w:lang w:eastAsia="en-GB"/>
        </w:rPr>
        <w:t>;</w:t>
      </w:r>
    </w:p>
    <w:p w14:paraId="71405B8A"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p>
    <w:p w14:paraId="4D04A43C"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569CD6"/>
          <w:sz w:val="21"/>
          <w:szCs w:val="21"/>
          <w:lang w:eastAsia="en-GB"/>
        </w:rPr>
        <w:t>public</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569CD6"/>
          <w:sz w:val="21"/>
          <w:szCs w:val="21"/>
          <w:lang w:eastAsia="en-GB"/>
        </w:rPr>
        <w:t>class</w:t>
      </w: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4EC9B0"/>
          <w:sz w:val="21"/>
          <w:szCs w:val="21"/>
          <w:lang w:eastAsia="en-GB"/>
        </w:rPr>
        <w:t>PlayerMovement</w:t>
      </w:r>
      <w:proofErr w:type="spellEnd"/>
      <w:r w:rsidRPr="00AA3076">
        <w:rPr>
          <w:rFonts w:ascii="Consolas" w:eastAsia="Times New Roman" w:hAnsi="Consolas" w:cs="Times New Roman"/>
          <w:color w:val="D4D4D4"/>
          <w:sz w:val="21"/>
          <w:szCs w:val="21"/>
          <w:lang w:eastAsia="en-GB"/>
        </w:rPr>
        <w:t xml:space="preserve"> : </w:t>
      </w:r>
      <w:proofErr w:type="spellStart"/>
      <w:r w:rsidRPr="00AA3076">
        <w:rPr>
          <w:rFonts w:ascii="Consolas" w:eastAsia="Times New Roman" w:hAnsi="Consolas" w:cs="Times New Roman"/>
          <w:color w:val="4EC9B0"/>
          <w:sz w:val="21"/>
          <w:szCs w:val="21"/>
          <w:lang w:eastAsia="en-GB"/>
        </w:rPr>
        <w:t>MonoBehaviour</w:t>
      </w:r>
      <w:proofErr w:type="spellEnd"/>
    </w:p>
    <w:p w14:paraId="461D693D"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w:t>
      </w:r>
    </w:p>
    <w:p w14:paraId="715B2206"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p>
    <w:p w14:paraId="50352A5A"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569CD6"/>
          <w:sz w:val="21"/>
          <w:szCs w:val="21"/>
          <w:lang w:eastAsia="en-GB"/>
        </w:rPr>
        <w:t>public</w:t>
      </w: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4EC9B0"/>
          <w:sz w:val="21"/>
          <w:szCs w:val="21"/>
          <w:lang w:eastAsia="en-GB"/>
        </w:rPr>
        <w:t>Rigidbody</w:t>
      </w:r>
      <w:proofErr w:type="spellEnd"/>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rb</w:t>
      </w:r>
      <w:proofErr w:type="spellEnd"/>
      <w:r w:rsidRPr="00AA3076">
        <w:rPr>
          <w:rFonts w:ascii="Consolas" w:eastAsia="Times New Roman" w:hAnsi="Consolas" w:cs="Times New Roman"/>
          <w:color w:val="D4D4D4"/>
          <w:sz w:val="21"/>
          <w:szCs w:val="21"/>
          <w:lang w:eastAsia="en-GB"/>
        </w:rPr>
        <w:t>;</w:t>
      </w:r>
    </w:p>
    <w:p w14:paraId="22A6A75F"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p>
    <w:p w14:paraId="6E6FB7D5"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6A9955"/>
          <w:sz w:val="21"/>
          <w:szCs w:val="21"/>
          <w:lang w:eastAsia="en-GB"/>
        </w:rPr>
        <w:t>// Start is called before the first frame update</w:t>
      </w:r>
    </w:p>
    <w:p w14:paraId="4EEC5BCA"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569CD6"/>
          <w:sz w:val="21"/>
          <w:szCs w:val="21"/>
          <w:lang w:eastAsia="en-GB"/>
        </w:rPr>
        <w:t>void</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DCDCAA"/>
          <w:sz w:val="21"/>
          <w:szCs w:val="21"/>
          <w:lang w:eastAsia="en-GB"/>
        </w:rPr>
        <w:t>Start</w:t>
      </w:r>
      <w:r w:rsidRPr="00AA3076">
        <w:rPr>
          <w:rFonts w:ascii="Consolas" w:eastAsia="Times New Roman" w:hAnsi="Consolas" w:cs="Times New Roman"/>
          <w:color w:val="D4D4D4"/>
          <w:sz w:val="21"/>
          <w:szCs w:val="21"/>
          <w:lang w:eastAsia="en-GB"/>
        </w:rPr>
        <w:t>()</w:t>
      </w:r>
    </w:p>
    <w:p w14:paraId="5C8A467F"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w:t>
      </w:r>
    </w:p>
    <w:p w14:paraId="3FBF687A"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Debug</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Log</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CE9178"/>
          <w:sz w:val="21"/>
          <w:szCs w:val="21"/>
          <w:lang w:eastAsia="en-GB"/>
        </w:rPr>
        <w:t>"Hello, world!"</w:t>
      </w:r>
      <w:r w:rsidRPr="00AA3076">
        <w:rPr>
          <w:rFonts w:ascii="Consolas" w:eastAsia="Times New Roman" w:hAnsi="Consolas" w:cs="Times New Roman"/>
          <w:color w:val="D4D4D4"/>
          <w:sz w:val="21"/>
          <w:szCs w:val="21"/>
          <w:lang w:eastAsia="en-GB"/>
        </w:rPr>
        <w:t>);</w:t>
      </w:r>
    </w:p>
    <w:p w14:paraId="2D17F134"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rb</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9CDCFE"/>
          <w:sz w:val="21"/>
          <w:szCs w:val="21"/>
          <w:lang w:eastAsia="en-GB"/>
        </w:rPr>
        <w:t>useGravity</w:t>
      </w:r>
      <w:proofErr w:type="spellEnd"/>
      <w:r w:rsidRPr="00AA3076">
        <w:rPr>
          <w:rFonts w:ascii="Consolas" w:eastAsia="Times New Roman" w:hAnsi="Consolas" w:cs="Times New Roman"/>
          <w:color w:val="D4D4D4"/>
          <w:sz w:val="21"/>
          <w:szCs w:val="21"/>
          <w:lang w:eastAsia="en-GB"/>
        </w:rPr>
        <w:t xml:space="preserve"> = </w:t>
      </w:r>
      <w:r w:rsidRPr="00AA3076">
        <w:rPr>
          <w:rFonts w:ascii="Consolas" w:eastAsia="Times New Roman" w:hAnsi="Consolas" w:cs="Times New Roman"/>
          <w:color w:val="569CD6"/>
          <w:sz w:val="21"/>
          <w:szCs w:val="21"/>
          <w:lang w:eastAsia="en-GB"/>
        </w:rPr>
        <w:t>false</w:t>
      </w:r>
      <w:r w:rsidRPr="00AA3076">
        <w:rPr>
          <w:rFonts w:ascii="Consolas" w:eastAsia="Times New Roman" w:hAnsi="Consolas" w:cs="Times New Roman"/>
          <w:color w:val="D4D4D4"/>
          <w:sz w:val="21"/>
          <w:szCs w:val="21"/>
          <w:lang w:eastAsia="en-GB"/>
        </w:rPr>
        <w:t>;</w:t>
      </w:r>
    </w:p>
    <w:p w14:paraId="0A8D2C6A"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rb</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AddForce</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B5CEA8"/>
          <w:sz w:val="21"/>
          <w:szCs w:val="21"/>
          <w:lang w:eastAsia="en-GB"/>
        </w:rPr>
        <w:t>0</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B5CEA8"/>
          <w:sz w:val="21"/>
          <w:szCs w:val="21"/>
          <w:lang w:eastAsia="en-GB"/>
        </w:rPr>
        <w:t>20</w:t>
      </w:r>
      <w:r w:rsidRPr="00AA3076">
        <w:rPr>
          <w:rFonts w:ascii="Consolas" w:eastAsia="Times New Roman" w:hAnsi="Consolas" w:cs="Times New Roman"/>
          <w:color w:val="D4D4D4"/>
          <w:sz w:val="21"/>
          <w:szCs w:val="21"/>
          <w:lang w:eastAsia="en-GB"/>
        </w:rPr>
        <w:t>, -</w:t>
      </w:r>
      <w:r w:rsidRPr="00AA3076">
        <w:rPr>
          <w:rFonts w:ascii="Consolas" w:eastAsia="Times New Roman" w:hAnsi="Consolas" w:cs="Times New Roman"/>
          <w:color w:val="B5CEA8"/>
          <w:sz w:val="21"/>
          <w:szCs w:val="21"/>
          <w:lang w:eastAsia="en-GB"/>
        </w:rPr>
        <w:t>20</w:t>
      </w:r>
      <w:r w:rsidRPr="00AA3076">
        <w:rPr>
          <w:rFonts w:ascii="Consolas" w:eastAsia="Times New Roman" w:hAnsi="Consolas" w:cs="Times New Roman"/>
          <w:color w:val="D4D4D4"/>
          <w:sz w:val="21"/>
          <w:szCs w:val="21"/>
          <w:lang w:eastAsia="en-GB"/>
        </w:rPr>
        <w:t>);</w:t>
      </w:r>
    </w:p>
    <w:p w14:paraId="64ED8DC9"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Debug</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Log</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CE9178"/>
          <w:sz w:val="21"/>
          <w:szCs w:val="21"/>
          <w:lang w:eastAsia="en-GB"/>
        </w:rPr>
        <w:t xml:space="preserve">"Modified the initial </w:t>
      </w:r>
      <w:proofErr w:type="spellStart"/>
      <w:r w:rsidRPr="00AA3076">
        <w:rPr>
          <w:rFonts w:ascii="Consolas" w:eastAsia="Times New Roman" w:hAnsi="Consolas" w:cs="Times New Roman"/>
          <w:color w:val="CE9178"/>
          <w:sz w:val="21"/>
          <w:szCs w:val="21"/>
          <w:lang w:eastAsia="en-GB"/>
        </w:rPr>
        <w:t>rigidbody</w:t>
      </w:r>
      <w:proofErr w:type="spellEnd"/>
      <w:r w:rsidRPr="00AA3076">
        <w:rPr>
          <w:rFonts w:ascii="Consolas" w:eastAsia="Times New Roman" w:hAnsi="Consolas" w:cs="Times New Roman"/>
          <w:color w:val="CE9178"/>
          <w:sz w:val="21"/>
          <w:szCs w:val="21"/>
          <w:lang w:eastAsia="en-GB"/>
        </w:rPr>
        <w:t xml:space="preserve"> force towards centre"</w:t>
      </w:r>
      <w:r w:rsidRPr="00AA3076">
        <w:rPr>
          <w:rFonts w:ascii="Consolas" w:eastAsia="Times New Roman" w:hAnsi="Consolas" w:cs="Times New Roman"/>
          <w:color w:val="D4D4D4"/>
          <w:sz w:val="21"/>
          <w:szCs w:val="21"/>
          <w:lang w:eastAsia="en-GB"/>
        </w:rPr>
        <w:t>);</w:t>
      </w:r>
    </w:p>
    <w:p w14:paraId="08654977"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
    <w:p w14:paraId="30C00DDB"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w:t>
      </w:r>
    </w:p>
    <w:p w14:paraId="52E06A2B"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p>
    <w:p w14:paraId="0655C4C6"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6A9955"/>
          <w:sz w:val="21"/>
          <w:szCs w:val="21"/>
          <w:lang w:eastAsia="en-GB"/>
        </w:rPr>
        <w:t>// Update is called once per frame</w:t>
      </w:r>
    </w:p>
    <w:p w14:paraId="236A888B"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569CD6"/>
          <w:sz w:val="21"/>
          <w:szCs w:val="21"/>
          <w:lang w:eastAsia="en-GB"/>
        </w:rPr>
        <w:t>void</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DCDCAA"/>
          <w:sz w:val="21"/>
          <w:szCs w:val="21"/>
          <w:lang w:eastAsia="en-GB"/>
        </w:rPr>
        <w:t>Update</w:t>
      </w:r>
      <w:r w:rsidRPr="00AA3076">
        <w:rPr>
          <w:rFonts w:ascii="Consolas" w:eastAsia="Times New Roman" w:hAnsi="Consolas" w:cs="Times New Roman"/>
          <w:color w:val="D4D4D4"/>
          <w:sz w:val="21"/>
          <w:szCs w:val="21"/>
          <w:lang w:eastAsia="en-GB"/>
        </w:rPr>
        <w:t>()</w:t>
      </w:r>
    </w:p>
    <w:p w14:paraId="49050135"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w:t>
      </w:r>
    </w:p>
    <w:p w14:paraId="600C1762"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6A9955"/>
          <w:sz w:val="21"/>
          <w:szCs w:val="21"/>
          <w:lang w:eastAsia="en-GB"/>
        </w:rPr>
        <w:t>// this ensures that we gradually travel to the centre of the scene</w:t>
      </w:r>
    </w:p>
    <w:p w14:paraId="4AE9EF3B"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6A9955"/>
          <w:sz w:val="21"/>
          <w:szCs w:val="21"/>
          <w:lang w:eastAsia="en-GB"/>
        </w:rPr>
        <w:t>// fix the bug later</w:t>
      </w:r>
    </w:p>
    <w:p w14:paraId="0B8B821A"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lastRenderedPageBreak/>
        <w:t xml:space="preserve">        </w:t>
      </w:r>
      <w:r w:rsidRPr="00AA3076">
        <w:rPr>
          <w:rFonts w:ascii="Consolas" w:eastAsia="Times New Roman" w:hAnsi="Consolas" w:cs="Times New Roman"/>
          <w:color w:val="C586C0"/>
          <w:sz w:val="21"/>
          <w:szCs w:val="21"/>
          <w:lang w:eastAsia="en-GB"/>
        </w:rPr>
        <w:t>while</w:t>
      </w: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rb</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9CDCFE"/>
          <w:sz w:val="21"/>
          <w:szCs w:val="21"/>
          <w:lang w:eastAsia="en-GB"/>
        </w:rPr>
        <w:t>XAxisPos</w:t>
      </w:r>
      <w:proofErr w:type="spellEnd"/>
      <w:r w:rsidRPr="00AA3076">
        <w:rPr>
          <w:rFonts w:ascii="Consolas" w:eastAsia="Times New Roman" w:hAnsi="Consolas" w:cs="Times New Roman"/>
          <w:color w:val="D4D4D4"/>
          <w:sz w:val="21"/>
          <w:szCs w:val="21"/>
          <w:lang w:eastAsia="en-GB"/>
        </w:rPr>
        <w:t xml:space="preserve"> &gt; </w:t>
      </w:r>
      <w:r w:rsidRPr="00AA3076">
        <w:rPr>
          <w:rFonts w:ascii="Consolas" w:eastAsia="Times New Roman" w:hAnsi="Consolas" w:cs="Times New Roman"/>
          <w:color w:val="B5CEA8"/>
          <w:sz w:val="21"/>
          <w:szCs w:val="21"/>
          <w:lang w:eastAsia="en-GB"/>
        </w:rPr>
        <w:t>0</w:t>
      </w:r>
      <w:r w:rsidRPr="00AA3076">
        <w:rPr>
          <w:rFonts w:ascii="Consolas" w:eastAsia="Times New Roman" w:hAnsi="Consolas" w:cs="Times New Roman"/>
          <w:color w:val="D4D4D4"/>
          <w:sz w:val="21"/>
          <w:szCs w:val="21"/>
          <w:lang w:eastAsia="en-GB"/>
        </w:rPr>
        <w:t>) {</w:t>
      </w:r>
    </w:p>
    <w:p w14:paraId="020AE6DB"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Debug</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Log</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CE9178"/>
          <w:sz w:val="21"/>
          <w:szCs w:val="21"/>
          <w:lang w:eastAsia="en-GB"/>
        </w:rPr>
        <w:t xml:space="preserve">"X axis </w:t>
      </w:r>
      <w:proofErr w:type="spellStart"/>
      <w:r w:rsidRPr="00AA3076">
        <w:rPr>
          <w:rFonts w:ascii="Consolas" w:eastAsia="Times New Roman" w:hAnsi="Consolas" w:cs="Times New Roman"/>
          <w:color w:val="CE9178"/>
          <w:sz w:val="21"/>
          <w:szCs w:val="21"/>
          <w:lang w:eastAsia="en-GB"/>
        </w:rPr>
        <w:t>pos</w:t>
      </w:r>
      <w:proofErr w:type="spellEnd"/>
      <w:r w:rsidRPr="00AA3076">
        <w:rPr>
          <w:rFonts w:ascii="Consolas" w:eastAsia="Times New Roman" w:hAnsi="Consolas" w:cs="Times New Roman"/>
          <w:color w:val="CE9178"/>
          <w:sz w:val="21"/>
          <w:szCs w:val="21"/>
          <w:lang w:eastAsia="en-GB"/>
        </w:rPr>
        <w:t xml:space="preserve"> greater than 0, applying inverse force"</w:t>
      </w:r>
      <w:r w:rsidRPr="00AA3076">
        <w:rPr>
          <w:rFonts w:ascii="Consolas" w:eastAsia="Times New Roman" w:hAnsi="Consolas" w:cs="Times New Roman"/>
          <w:color w:val="D4D4D4"/>
          <w:sz w:val="21"/>
          <w:szCs w:val="21"/>
          <w:lang w:eastAsia="en-GB"/>
        </w:rPr>
        <w:t>);</w:t>
      </w:r>
    </w:p>
    <w:p w14:paraId="77471701"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rb</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AddForce</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B5CEA8"/>
          <w:sz w:val="21"/>
          <w:szCs w:val="21"/>
          <w:lang w:eastAsia="en-GB"/>
        </w:rPr>
        <w:t>1</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B5CEA8"/>
          <w:sz w:val="21"/>
          <w:szCs w:val="21"/>
          <w:lang w:eastAsia="en-GB"/>
        </w:rPr>
        <w:t>0</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B5CEA8"/>
          <w:sz w:val="21"/>
          <w:szCs w:val="21"/>
          <w:lang w:eastAsia="en-GB"/>
        </w:rPr>
        <w:t>0</w:t>
      </w:r>
      <w:r w:rsidRPr="00AA3076">
        <w:rPr>
          <w:rFonts w:ascii="Consolas" w:eastAsia="Times New Roman" w:hAnsi="Consolas" w:cs="Times New Roman"/>
          <w:color w:val="D4D4D4"/>
          <w:sz w:val="21"/>
          <w:szCs w:val="21"/>
          <w:lang w:eastAsia="en-GB"/>
        </w:rPr>
        <w:t>);</w:t>
      </w:r>
    </w:p>
    <w:p w14:paraId="7D4A6B16"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 </w:t>
      </w:r>
      <w:r w:rsidRPr="00AA3076">
        <w:rPr>
          <w:rFonts w:ascii="Consolas" w:eastAsia="Times New Roman" w:hAnsi="Consolas" w:cs="Times New Roman"/>
          <w:color w:val="C586C0"/>
          <w:sz w:val="21"/>
          <w:szCs w:val="21"/>
          <w:lang w:eastAsia="en-GB"/>
        </w:rPr>
        <w:t>else</w:t>
      </w:r>
      <w:r w:rsidRPr="00AA3076">
        <w:rPr>
          <w:rFonts w:ascii="Consolas" w:eastAsia="Times New Roman" w:hAnsi="Consolas" w:cs="Times New Roman"/>
          <w:color w:val="D4D4D4"/>
          <w:sz w:val="21"/>
          <w:szCs w:val="21"/>
          <w:lang w:eastAsia="en-GB"/>
        </w:rPr>
        <w:t xml:space="preserve"> {</w:t>
      </w:r>
    </w:p>
    <w:p w14:paraId="2AFB2726"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rb</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AddForce</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B5CEA8"/>
          <w:sz w:val="21"/>
          <w:szCs w:val="21"/>
          <w:lang w:eastAsia="en-GB"/>
        </w:rPr>
        <w:t>1</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B5CEA8"/>
          <w:sz w:val="21"/>
          <w:szCs w:val="21"/>
          <w:lang w:eastAsia="en-GB"/>
        </w:rPr>
        <w:t>0</w:t>
      </w:r>
      <w:r w:rsidRPr="00AA3076">
        <w:rPr>
          <w:rFonts w:ascii="Consolas" w:eastAsia="Times New Roman" w:hAnsi="Consolas" w:cs="Times New Roman"/>
          <w:color w:val="D4D4D4"/>
          <w:sz w:val="21"/>
          <w:szCs w:val="21"/>
          <w:lang w:eastAsia="en-GB"/>
        </w:rPr>
        <w:t xml:space="preserve">; </w:t>
      </w:r>
      <w:r w:rsidRPr="00AA3076">
        <w:rPr>
          <w:rFonts w:ascii="Consolas" w:eastAsia="Times New Roman" w:hAnsi="Consolas" w:cs="Times New Roman"/>
          <w:color w:val="B5CEA8"/>
          <w:sz w:val="21"/>
          <w:szCs w:val="21"/>
          <w:lang w:eastAsia="en-GB"/>
        </w:rPr>
        <w:t>0</w:t>
      </w:r>
      <w:r w:rsidRPr="00AA3076">
        <w:rPr>
          <w:rFonts w:ascii="Consolas" w:eastAsia="Times New Roman" w:hAnsi="Consolas" w:cs="Times New Roman"/>
          <w:color w:val="D4D4D4"/>
          <w:sz w:val="21"/>
          <w:szCs w:val="21"/>
          <w:lang w:eastAsia="en-GB"/>
        </w:rPr>
        <w:t>);</w:t>
      </w:r>
    </w:p>
    <w:p w14:paraId="0019B5E6"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xml:space="preserve">            </w:t>
      </w:r>
      <w:proofErr w:type="spellStart"/>
      <w:r w:rsidRPr="00AA3076">
        <w:rPr>
          <w:rFonts w:ascii="Consolas" w:eastAsia="Times New Roman" w:hAnsi="Consolas" w:cs="Times New Roman"/>
          <w:color w:val="9CDCFE"/>
          <w:sz w:val="21"/>
          <w:szCs w:val="21"/>
          <w:lang w:eastAsia="en-GB"/>
        </w:rPr>
        <w:t>Debug</w:t>
      </w:r>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DCDCAA"/>
          <w:sz w:val="21"/>
          <w:szCs w:val="21"/>
          <w:lang w:eastAsia="en-GB"/>
        </w:rPr>
        <w:t>Log</w:t>
      </w:r>
      <w:proofErr w:type="spellEnd"/>
      <w:r w:rsidRPr="00AA3076">
        <w:rPr>
          <w:rFonts w:ascii="Consolas" w:eastAsia="Times New Roman" w:hAnsi="Consolas" w:cs="Times New Roman"/>
          <w:color w:val="D4D4D4"/>
          <w:sz w:val="21"/>
          <w:szCs w:val="21"/>
          <w:lang w:eastAsia="en-GB"/>
        </w:rPr>
        <w:t>(</w:t>
      </w:r>
      <w:r w:rsidRPr="00AA3076">
        <w:rPr>
          <w:rFonts w:ascii="Consolas" w:eastAsia="Times New Roman" w:hAnsi="Consolas" w:cs="Times New Roman"/>
          <w:color w:val="CE9178"/>
          <w:sz w:val="21"/>
          <w:szCs w:val="21"/>
          <w:lang w:eastAsia="en-GB"/>
        </w:rPr>
        <w:t>"X axis less than 0, forcing inverse force"</w:t>
      </w:r>
      <w:r w:rsidRPr="00AA3076">
        <w:rPr>
          <w:rFonts w:ascii="Consolas" w:eastAsia="Times New Roman" w:hAnsi="Consolas" w:cs="Times New Roman"/>
          <w:color w:val="D4D4D4"/>
          <w:sz w:val="21"/>
          <w:szCs w:val="21"/>
          <w:lang w:eastAsia="en-GB"/>
        </w:rPr>
        <w:t>)</w:t>
      </w:r>
    </w:p>
    <w:p w14:paraId="7563EAE7"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w:t>
      </w:r>
    </w:p>
    <w:p w14:paraId="1537A286"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    }</w:t>
      </w:r>
    </w:p>
    <w:p w14:paraId="1262A083"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r w:rsidRPr="00AA3076">
        <w:rPr>
          <w:rFonts w:ascii="Consolas" w:eastAsia="Times New Roman" w:hAnsi="Consolas" w:cs="Times New Roman"/>
          <w:color w:val="D4D4D4"/>
          <w:sz w:val="21"/>
          <w:szCs w:val="21"/>
          <w:lang w:eastAsia="en-GB"/>
        </w:rPr>
        <w:t>}</w:t>
      </w:r>
    </w:p>
    <w:p w14:paraId="6CB46D0C" w14:textId="77777777" w:rsidR="00AA3076" w:rsidRPr="00AA3076" w:rsidRDefault="00AA3076" w:rsidP="00AA3076">
      <w:pPr>
        <w:shd w:val="clear" w:color="auto" w:fill="1E1E1E"/>
        <w:spacing w:after="0" w:line="285" w:lineRule="atLeast"/>
        <w:rPr>
          <w:rFonts w:ascii="Consolas" w:eastAsia="Times New Roman" w:hAnsi="Consolas" w:cs="Times New Roman"/>
          <w:color w:val="D4D4D4"/>
          <w:sz w:val="21"/>
          <w:szCs w:val="21"/>
          <w:lang w:eastAsia="en-GB"/>
        </w:rPr>
      </w:pPr>
    </w:p>
    <w:p w14:paraId="5A16B969" w14:textId="3D3EC63D" w:rsidR="00436E20" w:rsidRDefault="00436E20"/>
    <w:p w14:paraId="2C47EF99" w14:textId="0B77D65F" w:rsidR="00436E20" w:rsidRDefault="30CEDBD1" w:rsidP="002228CB">
      <w:pPr>
        <w:pStyle w:val="Heading3"/>
      </w:pPr>
      <w:bookmarkStart w:id="54" w:name="_Toc130350876"/>
      <w:proofErr w:type="spellStart"/>
      <w:r>
        <w:t>PerlinBasicCalc.cs</w:t>
      </w:r>
      <w:bookmarkEnd w:id="54"/>
      <w:proofErr w:type="spellEnd"/>
    </w:p>
    <w:p w14:paraId="116E3A12" w14:textId="7E994E99" w:rsidR="000A16A9" w:rsidRPr="000A16A9" w:rsidRDefault="000A16A9" w:rsidP="000A16A9">
      <w:r>
        <w:t xml:space="preserve">This was an early primitive test version of </w:t>
      </w:r>
      <w:proofErr w:type="spellStart"/>
      <w:r>
        <w:t>perlin</w:t>
      </w:r>
      <w:proofErr w:type="spellEnd"/>
      <w:r>
        <w:t xml:space="preserve"> noise mapping with some taken from online tutorials.</w:t>
      </w:r>
      <w:r w:rsidR="146270FF">
        <w:t xml:space="preserve"> https://answers.unity.com/questions/938178/3d-perlin-noise.html</w:t>
      </w:r>
    </w:p>
    <w:p w14:paraId="01ED714C"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C586C0"/>
          <w:sz w:val="21"/>
          <w:szCs w:val="21"/>
          <w:lang w:eastAsia="en-GB"/>
        </w:rPr>
        <w:t>using</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4EC9B0"/>
          <w:sz w:val="21"/>
          <w:szCs w:val="21"/>
          <w:lang w:eastAsia="en-GB"/>
        </w:rPr>
        <w:t>Mathf</w:t>
      </w:r>
      <w:proofErr w:type="spellEnd"/>
      <w:r w:rsidRPr="000A16A9">
        <w:rPr>
          <w:rFonts w:ascii="Consolas" w:eastAsia="Times New Roman" w:hAnsi="Consolas" w:cs="Times New Roman"/>
          <w:color w:val="D4D4D4"/>
          <w:sz w:val="21"/>
          <w:szCs w:val="21"/>
          <w:lang w:eastAsia="en-GB"/>
        </w:rPr>
        <w:t>;</w:t>
      </w:r>
    </w:p>
    <w:p w14:paraId="0D203446"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p>
    <w:p w14:paraId="44888F86" w14:textId="4A7EFDC4" w:rsidR="000A16A9" w:rsidRPr="00774C28" w:rsidRDefault="76C05455" w:rsidP="000A16A9">
      <w:pPr>
        <w:shd w:val="clear" w:color="auto" w:fill="1E1E1E"/>
        <w:spacing w:after="0" w:line="285" w:lineRule="atLeast"/>
        <w:rPr>
          <w:rFonts w:ascii="Consolas" w:eastAsia="Times New Roman" w:hAnsi="Consolas" w:cs="Times New Roman"/>
          <w:color w:val="D4D4D4"/>
          <w:sz w:val="21"/>
          <w:szCs w:val="21"/>
          <w:lang w:eastAsia="en-GB"/>
        </w:rPr>
      </w:pPr>
      <w:r w:rsidRPr="045BD3F8">
        <w:rPr>
          <w:rFonts w:ascii="Consolas" w:eastAsia="Times New Roman" w:hAnsi="Consolas" w:cs="Times New Roman"/>
          <w:color w:val="569CD6"/>
          <w:sz w:val="21"/>
          <w:szCs w:val="21"/>
          <w:lang w:eastAsia="en-GB"/>
        </w:rPr>
        <w:t>p</w:t>
      </w:r>
      <w:r w:rsidR="000A16A9" w:rsidRPr="045BD3F8">
        <w:rPr>
          <w:rFonts w:ascii="Consolas" w:eastAsia="Times New Roman" w:hAnsi="Consolas" w:cs="Times New Roman"/>
          <w:color w:val="569CD6"/>
          <w:sz w:val="21"/>
          <w:szCs w:val="21"/>
          <w:lang w:eastAsia="en-GB"/>
        </w:rPr>
        <w:t>ublic</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569CD6"/>
          <w:sz w:val="21"/>
          <w:szCs w:val="21"/>
          <w:lang w:eastAsia="en-GB"/>
        </w:rPr>
        <w:t>static</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569CD6"/>
          <w:sz w:val="21"/>
          <w:szCs w:val="21"/>
          <w:lang w:eastAsia="en-GB"/>
        </w:rPr>
        <w:t>float</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DCDCAA"/>
          <w:sz w:val="21"/>
          <w:szCs w:val="21"/>
          <w:lang w:eastAsia="en-GB"/>
        </w:rPr>
        <w:t>PerlinNoise3D</w:t>
      </w:r>
      <w:r w:rsidR="000A16A9" w:rsidRPr="045BD3F8">
        <w:rPr>
          <w:rFonts w:ascii="Consolas" w:eastAsia="Times New Roman" w:hAnsi="Consolas" w:cs="Times New Roman"/>
          <w:color w:val="D4D4D4"/>
          <w:sz w:val="21"/>
          <w:szCs w:val="21"/>
          <w:lang w:eastAsia="en-GB"/>
        </w:rPr>
        <w:t>(</w:t>
      </w:r>
      <w:r w:rsidR="000A16A9" w:rsidRPr="045BD3F8">
        <w:rPr>
          <w:rFonts w:ascii="Consolas" w:eastAsia="Times New Roman" w:hAnsi="Consolas" w:cs="Times New Roman"/>
          <w:color w:val="569CD6"/>
          <w:sz w:val="21"/>
          <w:szCs w:val="21"/>
          <w:lang w:eastAsia="en-GB"/>
        </w:rPr>
        <w:t>float</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9CDCFE"/>
          <w:sz w:val="21"/>
          <w:szCs w:val="21"/>
          <w:lang w:eastAsia="en-GB"/>
        </w:rPr>
        <w:t>x</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569CD6"/>
          <w:sz w:val="21"/>
          <w:szCs w:val="21"/>
          <w:lang w:eastAsia="en-GB"/>
        </w:rPr>
        <w:t>float</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9CDCFE"/>
          <w:sz w:val="21"/>
          <w:szCs w:val="21"/>
          <w:lang w:eastAsia="en-GB"/>
        </w:rPr>
        <w:t>y</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569CD6"/>
          <w:sz w:val="21"/>
          <w:szCs w:val="21"/>
          <w:lang w:eastAsia="en-GB"/>
        </w:rPr>
        <w:t>float</w:t>
      </w:r>
      <w:r w:rsidR="000A16A9" w:rsidRPr="045BD3F8">
        <w:rPr>
          <w:rFonts w:ascii="Consolas" w:eastAsia="Times New Roman" w:hAnsi="Consolas" w:cs="Times New Roman"/>
          <w:color w:val="D4D4D4"/>
          <w:sz w:val="21"/>
          <w:szCs w:val="21"/>
          <w:lang w:eastAsia="en-GB"/>
        </w:rPr>
        <w:t xml:space="preserve"> </w:t>
      </w:r>
      <w:r w:rsidR="000A16A9" w:rsidRPr="045BD3F8">
        <w:rPr>
          <w:rFonts w:ascii="Consolas" w:eastAsia="Times New Roman" w:hAnsi="Consolas" w:cs="Times New Roman"/>
          <w:color w:val="9CDCFE"/>
          <w:sz w:val="21"/>
          <w:szCs w:val="21"/>
          <w:lang w:eastAsia="en-GB"/>
        </w:rPr>
        <w:t>z</w:t>
      </w:r>
      <w:r w:rsidRPr="045BD3F8">
        <w:rPr>
          <w:rFonts w:ascii="Consolas" w:eastAsia="Times New Roman" w:hAnsi="Consolas" w:cs="Times New Roman"/>
          <w:color w:val="D4D4D4"/>
          <w:sz w:val="21"/>
          <w:szCs w:val="21"/>
          <w:lang w:eastAsia="en-GB"/>
        </w:rPr>
        <w:t>)</w:t>
      </w:r>
      <w:r w:rsidR="000A16A9" w:rsidRPr="00774C28">
        <w:rPr>
          <w:rFonts w:ascii="Consolas" w:eastAsia="Times New Roman" w:hAnsi="Consolas" w:cs="Times New Roman"/>
          <w:color w:val="D4D4D4"/>
          <w:sz w:val="21"/>
          <w:szCs w:val="21"/>
          <w:lang w:eastAsia="en-GB"/>
        </w:rPr>
        <w:t>{</w:t>
      </w:r>
    </w:p>
    <w:p w14:paraId="45F6E826" w14:textId="77777777" w:rsidR="000A16A9" w:rsidRPr="00F8229A" w:rsidRDefault="000A16A9" w:rsidP="000A16A9">
      <w:pPr>
        <w:shd w:val="clear" w:color="auto" w:fill="1E1E1E"/>
        <w:spacing w:after="0" w:line="285" w:lineRule="atLeast"/>
        <w:rPr>
          <w:rFonts w:ascii="Consolas" w:eastAsia="Times New Roman" w:hAnsi="Consolas" w:cs="Times New Roman"/>
          <w:color w:val="D4D4D4"/>
          <w:sz w:val="21"/>
          <w:szCs w:val="21"/>
          <w:lang w:val="fr-FR" w:eastAsia="en-GB"/>
        </w:rPr>
      </w:pPr>
      <w:r w:rsidRPr="00774C28">
        <w:rPr>
          <w:rFonts w:ascii="Consolas" w:eastAsia="Times New Roman" w:hAnsi="Consolas" w:cs="Times New Roman"/>
          <w:color w:val="D4D4D4"/>
          <w:sz w:val="21"/>
          <w:szCs w:val="21"/>
          <w:lang w:eastAsia="en-GB"/>
        </w:rPr>
        <w:t xml:space="preserve">    </w:t>
      </w:r>
      <w:r w:rsidRPr="00F8229A">
        <w:rPr>
          <w:rFonts w:ascii="Consolas" w:eastAsia="Times New Roman" w:hAnsi="Consolas" w:cs="Times New Roman"/>
          <w:color w:val="9CDCFE"/>
          <w:sz w:val="21"/>
          <w:szCs w:val="21"/>
          <w:lang w:val="fr-FR" w:eastAsia="en-GB"/>
        </w:rPr>
        <w:t>y</w:t>
      </w:r>
      <w:r w:rsidRPr="00F8229A">
        <w:rPr>
          <w:rFonts w:ascii="Consolas" w:eastAsia="Times New Roman" w:hAnsi="Consolas" w:cs="Times New Roman"/>
          <w:color w:val="D4D4D4"/>
          <w:sz w:val="21"/>
          <w:szCs w:val="21"/>
          <w:lang w:val="fr-FR" w:eastAsia="en-GB"/>
        </w:rPr>
        <w:t xml:space="preserve"> += </w:t>
      </w:r>
      <w:r w:rsidRPr="00F8229A">
        <w:rPr>
          <w:rFonts w:ascii="Consolas" w:eastAsia="Times New Roman" w:hAnsi="Consolas" w:cs="Times New Roman"/>
          <w:color w:val="B5CEA8"/>
          <w:sz w:val="21"/>
          <w:szCs w:val="21"/>
          <w:lang w:val="fr-FR" w:eastAsia="en-GB"/>
        </w:rPr>
        <w:t>1</w:t>
      </w:r>
      <w:r w:rsidRPr="00F8229A">
        <w:rPr>
          <w:rFonts w:ascii="Consolas" w:eastAsia="Times New Roman" w:hAnsi="Consolas" w:cs="Times New Roman"/>
          <w:color w:val="D4D4D4"/>
          <w:sz w:val="21"/>
          <w:szCs w:val="21"/>
          <w:lang w:val="fr-FR" w:eastAsia="en-GB"/>
        </w:rPr>
        <w:t>;</w:t>
      </w:r>
    </w:p>
    <w:p w14:paraId="2C34E182" w14:textId="77777777" w:rsidR="000A16A9" w:rsidRPr="00F8229A" w:rsidRDefault="000A16A9" w:rsidP="000A16A9">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r w:rsidRPr="00F8229A">
        <w:rPr>
          <w:rFonts w:ascii="Consolas" w:eastAsia="Times New Roman" w:hAnsi="Consolas" w:cs="Times New Roman"/>
          <w:color w:val="9CDCFE"/>
          <w:sz w:val="21"/>
          <w:szCs w:val="21"/>
          <w:lang w:val="fr-FR" w:eastAsia="en-GB"/>
        </w:rPr>
        <w:t>z</w:t>
      </w:r>
      <w:r w:rsidRPr="00F8229A">
        <w:rPr>
          <w:rFonts w:ascii="Consolas" w:eastAsia="Times New Roman" w:hAnsi="Consolas" w:cs="Times New Roman"/>
          <w:color w:val="D4D4D4"/>
          <w:sz w:val="21"/>
          <w:szCs w:val="21"/>
          <w:lang w:val="fr-FR" w:eastAsia="en-GB"/>
        </w:rPr>
        <w:t xml:space="preserve"> += </w:t>
      </w:r>
      <w:r w:rsidRPr="00F8229A">
        <w:rPr>
          <w:rFonts w:ascii="Consolas" w:eastAsia="Times New Roman" w:hAnsi="Consolas" w:cs="Times New Roman"/>
          <w:color w:val="B5CEA8"/>
          <w:sz w:val="21"/>
          <w:szCs w:val="21"/>
          <w:lang w:val="fr-FR" w:eastAsia="en-GB"/>
        </w:rPr>
        <w:t>2</w:t>
      </w:r>
      <w:r w:rsidRPr="00F8229A">
        <w:rPr>
          <w:rFonts w:ascii="Consolas" w:eastAsia="Times New Roman" w:hAnsi="Consolas" w:cs="Times New Roman"/>
          <w:color w:val="D4D4D4"/>
          <w:sz w:val="21"/>
          <w:szCs w:val="21"/>
          <w:lang w:val="fr-FR" w:eastAsia="en-GB"/>
        </w:rPr>
        <w:t>;</w:t>
      </w:r>
    </w:p>
    <w:p w14:paraId="03BBFAB1" w14:textId="77777777" w:rsidR="000A16A9" w:rsidRPr="00F8229A" w:rsidRDefault="000A16A9" w:rsidP="000A16A9">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569CD6"/>
          <w:sz w:val="21"/>
          <w:szCs w:val="21"/>
          <w:lang w:val="fr-FR" w:eastAsia="en-GB"/>
        </w:rPr>
        <w:t>float</w:t>
      </w:r>
      <w:proofErr w:type="spellEnd"/>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9CDCFE"/>
          <w:sz w:val="21"/>
          <w:szCs w:val="21"/>
          <w:lang w:val="fr-FR" w:eastAsia="en-GB"/>
        </w:rPr>
        <w:t>xy</w:t>
      </w:r>
      <w:proofErr w:type="spellEnd"/>
      <w:r w:rsidRPr="00F8229A">
        <w:rPr>
          <w:rFonts w:ascii="Consolas" w:eastAsia="Times New Roman" w:hAnsi="Consolas" w:cs="Times New Roman"/>
          <w:color w:val="D4D4D4"/>
          <w:sz w:val="21"/>
          <w:szCs w:val="21"/>
          <w:lang w:val="fr-FR" w:eastAsia="en-GB"/>
        </w:rPr>
        <w:t xml:space="preserve"> = </w:t>
      </w:r>
      <w:r w:rsidRPr="00F8229A">
        <w:rPr>
          <w:rFonts w:ascii="Consolas" w:eastAsia="Times New Roman" w:hAnsi="Consolas" w:cs="Times New Roman"/>
          <w:color w:val="DCDCAA"/>
          <w:sz w:val="21"/>
          <w:szCs w:val="21"/>
          <w:lang w:val="fr-FR" w:eastAsia="en-GB"/>
        </w:rPr>
        <w:t>_perlin3DFixed</w:t>
      </w:r>
      <w:r w:rsidRPr="00F8229A">
        <w:rPr>
          <w:rFonts w:ascii="Consolas" w:eastAsia="Times New Roman" w:hAnsi="Consolas" w:cs="Times New Roman"/>
          <w:color w:val="D4D4D4"/>
          <w:sz w:val="21"/>
          <w:szCs w:val="21"/>
          <w:lang w:val="fr-FR" w:eastAsia="en-GB"/>
        </w:rPr>
        <w:t>(</w:t>
      </w:r>
      <w:r w:rsidRPr="00F8229A">
        <w:rPr>
          <w:rFonts w:ascii="Consolas" w:eastAsia="Times New Roman" w:hAnsi="Consolas" w:cs="Times New Roman"/>
          <w:color w:val="9CDCFE"/>
          <w:sz w:val="21"/>
          <w:szCs w:val="21"/>
          <w:lang w:val="fr-FR" w:eastAsia="en-GB"/>
        </w:rPr>
        <w:t>x</w:t>
      </w:r>
      <w:r w:rsidRPr="00F8229A">
        <w:rPr>
          <w:rFonts w:ascii="Consolas" w:eastAsia="Times New Roman" w:hAnsi="Consolas" w:cs="Times New Roman"/>
          <w:color w:val="D4D4D4"/>
          <w:sz w:val="21"/>
          <w:szCs w:val="21"/>
          <w:lang w:val="fr-FR" w:eastAsia="en-GB"/>
        </w:rPr>
        <w:t xml:space="preserve">, </w:t>
      </w:r>
      <w:r w:rsidRPr="00F8229A">
        <w:rPr>
          <w:rFonts w:ascii="Consolas" w:eastAsia="Times New Roman" w:hAnsi="Consolas" w:cs="Times New Roman"/>
          <w:color w:val="9CDCFE"/>
          <w:sz w:val="21"/>
          <w:szCs w:val="21"/>
          <w:lang w:val="fr-FR" w:eastAsia="en-GB"/>
        </w:rPr>
        <w:t>y</w:t>
      </w:r>
      <w:r w:rsidRPr="00F8229A">
        <w:rPr>
          <w:rFonts w:ascii="Consolas" w:eastAsia="Times New Roman" w:hAnsi="Consolas" w:cs="Times New Roman"/>
          <w:color w:val="D4D4D4"/>
          <w:sz w:val="21"/>
          <w:szCs w:val="21"/>
          <w:lang w:val="fr-FR" w:eastAsia="en-GB"/>
        </w:rPr>
        <w:t>);</w:t>
      </w:r>
    </w:p>
    <w:p w14:paraId="5D8D1032"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F8229A">
        <w:rPr>
          <w:rFonts w:ascii="Consolas" w:eastAsia="Times New Roman" w:hAnsi="Consolas" w:cs="Times New Roman"/>
          <w:color w:val="D4D4D4"/>
          <w:sz w:val="21"/>
          <w:szCs w:val="21"/>
          <w:lang w:val="fr-FR"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xz</w:t>
      </w:r>
      <w:proofErr w:type="spellEnd"/>
      <w:r w:rsidRPr="000A16A9">
        <w:rPr>
          <w:rFonts w:ascii="Consolas" w:eastAsia="Times New Roman" w:hAnsi="Consolas" w:cs="Times New Roman"/>
          <w:color w:val="D4D4D4"/>
          <w:sz w:val="21"/>
          <w:szCs w:val="21"/>
          <w:lang w:eastAsia="en-GB"/>
        </w:rPr>
        <w:t xml:space="preserve"> = </w:t>
      </w:r>
      <w:r w:rsidRPr="000A16A9">
        <w:rPr>
          <w:rFonts w:ascii="Consolas" w:eastAsia="Times New Roman" w:hAnsi="Consolas" w:cs="Times New Roman"/>
          <w:color w:val="DCDCAA"/>
          <w:sz w:val="21"/>
          <w:szCs w:val="21"/>
          <w:lang w:eastAsia="en-GB"/>
        </w:rPr>
        <w:t>_perlin3DFixed</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x</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z</w:t>
      </w:r>
      <w:r w:rsidRPr="000A16A9">
        <w:rPr>
          <w:rFonts w:ascii="Consolas" w:eastAsia="Times New Roman" w:hAnsi="Consolas" w:cs="Times New Roman"/>
          <w:color w:val="D4D4D4"/>
          <w:sz w:val="21"/>
          <w:szCs w:val="21"/>
          <w:lang w:eastAsia="en-GB"/>
        </w:rPr>
        <w:t>);</w:t>
      </w:r>
    </w:p>
    <w:p w14:paraId="07B33B57"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yz</w:t>
      </w:r>
      <w:proofErr w:type="spellEnd"/>
      <w:r w:rsidRPr="000A16A9">
        <w:rPr>
          <w:rFonts w:ascii="Consolas" w:eastAsia="Times New Roman" w:hAnsi="Consolas" w:cs="Times New Roman"/>
          <w:color w:val="D4D4D4"/>
          <w:sz w:val="21"/>
          <w:szCs w:val="21"/>
          <w:lang w:eastAsia="en-GB"/>
        </w:rPr>
        <w:t xml:space="preserve"> = </w:t>
      </w:r>
      <w:r w:rsidRPr="000A16A9">
        <w:rPr>
          <w:rFonts w:ascii="Consolas" w:eastAsia="Times New Roman" w:hAnsi="Consolas" w:cs="Times New Roman"/>
          <w:color w:val="DCDCAA"/>
          <w:sz w:val="21"/>
          <w:szCs w:val="21"/>
          <w:lang w:eastAsia="en-GB"/>
        </w:rPr>
        <w:t>_perlin3DFixed</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y</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z</w:t>
      </w:r>
      <w:r w:rsidRPr="000A16A9">
        <w:rPr>
          <w:rFonts w:ascii="Consolas" w:eastAsia="Times New Roman" w:hAnsi="Consolas" w:cs="Times New Roman"/>
          <w:color w:val="D4D4D4"/>
          <w:sz w:val="21"/>
          <w:szCs w:val="21"/>
          <w:lang w:eastAsia="en-GB"/>
        </w:rPr>
        <w:t>);</w:t>
      </w:r>
    </w:p>
    <w:p w14:paraId="01F81EAC"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yx</w:t>
      </w:r>
      <w:proofErr w:type="spellEnd"/>
      <w:r w:rsidRPr="000A16A9">
        <w:rPr>
          <w:rFonts w:ascii="Consolas" w:eastAsia="Times New Roman" w:hAnsi="Consolas" w:cs="Times New Roman"/>
          <w:color w:val="D4D4D4"/>
          <w:sz w:val="21"/>
          <w:szCs w:val="21"/>
          <w:lang w:eastAsia="en-GB"/>
        </w:rPr>
        <w:t xml:space="preserve"> = </w:t>
      </w:r>
      <w:r w:rsidRPr="000A16A9">
        <w:rPr>
          <w:rFonts w:ascii="Consolas" w:eastAsia="Times New Roman" w:hAnsi="Consolas" w:cs="Times New Roman"/>
          <w:color w:val="DCDCAA"/>
          <w:sz w:val="21"/>
          <w:szCs w:val="21"/>
          <w:lang w:eastAsia="en-GB"/>
        </w:rPr>
        <w:t>_perlin3DFixed</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y</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x</w:t>
      </w:r>
      <w:r w:rsidRPr="000A16A9">
        <w:rPr>
          <w:rFonts w:ascii="Consolas" w:eastAsia="Times New Roman" w:hAnsi="Consolas" w:cs="Times New Roman"/>
          <w:color w:val="D4D4D4"/>
          <w:sz w:val="21"/>
          <w:szCs w:val="21"/>
          <w:lang w:eastAsia="en-GB"/>
        </w:rPr>
        <w:t>);</w:t>
      </w:r>
    </w:p>
    <w:p w14:paraId="26BD6A74"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zx</w:t>
      </w:r>
      <w:proofErr w:type="spellEnd"/>
      <w:r w:rsidRPr="000A16A9">
        <w:rPr>
          <w:rFonts w:ascii="Consolas" w:eastAsia="Times New Roman" w:hAnsi="Consolas" w:cs="Times New Roman"/>
          <w:color w:val="D4D4D4"/>
          <w:sz w:val="21"/>
          <w:szCs w:val="21"/>
          <w:lang w:eastAsia="en-GB"/>
        </w:rPr>
        <w:t xml:space="preserve"> = </w:t>
      </w:r>
      <w:r w:rsidRPr="000A16A9">
        <w:rPr>
          <w:rFonts w:ascii="Consolas" w:eastAsia="Times New Roman" w:hAnsi="Consolas" w:cs="Times New Roman"/>
          <w:color w:val="DCDCAA"/>
          <w:sz w:val="21"/>
          <w:szCs w:val="21"/>
          <w:lang w:eastAsia="en-GB"/>
        </w:rPr>
        <w:t>_perlin3DFixed</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z</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x</w:t>
      </w:r>
      <w:r w:rsidRPr="000A16A9">
        <w:rPr>
          <w:rFonts w:ascii="Consolas" w:eastAsia="Times New Roman" w:hAnsi="Consolas" w:cs="Times New Roman"/>
          <w:color w:val="D4D4D4"/>
          <w:sz w:val="21"/>
          <w:szCs w:val="21"/>
          <w:lang w:eastAsia="en-GB"/>
        </w:rPr>
        <w:t>);</w:t>
      </w:r>
    </w:p>
    <w:p w14:paraId="4BA99FEF"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zy</w:t>
      </w:r>
      <w:proofErr w:type="spellEnd"/>
      <w:r w:rsidRPr="000A16A9">
        <w:rPr>
          <w:rFonts w:ascii="Consolas" w:eastAsia="Times New Roman" w:hAnsi="Consolas" w:cs="Times New Roman"/>
          <w:color w:val="D4D4D4"/>
          <w:sz w:val="21"/>
          <w:szCs w:val="21"/>
          <w:lang w:eastAsia="en-GB"/>
        </w:rPr>
        <w:t xml:space="preserve"> = </w:t>
      </w:r>
      <w:r w:rsidRPr="000A16A9">
        <w:rPr>
          <w:rFonts w:ascii="Consolas" w:eastAsia="Times New Roman" w:hAnsi="Consolas" w:cs="Times New Roman"/>
          <w:color w:val="DCDCAA"/>
          <w:sz w:val="21"/>
          <w:szCs w:val="21"/>
          <w:lang w:eastAsia="en-GB"/>
        </w:rPr>
        <w:t>_perlin3DFixed</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z</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y</w:t>
      </w:r>
      <w:r w:rsidRPr="000A16A9">
        <w:rPr>
          <w:rFonts w:ascii="Consolas" w:eastAsia="Times New Roman" w:hAnsi="Consolas" w:cs="Times New Roman"/>
          <w:color w:val="D4D4D4"/>
          <w:sz w:val="21"/>
          <w:szCs w:val="21"/>
          <w:lang w:eastAsia="en-GB"/>
        </w:rPr>
        <w:t>);</w:t>
      </w:r>
    </w:p>
    <w:p w14:paraId="456982B8"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p>
    <w:p w14:paraId="7BC8A016"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C586C0"/>
          <w:sz w:val="21"/>
          <w:szCs w:val="21"/>
          <w:lang w:eastAsia="en-GB"/>
        </w:rPr>
        <w:t>return</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xy</w:t>
      </w:r>
      <w:proofErr w:type="spellEnd"/>
      <w:r w:rsidRPr="000A16A9">
        <w:rPr>
          <w:rFonts w:ascii="Consolas" w:eastAsia="Times New Roman" w:hAnsi="Consolas" w:cs="Times New Roman"/>
          <w:color w:val="D4D4D4"/>
          <w:sz w:val="21"/>
          <w:szCs w:val="21"/>
          <w:lang w:eastAsia="en-GB"/>
        </w:rPr>
        <w:t xml:space="preserve"> * </w:t>
      </w:r>
      <w:proofErr w:type="spellStart"/>
      <w:r w:rsidRPr="000A16A9">
        <w:rPr>
          <w:rFonts w:ascii="Consolas" w:eastAsia="Times New Roman" w:hAnsi="Consolas" w:cs="Times New Roman"/>
          <w:color w:val="9CDCFE"/>
          <w:sz w:val="21"/>
          <w:szCs w:val="21"/>
          <w:lang w:eastAsia="en-GB"/>
        </w:rPr>
        <w:t>xz</w:t>
      </w:r>
      <w:proofErr w:type="spellEnd"/>
      <w:r w:rsidRPr="000A16A9">
        <w:rPr>
          <w:rFonts w:ascii="Consolas" w:eastAsia="Times New Roman" w:hAnsi="Consolas" w:cs="Times New Roman"/>
          <w:color w:val="D4D4D4"/>
          <w:sz w:val="21"/>
          <w:szCs w:val="21"/>
          <w:lang w:eastAsia="en-GB"/>
        </w:rPr>
        <w:t xml:space="preserve"> * </w:t>
      </w:r>
      <w:proofErr w:type="spellStart"/>
      <w:r w:rsidRPr="000A16A9">
        <w:rPr>
          <w:rFonts w:ascii="Consolas" w:eastAsia="Times New Roman" w:hAnsi="Consolas" w:cs="Times New Roman"/>
          <w:color w:val="9CDCFE"/>
          <w:sz w:val="21"/>
          <w:szCs w:val="21"/>
          <w:lang w:eastAsia="en-GB"/>
        </w:rPr>
        <w:t>yz</w:t>
      </w:r>
      <w:proofErr w:type="spellEnd"/>
      <w:r w:rsidRPr="000A16A9">
        <w:rPr>
          <w:rFonts w:ascii="Consolas" w:eastAsia="Times New Roman" w:hAnsi="Consolas" w:cs="Times New Roman"/>
          <w:color w:val="D4D4D4"/>
          <w:sz w:val="21"/>
          <w:szCs w:val="21"/>
          <w:lang w:eastAsia="en-GB"/>
        </w:rPr>
        <w:t xml:space="preserve"> * </w:t>
      </w:r>
      <w:proofErr w:type="spellStart"/>
      <w:r w:rsidRPr="000A16A9">
        <w:rPr>
          <w:rFonts w:ascii="Consolas" w:eastAsia="Times New Roman" w:hAnsi="Consolas" w:cs="Times New Roman"/>
          <w:color w:val="9CDCFE"/>
          <w:sz w:val="21"/>
          <w:szCs w:val="21"/>
          <w:lang w:eastAsia="en-GB"/>
        </w:rPr>
        <w:t>yx</w:t>
      </w:r>
      <w:proofErr w:type="spellEnd"/>
      <w:r w:rsidRPr="000A16A9">
        <w:rPr>
          <w:rFonts w:ascii="Consolas" w:eastAsia="Times New Roman" w:hAnsi="Consolas" w:cs="Times New Roman"/>
          <w:color w:val="D4D4D4"/>
          <w:sz w:val="21"/>
          <w:szCs w:val="21"/>
          <w:lang w:eastAsia="en-GB"/>
        </w:rPr>
        <w:t xml:space="preserve"> * </w:t>
      </w:r>
      <w:proofErr w:type="spellStart"/>
      <w:r w:rsidRPr="000A16A9">
        <w:rPr>
          <w:rFonts w:ascii="Consolas" w:eastAsia="Times New Roman" w:hAnsi="Consolas" w:cs="Times New Roman"/>
          <w:color w:val="9CDCFE"/>
          <w:sz w:val="21"/>
          <w:szCs w:val="21"/>
          <w:lang w:eastAsia="en-GB"/>
        </w:rPr>
        <w:t>zx</w:t>
      </w:r>
      <w:proofErr w:type="spellEnd"/>
      <w:r w:rsidRPr="000A16A9">
        <w:rPr>
          <w:rFonts w:ascii="Consolas" w:eastAsia="Times New Roman" w:hAnsi="Consolas" w:cs="Times New Roman"/>
          <w:color w:val="D4D4D4"/>
          <w:sz w:val="21"/>
          <w:szCs w:val="21"/>
          <w:lang w:eastAsia="en-GB"/>
        </w:rPr>
        <w:t xml:space="preserve"> * </w:t>
      </w:r>
      <w:proofErr w:type="spellStart"/>
      <w:r w:rsidRPr="000A16A9">
        <w:rPr>
          <w:rFonts w:ascii="Consolas" w:eastAsia="Times New Roman" w:hAnsi="Consolas" w:cs="Times New Roman"/>
          <w:color w:val="9CDCFE"/>
          <w:sz w:val="21"/>
          <w:szCs w:val="21"/>
          <w:lang w:eastAsia="en-GB"/>
        </w:rPr>
        <w:t>zy</w:t>
      </w:r>
      <w:proofErr w:type="spellEnd"/>
      <w:r w:rsidRPr="000A16A9">
        <w:rPr>
          <w:rFonts w:ascii="Consolas" w:eastAsia="Times New Roman" w:hAnsi="Consolas" w:cs="Times New Roman"/>
          <w:color w:val="D4D4D4"/>
          <w:sz w:val="21"/>
          <w:szCs w:val="21"/>
          <w:lang w:eastAsia="en-GB"/>
        </w:rPr>
        <w:t>;</w:t>
      </w:r>
    </w:p>
    <w:p w14:paraId="5AB264A0"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w:t>
      </w:r>
    </w:p>
    <w:p w14:paraId="08CB390D"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p>
    <w:p w14:paraId="775862EA"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569CD6"/>
          <w:sz w:val="21"/>
          <w:szCs w:val="21"/>
          <w:lang w:eastAsia="en-GB"/>
        </w:rPr>
        <w:t>static</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DCDCAA"/>
          <w:sz w:val="21"/>
          <w:szCs w:val="21"/>
          <w:lang w:eastAsia="en-GB"/>
        </w:rPr>
        <w:t>_perlin3DFixed</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a</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569CD6"/>
          <w:sz w:val="21"/>
          <w:szCs w:val="21"/>
          <w:lang w:eastAsia="en-GB"/>
        </w:rPr>
        <w:t>float</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b</w:t>
      </w:r>
      <w:r w:rsidRPr="000A16A9">
        <w:rPr>
          <w:rFonts w:ascii="Consolas" w:eastAsia="Times New Roman" w:hAnsi="Consolas" w:cs="Times New Roman"/>
          <w:color w:val="D4D4D4"/>
          <w:sz w:val="21"/>
          <w:szCs w:val="21"/>
          <w:lang w:eastAsia="en-GB"/>
        </w:rPr>
        <w:t>)</w:t>
      </w:r>
    </w:p>
    <w:p w14:paraId="14D797E2"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w:t>
      </w:r>
    </w:p>
    <w:p w14:paraId="2DEA69BB"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C586C0"/>
          <w:sz w:val="21"/>
          <w:szCs w:val="21"/>
          <w:lang w:eastAsia="en-GB"/>
        </w:rPr>
        <w:t>return</w:t>
      </w:r>
      <w:r w:rsidRPr="000A16A9">
        <w:rPr>
          <w:rFonts w:ascii="Consolas" w:eastAsia="Times New Roman" w:hAnsi="Consolas" w:cs="Times New Roman"/>
          <w:color w:val="D4D4D4"/>
          <w:sz w:val="21"/>
          <w:szCs w:val="21"/>
          <w:lang w:eastAsia="en-GB"/>
        </w:rPr>
        <w:t xml:space="preserve"> </w:t>
      </w:r>
      <w:proofErr w:type="spellStart"/>
      <w:r w:rsidRPr="000A16A9">
        <w:rPr>
          <w:rFonts w:ascii="Consolas" w:eastAsia="Times New Roman" w:hAnsi="Consolas" w:cs="Times New Roman"/>
          <w:color w:val="9CDCFE"/>
          <w:sz w:val="21"/>
          <w:szCs w:val="21"/>
          <w:lang w:eastAsia="en-GB"/>
        </w:rPr>
        <w:t>Mathf</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DCDCAA"/>
          <w:sz w:val="21"/>
          <w:szCs w:val="21"/>
          <w:lang w:eastAsia="en-GB"/>
        </w:rPr>
        <w:t>Sin</w:t>
      </w:r>
      <w:proofErr w:type="spellEnd"/>
      <w:r w:rsidRPr="000A16A9">
        <w:rPr>
          <w:rFonts w:ascii="Consolas" w:eastAsia="Times New Roman" w:hAnsi="Consolas" w:cs="Times New Roman"/>
          <w:color w:val="D4D4D4"/>
          <w:sz w:val="21"/>
          <w:szCs w:val="21"/>
          <w:lang w:eastAsia="en-GB"/>
        </w:rPr>
        <w:t>(</w:t>
      </w:r>
      <w:proofErr w:type="spellStart"/>
      <w:r w:rsidRPr="000A16A9">
        <w:rPr>
          <w:rFonts w:ascii="Consolas" w:eastAsia="Times New Roman" w:hAnsi="Consolas" w:cs="Times New Roman"/>
          <w:color w:val="9CDCFE"/>
          <w:sz w:val="21"/>
          <w:szCs w:val="21"/>
          <w:lang w:eastAsia="en-GB"/>
        </w:rPr>
        <w:t>Mathf</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PI</w:t>
      </w:r>
      <w:proofErr w:type="spellEnd"/>
      <w:r w:rsidRPr="000A16A9">
        <w:rPr>
          <w:rFonts w:ascii="Consolas" w:eastAsia="Times New Roman" w:hAnsi="Consolas" w:cs="Times New Roman"/>
          <w:color w:val="D4D4D4"/>
          <w:sz w:val="21"/>
          <w:szCs w:val="21"/>
          <w:lang w:eastAsia="en-GB"/>
        </w:rPr>
        <w:t xml:space="preserve"> * </w:t>
      </w:r>
      <w:proofErr w:type="spellStart"/>
      <w:r w:rsidRPr="000A16A9">
        <w:rPr>
          <w:rFonts w:ascii="Consolas" w:eastAsia="Times New Roman" w:hAnsi="Consolas" w:cs="Times New Roman"/>
          <w:color w:val="9CDCFE"/>
          <w:sz w:val="21"/>
          <w:szCs w:val="21"/>
          <w:lang w:eastAsia="en-GB"/>
        </w:rPr>
        <w:t>Mathf</w:t>
      </w:r>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DCDCAA"/>
          <w:sz w:val="21"/>
          <w:szCs w:val="21"/>
          <w:lang w:eastAsia="en-GB"/>
        </w:rPr>
        <w:t>PerlinNoise</w:t>
      </w:r>
      <w:proofErr w:type="spellEnd"/>
      <w:r w:rsidRPr="000A16A9">
        <w:rPr>
          <w:rFonts w:ascii="Consolas" w:eastAsia="Times New Roman" w:hAnsi="Consolas" w:cs="Times New Roman"/>
          <w:color w:val="D4D4D4"/>
          <w:sz w:val="21"/>
          <w:szCs w:val="21"/>
          <w:lang w:eastAsia="en-GB"/>
        </w:rPr>
        <w:t>(</w:t>
      </w:r>
      <w:r w:rsidRPr="000A16A9">
        <w:rPr>
          <w:rFonts w:ascii="Consolas" w:eastAsia="Times New Roman" w:hAnsi="Consolas" w:cs="Times New Roman"/>
          <w:color w:val="9CDCFE"/>
          <w:sz w:val="21"/>
          <w:szCs w:val="21"/>
          <w:lang w:eastAsia="en-GB"/>
        </w:rPr>
        <w:t>a</w:t>
      </w:r>
      <w:r w:rsidRPr="000A16A9">
        <w:rPr>
          <w:rFonts w:ascii="Consolas" w:eastAsia="Times New Roman" w:hAnsi="Consolas" w:cs="Times New Roman"/>
          <w:color w:val="D4D4D4"/>
          <w:sz w:val="21"/>
          <w:szCs w:val="21"/>
          <w:lang w:eastAsia="en-GB"/>
        </w:rPr>
        <w:t xml:space="preserve">, </w:t>
      </w:r>
      <w:r w:rsidRPr="000A16A9">
        <w:rPr>
          <w:rFonts w:ascii="Consolas" w:eastAsia="Times New Roman" w:hAnsi="Consolas" w:cs="Times New Roman"/>
          <w:color w:val="9CDCFE"/>
          <w:sz w:val="21"/>
          <w:szCs w:val="21"/>
          <w:lang w:eastAsia="en-GB"/>
        </w:rPr>
        <w:t>b</w:t>
      </w:r>
      <w:r w:rsidRPr="000A16A9">
        <w:rPr>
          <w:rFonts w:ascii="Consolas" w:eastAsia="Times New Roman" w:hAnsi="Consolas" w:cs="Times New Roman"/>
          <w:color w:val="D4D4D4"/>
          <w:sz w:val="21"/>
          <w:szCs w:val="21"/>
          <w:lang w:eastAsia="en-GB"/>
        </w:rPr>
        <w:t>));</w:t>
      </w:r>
    </w:p>
    <w:p w14:paraId="14E7005B"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r w:rsidRPr="000A16A9">
        <w:rPr>
          <w:rFonts w:ascii="Consolas" w:eastAsia="Times New Roman" w:hAnsi="Consolas" w:cs="Times New Roman"/>
          <w:color w:val="D4D4D4"/>
          <w:sz w:val="21"/>
          <w:szCs w:val="21"/>
          <w:lang w:eastAsia="en-GB"/>
        </w:rPr>
        <w:t>}</w:t>
      </w:r>
    </w:p>
    <w:p w14:paraId="7D05593A" w14:textId="77777777" w:rsidR="000A16A9" w:rsidRPr="000A16A9" w:rsidRDefault="000A16A9" w:rsidP="000A16A9">
      <w:pPr>
        <w:shd w:val="clear" w:color="auto" w:fill="1E1E1E"/>
        <w:spacing w:after="0" w:line="285" w:lineRule="atLeast"/>
        <w:rPr>
          <w:rFonts w:ascii="Consolas" w:eastAsia="Times New Roman" w:hAnsi="Consolas" w:cs="Times New Roman"/>
          <w:color w:val="D4D4D4"/>
          <w:sz w:val="21"/>
          <w:szCs w:val="21"/>
          <w:lang w:eastAsia="en-GB"/>
        </w:rPr>
      </w:pPr>
    </w:p>
    <w:p w14:paraId="3DEAE287" w14:textId="77777777" w:rsidR="00820D8A" w:rsidRPr="00441881" w:rsidRDefault="00820D8A" w:rsidP="00441881">
      <w:pPr>
        <w:spacing w:after="0"/>
        <w:rPr>
          <w:rFonts w:ascii="Consolas" w:hAnsi="Consolas"/>
        </w:rPr>
      </w:pPr>
    </w:p>
    <w:p w14:paraId="1DBD41A2" w14:textId="15CB3072" w:rsidR="10AEA9C0" w:rsidRPr="00441881" w:rsidRDefault="10AEA9C0" w:rsidP="00441881">
      <w:pPr>
        <w:spacing w:after="0"/>
        <w:rPr>
          <w:rFonts w:ascii="Consolas" w:hAnsi="Consolas"/>
        </w:rPr>
      </w:pPr>
    </w:p>
    <w:p w14:paraId="64C4F0F4" w14:textId="235156E9" w:rsidR="406CDAA4" w:rsidRPr="006A564B" w:rsidRDefault="00444DDA" w:rsidP="002228CB">
      <w:pPr>
        <w:pStyle w:val="Heading3"/>
      </w:pPr>
      <w:bookmarkStart w:id="55" w:name="_Toc130350877"/>
      <w:r w:rsidRPr="006A564B">
        <w:t>PerlinCalc2.cs</w:t>
      </w:r>
      <w:bookmarkEnd w:id="55"/>
      <w:r w:rsidRPr="006A564B">
        <w:t xml:space="preserve"> </w:t>
      </w:r>
    </w:p>
    <w:p w14:paraId="7F883348" w14:textId="2E275DD7" w:rsidR="00444DDA" w:rsidRPr="006A564B" w:rsidRDefault="00444DDA" w:rsidP="00441881">
      <w:pPr>
        <w:spacing w:after="0"/>
        <w:rPr>
          <w:rFonts w:cstheme="minorHAnsi"/>
        </w:rPr>
      </w:pPr>
      <w:r w:rsidRPr="006A564B">
        <w:rPr>
          <w:rFonts w:cstheme="minorHAnsi"/>
        </w:rPr>
        <w:t xml:space="preserve">Note: This is not actively used for any </w:t>
      </w:r>
      <w:proofErr w:type="spellStart"/>
      <w:r w:rsidRPr="006A564B">
        <w:rPr>
          <w:rFonts w:cstheme="minorHAnsi"/>
        </w:rPr>
        <w:t>MonoBehaviour</w:t>
      </w:r>
      <w:proofErr w:type="spellEnd"/>
      <w:r w:rsidRPr="006A564B">
        <w:rPr>
          <w:rFonts w:cstheme="minorHAnsi"/>
        </w:rPr>
        <w:t xml:space="preserve"> </w:t>
      </w:r>
      <w:r w:rsidR="00481301" w:rsidRPr="006A564B">
        <w:rPr>
          <w:rFonts w:cstheme="minorHAnsi"/>
        </w:rPr>
        <w:t xml:space="preserve">but it can be assigned to </w:t>
      </w:r>
      <w:r w:rsidR="006A564B" w:rsidRPr="006A564B">
        <w:rPr>
          <w:rFonts w:cstheme="minorHAnsi"/>
        </w:rPr>
        <w:t>something to test it.</w:t>
      </w:r>
    </w:p>
    <w:p w14:paraId="601AEE4F"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6A9955"/>
          <w:sz w:val="21"/>
          <w:szCs w:val="21"/>
          <w:lang w:eastAsia="en-GB"/>
        </w:rPr>
        <w:t>//Start of C# script</w:t>
      </w:r>
    </w:p>
    <w:p w14:paraId="0435360D"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C586C0"/>
          <w:sz w:val="21"/>
          <w:szCs w:val="21"/>
          <w:lang w:eastAsia="en-GB"/>
        </w:rPr>
        <w:t>using</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4EC9B0"/>
          <w:sz w:val="21"/>
          <w:szCs w:val="21"/>
          <w:lang w:eastAsia="en-GB"/>
        </w:rPr>
        <w:t>UnityEngine</w:t>
      </w:r>
      <w:proofErr w:type="spellEnd"/>
      <w:r w:rsidRPr="00444DDA">
        <w:rPr>
          <w:rFonts w:ascii="Consolas" w:eastAsia="Times New Roman" w:hAnsi="Consolas" w:cs="Times New Roman"/>
          <w:color w:val="D4D4D4"/>
          <w:sz w:val="21"/>
          <w:szCs w:val="21"/>
          <w:lang w:eastAsia="en-GB"/>
        </w:rPr>
        <w:t>;</w:t>
      </w:r>
    </w:p>
    <w:p w14:paraId="0867530A"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7EE95097"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569CD6"/>
          <w:sz w:val="21"/>
          <w:szCs w:val="21"/>
          <w:lang w:eastAsia="en-GB"/>
        </w:rPr>
        <w:t>public</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class</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4EC9B0"/>
          <w:sz w:val="21"/>
          <w:szCs w:val="21"/>
          <w:lang w:eastAsia="en-GB"/>
        </w:rPr>
        <w:t>PerlinNoise</w:t>
      </w:r>
      <w:proofErr w:type="spellEnd"/>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4EC9B0"/>
          <w:sz w:val="21"/>
          <w:szCs w:val="21"/>
          <w:lang w:eastAsia="en-GB"/>
        </w:rPr>
        <w:t>MonoBehaviour</w:t>
      </w:r>
      <w:proofErr w:type="spellEnd"/>
      <w:r w:rsidRPr="00444DDA">
        <w:rPr>
          <w:rFonts w:ascii="Consolas" w:eastAsia="Times New Roman" w:hAnsi="Consolas" w:cs="Times New Roman"/>
          <w:color w:val="D4D4D4"/>
          <w:sz w:val="21"/>
          <w:szCs w:val="21"/>
          <w:lang w:eastAsia="en-GB"/>
        </w:rPr>
        <w:t xml:space="preserve"> {</w:t>
      </w:r>
    </w:p>
    <w:p w14:paraId="57C5A644"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Creating a 2D array of floats to store the height values</w:t>
      </w:r>
    </w:p>
    <w:p w14:paraId="548870D1"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public</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DCDCAA"/>
          <w:sz w:val="21"/>
          <w:szCs w:val="21"/>
          <w:lang w:eastAsia="en-GB"/>
        </w:rPr>
        <w:t>GeneratePerlinNoise</w:t>
      </w:r>
      <w:proofErr w:type="spellEnd"/>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569CD6"/>
          <w:sz w:val="21"/>
          <w:szCs w:val="21"/>
          <w:lang w:eastAsia="en-GB"/>
        </w:rPr>
        <w:t>in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width</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in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height</w:t>
      </w:r>
      <w:r w:rsidRPr="00444DDA">
        <w:rPr>
          <w:rFonts w:ascii="Consolas" w:eastAsia="Times New Roman" w:hAnsi="Consolas" w:cs="Times New Roman"/>
          <w:color w:val="D4D4D4"/>
          <w:sz w:val="21"/>
          <w:szCs w:val="21"/>
          <w:lang w:eastAsia="en-GB"/>
        </w:rPr>
        <w:t>) {</w:t>
      </w:r>
    </w:p>
    <w:p w14:paraId="115CF445"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noiseMap</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569CD6"/>
          <w:sz w:val="21"/>
          <w:szCs w:val="21"/>
          <w:lang w:eastAsia="en-GB"/>
        </w:rPr>
        <w:t>new</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9CDCFE"/>
          <w:sz w:val="21"/>
          <w:szCs w:val="21"/>
          <w:lang w:eastAsia="en-GB"/>
        </w:rPr>
        <w:t>width</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height</w:t>
      </w:r>
      <w:r w:rsidRPr="00444DDA">
        <w:rPr>
          <w:rFonts w:ascii="Consolas" w:eastAsia="Times New Roman" w:hAnsi="Consolas" w:cs="Times New Roman"/>
          <w:color w:val="D4D4D4"/>
          <w:sz w:val="21"/>
          <w:szCs w:val="21"/>
          <w:lang w:eastAsia="en-GB"/>
        </w:rPr>
        <w:t>];</w:t>
      </w:r>
    </w:p>
    <w:p w14:paraId="3613B596"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2D2A1003"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Generating a random seed</w:t>
      </w:r>
    </w:p>
    <w:p w14:paraId="41B518BC"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lastRenderedPageBreak/>
        <w:t xml:space="preserve">        </w:t>
      </w:r>
      <w:proofErr w:type="spellStart"/>
      <w:r w:rsidRPr="00444DDA">
        <w:rPr>
          <w:rFonts w:ascii="Consolas" w:eastAsia="Times New Roman" w:hAnsi="Consolas" w:cs="Times New Roman"/>
          <w:color w:val="4EC9B0"/>
          <w:sz w:val="21"/>
          <w:szCs w:val="21"/>
          <w:lang w:eastAsia="en-GB"/>
        </w:rPr>
        <w:t>System</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4EC9B0"/>
          <w:sz w:val="21"/>
          <w:szCs w:val="21"/>
          <w:lang w:eastAsia="en-GB"/>
        </w:rPr>
        <w:t>Random</w:t>
      </w:r>
      <w:proofErr w:type="spellEnd"/>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random</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569CD6"/>
          <w:sz w:val="21"/>
          <w:szCs w:val="21"/>
          <w:lang w:eastAsia="en-GB"/>
        </w:rPr>
        <w:t>new</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4EC9B0"/>
          <w:sz w:val="21"/>
          <w:szCs w:val="21"/>
          <w:lang w:eastAsia="en-GB"/>
        </w:rPr>
        <w:t>System</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4EC9B0"/>
          <w:sz w:val="21"/>
          <w:szCs w:val="21"/>
          <w:lang w:eastAsia="en-GB"/>
        </w:rPr>
        <w:t>Random</w:t>
      </w:r>
      <w:proofErr w:type="spellEnd"/>
      <w:r w:rsidRPr="00444DDA">
        <w:rPr>
          <w:rFonts w:ascii="Consolas" w:eastAsia="Times New Roman" w:hAnsi="Consolas" w:cs="Times New Roman"/>
          <w:color w:val="D4D4D4"/>
          <w:sz w:val="21"/>
          <w:szCs w:val="21"/>
          <w:lang w:eastAsia="en-GB"/>
        </w:rPr>
        <w:t>();</w:t>
      </w:r>
    </w:p>
    <w:p w14:paraId="5B82AF60"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4EC9B0"/>
          <w:sz w:val="21"/>
          <w:szCs w:val="21"/>
          <w:lang w:eastAsia="en-GB"/>
        </w:rPr>
        <w:t>Vector2</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octaveOffsets</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569CD6"/>
          <w:sz w:val="21"/>
          <w:szCs w:val="21"/>
          <w:lang w:eastAsia="en-GB"/>
        </w:rPr>
        <w:t>new</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4EC9B0"/>
          <w:sz w:val="21"/>
          <w:szCs w:val="21"/>
          <w:lang w:eastAsia="en-GB"/>
        </w:rPr>
        <w:t>Vector2</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B5CEA8"/>
          <w:sz w:val="21"/>
          <w:szCs w:val="21"/>
          <w:lang w:eastAsia="en-GB"/>
        </w:rPr>
        <w:t>8</w:t>
      </w:r>
      <w:r w:rsidRPr="00444DDA">
        <w:rPr>
          <w:rFonts w:ascii="Consolas" w:eastAsia="Times New Roman" w:hAnsi="Consolas" w:cs="Times New Roman"/>
          <w:color w:val="D4D4D4"/>
          <w:sz w:val="21"/>
          <w:szCs w:val="21"/>
          <w:lang w:eastAsia="en-GB"/>
        </w:rPr>
        <w:t>];</w:t>
      </w:r>
    </w:p>
    <w:p w14:paraId="3F8ECFDD"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C586C0"/>
          <w:sz w:val="21"/>
          <w:szCs w:val="21"/>
          <w:lang w:eastAsia="en-GB"/>
        </w:rPr>
        <w:t>for</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in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0</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xml:space="preserve"> &lt; </w:t>
      </w:r>
      <w:proofErr w:type="spellStart"/>
      <w:r w:rsidRPr="00444DDA">
        <w:rPr>
          <w:rFonts w:ascii="Consolas" w:eastAsia="Times New Roman" w:hAnsi="Consolas" w:cs="Times New Roman"/>
          <w:color w:val="9CDCFE"/>
          <w:sz w:val="21"/>
          <w:szCs w:val="21"/>
          <w:lang w:eastAsia="en-GB"/>
        </w:rPr>
        <w:t>octaveOffsets</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9CDCFE"/>
          <w:sz w:val="21"/>
          <w:szCs w:val="21"/>
          <w:lang w:eastAsia="en-GB"/>
        </w:rPr>
        <w:t>Length</w:t>
      </w:r>
      <w:proofErr w:type="spellEnd"/>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w:t>
      </w:r>
    </w:p>
    <w:p w14:paraId="64C930E4"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offsetX</w:t>
      </w:r>
      <w:proofErr w:type="spellEnd"/>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9CDCFE"/>
          <w:sz w:val="21"/>
          <w:szCs w:val="21"/>
          <w:lang w:eastAsia="en-GB"/>
        </w:rPr>
        <w:t>random</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DCDCAA"/>
          <w:sz w:val="21"/>
          <w:szCs w:val="21"/>
          <w:lang w:eastAsia="en-GB"/>
        </w:rPr>
        <w:t>Next</w:t>
      </w:r>
      <w:proofErr w:type="spellEnd"/>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B5CEA8"/>
          <w:sz w:val="21"/>
          <w:szCs w:val="21"/>
          <w:lang w:eastAsia="en-GB"/>
        </w:rPr>
        <w:t>100000</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B5CEA8"/>
          <w:sz w:val="21"/>
          <w:szCs w:val="21"/>
          <w:lang w:eastAsia="en-GB"/>
        </w:rPr>
        <w:t>100000</w:t>
      </w:r>
      <w:r w:rsidRPr="00444DDA">
        <w:rPr>
          <w:rFonts w:ascii="Consolas" w:eastAsia="Times New Roman" w:hAnsi="Consolas" w:cs="Times New Roman"/>
          <w:color w:val="D4D4D4"/>
          <w:sz w:val="21"/>
          <w:szCs w:val="21"/>
          <w:lang w:eastAsia="en-GB"/>
        </w:rPr>
        <w:t>);</w:t>
      </w:r>
    </w:p>
    <w:p w14:paraId="15659257"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offsetY</w:t>
      </w:r>
      <w:proofErr w:type="spellEnd"/>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9CDCFE"/>
          <w:sz w:val="21"/>
          <w:szCs w:val="21"/>
          <w:lang w:eastAsia="en-GB"/>
        </w:rPr>
        <w:t>random</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DCDCAA"/>
          <w:sz w:val="21"/>
          <w:szCs w:val="21"/>
          <w:lang w:eastAsia="en-GB"/>
        </w:rPr>
        <w:t>Next</w:t>
      </w:r>
      <w:proofErr w:type="spellEnd"/>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B5CEA8"/>
          <w:sz w:val="21"/>
          <w:szCs w:val="21"/>
          <w:lang w:eastAsia="en-GB"/>
        </w:rPr>
        <w:t>100000</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B5CEA8"/>
          <w:sz w:val="21"/>
          <w:szCs w:val="21"/>
          <w:lang w:eastAsia="en-GB"/>
        </w:rPr>
        <w:t>100000</w:t>
      </w:r>
      <w:r w:rsidRPr="00444DDA">
        <w:rPr>
          <w:rFonts w:ascii="Consolas" w:eastAsia="Times New Roman" w:hAnsi="Consolas" w:cs="Times New Roman"/>
          <w:color w:val="D4D4D4"/>
          <w:sz w:val="21"/>
          <w:szCs w:val="21"/>
          <w:lang w:eastAsia="en-GB"/>
        </w:rPr>
        <w:t>);</w:t>
      </w:r>
    </w:p>
    <w:p w14:paraId="74ABE294"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octaveOffsets</w:t>
      </w:r>
      <w:proofErr w:type="spellEnd"/>
      <w:r w:rsidRPr="00444DDA">
        <w:rPr>
          <w:rFonts w:ascii="Consolas" w:eastAsia="Times New Roman" w:hAnsi="Consolas" w:cs="Times New Roman"/>
          <w:color w:val="D4D4D4"/>
          <w:sz w:val="21"/>
          <w:szCs w:val="21"/>
          <w:lang w:eastAsia="en-GB"/>
        </w:rPr>
        <w:t>[</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569CD6"/>
          <w:sz w:val="21"/>
          <w:szCs w:val="21"/>
          <w:lang w:eastAsia="en-GB"/>
        </w:rPr>
        <w:t>new</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4EC9B0"/>
          <w:sz w:val="21"/>
          <w:szCs w:val="21"/>
          <w:lang w:eastAsia="en-GB"/>
        </w:rPr>
        <w:t>Vector2</w:t>
      </w:r>
      <w:r w:rsidRPr="00444DDA">
        <w:rPr>
          <w:rFonts w:ascii="Consolas" w:eastAsia="Times New Roman" w:hAnsi="Consolas" w:cs="Times New Roman"/>
          <w:color w:val="D4D4D4"/>
          <w:sz w:val="21"/>
          <w:szCs w:val="21"/>
          <w:lang w:eastAsia="en-GB"/>
        </w:rPr>
        <w:t>(</w:t>
      </w:r>
      <w:proofErr w:type="spellStart"/>
      <w:r w:rsidRPr="00444DDA">
        <w:rPr>
          <w:rFonts w:ascii="Consolas" w:eastAsia="Times New Roman" w:hAnsi="Consolas" w:cs="Times New Roman"/>
          <w:color w:val="9CDCFE"/>
          <w:sz w:val="21"/>
          <w:szCs w:val="21"/>
          <w:lang w:eastAsia="en-GB"/>
        </w:rPr>
        <w:t>offsetX</w:t>
      </w:r>
      <w:proofErr w:type="spellEnd"/>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offsetY</w:t>
      </w:r>
      <w:proofErr w:type="spellEnd"/>
      <w:r w:rsidRPr="00444DDA">
        <w:rPr>
          <w:rFonts w:ascii="Consolas" w:eastAsia="Times New Roman" w:hAnsi="Consolas" w:cs="Times New Roman"/>
          <w:color w:val="D4D4D4"/>
          <w:sz w:val="21"/>
          <w:szCs w:val="21"/>
          <w:lang w:eastAsia="en-GB"/>
        </w:rPr>
        <w:t>);</w:t>
      </w:r>
    </w:p>
    <w:p w14:paraId="012032D8"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4B4B2B4F"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1DC9614D"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Defining the noise parameters</w:t>
      </w:r>
    </w:p>
    <w:p w14:paraId="51A67F9E"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amplitude</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1f</w:t>
      </w:r>
      <w:r w:rsidRPr="00444DDA">
        <w:rPr>
          <w:rFonts w:ascii="Consolas" w:eastAsia="Times New Roman" w:hAnsi="Consolas" w:cs="Times New Roman"/>
          <w:color w:val="D4D4D4"/>
          <w:sz w:val="21"/>
          <w:szCs w:val="21"/>
          <w:lang w:eastAsia="en-GB"/>
        </w:rPr>
        <w:t>;</w:t>
      </w:r>
    </w:p>
    <w:p w14:paraId="7B7AB686"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frequency</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1f</w:t>
      </w:r>
      <w:r w:rsidRPr="00444DDA">
        <w:rPr>
          <w:rFonts w:ascii="Consolas" w:eastAsia="Times New Roman" w:hAnsi="Consolas" w:cs="Times New Roman"/>
          <w:color w:val="D4D4D4"/>
          <w:sz w:val="21"/>
          <w:szCs w:val="21"/>
          <w:lang w:eastAsia="en-GB"/>
        </w:rPr>
        <w:t>;</w:t>
      </w:r>
    </w:p>
    <w:p w14:paraId="2DB922A0"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327215FD"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Looping through the noise map</w:t>
      </w:r>
    </w:p>
    <w:p w14:paraId="5DC257C9"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C586C0"/>
          <w:sz w:val="21"/>
          <w:szCs w:val="21"/>
          <w:lang w:eastAsia="en-GB"/>
        </w:rPr>
        <w:t>for</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in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y</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0</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y</w:t>
      </w:r>
      <w:r w:rsidRPr="00444DDA">
        <w:rPr>
          <w:rFonts w:ascii="Consolas" w:eastAsia="Times New Roman" w:hAnsi="Consolas" w:cs="Times New Roman"/>
          <w:color w:val="D4D4D4"/>
          <w:sz w:val="21"/>
          <w:szCs w:val="21"/>
          <w:lang w:eastAsia="en-GB"/>
        </w:rPr>
        <w:t xml:space="preserve"> &lt; </w:t>
      </w:r>
      <w:r w:rsidRPr="00444DDA">
        <w:rPr>
          <w:rFonts w:ascii="Consolas" w:eastAsia="Times New Roman" w:hAnsi="Consolas" w:cs="Times New Roman"/>
          <w:color w:val="9CDCFE"/>
          <w:sz w:val="21"/>
          <w:szCs w:val="21"/>
          <w:lang w:eastAsia="en-GB"/>
        </w:rPr>
        <w:t>heigh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y</w:t>
      </w:r>
      <w:r w:rsidRPr="00444DDA">
        <w:rPr>
          <w:rFonts w:ascii="Consolas" w:eastAsia="Times New Roman" w:hAnsi="Consolas" w:cs="Times New Roman"/>
          <w:color w:val="D4D4D4"/>
          <w:sz w:val="21"/>
          <w:szCs w:val="21"/>
          <w:lang w:eastAsia="en-GB"/>
        </w:rPr>
        <w:t>++) {</w:t>
      </w:r>
    </w:p>
    <w:p w14:paraId="03AEA1CD"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C586C0"/>
          <w:sz w:val="21"/>
          <w:szCs w:val="21"/>
          <w:lang w:eastAsia="en-GB"/>
        </w:rPr>
        <w:t>for</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int</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x</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0</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x</w:t>
      </w:r>
      <w:r w:rsidRPr="00444DDA">
        <w:rPr>
          <w:rFonts w:ascii="Consolas" w:eastAsia="Times New Roman" w:hAnsi="Consolas" w:cs="Times New Roman"/>
          <w:color w:val="D4D4D4"/>
          <w:sz w:val="21"/>
          <w:szCs w:val="21"/>
          <w:lang w:eastAsia="en-GB"/>
        </w:rPr>
        <w:t xml:space="preserve"> &lt; </w:t>
      </w:r>
      <w:r w:rsidRPr="00444DDA">
        <w:rPr>
          <w:rFonts w:ascii="Consolas" w:eastAsia="Times New Roman" w:hAnsi="Consolas" w:cs="Times New Roman"/>
          <w:color w:val="9CDCFE"/>
          <w:sz w:val="21"/>
          <w:szCs w:val="21"/>
          <w:lang w:eastAsia="en-GB"/>
        </w:rPr>
        <w:t>width</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x</w:t>
      </w:r>
      <w:r w:rsidRPr="00444DDA">
        <w:rPr>
          <w:rFonts w:ascii="Consolas" w:eastAsia="Times New Roman" w:hAnsi="Consolas" w:cs="Times New Roman"/>
          <w:color w:val="D4D4D4"/>
          <w:sz w:val="21"/>
          <w:szCs w:val="21"/>
          <w:lang w:eastAsia="en-GB"/>
        </w:rPr>
        <w:t>++) {</w:t>
      </w:r>
    </w:p>
    <w:p w14:paraId="5D81D88A"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noiseHeight</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0</w:t>
      </w:r>
      <w:r w:rsidRPr="00444DDA">
        <w:rPr>
          <w:rFonts w:ascii="Consolas" w:eastAsia="Times New Roman" w:hAnsi="Consolas" w:cs="Times New Roman"/>
          <w:color w:val="D4D4D4"/>
          <w:sz w:val="21"/>
          <w:szCs w:val="21"/>
          <w:lang w:eastAsia="en-GB"/>
        </w:rPr>
        <w:t>;</w:t>
      </w:r>
    </w:p>
    <w:p w14:paraId="595D0045"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5FE0449C"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C586C0"/>
          <w:sz w:val="21"/>
          <w:szCs w:val="21"/>
          <w:lang w:eastAsia="en-GB"/>
        </w:rPr>
        <w:t>for</w:t>
      </w: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in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0</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xml:space="preserve"> &lt; </w:t>
      </w:r>
      <w:proofErr w:type="spellStart"/>
      <w:r w:rsidRPr="00444DDA">
        <w:rPr>
          <w:rFonts w:ascii="Consolas" w:eastAsia="Times New Roman" w:hAnsi="Consolas" w:cs="Times New Roman"/>
          <w:color w:val="9CDCFE"/>
          <w:sz w:val="21"/>
          <w:szCs w:val="21"/>
          <w:lang w:eastAsia="en-GB"/>
        </w:rPr>
        <w:t>octaveOffsets</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9CDCFE"/>
          <w:sz w:val="21"/>
          <w:szCs w:val="21"/>
          <w:lang w:eastAsia="en-GB"/>
        </w:rPr>
        <w:t>Length</w:t>
      </w:r>
      <w:proofErr w:type="spellEnd"/>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 {</w:t>
      </w:r>
    </w:p>
    <w:p w14:paraId="39B503F1"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 xml:space="preserve">//Calculating the sample points for the </w:t>
      </w:r>
      <w:proofErr w:type="spellStart"/>
      <w:r w:rsidRPr="00444DDA">
        <w:rPr>
          <w:rFonts w:ascii="Consolas" w:eastAsia="Times New Roman" w:hAnsi="Consolas" w:cs="Times New Roman"/>
          <w:color w:val="6A9955"/>
          <w:sz w:val="21"/>
          <w:szCs w:val="21"/>
          <w:lang w:eastAsia="en-GB"/>
        </w:rPr>
        <w:t>perlin</w:t>
      </w:r>
      <w:proofErr w:type="spellEnd"/>
      <w:r w:rsidRPr="00444DDA">
        <w:rPr>
          <w:rFonts w:ascii="Consolas" w:eastAsia="Times New Roman" w:hAnsi="Consolas" w:cs="Times New Roman"/>
          <w:color w:val="6A9955"/>
          <w:sz w:val="21"/>
          <w:szCs w:val="21"/>
          <w:lang w:eastAsia="en-GB"/>
        </w:rPr>
        <w:t xml:space="preserve"> noise</w:t>
      </w:r>
    </w:p>
    <w:p w14:paraId="70650446"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sampleX</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x</w:t>
      </w:r>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9CDCFE"/>
          <w:sz w:val="21"/>
          <w:szCs w:val="21"/>
          <w:lang w:eastAsia="en-GB"/>
        </w:rPr>
        <w:t>octaveOffsets</w:t>
      </w:r>
      <w:proofErr w:type="spellEnd"/>
      <w:r w:rsidRPr="00444DDA">
        <w:rPr>
          <w:rFonts w:ascii="Consolas" w:eastAsia="Times New Roman" w:hAnsi="Consolas" w:cs="Times New Roman"/>
          <w:color w:val="D4D4D4"/>
          <w:sz w:val="21"/>
          <w:szCs w:val="21"/>
          <w:lang w:eastAsia="en-GB"/>
        </w:rPr>
        <w:t>[</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9CDCFE"/>
          <w:sz w:val="21"/>
          <w:szCs w:val="21"/>
          <w:lang w:eastAsia="en-GB"/>
        </w:rPr>
        <w:t>x</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width</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frequency</w:t>
      </w:r>
      <w:r w:rsidRPr="00444DDA">
        <w:rPr>
          <w:rFonts w:ascii="Consolas" w:eastAsia="Times New Roman" w:hAnsi="Consolas" w:cs="Times New Roman"/>
          <w:color w:val="D4D4D4"/>
          <w:sz w:val="21"/>
          <w:szCs w:val="21"/>
          <w:lang w:eastAsia="en-GB"/>
        </w:rPr>
        <w:t>;</w:t>
      </w:r>
    </w:p>
    <w:p w14:paraId="6E61D575"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sampleY</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y</w:t>
      </w:r>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9CDCFE"/>
          <w:sz w:val="21"/>
          <w:szCs w:val="21"/>
          <w:lang w:eastAsia="en-GB"/>
        </w:rPr>
        <w:t>octaveOffsets</w:t>
      </w:r>
      <w:proofErr w:type="spellEnd"/>
      <w:r w:rsidRPr="00444DDA">
        <w:rPr>
          <w:rFonts w:ascii="Consolas" w:eastAsia="Times New Roman" w:hAnsi="Consolas" w:cs="Times New Roman"/>
          <w:color w:val="D4D4D4"/>
          <w:sz w:val="21"/>
          <w:szCs w:val="21"/>
          <w:lang w:eastAsia="en-GB"/>
        </w:rPr>
        <w:t>[</w:t>
      </w:r>
      <w:proofErr w:type="spellStart"/>
      <w:r w:rsidRPr="00444DDA">
        <w:rPr>
          <w:rFonts w:ascii="Consolas" w:eastAsia="Times New Roman" w:hAnsi="Consolas" w:cs="Times New Roman"/>
          <w:color w:val="9CDCFE"/>
          <w:sz w:val="21"/>
          <w:szCs w:val="21"/>
          <w:lang w:eastAsia="en-GB"/>
        </w:rPr>
        <w:t>i</w:t>
      </w:r>
      <w:proofErr w:type="spellEnd"/>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9CDCFE"/>
          <w:sz w:val="21"/>
          <w:szCs w:val="21"/>
          <w:lang w:eastAsia="en-GB"/>
        </w:rPr>
        <w:t>y</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height</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frequency</w:t>
      </w:r>
      <w:r w:rsidRPr="00444DDA">
        <w:rPr>
          <w:rFonts w:ascii="Consolas" w:eastAsia="Times New Roman" w:hAnsi="Consolas" w:cs="Times New Roman"/>
          <w:color w:val="D4D4D4"/>
          <w:sz w:val="21"/>
          <w:szCs w:val="21"/>
          <w:lang w:eastAsia="en-GB"/>
        </w:rPr>
        <w:t>;</w:t>
      </w:r>
    </w:p>
    <w:p w14:paraId="3A46D63A"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4A953820"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Getting the noise value from Perlin</w:t>
      </w:r>
    </w:p>
    <w:p w14:paraId="59970149"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569CD6"/>
          <w:sz w:val="21"/>
          <w:szCs w:val="21"/>
          <w:lang w:eastAsia="en-GB"/>
        </w:rPr>
        <w:t>float</w:t>
      </w: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perlinValue</w:t>
      </w:r>
      <w:proofErr w:type="spellEnd"/>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9CDCFE"/>
          <w:sz w:val="21"/>
          <w:szCs w:val="21"/>
          <w:lang w:eastAsia="en-GB"/>
        </w:rPr>
        <w:t>Mathf</w:t>
      </w:r>
      <w:r w:rsidRPr="00444DDA">
        <w:rPr>
          <w:rFonts w:ascii="Consolas" w:eastAsia="Times New Roman" w:hAnsi="Consolas" w:cs="Times New Roman"/>
          <w:color w:val="D4D4D4"/>
          <w:sz w:val="21"/>
          <w:szCs w:val="21"/>
          <w:lang w:eastAsia="en-GB"/>
        </w:rPr>
        <w:t>.</w:t>
      </w:r>
      <w:r w:rsidRPr="00444DDA">
        <w:rPr>
          <w:rFonts w:ascii="Consolas" w:eastAsia="Times New Roman" w:hAnsi="Consolas" w:cs="Times New Roman"/>
          <w:color w:val="DCDCAA"/>
          <w:sz w:val="21"/>
          <w:szCs w:val="21"/>
          <w:lang w:eastAsia="en-GB"/>
        </w:rPr>
        <w:t>PerlinNoise</w:t>
      </w:r>
      <w:proofErr w:type="spellEnd"/>
      <w:r w:rsidRPr="00444DDA">
        <w:rPr>
          <w:rFonts w:ascii="Consolas" w:eastAsia="Times New Roman" w:hAnsi="Consolas" w:cs="Times New Roman"/>
          <w:color w:val="D4D4D4"/>
          <w:sz w:val="21"/>
          <w:szCs w:val="21"/>
          <w:lang w:eastAsia="en-GB"/>
        </w:rPr>
        <w:t>(</w:t>
      </w:r>
      <w:proofErr w:type="spellStart"/>
      <w:r w:rsidRPr="00444DDA">
        <w:rPr>
          <w:rFonts w:ascii="Consolas" w:eastAsia="Times New Roman" w:hAnsi="Consolas" w:cs="Times New Roman"/>
          <w:color w:val="9CDCFE"/>
          <w:sz w:val="21"/>
          <w:szCs w:val="21"/>
          <w:lang w:eastAsia="en-GB"/>
        </w:rPr>
        <w:t>sampleX</w:t>
      </w:r>
      <w:proofErr w:type="spellEnd"/>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sampleY</w:t>
      </w:r>
      <w:proofErr w:type="spellEnd"/>
      <w:r w:rsidRPr="00444DDA">
        <w:rPr>
          <w:rFonts w:ascii="Consolas" w:eastAsia="Times New Roman" w:hAnsi="Consolas" w:cs="Times New Roman"/>
          <w:color w:val="D4D4D4"/>
          <w:sz w:val="21"/>
          <w:szCs w:val="21"/>
          <w:lang w:eastAsia="en-GB"/>
        </w:rPr>
        <w:t>);</w:t>
      </w:r>
    </w:p>
    <w:p w14:paraId="1119294F"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0D5282BC"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proofErr w:type="spellStart"/>
      <w:r w:rsidRPr="00444DDA">
        <w:rPr>
          <w:rFonts w:ascii="Consolas" w:eastAsia="Times New Roman" w:hAnsi="Consolas" w:cs="Times New Roman"/>
          <w:color w:val="9CDCFE"/>
          <w:sz w:val="21"/>
          <w:szCs w:val="21"/>
          <w:lang w:eastAsia="en-GB"/>
        </w:rPr>
        <w:t>noiseHeight</w:t>
      </w:r>
      <w:proofErr w:type="spellEnd"/>
      <w:r w:rsidRPr="00444DDA">
        <w:rPr>
          <w:rFonts w:ascii="Consolas" w:eastAsia="Times New Roman" w:hAnsi="Consolas" w:cs="Times New Roman"/>
          <w:color w:val="D4D4D4"/>
          <w:sz w:val="21"/>
          <w:szCs w:val="21"/>
          <w:lang w:eastAsia="en-GB"/>
        </w:rPr>
        <w:t xml:space="preserve"> += </w:t>
      </w:r>
      <w:proofErr w:type="spellStart"/>
      <w:r w:rsidRPr="00444DDA">
        <w:rPr>
          <w:rFonts w:ascii="Consolas" w:eastAsia="Times New Roman" w:hAnsi="Consolas" w:cs="Times New Roman"/>
          <w:color w:val="9CDCFE"/>
          <w:sz w:val="21"/>
          <w:szCs w:val="21"/>
          <w:lang w:eastAsia="en-GB"/>
        </w:rPr>
        <w:t>perlinValue</w:t>
      </w:r>
      <w:proofErr w:type="spellEnd"/>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9CDCFE"/>
          <w:sz w:val="21"/>
          <w:szCs w:val="21"/>
          <w:lang w:eastAsia="en-GB"/>
        </w:rPr>
        <w:t>amplitude</w:t>
      </w:r>
      <w:r w:rsidRPr="00444DDA">
        <w:rPr>
          <w:rFonts w:ascii="Consolas" w:eastAsia="Times New Roman" w:hAnsi="Consolas" w:cs="Times New Roman"/>
          <w:color w:val="D4D4D4"/>
          <w:sz w:val="21"/>
          <w:szCs w:val="21"/>
          <w:lang w:eastAsia="en-GB"/>
        </w:rPr>
        <w:t>;</w:t>
      </w:r>
    </w:p>
    <w:p w14:paraId="316E2144"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68FF05AB"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Reducing the amplitude and frequency for the next octave</w:t>
      </w:r>
    </w:p>
    <w:p w14:paraId="1A895467"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amplitude</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0.5f</w:t>
      </w:r>
      <w:r w:rsidRPr="00444DDA">
        <w:rPr>
          <w:rFonts w:ascii="Consolas" w:eastAsia="Times New Roman" w:hAnsi="Consolas" w:cs="Times New Roman"/>
          <w:color w:val="D4D4D4"/>
          <w:sz w:val="21"/>
          <w:szCs w:val="21"/>
          <w:lang w:eastAsia="en-GB"/>
        </w:rPr>
        <w:t>;</w:t>
      </w:r>
    </w:p>
    <w:p w14:paraId="2177C0BF"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9CDCFE"/>
          <w:sz w:val="21"/>
          <w:szCs w:val="21"/>
          <w:lang w:eastAsia="en-GB"/>
        </w:rPr>
        <w:t>frequency</w:t>
      </w:r>
      <w:r w:rsidRPr="00444DDA">
        <w:rPr>
          <w:rFonts w:ascii="Consolas" w:eastAsia="Times New Roman" w:hAnsi="Consolas" w:cs="Times New Roman"/>
          <w:color w:val="D4D4D4"/>
          <w:sz w:val="21"/>
          <w:szCs w:val="21"/>
          <w:lang w:eastAsia="en-GB"/>
        </w:rPr>
        <w:t xml:space="preserve"> *= </w:t>
      </w:r>
      <w:r w:rsidRPr="00444DDA">
        <w:rPr>
          <w:rFonts w:ascii="Consolas" w:eastAsia="Times New Roman" w:hAnsi="Consolas" w:cs="Times New Roman"/>
          <w:color w:val="B5CEA8"/>
          <w:sz w:val="21"/>
          <w:szCs w:val="21"/>
          <w:lang w:eastAsia="en-GB"/>
        </w:rPr>
        <w:t>2f</w:t>
      </w:r>
      <w:r w:rsidRPr="00444DDA">
        <w:rPr>
          <w:rFonts w:ascii="Consolas" w:eastAsia="Times New Roman" w:hAnsi="Consolas" w:cs="Times New Roman"/>
          <w:color w:val="D4D4D4"/>
          <w:sz w:val="21"/>
          <w:szCs w:val="21"/>
          <w:lang w:eastAsia="en-GB"/>
        </w:rPr>
        <w:t>;</w:t>
      </w:r>
    </w:p>
    <w:p w14:paraId="0A2A2440"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0DBD5BF5"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w:t>
      </w:r>
    </w:p>
    <w:p w14:paraId="347D7C07"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 xml:space="preserve">                </w:t>
      </w:r>
      <w:r w:rsidRPr="00444DDA">
        <w:rPr>
          <w:rFonts w:ascii="Consolas" w:eastAsia="Times New Roman" w:hAnsi="Consolas" w:cs="Times New Roman"/>
          <w:color w:val="6A9955"/>
          <w:sz w:val="21"/>
          <w:szCs w:val="21"/>
          <w:lang w:eastAsia="en-GB"/>
        </w:rPr>
        <w:t>//Assigning the noise height to the noise map</w:t>
      </w:r>
    </w:p>
    <w:p w14:paraId="4D0BF0F5" w14:textId="77777777" w:rsidR="00444DDA" w:rsidRPr="00F8229A" w:rsidRDefault="00444DDA" w:rsidP="00444DDA">
      <w:pPr>
        <w:shd w:val="clear" w:color="auto" w:fill="1E1E1E"/>
        <w:spacing w:after="0" w:line="285" w:lineRule="atLeast"/>
        <w:rPr>
          <w:rFonts w:ascii="Consolas" w:eastAsia="Times New Roman" w:hAnsi="Consolas" w:cs="Times New Roman"/>
          <w:color w:val="D4D4D4"/>
          <w:sz w:val="21"/>
          <w:szCs w:val="21"/>
          <w:lang w:val="fr-FR" w:eastAsia="en-GB"/>
        </w:rPr>
      </w:pPr>
      <w:r w:rsidRPr="00444DDA">
        <w:rPr>
          <w:rFonts w:ascii="Consolas" w:eastAsia="Times New Roman" w:hAnsi="Consolas" w:cs="Times New Roman"/>
          <w:color w:val="D4D4D4"/>
          <w:sz w:val="21"/>
          <w:szCs w:val="21"/>
          <w:lang w:eastAsia="en-GB"/>
        </w:rPr>
        <w:t xml:space="preserve">                </w:t>
      </w:r>
      <w:proofErr w:type="spellStart"/>
      <w:r w:rsidRPr="00F8229A">
        <w:rPr>
          <w:rFonts w:ascii="Consolas" w:eastAsia="Times New Roman" w:hAnsi="Consolas" w:cs="Times New Roman"/>
          <w:color w:val="9CDCFE"/>
          <w:sz w:val="21"/>
          <w:szCs w:val="21"/>
          <w:lang w:val="fr-FR" w:eastAsia="en-GB"/>
        </w:rPr>
        <w:t>noiseMap</w:t>
      </w:r>
      <w:proofErr w:type="spellEnd"/>
      <w:r w:rsidRPr="00F8229A">
        <w:rPr>
          <w:rFonts w:ascii="Consolas" w:eastAsia="Times New Roman" w:hAnsi="Consolas" w:cs="Times New Roman"/>
          <w:color w:val="D4D4D4"/>
          <w:sz w:val="21"/>
          <w:szCs w:val="21"/>
          <w:lang w:val="fr-FR" w:eastAsia="en-GB"/>
        </w:rPr>
        <w:t>[</w:t>
      </w:r>
      <w:r w:rsidRPr="00F8229A">
        <w:rPr>
          <w:rFonts w:ascii="Consolas" w:eastAsia="Times New Roman" w:hAnsi="Consolas" w:cs="Times New Roman"/>
          <w:color w:val="9CDCFE"/>
          <w:sz w:val="21"/>
          <w:szCs w:val="21"/>
          <w:lang w:val="fr-FR" w:eastAsia="en-GB"/>
        </w:rPr>
        <w:t>x</w:t>
      </w:r>
      <w:r w:rsidRPr="00F8229A">
        <w:rPr>
          <w:rFonts w:ascii="Consolas" w:eastAsia="Times New Roman" w:hAnsi="Consolas" w:cs="Times New Roman"/>
          <w:color w:val="D4D4D4"/>
          <w:sz w:val="21"/>
          <w:szCs w:val="21"/>
          <w:lang w:val="fr-FR" w:eastAsia="en-GB"/>
        </w:rPr>
        <w:t xml:space="preserve">, </w:t>
      </w:r>
      <w:r w:rsidRPr="00F8229A">
        <w:rPr>
          <w:rFonts w:ascii="Consolas" w:eastAsia="Times New Roman" w:hAnsi="Consolas" w:cs="Times New Roman"/>
          <w:color w:val="9CDCFE"/>
          <w:sz w:val="21"/>
          <w:szCs w:val="21"/>
          <w:lang w:val="fr-FR" w:eastAsia="en-GB"/>
        </w:rPr>
        <w:t>y</w:t>
      </w:r>
      <w:r w:rsidRPr="00F8229A">
        <w:rPr>
          <w:rFonts w:ascii="Consolas" w:eastAsia="Times New Roman" w:hAnsi="Consolas" w:cs="Times New Roman"/>
          <w:color w:val="D4D4D4"/>
          <w:sz w:val="21"/>
          <w:szCs w:val="21"/>
          <w:lang w:val="fr-FR" w:eastAsia="en-GB"/>
        </w:rPr>
        <w:t xml:space="preserve">] = </w:t>
      </w:r>
      <w:proofErr w:type="spellStart"/>
      <w:r w:rsidRPr="00F8229A">
        <w:rPr>
          <w:rFonts w:ascii="Consolas" w:eastAsia="Times New Roman" w:hAnsi="Consolas" w:cs="Times New Roman"/>
          <w:color w:val="9CDCFE"/>
          <w:sz w:val="21"/>
          <w:szCs w:val="21"/>
          <w:lang w:val="fr-FR" w:eastAsia="en-GB"/>
        </w:rPr>
        <w:t>noiseHeight</w:t>
      </w:r>
      <w:proofErr w:type="spellEnd"/>
      <w:r w:rsidRPr="00F8229A">
        <w:rPr>
          <w:rFonts w:ascii="Consolas" w:eastAsia="Times New Roman" w:hAnsi="Consolas" w:cs="Times New Roman"/>
          <w:color w:val="D4D4D4"/>
          <w:sz w:val="21"/>
          <w:szCs w:val="21"/>
          <w:lang w:val="fr-FR" w:eastAsia="en-GB"/>
        </w:rPr>
        <w:t>;</w:t>
      </w:r>
    </w:p>
    <w:p w14:paraId="5E27CDBB" w14:textId="77777777" w:rsidR="00444DDA" w:rsidRPr="00F8229A" w:rsidRDefault="00444DDA" w:rsidP="00444DDA">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w:t>
      </w:r>
    </w:p>
    <w:p w14:paraId="380C59E6" w14:textId="77777777" w:rsidR="00444DDA" w:rsidRPr="00F8229A" w:rsidRDefault="00444DDA" w:rsidP="00444DDA">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w:t>
      </w:r>
    </w:p>
    <w:p w14:paraId="4CE193A9" w14:textId="77777777" w:rsidR="00444DDA" w:rsidRPr="00F8229A" w:rsidRDefault="00444DDA" w:rsidP="00444DDA">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w:t>
      </w:r>
    </w:p>
    <w:p w14:paraId="04EAA2B3" w14:textId="77777777" w:rsidR="00444DDA" w:rsidRPr="00F8229A" w:rsidRDefault="00444DDA" w:rsidP="00444DDA">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r w:rsidRPr="00F8229A">
        <w:rPr>
          <w:rFonts w:ascii="Consolas" w:eastAsia="Times New Roman" w:hAnsi="Consolas" w:cs="Times New Roman"/>
          <w:color w:val="C586C0"/>
          <w:sz w:val="21"/>
          <w:szCs w:val="21"/>
          <w:lang w:val="fr-FR" w:eastAsia="en-GB"/>
        </w:rPr>
        <w:t>return</w:t>
      </w:r>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9CDCFE"/>
          <w:sz w:val="21"/>
          <w:szCs w:val="21"/>
          <w:lang w:val="fr-FR" w:eastAsia="en-GB"/>
        </w:rPr>
        <w:t>noiseMap</w:t>
      </w:r>
      <w:proofErr w:type="spellEnd"/>
      <w:r w:rsidRPr="00F8229A">
        <w:rPr>
          <w:rFonts w:ascii="Consolas" w:eastAsia="Times New Roman" w:hAnsi="Consolas" w:cs="Times New Roman"/>
          <w:color w:val="D4D4D4"/>
          <w:sz w:val="21"/>
          <w:szCs w:val="21"/>
          <w:lang w:val="fr-FR" w:eastAsia="en-GB"/>
        </w:rPr>
        <w:t>;</w:t>
      </w:r>
    </w:p>
    <w:p w14:paraId="38705A82"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F8229A">
        <w:rPr>
          <w:rFonts w:ascii="Consolas" w:eastAsia="Times New Roman" w:hAnsi="Consolas" w:cs="Times New Roman"/>
          <w:color w:val="D4D4D4"/>
          <w:sz w:val="21"/>
          <w:szCs w:val="21"/>
          <w:lang w:val="fr-FR" w:eastAsia="en-GB"/>
        </w:rPr>
        <w:t xml:space="preserve">    </w:t>
      </w:r>
      <w:r w:rsidRPr="00444DDA">
        <w:rPr>
          <w:rFonts w:ascii="Consolas" w:eastAsia="Times New Roman" w:hAnsi="Consolas" w:cs="Times New Roman"/>
          <w:color w:val="D4D4D4"/>
          <w:sz w:val="21"/>
          <w:szCs w:val="21"/>
          <w:lang w:eastAsia="en-GB"/>
        </w:rPr>
        <w:t>}</w:t>
      </w:r>
    </w:p>
    <w:p w14:paraId="494D10E2"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D4D4D4"/>
          <w:sz w:val="21"/>
          <w:szCs w:val="21"/>
          <w:lang w:eastAsia="en-GB"/>
        </w:rPr>
        <w:t>}</w:t>
      </w:r>
    </w:p>
    <w:p w14:paraId="2C8D77E8"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r w:rsidRPr="00444DDA">
        <w:rPr>
          <w:rFonts w:ascii="Consolas" w:eastAsia="Times New Roman" w:hAnsi="Consolas" w:cs="Times New Roman"/>
          <w:color w:val="6A9955"/>
          <w:sz w:val="21"/>
          <w:szCs w:val="21"/>
          <w:lang w:eastAsia="en-GB"/>
        </w:rPr>
        <w:t>//End of C# script</w:t>
      </w:r>
    </w:p>
    <w:p w14:paraId="4A3DD5E6" w14:textId="77777777" w:rsidR="00444DDA" w:rsidRPr="00444DDA" w:rsidRDefault="00444DDA" w:rsidP="00444DDA">
      <w:pPr>
        <w:shd w:val="clear" w:color="auto" w:fill="1E1E1E"/>
        <w:spacing w:after="0" w:line="285" w:lineRule="atLeast"/>
        <w:rPr>
          <w:rFonts w:ascii="Consolas" w:eastAsia="Times New Roman" w:hAnsi="Consolas" w:cs="Times New Roman"/>
          <w:color w:val="D4D4D4"/>
          <w:sz w:val="21"/>
          <w:szCs w:val="21"/>
          <w:lang w:eastAsia="en-GB"/>
        </w:rPr>
      </w:pPr>
    </w:p>
    <w:p w14:paraId="4D345732" w14:textId="25054619" w:rsidR="1793290C" w:rsidRDefault="1793290C" w:rsidP="406CDAA4">
      <w:pPr>
        <w:rPr>
          <w:sz w:val="20"/>
          <w:szCs w:val="20"/>
        </w:rPr>
      </w:pPr>
    </w:p>
    <w:p w14:paraId="4CB3828C" w14:textId="77777777" w:rsidR="002228CB" w:rsidRPr="002228CB" w:rsidRDefault="002228CB" w:rsidP="002228CB">
      <w:pPr>
        <w:pStyle w:val="Heading2"/>
      </w:pPr>
      <w:bookmarkStart w:id="56" w:name="_Toc130350878"/>
      <w:r w:rsidRPr="002228CB">
        <w:lastRenderedPageBreak/>
        <w:t>Other scripts</w:t>
      </w:r>
      <w:bookmarkEnd w:id="56"/>
    </w:p>
    <w:p w14:paraId="7F42111D" w14:textId="7D7A0234" w:rsidR="1793290C" w:rsidRDefault="00924D96" w:rsidP="002228CB">
      <w:pPr>
        <w:pStyle w:val="Heading3"/>
      </w:pPr>
      <w:bookmarkStart w:id="57" w:name="_Toc130350879"/>
      <w:r>
        <w:t>Server.py</w:t>
      </w:r>
      <w:bookmarkEnd w:id="57"/>
    </w:p>
    <w:p w14:paraId="368809A4" w14:textId="1CEA21C0" w:rsidR="7D9FC97B" w:rsidRDefault="7D9FC97B" w:rsidP="4B668DB3">
      <w:r>
        <w:t>The server code runs a Flask application in Python that allows for POST and GET requests to be listened to. If there is not a specific endpoint accessed, it will just display “Hey!” in</w:t>
      </w:r>
      <w:r w:rsidR="488DA953">
        <w:t xml:space="preserve"> plaintext. The login, register, </w:t>
      </w:r>
      <w:proofErr w:type="spellStart"/>
      <w:r w:rsidR="488DA953">
        <w:t>get_code</w:t>
      </w:r>
      <w:proofErr w:type="spellEnd"/>
      <w:r w:rsidR="488DA953">
        <w:t xml:space="preserve"> endpoints all require some form of JSON payload else it will return a ‘400</w:t>
      </w:r>
      <w:r w:rsidR="7AE993DE">
        <w:t xml:space="preserve"> Bad Request</w:t>
      </w:r>
      <w:r w:rsidR="488DA953">
        <w:t>’</w:t>
      </w:r>
      <w:r w:rsidR="63B841CE">
        <w:t xml:space="preserve"> error. The request must also contain a valid username and password, or access token</w:t>
      </w:r>
      <w:r w:rsidR="10DF1534">
        <w:t xml:space="preserve"> or it will return a ‘401’ unauthorised header. </w:t>
      </w:r>
      <w:r w:rsidR="23FD6EE8">
        <w:t>This all complies with the recommended HTTP RFC 9110 Semantics specification. https://httpwg.org/specs/rfc9110.html#status.400</w:t>
      </w:r>
    </w:p>
    <w:p w14:paraId="22774EC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from</w:t>
      </w:r>
      <w:r w:rsidRPr="00836D0F">
        <w:rPr>
          <w:rFonts w:ascii="Consolas" w:eastAsia="Times New Roman" w:hAnsi="Consolas" w:cs="Times New Roman"/>
          <w:color w:val="D4D4D4"/>
          <w:sz w:val="21"/>
          <w:szCs w:val="21"/>
          <w:lang w:eastAsia="en-GB"/>
        </w:rPr>
        <w:t xml:space="preserve"> flask </w:t>
      </w: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Flask, request,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 session</w:t>
      </w:r>
    </w:p>
    <w:p w14:paraId="5615632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from</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werkzeug.security</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generate_password_hash</w:t>
      </w:r>
      <w:proofErr w:type="spellEnd"/>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check_password_hash</w:t>
      </w:r>
      <w:proofErr w:type="spellEnd"/>
    </w:p>
    <w:p w14:paraId="0D88F67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from</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flask_logi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LoginManager</w:t>
      </w:r>
      <w:proofErr w:type="spellEnd"/>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UserMixin</w:t>
      </w:r>
      <w:proofErr w:type="spellEnd"/>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login_required</w:t>
      </w:r>
      <w:proofErr w:type="spellEnd"/>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login_user</w:t>
      </w:r>
      <w:proofErr w:type="spellEnd"/>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logout_user</w:t>
      </w:r>
      <w:proofErr w:type="spellEnd"/>
    </w:p>
    <w:p w14:paraId="5A63979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4EC9B0"/>
          <w:sz w:val="21"/>
          <w:szCs w:val="21"/>
          <w:lang w:eastAsia="en-GB"/>
        </w:rPr>
        <w:t>jso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4EC9B0"/>
          <w:sz w:val="21"/>
          <w:szCs w:val="21"/>
          <w:lang w:eastAsia="en-GB"/>
        </w:rPr>
        <w:t>random</w:t>
      </w:r>
    </w:p>
    <w:p w14:paraId="39BB07F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from</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4EC9B0"/>
          <w:sz w:val="21"/>
          <w:szCs w:val="21"/>
          <w:lang w:eastAsia="en-GB"/>
        </w:rPr>
        <w:t>uuid</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uuid4</w:t>
      </w:r>
    </w:p>
    <w:p w14:paraId="572E857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2EC24F0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Initialize Flask app and login manager</w:t>
      </w:r>
    </w:p>
    <w:p w14:paraId="6F5E15C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4D4D4"/>
          <w:sz w:val="21"/>
          <w:szCs w:val="21"/>
          <w:lang w:eastAsia="en-GB"/>
        </w:rPr>
        <w:t xml:space="preserve"> = Flask(</w:t>
      </w:r>
      <w:r w:rsidRPr="00836D0F">
        <w:rPr>
          <w:rFonts w:ascii="Consolas" w:eastAsia="Times New Roman" w:hAnsi="Consolas" w:cs="Times New Roman"/>
          <w:color w:val="9CDCFE"/>
          <w:sz w:val="21"/>
          <w:szCs w:val="21"/>
          <w:lang w:eastAsia="en-GB"/>
        </w:rPr>
        <w:t>__name__</w:t>
      </w:r>
      <w:r w:rsidRPr="00836D0F">
        <w:rPr>
          <w:rFonts w:ascii="Consolas" w:eastAsia="Times New Roman" w:hAnsi="Consolas" w:cs="Times New Roman"/>
          <w:color w:val="D4D4D4"/>
          <w:sz w:val="21"/>
          <w:szCs w:val="21"/>
          <w:lang w:eastAsia="en-GB"/>
        </w:rPr>
        <w:t>)</w:t>
      </w:r>
    </w:p>
    <w:p w14:paraId="0777796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4D4D4"/>
          <w:sz w:val="21"/>
          <w:szCs w:val="21"/>
          <w:lang w:eastAsia="en-GB"/>
        </w:rPr>
        <w:t>.secret_key</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super secret</w:t>
      </w:r>
      <w:proofErr w:type="spellEnd"/>
      <w:r w:rsidRPr="00836D0F">
        <w:rPr>
          <w:rFonts w:ascii="Consolas" w:eastAsia="Times New Roman" w:hAnsi="Consolas" w:cs="Times New Roman"/>
          <w:color w:val="CE9178"/>
          <w:sz w:val="21"/>
          <w:szCs w:val="21"/>
          <w:lang w:eastAsia="en-GB"/>
        </w:rPr>
        <w:t xml:space="preserve"> key"</w:t>
      </w:r>
    </w:p>
    <w:p w14:paraId="0D77FCF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6D0F">
        <w:rPr>
          <w:rFonts w:ascii="Consolas" w:eastAsia="Times New Roman" w:hAnsi="Consolas" w:cs="Times New Roman"/>
          <w:color w:val="9CDCFE"/>
          <w:sz w:val="21"/>
          <w:szCs w:val="21"/>
          <w:lang w:eastAsia="en-GB"/>
        </w:rPr>
        <w:t>login_manager</w:t>
      </w:r>
      <w:proofErr w:type="spellEnd"/>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4D4D4"/>
          <w:sz w:val="21"/>
          <w:szCs w:val="21"/>
          <w:lang w:eastAsia="en-GB"/>
        </w:rPr>
        <w:t>LoginManager</w:t>
      </w:r>
      <w:proofErr w:type="spellEnd"/>
      <w:r w:rsidRPr="00836D0F">
        <w:rPr>
          <w:rFonts w:ascii="Consolas" w:eastAsia="Times New Roman" w:hAnsi="Consolas" w:cs="Times New Roman"/>
          <w:color w:val="D4D4D4"/>
          <w:sz w:val="21"/>
          <w:szCs w:val="21"/>
          <w:lang w:eastAsia="en-GB"/>
        </w:rPr>
        <w:t>()</w:t>
      </w:r>
    </w:p>
    <w:p w14:paraId="4F30663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6D0F">
        <w:rPr>
          <w:rFonts w:ascii="Consolas" w:eastAsia="Times New Roman" w:hAnsi="Consolas" w:cs="Times New Roman"/>
          <w:color w:val="9CDCFE"/>
          <w:sz w:val="21"/>
          <w:szCs w:val="21"/>
          <w:lang w:eastAsia="en-GB"/>
        </w:rPr>
        <w:t>login_manager</w:t>
      </w:r>
      <w:r w:rsidRPr="00836D0F">
        <w:rPr>
          <w:rFonts w:ascii="Consolas" w:eastAsia="Times New Roman" w:hAnsi="Consolas" w:cs="Times New Roman"/>
          <w:color w:val="D4D4D4"/>
          <w:sz w:val="21"/>
          <w:szCs w:val="21"/>
          <w:lang w:eastAsia="en-GB"/>
        </w:rPr>
        <w:t>.init_app</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4D4D4"/>
          <w:sz w:val="21"/>
          <w:szCs w:val="21"/>
          <w:lang w:eastAsia="en-GB"/>
        </w:rPr>
        <w:t>)</w:t>
      </w:r>
    </w:p>
    <w:p w14:paraId="0ECD7D8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7C559D6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4D4D4"/>
          <w:sz w:val="21"/>
          <w:szCs w:val="21"/>
          <w:lang w:eastAsia="en-GB"/>
        </w:rPr>
        <w:t xml:space="preserve"> = Flask(</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7B854253"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424E615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53FA065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home</w:t>
      </w:r>
      <w:r w:rsidRPr="00836D0F">
        <w:rPr>
          <w:rFonts w:ascii="Consolas" w:eastAsia="Times New Roman" w:hAnsi="Consolas" w:cs="Times New Roman"/>
          <w:color w:val="D4D4D4"/>
          <w:sz w:val="21"/>
          <w:szCs w:val="21"/>
          <w:lang w:eastAsia="en-GB"/>
        </w:rPr>
        <w:t>():</w:t>
      </w:r>
    </w:p>
    <w:p w14:paraId="39D17A5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Hey!"</w:t>
      </w:r>
    </w:p>
    <w:p w14:paraId="344E38F0"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37EB1BE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Define user model</w:t>
      </w:r>
    </w:p>
    <w:p w14:paraId="519AB9D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clas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4EC9B0"/>
          <w:sz w:val="21"/>
          <w:szCs w:val="21"/>
          <w:lang w:eastAsia="en-GB"/>
        </w:rPr>
        <w:t>User</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4EC9B0"/>
          <w:sz w:val="21"/>
          <w:szCs w:val="21"/>
          <w:lang w:eastAsia="en-GB"/>
        </w:rPr>
        <w:t>UserMixin</w:t>
      </w:r>
      <w:proofErr w:type="spellEnd"/>
      <w:r w:rsidRPr="00836D0F">
        <w:rPr>
          <w:rFonts w:ascii="Consolas" w:eastAsia="Times New Roman" w:hAnsi="Consolas" w:cs="Times New Roman"/>
          <w:color w:val="D4D4D4"/>
          <w:sz w:val="21"/>
          <w:szCs w:val="21"/>
          <w:lang w:eastAsia="en-GB"/>
        </w:rPr>
        <w:t>):</w:t>
      </w:r>
    </w:p>
    <w:p w14:paraId="37D88B8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__</w:t>
      </w:r>
      <w:proofErr w:type="spellStart"/>
      <w:r w:rsidRPr="00836D0F">
        <w:rPr>
          <w:rFonts w:ascii="Consolas" w:eastAsia="Times New Roman" w:hAnsi="Consolas" w:cs="Times New Roman"/>
          <w:color w:val="DCDCAA"/>
          <w:sz w:val="21"/>
          <w:szCs w:val="21"/>
          <w:lang w:eastAsia="en-GB"/>
        </w:rPr>
        <w:t>init</w:t>
      </w:r>
      <w:proofErr w:type="spellEnd"/>
      <w:r w:rsidRPr="00836D0F">
        <w:rPr>
          <w:rFonts w:ascii="Consolas" w:eastAsia="Times New Roman" w:hAnsi="Consolas" w:cs="Times New Roman"/>
          <w:color w:val="DCDCAA"/>
          <w:sz w:val="21"/>
          <w:szCs w:val="21"/>
          <w:lang w:eastAsia="en-GB"/>
        </w:rPr>
        <w:t>__</w:t>
      </w:r>
      <w:r w:rsidRPr="00836D0F">
        <w:rPr>
          <w:rFonts w:ascii="Consolas" w:eastAsia="Times New Roman" w:hAnsi="Consolas" w:cs="Times New Roman"/>
          <w:color w:val="D4D4D4"/>
          <w:sz w:val="21"/>
          <w:szCs w:val="21"/>
          <w:lang w:eastAsia="en-GB"/>
        </w:rPr>
        <w:t>(</w:t>
      </w:r>
    </w:p>
    <w:p w14:paraId="096CAD4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p>
    <w:p w14:paraId="293F64D7"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id</w:t>
      </w:r>
      <w:r w:rsidRPr="00836D0F">
        <w:rPr>
          <w:rFonts w:ascii="Consolas" w:eastAsia="Times New Roman" w:hAnsi="Consolas" w:cs="Times New Roman"/>
          <w:color w:val="D4D4D4"/>
          <w:sz w:val="21"/>
          <w:szCs w:val="21"/>
          <w:lang w:eastAsia="en-GB"/>
        </w:rPr>
        <w:t>,</w:t>
      </w:r>
    </w:p>
    <w:p w14:paraId="000C57D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74935EE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name</w:t>
      </w:r>
      <w:r w:rsidRPr="00836D0F">
        <w:rPr>
          <w:rFonts w:ascii="Consolas" w:eastAsia="Times New Roman" w:hAnsi="Consolas" w:cs="Times New Roman"/>
          <w:color w:val="D4D4D4"/>
          <w:sz w:val="21"/>
          <w:szCs w:val="21"/>
          <w:lang w:eastAsia="en-GB"/>
        </w:rPr>
        <w:t>,</w:t>
      </w:r>
    </w:p>
    <w:p w14:paraId="54AC7E7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
    <w:p w14:paraId="787B70E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toke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32A7C63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696C9DC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06ED94B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636E030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id</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id</w:t>
      </w:r>
    </w:p>
    <w:p w14:paraId="0E76C3E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email</w:t>
      </w:r>
    </w:p>
    <w:p w14:paraId="7D46AD77"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name</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username</w:t>
      </w:r>
    </w:p>
    <w:p w14:paraId="1B7996A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password</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password</w:t>
      </w:r>
    </w:p>
    <w:p w14:paraId="2296732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s</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 xml:space="preserve"> []</w:t>
      </w:r>
    </w:p>
    <w:p w14:paraId="00CC156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toke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toke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305EDF4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 xml:space="preserve"> = (</w:t>
      </w:r>
    </w:p>
    <w:p w14:paraId="42A850C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lastRenderedPageBreak/>
        <w:t xml:space="preserve">            </w:t>
      </w:r>
      <w:proofErr w:type="spellStart"/>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4E2ED6A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75EE121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493A0B5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check_passwor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
    <w:p w14:paraId="52D2385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check_password_hash</w:t>
      </w:r>
      <w:proofErr w:type="spellEnd"/>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password</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
    <w:p w14:paraId="65C72CE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2511891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add_code</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w:t>
      </w:r>
    </w:p>
    <w:p w14:paraId="2CC4C03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appen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w:t>
      </w:r>
    </w:p>
    <w:p w14:paraId="130E28A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2139D35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has_code</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w:t>
      </w:r>
    </w:p>
    <w:p w14:paraId="426CF66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sel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s</w:t>
      </w:r>
      <w:proofErr w:type="spellEnd"/>
    </w:p>
    <w:p w14:paraId="693508A2"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3299126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Load users from file</w:t>
      </w:r>
    </w:p>
    <w:p w14:paraId="3564EF2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load_users</w:t>
      </w:r>
      <w:proofErr w:type="spellEnd"/>
      <w:r w:rsidRPr="00836D0F">
        <w:rPr>
          <w:rFonts w:ascii="Consolas" w:eastAsia="Times New Roman" w:hAnsi="Consolas" w:cs="Times New Roman"/>
          <w:color w:val="D4D4D4"/>
          <w:sz w:val="21"/>
          <w:szCs w:val="21"/>
          <w:lang w:eastAsia="en-GB"/>
        </w:rPr>
        <w:t>():</w:t>
      </w:r>
    </w:p>
    <w:p w14:paraId="7C37D2A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try</w:t>
      </w:r>
      <w:r w:rsidRPr="00836D0F">
        <w:rPr>
          <w:rFonts w:ascii="Consolas" w:eastAsia="Times New Roman" w:hAnsi="Consolas" w:cs="Times New Roman"/>
          <w:color w:val="D4D4D4"/>
          <w:sz w:val="21"/>
          <w:szCs w:val="21"/>
          <w:lang w:eastAsia="en-GB"/>
        </w:rPr>
        <w:t>:</w:t>
      </w:r>
    </w:p>
    <w:p w14:paraId="0498696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with</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ope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users.json</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a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6610FC5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s_data</w:t>
      </w:r>
      <w:proofErr w:type="spellEnd"/>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4EC9B0"/>
          <w:sz w:val="21"/>
          <w:szCs w:val="21"/>
          <w:lang w:eastAsia="en-GB"/>
        </w:rPr>
        <w:t>jso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loa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34ACB67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4EC9B0"/>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data</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data</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s_data</w:t>
      </w:r>
      <w:proofErr w:type="spellEnd"/>
      <w:r w:rsidRPr="00836D0F">
        <w:rPr>
          <w:rFonts w:ascii="Consolas" w:eastAsia="Times New Roman" w:hAnsi="Consolas" w:cs="Times New Roman"/>
          <w:color w:val="D4D4D4"/>
          <w:sz w:val="21"/>
          <w:szCs w:val="21"/>
          <w:lang w:eastAsia="en-GB"/>
        </w:rPr>
        <w:t>]</w:t>
      </w:r>
    </w:p>
    <w:p w14:paraId="60E0196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xcept</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4EC9B0"/>
          <w:sz w:val="21"/>
          <w:szCs w:val="21"/>
          <w:lang w:eastAsia="en-GB"/>
        </w:rPr>
        <w:t>FileNotFoundError</w:t>
      </w:r>
      <w:proofErr w:type="spellEnd"/>
      <w:r w:rsidRPr="00836D0F">
        <w:rPr>
          <w:rFonts w:ascii="Consolas" w:eastAsia="Times New Roman" w:hAnsi="Consolas" w:cs="Times New Roman"/>
          <w:color w:val="D4D4D4"/>
          <w:sz w:val="21"/>
          <w:szCs w:val="21"/>
          <w:lang w:eastAsia="en-GB"/>
        </w:rPr>
        <w:t>:</w:t>
      </w:r>
    </w:p>
    <w:p w14:paraId="103AF35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p>
    <w:p w14:paraId="4095F43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p>
    <w:p w14:paraId="53C606B8"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6EFC918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Save users to file</w:t>
      </w:r>
    </w:p>
    <w:p w14:paraId="6A684D0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save_users</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3E5FBC9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s_data</w:t>
      </w:r>
      <w:proofErr w:type="spellEnd"/>
      <w:r w:rsidRPr="00836D0F">
        <w:rPr>
          <w:rFonts w:ascii="Consolas" w:eastAsia="Times New Roman" w:hAnsi="Consolas" w:cs="Times New Roman"/>
          <w:color w:val="D4D4D4"/>
          <w:sz w:val="21"/>
          <w:szCs w:val="21"/>
          <w:lang w:eastAsia="en-GB"/>
        </w:rPr>
        <w:t xml:space="preserve"> = [</w:t>
      </w:r>
    </w:p>
    <w:p w14:paraId="79D3C047"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4B845D8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i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id,</w:t>
      </w:r>
    </w:p>
    <w:p w14:paraId="3005CA8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email"</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email</w:t>
      </w:r>
      <w:proofErr w:type="spellEnd"/>
      <w:r w:rsidRPr="00836D0F">
        <w:rPr>
          <w:rFonts w:ascii="Consolas" w:eastAsia="Times New Roman" w:hAnsi="Consolas" w:cs="Times New Roman"/>
          <w:color w:val="D4D4D4"/>
          <w:sz w:val="21"/>
          <w:szCs w:val="21"/>
          <w:lang w:eastAsia="en-GB"/>
        </w:rPr>
        <w:t>,</w:t>
      </w:r>
    </w:p>
    <w:p w14:paraId="6936A05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username"</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username</w:t>
      </w:r>
      <w:proofErr w:type="spellEnd"/>
      <w:r w:rsidRPr="00836D0F">
        <w:rPr>
          <w:rFonts w:ascii="Consolas" w:eastAsia="Times New Roman" w:hAnsi="Consolas" w:cs="Times New Roman"/>
          <w:color w:val="D4D4D4"/>
          <w:sz w:val="21"/>
          <w:szCs w:val="21"/>
          <w:lang w:eastAsia="en-GB"/>
        </w:rPr>
        <w:t>,</w:t>
      </w:r>
    </w:p>
    <w:p w14:paraId="6FB2E00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password"</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password</w:t>
      </w:r>
      <w:proofErr w:type="spellEnd"/>
      <w:r w:rsidRPr="00836D0F">
        <w:rPr>
          <w:rFonts w:ascii="Consolas" w:eastAsia="Times New Roman" w:hAnsi="Consolas" w:cs="Times New Roman"/>
          <w:color w:val="D4D4D4"/>
          <w:sz w:val="21"/>
          <w:szCs w:val="21"/>
          <w:lang w:eastAsia="en-GB"/>
        </w:rPr>
        <w:t>,</w:t>
      </w:r>
    </w:p>
    <w:p w14:paraId="3C49815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codes"</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codes</w:t>
      </w:r>
      <w:proofErr w:type="spellEnd"/>
      <w:r w:rsidRPr="00836D0F">
        <w:rPr>
          <w:rFonts w:ascii="Consolas" w:eastAsia="Times New Roman" w:hAnsi="Consolas" w:cs="Times New Roman"/>
          <w:color w:val="D4D4D4"/>
          <w:sz w:val="21"/>
          <w:szCs w:val="21"/>
          <w:lang w:eastAsia="en-GB"/>
        </w:rPr>
        <w:t>,</w:t>
      </w:r>
    </w:p>
    <w:p w14:paraId="6AF429A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toke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token</w:t>
      </w:r>
      <w:proofErr w:type="spellEnd"/>
      <w:r w:rsidRPr="00836D0F">
        <w:rPr>
          <w:rFonts w:ascii="Consolas" w:eastAsia="Times New Roman" w:hAnsi="Consolas" w:cs="Times New Roman"/>
          <w:color w:val="D4D4D4"/>
          <w:sz w:val="21"/>
          <w:szCs w:val="21"/>
          <w:lang w:eastAsia="en-GB"/>
        </w:rPr>
        <w:t>,</w:t>
      </w:r>
    </w:p>
    <w:p w14:paraId="33EE718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token_expiration</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token_expiration</w:t>
      </w:r>
      <w:proofErr w:type="spellEnd"/>
      <w:r w:rsidRPr="00836D0F">
        <w:rPr>
          <w:rFonts w:ascii="Consolas" w:eastAsia="Times New Roman" w:hAnsi="Consolas" w:cs="Times New Roman"/>
          <w:color w:val="D4D4D4"/>
          <w:sz w:val="21"/>
          <w:szCs w:val="21"/>
          <w:lang w:eastAsia="en-GB"/>
        </w:rPr>
        <w:t>,</w:t>
      </w:r>
    </w:p>
    <w:p w14:paraId="5D858F0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67CCAA4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p>
    <w:p w14:paraId="31AC479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3944679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with</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ope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users.json</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w"</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a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1046FAF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4EC9B0"/>
          <w:sz w:val="21"/>
          <w:szCs w:val="21"/>
          <w:lang w:eastAsia="en-GB"/>
        </w:rPr>
        <w:t>jso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dump</w:t>
      </w:r>
      <w:proofErr w:type="spellEnd"/>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9CDCFE"/>
          <w:sz w:val="21"/>
          <w:szCs w:val="21"/>
          <w:lang w:eastAsia="en-GB"/>
        </w:rPr>
        <w:t>users_data</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0E170A9C"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24FEC89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Create initial user</w:t>
      </w:r>
    </w:p>
    <w:p w14:paraId="5D61C1A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load_users</w:t>
      </w:r>
      <w:proofErr w:type="spellEnd"/>
      <w:r w:rsidRPr="00836D0F">
        <w:rPr>
          <w:rFonts w:ascii="Consolas" w:eastAsia="Times New Roman" w:hAnsi="Consolas" w:cs="Times New Roman"/>
          <w:color w:val="D4D4D4"/>
          <w:sz w:val="21"/>
          <w:szCs w:val="21"/>
          <w:lang w:eastAsia="en-GB"/>
        </w:rPr>
        <w:t>()</w:t>
      </w:r>
    </w:p>
    <w:p w14:paraId="0A4F5FD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221B8C3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4EC9B0"/>
          <w:sz w:val="21"/>
          <w:szCs w:val="21"/>
          <w:lang w:eastAsia="en-GB"/>
        </w:rPr>
        <w:t>User</w:t>
      </w:r>
      <w:r w:rsidRPr="00836D0F">
        <w:rPr>
          <w:rFonts w:ascii="Consolas" w:eastAsia="Times New Roman" w:hAnsi="Consolas" w:cs="Times New Roman"/>
          <w:color w:val="D4D4D4"/>
          <w:sz w:val="21"/>
          <w:szCs w:val="21"/>
          <w:lang w:eastAsia="en-GB"/>
        </w:rPr>
        <w:t>(</w:t>
      </w:r>
    </w:p>
    <w:p w14:paraId="15DF427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id</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B5CEA8"/>
          <w:sz w:val="21"/>
          <w:szCs w:val="21"/>
          <w:lang w:eastAsia="en-GB"/>
        </w:rPr>
        <w:t>1</w:t>
      </w:r>
      <w:r w:rsidRPr="00836D0F">
        <w:rPr>
          <w:rFonts w:ascii="Consolas" w:eastAsia="Times New Roman" w:hAnsi="Consolas" w:cs="Times New Roman"/>
          <w:color w:val="D4D4D4"/>
          <w:sz w:val="21"/>
          <w:szCs w:val="21"/>
          <w:lang w:eastAsia="en-GB"/>
        </w:rPr>
        <w:t>,</w:t>
      </w:r>
    </w:p>
    <w:p w14:paraId="3106C92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test@example.com"</w:t>
      </w:r>
      <w:r w:rsidRPr="00836D0F">
        <w:rPr>
          <w:rFonts w:ascii="Consolas" w:eastAsia="Times New Roman" w:hAnsi="Consolas" w:cs="Times New Roman"/>
          <w:color w:val="D4D4D4"/>
          <w:sz w:val="21"/>
          <w:szCs w:val="21"/>
          <w:lang w:eastAsia="en-GB"/>
        </w:rPr>
        <w:t>,</w:t>
      </w:r>
    </w:p>
    <w:p w14:paraId="6C6057F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D4D4D4"/>
          <w:sz w:val="21"/>
          <w:szCs w:val="21"/>
          <w:lang w:eastAsia="en-GB"/>
        </w:rPr>
        <w:t>generate_password_hash</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password"</w:t>
      </w:r>
      <w:r w:rsidRPr="00836D0F">
        <w:rPr>
          <w:rFonts w:ascii="Consolas" w:eastAsia="Times New Roman" w:hAnsi="Consolas" w:cs="Times New Roman"/>
          <w:color w:val="D4D4D4"/>
          <w:sz w:val="21"/>
          <w:szCs w:val="21"/>
          <w:lang w:eastAsia="en-GB"/>
        </w:rPr>
        <w:t>),</w:t>
      </w:r>
    </w:p>
    <w:p w14:paraId="471B039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lastRenderedPageBreak/>
        <w:t xml:space="preserve">        </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testcode</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726634B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na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example"</w:t>
      </w:r>
      <w:r w:rsidRPr="00836D0F">
        <w:rPr>
          <w:rFonts w:ascii="Consolas" w:eastAsia="Times New Roman" w:hAnsi="Consolas" w:cs="Times New Roman"/>
          <w:color w:val="D4D4D4"/>
          <w:sz w:val="21"/>
          <w:szCs w:val="21"/>
          <w:lang w:eastAsia="en-GB"/>
        </w:rPr>
        <w:t>,</w:t>
      </w:r>
    </w:p>
    <w:p w14:paraId="560211E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28766DD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appen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p>
    <w:p w14:paraId="62619D0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save_users</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55D255BC"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012FE39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Endpoint for registering new users</w:t>
      </w:r>
    </w:p>
    <w:p w14:paraId="253BE17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regist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method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POST"</w:t>
      </w:r>
      <w:r w:rsidRPr="00836D0F">
        <w:rPr>
          <w:rFonts w:ascii="Consolas" w:eastAsia="Times New Roman" w:hAnsi="Consolas" w:cs="Times New Roman"/>
          <w:color w:val="D4D4D4"/>
          <w:sz w:val="21"/>
          <w:szCs w:val="21"/>
          <w:lang w:eastAsia="en-GB"/>
        </w:rPr>
        <w:t>])</w:t>
      </w:r>
    </w:p>
    <w:p w14:paraId="05456D8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register</w:t>
      </w:r>
      <w:r w:rsidRPr="00836D0F">
        <w:rPr>
          <w:rFonts w:ascii="Consolas" w:eastAsia="Times New Roman" w:hAnsi="Consolas" w:cs="Times New Roman"/>
          <w:color w:val="D4D4D4"/>
          <w:sz w:val="21"/>
          <w:szCs w:val="21"/>
          <w:lang w:eastAsia="en-GB"/>
        </w:rPr>
        <w:t>():</w:t>
      </w:r>
    </w:p>
    <w:p w14:paraId="5386694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Request</w:t>
      </w:r>
      <w:proofErr w:type="spellEnd"/>
      <w:r w:rsidRPr="00836D0F">
        <w:rPr>
          <w:rFonts w:ascii="Consolas" w:eastAsia="Times New Roman" w:hAnsi="Consolas" w:cs="Times New Roman"/>
          <w:color w:val="CE9178"/>
          <w:sz w:val="21"/>
          <w:szCs w:val="21"/>
          <w:lang w:eastAsia="en-GB"/>
        </w:rPr>
        <w:t xml:space="preserve"> JSON: </w:t>
      </w:r>
      <w:r w:rsidRPr="00836D0F">
        <w:rPr>
          <w:rFonts w:ascii="Consolas" w:eastAsia="Times New Roman" w:hAnsi="Consolas" w:cs="Times New Roman"/>
          <w:color w:val="569CD6"/>
          <w:sz w:val="21"/>
          <w:szCs w:val="21"/>
          <w:lang w:eastAsia="en-GB"/>
        </w:rPr>
        <w:t>{</w:t>
      </w:r>
      <w:proofErr w:type="spellStart"/>
      <w:r w:rsidRPr="00836D0F">
        <w:rPr>
          <w:rFonts w:ascii="Consolas" w:eastAsia="Times New Roman" w:hAnsi="Consolas" w:cs="Times New Roman"/>
          <w:color w:val="D4D4D4"/>
          <w:sz w:val="21"/>
          <w:szCs w:val="21"/>
          <w:lang w:eastAsia="en-GB"/>
        </w:rPr>
        <w:t>request.data</w:t>
      </w:r>
      <w:proofErr w:type="spellEnd"/>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6680C913"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836D0F">
        <w:rPr>
          <w:rFonts w:ascii="Consolas" w:eastAsia="Times New Roman" w:hAnsi="Consolas" w:cs="Times New Roman"/>
          <w:color w:val="D4D4D4"/>
          <w:sz w:val="21"/>
          <w:szCs w:val="21"/>
          <w:lang w:eastAsia="en-GB"/>
        </w:rPr>
        <w:t xml:space="preserve">    </w:t>
      </w:r>
      <w:r w:rsidRPr="00F8229A">
        <w:rPr>
          <w:rFonts w:ascii="Consolas" w:eastAsia="Times New Roman" w:hAnsi="Consolas" w:cs="Times New Roman"/>
          <w:color w:val="9CDCFE"/>
          <w:sz w:val="21"/>
          <w:szCs w:val="21"/>
          <w:lang w:val="fr-FR" w:eastAsia="en-GB"/>
        </w:rPr>
        <w:t>email</w:t>
      </w:r>
      <w:r w:rsidRPr="00F8229A">
        <w:rPr>
          <w:rFonts w:ascii="Consolas" w:eastAsia="Times New Roman" w:hAnsi="Consolas" w:cs="Times New Roman"/>
          <w:color w:val="D4D4D4"/>
          <w:sz w:val="21"/>
          <w:szCs w:val="21"/>
          <w:lang w:val="fr-FR" w:eastAsia="en-GB"/>
        </w:rPr>
        <w:t xml:space="preserve"> = </w:t>
      </w:r>
      <w:proofErr w:type="spellStart"/>
      <w:r w:rsidRPr="00F8229A">
        <w:rPr>
          <w:rFonts w:ascii="Consolas" w:eastAsia="Times New Roman" w:hAnsi="Consolas" w:cs="Times New Roman"/>
          <w:color w:val="D4D4D4"/>
          <w:sz w:val="21"/>
          <w:szCs w:val="21"/>
          <w:lang w:val="fr-FR" w:eastAsia="en-GB"/>
        </w:rPr>
        <w:t>request.json.get</w:t>
      </w:r>
      <w:proofErr w:type="spellEnd"/>
      <w:r w:rsidRPr="00F8229A">
        <w:rPr>
          <w:rFonts w:ascii="Consolas" w:eastAsia="Times New Roman" w:hAnsi="Consolas" w:cs="Times New Roman"/>
          <w:color w:val="D4D4D4"/>
          <w:sz w:val="21"/>
          <w:szCs w:val="21"/>
          <w:lang w:val="fr-FR" w:eastAsia="en-GB"/>
        </w:rPr>
        <w:t>(</w:t>
      </w:r>
      <w:r w:rsidRPr="00F8229A">
        <w:rPr>
          <w:rFonts w:ascii="Consolas" w:eastAsia="Times New Roman" w:hAnsi="Consolas" w:cs="Times New Roman"/>
          <w:color w:val="CE9178"/>
          <w:sz w:val="21"/>
          <w:szCs w:val="21"/>
          <w:lang w:val="fr-FR" w:eastAsia="en-GB"/>
        </w:rPr>
        <w:t>"email"</w:t>
      </w:r>
      <w:r w:rsidRPr="00F8229A">
        <w:rPr>
          <w:rFonts w:ascii="Consolas" w:eastAsia="Times New Roman" w:hAnsi="Consolas" w:cs="Times New Roman"/>
          <w:color w:val="D4D4D4"/>
          <w:sz w:val="21"/>
          <w:szCs w:val="21"/>
          <w:lang w:val="fr-FR" w:eastAsia="en-GB"/>
        </w:rPr>
        <w:t>)</w:t>
      </w:r>
    </w:p>
    <w:p w14:paraId="75AED9F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F8229A">
        <w:rPr>
          <w:rFonts w:ascii="Consolas" w:eastAsia="Times New Roman" w:hAnsi="Consolas" w:cs="Times New Roman"/>
          <w:color w:val="D4D4D4"/>
          <w:sz w:val="21"/>
          <w:szCs w:val="21"/>
          <w:lang w:val="fr-FR" w:eastAsia="en-GB"/>
        </w:rPr>
        <w:t xml:space="preserve">    </w:t>
      </w:r>
      <w:r w:rsidRPr="00836D0F">
        <w:rPr>
          <w:rFonts w:ascii="Consolas" w:eastAsia="Times New Roman" w:hAnsi="Consolas" w:cs="Times New Roman"/>
          <w:color w:val="9CDCFE"/>
          <w:sz w:val="21"/>
          <w:szCs w:val="21"/>
          <w:lang w:eastAsia="en-GB"/>
        </w:rPr>
        <w:t>username</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4D4D4"/>
          <w:sz w:val="21"/>
          <w:szCs w:val="21"/>
          <w:lang w:eastAsia="en-GB"/>
        </w:rPr>
        <w:t>request.json.ge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username"</w:t>
      </w:r>
      <w:r w:rsidRPr="00836D0F">
        <w:rPr>
          <w:rFonts w:ascii="Consolas" w:eastAsia="Times New Roman" w:hAnsi="Consolas" w:cs="Times New Roman"/>
          <w:color w:val="D4D4D4"/>
          <w:sz w:val="21"/>
          <w:szCs w:val="21"/>
          <w:lang w:eastAsia="en-GB"/>
        </w:rPr>
        <w:t>)</w:t>
      </w:r>
    </w:p>
    <w:p w14:paraId="4FED6A9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4D4D4"/>
          <w:sz w:val="21"/>
          <w:szCs w:val="21"/>
          <w:lang w:eastAsia="en-GB"/>
        </w:rPr>
        <w:t>request.json.ge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password"</w:t>
      </w:r>
      <w:r w:rsidRPr="00836D0F">
        <w:rPr>
          <w:rFonts w:ascii="Consolas" w:eastAsia="Times New Roman" w:hAnsi="Consolas" w:cs="Times New Roman"/>
          <w:color w:val="D4D4D4"/>
          <w:sz w:val="21"/>
          <w:szCs w:val="21"/>
          <w:lang w:eastAsia="en-GB"/>
        </w:rPr>
        <w:t>)</w:t>
      </w:r>
    </w:p>
    <w:p w14:paraId="621F1F2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5EFB4ED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or</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name</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username</w:t>
      </w:r>
      <w:r w:rsidRPr="00836D0F">
        <w:rPr>
          <w:rFonts w:ascii="Consolas" w:eastAsia="Times New Roman" w:hAnsi="Consolas" w:cs="Times New Roman"/>
          <w:color w:val="D4D4D4"/>
          <w:sz w:val="21"/>
          <w:szCs w:val="21"/>
          <w:lang w:eastAsia="en-GB"/>
        </w:rPr>
        <w:t>:</w:t>
      </w:r>
    </w:p>
    <w:p w14:paraId="6A0CA45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
    <w:p w14:paraId="0209585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p>
    <w:p w14:paraId="3B8F37C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005AD6C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These credentials are already in use. Please try another username, email or password."</w:t>
      </w:r>
    </w:p>
    <w:p w14:paraId="37EDB3A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351306E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35FDD63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0</w:t>
      </w:r>
      <w:r w:rsidRPr="00836D0F">
        <w:rPr>
          <w:rFonts w:ascii="Consolas" w:eastAsia="Times New Roman" w:hAnsi="Consolas" w:cs="Times New Roman"/>
          <w:color w:val="D4D4D4"/>
          <w:sz w:val="21"/>
          <w:szCs w:val="21"/>
          <w:lang w:eastAsia="en-GB"/>
        </w:rPr>
        <w:t>,</w:t>
      </w:r>
    </w:p>
    <w:p w14:paraId="660EE7B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64DB85F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_id</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DCDCAA"/>
          <w:sz w:val="21"/>
          <w:szCs w:val="21"/>
          <w:lang w:eastAsia="en-GB"/>
        </w:rPr>
        <w:t>max</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i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B5CEA8"/>
          <w:sz w:val="21"/>
          <w:szCs w:val="21"/>
          <w:lang w:eastAsia="en-GB"/>
        </w:rPr>
        <w:t>1</w:t>
      </w:r>
    </w:p>
    <w:p w14:paraId="54AEF03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4EC9B0"/>
          <w:sz w:val="21"/>
          <w:szCs w:val="21"/>
          <w:lang w:eastAsia="en-GB"/>
        </w:rPr>
        <w:t>User</w:t>
      </w:r>
      <w:r w:rsidRPr="00836D0F">
        <w:rPr>
          <w:rFonts w:ascii="Consolas" w:eastAsia="Times New Roman" w:hAnsi="Consolas" w:cs="Times New Roman"/>
          <w:color w:val="D4D4D4"/>
          <w:sz w:val="21"/>
          <w:szCs w:val="21"/>
          <w:lang w:eastAsia="en-GB"/>
        </w:rPr>
        <w:t>(</w:t>
      </w:r>
    </w:p>
    <w:p w14:paraId="5642D44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id</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9CDCFE"/>
          <w:sz w:val="21"/>
          <w:szCs w:val="21"/>
          <w:lang w:eastAsia="en-GB"/>
        </w:rPr>
        <w:t>user_id</w:t>
      </w:r>
      <w:proofErr w:type="spellEnd"/>
      <w:r w:rsidRPr="00836D0F">
        <w:rPr>
          <w:rFonts w:ascii="Consolas" w:eastAsia="Times New Roman" w:hAnsi="Consolas" w:cs="Times New Roman"/>
          <w:color w:val="D4D4D4"/>
          <w:sz w:val="21"/>
          <w:szCs w:val="21"/>
          <w:lang w:eastAsia="en-GB"/>
        </w:rPr>
        <w:t>,</w:t>
      </w:r>
    </w:p>
    <w:p w14:paraId="5CD7C27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5C4C8BC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na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name</w:t>
      </w:r>
      <w:r w:rsidRPr="00836D0F">
        <w:rPr>
          <w:rFonts w:ascii="Consolas" w:eastAsia="Times New Roman" w:hAnsi="Consolas" w:cs="Times New Roman"/>
          <w:color w:val="D4D4D4"/>
          <w:sz w:val="21"/>
          <w:szCs w:val="21"/>
          <w:lang w:eastAsia="en-GB"/>
        </w:rPr>
        <w:t>,</w:t>
      </w:r>
    </w:p>
    <w:p w14:paraId="7F9A1EE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D4D4D4"/>
          <w:sz w:val="21"/>
          <w:szCs w:val="21"/>
          <w:lang w:eastAsia="en-GB"/>
        </w:rPr>
        <w:t>generate_password_hash</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
    <w:p w14:paraId="569FD80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4D2EB42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appen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p>
    <w:p w14:paraId="13C1CD1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save_users</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0CE63A3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User</w:t>
      </w:r>
      <w:proofErr w:type="spellEnd"/>
      <w:r w:rsidRPr="00836D0F">
        <w:rPr>
          <w:rFonts w:ascii="Consolas" w:eastAsia="Times New Roman" w:hAnsi="Consolas" w:cs="Times New Roman"/>
          <w:color w:val="CE9178"/>
          <w:sz w:val="21"/>
          <w:szCs w:val="21"/>
          <w:lang w:eastAsia="en-GB"/>
        </w:rPr>
        <w:t xml:space="preserve"> registered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 xml:space="preserve"> successfully"</w:t>
      </w:r>
      <w:r w:rsidRPr="00836D0F">
        <w:rPr>
          <w:rFonts w:ascii="Consolas" w:eastAsia="Times New Roman" w:hAnsi="Consolas" w:cs="Times New Roman"/>
          <w:color w:val="D4D4D4"/>
          <w:sz w:val="21"/>
          <w:szCs w:val="21"/>
          <w:lang w:eastAsia="en-GB"/>
        </w:rPr>
        <w:t>})</w:t>
      </w:r>
    </w:p>
    <w:p w14:paraId="7754D6D3"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0CC2645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load_user</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1890826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with</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ope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users.json</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a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7AE660C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data</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4EC9B0"/>
          <w:sz w:val="21"/>
          <w:szCs w:val="21"/>
          <w:lang w:eastAsia="en-GB"/>
        </w:rPr>
        <w:t>jso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loa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731AE20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data</w:t>
      </w:r>
      <w:r w:rsidRPr="00836D0F">
        <w:rPr>
          <w:rFonts w:ascii="Consolas" w:eastAsia="Times New Roman" w:hAnsi="Consolas" w:cs="Times New Roman"/>
          <w:color w:val="D4D4D4"/>
          <w:sz w:val="21"/>
          <w:szCs w:val="21"/>
          <w:lang w:eastAsia="en-GB"/>
        </w:rPr>
        <w:t>:</w:t>
      </w:r>
    </w:p>
    <w:p w14:paraId="695EABA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email"</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6FEC99B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p>
    <w:p w14:paraId="62D1A5B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1FD066EE"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19098A6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4EC9B0"/>
          <w:sz w:val="21"/>
          <w:szCs w:val="21"/>
          <w:lang w:eastAsia="en-GB"/>
        </w:rPr>
        <w:t>uuid</w:t>
      </w:r>
      <w:proofErr w:type="spellEnd"/>
    </w:p>
    <w:p w14:paraId="1E10933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impor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4EC9B0"/>
          <w:sz w:val="21"/>
          <w:szCs w:val="21"/>
          <w:lang w:eastAsia="en-GB"/>
        </w:rPr>
        <w:t>time</w:t>
      </w:r>
    </w:p>
    <w:p w14:paraId="7CECD5CF"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24D359D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lastRenderedPageBreak/>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add_user_token</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5B2964E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load_users</w:t>
      </w:r>
      <w:proofErr w:type="spellEnd"/>
      <w:r w:rsidRPr="00836D0F">
        <w:rPr>
          <w:rFonts w:ascii="Consolas" w:eastAsia="Times New Roman" w:hAnsi="Consolas" w:cs="Times New Roman"/>
          <w:color w:val="D4D4D4"/>
          <w:sz w:val="21"/>
          <w:szCs w:val="21"/>
          <w:lang w:eastAsia="en-GB"/>
        </w:rPr>
        <w:t>()</w:t>
      </w:r>
    </w:p>
    <w:p w14:paraId="5E1060F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35657B7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113D540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78CC557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Generate new token if user doesn't have one</w:t>
      </w:r>
    </w:p>
    <w:p w14:paraId="51F6E14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4EC9B0"/>
          <w:sz w:val="21"/>
          <w:szCs w:val="21"/>
          <w:lang w:eastAsia="en-GB"/>
        </w:rPr>
        <w:t>st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4EC9B0"/>
          <w:sz w:val="21"/>
          <w:szCs w:val="21"/>
          <w:lang w:eastAsia="en-GB"/>
        </w:rPr>
        <w:t>uuid</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uuid4</w:t>
      </w:r>
      <w:r w:rsidRPr="00836D0F">
        <w:rPr>
          <w:rFonts w:ascii="Consolas" w:eastAsia="Times New Roman" w:hAnsi="Consolas" w:cs="Times New Roman"/>
          <w:color w:val="D4D4D4"/>
          <w:sz w:val="21"/>
          <w:szCs w:val="21"/>
          <w:lang w:eastAsia="en-GB"/>
        </w:rPr>
        <w:t>())</w:t>
      </w:r>
    </w:p>
    <w:p w14:paraId="072CA21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4EC9B0"/>
          <w:sz w:val="21"/>
          <w:szCs w:val="21"/>
          <w:lang w:eastAsia="en-GB"/>
        </w:rPr>
        <w:t>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4EC9B0"/>
          <w:sz w:val="21"/>
          <w:szCs w:val="21"/>
          <w:lang w:eastAsia="en-GB"/>
        </w:rPr>
        <w:t>ti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time</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B5CEA8"/>
          <w:sz w:val="21"/>
          <w:szCs w:val="21"/>
          <w:lang w:eastAsia="en-GB"/>
        </w:rPr>
        <w:t>86400</w:t>
      </w:r>
    </w:p>
    <w:p w14:paraId="5652B1D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save_users</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3D7D06A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p>
    <w:p w14:paraId="007613F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4CE77FAE"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681A177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get_user_token</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4C03330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load_users</w:t>
      </w:r>
      <w:proofErr w:type="spellEnd"/>
      <w:r w:rsidRPr="00836D0F">
        <w:rPr>
          <w:rFonts w:ascii="Consolas" w:eastAsia="Times New Roman" w:hAnsi="Consolas" w:cs="Times New Roman"/>
          <w:color w:val="D4D4D4"/>
          <w:sz w:val="21"/>
          <w:szCs w:val="21"/>
          <w:lang w:eastAsia="en-GB"/>
        </w:rPr>
        <w:t>()</w:t>
      </w:r>
    </w:p>
    <w:p w14:paraId="31CA7F7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4089013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62FFDCD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
    <w:p w14:paraId="0CC8F43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144E757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and</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20FE387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and</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 xml:space="preserve"> &gt; </w:t>
      </w:r>
      <w:r w:rsidRPr="00836D0F">
        <w:rPr>
          <w:rFonts w:ascii="Consolas" w:eastAsia="Times New Roman" w:hAnsi="Consolas" w:cs="Times New Roman"/>
          <w:color w:val="4EC9B0"/>
          <w:sz w:val="21"/>
          <w:szCs w:val="21"/>
          <w:lang w:eastAsia="en-GB"/>
        </w:rPr>
        <w:t>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4EC9B0"/>
          <w:sz w:val="21"/>
          <w:szCs w:val="21"/>
          <w:lang w:eastAsia="en-GB"/>
        </w:rPr>
        <w:t>ti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time</w:t>
      </w:r>
      <w:proofErr w:type="spellEnd"/>
      <w:r w:rsidRPr="00836D0F">
        <w:rPr>
          <w:rFonts w:ascii="Consolas" w:eastAsia="Times New Roman" w:hAnsi="Consolas" w:cs="Times New Roman"/>
          <w:color w:val="D4D4D4"/>
          <w:sz w:val="21"/>
          <w:szCs w:val="21"/>
          <w:lang w:eastAsia="en-GB"/>
        </w:rPr>
        <w:t>())</w:t>
      </w:r>
    </w:p>
    <w:p w14:paraId="53CA0BD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09344D2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Token is not expired, return it</w:t>
      </w:r>
    </w:p>
    <w:p w14:paraId="3680D78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p>
    <w:p w14:paraId="07D8B09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w:t>
      </w:r>
    </w:p>
    <w:p w14:paraId="1EFAFE8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Token is expired or missing</w:t>
      </w:r>
    </w:p>
    <w:p w14:paraId="1E023B1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add_user_token</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56A1728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0AB2FC4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p>
    <w:p w14:paraId="0F853731"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04A30EE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alpha"</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method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GET"</w:t>
      </w:r>
      <w:r w:rsidRPr="00836D0F">
        <w:rPr>
          <w:rFonts w:ascii="Consolas" w:eastAsia="Times New Roman" w:hAnsi="Consolas" w:cs="Times New Roman"/>
          <w:color w:val="D4D4D4"/>
          <w:sz w:val="21"/>
          <w:szCs w:val="21"/>
          <w:lang w:eastAsia="en-GB"/>
        </w:rPr>
        <w:t>])</w:t>
      </w:r>
    </w:p>
    <w:p w14:paraId="7E7F3497"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alpha_key</w:t>
      </w:r>
      <w:proofErr w:type="spellEnd"/>
      <w:r w:rsidRPr="00836D0F">
        <w:rPr>
          <w:rFonts w:ascii="Consolas" w:eastAsia="Times New Roman" w:hAnsi="Consolas" w:cs="Times New Roman"/>
          <w:color w:val="D4D4D4"/>
          <w:sz w:val="21"/>
          <w:szCs w:val="21"/>
          <w:lang w:eastAsia="en-GB"/>
        </w:rPr>
        <w:t>():</w:t>
      </w:r>
    </w:p>
    <w:p w14:paraId="7111770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Get user's token from request headers</w:t>
      </w:r>
    </w:p>
    <w:p w14:paraId="4610DA4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token</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4D4D4"/>
          <w:sz w:val="21"/>
          <w:szCs w:val="21"/>
          <w:lang w:eastAsia="en-GB"/>
        </w:rPr>
        <w:t>request.json.ge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token"</w:t>
      </w:r>
      <w:r w:rsidRPr="00836D0F">
        <w:rPr>
          <w:rFonts w:ascii="Consolas" w:eastAsia="Times New Roman" w:hAnsi="Consolas" w:cs="Times New Roman"/>
          <w:color w:val="D4D4D4"/>
          <w:sz w:val="21"/>
          <w:szCs w:val="21"/>
          <w:lang w:eastAsia="en-GB"/>
        </w:rPr>
        <w:t>)</w:t>
      </w:r>
    </w:p>
    <w:p w14:paraId="0F93BF2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print(</w:t>
      </w:r>
      <w:proofErr w:type="spellStart"/>
      <w:r w:rsidRPr="00836D0F">
        <w:rPr>
          <w:rFonts w:ascii="Consolas" w:eastAsia="Times New Roman" w:hAnsi="Consolas" w:cs="Times New Roman"/>
          <w:color w:val="6A9955"/>
          <w:sz w:val="21"/>
          <w:szCs w:val="21"/>
          <w:lang w:eastAsia="en-GB"/>
        </w:rPr>
        <w:t>f"Token</w:t>
      </w:r>
      <w:proofErr w:type="spellEnd"/>
      <w:r w:rsidRPr="00836D0F">
        <w:rPr>
          <w:rFonts w:ascii="Consolas" w:eastAsia="Times New Roman" w:hAnsi="Consolas" w:cs="Times New Roman"/>
          <w:color w:val="6A9955"/>
          <w:sz w:val="21"/>
          <w:szCs w:val="21"/>
          <w:lang w:eastAsia="en-GB"/>
        </w:rPr>
        <w:t>: {token}")</w:t>
      </w:r>
    </w:p>
    <w:p w14:paraId="3219D6D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toke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245410D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No access scopes provide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1</w:t>
      </w:r>
    </w:p>
    <w:p w14:paraId="48169897"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25E8B13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load_users</w:t>
      </w:r>
      <w:proofErr w:type="spellEnd"/>
      <w:r w:rsidRPr="00836D0F">
        <w:rPr>
          <w:rFonts w:ascii="Consolas" w:eastAsia="Times New Roman" w:hAnsi="Consolas" w:cs="Times New Roman"/>
          <w:color w:val="D4D4D4"/>
          <w:sz w:val="21"/>
          <w:szCs w:val="21"/>
          <w:lang w:eastAsia="en-GB"/>
        </w:rPr>
        <w:t>()</w:t>
      </w:r>
    </w:p>
    <w:p w14:paraId="6AE2AAE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14C3FED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token</w:t>
      </w:r>
      <w:r w:rsidRPr="00836D0F">
        <w:rPr>
          <w:rFonts w:ascii="Consolas" w:eastAsia="Times New Roman" w:hAnsi="Consolas" w:cs="Times New Roman"/>
          <w:color w:val="D4D4D4"/>
          <w:sz w:val="21"/>
          <w:szCs w:val="21"/>
          <w:lang w:eastAsia="en-GB"/>
        </w:rPr>
        <w:t>:</w:t>
      </w:r>
    </w:p>
    <w:p w14:paraId="3E13851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s</w:t>
      </w:r>
      <w:proofErr w:type="spellEnd"/>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0DE5DC8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
    <w:p w14:paraId="46494B8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Error: No codes have been applied to your account"</w:t>
      </w:r>
    </w:p>
    <w:p w14:paraId="04E468B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B5CEA8"/>
          <w:sz w:val="21"/>
          <w:szCs w:val="21"/>
          <w:lang w:eastAsia="en-GB"/>
        </w:rPr>
        <w:t>401</w:t>
      </w:r>
    </w:p>
    <w:p w14:paraId="499318E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s</w:t>
      </w:r>
      <w:proofErr w:type="spellEnd"/>
      <w:r w:rsidRPr="00836D0F">
        <w:rPr>
          <w:rFonts w:ascii="Consolas" w:eastAsia="Times New Roman" w:hAnsi="Consolas" w:cs="Times New Roman"/>
          <w:color w:val="D4D4D4"/>
          <w:sz w:val="21"/>
          <w:szCs w:val="21"/>
          <w:lang w:eastAsia="en-GB"/>
        </w:rPr>
        <w:t>:</w:t>
      </w:r>
    </w:p>
    <w:p w14:paraId="2B2FA55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s</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CE9178"/>
          <w:sz w:val="21"/>
          <w:szCs w:val="21"/>
          <w:lang w:eastAsia="en-GB"/>
        </w:rPr>
        <w:t>"ALPHA"</w:t>
      </w:r>
      <w:r w:rsidRPr="00836D0F">
        <w:rPr>
          <w:rFonts w:ascii="Consolas" w:eastAsia="Times New Roman" w:hAnsi="Consolas" w:cs="Times New Roman"/>
          <w:color w:val="D4D4D4"/>
          <w:sz w:val="21"/>
          <w:szCs w:val="21"/>
          <w:lang w:eastAsia="en-GB"/>
        </w:rPr>
        <w:t>:</w:t>
      </w:r>
    </w:p>
    <w:p w14:paraId="5DE60C3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lastRenderedPageBreak/>
        <w:t xml:space="preserve">                    </w:t>
      </w:r>
      <w:proofErr w:type="spellStart"/>
      <w:r w:rsidRPr="00836D0F">
        <w:rPr>
          <w:rFonts w:ascii="Consolas" w:eastAsia="Times New Roman" w:hAnsi="Consolas" w:cs="Times New Roman"/>
          <w:color w:val="9CDCFE"/>
          <w:sz w:val="21"/>
          <w:szCs w:val="21"/>
          <w:lang w:eastAsia="en-GB"/>
        </w:rPr>
        <w:t>current_time</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4EC9B0"/>
          <w:sz w:val="21"/>
          <w:szCs w:val="21"/>
          <w:lang w:eastAsia="en-GB"/>
        </w:rPr>
        <w:t>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4EC9B0"/>
          <w:sz w:val="21"/>
          <w:szCs w:val="21"/>
          <w:lang w:eastAsia="en-GB"/>
        </w:rPr>
        <w:t>ti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time</w:t>
      </w:r>
      <w:proofErr w:type="spellEnd"/>
      <w:r w:rsidRPr="00836D0F">
        <w:rPr>
          <w:rFonts w:ascii="Consolas" w:eastAsia="Times New Roman" w:hAnsi="Consolas" w:cs="Times New Roman"/>
          <w:color w:val="D4D4D4"/>
          <w:sz w:val="21"/>
          <w:szCs w:val="21"/>
          <w:lang w:eastAsia="en-GB"/>
        </w:rPr>
        <w:t>())</w:t>
      </w:r>
    </w:p>
    <w:p w14:paraId="5D7044A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current_time</w:t>
      </w:r>
      <w:proofErr w:type="spellEnd"/>
      <w:r w:rsidRPr="00836D0F">
        <w:rPr>
          <w:rFonts w:ascii="Consolas" w:eastAsia="Times New Roman" w:hAnsi="Consolas" w:cs="Times New Roman"/>
          <w:color w:val="D4D4D4"/>
          <w:sz w:val="21"/>
          <w:szCs w:val="21"/>
          <w:lang w:eastAsia="en-GB"/>
        </w:rPr>
        <w:t xml:space="preserve"> &lt;=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token_expiration</w:t>
      </w:r>
      <w:proofErr w:type="spellEnd"/>
      <w:r w:rsidRPr="00836D0F">
        <w:rPr>
          <w:rFonts w:ascii="Consolas" w:eastAsia="Times New Roman" w:hAnsi="Consolas" w:cs="Times New Roman"/>
          <w:color w:val="D4D4D4"/>
          <w:sz w:val="21"/>
          <w:szCs w:val="21"/>
          <w:lang w:eastAsia="en-GB"/>
        </w:rPr>
        <w:t>:</w:t>
      </w:r>
    </w:p>
    <w:p w14:paraId="3706488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Return alpha key to user</w:t>
      </w:r>
    </w:p>
    <w:p w14:paraId="0719540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succes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key"</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alpha_key</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71B9B3C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7C34048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6A9955"/>
          <w:sz w:val="21"/>
          <w:szCs w:val="21"/>
          <w:lang w:eastAsia="en-GB"/>
        </w:rPr>
        <w:t># Check if current time is within token's expiration time</w:t>
      </w:r>
    </w:p>
    <w:p w14:paraId="729ECAD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w:t>
      </w:r>
    </w:p>
    <w:p w14:paraId="50D7A60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
    <w:p w14:paraId="7C09C00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Error: Token is expired, please sign in again"</w:t>
      </w:r>
    </w:p>
    <w:p w14:paraId="1D19743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B5CEA8"/>
          <w:sz w:val="21"/>
          <w:szCs w:val="21"/>
          <w:lang w:eastAsia="en-GB"/>
        </w:rPr>
        <w:t>401</w:t>
      </w:r>
    </w:p>
    <w:p w14:paraId="748C0C2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w:t>
      </w:r>
    </w:p>
    <w:p w14:paraId="3BBB8B3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
    <w:p w14:paraId="24D87C7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 xml:space="preserve">'Error: No valid authentication scopes have been found for codes on this </w:t>
      </w:r>
      <w:proofErr w:type="spellStart"/>
      <w:r w:rsidRPr="00836D0F">
        <w:rPr>
          <w:rFonts w:ascii="Consolas" w:eastAsia="Times New Roman" w:hAnsi="Consolas" w:cs="Times New Roman"/>
          <w:color w:val="CE9178"/>
          <w:sz w:val="21"/>
          <w:szCs w:val="21"/>
          <w:lang w:eastAsia="en-GB"/>
        </w:rPr>
        <w:t>account"s</w:t>
      </w:r>
      <w:proofErr w:type="spellEnd"/>
      <w:r w:rsidRPr="00836D0F">
        <w:rPr>
          <w:rFonts w:ascii="Consolas" w:eastAsia="Times New Roman" w:hAnsi="Consolas" w:cs="Times New Roman"/>
          <w:color w:val="CE9178"/>
          <w:sz w:val="21"/>
          <w:szCs w:val="21"/>
          <w:lang w:eastAsia="en-GB"/>
        </w:rPr>
        <w:t xml:space="preserve"> tokens.'</w:t>
      </w:r>
    </w:p>
    <w:p w14:paraId="202AF57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B5CEA8"/>
          <w:sz w:val="21"/>
          <w:szCs w:val="21"/>
          <w:lang w:eastAsia="en-GB"/>
        </w:rPr>
        <w:t>401</w:t>
      </w:r>
    </w:p>
    <w:p w14:paraId="2B18683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 xml:space="preserve">"Nothing </w:t>
      </w:r>
      <w:proofErr w:type="spellStart"/>
      <w:r w:rsidRPr="00836D0F">
        <w:rPr>
          <w:rFonts w:ascii="Consolas" w:eastAsia="Times New Roman" w:hAnsi="Consolas" w:cs="Times New Roman"/>
          <w:color w:val="CE9178"/>
          <w:sz w:val="21"/>
          <w:szCs w:val="21"/>
          <w:lang w:eastAsia="en-GB"/>
        </w:rPr>
        <w:t>happenned</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1</w:t>
      </w:r>
    </w:p>
    <w:p w14:paraId="6263F653"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2FEDCC4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Endpoint for logging in</w:t>
      </w:r>
    </w:p>
    <w:p w14:paraId="50C1CE5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log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method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POST"</w:t>
      </w:r>
      <w:r w:rsidRPr="00836D0F">
        <w:rPr>
          <w:rFonts w:ascii="Consolas" w:eastAsia="Times New Roman" w:hAnsi="Consolas" w:cs="Times New Roman"/>
          <w:color w:val="D4D4D4"/>
          <w:sz w:val="21"/>
          <w:szCs w:val="21"/>
          <w:lang w:eastAsia="en-GB"/>
        </w:rPr>
        <w:t>])</w:t>
      </w:r>
    </w:p>
    <w:p w14:paraId="36162C6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login</w:t>
      </w:r>
      <w:r w:rsidRPr="00836D0F">
        <w:rPr>
          <w:rFonts w:ascii="Consolas" w:eastAsia="Times New Roman" w:hAnsi="Consolas" w:cs="Times New Roman"/>
          <w:color w:val="D4D4D4"/>
          <w:sz w:val="21"/>
          <w:szCs w:val="21"/>
          <w:lang w:eastAsia="en-GB"/>
        </w:rPr>
        <w:t>():</w:t>
      </w:r>
    </w:p>
    <w:p w14:paraId="0BB195B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client_email</w:t>
      </w:r>
      <w:proofErr w:type="spellEnd"/>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4D4D4"/>
          <w:sz w:val="21"/>
          <w:szCs w:val="21"/>
          <w:lang w:eastAsia="en-GB"/>
        </w:rPr>
        <w:t>request.json.ge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email"</w:t>
      </w:r>
      <w:r w:rsidRPr="00836D0F">
        <w:rPr>
          <w:rFonts w:ascii="Consolas" w:eastAsia="Times New Roman" w:hAnsi="Consolas" w:cs="Times New Roman"/>
          <w:color w:val="D4D4D4"/>
          <w:sz w:val="21"/>
          <w:szCs w:val="21"/>
          <w:lang w:eastAsia="en-GB"/>
        </w:rPr>
        <w:t>)</w:t>
      </w:r>
    </w:p>
    <w:p w14:paraId="36C8D5A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4D4D4"/>
          <w:sz w:val="21"/>
          <w:szCs w:val="21"/>
          <w:lang w:eastAsia="en-GB"/>
        </w:rPr>
        <w:t>request.json.ge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password"</w:t>
      </w:r>
      <w:r w:rsidRPr="00836D0F">
        <w:rPr>
          <w:rFonts w:ascii="Consolas" w:eastAsia="Times New Roman" w:hAnsi="Consolas" w:cs="Times New Roman"/>
          <w:color w:val="D4D4D4"/>
          <w:sz w:val="21"/>
          <w:szCs w:val="21"/>
          <w:lang w:eastAsia="en-GB"/>
        </w:rPr>
        <w:t>)</w:t>
      </w:r>
    </w:p>
    <w:p w14:paraId="51B981D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D4D4D4"/>
          <w:sz w:val="21"/>
          <w:szCs w:val="21"/>
          <w:lang w:eastAsia="en-GB"/>
        </w:rPr>
        <w:t>request.json</w:t>
      </w:r>
      <w:proofErr w:type="spellEnd"/>
      <w:r w:rsidRPr="00836D0F">
        <w:rPr>
          <w:rFonts w:ascii="Consolas" w:eastAsia="Times New Roman" w:hAnsi="Consolas" w:cs="Times New Roman"/>
          <w:color w:val="D4D4D4"/>
          <w:sz w:val="21"/>
          <w:szCs w:val="21"/>
          <w:lang w:eastAsia="en-GB"/>
        </w:rPr>
        <w:t>)</w:t>
      </w:r>
    </w:p>
    <w:p w14:paraId="54B81AC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35E9460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w:t>
      </w:r>
    </w:p>
    <w:p w14:paraId="5130315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9CDCFE"/>
          <w:sz w:val="21"/>
          <w:szCs w:val="21"/>
          <w:lang w:eastAsia="en-GB"/>
        </w:rPr>
        <w:t>client_email</w:t>
      </w:r>
      <w:proofErr w:type="spellEnd"/>
      <w:r w:rsidRPr="00836D0F">
        <w:rPr>
          <w:rFonts w:ascii="Consolas" w:eastAsia="Times New Roman" w:hAnsi="Consolas" w:cs="Times New Roman"/>
          <w:color w:val="D4D4D4"/>
          <w:sz w:val="21"/>
          <w:szCs w:val="21"/>
          <w:lang w:eastAsia="en-GB"/>
        </w:rPr>
        <w:t>:</w:t>
      </w:r>
    </w:p>
    <w:p w14:paraId="40E0C1C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User</w:t>
      </w:r>
      <w:proofErr w:type="spellEnd"/>
      <w:r w:rsidRPr="00836D0F">
        <w:rPr>
          <w:rFonts w:ascii="Consolas" w:eastAsia="Times New Roman" w:hAnsi="Consolas" w:cs="Times New Roman"/>
          <w:color w:val="CE9178"/>
          <w:sz w:val="21"/>
          <w:szCs w:val="21"/>
          <w:lang w:eastAsia="en-GB"/>
        </w:rPr>
        <w:t xml:space="preserve"> email: </w:t>
      </w:r>
      <w:r w:rsidRPr="00836D0F">
        <w:rPr>
          <w:rFonts w:ascii="Consolas" w:eastAsia="Times New Roman" w:hAnsi="Consolas" w:cs="Times New Roman"/>
          <w:color w:val="569CD6"/>
          <w:sz w:val="21"/>
          <w:szCs w:val="21"/>
          <w:lang w:eastAsia="en-GB"/>
        </w:rPr>
        <w:t>{</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 xml:space="preserve"> is equal to client email: </w:t>
      </w:r>
      <w:r w:rsidRPr="00836D0F">
        <w:rPr>
          <w:rFonts w:ascii="Consolas" w:eastAsia="Times New Roman" w:hAnsi="Consolas" w:cs="Times New Roman"/>
          <w:color w:val="569CD6"/>
          <w:sz w:val="21"/>
          <w:szCs w:val="21"/>
          <w:lang w:eastAsia="en-GB"/>
        </w:rPr>
        <w:t>{</w:t>
      </w:r>
      <w:proofErr w:type="spellStart"/>
      <w:r w:rsidRPr="00836D0F">
        <w:rPr>
          <w:rFonts w:ascii="Consolas" w:eastAsia="Times New Roman" w:hAnsi="Consolas" w:cs="Times New Roman"/>
          <w:color w:val="9CDCFE"/>
          <w:sz w:val="21"/>
          <w:szCs w:val="21"/>
          <w:lang w:eastAsia="en-GB"/>
        </w:rPr>
        <w:t>client_email</w:t>
      </w:r>
      <w:proofErr w:type="spellEnd"/>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097792F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Password</w:t>
      </w:r>
      <w:proofErr w:type="spellEnd"/>
      <w:r w:rsidRPr="00836D0F">
        <w:rPr>
          <w:rFonts w:ascii="Consolas" w:eastAsia="Times New Roman" w:hAnsi="Consolas" w:cs="Times New Roman"/>
          <w:color w:val="CE9178"/>
          <w:sz w:val="21"/>
          <w:szCs w:val="21"/>
          <w:lang w:eastAsia="en-GB"/>
        </w:rPr>
        <w:t xml:space="preserve">: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4B4ED29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check_passwor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
    <w:p w14:paraId="29F2E80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_token</w:t>
      </w:r>
      <w:proofErr w:type="spellEnd"/>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get_user_token</w:t>
      </w:r>
      <w:proofErr w:type="spellEnd"/>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9CDCFE"/>
          <w:sz w:val="21"/>
          <w:szCs w:val="21"/>
          <w:lang w:eastAsia="en-GB"/>
        </w:rPr>
        <w:t>client_email</w:t>
      </w:r>
      <w:proofErr w:type="spellEnd"/>
      <w:r w:rsidRPr="00836D0F">
        <w:rPr>
          <w:rFonts w:ascii="Consolas" w:eastAsia="Times New Roman" w:hAnsi="Consolas" w:cs="Times New Roman"/>
          <w:color w:val="D4D4D4"/>
          <w:sz w:val="21"/>
          <w:szCs w:val="21"/>
          <w:lang w:eastAsia="en-GB"/>
        </w:rPr>
        <w:t>)</w:t>
      </w:r>
    </w:p>
    <w:p w14:paraId="66BBBB8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load_user</w:t>
      </w:r>
      <w:proofErr w:type="spellEnd"/>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9CDCFE"/>
          <w:sz w:val="21"/>
          <w:szCs w:val="21"/>
          <w:lang w:eastAsia="en-GB"/>
        </w:rPr>
        <w:t>client_email</w:t>
      </w:r>
      <w:proofErr w:type="spellEnd"/>
      <w:r w:rsidRPr="00836D0F">
        <w:rPr>
          <w:rFonts w:ascii="Consolas" w:eastAsia="Times New Roman" w:hAnsi="Consolas" w:cs="Times New Roman"/>
          <w:color w:val="D4D4D4"/>
          <w:sz w:val="21"/>
          <w:szCs w:val="21"/>
          <w:lang w:eastAsia="en-GB"/>
        </w:rPr>
        <w:t>)</w:t>
      </w:r>
    </w:p>
    <w:p w14:paraId="4B159D8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ID</w:t>
      </w:r>
      <w:proofErr w:type="spellEnd"/>
      <w:r w:rsidRPr="00836D0F">
        <w:rPr>
          <w:rFonts w:ascii="Consolas" w:eastAsia="Times New Roman" w:hAnsi="Consolas" w:cs="Times New Roman"/>
          <w:color w:val="CE9178"/>
          <w:sz w:val="21"/>
          <w:szCs w:val="21"/>
          <w:lang w:eastAsia="en-GB"/>
        </w:rPr>
        <w:t xml:space="preserve">: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id'</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 xml:space="preserve">, User: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userna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1749376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p>
    <w:p w14:paraId="6EE06CA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32B5EA0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Login</w:t>
      </w:r>
      <w:proofErr w:type="spellEnd"/>
      <w:r w:rsidRPr="00836D0F">
        <w:rPr>
          <w:rFonts w:ascii="Consolas" w:eastAsia="Times New Roman" w:hAnsi="Consolas" w:cs="Times New Roman"/>
          <w:color w:val="CE9178"/>
          <w:sz w:val="21"/>
          <w:szCs w:val="21"/>
          <w:lang w:eastAsia="en-GB"/>
        </w:rPr>
        <w:t xml:space="preserve"> successful for user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id'</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 xml:space="preserve">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usernam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07E0365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accoun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username"</w:t>
      </w:r>
      <w:r w:rsidRPr="00836D0F">
        <w:rPr>
          <w:rFonts w:ascii="Consolas" w:eastAsia="Times New Roman" w:hAnsi="Consolas" w:cs="Times New Roman"/>
          <w:color w:val="D4D4D4"/>
          <w:sz w:val="21"/>
          <w:szCs w:val="21"/>
          <w:lang w:eastAsia="en-GB"/>
        </w:rPr>
        <w:t>],</w:t>
      </w:r>
    </w:p>
    <w:p w14:paraId="3F9042C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auth_token</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token"</w:t>
      </w:r>
      <w:r w:rsidRPr="00836D0F">
        <w:rPr>
          <w:rFonts w:ascii="Consolas" w:eastAsia="Times New Roman" w:hAnsi="Consolas" w:cs="Times New Roman"/>
          <w:color w:val="D4D4D4"/>
          <w:sz w:val="21"/>
          <w:szCs w:val="21"/>
          <w:lang w:eastAsia="en-GB"/>
        </w:rPr>
        <w:t>],</w:t>
      </w:r>
    </w:p>
    <w:p w14:paraId="1C5E8A1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71E5286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7F4B647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w:t>
      </w:r>
    </w:p>
    <w:p w14:paraId="0A59DE8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prin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User</w:t>
      </w:r>
      <w:proofErr w:type="spellEnd"/>
      <w:r w:rsidRPr="00836D0F">
        <w:rPr>
          <w:rFonts w:ascii="Consolas" w:eastAsia="Times New Roman" w:hAnsi="Consolas" w:cs="Times New Roman"/>
          <w:color w:val="CE9178"/>
          <w:sz w:val="21"/>
          <w:szCs w:val="21"/>
          <w:lang w:eastAsia="en-GB"/>
        </w:rPr>
        <w:t xml:space="preserve"> pass: </w:t>
      </w:r>
      <w:r w:rsidRPr="00836D0F">
        <w:rPr>
          <w:rFonts w:ascii="Consolas" w:eastAsia="Times New Roman" w:hAnsi="Consolas" w:cs="Times New Roman"/>
          <w:color w:val="569CD6"/>
          <w:sz w:val="21"/>
          <w:szCs w:val="21"/>
          <w:lang w:eastAsia="en-GB"/>
        </w:rPr>
        <w:t>{</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check_passwor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34B9DA6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Invalid passwor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1</w:t>
      </w:r>
    </w:p>
    <w:p w14:paraId="58FC453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Invalid email or passwor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1</w:t>
      </w:r>
    </w:p>
    <w:p w14:paraId="60F8E1E4"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46FED287"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lastRenderedPageBreak/>
        <w:t># Endpoint for logging out</w:t>
      </w:r>
    </w:p>
    <w:p w14:paraId="38DF51B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logout"</w:t>
      </w:r>
      <w:r w:rsidRPr="00836D0F">
        <w:rPr>
          <w:rFonts w:ascii="Consolas" w:eastAsia="Times New Roman" w:hAnsi="Consolas" w:cs="Times New Roman"/>
          <w:color w:val="D4D4D4"/>
          <w:sz w:val="21"/>
          <w:szCs w:val="21"/>
          <w:lang w:eastAsia="en-GB"/>
        </w:rPr>
        <w:t>)</w:t>
      </w:r>
    </w:p>
    <w:p w14:paraId="6A4DEC88" w14:textId="77777777" w:rsidR="00836D0F" w:rsidRPr="00331241"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331241">
        <w:rPr>
          <w:rFonts w:ascii="Consolas" w:eastAsia="Times New Roman" w:hAnsi="Consolas" w:cs="Times New Roman"/>
          <w:color w:val="DCDCAA"/>
          <w:sz w:val="21"/>
          <w:szCs w:val="21"/>
          <w:lang w:val="fr-FR" w:eastAsia="en-GB"/>
        </w:rPr>
        <w:t>@login_required</w:t>
      </w:r>
    </w:p>
    <w:p w14:paraId="4A781990"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proofErr w:type="spellStart"/>
      <w:r w:rsidRPr="00F8229A">
        <w:rPr>
          <w:rFonts w:ascii="Consolas" w:eastAsia="Times New Roman" w:hAnsi="Consolas" w:cs="Times New Roman"/>
          <w:color w:val="569CD6"/>
          <w:sz w:val="21"/>
          <w:szCs w:val="21"/>
          <w:lang w:val="fr-FR" w:eastAsia="en-GB"/>
        </w:rPr>
        <w:t>def</w:t>
      </w:r>
      <w:proofErr w:type="spellEnd"/>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DCDCAA"/>
          <w:sz w:val="21"/>
          <w:szCs w:val="21"/>
          <w:lang w:val="fr-FR" w:eastAsia="en-GB"/>
        </w:rPr>
        <w:t>logout</w:t>
      </w:r>
      <w:proofErr w:type="spellEnd"/>
      <w:r w:rsidRPr="00F8229A">
        <w:rPr>
          <w:rFonts w:ascii="Consolas" w:eastAsia="Times New Roman" w:hAnsi="Consolas" w:cs="Times New Roman"/>
          <w:color w:val="D4D4D4"/>
          <w:sz w:val="21"/>
          <w:szCs w:val="21"/>
          <w:lang w:val="fr-FR" w:eastAsia="en-GB"/>
        </w:rPr>
        <w:t>():</w:t>
      </w:r>
    </w:p>
    <w:p w14:paraId="7C798253"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D4D4D4"/>
          <w:sz w:val="21"/>
          <w:szCs w:val="21"/>
          <w:lang w:val="fr-FR" w:eastAsia="en-GB"/>
        </w:rPr>
        <w:t>logout_user</w:t>
      </w:r>
      <w:proofErr w:type="spellEnd"/>
      <w:r w:rsidRPr="00F8229A">
        <w:rPr>
          <w:rFonts w:ascii="Consolas" w:eastAsia="Times New Roman" w:hAnsi="Consolas" w:cs="Times New Roman"/>
          <w:color w:val="D4D4D4"/>
          <w:sz w:val="21"/>
          <w:szCs w:val="21"/>
          <w:lang w:val="fr-FR" w:eastAsia="en-GB"/>
        </w:rPr>
        <w:t>()</w:t>
      </w:r>
    </w:p>
    <w:p w14:paraId="5C89A24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F8229A">
        <w:rPr>
          <w:rFonts w:ascii="Consolas" w:eastAsia="Times New Roman" w:hAnsi="Consolas" w:cs="Times New Roman"/>
          <w:color w:val="D4D4D4"/>
          <w:sz w:val="21"/>
          <w:szCs w:val="21"/>
          <w:lang w:val="fr-FR"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Logout successful"</w:t>
      </w:r>
      <w:r w:rsidRPr="00836D0F">
        <w:rPr>
          <w:rFonts w:ascii="Consolas" w:eastAsia="Times New Roman" w:hAnsi="Consolas" w:cs="Times New Roman"/>
          <w:color w:val="D4D4D4"/>
          <w:sz w:val="21"/>
          <w:szCs w:val="21"/>
          <w:lang w:eastAsia="en-GB"/>
        </w:rPr>
        <w:t>})</w:t>
      </w:r>
    </w:p>
    <w:p w14:paraId="2722C4C6"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7BE3B10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Endpoint for adding a code to a user's account</w:t>
      </w:r>
    </w:p>
    <w:p w14:paraId="690A3B5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add_cod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methods</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POST"</w:t>
      </w:r>
      <w:r w:rsidRPr="00836D0F">
        <w:rPr>
          <w:rFonts w:ascii="Consolas" w:eastAsia="Times New Roman" w:hAnsi="Consolas" w:cs="Times New Roman"/>
          <w:color w:val="D4D4D4"/>
          <w:sz w:val="21"/>
          <w:szCs w:val="21"/>
          <w:lang w:eastAsia="en-GB"/>
        </w:rPr>
        <w:t>])</w:t>
      </w:r>
    </w:p>
    <w:p w14:paraId="4894746B"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proofErr w:type="spellStart"/>
      <w:r w:rsidRPr="00F8229A">
        <w:rPr>
          <w:rFonts w:ascii="Consolas" w:eastAsia="Times New Roman" w:hAnsi="Consolas" w:cs="Times New Roman"/>
          <w:color w:val="569CD6"/>
          <w:sz w:val="21"/>
          <w:szCs w:val="21"/>
          <w:lang w:val="fr-FR" w:eastAsia="en-GB"/>
        </w:rPr>
        <w:t>def</w:t>
      </w:r>
      <w:proofErr w:type="spellEnd"/>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DCDCAA"/>
          <w:sz w:val="21"/>
          <w:szCs w:val="21"/>
          <w:lang w:val="fr-FR" w:eastAsia="en-GB"/>
        </w:rPr>
        <w:t>add_code</w:t>
      </w:r>
      <w:proofErr w:type="spellEnd"/>
      <w:r w:rsidRPr="00F8229A">
        <w:rPr>
          <w:rFonts w:ascii="Consolas" w:eastAsia="Times New Roman" w:hAnsi="Consolas" w:cs="Times New Roman"/>
          <w:color w:val="D4D4D4"/>
          <w:sz w:val="21"/>
          <w:szCs w:val="21"/>
          <w:lang w:val="fr-FR" w:eastAsia="en-GB"/>
        </w:rPr>
        <w:t>():</w:t>
      </w:r>
    </w:p>
    <w:p w14:paraId="0242FC99"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r w:rsidRPr="00F8229A">
        <w:rPr>
          <w:rFonts w:ascii="Consolas" w:eastAsia="Times New Roman" w:hAnsi="Consolas" w:cs="Times New Roman"/>
          <w:color w:val="9CDCFE"/>
          <w:sz w:val="21"/>
          <w:szCs w:val="21"/>
          <w:lang w:val="fr-FR" w:eastAsia="en-GB"/>
        </w:rPr>
        <w:t>email</w:t>
      </w:r>
      <w:r w:rsidRPr="00F8229A">
        <w:rPr>
          <w:rFonts w:ascii="Consolas" w:eastAsia="Times New Roman" w:hAnsi="Consolas" w:cs="Times New Roman"/>
          <w:color w:val="D4D4D4"/>
          <w:sz w:val="21"/>
          <w:szCs w:val="21"/>
          <w:lang w:val="fr-FR" w:eastAsia="en-GB"/>
        </w:rPr>
        <w:t xml:space="preserve"> = </w:t>
      </w:r>
      <w:proofErr w:type="spellStart"/>
      <w:r w:rsidRPr="00F8229A">
        <w:rPr>
          <w:rFonts w:ascii="Consolas" w:eastAsia="Times New Roman" w:hAnsi="Consolas" w:cs="Times New Roman"/>
          <w:color w:val="D4D4D4"/>
          <w:sz w:val="21"/>
          <w:szCs w:val="21"/>
          <w:lang w:val="fr-FR" w:eastAsia="en-GB"/>
        </w:rPr>
        <w:t>request.json.get</w:t>
      </w:r>
      <w:proofErr w:type="spellEnd"/>
      <w:r w:rsidRPr="00F8229A">
        <w:rPr>
          <w:rFonts w:ascii="Consolas" w:eastAsia="Times New Roman" w:hAnsi="Consolas" w:cs="Times New Roman"/>
          <w:color w:val="D4D4D4"/>
          <w:sz w:val="21"/>
          <w:szCs w:val="21"/>
          <w:lang w:val="fr-FR" w:eastAsia="en-GB"/>
        </w:rPr>
        <w:t>(</w:t>
      </w:r>
      <w:r w:rsidRPr="00F8229A">
        <w:rPr>
          <w:rFonts w:ascii="Consolas" w:eastAsia="Times New Roman" w:hAnsi="Consolas" w:cs="Times New Roman"/>
          <w:color w:val="CE9178"/>
          <w:sz w:val="21"/>
          <w:szCs w:val="21"/>
          <w:lang w:val="fr-FR" w:eastAsia="en-GB"/>
        </w:rPr>
        <w:t>"email"</w:t>
      </w:r>
      <w:r w:rsidRPr="00F8229A">
        <w:rPr>
          <w:rFonts w:ascii="Consolas" w:eastAsia="Times New Roman" w:hAnsi="Consolas" w:cs="Times New Roman"/>
          <w:color w:val="D4D4D4"/>
          <w:sz w:val="21"/>
          <w:szCs w:val="21"/>
          <w:lang w:val="fr-FR" w:eastAsia="en-GB"/>
        </w:rPr>
        <w:t>)</w:t>
      </w:r>
    </w:p>
    <w:p w14:paraId="5EE1373F"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proofErr w:type="spellStart"/>
      <w:r w:rsidRPr="00F8229A">
        <w:rPr>
          <w:rFonts w:ascii="Consolas" w:eastAsia="Times New Roman" w:hAnsi="Consolas" w:cs="Times New Roman"/>
          <w:color w:val="9CDCFE"/>
          <w:sz w:val="21"/>
          <w:szCs w:val="21"/>
          <w:lang w:val="fr-FR" w:eastAsia="en-GB"/>
        </w:rPr>
        <w:t>password</w:t>
      </w:r>
      <w:proofErr w:type="spellEnd"/>
      <w:r w:rsidRPr="00F8229A">
        <w:rPr>
          <w:rFonts w:ascii="Consolas" w:eastAsia="Times New Roman" w:hAnsi="Consolas" w:cs="Times New Roman"/>
          <w:color w:val="D4D4D4"/>
          <w:sz w:val="21"/>
          <w:szCs w:val="21"/>
          <w:lang w:val="fr-FR" w:eastAsia="en-GB"/>
        </w:rPr>
        <w:t xml:space="preserve"> = </w:t>
      </w:r>
      <w:proofErr w:type="spellStart"/>
      <w:r w:rsidRPr="00F8229A">
        <w:rPr>
          <w:rFonts w:ascii="Consolas" w:eastAsia="Times New Roman" w:hAnsi="Consolas" w:cs="Times New Roman"/>
          <w:color w:val="D4D4D4"/>
          <w:sz w:val="21"/>
          <w:szCs w:val="21"/>
          <w:lang w:val="fr-FR" w:eastAsia="en-GB"/>
        </w:rPr>
        <w:t>request.json.get</w:t>
      </w:r>
      <w:proofErr w:type="spellEnd"/>
      <w:r w:rsidRPr="00F8229A">
        <w:rPr>
          <w:rFonts w:ascii="Consolas" w:eastAsia="Times New Roman" w:hAnsi="Consolas" w:cs="Times New Roman"/>
          <w:color w:val="D4D4D4"/>
          <w:sz w:val="21"/>
          <w:szCs w:val="21"/>
          <w:lang w:val="fr-FR" w:eastAsia="en-GB"/>
        </w:rPr>
        <w:t>(</w:t>
      </w:r>
      <w:r w:rsidRPr="00F8229A">
        <w:rPr>
          <w:rFonts w:ascii="Consolas" w:eastAsia="Times New Roman" w:hAnsi="Consolas" w:cs="Times New Roman"/>
          <w:color w:val="CE9178"/>
          <w:sz w:val="21"/>
          <w:szCs w:val="21"/>
          <w:lang w:val="fr-FR" w:eastAsia="en-GB"/>
        </w:rPr>
        <w:t>"</w:t>
      </w:r>
      <w:proofErr w:type="spellStart"/>
      <w:r w:rsidRPr="00F8229A">
        <w:rPr>
          <w:rFonts w:ascii="Consolas" w:eastAsia="Times New Roman" w:hAnsi="Consolas" w:cs="Times New Roman"/>
          <w:color w:val="CE9178"/>
          <w:sz w:val="21"/>
          <w:szCs w:val="21"/>
          <w:lang w:val="fr-FR" w:eastAsia="en-GB"/>
        </w:rPr>
        <w:t>password</w:t>
      </w:r>
      <w:proofErr w:type="spellEnd"/>
      <w:r w:rsidRPr="00F8229A">
        <w:rPr>
          <w:rFonts w:ascii="Consolas" w:eastAsia="Times New Roman" w:hAnsi="Consolas" w:cs="Times New Roman"/>
          <w:color w:val="CE9178"/>
          <w:sz w:val="21"/>
          <w:szCs w:val="21"/>
          <w:lang w:val="fr-FR" w:eastAsia="en-GB"/>
        </w:rPr>
        <w:t>"</w:t>
      </w:r>
      <w:r w:rsidRPr="00F8229A">
        <w:rPr>
          <w:rFonts w:ascii="Consolas" w:eastAsia="Times New Roman" w:hAnsi="Consolas" w:cs="Times New Roman"/>
          <w:color w:val="D4D4D4"/>
          <w:sz w:val="21"/>
          <w:szCs w:val="21"/>
          <w:lang w:val="fr-FR" w:eastAsia="en-GB"/>
        </w:rPr>
        <w:t>)</w:t>
      </w:r>
    </w:p>
    <w:p w14:paraId="0111588A" w14:textId="77777777" w:rsidR="00836D0F" w:rsidRPr="00F8229A"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F8229A">
        <w:rPr>
          <w:rFonts w:ascii="Consolas" w:eastAsia="Times New Roman" w:hAnsi="Consolas" w:cs="Times New Roman"/>
          <w:color w:val="D4D4D4"/>
          <w:sz w:val="21"/>
          <w:szCs w:val="21"/>
          <w:lang w:val="fr-FR" w:eastAsia="en-GB"/>
        </w:rPr>
        <w:t xml:space="preserve">    </w:t>
      </w:r>
      <w:r w:rsidRPr="00F8229A">
        <w:rPr>
          <w:rFonts w:ascii="Consolas" w:eastAsia="Times New Roman" w:hAnsi="Consolas" w:cs="Times New Roman"/>
          <w:color w:val="9CDCFE"/>
          <w:sz w:val="21"/>
          <w:szCs w:val="21"/>
          <w:lang w:val="fr-FR" w:eastAsia="en-GB"/>
        </w:rPr>
        <w:t>code</w:t>
      </w:r>
      <w:r w:rsidRPr="00F8229A">
        <w:rPr>
          <w:rFonts w:ascii="Consolas" w:eastAsia="Times New Roman" w:hAnsi="Consolas" w:cs="Times New Roman"/>
          <w:color w:val="D4D4D4"/>
          <w:sz w:val="21"/>
          <w:szCs w:val="21"/>
          <w:lang w:val="fr-FR" w:eastAsia="en-GB"/>
        </w:rPr>
        <w:t xml:space="preserve"> = </w:t>
      </w:r>
      <w:proofErr w:type="spellStart"/>
      <w:r w:rsidRPr="00F8229A">
        <w:rPr>
          <w:rFonts w:ascii="Consolas" w:eastAsia="Times New Roman" w:hAnsi="Consolas" w:cs="Times New Roman"/>
          <w:color w:val="D4D4D4"/>
          <w:sz w:val="21"/>
          <w:szCs w:val="21"/>
          <w:lang w:val="fr-FR" w:eastAsia="en-GB"/>
        </w:rPr>
        <w:t>request.json.get</w:t>
      </w:r>
      <w:proofErr w:type="spellEnd"/>
      <w:r w:rsidRPr="00F8229A">
        <w:rPr>
          <w:rFonts w:ascii="Consolas" w:eastAsia="Times New Roman" w:hAnsi="Consolas" w:cs="Times New Roman"/>
          <w:color w:val="D4D4D4"/>
          <w:sz w:val="21"/>
          <w:szCs w:val="21"/>
          <w:lang w:val="fr-FR" w:eastAsia="en-GB"/>
        </w:rPr>
        <w:t>(</w:t>
      </w:r>
      <w:r w:rsidRPr="00F8229A">
        <w:rPr>
          <w:rFonts w:ascii="Consolas" w:eastAsia="Times New Roman" w:hAnsi="Consolas" w:cs="Times New Roman"/>
          <w:color w:val="CE9178"/>
          <w:sz w:val="21"/>
          <w:szCs w:val="21"/>
          <w:lang w:val="fr-FR" w:eastAsia="en-GB"/>
        </w:rPr>
        <w:t>"code"</w:t>
      </w:r>
      <w:r w:rsidRPr="00F8229A">
        <w:rPr>
          <w:rFonts w:ascii="Consolas" w:eastAsia="Times New Roman" w:hAnsi="Consolas" w:cs="Times New Roman"/>
          <w:color w:val="D4D4D4"/>
          <w:sz w:val="21"/>
          <w:szCs w:val="21"/>
          <w:lang w:val="fr-FR" w:eastAsia="en-GB"/>
        </w:rPr>
        <w:t>)</w:t>
      </w:r>
    </w:p>
    <w:p w14:paraId="117E58CA"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F8229A">
        <w:rPr>
          <w:rFonts w:ascii="Consolas" w:eastAsia="Times New Roman" w:hAnsi="Consolas" w:cs="Times New Roman"/>
          <w:color w:val="D4D4D4"/>
          <w:sz w:val="21"/>
          <w:szCs w:val="21"/>
          <w:lang w:val="fr-FR" w:eastAsia="en-GB"/>
        </w:rPr>
        <w:t xml:space="preserve">    </w:t>
      </w:r>
      <w:r w:rsidRPr="00836D0F">
        <w:rPr>
          <w:rFonts w:ascii="Consolas" w:eastAsia="Times New Roman" w:hAnsi="Consolas" w:cs="Times New Roman"/>
          <w:color w:val="C586C0"/>
          <w:sz w:val="21"/>
          <w:szCs w:val="21"/>
          <w:lang w:eastAsia="en-GB"/>
        </w:rPr>
        <w:t>fo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n</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3720E8C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email</w:t>
      </w:r>
      <w:proofErr w:type="spellEnd"/>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D4D4D4"/>
          <w:sz w:val="21"/>
          <w:szCs w:val="21"/>
          <w:lang w:eastAsia="en-GB"/>
        </w:rPr>
        <w:t>:</w:t>
      </w:r>
    </w:p>
    <w:p w14:paraId="048E931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check_password</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password</w:t>
      </w:r>
      <w:r w:rsidRPr="00836D0F">
        <w:rPr>
          <w:rFonts w:ascii="Consolas" w:eastAsia="Times New Roman" w:hAnsi="Consolas" w:cs="Times New Roman"/>
          <w:color w:val="D4D4D4"/>
          <w:sz w:val="21"/>
          <w:szCs w:val="21"/>
          <w:lang w:eastAsia="en-GB"/>
        </w:rPr>
        <w:t>):</w:t>
      </w:r>
    </w:p>
    <w:p w14:paraId="6CACA58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add_code</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w:t>
      </w:r>
    </w:p>
    <w:p w14:paraId="3657084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save_users</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users</w:t>
      </w:r>
      <w:r w:rsidRPr="00836D0F">
        <w:rPr>
          <w:rFonts w:ascii="Consolas" w:eastAsia="Times New Roman" w:hAnsi="Consolas" w:cs="Times New Roman"/>
          <w:color w:val="D4D4D4"/>
          <w:sz w:val="21"/>
          <w:szCs w:val="21"/>
          <w:lang w:eastAsia="en-GB"/>
        </w:rPr>
        <w:t>)</w:t>
      </w:r>
    </w:p>
    <w:p w14:paraId="43E57CB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p>
    <w:p w14:paraId="55EE21B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2B8F5965"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569CD6"/>
          <w:sz w:val="21"/>
          <w:szCs w:val="21"/>
          <w:lang w:eastAsia="en-GB"/>
        </w:rPr>
        <w:t>f</w:t>
      </w:r>
      <w:r w:rsidRPr="00836D0F">
        <w:rPr>
          <w:rFonts w:ascii="Consolas" w:eastAsia="Times New Roman" w:hAnsi="Consolas" w:cs="Times New Roman"/>
          <w:color w:val="CE9178"/>
          <w:sz w:val="21"/>
          <w:szCs w:val="21"/>
          <w:lang w:eastAsia="en-GB"/>
        </w:rPr>
        <w:t>"The</w:t>
      </w:r>
      <w:proofErr w:type="spellEnd"/>
      <w:r w:rsidRPr="00836D0F">
        <w:rPr>
          <w:rFonts w:ascii="Consolas" w:eastAsia="Times New Roman" w:hAnsi="Consolas" w:cs="Times New Roman"/>
          <w:color w:val="CE9178"/>
          <w:sz w:val="21"/>
          <w:szCs w:val="21"/>
          <w:lang w:eastAsia="en-GB"/>
        </w:rPr>
        <w:t xml:space="preserve"> code has been successfully redeemed to account: </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9CDCFE"/>
          <w:sz w:val="21"/>
          <w:szCs w:val="21"/>
          <w:lang w:eastAsia="en-GB"/>
        </w:rPr>
        <w:t>email</w:t>
      </w:r>
      <w:r w:rsidRPr="00836D0F">
        <w:rPr>
          <w:rFonts w:ascii="Consolas" w:eastAsia="Times New Roman" w:hAnsi="Consolas" w:cs="Times New Roman"/>
          <w:color w:val="569CD6"/>
          <w:sz w:val="21"/>
          <w:szCs w:val="21"/>
          <w:lang w:eastAsia="en-GB"/>
        </w:rPr>
        <w:t>}</w:t>
      </w:r>
      <w:r w:rsidRPr="00836D0F">
        <w:rPr>
          <w:rFonts w:ascii="Consolas" w:eastAsia="Times New Roman" w:hAnsi="Consolas" w:cs="Times New Roman"/>
          <w:color w:val="CE9178"/>
          <w:sz w:val="21"/>
          <w:szCs w:val="21"/>
          <w:lang w:eastAsia="en-GB"/>
        </w:rPr>
        <w:t>"</w:t>
      </w:r>
    </w:p>
    <w:p w14:paraId="3565463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0943939C"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w:t>
      </w:r>
    </w:p>
    <w:p w14:paraId="0082832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w:t>
      </w:r>
    </w:p>
    <w:p w14:paraId="29EEC4A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Incorrect password"</w:t>
      </w:r>
      <w:r w:rsidRPr="00836D0F">
        <w:rPr>
          <w:rFonts w:ascii="Consolas" w:eastAsia="Times New Roman" w:hAnsi="Consolas" w:cs="Times New Roman"/>
          <w:color w:val="D4D4D4"/>
          <w:sz w:val="21"/>
          <w:szCs w:val="21"/>
          <w:lang w:eastAsia="en-GB"/>
        </w:rPr>
        <w:t>})</w:t>
      </w:r>
    </w:p>
    <w:p w14:paraId="47FA8E0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User not foun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4</w:t>
      </w:r>
    </w:p>
    <w:p w14:paraId="7226E489"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591A6363"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Endpoint for accessing protected data</w:t>
      </w:r>
    </w:p>
    <w:p w14:paraId="6463C479"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w:t>
      </w:r>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CDCAA"/>
          <w:sz w:val="21"/>
          <w:szCs w:val="21"/>
          <w:lang w:eastAsia="en-GB"/>
        </w:rPr>
        <w:t>.route</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api/data"</w:t>
      </w:r>
      <w:r w:rsidRPr="00836D0F">
        <w:rPr>
          <w:rFonts w:ascii="Consolas" w:eastAsia="Times New Roman" w:hAnsi="Consolas" w:cs="Times New Roman"/>
          <w:color w:val="D4D4D4"/>
          <w:sz w:val="21"/>
          <w:szCs w:val="21"/>
          <w:lang w:eastAsia="en-GB"/>
        </w:rPr>
        <w:t>)</w:t>
      </w:r>
    </w:p>
    <w:p w14:paraId="62754B4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CDCAA"/>
          <w:sz w:val="21"/>
          <w:szCs w:val="21"/>
          <w:lang w:eastAsia="en-GB"/>
        </w:rPr>
        <w:t>@login_required</w:t>
      </w:r>
    </w:p>
    <w:p w14:paraId="48D6675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569CD6"/>
          <w:sz w:val="21"/>
          <w:szCs w:val="21"/>
          <w:lang w:eastAsia="en-GB"/>
        </w:rPr>
        <w:t>de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CDCAA"/>
          <w:sz w:val="21"/>
          <w:szCs w:val="21"/>
          <w:lang w:eastAsia="en-GB"/>
        </w:rPr>
        <w:t>access_data</w:t>
      </w:r>
      <w:proofErr w:type="spellEnd"/>
      <w:r w:rsidRPr="00836D0F">
        <w:rPr>
          <w:rFonts w:ascii="Consolas" w:eastAsia="Times New Roman" w:hAnsi="Consolas" w:cs="Times New Roman"/>
          <w:color w:val="D4D4D4"/>
          <w:sz w:val="21"/>
          <w:szCs w:val="21"/>
          <w:lang w:eastAsia="en-GB"/>
        </w:rPr>
        <w:t>():</w:t>
      </w:r>
    </w:p>
    <w:p w14:paraId="64467DEB" w14:textId="77777777" w:rsidR="00836D0F" w:rsidRPr="00331241" w:rsidRDefault="00836D0F" w:rsidP="00836D0F">
      <w:pPr>
        <w:shd w:val="clear" w:color="auto" w:fill="1E1E1E"/>
        <w:spacing w:after="0" w:line="285" w:lineRule="atLeast"/>
        <w:rPr>
          <w:rFonts w:ascii="Consolas" w:eastAsia="Times New Roman" w:hAnsi="Consolas" w:cs="Times New Roman"/>
          <w:color w:val="D4D4D4"/>
          <w:sz w:val="21"/>
          <w:szCs w:val="21"/>
          <w:lang w:val="fr-FR" w:eastAsia="en-GB"/>
        </w:rPr>
      </w:pPr>
      <w:r w:rsidRPr="00836D0F">
        <w:rPr>
          <w:rFonts w:ascii="Consolas" w:eastAsia="Times New Roman" w:hAnsi="Consolas" w:cs="Times New Roman"/>
          <w:color w:val="D4D4D4"/>
          <w:sz w:val="21"/>
          <w:szCs w:val="21"/>
          <w:lang w:eastAsia="en-GB"/>
        </w:rPr>
        <w:t xml:space="preserve">    </w:t>
      </w:r>
      <w:r w:rsidRPr="00331241">
        <w:rPr>
          <w:rFonts w:ascii="Consolas" w:eastAsia="Times New Roman" w:hAnsi="Consolas" w:cs="Times New Roman"/>
          <w:color w:val="9CDCFE"/>
          <w:sz w:val="21"/>
          <w:szCs w:val="21"/>
          <w:lang w:val="fr-FR" w:eastAsia="en-GB"/>
        </w:rPr>
        <w:t>code</w:t>
      </w:r>
      <w:r w:rsidRPr="00331241">
        <w:rPr>
          <w:rFonts w:ascii="Consolas" w:eastAsia="Times New Roman" w:hAnsi="Consolas" w:cs="Times New Roman"/>
          <w:color w:val="D4D4D4"/>
          <w:sz w:val="21"/>
          <w:szCs w:val="21"/>
          <w:lang w:val="fr-FR" w:eastAsia="en-GB"/>
        </w:rPr>
        <w:t xml:space="preserve"> = </w:t>
      </w:r>
      <w:proofErr w:type="spellStart"/>
      <w:r w:rsidRPr="00331241">
        <w:rPr>
          <w:rFonts w:ascii="Consolas" w:eastAsia="Times New Roman" w:hAnsi="Consolas" w:cs="Times New Roman"/>
          <w:color w:val="D4D4D4"/>
          <w:sz w:val="21"/>
          <w:szCs w:val="21"/>
          <w:lang w:val="fr-FR" w:eastAsia="en-GB"/>
        </w:rPr>
        <w:t>request.args.get</w:t>
      </w:r>
      <w:proofErr w:type="spellEnd"/>
      <w:r w:rsidRPr="00331241">
        <w:rPr>
          <w:rFonts w:ascii="Consolas" w:eastAsia="Times New Roman" w:hAnsi="Consolas" w:cs="Times New Roman"/>
          <w:color w:val="D4D4D4"/>
          <w:sz w:val="21"/>
          <w:szCs w:val="21"/>
          <w:lang w:val="fr-FR" w:eastAsia="en-GB"/>
        </w:rPr>
        <w:t>(</w:t>
      </w:r>
      <w:r w:rsidRPr="00331241">
        <w:rPr>
          <w:rFonts w:ascii="Consolas" w:eastAsia="Times New Roman" w:hAnsi="Consolas" w:cs="Times New Roman"/>
          <w:color w:val="CE9178"/>
          <w:sz w:val="21"/>
          <w:szCs w:val="21"/>
          <w:lang w:val="fr-FR" w:eastAsia="en-GB"/>
        </w:rPr>
        <w:t>"code"</w:t>
      </w:r>
      <w:r w:rsidRPr="00331241">
        <w:rPr>
          <w:rFonts w:ascii="Consolas" w:eastAsia="Times New Roman" w:hAnsi="Consolas" w:cs="Times New Roman"/>
          <w:color w:val="D4D4D4"/>
          <w:sz w:val="21"/>
          <w:szCs w:val="21"/>
          <w:lang w:val="fr-FR" w:eastAsia="en-GB"/>
        </w:rPr>
        <w:t>)</w:t>
      </w:r>
    </w:p>
    <w:p w14:paraId="7F5984F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331241">
        <w:rPr>
          <w:rFonts w:ascii="Consolas" w:eastAsia="Times New Roman" w:hAnsi="Consolas" w:cs="Times New Roman"/>
          <w:color w:val="D4D4D4"/>
          <w:sz w:val="21"/>
          <w:szCs w:val="21"/>
          <w:lang w:val="fr-FR"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i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569CD6"/>
          <w:sz w:val="21"/>
          <w:szCs w:val="21"/>
          <w:lang w:eastAsia="en-GB"/>
        </w:rPr>
        <w:t>None</w:t>
      </w:r>
      <w:r w:rsidRPr="00836D0F">
        <w:rPr>
          <w:rFonts w:ascii="Consolas" w:eastAsia="Times New Roman" w:hAnsi="Consolas" w:cs="Times New Roman"/>
          <w:color w:val="D4D4D4"/>
          <w:sz w:val="21"/>
          <w:szCs w:val="21"/>
          <w:lang w:eastAsia="en-GB"/>
        </w:rPr>
        <w:t>:</w:t>
      </w:r>
    </w:p>
    <w:p w14:paraId="285028AB"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Code not provide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0</w:t>
      </w:r>
    </w:p>
    <w:p w14:paraId="2634EFAE"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DCDCAA"/>
          <w:sz w:val="21"/>
          <w:szCs w:val="21"/>
          <w:lang w:eastAsia="en-GB"/>
        </w:rPr>
        <w:t>load_user</w:t>
      </w:r>
      <w:proofErr w:type="spellEnd"/>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D4D4D4"/>
          <w:sz w:val="21"/>
          <w:szCs w:val="21"/>
          <w:lang w:eastAsia="en-GB"/>
        </w:rPr>
        <w:t>session.ge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w:t>
      </w:r>
      <w:proofErr w:type="spellStart"/>
      <w:r w:rsidRPr="00836D0F">
        <w:rPr>
          <w:rFonts w:ascii="Consolas" w:eastAsia="Times New Roman" w:hAnsi="Consolas" w:cs="Times New Roman"/>
          <w:color w:val="CE9178"/>
          <w:sz w:val="21"/>
          <w:szCs w:val="21"/>
          <w:lang w:eastAsia="en-GB"/>
        </w:rPr>
        <w:t>user_id</w:t>
      </w:r>
      <w:proofErr w:type="spellEnd"/>
      <w:r w:rsidRPr="00836D0F">
        <w:rPr>
          <w:rFonts w:ascii="Consolas" w:eastAsia="Times New Roman" w:hAnsi="Consolas" w:cs="Times New Roman"/>
          <w:color w:val="CE9178"/>
          <w:sz w:val="21"/>
          <w:szCs w:val="21"/>
          <w:lang w:eastAsia="en-GB"/>
        </w:rPr>
        <w:t>"</w:t>
      </w:r>
      <w:r w:rsidRPr="00836D0F">
        <w:rPr>
          <w:rFonts w:ascii="Consolas" w:eastAsia="Times New Roman" w:hAnsi="Consolas" w:cs="Times New Roman"/>
          <w:color w:val="D4D4D4"/>
          <w:sz w:val="21"/>
          <w:szCs w:val="21"/>
          <w:lang w:eastAsia="en-GB"/>
        </w:rPr>
        <w:t>))</w:t>
      </w:r>
    </w:p>
    <w:p w14:paraId="57DBAB9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user</w:t>
      </w:r>
      <w:r w:rsidRPr="00836D0F">
        <w:rPr>
          <w:rFonts w:ascii="Consolas" w:eastAsia="Times New Roman" w:hAnsi="Consolas" w:cs="Times New Roman"/>
          <w:color w:val="D4D4D4"/>
          <w:sz w:val="21"/>
          <w:szCs w:val="21"/>
          <w:lang w:eastAsia="en-GB"/>
        </w:rPr>
        <w:t>.has_code</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code</w:t>
      </w:r>
      <w:r w:rsidRPr="00836D0F">
        <w:rPr>
          <w:rFonts w:ascii="Consolas" w:eastAsia="Times New Roman" w:hAnsi="Consolas" w:cs="Times New Roman"/>
          <w:color w:val="D4D4D4"/>
          <w:sz w:val="21"/>
          <w:szCs w:val="21"/>
          <w:lang w:eastAsia="en-GB"/>
        </w:rPr>
        <w:t>):</w:t>
      </w:r>
    </w:p>
    <w:p w14:paraId="2152C7B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with</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DCDCAA"/>
          <w:sz w:val="21"/>
          <w:szCs w:val="21"/>
          <w:lang w:eastAsia="en-GB"/>
        </w:rPr>
        <w:t>open</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data.txt"</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r"</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as</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p>
    <w:p w14:paraId="7FC403ED"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data</w:t>
      </w:r>
      <w:r w:rsidRPr="00836D0F">
        <w:rPr>
          <w:rFonts w:ascii="Consolas" w:eastAsia="Times New Roman" w:hAnsi="Consolas" w:cs="Times New Roman"/>
          <w:color w:val="D4D4D4"/>
          <w:sz w:val="21"/>
          <w:szCs w:val="21"/>
          <w:lang w:eastAsia="en-GB"/>
        </w:rPr>
        <w:t xml:space="preserve"> = </w:t>
      </w:r>
      <w:proofErr w:type="spellStart"/>
      <w:r w:rsidRPr="00836D0F">
        <w:rPr>
          <w:rFonts w:ascii="Consolas" w:eastAsia="Times New Roman" w:hAnsi="Consolas" w:cs="Times New Roman"/>
          <w:color w:val="9CDCFE"/>
          <w:sz w:val="21"/>
          <w:szCs w:val="21"/>
          <w:lang w:eastAsia="en-GB"/>
        </w:rPr>
        <w:t>f</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DCDCAA"/>
          <w:sz w:val="21"/>
          <w:szCs w:val="21"/>
          <w:lang w:eastAsia="en-GB"/>
        </w:rPr>
        <w:t>read</w:t>
      </w:r>
      <w:proofErr w:type="spellEnd"/>
      <w:r w:rsidRPr="00836D0F">
        <w:rPr>
          <w:rFonts w:ascii="Consolas" w:eastAsia="Times New Roman" w:hAnsi="Consolas" w:cs="Times New Roman"/>
          <w:color w:val="D4D4D4"/>
          <w:sz w:val="21"/>
          <w:szCs w:val="21"/>
          <w:lang w:eastAsia="en-GB"/>
        </w:rPr>
        <w:t>()</w:t>
      </w:r>
    </w:p>
    <w:p w14:paraId="1DD79C80"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data"</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data</w:t>
      </w:r>
      <w:r w:rsidRPr="00836D0F">
        <w:rPr>
          <w:rFonts w:ascii="Consolas" w:eastAsia="Times New Roman" w:hAnsi="Consolas" w:cs="Times New Roman"/>
          <w:color w:val="D4D4D4"/>
          <w:sz w:val="21"/>
          <w:szCs w:val="21"/>
          <w:lang w:eastAsia="en-GB"/>
        </w:rPr>
        <w:t>})</w:t>
      </w:r>
    </w:p>
    <w:p w14:paraId="739BA8A6"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else</w:t>
      </w:r>
      <w:r w:rsidRPr="00836D0F">
        <w:rPr>
          <w:rFonts w:ascii="Consolas" w:eastAsia="Times New Roman" w:hAnsi="Consolas" w:cs="Times New Roman"/>
          <w:color w:val="D4D4D4"/>
          <w:sz w:val="21"/>
          <w:szCs w:val="21"/>
          <w:lang w:eastAsia="en-GB"/>
        </w:rPr>
        <w:t>:</w:t>
      </w:r>
    </w:p>
    <w:p w14:paraId="35A1D374"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586C0"/>
          <w:sz w:val="21"/>
          <w:szCs w:val="21"/>
          <w:lang w:eastAsia="en-GB"/>
        </w:rPr>
        <w:t>return</w:t>
      </w: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D4D4D4"/>
          <w:sz w:val="21"/>
          <w:szCs w:val="21"/>
          <w:lang w:eastAsia="en-GB"/>
        </w:rPr>
        <w:t>jsonify</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message"</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CE9178"/>
          <w:sz w:val="21"/>
          <w:szCs w:val="21"/>
          <w:lang w:eastAsia="en-GB"/>
        </w:rPr>
        <w:t>"Unauthorized"</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401</w:t>
      </w:r>
    </w:p>
    <w:p w14:paraId="1C39D964" w14:textId="77777777" w:rsidR="00836D0F" w:rsidRPr="00836D0F" w:rsidRDefault="00836D0F" w:rsidP="00836D0F">
      <w:pPr>
        <w:shd w:val="clear" w:color="auto" w:fill="1E1E1E"/>
        <w:spacing w:after="240" w:line="285" w:lineRule="atLeast"/>
        <w:rPr>
          <w:rFonts w:ascii="Consolas" w:eastAsia="Times New Roman" w:hAnsi="Consolas" w:cs="Times New Roman"/>
          <w:color w:val="D4D4D4"/>
          <w:sz w:val="21"/>
          <w:szCs w:val="21"/>
          <w:lang w:eastAsia="en-GB"/>
        </w:rPr>
      </w:pPr>
    </w:p>
    <w:p w14:paraId="72559968"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6A9955"/>
          <w:sz w:val="21"/>
          <w:szCs w:val="21"/>
          <w:lang w:eastAsia="en-GB"/>
        </w:rPr>
        <w:t># Run the app</w:t>
      </w:r>
    </w:p>
    <w:p w14:paraId="58EB20F1"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C586C0"/>
          <w:sz w:val="21"/>
          <w:szCs w:val="21"/>
          <w:lang w:eastAsia="en-GB"/>
        </w:rPr>
        <w:t>if</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__name__</w:t>
      </w:r>
      <w:r w:rsidRPr="00836D0F">
        <w:rPr>
          <w:rFonts w:ascii="Consolas" w:eastAsia="Times New Roman" w:hAnsi="Consolas" w:cs="Times New Roman"/>
          <w:color w:val="D4D4D4"/>
          <w:sz w:val="21"/>
          <w:szCs w:val="21"/>
          <w:lang w:eastAsia="en-GB"/>
        </w:rPr>
        <w:t xml:space="preserve"> == </w:t>
      </w:r>
      <w:r w:rsidRPr="00836D0F">
        <w:rPr>
          <w:rFonts w:ascii="Consolas" w:eastAsia="Times New Roman" w:hAnsi="Consolas" w:cs="Times New Roman"/>
          <w:color w:val="CE9178"/>
          <w:sz w:val="21"/>
          <w:szCs w:val="21"/>
          <w:lang w:eastAsia="en-GB"/>
        </w:rPr>
        <w:t>"__main__"</w:t>
      </w:r>
      <w:r w:rsidRPr="00836D0F">
        <w:rPr>
          <w:rFonts w:ascii="Consolas" w:eastAsia="Times New Roman" w:hAnsi="Consolas" w:cs="Times New Roman"/>
          <w:color w:val="D4D4D4"/>
          <w:sz w:val="21"/>
          <w:szCs w:val="21"/>
          <w:lang w:eastAsia="en-GB"/>
        </w:rPr>
        <w:t>:</w:t>
      </w:r>
    </w:p>
    <w:p w14:paraId="4F5BA89F"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r w:rsidRPr="00836D0F">
        <w:rPr>
          <w:rFonts w:ascii="Consolas" w:eastAsia="Times New Roman" w:hAnsi="Consolas" w:cs="Times New Roman"/>
          <w:color w:val="D4D4D4"/>
          <w:sz w:val="21"/>
          <w:szCs w:val="21"/>
          <w:lang w:eastAsia="en-GB"/>
        </w:rPr>
        <w:t xml:space="preserve">    </w:t>
      </w:r>
      <w:proofErr w:type="spellStart"/>
      <w:r w:rsidRPr="00836D0F">
        <w:rPr>
          <w:rFonts w:ascii="Consolas" w:eastAsia="Times New Roman" w:hAnsi="Consolas" w:cs="Times New Roman"/>
          <w:color w:val="9CDCFE"/>
          <w:sz w:val="21"/>
          <w:szCs w:val="21"/>
          <w:lang w:eastAsia="en-GB"/>
        </w:rPr>
        <w:t>app</w:t>
      </w:r>
      <w:r w:rsidRPr="00836D0F">
        <w:rPr>
          <w:rFonts w:ascii="Consolas" w:eastAsia="Times New Roman" w:hAnsi="Consolas" w:cs="Times New Roman"/>
          <w:color w:val="D4D4D4"/>
          <w:sz w:val="21"/>
          <w:szCs w:val="21"/>
          <w:lang w:eastAsia="en-GB"/>
        </w:rPr>
        <w:t>.run</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host</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CE9178"/>
          <w:sz w:val="21"/>
          <w:szCs w:val="21"/>
          <w:lang w:eastAsia="en-GB"/>
        </w:rPr>
        <w:t>"0.0.0.0"</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port</w:t>
      </w:r>
      <w:r w:rsidRPr="00836D0F">
        <w:rPr>
          <w:rFonts w:ascii="Consolas" w:eastAsia="Times New Roman" w:hAnsi="Consolas" w:cs="Times New Roman"/>
          <w:color w:val="D4D4D4"/>
          <w:sz w:val="21"/>
          <w:szCs w:val="21"/>
          <w:lang w:eastAsia="en-GB"/>
        </w:rPr>
        <w:t>=</w:t>
      </w:r>
      <w:proofErr w:type="spellStart"/>
      <w:r w:rsidRPr="00836D0F">
        <w:rPr>
          <w:rFonts w:ascii="Consolas" w:eastAsia="Times New Roman" w:hAnsi="Consolas" w:cs="Times New Roman"/>
          <w:color w:val="4EC9B0"/>
          <w:sz w:val="21"/>
          <w:szCs w:val="21"/>
          <w:lang w:eastAsia="en-GB"/>
        </w:rPr>
        <w:t>random</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9CDCFE"/>
          <w:sz w:val="21"/>
          <w:szCs w:val="21"/>
          <w:lang w:eastAsia="en-GB"/>
        </w:rPr>
        <w:t>randint</w:t>
      </w:r>
      <w:proofErr w:type="spellEnd"/>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B5CEA8"/>
          <w:sz w:val="21"/>
          <w:szCs w:val="21"/>
          <w:lang w:eastAsia="en-GB"/>
        </w:rPr>
        <w:t>2000</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B5CEA8"/>
          <w:sz w:val="21"/>
          <w:szCs w:val="21"/>
          <w:lang w:eastAsia="en-GB"/>
        </w:rPr>
        <w:t>9000</w:t>
      </w:r>
      <w:r w:rsidRPr="00836D0F">
        <w:rPr>
          <w:rFonts w:ascii="Consolas" w:eastAsia="Times New Roman" w:hAnsi="Consolas" w:cs="Times New Roman"/>
          <w:color w:val="D4D4D4"/>
          <w:sz w:val="21"/>
          <w:szCs w:val="21"/>
          <w:lang w:eastAsia="en-GB"/>
        </w:rPr>
        <w:t xml:space="preserve">), </w:t>
      </w:r>
      <w:r w:rsidRPr="00836D0F">
        <w:rPr>
          <w:rFonts w:ascii="Consolas" w:eastAsia="Times New Roman" w:hAnsi="Consolas" w:cs="Times New Roman"/>
          <w:color w:val="9CDCFE"/>
          <w:sz w:val="21"/>
          <w:szCs w:val="21"/>
          <w:lang w:eastAsia="en-GB"/>
        </w:rPr>
        <w:t>debug</w:t>
      </w:r>
      <w:r w:rsidRPr="00836D0F">
        <w:rPr>
          <w:rFonts w:ascii="Consolas" w:eastAsia="Times New Roman" w:hAnsi="Consolas" w:cs="Times New Roman"/>
          <w:color w:val="D4D4D4"/>
          <w:sz w:val="21"/>
          <w:szCs w:val="21"/>
          <w:lang w:eastAsia="en-GB"/>
        </w:rPr>
        <w:t>=</w:t>
      </w:r>
      <w:r w:rsidRPr="00836D0F">
        <w:rPr>
          <w:rFonts w:ascii="Consolas" w:eastAsia="Times New Roman" w:hAnsi="Consolas" w:cs="Times New Roman"/>
          <w:color w:val="569CD6"/>
          <w:sz w:val="21"/>
          <w:szCs w:val="21"/>
          <w:lang w:eastAsia="en-GB"/>
        </w:rPr>
        <w:t>True</w:t>
      </w:r>
      <w:r w:rsidRPr="00836D0F">
        <w:rPr>
          <w:rFonts w:ascii="Consolas" w:eastAsia="Times New Roman" w:hAnsi="Consolas" w:cs="Times New Roman"/>
          <w:color w:val="D4D4D4"/>
          <w:sz w:val="21"/>
          <w:szCs w:val="21"/>
          <w:lang w:eastAsia="en-GB"/>
        </w:rPr>
        <w:t>)</w:t>
      </w:r>
    </w:p>
    <w:p w14:paraId="0A60CB42" w14:textId="77777777" w:rsidR="00836D0F" w:rsidRPr="00836D0F" w:rsidRDefault="00836D0F" w:rsidP="00836D0F">
      <w:pPr>
        <w:shd w:val="clear" w:color="auto" w:fill="1E1E1E"/>
        <w:spacing w:after="0" w:line="285" w:lineRule="atLeast"/>
        <w:rPr>
          <w:rFonts w:ascii="Consolas" w:eastAsia="Times New Roman" w:hAnsi="Consolas" w:cs="Times New Roman"/>
          <w:color w:val="D4D4D4"/>
          <w:sz w:val="21"/>
          <w:szCs w:val="21"/>
          <w:lang w:eastAsia="en-GB"/>
        </w:rPr>
      </w:pPr>
    </w:p>
    <w:p w14:paraId="6C150D0E" w14:textId="77777777" w:rsidR="00443469" w:rsidRDefault="00443469" w:rsidP="00443469"/>
    <w:p w14:paraId="69706632" w14:textId="5A1765B2" w:rsidR="00836D0F" w:rsidRDefault="008142D9" w:rsidP="002228CB">
      <w:pPr>
        <w:pStyle w:val="Heading3"/>
      </w:pPr>
      <w:bookmarkStart w:id="58" w:name="_Toc130350880"/>
      <w:r>
        <w:t>Client.py</w:t>
      </w:r>
      <w:bookmarkEnd w:id="58"/>
    </w:p>
    <w:p w14:paraId="59701399" w14:textId="77777777" w:rsidR="00836D0F" w:rsidRDefault="00836D0F" w:rsidP="00443469"/>
    <w:p w14:paraId="544CCC3C" w14:textId="77777777" w:rsidR="008142D9" w:rsidRDefault="008142D9" w:rsidP="00443469"/>
    <w:p w14:paraId="45769671" w14:textId="77777777" w:rsidR="008142D9" w:rsidRDefault="008142D9" w:rsidP="00443469"/>
    <w:p w14:paraId="60093BD4" w14:textId="77777777" w:rsidR="008142D9" w:rsidRDefault="008142D9" w:rsidP="00443469"/>
    <w:p w14:paraId="58D8C2E2" w14:textId="63DF5E21" w:rsidR="008142D9" w:rsidRDefault="008142D9" w:rsidP="002228CB">
      <w:pPr>
        <w:pStyle w:val="Heading3"/>
      </w:pPr>
      <w:bookmarkStart w:id="59" w:name="_Toc130350881"/>
      <w:r>
        <w:t>Client-GUI.py</w:t>
      </w:r>
      <w:bookmarkEnd w:id="59"/>
    </w:p>
    <w:p w14:paraId="0C60831A" w14:textId="0FB1C6C9" w:rsidR="008142D9" w:rsidRPr="008142D9" w:rsidRDefault="008142D9" w:rsidP="008142D9">
      <w:r>
        <w:t>This is very similar to Client.py but is a GUI version which took a lot more time!</w:t>
      </w:r>
      <w:r w:rsidR="00053769">
        <w:t xml:space="preserve"> It uses </w:t>
      </w:r>
      <w:r w:rsidR="00053769" w:rsidRPr="00053769">
        <w:t>PyQt4</w:t>
      </w:r>
      <w:r w:rsidR="00053769">
        <w:t xml:space="preserve"> as the graphics framework which acts as a wrapper for a C++ program.</w:t>
      </w:r>
    </w:p>
    <w:p w14:paraId="359F573F" w14:textId="77777777" w:rsidR="008142D9" w:rsidRDefault="008142D9" w:rsidP="00443469"/>
    <w:p w14:paraId="6751C537" w14:textId="77777777" w:rsidR="008142D9" w:rsidRDefault="008142D9" w:rsidP="00443469"/>
    <w:p w14:paraId="15DE08C0" w14:textId="4261AD77" w:rsidR="61C71C6A" w:rsidRDefault="22B1EAF7" w:rsidP="7008902A">
      <w:pPr>
        <w:rPr>
          <w:rFonts w:ascii="Calibri" w:eastAsia="Calibri" w:hAnsi="Calibri" w:cs="Calibri"/>
        </w:rPr>
      </w:pPr>
      <w:r w:rsidRPr="7008902A">
        <w:rPr>
          <w:rFonts w:ascii="Calibri" w:eastAsia="Calibri" w:hAnsi="Calibri" w:cs="Calibri"/>
          <w:sz w:val="24"/>
          <w:szCs w:val="24"/>
        </w:rPr>
        <w:t xml:space="preserve">1) My current solution to the problem is to use a game like Minecraft as a starting point. </w:t>
      </w:r>
    </w:p>
    <w:p w14:paraId="78AF7A10" w14:textId="7B61A015" w:rsidR="61C71C6A" w:rsidRDefault="22B1EAF7" w:rsidP="7008902A">
      <w:pPr>
        <w:rPr>
          <w:rFonts w:ascii="Calibri" w:eastAsia="Calibri" w:hAnsi="Calibri" w:cs="Calibri"/>
        </w:rPr>
      </w:pPr>
      <w:r w:rsidRPr="045BD3F8">
        <w:rPr>
          <w:rFonts w:ascii="Calibri" w:eastAsia="Calibri" w:hAnsi="Calibri" w:cs="Calibri"/>
          <w:sz w:val="24"/>
          <w:szCs w:val="24"/>
        </w:rPr>
        <w:t>2) What is wrong with my current solution is that Minecraft does not have the realistic water physic</w:t>
      </w:r>
      <w:r w:rsidR="0FC939B9" w:rsidRPr="045BD3F8">
        <w:rPr>
          <w:rFonts w:ascii="Calibri" w:eastAsia="Calibri" w:hAnsi="Calibri" w:cs="Calibri"/>
          <w:sz w:val="24"/>
          <w:szCs w:val="24"/>
        </w:rPr>
        <w:t>s</w:t>
      </w:r>
      <w:r w:rsidRPr="045BD3F8">
        <w:rPr>
          <w:rFonts w:ascii="Calibri" w:eastAsia="Calibri" w:hAnsi="Calibri" w:cs="Calibri"/>
          <w:sz w:val="24"/>
          <w:szCs w:val="24"/>
        </w:rPr>
        <w:t xml:space="preserve">. Additionally, Minecraft does not have the same level of graphical fidelity or user interface (GUI) design as my game requires. </w:t>
      </w:r>
    </w:p>
    <w:p w14:paraId="697D8666" w14:textId="693206DE" w:rsidR="61C71C6A" w:rsidRDefault="22B1EAF7" w:rsidP="7008902A">
      <w:pPr>
        <w:rPr>
          <w:rFonts w:ascii="Calibri" w:eastAsia="Calibri" w:hAnsi="Calibri" w:cs="Calibri"/>
        </w:rPr>
      </w:pPr>
      <w:r w:rsidRPr="7008902A">
        <w:rPr>
          <w:rFonts w:ascii="Calibri" w:eastAsia="Calibri" w:hAnsi="Calibri" w:cs="Calibri"/>
          <w:sz w:val="24"/>
          <w:szCs w:val="24"/>
        </w:rPr>
        <w:t>3) I would want the program on a laptop or desktop computer.</w:t>
      </w:r>
    </w:p>
    <w:p w14:paraId="6DD2D9CF" w14:textId="2F043689" w:rsidR="61C71C6A" w:rsidRDefault="22B1EAF7" w:rsidP="7008902A">
      <w:pPr>
        <w:rPr>
          <w:rFonts w:ascii="Calibri" w:eastAsia="Calibri" w:hAnsi="Calibri" w:cs="Calibri"/>
        </w:rPr>
      </w:pPr>
      <w:r w:rsidRPr="7008902A">
        <w:rPr>
          <w:rFonts w:ascii="Calibri" w:eastAsia="Calibri" w:hAnsi="Calibri" w:cs="Calibri"/>
          <w:sz w:val="24"/>
          <w:szCs w:val="24"/>
        </w:rPr>
        <w:t xml:space="preserve"> 4) I am currently using Windows 10 on my laptop. </w:t>
      </w:r>
    </w:p>
    <w:p w14:paraId="7E1B4132" w14:textId="1D13FF15" w:rsidR="61C71C6A" w:rsidRDefault="22B1EAF7" w:rsidP="7008902A">
      <w:pPr>
        <w:rPr>
          <w:rFonts w:ascii="Calibri" w:eastAsia="Calibri" w:hAnsi="Calibri" w:cs="Calibri"/>
        </w:rPr>
      </w:pPr>
      <w:r w:rsidRPr="7008902A">
        <w:rPr>
          <w:rFonts w:ascii="Calibri" w:eastAsia="Calibri" w:hAnsi="Calibri" w:cs="Calibri"/>
          <w:sz w:val="24"/>
          <w:szCs w:val="24"/>
        </w:rPr>
        <w:t xml:space="preserve">5) The specifications of my system are an Intel Core i7 processor, 8GB of RAM, and a 1TB hard drive. </w:t>
      </w:r>
    </w:p>
    <w:p w14:paraId="588BAE13" w14:textId="7C1E8642" w:rsidR="61C71C6A" w:rsidRDefault="22B1EAF7" w:rsidP="7008902A">
      <w:pPr>
        <w:rPr>
          <w:rFonts w:ascii="Calibri" w:eastAsia="Calibri" w:hAnsi="Calibri" w:cs="Calibri"/>
        </w:rPr>
      </w:pPr>
      <w:r w:rsidRPr="7008902A">
        <w:rPr>
          <w:rFonts w:ascii="Calibri" w:eastAsia="Calibri" w:hAnsi="Calibri" w:cs="Calibri"/>
          <w:sz w:val="24"/>
          <w:szCs w:val="24"/>
        </w:rPr>
        <w:t xml:space="preserve">6) The resolution of my display is 1920x1080. </w:t>
      </w:r>
    </w:p>
    <w:p w14:paraId="45564880" w14:textId="57C9ED1D" w:rsidR="61C71C6A" w:rsidRDefault="22B1EAF7" w:rsidP="7008902A">
      <w:pPr>
        <w:rPr>
          <w:rFonts w:ascii="Calibri" w:eastAsia="Calibri" w:hAnsi="Calibri" w:cs="Calibri"/>
        </w:rPr>
      </w:pPr>
      <w:r w:rsidRPr="7008902A">
        <w:rPr>
          <w:rFonts w:ascii="Calibri" w:eastAsia="Calibri" w:hAnsi="Calibri" w:cs="Calibri"/>
          <w:sz w:val="24"/>
          <w:szCs w:val="24"/>
        </w:rPr>
        <w:t>7) After seeing this idea, what is wrong with this solution is that it does not have the necessary tools and technologies to create the game I am envisioning. It does not have the ability to create realistic water physics, random terrain generation, or a doomsday scenario. Additionally, it does not have the graphical fidelity or user interface design necessary for this game.</w:t>
      </w:r>
    </w:p>
    <w:p w14:paraId="5F483F0D" w14:textId="67742CE9" w:rsidR="61C71C6A" w:rsidRDefault="22B1EAF7" w:rsidP="7008902A">
      <w:pPr>
        <w:rPr>
          <w:rFonts w:ascii="Calibri" w:eastAsia="Calibri" w:hAnsi="Calibri" w:cs="Calibri"/>
        </w:rPr>
      </w:pPr>
      <w:r w:rsidRPr="7008902A">
        <w:rPr>
          <w:rFonts w:ascii="Calibri" w:eastAsia="Calibri" w:hAnsi="Calibri" w:cs="Calibri"/>
          <w:sz w:val="24"/>
          <w:szCs w:val="24"/>
        </w:rPr>
        <w:t xml:space="preserve"> 8) After seeing this idea, features I would like to add include realistic water physics, random terrain generation, a doomsday scenario, and high-quality graphics and user interface design. </w:t>
      </w:r>
    </w:p>
    <w:p w14:paraId="2DF3B878" w14:textId="4DB84909" w:rsidR="61C71C6A" w:rsidRDefault="22B1EAF7" w:rsidP="7008902A">
      <w:pPr>
        <w:rPr>
          <w:rFonts w:ascii="Calibri" w:eastAsia="Calibri" w:hAnsi="Calibri" w:cs="Calibri"/>
        </w:rPr>
      </w:pPr>
      <w:r w:rsidRPr="7008902A">
        <w:rPr>
          <w:rFonts w:ascii="Calibri" w:eastAsia="Calibri" w:hAnsi="Calibri" w:cs="Calibri"/>
          <w:sz w:val="24"/>
          <w:szCs w:val="24"/>
        </w:rPr>
        <w:t>9) I am familiar with the Unity development engine and C# code language.</w:t>
      </w:r>
    </w:p>
    <w:p w14:paraId="3E737EB5" w14:textId="464BA21C" w:rsidR="61C71C6A" w:rsidRDefault="22B1EAF7" w:rsidP="7008902A">
      <w:pPr>
        <w:rPr>
          <w:rFonts w:ascii="Calibri" w:eastAsia="Calibri" w:hAnsi="Calibri" w:cs="Calibri"/>
        </w:rPr>
      </w:pPr>
      <w:r w:rsidRPr="7008902A">
        <w:rPr>
          <w:rFonts w:ascii="Calibri" w:eastAsia="Calibri" w:hAnsi="Calibri" w:cs="Calibri"/>
          <w:sz w:val="24"/>
          <w:szCs w:val="24"/>
        </w:rPr>
        <w:t xml:space="preserve">10) I am familiar with designing game art and have designed graphical user interfaces (GUIs). </w:t>
      </w:r>
    </w:p>
    <w:p w14:paraId="50EB403B" w14:textId="7634CEFA" w:rsidR="61C71C6A" w:rsidRDefault="22B1EAF7" w:rsidP="7008902A">
      <w:pPr>
        <w:rPr>
          <w:rFonts w:ascii="Calibri" w:eastAsia="Calibri" w:hAnsi="Calibri" w:cs="Calibri"/>
        </w:rPr>
      </w:pPr>
      <w:r w:rsidRPr="7008902A">
        <w:rPr>
          <w:rFonts w:ascii="Calibri" w:eastAsia="Calibri" w:hAnsi="Calibri" w:cs="Calibri"/>
          <w:sz w:val="24"/>
          <w:szCs w:val="24"/>
        </w:rPr>
        <w:t>11) I am prepared to install alpha testing software on my device.</w:t>
      </w:r>
    </w:p>
    <w:sectPr w:rsidR="61C71C6A" w:rsidSect="00B76C1D">
      <w:headerReference w:type="default" r:id="rId59"/>
      <w:footerReference w:type="default" r:id="rId60"/>
      <w:headerReference w:type="first" r:id="rId61"/>
      <w:footerReference w:type="first" r:id="rId6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6136" w14:textId="77777777" w:rsidR="003550C3" w:rsidRDefault="003550C3" w:rsidP="00BB61D8">
      <w:pPr>
        <w:spacing w:after="0" w:line="240" w:lineRule="auto"/>
      </w:pPr>
      <w:r>
        <w:separator/>
      </w:r>
    </w:p>
  </w:endnote>
  <w:endnote w:type="continuationSeparator" w:id="0">
    <w:p w14:paraId="3C733675" w14:textId="77777777" w:rsidR="003550C3" w:rsidRDefault="003550C3" w:rsidP="00BB61D8">
      <w:pPr>
        <w:spacing w:after="0" w:line="240" w:lineRule="auto"/>
      </w:pPr>
      <w:r>
        <w:continuationSeparator/>
      </w:r>
    </w:p>
  </w:endnote>
  <w:endnote w:type="continuationNotice" w:id="1">
    <w:p w14:paraId="45C6CFDE" w14:textId="77777777" w:rsidR="003550C3" w:rsidRDefault="0035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B2288B" w14:paraId="68FD8A12" w14:textId="77777777" w:rsidTr="2AB2288B">
      <w:trPr>
        <w:trHeight w:val="300"/>
      </w:trPr>
      <w:tc>
        <w:tcPr>
          <w:tcW w:w="3005" w:type="dxa"/>
        </w:tcPr>
        <w:p w14:paraId="6A5992D9" w14:textId="47899F8A" w:rsidR="2AB2288B" w:rsidRDefault="2AB2288B" w:rsidP="2AB2288B">
          <w:pPr>
            <w:pStyle w:val="Header"/>
            <w:ind w:left="-115"/>
          </w:pPr>
        </w:p>
      </w:tc>
      <w:tc>
        <w:tcPr>
          <w:tcW w:w="3005" w:type="dxa"/>
        </w:tcPr>
        <w:p w14:paraId="3EEFE29B" w14:textId="3A908161" w:rsidR="2AB2288B" w:rsidRDefault="2AB2288B" w:rsidP="2AB2288B">
          <w:pPr>
            <w:pStyle w:val="Header"/>
            <w:jc w:val="center"/>
          </w:pPr>
        </w:p>
      </w:tc>
      <w:tc>
        <w:tcPr>
          <w:tcW w:w="3005" w:type="dxa"/>
        </w:tcPr>
        <w:p w14:paraId="63005CCF" w14:textId="51C6A719" w:rsidR="2AB2288B" w:rsidRDefault="2AB2288B" w:rsidP="2AB2288B">
          <w:pPr>
            <w:pStyle w:val="Header"/>
            <w:ind w:right="-115"/>
            <w:jc w:val="right"/>
          </w:pPr>
        </w:p>
      </w:tc>
    </w:tr>
  </w:tbl>
  <w:p w14:paraId="5E18FCF4" w14:textId="7E1CE2AB" w:rsidR="2AB2288B" w:rsidRDefault="2AB2288B" w:rsidP="2AB2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B2288B" w14:paraId="0493EEEB" w14:textId="77777777" w:rsidTr="2AB2288B">
      <w:trPr>
        <w:trHeight w:val="300"/>
      </w:trPr>
      <w:tc>
        <w:tcPr>
          <w:tcW w:w="3005" w:type="dxa"/>
        </w:tcPr>
        <w:p w14:paraId="033684E4" w14:textId="7C661FF7" w:rsidR="2AB2288B" w:rsidRDefault="2AB2288B" w:rsidP="2AB2288B">
          <w:pPr>
            <w:pStyle w:val="Header"/>
            <w:ind w:left="-115"/>
          </w:pPr>
        </w:p>
      </w:tc>
      <w:tc>
        <w:tcPr>
          <w:tcW w:w="3005" w:type="dxa"/>
        </w:tcPr>
        <w:p w14:paraId="74086999" w14:textId="49E277F2" w:rsidR="2AB2288B" w:rsidRDefault="2AB2288B" w:rsidP="2AB2288B">
          <w:pPr>
            <w:pStyle w:val="Header"/>
            <w:jc w:val="center"/>
          </w:pPr>
        </w:p>
      </w:tc>
      <w:tc>
        <w:tcPr>
          <w:tcW w:w="3005" w:type="dxa"/>
        </w:tcPr>
        <w:p w14:paraId="3F9D49C8" w14:textId="4FEFC2CC" w:rsidR="2AB2288B" w:rsidRDefault="2AB2288B" w:rsidP="2AB2288B">
          <w:pPr>
            <w:pStyle w:val="Header"/>
            <w:ind w:right="-115"/>
            <w:jc w:val="right"/>
          </w:pPr>
        </w:p>
      </w:tc>
    </w:tr>
  </w:tbl>
  <w:p w14:paraId="351AA1C8" w14:textId="55D24EFC" w:rsidR="2AB2288B" w:rsidRDefault="2AB2288B" w:rsidP="2AB2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3F6B" w14:textId="77777777" w:rsidR="003550C3" w:rsidRDefault="003550C3" w:rsidP="00BB61D8">
      <w:pPr>
        <w:spacing w:after="0" w:line="240" w:lineRule="auto"/>
      </w:pPr>
      <w:r>
        <w:separator/>
      </w:r>
    </w:p>
  </w:footnote>
  <w:footnote w:type="continuationSeparator" w:id="0">
    <w:p w14:paraId="457FC2A7" w14:textId="77777777" w:rsidR="003550C3" w:rsidRDefault="003550C3" w:rsidP="00BB61D8">
      <w:pPr>
        <w:spacing w:after="0" w:line="240" w:lineRule="auto"/>
      </w:pPr>
      <w:r>
        <w:continuationSeparator/>
      </w:r>
    </w:p>
  </w:footnote>
  <w:footnote w:type="continuationNotice" w:id="1">
    <w:p w14:paraId="3B639F9A" w14:textId="77777777" w:rsidR="003550C3" w:rsidRDefault="00355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02CE" w14:textId="190DBF58" w:rsidR="00BB61D8" w:rsidRDefault="00B76C1D">
    <w:pPr>
      <w:pStyle w:val="Header"/>
    </w:pPr>
    <w:r>
      <w:t>Oliver 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B2288B" w14:paraId="586AE13B" w14:textId="77777777" w:rsidTr="2AB2288B">
      <w:trPr>
        <w:trHeight w:val="300"/>
      </w:trPr>
      <w:tc>
        <w:tcPr>
          <w:tcW w:w="3005" w:type="dxa"/>
        </w:tcPr>
        <w:p w14:paraId="68044C49" w14:textId="00DE2262" w:rsidR="2AB2288B" w:rsidRDefault="2AB2288B" w:rsidP="2AB2288B">
          <w:pPr>
            <w:pStyle w:val="Header"/>
            <w:ind w:left="-115"/>
          </w:pPr>
        </w:p>
      </w:tc>
      <w:tc>
        <w:tcPr>
          <w:tcW w:w="3005" w:type="dxa"/>
        </w:tcPr>
        <w:p w14:paraId="061A54C4" w14:textId="0990D5D2" w:rsidR="2AB2288B" w:rsidRDefault="2AB2288B" w:rsidP="2AB2288B">
          <w:pPr>
            <w:pStyle w:val="Header"/>
            <w:jc w:val="center"/>
          </w:pPr>
        </w:p>
      </w:tc>
      <w:tc>
        <w:tcPr>
          <w:tcW w:w="3005" w:type="dxa"/>
        </w:tcPr>
        <w:p w14:paraId="5BEDB071" w14:textId="619C85A1" w:rsidR="2AB2288B" w:rsidRDefault="2AB2288B" w:rsidP="2AB2288B">
          <w:pPr>
            <w:pStyle w:val="Header"/>
            <w:ind w:right="-115"/>
            <w:jc w:val="right"/>
          </w:pPr>
        </w:p>
      </w:tc>
    </w:tr>
  </w:tbl>
  <w:p w14:paraId="22C4E9D0" w14:textId="07847504" w:rsidR="2AB2288B" w:rsidRDefault="2AB2288B" w:rsidP="2AB228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FQeL05H" int2:invalidationBookmarkName="" int2:hashCode="j116Kfv+XDbTUb" int2:id="rNKJ7pKU">
      <int2:state int2:value="Rejected" int2:type="AugLoop_Text_Critique"/>
    </int2:bookmark>
    <int2:bookmark int2:bookmarkName="_Int_7kSSHFpV" int2:invalidationBookmarkName="" int2:hashCode="edQaR+j+xVhWpq" int2:id="8ar0Co36">
      <int2:state int2:value="Rejected" int2:type="AugLoop_Text_Critique"/>
    </int2:bookmark>
    <int2:entireDocument int2:id="Autdl0mI">
      <int2:extLst>
        <oel:ext uri="E302BA01-7950-474C-9AD3-286E660C40A8">
          <int2:similaritySummary int2:version="1" int2:runId="1679483657278" int2:tilesCheckedInThisRun="836" int2:totalNumOfTiles="836" int2:similarityAnnotationCount="3" int2:numWords="12086" int2:numFlaggedWords="34"/>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5CA62C11-77777777 7DA937FD-77777777 28E37C64-77777777 25369327-77777777 61B64C2C-77777777 5717BFA0-77777777 5927D7ED-35CA8143 34CDC779-4392F5B8 57C3AD1D-0363DF05 2EC23E9D-189997A9 3697ACFE-73D46775 3691F5E1-189294AE 4A5E85D1-27407C04 6FE27E2A-5F0F13DB 6079A979-36677CE5 3B2F3349-1CCF460C 56BEFB9F-77C7E49D 4A9A63C7-1FF2B62B 3D43402D-5801CCCC 581A8EC4-0DE3DB2F 795C55B7-77777777 4E40C83D-611C982D 143C0CF7-043407BC 5ECA0EC9-0560D88C 08A6118F-2E18327D 65FC5AF0-05534680 1D3987AD-1452E49B 4316AD32-191AE0D2 57FF3D97-2DF7C95A 75EAAF4E-1C1FDD48 4754414A-16670F3F 06599AC3-2BB2B0B8 3692ED61-66D73E4B 3DA9611B-06EB9EBD 25FF0B7F-672931D0 4468D3F0-7459860C 04977F00-083DF33C 42EFCA30-7EFB55FF 042C6D35-2BCBEF28 37662E98-2B7D571D 66165ABA-078F0A60 02A385CA-41F5368A 56503F4B-13F4DC3B 5F9900D4-6CA15AFE 0BC1BB08-2077A056 2230D89B-44C34D60 46F27CB6-6AF15B8D 5FA73A1E-7E9D5968 2D6D6F3C-3AE36166 5A511E92-5AD68F11 750EB5B5-35E187EC 505DC575-6662EAC5 386CF824-7C7E1A11 4778405D-2227CA40 6B4A0DF8-6B619442 1306C94D-4EC33D47 06653929-526CCFCC 744E977C-730FA019 061655BA-3EA5CA55 21E386C8-2245B900 30B661B3-60260BE5 5FCEEEF6-49C29A4B 20B23287-534E31BC 6F4932BE-5126D434 662C8AB9-436482E0 7E7D37B5-55D2C408 2EFC7059-24CF254C 264EA3E7-256ECBA5 1191BD49-30442A15 420F388D-5CF959A7 64F1531A-190DFAD1 352F5B2D-35395FC8 32F4AB65-64001F4A 2DB2DECD-40B56DC6 5F4442DB-421A3863 283969DF-75FB90F4 6804CDEE-3C47E607 449D55B4-01D32F73 1DD0039B-5364E05B 6C076B59-77777777 4F2F21AD-06974495 37793FE0-032F22E5 784C9C16-50F1B2FA 36CDB8D8-03374E13 05209B85-66AB936B 5F435061-4DEB8304 161A057A-32002293 03763D25-4EE4BC06 380E06ED-68B269FE 2C704DB5-14AA2B57 717BEF90-438414B8 0216D3F7-7A539550 594AAE5A-6E1FEC7B 59C02E7B-2E41B6B5 172DD837-51682EAD 24D37891-0A17CD48 53401C4F-36649AF7 6EC0B7A0-336FF56F 4C99B508-725170E7 1DB41CCE-77777777 576A1EDF-158AB1B8 1D2F38DD-7575B10F 2CDB4D4F-3F9D6233 4B7E68E9-77777777 2DD10C7D-2BBB5C0A 1CD3FBA5-701F9E0F 09B6B02A-4CADF068 10D08A67-77777777 05555482-4EF4237E 2696F8F1-368791C8 080E1993-383A6A53 1D2F0C1C-4EE816F6 1B824889-4EADA8AE 185BEC0A-50F141B3 2D2C73AE-5179B993 18C6789F-03992177 67A3202F-77777777 34614A02-77777777 0A431888-152E49BD 4B10DECA-2CDC2A5E 55A1D30F-62732D87 6CAB0DD8-73280947 61F8EBC4-7548FD3E 0C282711-7B6F6E3F 6673AECD-475B47A7 2616F77B-77777777 4924B725-1CDAAA66 191BF55F-6EBC5D2A 50EA9B3C-5B9727E4 620D2EC4-77777777 737C562B-7ED5D28D 6BFB6EA5-08A16532 32B3EC15-3B74AEF5 11E77ABD-71BD9C44 3BB24F1A-77777777 5C1AD50A-5061731A 3F09C9DB-5F91975E 6F68CCB5-77777777 131A90FF-0059CFBD 0EB1BD64-77777777 4A2C40A3-2129BA06 58D24894-13C9EF9D 029E435E-230180E3 2D85FE6B-77777777 2444C6CF-4131C8ED 2DF5FD9F-005E3C0A 26B34BAD-45E145C3 109E1A82-77777777 5D7FE666-1212601D 65FDFC7E-1B3FB589 76240B27-1DEDFE59 071121DB-374C8ABA 0E72D5F1-77777777 429BA81A-2DB84F75 1EBB7F3A-17C0F022 5FC9039E-77777777 45E7BEB9-15E59913 6DBF5840-77777777 3DCB2BB6-77777777 4B2F9F3B-77777777 7CED1F5D-1CB38942 2EA562AC-60EBB681 4DC55E03-4ECFB43A 0FF2F547-04617388 6EF2E656-77777777 2BCFBC33-77777777 7723EA21-5B73CA5D 7247D6AD-77777777 1C23ED3A-0323E66D 53982B63-0FC54990 1EA3CF90-77777777 76C8446A-7A0F5606 2554D599-77777777 6498492B-1525C1F6 39642B6D-41E36B60 1D19073E-1C88C0F0 16AE7494-6E2376B1 618D4ABA-55CA030A 3114B562-18607515 6FE06712-77777777 208D7376-7FC13862 6C0DD005-4CB910DF 2520D8AA-77777777 1D08F3FF-51D9F976 48878623-78662C22 7B85403F-74BBF383 41FE9D15-4C705433 0C5B0FC8-77777777 6F66D91B-07529F39 59B8A186-49B57AC2 52333480-4731BBA3 59F8353A-60661C86 48613651-03FDDA8C 3B002E2F-0BA66337 0938DEDE-15AA1369 274EAAB9-13B064AF 711358A6-424027B8 20946E36-7FAAA98D 53A1EBF3-1CCD8693 63193347-5D74586F 53718911-37B6C721 2DAB78B4-4C2FE948 65153EBA-65CCD173 28A4283C-77777777 3F442220-6CAA3934 33DE02E9-596478BD 0845FAE4-77777777 7E78E025-76D59634 7AF02E6A-682FBD5E 3CDFF562-2BF5CBF7 0F9E7A2E-77777777 0C4A05F6-54B75B4A 49BF7570-2E25F684 0A993013-4675BA20 19360DE3-77777777 672283F4-77777777 322D0347-77777777 03E39A41-326FDAAD 4DA172D3-77777777 45BEDFDE-77777777 469F31F9-77777777 0A2C4EBB-2ADDEFAC 764520F6-77777777 550E77A6-129C4258 271105EE-77777777 531D4125-17A05CD5 2458FF6F-6660AE69 43F6A5A5-0C23E779 0E136299-09D3B9D1 13F230F3-03479D11 5D76AE52-77777777 054C1ABF-4CDEA049 13B7F35A-33E98E58 59B69F4D-49F9951E 06DA8CFF-77777777 677BB2A6-3A548535 578708AF-491E80E6 3243CF4C-1491EA59 759A86B1-77777777 561B48EC-155F37E4 7EC04F65-03DB9B20 1ADAC736-02126487 0DB1F2E7-1E946C6F 1BCC9B70-5713D85A 2F5FE085-179C5806 30BCBA92-35A2F2CA 0447308B-55E43704 064ECEDD-6D231917 65F2E1AC-4C48D07D 2D8242C8-01A0D9D0 2A3AF802-02CB6F49 70483F0B-1EA7757F 19D2B0D4-697600AB 6F04898B-77777777 37B0D587-08B1F77E 33043C78-77777777 15AEF980-77777777 761C4F08-50B7DF52 18FF49F7-5113FFC8 599D13D2-77BD8EDF 6538A900-0ABABC77 38DCCCD7-122970B8 4FE95514-40D2787C 656500AA-66DF949E 3D868E6B-2A5563BE 49A943C9-46E7FE7A 4D1A6E74-03F66B53 1F800421-54C233C0 35D0DF46-639396DF 0F5FC21C-77777777 6B270518-4135BA6B 453D7622-6C97AF31 0D441357-7041F3D5 56F6CBD6-7771893F 5625560D-7BE94E95 1D356A02-349CAC16 2C61E46A-52ED8ABA 1A9E3CDC-1422AC74 306F7083-229F007A 01A476D5-06B0FA8E 03BB3998-77777777 6AA0014C-7590E641 1171A8D3-16BCF179 03D9C1D8-4A50672B 0992B5B7-77777777 0701EA1D-4BA94C75 13D32A1E-1E3585F4 7CEE1022-01B5DE53 4E68187E-54D3475E 7E476F8A-706277B0 0C96A123-09B07B7C 527DE743-431DDD6A 6BC410CF-5BC5C537 4D2BBE19-2228AD3C 0D8A9CB5-77777777 1CA91282-1839F269 5DC4DAAB-43281B0F 53503A1B-7490CEFA 2397A0F0-18C6E222 2F367649-05DAD70A 4BE50AC2-1BFBAFC8 2CDAA339-1371398B 49EB1CF1-1E5C94D1 60C5C9C6-77777777 755E6442-5F5A61A2 29605BE5-77777777 687CD4A6-350803C1 0F84D05E-77777777 24AA3DEF-2B124E56 3461B1E0-77777777 42AC1742-77777777 614DFED4-77777777 5AAC7EF7-0DF399EE 67B55FD2-77777777 479C79B9-77777777 2A26B2BA-77777777 2E560BBC-77777777 49E59ECC-53463614 47957827-77777777 52976C6E-4D0A42F7 1DB7CD75-77777777 0DE1A8B9-77777777 5323EBF0-77777777 268FB3C2-02B13753 3FA4800A-6065BEE2 0BCA815A-4BA168C9 31F5FE3B-7FB1D0B2 0F8B386D-5F76AEB1 215F72BC-5A3DCA6A 2BE81F69-279CFA02 2FA30E68-71225854 1F2CB992-40681D1C 5EFC2536-36AE5FF3 33A6A468-77777777 486CC075-66C1396E 0F202AD0-26EEE167 2329BB2E-75985E8F 49615070-2EA7D93F 234F8F36-3E217D56 31E3CCB3-77777777 719A745A-6221624C 27FA0B0F-77777777 78882312-77777777 04C73E00-77777777 7427399C-7313D9D5 5E8D85DF-77777777 09DB5C80-77777777 1E6D8349-77777777 728B1954-77777777 5AA9BCF1-4D4E284D 04BF9812-77777777 5C45000B-77777777 7980A606-77777777 7AFCA721-0D3D8BFE 75683E88-3B911C34 1C542F64-0410F197 5C38D7B4-4A004B76 30B3058D-1201009F 586EA2D1-6CFB8E2C 345241C5-244EC89A 62939229-43F32D59 1FDA0E3C-2E261183 13E6A2F8-4D891663 246C46B6-3A6C4913 673C2A1A-673FBD68 135225A9-3AF4C3B6 5B04FDEC-22FCD01F 0E37B70B-3CEF9C14 4F438255-77777777 79880821-1D1B0F40 3224BFD3-77777777 0A2157D7-764BAEA0 34D01C12-13BAE139 6EA9199D-0DD0B308 43BF39D8-2253F299 476CC200-77777777 24365B8B-77777777 1567BE77-77777777 3A5FE8AB-576694CF 27D1DD67-54731400 79261A15-73BCFDEA 7DD48436-2DAB26A9 416C9F01-77777777 30C1C8C9-0BD8A651 6CB911D9-1FF257F9 1F6C4943-6ACCFC2D 7596F40C-45E5AB83 465EBD42-554479A0 32F2E737-117699D6 26FCD31E-67426D01 30DA8DE8-471A291C 58C2E89B-4C089855 112B3DAB-5C0316BC 46288572-4E474531 7D8C18AA-7FEAB631 412FA298-09FD9317 1732AF86-5EAD1C68 60009705-457B075D 1BD65CF2-5DA7AFBB 4B175AFA-1671268E 52167311-270F2C19 039C67AF-7646EFF9 0348371C-3D0548B6 3BAEAE53-18D58A89 3EC80897-428B6FB8 4CADF2C5-464D0A9A 72A40B15-42EAA57C 082A2C0B-3A720F3F 2D864247-4D06D0AE 19808392-725F353B 4079B0C2-273FCF6E 55EB5D1C-2ED7D15E 7199BE86-658F7BE4 4C90BD7B-5022E746 185EB694-578BAE4F 30A92F7C-14C60ABC 0C9690C3-69B505EC 411024E7-367477F0 2D29F733-2089BC19 1008BF1A-12B3C7BE 2D0D07ED-369023D9 75D0C26F-4AF679CF 1DA9BE28-37E0515A 70935AFB-5C1BA697 4D39E52C-03DB28CB 3849506A-34AD46AF 767D7798-0EC5C67A 545BE48D-371D8F8A 37CABE42-333BF1C0 0FC7080D-3E4150A4 0E403D02-423DF3BF 6981E23C-3BF3AA15 6D14C329-51C3F068 7D9D0DB2-096BC2B9 156B30D2-6B680115 2B20C2C2-73EA1CF8 4E0CBB2C-31993FFD 7C6DF0CC-79923270 3FEB2DC0-0DE5EEB9 6C51966C-4903F1F8 7B4118D6-0B62D663 69C74531-1CB64F9B 1918A8E1-621382B9 218ADBE2-67223D6C 279B4DA6-0BFEA4FC 430C1C8E-42B05897 0F155A9F-245B1890 57E3237F-24178624 41423FD5-77777777 25979F74-492EE7C6 277E79D6-77777777 44CCED26-7F07913F 605C1F70-77777777 302EA9A0-6BC736AD 5489819C-560C4451 2FA5C100-04E9F438 00322C83-387DD6EF 6CD2630C-1D99954F 5E2EBD91-76E1FAE2 1CAB0317-2C10DBFA 23B2FFDD-77777777 45BEB6E9-109448A1 172CC9D8-153C19B0 0BFCE716-16D1D3E0 0039E9F3-36AC90CF 4CA1BAE5-5BF08F0B 501F7630-5F13A34C 7248F9DA-38D22D1D 2362245D-46EBE6A1 62FB90F1-08F58D85 6DFCACFB-57F64E8B 1F30017D-4F42E6C8 4535B10D-2F047DDD 4A55A674-1CB1D712 10F1A3F7-78362E5F 01320D55-77777777 254A7E0F-77777777 0DCF2238-573C3770 22A96A32-2BED4149 1E7179CF-5006C164 286D40A9-4CFAD29F 506AAB1C-1316CA8D 5E0AD410-4357565A 1C2BADD6-38046629 5CD437E3-79C19B52 5146CA3E-20DE1ACE 471E8ED6-43FF0836 4DB831EA-58751825 473EB281-0E8C5BD0 36A3E1B5-33D152F2 5278C2B2-39D893E8 2900B3B3-6C69462C 74646596-70B40D84 32809F1C-123D68F1 77820CE8-6E89724B 3DB0547F-6BCAE6EB 465E66F9-0FBEC49C 74BC74CE-320352DC 385D94F2-7927D0AB 077D1846-4D463D30 0A74BDE2-3BA547EA 4EC4BA6B-6C306F9D 1936C496-65206D5B 2810251C-29816F5B 0B867B99-77777777 71108443-21AEF242 4F908174-75C310CF 5768D4F3-697768E2 64B36271-35E52DDD 4CD0FD9F-3F0D892B 5AEF4A04-6A6E3B0F 2D350C94-60861A4C 0E3970B7-55EE0D0C 168F6DBC-5DDC56DC 52B0D6B7-1F296148 0596BEA1-090FA149 41CFB49C-66BAD59D 6C0AAA91-77777777 2589553F-2719418A 43F99BA2-3D102A6F 3B496C90-7210ECA0 66869C0C-7ECD45BD 2277445D-46F8A965 01C1B265-46000FC4 45084B02-116B5378 687661CB-2FC6E7A2 1AC24076-6C9313D8 1844B00B-63470EA4 49904411-68FAAA21 07A3AC44-4BC97F3E 01E68A47-0453674A 0EAE3CC8-4D5E8649 5D3C24E9-2F7BDDCC 7A926A12-14D57D7F 30795D02-35C2E42C 5411A849-56484C1C 0439A388-7EC9BBE2 3D07F60D-6B5D7095 62B3B5E9-42D65B49 32C1D8B8-05C05323 151EBD9D-50DD94CE 10C99434-71A8D22A 6A441F2D-2605527B 5536C0D3-6370AA89 402131A4-65DCA83F 10A9DC78-22A02D6E 14A30B1A-2FA7ACA6 7B0E0506-77777777 4A2A58ED-0D5D2D07 694633C9-2107CA90 5942D55D-25DAB56C 57774942-0E32446F 37E6DF46-77777777 1C87F52C-01AE088B 7E2B443F-7EEA9FCE 1B9509C5-0C90B502 4C333221-6786FC26 1C699F71-1048A003 27FD8C77-54FB58A5 498BCC50-77777777 04DAD8CA-14D049B5 72A9F0FA-77777777 75003208-32E37D91 678EAEF7-789A75B3 647D4EE3-104067E9 150B124B-246002F7 371839CF-77777777 15D12F99-713FDA0D 42494E57-77594BE5 19BCA481-6F4F5859 5548E057-09FDDCB0 29636356-4C550D91 04A406D4-22A1154A 4DEBE6DF-51F586A9 391D0C91-2B53B5C2 43B18930-04098D08 7C6BBB75-5E0CA48D 321773C7-7ED01E2D 150E5DF6-77777777 5D7BA545-14D09F3C 377D2579-77777777 6CE85F44-381978EA 1C4DAD43-439E13A4 5ACEC778-1381ACCB 14109F04-7784C1A9 58450DC7-4830DF1A 494E1786-55C3AE8A 01528177-7661CD15 0FC278C9-6387997A 5D5EB8D8-689F99EA 5C61C9F5-7209E440 594F4108-4B9B77A1 08A98FBA-0BEB3320 00E16B97-7B2F0D97 71B680E6-2AE425CC 4EEBA839-27CC8E54 447594FE-7398B97A 77F69D6E-77777777 4B027A86-77777777 3923405F-77777777 18694040-77777777 614BC5CA-77777777 32EFCF8B-77777777 34F9D652-77777777 6F9FE4EC-77777777 7429C49F-77777777 0168F469-77777777 3275224F-77777777 52B1F316-77777777 71FE79A2-77777777 4A8D1EFB-77777777 22EA6903-77777777 15CB6C2A-77777777 2111DD2A-77777777 455E45A3-77777777 4CA24C97-77777777 0961168C-77777777 6D11F4D9-77777777 64EB1CBF-77777777 2ABAA53A-77777777 556173BE-77777777 63B5C5BB-77777777 4F6F890C-77777777 04E983B4-77777777 0D6E4AEA-77777777 3FFF9DE7-77777777 4C5971FF-77777777 1E771DA1-77777777 5AB862BB-77777777 07AEBF64-77777777 55F12430-77777777 1F061C82-77777777 48805D40-77777777 5B38B87C-77777777 2A0A4816-77777777 677C4211-77777777 24FF6A5B-77777777 152AF8EE-77777777 2C9C77BD-77777777 09AA46C2-77777777 646943AF-77777777 5498587E-77777777 7387A9F2-77777777 368F9064-77777777 3CA32053-77777777 1CBC002B-77777777 735F229F-77777777 23C02606-77777777 1D7F7C30-77777777 34194DD3-77777777 49CB5970-77777777 193309F6-77777777 5611E7E6-77777777 29279B1E-77777777 6F76A9AF-77777777 36588BF8-77777777 7DFE8A6C-77777777 18262ABF-77777777 0B42964A-77777777 148C5181-77777777 661F7350-77777777 5F97BFC4-77777777 5A1F08D3-77777777 73A264C2-77777777 38006C13-59C7E849 033EE9A6-77777777 638E257D-77777777 5F411E86-77777777 603CED05-280938CF 1C5DB9B4-77777777 597EBC80-77777777 6E126BF0-77777777 53C3D68A-016E3AAA 1B0A4BD2-77777777 51C995D9-77777777 3D86915B-77777777 6E831CA2-687E584A 36EE651E-77777777 004A2914-77777777 38168F0D-77777777 547AB4B3-7B5DCA99 02730A20-77777777 5C817705-77777777 6DBFE4B0-77777777 75B52706-77777777 41A71162-77777777 1BF76CB1-77777777 7E118C67-77777777 02443DEA-0A37F265 0F07DC1A-77777777 2916AF9B-77777777 665B8846-77777777 6087E3C2-77777777 58396CC1-77777777 6E4D72B1-77777777 2C35EDBB-77777777 2BEDFB79-33960124 63D510F2-77777777 661B0EC4-77777777 37125BA2-77777777 565214F1-6D5EAA4A 25FA3925-77777777 3C8199AC-77777777 52F11E78-77777777 072ACA46-073B6DA6 0F9E8965-77777777 7AB57260-0D935BF9 3A5FE261-55A8C39C 43E13781-77777777 650D2F58-0C81B72A 10231B63-77777777 387CD12B-4FC0F9C3 2771340B-77777777 3CE6402B-4B00666A 683897F9-5481DF00 34293E44-1B6ADD4B 2D4676C5-77777777 034722A9-45613F89 5B095E9F-77777777 117FE092-03F7B383 71D6ED3E-77777777 03DF0E89-77777777 13FDF0E6-6DDF9DE4 785568A2-7F9C0AB4 535637BB-77777777 2A9476A5-77777777 3D505741-77777777 31AADB8B-77777777 43FA9727-539753AD 3D08C859-77777777 03971596-77777777 5623BCC2-77777777 340D5131-77777777 7DF0A228-77777777 1389E52D-77777777 2C29A094-77777777 54020E34-77777777 6DE7C2D2-77777777 6F29DBA3-77777777 33DBE50A-77777777 15EE8EF8-77777777 7BEF8DDE-77777777 30226C52-77777777 33A24435-77777777 731F647E-77777777 165F1B4E-77777777 59A7379B-77777777 7F0D1EF4-77777777 35697B31-77777777 2AA7C6B7-77777777 017F3200-77777777 07ADE379-77777777 34FC58A6-77777777 4FE1A66B-77777777 1EBA2B5B-77777777 671E00FF-77777777 3A44162F-77777777 119D040D-056964F3 7C3CE1A4-76AF6303 677DA873-004B1B40 41A20A97-6A5456BD 3B3935FC-77777777 1CD8DBB1-77777777 4670D24B-77777777 71405B8A-77777777 4D04A43C-77777777 461D693D-77777777 715B2206-77777777 50352A5A-77777777 22A6A75F-77777777 6E6FB7D5-77777777 4EEC5BCA-77777777 5C8A467F-77777777 3FBF687A-77777777 2D17F134-77777777 0A8D2C6A-77777777 64ED8DC9-77777777 08654977-77777777 30C00DDB-77777777 52E06A2B-77777777 0655C4C6-77777777 236A888B-77777777 49050135-77777777 600C1762-77777777 4AE9EF3B-77777777 0B8B821A-77777777 020AE6DB-77777777 77471701-77777777 7D4A6B16-77777777 2AFB2726-77777777 0019B5E6-77777777 7563EAE7-77777777 1537A286-77777777 1262A083-77777777 6CB46D0C-77777777 5A16B969-3D3EC63D 2C47EF99-0B77D65F 116E3A12-361F0F2B 01ED714C-77777777 0D203446-77777777 278215BC-72C57B1A 44888F86-77777777 45F6E826-77777777 2C34E182-77777777 03BBFAB1-77777777 5D8D1032-77777777 07B33B57-77777777 01F81EAC-77777777 26BD6A74-77777777 4BA99FEF-77777777 456982B8-77777777 7BC8A016-77777777 5AB264A0-77777777 08CB390D-77777777 775862EA-77777777 14D797E2-77777777 2DEA69BB-77777777 14E7005B-77777777 7D05593A-77777777 3DEAE287-77777777 1DBD41A2-15CB3072 64C4F0F4-235156E9 7F883348-2E275DD7 601AEE4F-77777777 0435360D-77777777 0867530A-77777777 7EE95097-77777777 57C5A644-77777777 548870D1-77777777 115CF445-77777777 3613B596-77777777 2D2A1003-77777777 41B518BC-77777777 5B82AF60-77777777 3F8ECFDD-77777777 64C930E4-77777777 15659257-77777777 74ABE294-77777777 012032D8-77777777 4B4B2B4F-77777777 1DC9614D-77777777 51A67F9E-77777777 7B7AB686-77777777 2DB922A0-77777777 327215FD-77777777 5DC257C9-77777777 03AEA1CD-77777777 5D81D88A-77777777 595D0045-77777777 5FE0449C-77777777 39B503F1-77777777 70650446-77777777 6E61D575-77777777 3A46D63A-77777777 4A953820-77777777 59970149-77777777 1119294F-77777777 0D5282BC-77777777 316E2144-77777777 68FF05AB-77777777 1A895467-77777777 2177C0BF-77777777 0A2A2440-77777777 0DBD5BF5-77777777 347D7C07-77777777 4D0BF0F5-77777777 5E27CDBB-77777777 380C59E6-77777777 4CE193A9-77777777 04EAA2B3-77777777 38705A82-77777777 494D10E2-77777777 2C8D77E8-77777777 4A3DD5E6-77777777 4D345732-25054619 4CB3828C-77777777 7F42111D-7D7A0234 22774EC3-77777777 56156322-77777777 0D88F675-77777777 5A639795-77777777 39BB07FF-77777777 572E8572-77777777 2EC24F04-77777777 6F5E15CE-77777777 07777960-77777777 0D77FCF8-77777777 4F306632-77777777 0ECD7D89-77777777 7C559D6C-77777777 7B854253-77777777 424E615D-77777777 53FA0653-77777777 39D17A51-77777777 344E38F0-77777777 37EB1BEA-77777777 519AB9D9-77777777 37D88B81-77777777 096CAD42-77777777 293F64D7-77777777 000C57DD-77777777 74935EE5-77777777 54AC7E70-77777777 787B70EA-77777777 32A7C63B-77777777 696C9DC6-77777777 06ED94B1-77777777 636E0305-77777777 0E76C3EA-77777777 7D46AD77-77777777 1B7996AF-77777777 22967325-77777777 00CC156E-77777777 305EDF46-77777777 42A850C1-77777777 4E2ED6AA-77777777 75EE121E-77777777 493A0B59-77777777 52D23850-77777777 65C72CE0-77777777 25118915-77777777 2CC4C033-77777777 130E28A4-77777777 2139D354-77777777 426CF663-77777777 693508A2-77777777 3299126F-77777777 3564EF29-77777777 7C37D2A1-77777777 0498696C-77777777 6610FC52-77777777 34ACB673-77777777 60E01964-77777777 103AF356-77777777 4095F432-77777777 53C606B8-77777777 6EFC918A-77777777 6A684D06-77777777 3E5FBC9E-77777777 79D3C047-77777777 4B845D8D-77777777 3005CA82-77777777 6936A05C-77777777 6FB2E008-77777777 3C49815A-77777777 6AF429A4-77777777 33EE7183-77777777 5D858F05-77777777 67CCAA40-77777777 31AC479F-77777777 39446798-77777777 1046FAFA-77777777 0E170A9C-77777777 24FEC895-77777777 5D61C1A9-77777777 0A4F5FD1-77777777 221B8C3A-77777777 15DF427F-77777777 3106C92C-77777777 6C6057F3-77777777 471B039B-77777777 726634BC-77777777 560211EC-77777777 28766DDE-77777777 62619D09-77777777 55D255BC-77777777 012FE39E-77777777 253BE178-77777777 05456D80-77777777 53866941-77777777 6680C913-77777777 75AED9FB-77777777 4FED6A98-77777777 621F1F29-77777777 5EFB4ED8-77777777 6A0CA456-77777777 0209585A-77777777 3B8F37C2-77777777 005AD6C3-77777777 37EDB3AF-77777777 351306EF-77777777 35FDD631-77777777 660EE7B2-77777777 64DB85F5-77777777 54AEF03A-77777777 5642D44F-77777777 5CD7C279-77777777 5C4C8BC0-77777777 7F9A1EE3-77777777 569FD802-77777777 4D2EB425-77777777 13C1CD1B-77777777 0CE63A3C-77777777 7754D6D3-77777777 0CC2645A-77777777 18908260-77777777 7AE660C2-77777777 731AE20B-77777777 695EABAA-77777777 6FEC99B5-77777777 62D1A5BE-77777777 1FD066EE-77777777 19098A6F-77777777 1E10933A-77777777 7CECD5CF-77777777 24D359D1-77777777 5B2964E4-77777777 5E1060FC-77777777 35657B70-77777777 113D5401-77777777 78CC5572-77777777 51F6E143-77777777 072CA215-77777777 5652B1D4-77777777 3D7D06AE-77777777 007613F0-77777777 4CE77FAE-77777777 681A1778-77777777 4C03330E-77777777 31CA7F79-77777777 40890133-77777777 62FFDCDD-77777777 0CC8F43D-77777777 144E757F-77777777 20FE387E-77777777 53CA0BD2-77777777 09344D29-77777777 3680D784-77777777 07D8B095-77777777 1EFAFE80-77777777 1E023B16-77777777 56A17283-77777777 0AB2FC49-77777777 0F853731-77777777 04A30EE6-77777777 7E7F3497-77777777 7111770B-77777777 4610DA4E-77777777 0F93BF2D-77777777 3219D6D9-77777777 245410D6-77777777 48169897-77777777 25E8B133-77777777 6AE2AAEC-77777777 14C3FED2-77777777 3E138519-77777777 0DE5DC83-77777777 46494B8E-77777777 04E468BF-77777777 499318EA-77777777 2B2FA552-77777777 5DE60C3C-77777777 5D7044A5-77777777 37064888-77777777 0719540A-77777777 71B9B3CF-77777777 7C340488-77777777 729ECAD1-77777777 50D7A60A-77777777 7C09C00C-77777777 1D197436-77777777 748C0C2A-77777777 3BBB8B36-77777777 24D87C72-77777777 202AF57C-77777777 2B18683F-77777777 6263F653-77777777 2FEDCC42-77777777 50C1CE5A-77777777 36162C63-77777777 0BB195B4-77777777 36C8D5A9-77777777 51B981DF-77777777 54B81ACE-77777777 35E94606-77777777 51303151-77777777 40E0C1CC-77777777 097792FE-77777777 4B4ED29F-77777777 29F2E804-77777777 66BBBB84-77777777 4B159D88-77777777 1749376F-77777777 6EE06CAC-77777777 32B5EA09-77777777 07E03650-77777777 3F9042C6-77777777 1C5E8A1C-77777777 71E52863-77777777 7F4B6475-77777777 0A59DE82-77777777 34B9DA66-77777777 58FC453C-77777777 60F8E1E4-77777777 46FED287-77777777 38DF51B2-77777777 6A4DEC88-77777777 4A781990-77777777 7C798253-77777777 5C89A243-77777777 2722C4C6-77777777 7BE3B100-77777777 690A3B5E-77777777 4894746B-77777777 0242FC99-77777777 5EE1373F-77777777 0111588A-77777777 117E58CA-77777777 3720E8C5-77777777 048E9311-77777777 6CACA586-77777777 36570848-77777777 43E57CB6-77777777 55EE21B1-77777777 2B8F5965-77777777 35654638-77777777 0943939C-77777777 0082832B-77777777 29EEC4A4-77777777 47FA8E03-77777777 7226E489-77777777 591A6363-77777777 6463C479-77777777 62754B4B-77777777 48D66752-77777777 64467DEB-77777777 7F5984FF-77777777 285028AB-77777777 2634EFAE-77777777 57DBAB98-77777777 2152C7B4-77777777 7FC403ED-77777777 1DD79C80-77777777 739BA8A6-77777777 35A1D374-77777777 1C39D964-77777777 72559968-77777777 58EB20F1-77777777 4F5BA89F-77777777 0A60CB42-77777777 6C150D0E-77777777 69706632-5A1765B2 59701399-77777777 544CCC3C-77777777 45769671-77777777 60093BD4-77777777 58D8C2E2-63DF5E21 0C60831A-0FB1C6C9 359F573F-77777777 6751C537-77777777 15DE08C0-4261AD77 78AF7A10-02061018 697D8666-693206DE 6DD2D9CF-2F043689 7E1B4132-1D13FF15 588BAE13-7C1E8642 45564880-57C9ED1D 5F483F0D-67742CE9 2DF3B878-4DB84909 3E737EB5-464BA21C 50EB403B-7634CEFA 5D8002CE-190DBF58 68044C49-00DE2262 061A54C4-0990D5D2 5BEDB071-619C85A1 22C4E9D0-07847504 6A5992D9-47899F8A 3EEFE29B-3A908161 63005CCF-51C6A719 5E18FCF4-7E1CE2AB 033684E4-7C661FF7 74086999-49E277F2 3F9D49C8-4FEFC2CC 351AA1C8-55D24EFC"/>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44F5"/>
    <w:multiLevelType w:val="hybridMultilevel"/>
    <w:tmpl w:val="ECD6705E"/>
    <w:lvl w:ilvl="0" w:tplc="58E833D4">
      <w:start w:val="1"/>
      <w:numFmt w:val="bullet"/>
      <w:lvlText w:val="-"/>
      <w:lvlJc w:val="left"/>
      <w:pPr>
        <w:ind w:left="502" w:hanging="360"/>
      </w:pPr>
      <w:rPr>
        <w:rFonts w:ascii="Calibri" w:hAnsi="Calibri" w:hint="default"/>
      </w:rPr>
    </w:lvl>
    <w:lvl w:ilvl="1" w:tplc="C242EAEE">
      <w:start w:val="1"/>
      <w:numFmt w:val="bullet"/>
      <w:lvlText w:val="o"/>
      <w:lvlJc w:val="left"/>
      <w:pPr>
        <w:ind w:left="1222" w:hanging="360"/>
      </w:pPr>
      <w:rPr>
        <w:rFonts w:ascii="Courier New" w:hAnsi="Courier New" w:hint="default"/>
      </w:rPr>
    </w:lvl>
    <w:lvl w:ilvl="2" w:tplc="2E525418">
      <w:start w:val="1"/>
      <w:numFmt w:val="bullet"/>
      <w:lvlText w:val=""/>
      <w:lvlJc w:val="left"/>
      <w:pPr>
        <w:ind w:left="1942" w:hanging="360"/>
      </w:pPr>
      <w:rPr>
        <w:rFonts w:ascii="Wingdings" w:hAnsi="Wingdings" w:hint="default"/>
      </w:rPr>
    </w:lvl>
    <w:lvl w:ilvl="3" w:tplc="75E2EB98">
      <w:start w:val="1"/>
      <w:numFmt w:val="bullet"/>
      <w:lvlText w:val=""/>
      <w:lvlJc w:val="left"/>
      <w:pPr>
        <w:ind w:left="2662" w:hanging="360"/>
      </w:pPr>
      <w:rPr>
        <w:rFonts w:ascii="Symbol" w:hAnsi="Symbol" w:hint="default"/>
      </w:rPr>
    </w:lvl>
    <w:lvl w:ilvl="4" w:tplc="AB22E31A">
      <w:start w:val="1"/>
      <w:numFmt w:val="bullet"/>
      <w:lvlText w:val="o"/>
      <w:lvlJc w:val="left"/>
      <w:pPr>
        <w:ind w:left="3382" w:hanging="360"/>
      </w:pPr>
      <w:rPr>
        <w:rFonts w:ascii="Courier New" w:hAnsi="Courier New" w:hint="default"/>
      </w:rPr>
    </w:lvl>
    <w:lvl w:ilvl="5" w:tplc="05A86E6E">
      <w:start w:val="1"/>
      <w:numFmt w:val="bullet"/>
      <w:lvlText w:val=""/>
      <w:lvlJc w:val="left"/>
      <w:pPr>
        <w:ind w:left="4102" w:hanging="360"/>
      </w:pPr>
      <w:rPr>
        <w:rFonts w:ascii="Wingdings" w:hAnsi="Wingdings" w:hint="default"/>
      </w:rPr>
    </w:lvl>
    <w:lvl w:ilvl="6" w:tplc="D702F852">
      <w:start w:val="1"/>
      <w:numFmt w:val="bullet"/>
      <w:lvlText w:val=""/>
      <w:lvlJc w:val="left"/>
      <w:pPr>
        <w:ind w:left="4822" w:hanging="360"/>
      </w:pPr>
      <w:rPr>
        <w:rFonts w:ascii="Symbol" w:hAnsi="Symbol" w:hint="default"/>
      </w:rPr>
    </w:lvl>
    <w:lvl w:ilvl="7" w:tplc="20EA1CF0">
      <w:start w:val="1"/>
      <w:numFmt w:val="bullet"/>
      <w:lvlText w:val="o"/>
      <w:lvlJc w:val="left"/>
      <w:pPr>
        <w:ind w:left="5542" w:hanging="360"/>
      </w:pPr>
      <w:rPr>
        <w:rFonts w:ascii="Courier New" w:hAnsi="Courier New" w:hint="default"/>
      </w:rPr>
    </w:lvl>
    <w:lvl w:ilvl="8" w:tplc="8CB6BFA6">
      <w:start w:val="1"/>
      <w:numFmt w:val="bullet"/>
      <w:lvlText w:val=""/>
      <w:lvlJc w:val="left"/>
      <w:pPr>
        <w:ind w:left="6262" w:hanging="360"/>
      </w:pPr>
      <w:rPr>
        <w:rFonts w:ascii="Wingdings" w:hAnsi="Wingdings" w:hint="default"/>
      </w:rPr>
    </w:lvl>
  </w:abstractNum>
  <w:abstractNum w:abstractNumId="1" w15:restartNumberingAfterBreak="0">
    <w:nsid w:val="13F01798"/>
    <w:multiLevelType w:val="hybridMultilevel"/>
    <w:tmpl w:val="C398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D5F4D"/>
    <w:multiLevelType w:val="hybridMultilevel"/>
    <w:tmpl w:val="C33ED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1D51"/>
    <w:multiLevelType w:val="multilevel"/>
    <w:tmpl w:val="DE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55324"/>
    <w:multiLevelType w:val="hybridMultilevel"/>
    <w:tmpl w:val="772EBE90"/>
    <w:lvl w:ilvl="0" w:tplc="D19842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42A25"/>
    <w:multiLevelType w:val="hybridMultilevel"/>
    <w:tmpl w:val="26167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C5227"/>
    <w:multiLevelType w:val="hybridMultilevel"/>
    <w:tmpl w:val="0AAA9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B74EE"/>
    <w:multiLevelType w:val="hybridMultilevel"/>
    <w:tmpl w:val="CD0A8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E96606"/>
    <w:multiLevelType w:val="multilevel"/>
    <w:tmpl w:val="9AF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D07A7"/>
    <w:multiLevelType w:val="hybridMultilevel"/>
    <w:tmpl w:val="98F80FFC"/>
    <w:lvl w:ilvl="0" w:tplc="73BC56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75DC0"/>
    <w:multiLevelType w:val="hybridMultilevel"/>
    <w:tmpl w:val="87100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739A5"/>
    <w:multiLevelType w:val="hybridMultilevel"/>
    <w:tmpl w:val="424C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72AE2"/>
    <w:multiLevelType w:val="multilevel"/>
    <w:tmpl w:val="D8C8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00364"/>
    <w:multiLevelType w:val="hybridMultilevel"/>
    <w:tmpl w:val="A572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26A03"/>
    <w:multiLevelType w:val="hybridMultilevel"/>
    <w:tmpl w:val="FBF45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75863"/>
    <w:multiLevelType w:val="hybridMultilevel"/>
    <w:tmpl w:val="3EE8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934036">
    <w:abstractNumId w:val="0"/>
  </w:num>
  <w:num w:numId="2" w16cid:durableId="1772122948">
    <w:abstractNumId w:val="12"/>
  </w:num>
  <w:num w:numId="3" w16cid:durableId="1404446950">
    <w:abstractNumId w:val="9"/>
  </w:num>
  <w:num w:numId="4" w16cid:durableId="1634599710">
    <w:abstractNumId w:val="8"/>
  </w:num>
  <w:num w:numId="5" w16cid:durableId="724721747">
    <w:abstractNumId w:val="5"/>
  </w:num>
  <w:num w:numId="6" w16cid:durableId="143470880">
    <w:abstractNumId w:val="7"/>
  </w:num>
  <w:num w:numId="7" w16cid:durableId="1233394688">
    <w:abstractNumId w:val="1"/>
  </w:num>
  <w:num w:numId="8" w16cid:durableId="1905480931">
    <w:abstractNumId w:val="3"/>
  </w:num>
  <w:num w:numId="9" w16cid:durableId="1476600927">
    <w:abstractNumId w:val="4"/>
  </w:num>
  <w:num w:numId="10" w16cid:durableId="205218613">
    <w:abstractNumId w:val="11"/>
  </w:num>
  <w:num w:numId="11" w16cid:durableId="815876601">
    <w:abstractNumId w:val="15"/>
  </w:num>
  <w:num w:numId="12" w16cid:durableId="557322786">
    <w:abstractNumId w:val="10"/>
  </w:num>
  <w:num w:numId="13" w16cid:durableId="1656446282">
    <w:abstractNumId w:val="6"/>
  </w:num>
  <w:num w:numId="14" w16cid:durableId="1014262211">
    <w:abstractNumId w:val="13"/>
  </w:num>
  <w:num w:numId="15" w16cid:durableId="173694611">
    <w:abstractNumId w:val="14"/>
  </w:num>
  <w:num w:numId="16" w16cid:durableId="173954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1F"/>
    <w:rsid w:val="00012539"/>
    <w:rsid w:val="000132EF"/>
    <w:rsid w:val="00016E68"/>
    <w:rsid w:val="00022E13"/>
    <w:rsid w:val="00025752"/>
    <w:rsid w:val="000263B7"/>
    <w:rsid w:val="00027807"/>
    <w:rsid w:val="00036FF9"/>
    <w:rsid w:val="00041300"/>
    <w:rsid w:val="000446D6"/>
    <w:rsid w:val="00053769"/>
    <w:rsid w:val="00055BEA"/>
    <w:rsid w:val="000706DE"/>
    <w:rsid w:val="00073609"/>
    <w:rsid w:val="0007585D"/>
    <w:rsid w:val="00076790"/>
    <w:rsid w:val="000813B9"/>
    <w:rsid w:val="00081FE4"/>
    <w:rsid w:val="000A16A9"/>
    <w:rsid w:val="000A2A5A"/>
    <w:rsid w:val="000B3E31"/>
    <w:rsid w:val="000B5F7A"/>
    <w:rsid w:val="000B6B63"/>
    <w:rsid w:val="000B77F2"/>
    <w:rsid w:val="000C45D5"/>
    <w:rsid w:val="000D7468"/>
    <w:rsid w:val="000D7789"/>
    <w:rsid w:val="001004B0"/>
    <w:rsid w:val="001065E3"/>
    <w:rsid w:val="00110933"/>
    <w:rsid w:val="00115842"/>
    <w:rsid w:val="0012243A"/>
    <w:rsid w:val="00122BE5"/>
    <w:rsid w:val="00134488"/>
    <w:rsid w:val="0014158C"/>
    <w:rsid w:val="001441CF"/>
    <w:rsid w:val="00151B65"/>
    <w:rsid w:val="00157A55"/>
    <w:rsid w:val="00163FE1"/>
    <w:rsid w:val="0017307D"/>
    <w:rsid w:val="001759F5"/>
    <w:rsid w:val="00175CA8"/>
    <w:rsid w:val="001805CC"/>
    <w:rsid w:val="001871CF"/>
    <w:rsid w:val="00195D2E"/>
    <w:rsid w:val="0019601A"/>
    <w:rsid w:val="00197730"/>
    <w:rsid w:val="001A3A89"/>
    <w:rsid w:val="001A6B33"/>
    <w:rsid w:val="001A7A0E"/>
    <w:rsid w:val="001B10B7"/>
    <w:rsid w:val="001B42D2"/>
    <w:rsid w:val="001B4F2C"/>
    <w:rsid w:val="001B574B"/>
    <w:rsid w:val="001B7C13"/>
    <w:rsid w:val="001C56A1"/>
    <w:rsid w:val="001C6155"/>
    <w:rsid w:val="001E0061"/>
    <w:rsid w:val="001F1104"/>
    <w:rsid w:val="002037E2"/>
    <w:rsid w:val="002047AC"/>
    <w:rsid w:val="00205ED8"/>
    <w:rsid w:val="00207680"/>
    <w:rsid w:val="00215B52"/>
    <w:rsid w:val="00216348"/>
    <w:rsid w:val="002228CB"/>
    <w:rsid w:val="00223117"/>
    <w:rsid w:val="0022336A"/>
    <w:rsid w:val="00223AED"/>
    <w:rsid w:val="00231851"/>
    <w:rsid w:val="00247262"/>
    <w:rsid w:val="00263FF6"/>
    <w:rsid w:val="00265465"/>
    <w:rsid w:val="002701CD"/>
    <w:rsid w:val="00272200"/>
    <w:rsid w:val="00273C21"/>
    <w:rsid w:val="00275FB5"/>
    <w:rsid w:val="00276F92"/>
    <w:rsid w:val="00280EEC"/>
    <w:rsid w:val="00281B01"/>
    <w:rsid w:val="00284C9C"/>
    <w:rsid w:val="00293625"/>
    <w:rsid w:val="002A205C"/>
    <w:rsid w:val="002A4F2D"/>
    <w:rsid w:val="002B080D"/>
    <w:rsid w:val="002B40DF"/>
    <w:rsid w:val="002C1B37"/>
    <w:rsid w:val="002E17EA"/>
    <w:rsid w:val="002E2B3C"/>
    <w:rsid w:val="002F41E5"/>
    <w:rsid w:val="002F51D4"/>
    <w:rsid w:val="00306CDD"/>
    <w:rsid w:val="003070EF"/>
    <w:rsid w:val="003073B5"/>
    <w:rsid w:val="003112F9"/>
    <w:rsid w:val="00312C82"/>
    <w:rsid w:val="003134F5"/>
    <w:rsid w:val="00315965"/>
    <w:rsid w:val="003305DF"/>
    <w:rsid w:val="00331241"/>
    <w:rsid w:val="00335F1C"/>
    <w:rsid w:val="003477C8"/>
    <w:rsid w:val="003550C3"/>
    <w:rsid w:val="00363A8C"/>
    <w:rsid w:val="00364069"/>
    <w:rsid w:val="00373665"/>
    <w:rsid w:val="00375181"/>
    <w:rsid w:val="00377912"/>
    <w:rsid w:val="00380EA2"/>
    <w:rsid w:val="00392A5B"/>
    <w:rsid w:val="003959C1"/>
    <w:rsid w:val="003D1D15"/>
    <w:rsid w:val="003D270E"/>
    <w:rsid w:val="003E2AEB"/>
    <w:rsid w:val="003E2C6C"/>
    <w:rsid w:val="003E2C7B"/>
    <w:rsid w:val="003E2F63"/>
    <w:rsid w:val="003E7733"/>
    <w:rsid w:val="003F5639"/>
    <w:rsid w:val="00400ED0"/>
    <w:rsid w:val="00403EE5"/>
    <w:rsid w:val="00404302"/>
    <w:rsid w:val="00404B1E"/>
    <w:rsid w:val="00412435"/>
    <w:rsid w:val="00431C17"/>
    <w:rsid w:val="00431ECB"/>
    <w:rsid w:val="00436E20"/>
    <w:rsid w:val="0044011B"/>
    <w:rsid w:val="00441881"/>
    <w:rsid w:val="00443469"/>
    <w:rsid w:val="00444DDA"/>
    <w:rsid w:val="004520ED"/>
    <w:rsid w:val="00461604"/>
    <w:rsid w:val="00466190"/>
    <w:rsid w:val="0047231E"/>
    <w:rsid w:val="00481301"/>
    <w:rsid w:val="004848C4"/>
    <w:rsid w:val="00493D10"/>
    <w:rsid w:val="004A1281"/>
    <w:rsid w:val="004C002A"/>
    <w:rsid w:val="004C0460"/>
    <w:rsid w:val="004C0B6F"/>
    <w:rsid w:val="004C3083"/>
    <w:rsid w:val="004C4665"/>
    <w:rsid w:val="004C6512"/>
    <w:rsid w:val="004D3EFF"/>
    <w:rsid w:val="004D4E1B"/>
    <w:rsid w:val="004E1CF0"/>
    <w:rsid w:val="004E4482"/>
    <w:rsid w:val="004E62EE"/>
    <w:rsid w:val="004E6F26"/>
    <w:rsid w:val="004F2301"/>
    <w:rsid w:val="004F3436"/>
    <w:rsid w:val="004F45B0"/>
    <w:rsid w:val="004F5620"/>
    <w:rsid w:val="004F5F1E"/>
    <w:rsid w:val="00505EBE"/>
    <w:rsid w:val="00511F62"/>
    <w:rsid w:val="00514546"/>
    <w:rsid w:val="0052358D"/>
    <w:rsid w:val="00523E59"/>
    <w:rsid w:val="00530795"/>
    <w:rsid w:val="005316FD"/>
    <w:rsid w:val="00532BAA"/>
    <w:rsid w:val="00533002"/>
    <w:rsid w:val="0054555B"/>
    <w:rsid w:val="005520C4"/>
    <w:rsid w:val="00552293"/>
    <w:rsid w:val="005529C2"/>
    <w:rsid w:val="00556A06"/>
    <w:rsid w:val="00562604"/>
    <w:rsid w:val="00562A41"/>
    <w:rsid w:val="005675D4"/>
    <w:rsid w:val="00576AAC"/>
    <w:rsid w:val="00584B81"/>
    <w:rsid w:val="00586A45"/>
    <w:rsid w:val="0059227B"/>
    <w:rsid w:val="005932E5"/>
    <w:rsid w:val="00593AD2"/>
    <w:rsid w:val="00595CA3"/>
    <w:rsid w:val="005A1341"/>
    <w:rsid w:val="005B2BFB"/>
    <w:rsid w:val="005B6E5A"/>
    <w:rsid w:val="005B79C1"/>
    <w:rsid w:val="005D1AF4"/>
    <w:rsid w:val="005D457E"/>
    <w:rsid w:val="005E588B"/>
    <w:rsid w:val="005F0ABE"/>
    <w:rsid w:val="005F0F66"/>
    <w:rsid w:val="005F1261"/>
    <w:rsid w:val="005F1326"/>
    <w:rsid w:val="005F56F5"/>
    <w:rsid w:val="005F79D7"/>
    <w:rsid w:val="00600672"/>
    <w:rsid w:val="00601C6F"/>
    <w:rsid w:val="00603D7E"/>
    <w:rsid w:val="00604AC1"/>
    <w:rsid w:val="00612343"/>
    <w:rsid w:val="00612900"/>
    <w:rsid w:val="00612F03"/>
    <w:rsid w:val="00613358"/>
    <w:rsid w:val="0063697A"/>
    <w:rsid w:val="00646E0A"/>
    <w:rsid w:val="00670FD3"/>
    <w:rsid w:val="006770C7"/>
    <w:rsid w:val="00682270"/>
    <w:rsid w:val="0068353F"/>
    <w:rsid w:val="00684A23"/>
    <w:rsid w:val="0069091C"/>
    <w:rsid w:val="00690ED3"/>
    <w:rsid w:val="006936CA"/>
    <w:rsid w:val="00694486"/>
    <w:rsid w:val="006944FD"/>
    <w:rsid w:val="006947AB"/>
    <w:rsid w:val="00697E1C"/>
    <w:rsid w:val="006A3880"/>
    <w:rsid w:val="006A564B"/>
    <w:rsid w:val="006A7B04"/>
    <w:rsid w:val="006B121F"/>
    <w:rsid w:val="006B460C"/>
    <w:rsid w:val="006C1602"/>
    <w:rsid w:val="006C5871"/>
    <w:rsid w:val="006C7542"/>
    <w:rsid w:val="006D061F"/>
    <w:rsid w:val="006D3301"/>
    <w:rsid w:val="006D5443"/>
    <w:rsid w:val="006D63F0"/>
    <w:rsid w:val="006E1272"/>
    <w:rsid w:val="006E2935"/>
    <w:rsid w:val="006E5F72"/>
    <w:rsid w:val="006E6860"/>
    <w:rsid w:val="006F031D"/>
    <w:rsid w:val="006F229B"/>
    <w:rsid w:val="006F430F"/>
    <w:rsid w:val="006F68A2"/>
    <w:rsid w:val="00700C51"/>
    <w:rsid w:val="00703FF1"/>
    <w:rsid w:val="00711F3A"/>
    <w:rsid w:val="0072784D"/>
    <w:rsid w:val="0073114F"/>
    <w:rsid w:val="00732D51"/>
    <w:rsid w:val="00735CA6"/>
    <w:rsid w:val="00736070"/>
    <w:rsid w:val="00736227"/>
    <w:rsid w:val="00736BB3"/>
    <w:rsid w:val="00741802"/>
    <w:rsid w:val="00744353"/>
    <w:rsid w:val="007516EC"/>
    <w:rsid w:val="00754980"/>
    <w:rsid w:val="00762CFF"/>
    <w:rsid w:val="00763AA2"/>
    <w:rsid w:val="00774C28"/>
    <w:rsid w:val="0078041C"/>
    <w:rsid w:val="00780754"/>
    <w:rsid w:val="0078253D"/>
    <w:rsid w:val="0078315D"/>
    <w:rsid w:val="00783E11"/>
    <w:rsid w:val="00787508"/>
    <w:rsid w:val="007910CB"/>
    <w:rsid w:val="00792043"/>
    <w:rsid w:val="00794587"/>
    <w:rsid w:val="007A0E2F"/>
    <w:rsid w:val="007A3E71"/>
    <w:rsid w:val="007A3F40"/>
    <w:rsid w:val="007A4807"/>
    <w:rsid w:val="007B02A1"/>
    <w:rsid w:val="007B082B"/>
    <w:rsid w:val="007B4065"/>
    <w:rsid w:val="007B6943"/>
    <w:rsid w:val="007C2727"/>
    <w:rsid w:val="007D252E"/>
    <w:rsid w:val="007D2D2B"/>
    <w:rsid w:val="007E71D4"/>
    <w:rsid w:val="007F2949"/>
    <w:rsid w:val="007F42B3"/>
    <w:rsid w:val="00802295"/>
    <w:rsid w:val="008028DD"/>
    <w:rsid w:val="008124B1"/>
    <w:rsid w:val="008142D9"/>
    <w:rsid w:val="008159F3"/>
    <w:rsid w:val="008165AA"/>
    <w:rsid w:val="008176F7"/>
    <w:rsid w:val="008208B7"/>
    <w:rsid w:val="00820D8A"/>
    <w:rsid w:val="00822A61"/>
    <w:rsid w:val="00832CA3"/>
    <w:rsid w:val="00834D81"/>
    <w:rsid w:val="00835E8A"/>
    <w:rsid w:val="00836D0F"/>
    <w:rsid w:val="00843A41"/>
    <w:rsid w:val="00846AA1"/>
    <w:rsid w:val="00874526"/>
    <w:rsid w:val="0087F99F"/>
    <w:rsid w:val="00883B28"/>
    <w:rsid w:val="00894D3F"/>
    <w:rsid w:val="008956C2"/>
    <w:rsid w:val="00897EC5"/>
    <w:rsid w:val="008A38B7"/>
    <w:rsid w:val="008A500D"/>
    <w:rsid w:val="008A7C76"/>
    <w:rsid w:val="008B2368"/>
    <w:rsid w:val="008C252C"/>
    <w:rsid w:val="008D0BAE"/>
    <w:rsid w:val="008D490D"/>
    <w:rsid w:val="008D77C9"/>
    <w:rsid w:val="008E551B"/>
    <w:rsid w:val="008F1DB1"/>
    <w:rsid w:val="008F52AE"/>
    <w:rsid w:val="009012BD"/>
    <w:rsid w:val="00901773"/>
    <w:rsid w:val="00902F0A"/>
    <w:rsid w:val="009204ED"/>
    <w:rsid w:val="009243F8"/>
    <w:rsid w:val="00924D96"/>
    <w:rsid w:val="00925E4E"/>
    <w:rsid w:val="00926AA6"/>
    <w:rsid w:val="009311E1"/>
    <w:rsid w:val="00931EE5"/>
    <w:rsid w:val="009348B1"/>
    <w:rsid w:val="00937CE4"/>
    <w:rsid w:val="00943928"/>
    <w:rsid w:val="00953506"/>
    <w:rsid w:val="00962332"/>
    <w:rsid w:val="00964073"/>
    <w:rsid w:val="009642B6"/>
    <w:rsid w:val="00964F78"/>
    <w:rsid w:val="00965CAA"/>
    <w:rsid w:val="00965D3B"/>
    <w:rsid w:val="00966D57"/>
    <w:rsid w:val="00980050"/>
    <w:rsid w:val="0098413A"/>
    <w:rsid w:val="009B73DA"/>
    <w:rsid w:val="009C2503"/>
    <w:rsid w:val="009D3C36"/>
    <w:rsid w:val="009D42F7"/>
    <w:rsid w:val="009D458F"/>
    <w:rsid w:val="009E1884"/>
    <w:rsid w:val="009E3311"/>
    <w:rsid w:val="009E3624"/>
    <w:rsid w:val="009E4E62"/>
    <w:rsid w:val="009F3B1A"/>
    <w:rsid w:val="00A06B01"/>
    <w:rsid w:val="00A216EF"/>
    <w:rsid w:val="00A30022"/>
    <w:rsid w:val="00A3024E"/>
    <w:rsid w:val="00A40DEE"/>
    <w:rsid w:val="00A44735"/>
    <w:rsid w:val="00A5240A"/>
    <w:rsid w:val="00A61DDE"/>
    <w:rsid w:val="00A70509"/>
    <w:rsid w:val="00A80274"/>
    <w:rsid w:val="00A90CF1"/>
    <w:rsid w:val="00A91D90"/>
    <w:rsid w:val="00A95FDB"/>
    <w:rsid w:val="00A96B48"/>
    <w:rsid w:val="00A973EF"/>
    <w:rsid w:val="00A97D29"/>
    <w:rsid w:val="00AA1CD9"/>
    <w:rsid w:val="00AA3076"/>
    <w:rsid w:val="00AA4F1F"/>
    <w:rsid w:val="00AC1BE7"/>
    <w:rsid w:val="00AC4C0E"/>
    <w:rsid w:val="00B02671"/>
    <w:rsid w:val="00B04170"/>
    <w:rsid w:val="00B06242"/>
    <w:rsid w:val="00B0666B"/>
    <w:rsid w:val="00B0667E"/>
    <w:rsid w:val="00B07743"/>
    <w:rsid w:val="00B17375"/>
    <w:rsid w:val="00B17F85"/>
    <w:rsid w:val="00B20445"/>
    <w:rsid w:val="00B30177"/>
    <w:rsid w:val="00B327C7"/>
    <w:rsid w:val="00B4086A"/>
    <w:rsid w:val="00B453F5"/>
    <w:rsid w:val="00B47D75"/>
    <w:rsid w:val="00B60BE9"/>
    <w:rsid w:val="00B611C7"/>
    <w:rsid w:val="00B62F48"/>
    <w:rsid w:val="00B66B4E"/>
    <w:rsid w:val="00B71FC6"/>
    <w:rsid w:val="00B720E6"/>
    <w:rsid w:val="00B72EF5"/>
    <w:rsid w:val="00B76C1D"/>
    <w:rsid w:val="00B77129"/>
    <w:rsid w:val="00B82E3E"/>
    <w:rsid w:val="00B83BD0"/>
    <w:rsid w:val="00B97099"/>
    <w:rsid w:val="00BB4C9B"/>
    <w:rsid w:val="00BB61D8"/>
    <w:rsid w:val="00BB65E5"/>
    <w:rsid w:val="00BB6C1F"/>
    <w:rsid w:val="00BB7762"/>
    <w:rsid w:val="00BC5033"/>
    <w:rsid w:val="00BC6241"/>
    <w:rsid w:val="00BD6F74"/>
    <w:rsid w:val="00BD7495"/>
    <w:rsid w:val="00BE0018"/>
    <w:rsid w:val="00BE0501"/>
    <w:rsid w:val="00BE16F6"/>
    <w:rsid w:val="00BE4582"/>
    <w:rsid w:val="00BE6C55"/>
    <w:rsid w:val="00BF6319"/>
    <w:rsid w:val="00C01DD9"/>
    <w:rsid w:val="00C04359"/>
    <w:rsid w:val="00C21576"/>
    <w:rsid w:val="00C423E1"/>
    <w:rsid w:val="00C44646"/>
    <w:rsid w:val="00C45C8B"/>
    <w:rsid w:val="00C4657F"/>
    <w:rsid w:val="00C51A21"/>
    <w:rsid w:val="00C543E9"/>
    <w:rsid w:val="00C54E94"/>
    <w:rsid w:val="00C7228B"/>
    <w:rsid w:val="00C75368"/>
    <w:rsid w:val="00C80ACC"/>
    <w:rsid w:val="00C84AF4"/>
    <w:rsid w:val="00C861AD"/>
    <w:rsid w:val="00C870F9"/>
    <w:rsid w:val="00C876CF"/>
    <w:rsid w:val="00C87967"/>
    <w:rsid w:val="00C9663D"/>
    <w:rsid w:val="00CA19F0"/>
    <w:rsid w:val="00CB0BA4"/>
    <w:rsid w:val="00CB1C15"/>
    <w:rsid w:val="00CB2A2A"/>
    <w:rsid w:val="00CB5332"/>
    <w:rsid w:val="00CB69FF"/>
    <w:rsid w:val="00CB6C49"/>
    <w:rsid w:val="00CB7993"/>
    <w:rsid w:val="00CC0C6D"/>
    <w:rsid w:val="00CC10DB"/>
    <w:rsid w:val="00CD05A5"/>
    <w:rsid w:val="00CD519C"/>
    <w:rsid w:val="00CD5900"/>
    <w:rsid w:val="00CE03E3"/>
    <w:rsid w:val="00CE3769"/>
    <w:rsid w:val="00CE3FE1"/>
    <w:rsid w:val="00CE4120"/>
    <w:rsid w:val="00CE656C"/>
    <w:rsid w:val="00CE7D8A"/>
    <w:rsid w:val="00CF1F67"/>
    <w:rsid w:val="00D01F82"/>
    <w:rsid w:val="00D02A3A"/>
    <w:rsid w:val="00D057B3"/>
    <w:rsid w:val="00D05DBE"/>
    <w:rsid w:val="00D2152D"/>
    <w:rsid w:val="00D23579"/>
    <w:rsid w:val="00D2697A"/>
    <w:rsid w:val="00D35B5A"/>
    <w:rsid w:val="00D41955"/>
    <w:rsid w:val="00D42924"/>
    <w:rsid w:val="00D42E54"/>
    <w:rsid w:val="00D448F8"/>
    <w:rsid w:val="00D45598"/>
    <w:rsid w:val="00D50D23"/>
    <w:rsid w:val="00D54034"/>
    <w:rsid w:val="00D56EE7"/>
    <w:rsid w:val="00D60622"/>
    <w:rsid w:val="00D67FF7"/>
    <w:rsid w:val="00D69BAD"/>
    <w:rsid w:val="00D766F9"/>
    <w:rsid w:val="00D80C38"/>
    <w:rsid w:val="00D95BCE"/>
    <w:rsid w:val="00DA1A33"/>
    <w:rsid w:val="00DA6FA6"/>
    <w:rsid w:val="00DB1012"/>
    <w:rsid w:val="00DB49E8"/>
    <w:rsid w:val="00DB77D0"/>
    <w:rsid w:val="00DC18D5"/>
    <w:rsid w:val="00DC69D8"/>
    <w:rsid w:val="00DE01F9"/>
    <w:rsid w:val="00DE6943"/>
    <w:rsid w:val="00DF0207"/>
    <w:rsid w:val="00E05152"/>
    <w:rsid w:val="00E20119"/>
    <w:rsid w:val="00E21568"/>
    <w:rsid w:val="00E21B59"/>
    <w:rsid w:val="00E21DAB"/>
    <w:rsid w:val="00E30A10"/>
    <w:rsid w:val="00E34FD9"/>
    <w:rsid w:val="00E4287C"/>
    <w:rsid w:val="00E44D52"/>
    <w:rsid w:val="00E5767D"/>
    <w:rsid w:val="00E63D33"/>
    <w:rsid w:val="00E669CD"/>
    <w:rsid w:val="00E70CB8"/>
    <w:rsid w:val="00E739BA"/>
    <w:rsid w:val="00E7697A"/>
    <w:rsid w:val="00E82B08"/>
    <w:rsid w:val="00E84795"/>
    <w:rsid w:val="00E873DB"/>
    <w:rsid w:val="00E95701"/>
    <w:rsid w:val="00EA40BF"/>
    <w:rsid w:val="00EA4964"/>
    <w:rsid w:val="00EA4E27"/>
    <w:rsid w:val="00EA65E0"/>
    <w:rsid w:val="00EB0A10"/>
    <w:rsid w:val="00EB0ACC"/>
    <w:rsid w:val="00EB307F"/>
    <w:rsid w:val="00EB66DD"/>
    <w:rsid w:val="00EC2DFB"/>
    <w:rsid w:val="00EC407A"/>
    <w:rsid w:val="00ED3D74"/>
    <w:rsid w:val="00EE0B84"/>
    <w:rsid w:val="00EE3DE4"/>
    <w:rsid w:val="00EE5EF8"/>
    <w:rsid w:val="00EE6D10"/>
    <w:rsid w:val="00EE6E94"/>
    <w:rsid w:val="00EF01EB"/>
    <w:rsid w:val="00EF3494"/>
    <w:rsid w:val="00EF46F0"/>
    <w:rsid w:val="00EF59E3"/>
    <w:rsid w:val="00F04B56"/>
    <w:rsid w:val="00F04F31"/>
    <w:rsid w:val="00F12F10"/>
    <w:rsid w:val="00F142D9"/>
    <w:rsid w:val="00F23EE3"/>
    <w:rsid w:val="00F24D1F"/>
    <w:rsid w:val="00F358B8"/>
    <w:rsid w:val="00F40FB0"/>
    <w:rsid w:val="00F42D23"/>
    <w:rsid w:val="00F43773"/>
    <w:rsid w:val="00F45CA6"/>
    <w:rsid w:val="00F55971"/>
    <w:rsid w:val="00F56DD3"/>
    <w:rsid w:val="00F60C95"/>
    <w:rsid w:val="00F61695"/>
    <w:rsid w:val="00F63410"/>
    <w:rsid w:val="00F66084"/>
    <w:rsid w:val="00F71BBC"/>
    <w:rsid w:val="00F74988"/>
    <w:rsid w:val="00F80A50"/>
    <w:rsid w:val="00F8229A"/>
    <w:rsid w:val="00F959E5"/>
    <w:rsid w:val="00F95ACA"/>
    <w:rsid w:val="00F97CFC"/>
    <w:rsid w:val="00FA45A9"/>
    <w:rsid w:val="00FB635F"/>
    <w:rsid w:val="00FC224F"/>
    <w:rsid w:val="00FD10FA"/>
    <w:rsid w:val="00FF5128"/>
    <w:rsid w:val="011909DB"/>
    <w:rsid w:val="016E9436"/>
    <w:rsid w:val="01B12DCD"/>
    <w:rsid w:val="01ECFB7E"/>
    <w:rsid w:val="021CA522"/>
    <w:rsid w:val="02207ECA"/>
    <w:rsid w:val="02209343"/>
    <w:rsid w:val="0236C50A"/>
    <w:rsid w:val="0244AC33"/>
    <w:rsid w:val="02500E06"/>
    <w:rsid w:val="02541134"/>
    <w:rsid w:val="025884CB"/>
    <w:rsid w:val="025E9EF5"/>
    <w:rsid w:val="02800030"/>
    <w:rsid w:val="02C9DF30"/>
    <w:rsid w:val="02D0F55D"/>
    <w:rsid w:val="031D18A9"/>
    <w:rsid w:val="0351DB4B"/>
    <w:rsid w:val="0353F409"/>
    <w:rsid w:val="041FAB3E"/>
    <w:rsid w:val="0422061C"/>
    <w:rsid w:val="04269F5A"/>
    <w:rsid w:val="04365281"/>
    <w:rsid w:val="045BD3F8"/>
    <w:rsid w:val="045CBA75"/>
    <w:rsid w:val="047C785D"/>
    <w:rsid w:val="04AFAADE"/>
    <w:rsid w:val="04D6433C"/>
    <w:rsid w:val="04EFC46A"/>
    <w:rsid w:val="04F1950C"/>
    <w:rsid w:val="0506B185"/>
    <w:rsid w:val="0507DF73"/>
    <w:rsid w:val="0523E989"/>
    <w:rsid w:val="05290319"/>
    <w:rsid w:val="056D51D4"/>
    <w:rsid w:val="057F19F8"/>
    <w:rsid w:val="05B8D891"/>
    <w:rsid w:val="05E0ACA4"/>
    <w:rsid w:val="0601AC63"/>
    <w:rsid w:val="0677296B"/>
    <w:rsid w:val="06BB5438"/>
    <w:rsid w:val="06FF2B88"/>
    <w:rsid w:val="070FEAD7"/>
    <w:rsid w:val="071AEA59"/>
    <w:rsid w:val="0733F8F0"/>
    <w:rsid w:val="0759CDEE"/>
    <w:rsid w:val="079B8F70"/>
    <w:rsid w:val="07B8D9EA"/>
    <w:rsid w:val="07E8EDD5"/>
    <w:rsid w:val="0825B763"/>
    <w:rsid w:val="08303E36"/>
    <w:rsid w:val="08833B86"/>
    <w:rsid w:val="08974694"/>
    <w:rsid w:val="08A27102"/>
    <w:rsid w:val="08B4F673"/>
    <w:rsid w:val="08B6BABA"/>
    <w:rsid w:val="08E303B1"/>
    <w:rsid w:val="0926FB9C"/>
    <w:rsid w:val="0932FA44"/>
    <w:rsid w:val="09390478"/>
    <w:rsid w:val="098807FF"/>
    <w:rsid w:val="099D7470"/>
    <w:rsid w:val="09E574A9"/>
    <w:rsid w:val="0A177257"/>
    <w:rsid w:val="0A2B4B73"/>
    <w:rsid w:val="0A443C03"/>
    <w:rsid w:val="0A614D70"/>
    <w:rsid w:val="0A7EACD5"/>
    <w:rsid w:val="0A86C198"/>
    <w:rsid w:val="0AD0161A"/>
    <w:rsid w:val="0AF0BDEB"/>
    <w:rsid w:val="0B526979"/>
    <w:rsid w:val="0BC96E1D"/>
    <w:rsid w:val="0C7BC2F6"/>
    <w:rsid w:val="0CC93513"/>
    <w:rsid w:val="0CFAC067"/>
    <w:rsid w:val="0D06CCE8"/>
    <w:rsid w:val="0D487C64"/>
    <w:rsid w:val="0D773F6F"/>
    <w:rsid w:val="0D793007"/>
    <w:rsid w:val="0D821FF3"/>
    <w:rsid w:val="0DBE625A"/>
    <w:rsid w:val="0DE0E524"/>
    <w:rsid w:val="0E0C25E6"/>
    <w:rsid w:val="0E230FA4"/>
    <w:rsid w:val="0E619CC4"/>
    <w:rsid w:val="0EA1932B"/>
    <w:rsid w:val="0EC3DB64"/>
    <w:rsid w:val="0EE03A53"/>
    <w:rsid w:val="0F4005AC"/>
    <w:rsid w:val="0F5A32BB"/>
    <w:rsid w:val="0F5FFDBD"/>
    <w:rsid w:val="0F6CBFD5"/>
    <w:rsid w:val="0F85FF20"/>
    <w:rsid w:val="0F89F43D"/>
    <w:rsid w:val="0FA11C48"/>
    <w:rsid w:val="0FB42D29"/>
    <w:rsid w:val="0FC0675B"/>
    <w:rsid w:val="0FC939B9"/>
    <w:rsid w:val="0FFB7DD2"/>
    <w:rsid w:val="100EC461"/>
    <w:rsid w:val="10AEA9C0"/>
    <w:rsid w:val="10DF1534"/>
    <w:rsid w:val="10E27205"/>
    <w:rsid w:val="10F15C1F"/>
    <w:rsid w:val="10F42176"/>
    <w:rsid w:val="10F6031C"/>
    <w:rsid w:val="11C5F5A0"/>
    <w:rsid w:val="11FACFDC"/>
    <w:rsid w:val="1208AA7B"/>
    <w:rsid w:val="125A9760"/>
    <w:rsid w:val="12A164FF"/>
    <w:rsid w:val="12A6421F"/>
    <w:rsid w:val="13224134"/>
    <w:rsid w:val="136C82F3"/>
    <w:rsid w:val="136F77DA"/>
    <w:rsid w:val="138A2E25"/>
    <w:rsid w:val="138DF9DA"/>
    <w:rsid w:val="140DD47E"/>
    <w:rsid w:val="146270FF"/>
    <w:rsid w:val="14806670"/>
    <w:rsid w:val="148E7A8B"/>
    <w:rsid w:val="14A5D109"/>
    <w:rsid w:val="14B608BD"/>
    <w:rsid w:val="14D41496"/>
    <w:rsid w:val="14DD1DF2"/>
    <w:rsid w:val="153EC3FC"/>
    <w:rsid w:val="1575AAC4"/>
    <w:rsid w:val="159C4565"/>
    <w:rsid w:val="15BE7D99"/>
    <w:rsid w:val="15C2B469"/>
    <w:rsid w:val="15C9743F"/>
    <w:rsid w:val="15FF7807"/>
    <w:rsid w:val="164206AD"/>
    <w:rsid w:val="1649294E"/>
    <w:rsid w:val="165A6921"/>
    <w:rsid w:val="165EF74D"/>
    <w:rsid w:val="166F010B"/>
    <w:rsid w:val="16AC723F"/>
    <w:rsid w:val="16B2F5FF"/>
    <w:rsid w:val="1747CFCD"/>
    <w:rsid w:val="174B08EB"/>
    <w:rsid w:val="17921C1A"/>
    <w:rsid w:val="1793290C"/>
    <w:rsid w:val="17A99A56"/>
    <w:rsid w:val="17C769F3"/>
    <w:rsid w:val="17C7ED59"/>
    <w:rsid w:val="17D00D41"/>
    <w:rsid w:val="17EEB3F7"/>
    <w:rsid w:val="180B8338"/>
    <w:rsid w:val="186F980C"/>
    <w:rsid w:val="18CAC3B0"/>
    <w:rsid w:val="18D80A00"/>
    <w:rsid w:val="18F8A796"/>
    <w:rsid w:val="19204380"/>
    <w:rsid w:val="1941B306"/>
    <w:rsid w:val="194DB925"/>
    <w:rsid w:val="1951623B"/>
    <w:rsid w:val="1951E8F7"/>
    <w:rsid w:val="196E1ECB"/>
    <w:rsid w:val="198088F6"/>
    <w:rsid w:val="19829856"/>
    <w:rsid w:val="19CF7A2E"/>
    <w:rsid w:val="1A0B8B1E"/>
    <w:rsid w:val="1A3E8AB2"/>
    <w:rsid w:val="1A599B45"/>
    <w:rsid w:val="1A5F3951"/>
    <w:rsid w:val="1A72FE0C"/>
    <w:rsid w:val="1AD21478"/>
    <w:rsid w:val="1AEDB958"/>
    <w:rsid w:val="1B113D09"/>
    <w:rsid w:val="1B23D555"/>
    <w:rsid w:val="1B39D626"/>
    <w:rsid w:val="1B50CD22"/>
    <w:rsid w:val="1B55B8EF"/>
    <w:rsid w:val="1B699565"/>
    <w:rsid w:val="1B80F94D"/>
    <w:rsid w:val="1B880D89"/>
    <w:rsid w:val="1BD8431E"/>
    <w:rsid w:val="1C1505A2"/>
    <w:rsid w:val="1C2AD994"/>
    <w:rsid w:val="1C68ECAB"/>
    <w:rsid w:val="1C8989B9"/>
    <w:rsid w:val="1CB854C6"/>
    <w:rsid w:val="1CDC0A71"/>
    <w:rsid w:val="1CE72E43"/>
    <w:rsid w:val="1D1BB3C3"/>
    <w:rsid w:val="1D46069B"/>
    <w:rsid w:val="1D55ACB5"/>
    <w:rsid w:val="1D84B4F2"/>
    <w:rsid w:val="1DD4E5E0"/>
    <w:rsid w:val="1DD5E72B"/>
    <w:rsid w:val="1DE97BF1"/>
    <w:rsid w:val="1DEF7567"/>
    <w:rsid w:val="1DEFB4E4"/>
    <w:rsid w:val="1E04BD0C"/>
    <w:rsid w:val="1E333D66"/>
    <w:rsid w:val="1E5542C9"/>
    <w:rsid w:val="1E756343"/>
    <w:rsid w:val="1F053DBD"/>
    <w:rsid w:val="1F0F9316"/>
    <w:rsid w:val="1F17DD77"/>
    <w:rsid w:val="1F47F858"/>
    <w:rsid w:val="1F964A21"/>
    <w:rsid w:val="1F970ED4"/>
    <w:rsid w:val="1FAD4B2B"/>
    <w:rsid w:val="1FDB1F26"/>
    <w:rsid w:val="1FF47672"/>
    <w:rsid w:val="2025BEDB"/>
    <w:rsid w:val="202E4973"/>
    <w:rsid w:val="2034653D"/>
    <w:rsid w:val="2066132F"/>
    <w:rsid w:val="20B4ED6E"/>
    <w:rsid w:val="20B4FF57"/>
    <w:rsid w:val="20B65F57"/>
    <w:rsid w:val="20D02AD9"/>
    <w:rsid w:val="20E3C8B9"/>
    <w:rsid w:val="20E65BCB"/>
    <w:rsid w:val="212B1043"/>
    <w:rsid w:val="214C3C8D"/>
    <w:rsid w:val="21501958"/>
    <w:rsid w:val="2182CBF1"/>
    <w:rsid w:val="218FCB5D"/>
    <w:rsid w:val="21BE500B"/>
    <w:rsid w:val="22075584"/>
    <w:rsid w:val="2228F457"/>
    <w:rsid w:val="2230A068"/>
    <w:rsid w:val="2270E8D0"/>
    <w:rsid w:val="2271259D"/>
    <w:rsid w:val="227AFD82"/>
    <w:rsid w:val="22AB3098"/>
    <w:rsid w:val="22B1EAF7"/>
    <w:rsid w:val="22E1364A"/>
    <w:rsid w:val="22E94CA3"/>
    <w:rsid w:val="230FC964"/>
    <w:rsid w:val="2312BFE8"/>
    <w:rsid w:val="23519CCC"/>
    <w:rsid w:val="23A015B1"/>
    <w:rsid w:val="23F15C48"/>
    <w:rsid w:val="23FD6EE8"/>
    <w:rsid w:val="24294DD0"/>
    <w:rsid w:val="247435A4"/>
    <w:rsid w:val="24AD8990"/>
    <w:rsid w:val="24E028A5"/>
    <w:rsid w:val="25581F03"/>
    <w:rsid w:val="25A26F9D"/>
    <w:rsid w:val="25A8C65F"/>
    <w:rsid w:val="25B7D627"/>
    <w:rsid w:val="25CECB29"/>
    <w:rsid w:val="25EE44BF"/>
    <w:rsid w:val="266B73FA"/>
    <w:rsid w:val="269958CB"/>
    <w:rsid w:val="26C274D2"/>
    <w:rsid w:val="26D6BB50"/>
    <w:rsid w:val="272BEAAF"/>
    <w:rsid w:val="274EB3D0"/>
    <w:rsid w:val="275DC9B5"/>
    <w:rsid w:val="277065F2"/>
    <w:rsid w:val="277290FD"/>
    <w:rsid w:val="277D65B4"/>
    <w:rsid w:val="2786024D"/>
    <w:rsid w:val="27885EBF"/>
    <w:rsid w:val="278DFC34"/>
    <w:rsid w:val="279B103C"/>
    <w:rsid w:val="27C79A5F"/>
    <w:rsid w:val="27E87E0F"/>
    <w:rsid w:val="28100E8D"/>
    <w:rsid w:val="28B7B54A"/>
    <w:rsid w:val="28EEF78D"/>
    <w:rsid w:val="290E615E"/>
    <w:rsid w:val="29563A72"/>
    <w:rsid w:val="2971F3F0"/>
    <w:rsid w:val="2985C9F9"/>
    <w:rsid w:val="29871141"/>
    <w:rsid w:val="29992D38"/>
    <w:rsid w:val="29A2EAA4"/>
    <w:rsid w:val="29C38953"/>
    <w:rsid w:val="29D4308B"/>
    <w:rsid w:val="2A8F881C"/>
    <w:rsid w:val="2AB2288B"/>
    <w:rsid w:val="2B0A0E1C"/>
    <w:rsid w:val="2BB56C91"/>
    <w:rsid w:val="2C3D1DD6"/>
    <w:rsid w:val="2C699591"/>
    <w:rsid w:val="2C8A60FB"/>
    <w:rsid w:val="2CB7C1AD"/>
    <w:rsid w:val="2CC2E82A"/>
    <w:rsid w:val="2CD2F09A"/>
    <w:rsid w:val="2CEEE77A"/>
    <w:rsid w:val="2D228F16"/>
    <w:rsid w:val="2D2C5B87"/>
    <w:rsid w:val="2D5FF6DB"/>
    <w:rsid w:val="2D627C4B"/>
    <w:rsid w:val="2D7A272C"/>
    <w:rsid w:val="2DB0FF9F"/>
    <w:rsid w:val="2DC71A3C"/>
    <w:rsid w:val="2DCEA6A0"/>
    <w:rsid w:val="2DFABC26"/>
    <w:rsid w:val="2E26315C"/>
    <w:rsid w:val="2E423867"/>
    <w:rsid w:val="2F07397C"/>
    <w:rsid w:val="2F1830AC"/>
    <w:rsid w:val="2F22DF75"/>
    <w:rsid w:val="2F356445"/>
    <w:rsid w:val="2F403FDA"/>
    <w:rsid w:val="30350AEF"/>
    <w:rsid w:val="305FB31F"/>
    <w:rsid w:val="306114E5"/>
    <w:rsid w:val="309C0A6D"/>
    <w:rsid w:val="30CEDBD1"/>
    <w:rsid w:val="3180B806"/>
    <w:rsid w:val="3196A54F"/>
    <w:rsid w:val="31A4425B"/>
    <w:rsid w:val="31B5C1C6"/>
    <w:rsid w:val="31E301FB"/>
    <w:rsid w:val="31FB6EC2"/>
    <w:rsid w:val="3217C9CE"/>
    <w:rsid w:val="3222657C"/>
    <w:rsid w:val="328866A5"/>
    <w:rsid w:val="32A122F5"/>
    <w:rsid w:val="32ACCBE5"/>
    <w:rsid w:val="32F2E19E"/>
    <w:rsid w:val="330F6860"/>
    <w:rsid w:val="33239460"/>
    <w:rsid w:val="33251797"/>
    <w:rsid w:val="33809BA1"/>
    <w:rsid w:val="3416B091"/>
    <w:rsid w:val="34FB8E4B"/>
    <w:rsid w:val="351B5635"/>
    <w:rsid w:val="355D0767"/>
    <w:rsid w:val="356E9E8D"/>
    <w:rsid w:val="35A53CBE"/>
    <w:rsid w:val="35AC65A7"/>
    <w:rsid w:val="35C92858"/>
    <w:rsid w:val="35D8FB58"/>
    <w:rsid w:val="35DAF6C0"/>
    <w:rsid w:val="35EE7062"/>
    <w:rsid w:val="3645B5CD"/>
    <w:rsid w:val="368400B0"/>
    <w:rsid w:val="370D4B0F"/>
    <w:rsid w:val="372C18C9"/>
    <w:rsid w:val="3763876D"/>
    <w:rsid w:val="376536FC"/>
    <w:rsid w:val="377EDAD9"/>
    <w:rsid w:val="37B9AB34"/>
    <w:rsid w:val="37BC0B93"/>
    <w:rsid w:val="37CB8507"/>
    <w:rsid w:val="3802399C"/>
    <w:rsid w:val="3817EF73"/>
    <w:rsid w:val="386AE4CF"/>
    <w:rsid w:val="38B1F84E"/>
    <w:rsid w:val="38B6E2EB"/>
    <w:rsid w:val="38C0D695"/>
    <w:rsid w:val="38FE7871"/>
    <w:rsid w:val="3904FC75"/>
    <w:rsid w:val="39333049"/>
    <w:rsid w:val="395ADAF3"/>
    <w:rsid w:val="397B268C"/>
    <w:rsid w:val="39A86CC0"/>
    <w:rsid w:val="3A0380D3"/>
    <w:rsid w:val="3A28AE85"/>
    <w:rsid w:val="3A4BBF2A"/>
    <w:rsid w:val="3A53B55F"/>
    <w:rsid w:val="3A5EE210"/>
    <w:rsid w:val="3A5FAC6A"/>
    <w:rsid w:val="3A600489"/>
    <w:rsid w:val="3AF2DF8D"/>
    <w:rsid w:val="3B00ACC6"/>
    <w:rsid w:val="3B367BC9"/>
    <w:rsid w:val="3B3F006F"/>
    <w:rsid w:val="3B5E62D7"/>
    <w:rsid w:val="3B65FFAE"/>
    <w:rsid w:val="3B9F5134"/>
    <w:rsid w:val="3BD1C332"/>
    <w:rsid w:val="3BD22078"/>
    <w:rsid w:val="3C19A12D"/>
    <w:rsid w:val="3C19FEC8"/>
    <w:rsid w:val="3C20F4CD"/>
    <w:rsid w:val="3C23D23F"/>
    <w:rsid w:val="3C248431"/>
    <w:rsid w:val="3C3829A0"/>
    <w:rsid w:val="3C686EA5"/>
    <w:rsid w:val="3C6E7F7E"/>
    <w:rsid w:val="3C740C3B"/>
    <w:rsid w:val="3CA1F57C"/>
    <w:rsid w:val="3CABEC84"/>
    <w:rsid w:val="3CB24573"/>
    <w:rsid w:val="3D00453B"/>
    <w:rsid w:val="3D088976"/>
    <w:rsid w:val="3D110A67"/>
    <w:rsid w:val="3D4D369B"/>
    <w:rsid w:val="3D646946"/>
    <w:rsid w:val="3D64B1D5"/>
    <w:rsid w:val="3D71626C"/>
    <w:rsid w:val="3DB9B7F7"/>
    <w:rsid w:val="3DCC6A9F"/>
    <w:rsid w:val="3DE1CAA7"/>
    <w:rsid w:val="3E19FE4D"/>
    <w:rsid w:val="3E262BCF"/>
    <w:rsid w:val="3E4E97AF"/>
    <w:rsid w:val="3EB56925"/>
    <w:rsid w:val="3EBEB3D4"/>
    <w:rsid w:val="3EFCD74C"/>
    <w:rsid w:val="3F02073B"/>
    <w:rsid w:val="3F04FE42"/>
    <w:rsid w:val="3F15FF27"/>
    <w:rsid w:val="3F21CCCC"/>
    <w:rsid w:val="3F3429CA"/>
    <w:rsid w:val="3F3DD0FD"/>
    <w:rsid w:val="3F61E5B7"/>
    <w:rsid w:val="3F71BA05"/>
    <w:rsid w:val="3F8F2E85"/>
    <w:rsid w:val="3FC9C8CB"/>
    <w:rsid w:val="401E9446"/>
    <w:rsid w:val="40571EA7"/>
    <w:rsid w:val="406CDAA4"/>
    <w:rsid w:val="4072C257"/>
    <w:rsid w:val="40CE8854"/>
    <w:rsid w:val="40F8FDA3"/>
    <w:rsid w:val="412596ED"/>
    <w:rsid w:val="4156532D"/>
    <w:rsid w:val="415F2CF5"/>
    <w:rsid w:val="4172CF20"/>
    <w:rsid w:val="41B80890"/>
    <w:rsid w:val="41BA64A7"/>
    <w:rsid w:val="41EB3303"/>
    <w:rsid w:val="42A10894"/>
    <w:rsid w:val="42A59FB4"/>
    <w:rsid w:val="42CFD60E"/>
    <w:rsid w:val="42E809AE"/>
    <w:rsid w:val="42FEAC4D"/>
    <w:rsid w:val="43760885"/>
    <w:rsid w:val="43B84DD3"/>
    <w:rsid w:val="43C7695B"/>
    <w:rsid w:val="43DC472D"/>
    <w:rsid w:val="44271F57"/>
    <w:rsid w:val="449CA524"/>
    <w:rsid w:val="44DA4EA3"/>
    <w:rsid w:val="44DD4A1E"/>
    <w:rsid w:val="44EC1CC0"/>
    <w:rsid w:val="4511D8E6"/>
    <w:rsid w:val="45181F1D"/>
    <w:rsid w:val="4548EDA6"/>
    <w:rsid w:val="455CE2CD"/>
    <w:rsid w:val="456339BC"/>
    <w:rsid w:val="45673BE6"/>
    <w:rsid w:val="4571D3B0"/>
    <w:rsid w:val="45D28093"/>
    <w:rsid w:val="45FC2F3E"/>
    <w:rsid w:val="46076657"/>
    <w:rsid w:val="462EA450"/>
    <w:rsid w:val="4662390E"/>
    <w:rsid w:val="469D7B75"/>
    <w:rsid w:val="46A2218B"/>
    <w:rsid w:val="46D19252"/>
    <w:rsid w:val="4772F417"/>
    <w:rsid w:val="47BD1414"/>
    <w:rsid w:val="47CD9A04"/>
    <w:rsid w:val="47DAEBA1"/>
    <w:rsid w:val="47EB7D04"/>
    <w:rsid w:val="480D785E"/>
    <w:rsid w:val="484979A8"/>
    <w:rsid w:val="488DA953"/>
    <w:rsid w:val="48C2211C"/>
    <w:rsid w:val="494AD572"/>
    <w:rsid w:val="496542B1"/>
    <w:rsid w:val="498AD06F"/>
    <w:rsid w:val="49B3D154"/>
    <w:rsid w:val="49DE4DE6"/>
    <w:rsid w:val="49EB6894"/>
    <w:rsid w:val="4A06A112"/>
    <w:rsid w:val="4A0C5F3E"/>
    <w:rsid w:val="4A4B5944"/>
    <w:rsid w:val="4A7116BA"/>
    <w:rsid w:val="4A7AB846"/>
    <w:rsid w:val="4AB902B6"/>
    <w:rsid w:val="4AE52474"/>
    <w:rsid w:val="4B58423A"/>
    <w:rsid w:val="4B637E2C"/>
    <w:rsid w:val="4B668DB3"/>
    <w:rsid w:val="4BAE2F24"/>
    <w:rsid w:val="4BD14F50"/>
    <w:rsid w:val="4BE72777"/>
    <w:rsid w:val="4C1688A7"/>
    <w:rsid w:val="4C297CF3"/>
    <w:rsid w:val="4CABBDC3"/>
    <w:rsid w:val="4CD96F63"/>
    <w:rsid w:val="4CF4129B"/>
    <w:rsid w:val="4D3859B7"/>
    <w:rsid w:val="4D7D12C9"/>
    <w:rsid w:val="4D82F7D8"/>
    <w:rsid w:val="4D84CF5C"/>
    <w:rsid w:val="4D90F00A"/>
    <w:rsid w:val="4D9554D6"/>
    <w:rsid w:val="4DB5B69B"/>
    <w:rsid w:val="4DDA03EE"/>
    <w:rsid w:val="4DF947D6"/>
    <w:rsid w:val="4E1CC536"/>
    <w:rsid w:val="4E3C3654"/>
    <w:rsid w:val="4E58D7DB"/>
    <w:rsid w:val="4E9B1EEE"/>
    <w:rsid w:val="4EA77201"/>
    <w:rsid w:val="4EAC54BA"/>
    <w:rsid w:val="4EBE204F"/>
    <w:rsid w:val="4F103F70"/>
    <w:rsid w:val="4F22379A"/>
    <w:rsid w:val="4F470526"/>
    <w:rsid w:val="4F4E38D0"/>
    <w:rsid w:val="4F610DE6"/>
    <w:rsid w:val="4FBD486D"/>
    <w:rsid w:val="4FD7DECC"/>
    <w:rsid w:val="4FEFB7FE"/>
    <w:rsid w:val="50012DDD"/>
    <w:rsid w:val="500DACE3"/>
    <w:rsid w:val="5093302D"/>
    <w:rsid w:val="509EB4CA"/>
    <w:rsid w:val="50F193A4"/>
    <w:rsid w:val="50F40141"/>
    <w:rsid w:val="50F57954"/>
    <w:rsid w:val="5123C3A2"/>
    <w:rsid w:val="516D04D6"/>
    <w:rsid w:val="51BA9C79"/>
    <w:rsid w:val="51C32308"/>
    <w:rsid w:val="524828EB"/>
    <w:rsid w:val="525A8769"/>
    <w:rsid w:val="52BE951D"/>
    <w:rsid w:val="52C76C17"/>
    <w:rsid w:val="530BD32E"/>
    <w:rsid w:val="532926B6"/>
    <w:rsid w:val="533590A0"/>
    <w:rsid w:val="53379524"/>
    <w:rsid w:val="5340BC16"/>
    <w:rsid w:val="536ACBB6"/>
    <w:rsid w:val="536E9011"/>
    <w:rsid w:val="537B6F20"/>
    <w:rsid w:val="53C6DBBB"/>
    <w:rsid w:val="53CB2A35"/>
    <w:rsid w:val="54040F9E"/>
    <w:rsid w:val="54081E84"/>
    <w:rsid w:val="542BA203"/>
    <w:rsid w:val="5439190B"/>
    <w:rsid w:val="5456816C"/>
    <w:rsid w:val="54855771"/>
    <w:rsid w:val="54BC1AC8"/>
    <w:rsid w:val="54ED2667"/>
    <w:rsid w:val="55163CDC"/>
    <w:rsid w:val="555DA4C4"/>
    <w:rsid w:val="555F0939"/>
    <w:rsid w:val="556D6F22"/>
    <w:rsid w:val="559E0D54"/>
    <w:rsid w:val="55A3ABB4"/>
    <w:rsid w:val="55B38121"/>
    <w:rsid w:val="55D04F6A"/>
    <w:rsid w:val="55F35A07"/>
    <w:rsid w:val="560F1F3B"/>
    <w:rsid w:val="5636F1DA"/>
    <w:rsid w:val="56A2F1FE"/>
    <w:rsid w:val="56A630D3"/>
    <w:rsid w:val="56A96299"/>
    <w:rsid w:val="56B8FD09"/>
    <w:rsid w:val="56D1022A"/>
    <w:rsid w:val="56E6ECCE"/>
    <w:rsid w:val="57014C9C"/>
    <w:rsid w:val="573D036A"/>
    <w:rsid w:val="57629D41"/>
    <w:rsid w:val="57838745"/>
    <w:rsid w:val="5795C410"/>
    <w:rsid w:val="57B2DC43"/>
    <w:rsid w:val="57BED98C"/>
    <w:rsid w:val="57DE3F67"/>
    <w:rsid w:val="57EC1247"/>
    <w:rsid w:val="57FA7018"/>
    <w:rsid w:val="582C52FC"/>
    <w:rsid w:val="58420134"/>
    <w:rsid w:val="584532FA"/>
    <w:rsid w:val="586A8C75"/>
    <w:rsid w:val="589E4212"/>
    <w:rsid w:val="589EB28F"/>
    <w:rsid w:val="58AB0C0C"/>
    <w:rsid w:val="58D13A33"/>
    <w:rsid w:val="58DB8FA7"/>
    <w:rsid w:val="59073315"/>
    <w:rsid w:val="5907F02C"/>
    <w:rsid w:val="5976A182"/>
    <w:rsid w:val="59797FF6"/>
    <w:rsid w:val="598F5BDC"/>
    <w:rsid w:val="59A8DCBA"/>
    <w:rsid w:val="59B7EB20"/>
    <w:rsid w:val="5A94ECD7"/>
    <w:rsid w:val="5B26585D"/>
    <w:rsid w:val="5B5B6265"/>
    <w:rsid w:val="5B8CB378"/>
    <w:rsid w:val="5BA815F0"/>
    <w:rsid w:val="5C029C48"/>
    <w:rsid w:val="5C3D1E20"/>
    <w:rsid w:val="5C4E9EDD"/>
    <w:rsid w:val="5C73EA57"/>
    <w:rsid w:val="5CBA2509"/>
    <w:rsid w:val="5CC7C1C4"/>
    <w:rsid w:val="5CE2CE24"/>
    <w:rsid w:val="5CE9DAFA"/>
    <w:rsid w:val="5CF3A67F"/>
    <w:rsid w:val="5D10F99B"/>
    <w:rsid w:val="5D2ACE49"/>
    <w:rsid w:val="5D3CA388"/>
    <w:rsid w:val="5D494F50"/>
    <w:rsid w:val="5D616853"/>
    <w:rsid w:val="5DBBCAB0"/>
    <w:rsid w:val="5DD7C2D6"/>
    <w:rsid w:val="5DFBA457"/>
    <w:rsid w:val="5E41AF58"/>
    <w:rsid w:val="5E44D5CB"/>
    <w:rsid w:val="5E6FFBC0"/>
    <w:rsid w:val="5E9F5A6C"/>
    <w:rsid w:val="5EB8E21D"/>
    <w:rsid w:val="5EE02A34"/>
    <w:rsid w:val="5EE24F3A"/>
    <w:rsid w:val="5EF42DE2"/>
    <w:rsid w:val="5F0B5EE1"/>
    <w:rsid w:val="5F2114AD"/>
    <w:rsid w:val="5F4F43E7"/>
    <w:rsid w:val="5FBBA982"/>
    <w:rsid w:val="5FD46BA5"/>
    <w:rsid w:val="5FF1A3A9"/>
    <w:rsid w:val="5FF8E93B"/>
    <w:rsid w:val="5FF9421B"/>
    <w:rsid w:val="601E1A73"/>
    <w:rsid w:val="601E4F9E"/>
    <w:rsid w:val="601F3D25"/>
    <w:rsid w:val="601F6714"/>
    <w:rsid w:val="604C632E"/>
    <w:rsid w:val="61157104"/>
    <w:rsid w:val="61313CB5"/>
    <w:rsid w:val="613C2AE1"/>
    <w:rsid w:val="614D10A2"/>
    <w:rsid w:val="615C148F"/>
    <w:rsid w:val="6191E866"/>
    <w:rsid w:val="61C2FD05"/>
    <w:rsid w:val="61C71C6A"/>
    <w:rsid w:val="61E13B9C"/>
    <w:rsid w:val="61E2E222"/>
    <w:rsid w:val="62142C4C"/>
    <w:rsid w:val="624AC97C"/>
    <w:rsid w:val="627FB611"/>
    <w:rsid w:val="62884287"/>
    <w:rsid w:val="628CCD0F"/>
    <w:rsid w:val="62FEBED7"/>
    <w:rsid w:val="63133520"/>
    <w:rsid w:val="633D7AD2"/>
    <w:rsid w:val="63539107"/>
    <w:rsid w:val="63789A84"/>
    <w:rsid w:val="6380DD8E"/>
    <w:rsid w:val="63AA3849"/>
    <w:rsid w:val="63AD2579"/>
    <w:rsid w:val="63B841CE"/>
    <w:rsid w:val="63E6D9CE"/>
    <w:rsid w:val="63E8C914"/>
    <w:rsid w:val="6484B164"/>
    <w:rsid w:val="64BF65FB"/>
    <w:rsid w:val="65113F67"/>
    <w:rsid w:val="6523242E"/>
    <w:rsid w:val="65449914"/>
    <w:rsid w:val="65C7B4F9"/>
    <w:rsid w:val="6615C0C3"/>
    <w:rsid w:val="66173C72"/>
    <w:rsid w:val="662D308B"/>
    <w:rsid w:val="665303A4"/>
    <w:rsid w:val="667E8C12"/>
    <w:rsid w:val="66E07D24"/>
    <w:rsid w:val="66EA7BCE"/>
    <w:rsid w:val="66EF5151"/>
    <w:rsid w:val="672DB81D"/>
    <w:rsid w:val="674237BC"/>
    <w:rsid w:val="674D8351"/>
    <w:rsid w:val="677BEE7B"/>
    <w:rsid w:val="67A0CE3C"/>
    <w:rsid w:val="67F30675"/>
    <w:rsid w:val="68234589"/>
    <w:rsid w:val="682C6EC0"/>
    <w:rsid w:val="6882923E"/>
    <w:rsid w:val="68A22601"/>
    <w:rsid w:val="68A36E36"/>
    <w:rsid w:val="68B9589B"/>
    <w:rsid w:val="68BB1B1B"/>
    <w:rsid w:val="68D4C9AE"/>
    <w:rsid w:val="68FD7B78"/>
    <w:rsid w:val="6902A2A5"/>
    <w:rsid w:val="690449A5"/>
    <w:rsid w:val="69353698"/>
    <w:rsid w:val="694EF17F"/>
    <w:rsid w:val="696C240D"/>
    <w:rsid w:val="696CA96F"/>
    <w:rsid w:val="696F847C"/>
    <w:rsid w:val="697C6B04"/>
    <w:rsid w:val="698842D7"/>
    <w:rsid w:val="698F6829"/>
    <w:rsid w:val="69CD76DA"/>
    <w:rsid w:val="69CEF404"/>
    <w:rsid w:val="69EE182D"/>
    <w:rsid w:val="69FF87F0"/>
    <w:rsid w:val="6A180A37"/>
    <w:rsid w:val="6A1B88FD"/>
    <w:rsid w:val="6A63D9EB"/>
    <w:rsid w:val="6AA5138F"/>
    <w:rsid w:val="6AFB5BA1"/>
    <w:rsid w:val="6B13C248"/>
    <w:rsid w:val="6B797E63"/>
    <w:rsid w:val="6BA48058"/>
    <w:rsid w:val="6BDCE62D"/>
    <w:rsid w:val="6BE812FE"/>
    <w:rsid w:val="6BF9A0B4"/>
    <w:rsid w:val="6C428C76"/>
    <w:rsid w:val="6C82CA06"/>
    <w:rsid w:val="6C9FDE1F"/>
    <w:rsid w:val="6CA7253E"/>
    <w:rsid w:val="6CDFC991"/>
    <w:rsid w:val="6D0DE726"/>
    <w:rsid w:val="6D1F5E10"/>
    <w:rsid w:val="6D37CE5F"/>
    <w:rsid w:val="6D52E757"/>
    <w:rsid w:val="6DBCD687"/>
    <w:rsid w:val="6DD76D3C"/>
    <w:rsid w:val="6E2B3765"/>
    <w:rsid w:val="6E2C4960"/>
    <w:rsid w:val="6E5B7BBA"/>
    <w:rsid w:val="6E5F6D31"/>
    <w:rsid w:val="6E71BD20"/>
    <w:rsid w:val="6E930E3B"/>
    <w:rsid w:val="6E988AF1"/>
    <w:rsid w:val="6EAEE130"/>
    <w:rsid w:val="6ED32F22"/>
    <w:rsid w:val="6F0B8ADC"/>
    <w:rsid w:val="6F53EFA5"/>
    <w:rsid w:val="6F733D9D"/>
    <w:rsid w:val="6FC06252"/>
    <w:rsid w:val="6FEC0291"/>
    <w:rsid w:val="7008902A"/>
    <w:rsid w:val="705B1D06"/>
    <w:rsid w:val="70AD133D"/>
    <w:rsid w:val="7108378A"/>
    <w:rsid w:val="7108A60E"/>
    <w:rsid w:val="710B8606"/>
    <w:rsid w:val="710C7040"/>
    <w:rsid w:val="713D9F17"/>
    <w:rsid w:val="71537ADE"/>
    <w:rsid w:val="71589C95"/>
    <w:rsid w:val="7190E7F1"/>
    <w:rsid w:val="71E3CB6B"/>
    <w:rsid w:val="721149D1"/>
    <w:rsid w:val="723E4EA4"/>
    <w:rsid w:val="723F3CC3"/>
    <w:rsid w:val="7276C6BF"/>
    <w:rsid w:val="72C3BF46"/>
    <w:rsid w:val="72E316AF"/>
    <w:rsid w:val="72FD200E"/>
    <w:rsid w:val="732B8DB5"/>
    <w:rsid w:val="7353FDD4"/>
    <w:rsid w:val="7362293D"/>
    <w:rsid w:val="73D22A99"/>
    <w:rsid w:val="73E5DDAC"/>
    <w:rsid w:val="73FB7561"/>
    <w:rsid w:val="7417A008"/>
    <w:rsid w:val="741C5BED"/>
    <w:rsid w:val="7442854F"/>
    <w:rsid w:val="747D5391"/>
    <w:rsid w:val="74818EFC"/>
    <w:rsid w:val="74BB3CA4"/>
    <w:rsid w:val="74E364A9"/>
    <w:rsid w:val="7537223D"/>
    <w:rsid w:val="75B5D32C"/>
    <w:rsid w:val="75DEB574"/>
    <w:rsid w:val="75FF1A8A"/>
    <w:rsid w:val="765DE195"/>
    <w:rsid w:val="769C2047"/>
    <w:rsid w:val="76C05455"/>
    <w:rsid w:val="76CCFAF9"/>
    <w:rsid w:val="76FA0E2B"/>
    <w:rsid w:val="771A410D"/>
    <w:rsid w:val="77310F85"/>
    <w:rsid w:val="775DFA68"/>
    <w:rsid w:val="77A9C491"/>
    <w:rsid w:val="77BCEF44"/>
    <w:rsid w:val="78158964"/>
    <w:rsid w:val="781E2946"/>
    <w:rsid w:val="785334EC"/>
    <w:rsid w:val="789DC9EC"/>
    <w:rsid w:val="790DF0F9"/>
    <w:rsid w:val="79895CF1"/>
    <w:rsid w:val="79896C88"/>
    <w:rsid w:val="79D7D4A9"/>
    <w:rsid w:val="79E28E7E"/>
    <w:rsid w:val="79ED708A"/>
    <w:rsid w:val="7A03C895"/>
    <w:rsid w:val="7A2371C4"/>
    <w:rsid w:val="7A513D1B"/>
    <w:rsid w:val="7A7C762E"/>
    <w:rsid w:val="7A91DF22"/>
    <w:rsid w:val="7AC6A48A"/>
    <w:rsid w:val="7ADFE728"/>
    <w:rsid w:val="7AE993DE"/>
    <w:rsid w:val="7B066502"/>
    <w:rsid w:val="7B357AD1"/>
    <w:rsid w:val="7B3DB703"/>
    <w:rsid w:val="7B47FB1B"/>
    <w:rsid w:val="7B6519D5"/>
    <w:rsid w:val="7B737E99"/>
    <w:rsid w:val="7BA99C2E"/>
    <w:rsid w:val="7BB2903D"/>
    <w:rsid w:val="7BC11BF6"/>
    <w:rsid w:val="7BD5C1E1"/>
    <w:rsid w:val="7C0A8409"/>
    <w:rsid w:val="7C5574E2"/>
    <w:rsid w:val="7C5CA9E5"/>
    <w:rsid w:val="7C5CBCE4"/>
    <w:rsid w:val="7C8B98D4"/>
    <w:rsid w:val="7CA680D7"/>
    <w:rsid w:val="7CBCDF06"/>
    <w:rsid w:val="7CE4B284"/>
    <w:rsid w:val="7D10D650"/>
    <w:rsid w:val="7D1CD898"/>
    <w:rsid w:val="7D44B235"/>
    <w:rsid w:val="7D5A3A40"/>
    <w:rsid w:val="7D7B6868"/>
    <w:rsid w:val="7D80CDC7"/>
    <w:rsid w:val="7D9FC97B"/>
    <w:rsid w:val="7DA4F771"/>
    <w:rsid w:val="7DF20209"/>
    <w:rsid w:val="7DF7DEEF"/>
    <w:rsid w:val="7E0A4D5C"/>
    <w:rsid w:val="7E2B691D"/>
    <w:rsid w:val="7E3779FF"/>
    <w:rsid w:val="7E425C7D"/>
    <w:rsid w:val="7E4DF46E"/>
    <w:rsid w:val="7E520801"/>
    <w:rsid w:val="7E67AC62"/>
    <w:rsid w:val="7E857D3C"/>
    <w:rsid w:val="7E8EF490"/>
    <w:rsid w:val="7E9CBA97"/>
    <w:rsid w:val="7EB9C194"/>
    <w:rsid w:val="7ECEFF06"/>
    <w:rsid w:val="7EDF1848"/>
    <w:rsid w:val="7EE38C99"/>
    <w:rsid w:val="7EE96DC0"/>
    <w:rsid w:val="7F10384C"/>
    <w:rsid w:val="7F2043E3"/>
    <w:rsid w:val="7F286343"/>
    <w:rsid w:val="7F46AB6F"/>
    <w:rsid w:val="7FCBEED2"/>
    <w:rsid w:val="7FD80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B70B"/>
  <w15:chartTrackingRefBased/>
  <w15:docId w15:val="{FF1D0718-8358-420E-BFF7-0D3B66D1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6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D8A"/>
    <w:pPr>
      <w:outlineLvl w:val="9"/>
    </w:pPr>
    <w:rPr>
      <w:lang w:eastAsia="en-GB"/>
    </w:rPr>
  </w:style>
  <w:style w:type="paragraph" w:styleId="TOC1">
    <w:name w:val="toc 1"/>
    <w:basedOn w:val="Normal"/>
    <w:next w:val="Normal"/>
    <w:autoRedefine/>
    <w:uiPriority w:val="39"/>
    <w:unhideWhenUsed/>
    <w:rsid w:val="00820D8A"/>
    <w:pPr>
      <w:spacing w:after="100"/>
    </w:pPr>
  </w:style>
  <w:style w:type="character" w:styleId="Hyperlink">
    <w:name w:val="Hyperlink"/>
    <w:basedOn w:val="DefaultParagraphFont"/>
    <w:uiPriority w:val="99"/>
    <w:unhideWhenUsed/>
    <w:rsid w:val="00820D8A"/>
    <w:rPr>
      <w:color w:val="0563C1" w:themeColor="hyperlink"/>
      <w:u w:val="single"/>
    </w:rPr>
  </w:style>
  <w:style w:type="character" w:customStyle="1" w:styleId="Heading2Char">
    <w:name w:val="Heading 2 Char"/>
    <w:basedOn w:val="DefaultParagraphFont"/>
    <w:link w:val="Heading2"/>
    <w:uiPriority w:val="9"/>
    <w:rsid w:val="00BB6C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32EF"/>
    <w:pPr>
      <w:spacing w:after="100"/>
      <w:ind w:left="220"/>
    </w:pPr>
  </w:style>
  <w:style w:type="paragraph" w:styleId="ListParagraph">
    <w:name w:val="List Paragraph"/>
    <w:basedOn w:val="Normal"/>
    <w:uiPriority w:val="34"/>
    <w:qFormat/>
    <w:rsid w:val="000132EF"/>
    <w:pPr>
      <w:ind w:left="720"/>
      <w:contextualSpacing/>
    </w:pPr>
  </w:style>
  <w:style w:type="character" w:customStyle="1" w:styleId="Heading3Char">
    <w:name w:val="Heading 3 Char"/>
    <w:basedOn w:val="DefaultParagraphFont"/>
    <w:link w:val="Heading3"/>
    <w:uiPriority w:val="9"/>
    <w:rsid w:val="005B2BFB"/>
    <w:rPr>
      <w:rFonts w:asciiTheme="majorHAnsi" w:eastAsiaTheme="majorEastAsia" w:hAnsiTheme="majorHAnsi" w:cstheme="majorBidi"/>
      <w:color w:val="1F3763" w:themeColor="accent1" w:themeShade="7F"/>
      <w:sz w:val="24"/>
      <w:szCs w:val="24"/>
    </w:rPr>
  </w:style>
  <w:style w:type="paragraph" w:customStyle="1" w:styleId="l0">
    <w:name w:val="l0"/>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n">
    <w:name w:val="pln"/>
    <w:basedOn w:val="DefaultParagraphFont"/>
    <w:rsid w:val="00B611C7"/>
  </w:style>
  <w:style w:type="character" w:customStyle="1" w:styleId="kwd">
    <w:name w:val="kwd"/>
    <w:basedOn w:val="DefaultParagraphFont"/>
    <w:rsid w:val="00B611C7"/>
  </w:style>
  <w:style w:type="character" w:customStyle="1" w:styleId="typ">
    <w:name w:val="typ"/>
    <w:basedOn w:val="DefaultParagraphFont"/>
    <w:rsid w:val="00B611C7"/>
  </w:style>
  <w:style w:type="character" w:customStyle="1" w:styleId="pun">
    <w:name w:val="pun"/>
    <w:basedOn w:val="DefaultParagraphFont"/>
    <w:rsid w:val="00B611C7"/>
  </w:style>
  <w:style w:type="paragraph" w:customStyle="1" w:styleId="l1">
    <w:name w:val="l1"/>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2">
    <w:name w:val="l2"/>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B611C7"/>
  </w:style>
  <w:style w:type="paragraph" w:customStyle="1" w:styleId="l3">
    <w:name w:val="l3"/>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4">
    <w:name w:val="l4"/>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5">
    <w:name w:val="l5"/>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6">
    <w:name w:val="l6"/>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8">
    <w:name w:val="l8"/>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9">
    <w:name w:val="l9"/>
    <w:basedOn w:val="Normal"/>
    <w:rsid w:val="00B61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71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871CF"/>
    <w:pPr>
      <w:spacing w:after="100"/>
      <w:ind w:left="440"/>
    </w:pPr>
  </w:style>
  <w:style w:type="character" w:customStyle="1" w:styleId="UnresolvedMention1">
    <w:name w:val="Unresolved Mention1"/>
    <w:basedOn w:val="DefaultParagraphFont"/>
    <w:uiPriority w:val="99"/>
    <w:semiHidden/>
    <w:unhideWhenUsed/>
    <w:rsid w:val="00B83BD0"/>
    <w:rPr>
      <w:color w:val="605E5C"/>
      <w:shd w:val="clear" w:color="auto" w:fill="E1DFDD"/>
    </w:rPr>
  </w:style>
  <w:style w:type="character" w:styleId="FollowedHyperlink">
    <w:name w:val="FollowedHyperlink"/>
    <w:basedOn w:val="DefaultParagraphFont"/>
    <w:uiPriority w:val="99"/>
    <w:semiHidden/>
    <w:unhideWhenUsed/>
    <w:rsid w:val="00B83BD0"/>
    <w:rPr>
      <w:color w:val="954F72" w:themeColor="followedHyperlink"/>
      <w:u w:val="single"/>
    </w:rPr>
  </w:style>
  <w:style w:type="table" w:styleId="TableGrid">
    <w:name w:val="Table Grid"/>
    <w:basedOn w:val="TableNormal"/>
    <w:uiPriority w:val="39"/>
    <w:rsid w:val="00B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D8"/>
  </w:style>
  <w:style w:type="paragraph" w:styleId="Footer">
    <w:name w:val="footer"/>
    <w:basedOn w:val="Normal"/>
    <w:link w:val="FooterChar"/>
    <w:uiPriority w:val="99"/>
    <w:unhideWhenUsed/>
    <w:rsid w:val="00BB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D8"/>
  </w:style>
  <w:style w:type="character" w:customStyle="1" w:styleId="Heading4Char">
    <w:name w:val="Heading 4 Char"/>
    <w:basedOn w:val="DefaultParagraphFont"/>
    <w:link w:val="Heading4"/>
    <w:uiPriority w:val="9"/>
    <w:rsid w:val="00BB61D8"/>
    <w:rPr>
      <w:rFonts w:asciiTheme="majorHAnsi" w:eastAsiaTheme="majorEastAsia" w:hAnsiTheme="majorHAnsi" w:cstheme="majorBidi"/>
      <w:i/>
      <w:iCs/>
      <w:color w:val="2F5496" w:themeColor="accent1" w:themeShade="BF"/>
    </w:rPr>
  </w:style>
  <w:style w:type="character" w:customStyle="1" w:styleId="m7eme">
    <w:name w:val="m7eme"/>
    <w:basedOn w:val="DefaultParagraphFont"/>
    <w:rsid w:val="00BB61D8"/>
  </w:style>
  <w:style w:type="paragraph" w:customStyle="1" w:styleId="msonormal0">
    <w:name w:val="msonormal"/>
    <w:basedOn w:val="Normal"/>
    <w:rsid w:val="00836D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515">
      <w:bodyDiv w:val="1"/>
      <w:marLeft w:val="0"/>
      <w:marRight w:val="0"/>
      <w:marTop w:val="0"/>
      <w:marBottom w:val="0"/>
      <w:divBdr>
        <w:top w:val="none" w:sz="0" w:space="0" w:color="auto"/>
        <w:left w:val="none" w:sz="0" w:space="0" w:color="auto"/>
        <w:bottom w:val="none" w:sz="0" w:space="0" w:color="auto"/>
        <w:right w:val="none" w:sz="0" w:space="0" w:color="auto"/>
      </w:divBdr>
      <w:divsChild>
        <w:div w:id="412748537">
          <w:marLeft w:val="0"/>
          <w:marRight w:val="0"/>
          <w:marTop w:val="0"/>
          <w:marBottom w:val="0"/>
          <w:divBdr>
            <w:top w:val="none" w:sz="0" w:space="0" w:color="auto"/>
            <w:left w:val="none" w:sz="0" w:space="0" w:color="auto"/>
            <w:bottom w:val="none" w:sz="0" w:space="0" w:color="auto"/>
            <w:right w:val="none" w:sz="0" w:space="0" w:color="auto"/>
          </w:divBdr>
          <w:divsChild>
            <w:div w:id="380835013">
              <w:marLeft w:val="0"/>
              <w:marRight w:val="0"/>
              <w:marTop w:val="0"/>
              <w:marBottom w:val="0"/>
              <w:divBdr>
                <w:top w:val="none" w:sz="0" w:space="0" w:color="auto"/>
                <w:left w:val="none" w:sz="0" w:space="0" w:color="auto"/>
                <w:bottom w:val="none" w:sz="0" w:space="0" w:color="auto"/>
                <w:right w:val="none" w:sz="0" w:space="0" w:color="auto"/>
              </w:divBdr>
            </w:div>
            <w:div w:id="1311404839">
              <w:marLeft w:val="0"/>
              <w:marRight w:val="0"/>
              <w:marTop w:val="0"/>
              <w:marBottom w:val="0"/>
              <w:divBdr>
                <w:top w:val="none" w:sz="0" w:space="0" w:color="auto"/>
                <w:left w:val="none" w:sz="0" w:space="0" w:color="auto"/>
                <w:bottom w:val="none" w:sz="0" w:space="0" w:color="auto"/>
                <w:right w:val="none" w:sz="0" w:space="0" w:color="auto"/>
              </w:divBdr>
            </w:div>
            <w:div w:id="1164248038">
              <w:marLeft w:val="0"/>
              <w:marRight w:val="0"/>
              <w:marTop w:val="0"/>
              <w:marBottom w:val="0"/>
              <w:divBdr>
                <w:top w:val="none" w:sz="0" w:space="0" w:color="auto"/>
                <w:left w:val="none" w:sz="0" w:space="0" w:color="auto"/>
                <w:bottom w:val="none" w:sz="0" w:space="0" w:color="auto"/>
                <w:right w:val="none" w:sz="0" w:space="0" w:color="auto"/>
              </w:divBdr>
            </w:div>
            <w:div w:id="713239997">
              <w:marLeft w:val="0"/>
              <w:marRight w:val="0"/>
              <w:marTop w:val="0"/>
              <w:marBottom w:val="0"/>
              <w:divBdr>
                <w:top w:val="none" w:sz="0" w:space="0" w:color="auto"/>
                <w:left w:val="none" w:sz="0" w:space="0" w:color="auto"/>
                <w:bottom w:val="none" w:sz="0" w:space="0" w:color="auto"/>
                <w:right w:val="none" w:sz="0" w:space="0" w:color="auto"/>
              </w:divBdr>
            </w:div>
            <w:div w:id="985545769">
              <w:marLeft w:val="0"/>
              <w:marRight w:val="0"/>
              <w:marTop w:val="0"/>
              <w:marBottom w:val="0"/>
              <w:divBdr>
                <w:top w:val="none" w:sz="0" w:space="0" w:color="auto"/>
                <w:left w:val="none" w:sz="0" w:space="0" w:color="auto"/>
                <w:bottom w:val="none" w:sz="0" w:space="0" w:color="auto"/>
                <w:right w:val="none" w:sz="0" w:space="0" w:color="auto"/>
              </w:divBdr>
            </w:div>
            <w:div w:id="486016765">
              <w:marLeft w:val="0"/>
              <w:marRight w:val="0"/>
              <w:marTop w:val="0"/>
              <w:marBottom w:val="0"/>
              <w:divBdr>
                <w:top w:val="none" w:sz="0" w:space="0" w:color="auto"/>
                <w:left w:val="none" w:sz="0" w:space="0" w:color="auto"/>
                <w:bottom w:val="none" w:sz="0" w:space="0" w:color="auto"/>
                <w:right w:val="none" w:sz="0" w:space="0" w:color="auto"/>
              </w:divBdr>
            </w:div>
            <w:div w:id="769669193">
              <w:marLeft w:val="0"/>
              <w:marRight w:val="0"/>
              <w:marTop w:val="0"/>
              <w:marBottom w:val="0"/>
              <w:divBdr>
                <w:top w:val="none" w:sz="0" w:space="0" w:color="auto"/>
                <w:left w:val="none" w:sz="0" w:space="0" w:color="auto"/>
                <w:bottom w:val="none" w:sz="0" w:space="0" w:color="auto"/>
                <w:right w:val="none" w:sz="0" w:space="0" w:color="auto"/>
              </w:divBdr>
            </w:div>
            <w:div w:id="1313678754">
              <w:marLeft w:val="0"/>
              <w:marRight w:val="0"/>
              <w:marTop w:val="0"/>
              <w:marBottom w:val="0"/>
              <w:divBdr>
                <w:top w:val="none" w:sz="0" w:space="0" w:color="auto"/>
                <w:left w:val="none" w:sz="0" w:space="0" w:color="auto"/>
                <w:bottom w:val="none" w:sz="0" w:space="0" w:color="auto"/>
                <w:right w:val="none" w:sz="0" w:space="0" w:color="auto"/>
              </w:divBdr>
            </w:div>
            <w:div w:id="982394510">
              <w:marLeft w:val="0"/>
              <w:marRight w:val="0"/>
              <w:marTop w:val="0"/>
              <w:marBottom w:val="0"/>
              <w:divBdr>
                <w:top w:val="none" w:sz="0" w:space="0" w:color="auto"/>
                <w:left w:val="none" w:sz="0" w:space="0" w:color="auto"/>
                <w:bottom w:val="none" w:sz="0" w:space="0" w:color="auto"/>
                <w:right w:val="none" w:sz="0" w:space="0" w:color="auto"/>
              </w:divBdr>
            </w:div>
            <w:div w:id="732851596">
              <w:marLeft w:val="0"/>
              <w:marRight w:val="0"/>
              <w:marTop w:val="0"/>
              <w:marBottom w:val="0"/>
              <w:divBdr>
                <w:top w:val="none" w:sz="0" w:space="0" w:color="auto"/>
                <w:left w:val="none" w:sz="0" w:space="0" w:color="auto"/>
                <w:bottom w:val="none" w:sz="0" w:space="0" w:color="auto"/>
                <w:right w:val="none" w:sz="0" w:space="0" w:color="auto"/>
              </w:divBdr>
            </w:div>
            <w:div w:id="1155924224">
              <w:marLeft w:val="0"/>
              <w:marRight w:val="0"/>
              <w:marTop w:val="0"/>
              <w:marBottom w:val="0"/>
              <w:divBdr>
                <w:top w:val="none" w:sz="0" w:space="0" w:color="auto"/>
                <w:left w:val="none" w:sz="0" w:space="0" w:color="auto"/>
                <w:bottom w:val="none" w:sz="0" w:space="0" w:color="auto"/>
                <w:right w:val="none" w:sz="0" w:space="0" w:color="auto"/>
              </w:divBdr>
            </w:div>
            <w:div w:id="1520506150">
              <w:marLeft w:val="0"/>
              <w:marRight w:val="0"/>
              <w:marTop w:val="0"/>
              <w:marBottom w:val="0"/>
              <w:divBdr>
                <w:top w:val="none" w:sz="0" w:space="0" w:color="auto"/>
                <w:left w:val="none" w:sz="0" w:space="0" w:color="auto"/>
                <w:bottom w:val="none" w:sz="0" w:space="0" w:color="auto"/>
                <w:right w:val="none" w:sz="0" w:space="0" w:color="auto"/>
              </w:divBdr>
            </w:div>
            <w:div w:id="1619412481">
              <w:marLeft w:val="0"/>
              <w:marRight w:val="0"/>
              <w:marTop w:val="0"/>
              <w:marBottom w:val="0"/>
              <w:divBdr>
                <w:top w:val="none" w:sz="0" w:space="0" w:color="auto"/>
                <w:left w:val="none" w:sz="0" w:space="0" w:color="auto"/>
                <w:bottom w:val="none" w:sz="0" w:space="0" w:color="auto"/>
                <w:right w:val="none" w:sz="0" w:space="0" w:color="auto"/>
              </w:divBdr>
            </w:div>
            <w:div w:id="951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87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64">
          <w:marLeft w:val="0"/>
          <w:marRight w:val="0"/>
          <w:marTop w:val="0"/>
          <w:marBottom w:val="0"/>
          <w:divBdr>
            <w:top w:val="none" w:sz="0" w:space="0" w:color="auto"/>
            <w:left w:val="none" w:sz="0" w:space="0" w:color="auto"/>
            <w:bottom w:val="none" w:sz="0" w:space="0" w:color="auto"/>
            <w:right w:val="none" w:sz="0" w:space="0" w:color="auto"/>
          </w:divBdr>
          <w:divsChild>
            <w:div w:id="508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93">
      <w:bodyDiv w:val="1"/>
      <w:marLeft w:val="0"/>
      <w:marRight w:val="0"/>
      <w:marTop w:val="0"/>
      <w:marBottom w:val="0"/>
      <w:divBdr>
        <w:top w:val="none" w:sz="0" w:space="0" w:color="auto"/>
        <w:left w:val="none" w:sz="0" w:space="0" w:color="auto"/>
        <w:bottom w:val="none" w:sz="0" w:space="0" w:color="auto"/>
        <w:right w:val="none" w:sz="0" w:space="0" w:color="auto"/>
      </w:divBdr>
      <w:divsChild>
        <w:div w:id="662005664">
          <w:marLeft w:val="0"/>
          <w:marRight w:val="0"/>
          <w:marTop w:val="0"/>
          <w:marBottom w:val="0"/>
          <w:divBdr>
            <w:top w:val="none" w:sz="0" w:space="0" w:color="auto"/>
            <w:left w:val="none" w:sz="0" w:space="0" w:color="auto"/>
            <w:bottom w:val="none" w:sz="0" w:space="0" w:color="auto"/>
            <w:right w:val="none" w:sz="0" w:space="0" w:color="auto"/>
          </w:divBdr>
          <w:divsChild>
            <w:div w:id="1959946295">
              <w:marLeft w:val="0"/>
              <w:marRight w:val="0"/>
              <w:marTop w:val="0"/>
              <w:marBottom w:val="0"/>
              <w:divBdr>
                <w:top w:val="none" w:sz="0" w:space="0" w:color="auto"/>
                <w:left w:val="none" w:sz="0" w:space="0" w:color="auto"/>
                <w:bottom w:val="none" w:sz="0" w:space="0" w:color="auto"/>
                <w:right w:val="none" w:sz="0" w:space="0" w:color="auto"/>
              </w:divBdr>
            </w:div>
            <w:div w:id="1004236518">
              <w:marLeft w:val="0"/>
              <w:marRight w:val="0"/>
              <w:marTop w:val="0"/>
              <w:marBottom w:val="0"/>
              <w:divBdr>
                <w:top w:val="none" w:sz="0" w:space="0" w:color="auto"/>
                <w:left w:val="none" w:sz="0" w:space="0" w:color="auto"/>
                <w:bottom w:val="none" w:sz="0" w:space="0" w:color="auto"/>
                <w:right w:val="none" w:sz="0" w:space="0" w:color="auto"/>
              </w:divBdr>
            </w:div>
            <w:div w:id="520971381">
              <w:marLeft w:val="0"/>
              <w:marRight w:val="0"/>
              <w:marTop w:val="0"/>
              <w:marBottom w:val="0"/>
              <w:divBdr>
                <w:top w:val="none" w:sz="0" w:space="0" w:color="auto"/>
                <w:left w:val="none" w:sz="0" w:space="0" w:color="auto"/>
                <w:bottom w:val="none" w:sz="0" w:space="0" w:color="auto"/>
                <w:right w:val="none" w:sz="0" w:space="0" w:color="auto"/>
              </w:divBdr>
            </w:div>
            <w:div w:id="2107727862">
              <w:marLeft w:val="0"/>
              <w:marRight w:val="0"/>
              <w:marTop w:val="0"/>
              <w:marBottom w:val="0"/>
              <w:divBdr>
                <w:top w:val="none" w:sz="0" w:space="0" w:color="auto"/>
                <w:left w:val="none" w:sz="0" w:space="0" w:color="auto"/>
                <w:bottom w:val="none" w:sz="0" w:space="0" w:color="auto"/>
                <w:right w:val="none" w:sz="0" w:space="0" w:color="auto"/>
              </w:divBdr>
            </w:div>
            <w:div w:id="14312470">
              <w:marLeft w:val="0"/>
              <w:marRight w:val="0"/>
              <w:marTop w:val="0"/>
              <w:marBottom w:val="0"/>
              <w:divBdr>
                <w:top w:val="none" w:sz="0" w:space="0" w:color="auto"/>
                <w:left w:val="none" w:sz="0" w:space="0" w:color="auto"/>
                <w:bottom w:val="none" w:sz="0" w:space="0" w:color="auto"/>
                <w:right w:val="none" w:sz="0" w:space="0" w:color="auto"/>
              </w:divBdr>
            </w:div>
            <w:div w:id="1094086550">
              <w:marLeft w:val="0"/>
              <w:marRight w:val="0"/>
              <w:marTop w:val="0"/>
              <w:marBottom w:val="0"/>
              <w:divBdr>
                <w:top w:val="none" w:sz="0" w:space="0" w:color="auto"/>
                <w:left w:val="none" w:sz="0" w:space="0" w:color="auto"/>
                <w:bottom w:val="none" w:sz="0" w:space="0" w:color="auto"/>
                <w:right w:val="none" w:sz="0" w:space="0" w:color="auto"/>
              </w:divBdr>
            </w:div>
            <w:div w:id="1995185680">
              <w:marLeft w:val="0"/>
              <w:marRight w:val="0"/>
              <w:marTop w:val="0"/>
              <w:marBottom w:val="0"/>
              <w:divBdr>
                <w:top w:val="none" w:sz="0" w:space="0" w:color="auto"/>
                <w:left w:val="none" w:sz="0" w:space="0" w:color="auto"/>
                <w:bottom w:val="none" w:sz="0" w:space="0" w:color="auto"/>
                <w:right w:val="none" w:sz="0" w:space="0" w:color="auto"/>
              </w:divBdr>
            </w:div>
            <w:div w:id="1495879224">
              <w:marLeft w:val="0"/>
              <w:marRight w:val="0"/>
              <w:marTop w:val="0"/>
              <w:marBottom w:val="0"/>
              <w:divBdr>
                <w:top w:val="none" w:sz="0" w:space="0" w:color="auto"/>
                <w:left w:val="none" w:sz="0" w:space="0" w:color="auto"/>
                <w:bottom w:val="none" w:sz="0" w:space="0" w:color="auto"/>
                <w:right w:val="none" w:sz="0" w:space="0" w:color="auto"/>
              </w:divBdr>
            </w:div>
            <w:div w:id="1321734083">
              <w:marLeft w:val="0"/>
              <w:marRight w:val="0"/>
              <w:marTop w:val="0"/>
              <w:marBottom w:val="0"/>
              <w:divBdr>
                <w:top w:val="none" w:sz="0" w:space="0" w:color="auto"/>
                <w:left w:val="none" w:sz="0" w:space="0" w:color="auto"/>
                <w:bottom w:val="none" w:sz="0" w:space="0" w:color="auto"/>
                <w:right w:val="none" w:sz="0" w:space="0" w:color="auto"/>
              </w:divBdr>
            </w:div>
            <w:div w:id="1035423095">
              <w:marLeft w:val="0"/>
              <w:marRight w:val="0"/>
              <w:marTop w:val="0"/>
              <w:marBottom w:val="0"/>
              <w:divBdr>
                <w:top w:val="none" w:sz="0" w:space="0" w:color="auto"/>
                <w:left w:val="none" w:sz="0" w:space="0" w:color="auto"/>
                <w:bottom w:val="none" w:sz="0" w:space="0" w:color="auto"/>
                <w:right w:val="none" w:sz="0" w:space="0" w:color="auto"/>
              </w:divBdr>
            </w:div>
            <w:div w:id="1878346505">
              <w:marLeft w:val="0"/>
              <w:marRight w:val="0"/>
              <w:marTop w:val="0"/>
              <w:marBottom w:val="0"/>
              <w:divBdr>
                <w:top w:val="none" w:sz="0" w:space="0" w:color="auto"/>
                <w:left w:val="none" w:sz="0" w:space="0" w:color="auto"/>
                <w:bottom w:val="none" w:sz="0" w:space="0" w:color="auto"/>
                <w:right w:val="none" w:sz="0" w:space="0" w:color="auto"/>
              </w:divBdr>
            </w:div>
            <w:div w:id="1136486171">
              <w:marLeft w:val="0"/>
              <w:marRight w:val="0"/>
              <w:marTop w:val="0"/>
              <w:marBottom w:val="0"/>
              <w:divBdr>
                <w:top w:val="none" w:sz="0" w:space="0" w:color="auto"/>
                <w:left w:val="none" w:sz="0" w:space="0" w:color="auto"/>
                <w:bottom w:val="none" w:sz="0" w:space="0" w:color="auto"/>
                <w:right w:val="none" w:sz="0" w:space="0" w:color="auto"/>
              </w:divBdr>
            </w:div>
            <w:div w:id="754666588">
              <w:marLeft w:val="0"/>
              <w:marRight w:val="0"/>
              <w:marTop w:val="0"/>
              <w:marBottom w:val="0"/>
              <w:divBdr>
                <w:top w:val="none" w:sz="0" w:space="0" w:color="auto"/>
                <w:left w:val="none" w:sz="0" w:space="0" w:color="auto"/>
                <w:bottom w:val="none" w:sz="0" w:space="0" w:color="auto"/>
                <w:right w:val="none" w:sz="0" w:space="0" w:color="auto"/>
              </w:divBdr>
            </w:div>
            <w:div w:id="1957104054">
              <w:marLeft w:val="0"/>
              <w:marRight w:val="0"/>
              <w:marTop w:val="0"/>
              <w:marBottom w:val="0"/>
              <w:divBdr>
                <w:top w:val="none" w:sz="0" w:space="0" w:color="auto"/>
                <w:left w:val="none" w:sz="0" w:space="0" w:color="auto"/>
                <w:bottom w:val="none" w:sz="0" w:space="0" w:color="auto"/>
                <w:right w:val="none" w:sz="0" w:space="0" w:color="auto"/>
              </w:divBdr>
            </w:div>
            <w:div w:id="586042857">
              <w:marLeft w:val="0"/>
              <w:marRight w:val="0"/>
              <w:marTop w:val="0"/>
              <w:marBottom w:val="0"/>
              <w:divBdr>
                <w:top w:val="none" w:sz="0" w:space="0" w:color="auto"/>
                <w:left w:val="none" w:sz="0" w:space="0" w:color="auto"/>
                <w:bottom w:val="none" w:sz="0" w:space="0" w:color="auto"/>
                <w:right w:val="none" w:sz="0" w:space="0" w:color="auto"/>
              </w:divBdr>
            </w:div>
            <w:div w:id="219749243">
              <w:marLeft w:val="0"/>
              <w:marRight w:val="0"/>
              <w:marTop w:val="0"/>
              <w:marBottom w:val="0"/>
              <w:divBdr>
                <w:top w:val="none" w:sz="0" w:space="0" w:color="auto"/>
                <w:left w:val="none" w:sz="0" w:space="0" w:color="auto"/>
                <w:bottom w:val="none" w:sz="0" w:space="0" w:color="auto"/>
                <w:right w:val="none" w:sz="0" w:space="0" w:color="auto"/>
              </w:divBdr>
            </w:div>
            <w:div w:id="1001274778">
              <w:marLeft w:val="0"/>
              <w:marRight w:val="0"/>
              <w:marTop w:val="0"/>
              <w:marBottom w:val="0"/>
              <w:divBdr>
                <w:top w:val="none" w:sz="0" w:space="0" w:color="auto"/>
                <w:left w:val="none" w:sz="0" w:space="0" w:color="auto"/>
                <w:bottom w:val="none" w:sz="0" w:space="0" w:color="auto"/>
                <w:right w:val="none" w:sz="0" w:space="0" w:color="auto"/>
              </w:divBdr>
            </w:div>
            <w:div w:id="1225988927">
              <w:marLeft w:val="0"/>
              <w:marRight w:val="0"/>
              <w:marTop w:val="0"/>
              <w:marBottom w:val="0"/>
              <w:divBdr>
                <w:top w:val="none" w:sz="0" w:space="0" w:color="auto"/>
                <w:left w:val="none" w:sz="0" w:space="0" w:color="auto"/>
                <w:bottom w:val="none" w:sz="0" w:space="0" w:color="auto"/>
                <w:right w:val="none" w:sz="0" w:space="0" w:color="auto"/>
              </w:divBdr>
            </w:div>
            <w:div w:id="1282489897">
              <w:marLeft w:val="0"/>
              <w:marRight w:val="0"/>
              <w:marTop w:val="0"/>
              <w:marBottom w:val="0"/>
              <w:divBdr>
                <w:top w:val="none" w:sz="0" w:space="0" w:color="auto"/>
                <w:left w:val="none" w:sz="0" w:space="0" w:color="auto"/>
                <w:bottom w:val="none" w:sz="0" w:space="0" w:color="auto"/>
                <w:right w:val="none" w:sz="0" w:space="0" w:color="auto"/>
              </w:divBdr>
            </w:div>
            <w:div w:id="979773945">
              <w:marLeft w:val="0"/>
              <w:marRight w:val="0"/>
              <w:marTop w:val="0"/>
              <w:marBottom w:val="0"/>
              <w:divBdr>
                <w:top w:val="none" w:sz="0" w:space="0" w:color="auto"/>
                <w:left w:val="none" w:sz="0" w:space="0" w:color="auto"/>
                <w:bottom w:val="none" w:sz="0" w:space="0" w:color="auto"/>
                <w:right w:val="none" w:sz="0" w:space="0" w:color="auto"/>
              </w:divBdr>
            </w:div>
            <w:div w:id="1396661526">
              <w:marLeft w:val="0"/>
              <w:marRight w:val="0"/>
              <w:marTop w:val="0"/>
              <w:marBottom w:val="0"/>
              <w:divBdr>
                <w:top w:val="none" w:sz="0" w:space="0" w:color="auto"/>
                <w:left w:val="none" w:sz="0" w:space="0" w:color="auto"/>
                <w:bottom w:val="none" w:sz="0" w:space="0" w:color="auto"/>
                <w:right w:val="none" w:sz="0" w:space="0" w:color="auto"/>
              </w:divBdr>
            </w:div>
            <w:div w:id="995107725">
              <w:marLeft w:val="0"/>
              <w:marRight w:val="0"/>
              <w:marTop w:val="0"/>
              <w:marBottom w:val="0"/>
              <w:divBdr>
                <w:top w:val="none" w:sz="0" w:space="0" w:color="auto"/>
                <w:left w:val="none" w:sz="0" w:space="0" w:color="auto"/>
                <w:bottom w:val="none" w:sz="0" w:space="0" w:color="auto"/>
                <w:right w:val="none" w:sz="0" w:space="0" w:color="auto"/>
              </w:divBdr>
            </w:div>
            <w:div w:id="1989893439">
              <w:marLeft w:val="0"/>
              <w:marRight w:val="0"/>
              <w:marTop w:val="0"/>
              <w:marBottom w:val="0"/>
              <w:divBdr>
                <w:top w:val="none" w:sz="0" w:space="0" w:color="auto"/>
                <w:left w:val="none" w:sz="0" w:space="0" w:color="auto"/>
                <w:bottom w:val="none" w:sz="0" w:space="0" w:color="auto"/>
                <w:right w:val="none" w:sz="0" w:space="0" w:color="auto"/>
              </w:divBdr>
            </w:div>
            <w:div w:id="1717317660">
              <w:marLeft w:val="0"/>
              <w:marRight w:val="0"/>
              <w:marTop w:val="0"/>
              <w:marBottom w:val="0"/>
              <w:divBdr>
                <w:top w:val="none" w:sz="0" w:space="0" w:color="auto"/>
                <w:left w:val="none" w:sz="0" w:space="0" w:color="auto"/>
                <w:bottom w:val="none" w:sz="0" w:space="0" w:color="auto"/>
                <w:right w:val="none" w:sz="0" w:space="0" w:color="auto"/>
              </w:divBdr>
            </w:div>
            <w:div w:id="641430028">
              <w:marLeft w:val="0"/>
              <w:marRight w:val="0"/>
              <w:marTop w:val="0"/>
              <w:marBottom w:val="0"/>
              <w:divBdr>
                <w:top w:val="none" w:sz="0" w:space="0" w:color="auto"/>
                <w:left w:val="none" w:sz="0" w:space="0" w:color="auto"/>
                <w:bottom w:val="none" w:sz="0" w:space="0" w:color="auto"/>
                <w:right w:val="none" w:sz="0" w:space="0" w:color="auto"/>
              </w:divBdr>
            </w:div>
            <w:div w:id="1907259627">
              <w:marLeft w:val="0"/>
              <w:marRight w:val="0"/>
              <w:marTop w:val="0"/>
              <w:marBottom w:val="0"/>
              <w:divBdr>
                <w:top w:val="none" w:sz="0" w:space="0" w:color="auto"/>
                <w:left w:val="none" w:sz="0" w:space="0" w:color="auto"/>
                <w:bottom w:val="none" w:sz="0" w:space="0" w:color="auto"/>
                <w:right w:val="none" w:sz="0" w:space="0" w:color="auto"/>
              </w:divBdr>
            </w:div>
            <w:div w:id="2037612218">
              <w:marLeft w:val="0"/>
              <w:marRight w:val="0"/>
              <w:marTop w:val="0"/>
              <w:marBottom w:val="0"/>
              <w:divBdr>
                <w:top w:val="none" w:sz="0" w:space="0" w:color="auto"/>
                <w:left w:val="none" w:sz="0" w:space="0" w:color="auto"/>
                <w:bottom w:val="none" w:sz="0" w:space="0" w:color="auto"/>
                <w:right w:val="none" w:sz="0" w:space="0" w:color="auto"/>
              </w:divBdr>
            </w:div>
            <w:div w:id="1353914320">
              <w:marLeft w:val="0"/>
              <w:marRight w:val="0"/>
              <w:marTop w:val="0"/>
              <w:marBottom w:val="0"/>
              <w:divBdr>
                <w:top w:val="none" w:sz="0" w:space="0" w:color="auto"/>
                <w:left w:val="none" w:sz="0" w:space="0" w:color="auto"/>
                <w:bottom w:val="none" w:sz="0" w:space="0" w:color="auto"/>
                <w:right w:val="none" w:sz="0" w:space="0" w:color="auto"/>
              </w:divBdr>
            </w:div>
            <w:div w:id="86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637">
      <w:bodyDiv w:val="1"/>
      <w:marLeft w:val="0"/>
      <w:marRight w:val="0"/>
      <w:marTop w:val="0"/>
      <w:marBottom w:val="0"/>
      <w:divBdr>
        <w:top w:val="none" w:sz="0" w:space="0" w:color="auto"/>
        <w:left w:val="none" w:sz="0" w:space="0" w:color="auto"/>
        <w:bottom w:val="none" w:sz="0" w:space="0" w:color="auto"/>
        <w:right w:val="none" w:sz="0" w:space="0" w:color="auto"/>
      </w:divBdr>
      <w:divsChild>
        <w:div w:id="1677461094">
          <w:marLeft w:val="0"/>
          <w:marRight w:val="0"/>
          <w:marTop w:val="0"/>
          <w:marBottom w:val="0"/>
          <w:divBdr>
            <w:top w:val="none" w:sz="0" w:space="0" w:color="auto"/>
            <w:left w:val="none" w:sz="0" w:space="0" w:color="auto"/>
            <w:bottom w:val="none" w:sz="0" w:space="0" w:color="auto"/>
            <w:right w:val="none" w:sz="0" w:space="0" w:color="auto"/>
          </w:divBdr>
          <w:divsChild>
            <w:div w:id="1721247566">
              <w:marLeft w:val="0"/>
              <w:marRight w:val="0"/>
              <w:marTop w:val="0"/>
              <w:marBottom w:val="0"/>
              <w:divBdr>
                <w:top w:val="none" w:sz="0" w:space="0" w:color="auto"/>
                <w:left w:val="none" w:sz="0" w:space="0" w:color="auto"/>
                <w:bottom w:val="none" w:sz="0" w:space="0" w:color="auto"/>
                <w:right w:val="none" w:sz="0" w:space="0" w:color="auto"/>
              </w:divBdr>
            </w:div>
            <w:div w:id="1784614286">
              <w:marLeft w:val="0"/>
              <w:marRight w:val="0"/>
              <w:marTop w:val="0"/>
              <w:marBottom w:val="0"/>
              <w:divBdr>
                <w:top w:val="none" w:sz="0" w:space="0" w:color="auto"/>
                <w:left w:val="none" w:sz="0" w:space="0" w:color="auto"/>
                <w:bottom w:val="none" w:sz="0" w:space="0" w:color="auto"/>
                <w:right w:val="none" w:sz="0" w:space="0" w:color="auto"/>
              </w:divBdr>
            </w:div>
            <w:div w:id="341588340">
              <w:marLeft w:val="0"/>
              <w:marRight w:val="0"/>
              <w:marTop w:val="0"/>
              <w:marBottom w:val="0"/>
              <w:divBdr>
                <w:top w:val="none" w:sz="0" w:space="0" w:color="auto"/>
                <w:left w:val="none" w:sz="0" w:space="0" w:color="auto"/>
                <w:bottom w:val="none" w:sz="0" w:space="0" w:color="auto"/>
                <w:right w:val="none" w:sz="0" w:space="0" w:color="auto"/>
              </w:divBdr>
            </w:div>
            <w:div w:id="522327503">
              <w:marLeft w:val="0"/>
              <w:marRight w:val="0"/>
              <w:marTop w:val="0"/>
              <w:marBottom w:val="0"/>
              <w:divBdr>
                <w:top w:val="none" w:sz="0" w:space="0" w:color="auto"/>
                <w:left w:val="none" w:sz="0" w:space="0" w:color="auto"/>
                <w:bottom w:val="none" w:sz="0" w:space="0" w:color="auto"/>
                <w:right w:val="none" w:sz="0" w:space="0" w:color="auto"/>
              </w:divBdr>
            </w:div>
            <w:div w:id="583730796">
              <w:marLeft w:val="0"/>
              <w:marRight w:val="0"/>
              <w:marTop w:val="0"/>
              <w:marBottom w:val="0"/>
              <w:divBdr>
                <w:top w:val="none" w:sz="0" w:space="0" w:color="auto"/>
                <w:left w:val="none" w:sz="0" w:space="0" w:color="auto"/>
                <w:bottom w:val="none" w:sz="0" w:space="0" w:color="auto"/>
                <w:right w:val="none" w:sz="0" w:space="0" w:color="auto"/>
              </w:divBdr>
            </w:div>
            <w:div w:id="1458524971">
              <w:marLeft w:val="0"/>
              <w:marRight w:val="0"/>
              <w:marTop w:val="0"/>
              <w:marBottom w:val="0"/>
              <w:divBdr>
                <w:top w:val="none" w:sz="0" w:space="0" w:color="auto"/>
                <w:left w:val="none" w:sz="0" w:space="0" w:color="auto"/>
                <w:bottom w:val="none" w:sz="0" w:space="0" w:color="auto"/>
                <w:right w:val="none" w:sz="0" w:space="0" w:color="auto"/>
              </w:divBdr>
            </w:div>
            <w:div w:id="659700940">
              <w:marLeft w:val="0"/>
              <w:marRight w:val="0"/>
              <w:marTop w:val="0"/>
              <w:marBottom w:val="0"/>
              <w:divBdr>
                <w:top w:val="none" w:sz="0" w:space="0" w:color="auto"/>
                <w:left w:val="none" w:sz="0" w:space="0" w:color="auto"/>
                <w:bottom w:val="none" w:sz="0" w:space="0" w:color="auto"/>
                <w:right w:val="none" w:sz="0" w:space="0" w:color="auto"/>
              </w:divBdr>
            </w:div>
            <w:div w:id="86274430">
              <w:marLeft w:val="0"/>
              <w:marRight w:val="0"/>
              <w:marTop w:val="0"/>
              <w:marBottom w:val="0"/>
              <w:divBdr>
                <w:top w:val="none" w:sz="0" w:space="0" w:color="auto"/>
                <w:left w:val="none" w:sz="0" w:space="0" w:color="auto"/>
                <w:bottom w:val="none" w:sz="0" w:space="0" w:color="auto"/>
                <w:right w:val="none" w:sz="0" w:space="0" w:color="auto"/>
              </w:divBdr>
            </w:div>
            <w:div w:id="424888387">
              <w:marLeft w:val="0"/>
              <w:marRight w:val="0"/>
              <w:marTop w:val="0"/>
              <w:marBottom w:val="0"/>
              <w:divBdr>
                <w:top w:val="none" w:sz="0" w:space="0" w:color="auto"/>
                <w:left w:val="none" w:sz="0" w:space="0" w:color="auto"/>
                <w:bottom w:val="none" w:sz="0" w:space="0" w:color="auto"/>
                <w:right w:val="none" w:sz="0" w:space="0" w:color="auto"/>
              </w:divBdr>
            </w:div>
            <w:div w:id="1096823001">
              <w:marLeft w:val="0"/>
              <w:marRight w:val="0"/>
              <w:marTop w:val="0"/>
              <w:marBottom w:val="0"/>
              <w:divBdr>
                <w:top w:val="none" w:sz="0" w:space="0" w:color="auto"/>
                <w:left w:val="none" w:sz="0" w:space="0" w:color="auto"/>
                <w:bottom w:val="none" w:sz="0" w:space="0" w:color="auto"/>
                <w:right w:val="none" w:sz="0" w:space="0" w:color="auto"/>
              </w:divBdr>
            </w:div>
            <w:div w:id="210580522">
              <w:marLeft w:val="0"/>
              <w:marRight w:val="0"/>
              <w:marTop w:val="0"/>
              <w:marBottom w:val="0"/>
              <w:divBdr>
                <w:top w:val="none" w:sz="0" w:space="0" w:color="auto"/>
                <w:left w:val="none" w:sz="0" w:space="0" w:color="auto"/>
                <w:bottom w:val="none" w:sz="0" w:space="0" w:color="auto"/>
                <w:right w:val="none" w:sz="0" w:space="0" w:color="auto"/>
              </w:divBdr>
            </w:div>
            <w:div w:id="929464315">
              <w:marLeft w:val="0"/>
              <w:marRight w:val="0"/>
              <w:marTop w:val="0"/>
              <w:marBottom w:val="0"/>
              <w:divBdr>
                <w:top w:val="none" w:sz="0" w:space="0" w:color="auto"/>
                <w:left w:val="none" w:sz="0" w:space="0" w:color="auto"/>
                <w:bottom w:val="none" w:sz="0" w:space="0" w:color="auto"/>
                <w:right w:val="none" w:sz="0" w:space="0" w:color="auto"/>
              </w:divBdr>
            </w:div>
            <w:div w:id="1725055621">
              <w:marLeft w:val="0"/>
              <w:marRight w:val="0"/>
              <w:marTop w:val="0"/>
              <w:marBottom w:val="0"/>
              <w:divBdr>
                <w:top w:val="none" w:sz="0" w:space="0" w:color="auto"/>
                <w:left w:val="none" w:sz="0" w:space="0" w:color="auto"/>
                <w:bottom w:val="none" w:sz="0" w:space="0" w:color="auto"/>
                <w:right w:val="none" w:sz="0" w:space="0" w:color="auto"/>
              </w:divBdr>
            </w:div>
            <w:div w:id="180701531">
              <w:marLeft w:val="0"/>
              <w:marRight w:val="0"/>
              <w:marTop w:val="0"/>
              <w:marBottom w:val="0"/>
              <w:divBdr>
                <w:top w:val="none" w:sz="0" w:space="0" w:color="auto"/>
                <w:left w:val="none" w:sz="0" w:space="0" w:color="auto"/>
                <w:bottom w:val="none" w:sz="0" w:space="0" w:color="auto"/>
                <w:right w:val="none" w:sz="0" w:space="0" w:color="auto"/>
              </w:divBdr>
            </w:div>
            <w:div w:id="915823907">
              <w:marLeft w:val="0"/>
              <w:marRight w:val="0"/>
              <w:marTop w:val="0"/>
              <w:marBottom w:val="0"/>
              <w:divBdr>
                <w:top w:val="none" w:sz="0" w:space="0" w:color="auto"/>
                <w:left w:val="none" w:sz="0" w:space="0" w:color="auto"/>
                <w:bottom w:val="none" w:sz="0" w:space="0" w:color="auto"/>
                <w:right w:val="none" w:sz="0" w:space="0" w:color="auto"/>
              </w:divBdr>
            </w:div>
            <w:div w:id="684598799">
              <w:marLeft w:val="0"/>
              <w:marRight w:val="0"/>
              <w:marTop w:val="0"/>
              <w:marBottom w:val="0"/>
              <w:divBdr>
                <w:top w:val="none" w:sz="0" w:space="0" w:color="auto"/>
                <w:left w:val="none" w:sz="0" w:space="0" w:color="auto"/>
                <w:bottom w:val="none" w:sz="0" w:space="0" w:color="auto"/>
                <w:right w:val="none" w:sz="0" w:space="0" w:color="auto"/>
              </w:divBdr>
            </w:div>
            <w:div w:id="822089863">
              <w:marLeft w:val="0"/>
              <w:marRight w:val="0"/>
              <w:marTop w:val="0"/>
              <w:marBottom w:val="0"/>
              <w:divBdr>
                <w:top w:val="none" w:sz="0" w:space="0" w:color="auto"/>
                <w:left w:val="none" w:sz="0" w:space="0" w:color="auto"/>
                <w:bottom w:val="none" w:sz="0" w:space="0" w:color="auto"/>
                <w:right w:val="none" w:sz="0" w:space="0" w:color="auto"/>
              </w:divBdr>
            </w:div>
            <w:div w:id="262881038">
              <w:marLeft w:val="0"/>
              <w:marRight w:val="0"/>
              <w:marTop w:val="0"/>
              <w:marBottom w:val="0"/>
              <w:divBdr>
                <w:top w:val="none" w:sz="0" w:space="0" w:color="auto"/>
                <w:left w:val="none" w:sz="0" w:space="0" w:color="auto"/>
                <w:bottom w:val="none" w:sz="0" w:space="0" w:color="auto"/>
                <w:right w:val="none" w:sz="0" w:space="0" w:color="auto"/>
              </w:divBdr>
            </w:div>
            <w:div w:id="646974813">
              <w:marLeft w:val="0"/>
              <w:marRight w:val="0"/>
              <w:marTop w:val="0"/>
              <w:marBottom w:val="0"/>
              <w:divBdr>
                <w:top w:val="none" w:sz="0" w:space="0" w:color="auto"/>
                <w:left w:val="none" w:sz="0" w:space="0" w:color="auto"/>
                <w:bottom w:val="none" w:sz="0" w:space="0" w:color="auto"/>
                <w:right w:val="none" w:sz="0" w:space="0" w:color="auto"/>
              </w:divBdr>
            </w:div>
            <w:div w:id="1017391860">
              <w:marLeft w:val="0"/>
              <w:marRight w:val="0"/>
              <w:marTop w:val="0"/>
              <w:marBottom w:val="0"/>
              <w:divBdr>
                <w:top w:val="none" w:sz="0" w:space="0" w:color="auto"/>
                <w:left w:val="none" w:sz="0" w:space="0" w:color="auto"/>
                <w:bottom w:val="none" w:sz="0" w:space="0" w:color="auto"/>
                <w:right w:val="none" w:sz="0" w:space="0" w:color="auto"/>
              </w:divBdr>
            </w:div>
            <w:div w:id="1420101398">
              <w:marLeft w:val="0"/>
              <w:marRight w:val="0"/>
              <w:marTop w:val="0"/>
              <w:marBottom w:val="0"/>
              <w:divBdr>
                <w:top w:val="none" w:sz="0" w:space="0" w:color="auto"/>
                <w:left w:val="none" w:sz="0" w:space="0" w:color="auto"/>
                <w:bottom w:val="none" w:sz="0" w:space="0" w:color="auto"/>
                <w:right w:val="none" w:sz="0" w:space="0" w:color="auto"/>
              </w:divBdr>
            </w:div>
            <w:div w:id="1910726979">
              <w:marLeft w:val="0"/>
              <w:marRight w:val="0"/>
              <w:marTop w:val="0"/>
              <w:marBottom w:val="0"/>
              <w:divBdr>
                <w:top w:val="none" w:sz="0" w:space="0" w:color="auto"/>
                <w:left w:val="none" w:sz="0" w:space="0" w:color="auto"/>
                <w:bottom w:val="none" w:sz="0" w:space="0" w:color="auto"/>
                <w:right w:val="none" w:sz="0" w:space="0" w:color="auto"/>
              </w:divBdr>
            </w:div>
            <w:div w:id="1911035039">
              <w:marLeft w:val="0"/>
              <w:marRight w:val="0"/>
              <w:marTop w:val="0"/>
              <w:marBottom w:val="0"/>
              <w:divBdr>
                <w:top w:val="none" w:sz="0" w:space="0" w:color="auto"/>
                <w:left w:val="none" w:sz="0" w:space="0" w:color="auto"/>
                <w:bottom w:val="none" w:sz="0" w:space="0" w:color="auto"/>
                <w:right w:val="none" w:sz="0" w:space="0" w:color="auto"/>
              </w:divBdr>
            </w:div>
            <w:div w:id="786050101">
              <w:marLeft w:val="0"/>
              <w:marRight w:val="0"/>
              <w:marTop w:val="0"/>
              <w:marBottom w:val="0"/>
              <w:divBdr>
                <w:top w:val="none" w:sz="0" w:space="0" w:color="auto"/>
                <w:left w:val="none" w:sz="0" w:space="0" w:color="auto"/>
                <w:bottom w:val="none" w:sz="0" w:space="0" w:color="auto"/>
                <w:right w:val="none" w:sz="0" w:space="0" w:color="auto"/>
              </w:divBdr>
            </w:div>
            <w:div w:id="212890760">
              <w:marLeft w:val="0"/>
              <w:marRight w:val="0"/>
              <w:marTop w:val="0"/>
              <w:marBottom w:val="0"/>
              <w:divBdr>
                <w:top w:val="none" w:sz="0" w:space="0" w:color="auto"/>
                <w:left w:val="none" w:sz="0" w:space="0" w:color="auto"/>
                <w:bottom w:val="none" w:sz="0" w:space="0" w:color="auto"/>
                <w:right w:val="none" w:sz="0" w:space="0" w:color="auto"/>
              </w:divBdr>
            </w:div>
            <w:div w:id="523251661">
              <w:marLeft w:val="0"/>
              <w:marRight w:val="0"/>
              <w:marTop w:val="0"/>
              <w:marBottom w:val="0"/>
              <w:divBdr>
                <w:top w:val="none" w:sz="0" w:space="0" w:color="auto"/>
                <w:left w:val="none" w:sz="0" w:space="0" w:color="auto"/>
                <w:bottom w:val="none" w:sz="0" w:space="0" w:color="auto"/>
                <w:right w:val="none" w:sz="0" w:space="0" w:color="auto"/>
              </w:divBdr>
            </w:div>
            <w:div w:id="1789395809">
              <w:marLeft w:val="0"/>
              <w:marRight w:val="0"/>
              <w:marTop w:val="0"/>
              <w:marBottom w:val="0"/>
              <w:divBdr>
                <w:top w:val="none" w:sz="0" w:space="0" w:color="auto"/>
                <w:left w:val="none" w:sz="0" w:space="0" w:color="auto"/>
                <w:bottom w:val="none" w:sz="0" w:space="0" w:color="auto"/>
                <w:right w:val="none" w:sz="0" w:space="0" w:color="auto"/>
              </w:divBdr>
            </w:div>
            <w:div w:id="387845023">
              <w:marLeft w:val="0"/>
              <w:marRight w:val="0"/>
              <w:marTop w:val="0"/>
              <w:marBottom w:val="0"/>
              <w:divBdr>
                <w:top w:val="none" w:sz="0" w:space="0" w:color="auto"/>
                <w:left w:val="none" w:sz="0" w:space="0" w:color="auto"/>
                <w:bottom w:val="none" w:sz="0" w:space="0" w:color="auto"/>
                <w:right w:val="none" w:sz="0" w:space="0" w:color="auto"/>
              </w:divBdr>
            </w:div>
            <w:div w:id="1317494689">
              <w:marLeft w:val="0"/>
              <w:marRight w:val="0"/>
              <w:marTop w:val="0"/>
              <w:marBottom w:val="0"/>
              <w:divBdr>
                <w:top w:val="none" w:sz="0" w:space="0" w:color="auto"/>
                <w:left w:val="none" w:sz="0" w:space="0" w:color="auto"/>
                <w:bottom w:val="none" w:sz="0" w:space="0" w:color="auto"/>
                <w:right w:val="none" w:sz="0" w:space="0" w:color="auto"/>
              </w:divBdr>
            </w:div>
            <w:div w:id="1316691124">
              <w:marLeft w:val="0"/>
              <w:marRight w:val="0"/>
              <w:marTop w:val="0"/>
              <w:marBottom w:val="0"/>
              <w:divBdr>
                <w:top w:val="none" w:sz="0" w:space="0" w:color="auto"/>
                <w:left w:val="none" w:sz="0" w:space="0" w:color="auto"/>
                <w:bottom w:val="none" w:sz="0" w:space="0" w:color="auto"/>
                <w:right w:val="none" w:sz="0" w:space="0" w:color="auto"/>
              </w:divBdr>
            </w:div>
            <w:div w:id="732313017">
              <w:marLeft w:val="0"/>
              <w:marRight w:val="0"/>
              <w:marTop w:val="0"/>
              <w:marBottom w:val="0"/>
              <w:divBdr>
                <w:top w:val="none" w:sz="0" w:space="0" w:color="auto"/>
                <w:left w:val="none" w:sz="0" w:space="0" w:color="auto"/>
                <w:bottom w:val="none" w:sz="0" w:space="0" w:color="auto"/>
                <w:right w:val="none" w:sz="0" w:space="0" w:color="auto"/>
              </w:divBdr>
            </w:div>
            <w:div w:id="343555436">
              <w:marLeft w:val="0"/>
              <w:marRight w:val="0"/>
              <w:marTop w:val="0"/>
              <w:marBottom w:val="0"/>
              <w:divBdr>
                <w:top w:val="none" w:sz="0" w:space="0" w:color="auto"/>
                <w:left w:val="none" w:sz="0" w:space="0" w:color="auto"/>
                <w:bottom w:val="none" w:sz="0" w:space="0" w:color="auto"/>
                <w:right w:val="none" w:sz="0" w:space="0" w:color="auto"/>
              </w:divBdr>
            </w:div>
            <w:div w:id="1737774639">
              <w:marLeft w:val="0"/>
              <w:marRight w:val="0"/>
              <w:marTop w:val="0"/>
              <w:marBottom w:val="0"/>
              <w:divBdr>
                <w:top w:val="none" w:sz="0" w:space="0" w:color="auto"/>
                <w:left w:val="none" w:sz="0" w:space="0" w:color="auto"/>
                <w:bottom w:val="none" w:sz="0" w:space="0" w:color="auto"/>
                <w:right w:val="none" w:sz="0" w:space="0" w:color="auto"/>
              </w:divBdr>
            </w:div>
            <w:div w:id="2001302623">
              <w:marLeft w:val="0"/>
              <w:marRight w:val="0"/>
              <w:marTop w:val="0"/>
              <w:marBottom w:val="0"/>
              <w:divBdr>
                <w:top w:val="none" w:sz="0" w:space="0" w:color="auto"/>
                <w:left w:val="none" w:sz="0" w:space="0" w:color="auto"/>
                <w:bottom w:val="none" w:sz="0" w:space="0" w:color="auto"/>
                <w:right w:val="none" w:sz="0" w:space="0" w:color="auto"/>
              </w:divBdr>
            </w:div>
            <w:div w:id="2021656120">
              <w:marLeft w:val="0"/>
              <w:marRight w:val="0"/>
              <w:marTop w:val="0"/>
              <w:marBottom w:val="0"/>
              <w:divBdr>
                <w:top w:val="none" w:sz="0" w:space="0" w:color="auto"/>
                <w:left w:val="none" w:sz="0" w:space="0" w:color="auto"/>
                <w:bottom w:val="none" w:sz="0" w:space="0" w:color="auto"/>
                <w:right w:val="none" w:sz="0" w:space="0" w:color="auto"/>
              </w:divBdr>
            </w:div>
            <w:div w:id="210579989">
              <w:marLeft w:val="0"/>
              <w:marRight w:val="0"/>
              <w:marTop w:val="0"/>
              <w:marBottom w:val="0"/>
              <w:divBdr>
                <w:top w:val="none" w:sz="0" w:space="0" w:color="auto"/>
                <w:left w:val="none" w:sz="0" w:space="0" w:color="auto"/>
                <w:bottom w:val="none" w:sz="0" w:space="0" w:color="auto"/>
                <w:right w:val="none" w:sz="0" w:space="0" w:color="auto"/>
              </w:divBdr>
            </w:div>
            <w:div w:id="1545408316">
              <w:marLeft w:val="0"/>
              <w:marRight w:val="0"/>
              <w:marTop w:val="0"/>
              <w:marBottom w:val="0"/>
              <w:divBdr>
                <w:top w:val="none" w:sz="0" w:space="0" w:color="auto"/>
                <w:left w:val="none" w:sz="0" w:space="0" w:color="auto"/>
                <w:bottom w:val="none" w:sz="0" w:space="0" w:color="auto"/>
                <w:right w:val="none" w:sz="0" w:space="0" w:color="auto"/>
              </w:divBdr>
            </w:div>
            <w:div w:id="1995910198">
              <w:marLeft w:val="0"/>
              <w:marRight w:val="0"/>
              <w:marTop w:val="0"/>
              <w:marBottom w:val="0"/>
              <w:divBdr>
                <w:top w:val="none" w:sz="0" w:space="0" w:color="auto"/>
                <w:left w:val="none" w:sz="0" w:space="0" w:color="auto"/>
                <w:bottom w:val="none" w:sz="0" w:space="0" w:color="auto"/>
                <w:right w:val="none" w:sz="0" w:space="0" w:color="auto"/>
              </w:divBdr>
            </w:div>
            <w:div w:id="879433978">
              <w:marLeft w:val="0"/>
              <w:marRight w:val="0"/>
              <w:marTop w:val="0"/>
              <w:marBottom w:val="0"/>
              <w:divBdr>
                <w:top w:val="none" w:sz="0" w:space="0" w:color="auto"/>
                <w:left w:val="none" w:sz="0" w:space="0" w:color="auto"/>
                <w:bottom w:val="none" w:sz="0" w:space="0" w:color="auto"/>
                <w:right w:val="none" w:sz="0" w:space="0" w:color="auto"/>
              </w:divBdr>
            </w:div>
            <w:div w:id="1355423656">
              <w:marLeft w:val="0"/>
              <w:marRight w:val="0"/>
              <w:marTop w:val="0"/>
              <w:marBottom w:val="0"/>
              <w:divBdr>
                <w:top w:val="none" w:sz="0" w:space="0" w:color="auto"/>
                <w:left w:val="none" w:sz="0" w:space="0" w:color="auto"/>
                <w:bottom w:val="none" w:sz="0" w:space="0" w:color="auto"/>
                <w:right w:val="none" w:sz="0" w:space="0" w:color="auto"/>
              </w:divBdr>
            </w:div>
            <w:div w:id="2011981149">
              <w:marLeft w:val="0"/>
              <w:marRight w:val="0"/>
              <w:marTop w:val="0"/>
              <w:marBottom w:val="0"/>
              <w:divBdr>
                <w:top w:val="none" w:sz="0" w:space="0" w:color="auto"/>
                <w:left w:val="none" w:sz="0" w:space="0" w:color="auto"/>
                <w:bottom w:val="none" w:sz="0" w:space="0" w:color="auto"/>
                <w:right w:val="none" w:sz="0" w:space="0" w:color="auto"/>
              </w:divBdr>
            </w:div>
            <w:div w:id="932662734">
              <w:marLeft w:val="0"/>
              <w:marRight w:val="0"/>
              <w:marTop w:val="0"/>
              <w:marBottom w:val="0"/>
              <w:divBdr>
                <w:top w:val="none" w:sz="0" w:space="0" w:color="auto"/>
                <w:left w:val="none" w:sz="0" w:space="0" w:color="auto"/>
                <w:bottom w:val="none" w:sz="0" w:space="0" w:color="auto"/>
                <w:right w:val="none" w:sz="0" w:space="0" w:color="auto"/>
              </w:divBdr>
            </w:div>
            <w:div w:id="1759860448">
              <w:marLeft w:val="0"/>
              <w:marRight w:val="0"/>
              <w:marTop w:val="0"/>
              <w:marBottom w:val="0"/>
              <w:divBdr>
                <w:top w:val="none" w:sz="0" w:space="0" w:color="auto"/>
                <w:left w:val="none" w:sz="0" w:space="0" w:color="auto"/>
                <w:bottom w:val="none" w:sz="0" w:space="0" w:color="auto"/>
                <w:right w:val="none" w:sz="0" w:space="0" w:color="auto"/>
              </w:divBdr>
            </w:div>
            <w:div w:id="1721592075">
              <w:marLeft w:val="0"/>
              <w:marRight w:val="0"/>
              <w:marTop w:val="0"/>
              <w:marBottom w:val="0"/>
              <w:divBdr>
                <w:top w:val="none" w:sz="0" w:space="0" w:color="auto"/>
                <w:left w:val="none" w:sz="0" w:space="0" w:color="auto"/>
                <w:bottom w:val="none" w:sz="0" w:space="0" w:color="auto"/>
                <w:right w:val="none" w:sz="0" w:space="0" w:color="auto"/>
              </w:divBdr>
            </w:div>
            <w:div w:id="1790322647">
              <w:marLeft w:val="0"/>
              <w:marRight w:val="0"/>
              <w:marTop w:val="0"/>
              <w:marBottom w:val="0"/>
              <w:divBdr>
                <w:top w:val="none" w:sz="0" w:space="0" w:color="auto"/>
                <w:left w:val="none" w:sz="0" w:space="0" w:color="auto"/>
                <w:bottom w:val="none" w:sz="0" w:space="0" w:color="auto"/>
                <w:right w:val="none" w:sz="0" w:space="0" w:color="auto"/>
              </w:divBdr>
            </w:div>
            <w:div w:id="2074545716">
              <w:marLeft w:val="0"/>
              <w:marRight w:val="0"/>
              <w:marTop w:val="0"/>
              <w:marBottom w:val="0"/>
              <w:divBdr>
                <w:top w:val="none" w:sz="0" w:space="0" w:color="auto"/>
                <w:left w:val="none" w:sz="0" w:space="0" w:color="auto"/>
                <w:bottom w:val="none" w:sz="0" w:space="0" w:color="auto"/>
                <w:right w:val="none" w:sz="0" w:space="0" w:color="auto"/>
              </w:divBdr>
            </w:div>
            <w:div w:id="1570729703">
              <w:marLeft w:val="0"/>
              <w:marRight w:val="0"/>
              <w:marTop w:val="0"/>
              <w:marBottom w:val="0"/>
              <w:divBdr>
                <w:top w:val="none" w:sz="0" w:space="0" w:color="auto"/>
                <w:left w:val="none" w:sz="0" w:space="0" w:color="auto"/>
                <w:bottom w:val="none" w:sz="0" w:space="0" w:color="auto"/>
                <w:right w:val="none" w:sz="0" w:space="0" w:color="auto"/>
              </w:divBdr>
            </w:div>
            <w:div w:id="1309237867">
              <w:marLeft w:val="0"/>
              <w:marRight w:val="0"/>
              <w:marTop w:val="0"/>
              <w:marBottom w:val="0"/>
              <w:divBdr>
                <w:top w:val="none" w:sz="0" w:space="0" w:color="auto"/>
                <w:left w:val="none" w:sz="0" w:space="0" w:color="auto"/>
                <w:bottom w:val="none" w:sz="0" w:space="0" w:color="auto"/>
                <w:right w:val="none" w:sz="0" w:space="0" w:color="auto"/>
              </w:divBdr>
            </w:div>
            <w:div w:id="999115297">
              <w:marLeft w:val="0"/>
              <w:marRight w:val="0"/>
              <w:marTop w:val="0"/>
              <w:marBottom w:val="0"/>
              <w:divBdr>
                <w:top w:val="none" w:sz="0" w:space="0" w:color="auto"/>
                <w:left w:val="none" w:sz="0" w:space="0" w:color="auto"/>
                <w:bottom w:val="none" w:sz="0" w:space="0" w:color="auto"/>
                <w:right w:val="none" w:sz="0" w:space="0" w:color="auto"/>
              </w:divBdr>
            </w:div>
            <w:div w:id="2042313765">
              <w:marLeft w:val="0"/>
              <w:marRight w:val="0"/>
              <w:marTop w:val="0"/>
              <w:marBottom w:val="0"/>
              <w:divBdr>
                <w:top w:val="none" w:sz="0" w:space="0" w:color="auto"/>
                <w:left w:val="none" w:sz="0" w:space="0" w:color="auto"/>
                <w:bottom w:val="none" w:sz="0" w:space="0" w:color="auto"/>
                <w:right w:val="none" w:sz="0" w:space="0" w:color="auto"/>
              </w:divBdr>
            </w:div>
            <w:div w:id="1902673318">
              <w:marLeft w:val="0"/>
              <w:marRight w:val="0"/>
              <w:marTop w:val="0"/>
              <w:marBottom w:val="0"/>
              <w:divBdr>
                <w:top w:val="none" w:sz="0" w:space="0" w:color="auto"/>
                <w:left w:val="none" w:sz="0" w:space="0" w:color="auto"/>
                <w:bottom w:val="none" w:sz="0" w:space="0" w:color="auto"/>
                <w:right w:val="none" w:sz="0" w:space="0" w:color="auto"/>
              </w:divBdr>
            </w:div>
            <w:div w:id="1888495218">
              <w:marLeft w:val="0"/>
              <w:marRight w:val="0"/>
              <w:marTop w:val="0"/>
              <w:marBottom w:val="0"/>
              <w:divBdr>
                <w:top w:val="none" w:sz="0" w:space="0" w:color="auto"/>
                <w:left w:val="none" w:sz="0" w:space="0" w:color="auto"/>
                <w:bottom w:val="none" w:sz="0" w:space="0" w:color="auto"/>
                <w:right w:val="none" w:sz="0" w:space="0" w:color="auto"/>
              </w:divBdr>
            </w:div>
            <w:div w:id="89932677">
              <w:marLeft w:val="0"/>
              <w:marRight w:val="0"/>
              <w:marTop w:val="0"/>
              <w:marBottom w:val="0"/>
              <w:divBdr>
                <w:top w:val="none" w:sz="0" w:space="0" w:color="auto"/>
                <w:left w:val="none" w:sz="0" w:space="0" w:color="auto"/>
                <w:bottom w:val="none" w:sz="0" w:space="0" w:color="auto"/>
                <w:right w:val="none" w:sz="0" w:space="0" w:color="auto"/>
              </w:divBdr>
            </w:div>
            <w:div w:id="1680540345">
              <w:marLeft w:val="0"/>
              <w:marRight w:val="0"/>
              <w:marTop w:val="0"/>
              <w:marBottom w:val="0"/>
              <w:divBdr>
                <w:top w:val="none" w:sz="0" w:space="0" w:color="auto"/>
                <w:left w:val="none" w:sz="0" w:space="0" w:color="auto"/>
                <w:bottom w:val="none" w:sz="0" w:space="0" w:color="auto"/>
                <w:right w:val="none" w:sz="0" w:space="0" w:color="auto"/>
              </w:divBdr>
            </w:div>
            <w:div w:id="198972827">
              <w:marLeft w:val="0"/>
              <w:marRight w:val="0"/>
              <w:marTop w:val="0"/>
              <w:marBottom w:val="0"/>
              <w:divBdr>
                <w:top w:val="none" w:sz="0" w:space="0" w:color="auto"/>
                <w:left w:val="none" w:sz="0" w:space="0" w:color="auto"/>
                <w:bottom w:val="none" w:sz="0" w:space="0" w:color="auto"/>
                <w:right w:val="none" w:sz="0" w:space="0" w:color="auto"/>
              </w:divBdr>
            </w:div>
            <w:div w:id="1477649933">
              <w:marLeft w:val="0"/>
              <w:marRight w:val="0"/>
              <w:marTop w:val="0"/>
              <w:marBottom w:val="0"/>
              <w:divBdr>
                <w:top w:val="none" w:sz="0" w:space="0" w:color="auto"/>
                <w:left w:val="none" w:sz="0" w:space="0" w:color="auto"/>
                <w:bottom w:val="none" w:sz="0" w:space="0" w:color="auto"/>
                <w:right w:val="none" w:sz="0" w:space="0" w:color="auto"/>
              </w:divBdr>
            </w:div>
            <w:div w:id="1318532353">
              <w:marLeft w:val="0"/>
              <w:marRight w:val="0"/>
              <w:marTop w:val="0"/>
              <w:marBottom w:val="0"/>
              <w:divBdr>
                <w:top w:val="none" w:sz="0" w:space="0" w:color="auto"/>
                <w:left w:val="none" w:sz="0" w:space="0" w:color="auto"/>
                <w:bottom w:val="none" w:sz="0" w:space="0" w:color="auto"/>
                <w:right w:val="none" w:sz="0" w:space="0" w:color="auto"/>
              </w:divBdr>
            </w:div>
            <w:div w:id="132524300">
              <w:marLeft w:val="0"/>
              <w:marRight w:val="0"/>
              <w:marTop w:val="0"/>
              <w:marBottom w:val="0"/>
              <w:divBdr>
                <w:top w:val="none" w:sz="0" w:space="0" w:color="auto"/>
                <w:left w:val="none" w:sz="0" w:space="0" w:color="auto"/>
                <w:bottom w:val="none" w:sz="0" w:space="0" w:color="auto"/>
                <w:right w:val="none" w:sz="0" w:space="0" w:color="auto"/>
              </w:divBdr>
            </w:div>
            <w:div w:id="912352599">
              <w:marLeft w:val="0"/>
              <w:marRight w:val="0"/>
              <w:marTop w:val="0"/>
              <w:marBottom w:val="0"/>
              <w:divBdr>
                <w:top w:val="none" w:sz="0" w:space="0" w:color="auto"/>
                <w:left w:val="none" w:sz="0" w:space="0" w:color="auto"/>
                <w:bottom w:val="none" w:sz="0" w:space="0" w:color="auto"/>
                <w:right w:val="none" w:sz="0" w:space="0" w:color="auto"/>
              </w:divBdr>
            </w:div>
            <w:div w:id="1452817327">
              <w:marLeft w:val="0"/>
              <w:marRight w:val="0"/>
              <w:marTop w:val="0"/>
              <w:marBottom w:val="0"/>
              <w:divBdr>
                <w:top w:val="none" w:sz="0" w:space="0" w:color="auto"/>
                <w:left w:val="none" w:sz="0" w:space="0" w:color="auto"/>
                <w:bottom w:val="none" w:sz="0" w:space="0" w:color="auto"/>
                <w:right w:val="none" w:sz="0" w:space="0" w:color="auto"/>
              </w:divBdr>
            </w:div>
            <w:div w:id="1305431496">
              <w:marLeft w:val="0"/>
              <w:marRight w:val="0"/>
              <w:marTop w:val="0"/>
              <w:marBottom w:val="0"/>
              <w:divBdr>
                <w:top w:val="none" w:sz="0" w:space="0" w:color="auto"/>
                <w:left w:val="none" w:sz="0" w:space="0" w:color="auto"/>
                <w:bottom w:val="none" w:sz="0" w:space="0" w:color="auto"/>
                <w:right w:val="none" w:sz="0" w:space="0" w:color="auto"/>
              </w:divBdr>
            </w:div>
            <w:div w:id="505750827">
              <w:marLeft w:val="0"/>
              <w:marRight w:val="0"/>
              <w:marTop w:val="0"/>
              <w:marBottom w:val="0"/>
              <w:divBdr>
                <w:top w:val="none" w:sz="0" w:space="0" w:color="auto"/>
                <w:left w:val="none" w:sz="0" w:space="0" w:color="auto"/>
                <w:bottom w:val="none" w:sz="0" w:space="0" w:color="auto"/>
                <w:right w:val="none" w:sz="0" w:space="0" w:color="auto"/>
              </w:divBdr>
            </w:div>
            <w:div w:id="144054957">
              <w:marLeft w:val="0"/>
              <w:marRight w:val="0"/>
              <w:marTop w:val="0"/>
              <w:marBottom w:val="0"/>
              <w:divBdr>
                <w:top w:val="none" w:sz="0" w:space="0" w:color="auto"/>
                <w:left w:val="none" w:sz="0" w:space="0" w:color="auto"/>
                <w:bottom w:val="none" w:sz="0" w:space="0" w:color="auto"/>
                <w:right w:val="none" w:sz="0" w:space="0" w:color="auto"/>
              </w:divBdr>
            </w:div>
            <w:div w:id="1560047278">
              <w:marLeft w:val="0"/>
              <w:marRight w:val="0"/>
              <w:marTop w:val="0"/>
              <w:marBottom w:val="0"/>
              <w:divBdr>
                <w:top w:val="none" w:sz="0" w:space="0" w:color="auto"/>
                <w:left w:val="none" w:sz="0" w:space="0" w:color="auto"/>
                <w:bottom w:val="none" w:sz="0" w:space="0" w:color="auto"/>
                <w:right w:val="none" w:sz="0" w:space="0" w:color="auto"/>
              </w:divBdr>
            </w:div>
            <w:div w:id="564492003">
              <w:marLeft w:val="0"/>
              <w:marRight w:val="0"/>
              <w:marTop w:val="0"/>
              <w:marBottom w:val="0"/>
              <w:divBdr>
                <w:top w:val="none" w:sz="0" w:space="0" w:color="auto"/>
                <w:left w:val="none" w:sz="0" w:space="0" w:color="auto"/>
                <w:bottom w:val="none" w:sz="0" w:space="0" w:color="auto"/>
                <w:right w:val="none" w:sz="0" w:space="0" w:color="auto"/>
              </w:divBdr>
            </w:div>
            <w:div w:id="115872678">
              <w:marLeft w:val="0"/>
              <w:marRight w:val="0"/>
              <w:marTop w:val="0"/>
              <w:marBottom w:val="0"/>
              <w:divBdr>
                <w:top w:val="none" w:sz="0" w:space="0" w:color="auto"/>
                <w:left w:val="none" w:sz="0" w:space="0" w:color="auto"/>
                <w:bottom w:val="none" w:sz="0" w:space="0" w:color="auto"/>
                <w:right w:val="none" w:sz="0" w:space="0" w:color="auto"/>
              </w:divBdr>
            </w:div>
            <w:div w:id="1432311248">
              <w:marLeft w:val="0"/>
              <w:marRight w:val="0"/>
              <w:marTop w:val="0"/>
              <w:marBottom w:val="0"/>
              <w:divBdr>
                <w:top w:val="none" w:sz="0" w:space="0" w:color="auto"/>
                <w:left w:val="none" w:sz="0" w:space="0" w:color="auto"/>
                <w:bottom w:val="none" w:sz="0" w:space="0" w:color="auto"/>
                <w:right w:val="none" w:sz="0" w:space="0" w:color="auto"/>
              </w:divBdr>
            </w:div>
            <w:div w:id="1070225271">
              <w:marLeft w:val="0"/>
              <w:marRight w:val="0"/>
              <w:marTop w:val="0"/>
              <w:marBottom w:val="0"/>
              <w:divBdr>
                <w:top w:val="none" w:sz="0" w:space="0" w:color="auto"/>
                <w:left w:val="none" w:sz="0" w:space="0" w:color="auto"/>
                <w:bottom w:val="none" w:sz="0" w:space="0" w:color="auto"/>
                <w:right w:val="none" w:sz="0" w:space="0" w:color="auto"/>
              </w:divBdr>
            </w:div>
            <w:div w:id="447704472">
              <w:marLeft w:val="0"/>
              <w:marRight w:val="0"/>
              <w:marTop w:val="0"/>
              <w:marBottom w:val="0"/>
              <w:divBdr>
                <w:top w:val="none" w:sz="0" w:space="0" w:color="auto"/>
                <w:left w:val="none" w:sz="0" w:space="0" w:color="auto"/>
                <w:bottom w:val="none" w:sz="0" w:space="0" w:color="auto"/>
                <w:right w:val="none" w:sz="0" w:space="0" w:color="auto"/>
              </w:divBdr>
            </w:div>
            <w:div w:id="1994135695">
              <w:marLeft w:val="0"/>
              <w:marRight w:val="0"/>
              <w:marTop w:val="0"/>
              <w:marBottom w:val="0"/>
              <w:divBdr>
                <w:top w:val="none" w:sz="0" w:space="0" w:color="auto"/>
                <w:left w:val="none" w:sz="0" w:space="0" w:color="auto"/>
                <w:bottom w:val="none" w:sz="0" w:space="0" w:color="auto"/>
                <w:right w:val="none" w:sz="0" w:space="0" w:color="auto"/>
              </w:divBdr>
            </w:div>
            <w:div w:id="997539263">
              <w:marLeft w:val="0"/>
              <w:marRight w:val="0"/>
              <w:marTop w:val="0"/>
              <w:marBottom w:val="0"/>
              <w:divBdr>
                <w:top w:val="none" w:sz="0" w:space="0" w:color="auto"/>
                <w:left w:val="none" w:sz="0" w:space="0" w:color="auto"/>
                <w:bottom w:val="none" w:sz="0" w:space="0" w:color="auto"/>
                <w:right w:val="none" w:sz="0" w:space="0" w:color="auto"/>
              </w:divBdr>
            </w:div>
            <w:div w:id="1576237725">
              <w:marLeft w:val="0"/>
              <w:marRight w:val="0"/>
              <w:marTop w:val="0"/>
              <w:marBottom w:val="0"/>
              <w:divBdr>
                <w:top w:val="none" w:sz="0" w:space="0" w:color="auto"/>
                <w:left w:val="none" w:sz="0" w:space="0" w:color="auto"/>
                <w:bottom w:val="none" w:sz="0" w:space="0" w:color="auto"/>
                <w:right w:val="none" w:sz="0" w:space="0" w:color="auto"/>
              </w:divBdr>
            </w:div>
            <w:div w:id="53552302">
              <w:marLeft w:val="0"/>
              <w:marRight w:val="0"/>
              <w:marTop w:val="0"/>
              <w:marBottom w:val="0"/>
              <w:divBdr>
                <w:top w:val="none" w:sz="0" w:space="0" w:color="auto"/>
                <w:left w:val="none" w:sz="0" w:space="0" w:color="auto"/>
                <w:bottom w:val="none" w:sz="0" w:space="0" w:color="auto"/>
                <w:right w:val="none" w:sz="0" w:space="0" w:color="auto"/>
              </w:divBdr>
            </w:div>
            <w:div w:id="778522287">
              <w:marLeft w:val="0"/>
              <w:marRight w:val="0"/>
              <w:marTop w:val="0"/>
              <w:marBottom w:val="0"/>
              <w:divBdr>
                <w:top w:val="none" w:sz="0" w:space="0" w:color="auto"/>
                <w:left w:val="none" w:sz="0" w:space="0" w:color="auto"/>
                <w:bottom w:val="none" w:sz="0" w:space="0" w:color="auto"/>
                <w:right w:val="none" w:sz="0" w:space="0" w:color="auto"/>
              </w:divBdr>
            </w:div>
            <w:div w:id="488865159">
              <w:marLeft w:val="0"/>
              <w:marRight w:val="0"/>
              <w:marTop w:val="0"/>
              <w:marBottom w:val="0"/>
              <w:divBdr>
                <w:top w:val="none" w:sz="0" w:space="0" w:color="auto"/>
                <w:left w:val="none" w:sz="0" w:space="0" w:color="auto"/>
                <w:bottom w:val="none" w:sz="0" w:space="0" w:color="auto"/>
                <w:right w:val="none" w:sz="0" w:space="0" w:color="auto"/>
              </w:divBdr>
            </w:div>
            <w:div w:id="1554392390">
              <w:marLeft w:val="0"/>
              <w:marRight w:val="0"/>
              <w:marTop w:val="0"/>
              <w:marBottom w:val="0"/>
              <w:divBdr>
                <w:top w:val="none" w:sz="0" w:space="0" w:color="auto"/>
                <w:left w:val="none" w:sz="0" w:space="0" w:color="auto"/>
                <w:bottom w:val="none" w:sz="0" w:space="0" w:color="auto"/>
                <w:right w:val="none" w:sz="0" w:space="0" w:color="auto"/>
              </w:divBdr>
            </w:div>
            <w:div w:id="285738335">
              <w:marLeft w:val="0"/>
              <w:marRight w:val="0"/>
              <w:marTop w:val="0"/>
              <w:marBottom w:val="0"/>
              <w:divBdr>
                <w:top w:val="none" w:sz="0" w:space="0" w:color="auto"/>
                <w:left w:val="none" w:sz="0" w:space="0" w:color="auto"/>
                <w:bottom w:val="none" w:sz="0" w:space="0" w:color="auto"/>
                <w:right w:val="none" w:sz="0" w:space="0" w:color="auto"/>
              </w:divBdr>
            </w:div>
            <w:div w:id="146636197">
              <w:marLeft w:val="0"/>
              <w:marRight w:val="0"/>
              <w:marTop w:val="0"/>
              <w:marBottom w:val="0"/>
              <w:divBdr>
                <w:top w:val="none" w:sz="0" w:space="0" w:color="auto"/>
                <w:left w:val="none" w:sz="0" w:space="0" w:color="auto"/>
                <w:bottom w:val="none" w:sz="0" w:space="0" w:color="auto"/>
                <w:right w:val="none" w:sz="0" w:space="0" w:color="auto"/>
              </w:divBdr>
            </w:div>
            <w:div w:id="1442259870">
              <w:marLeft w:val="0"/>
              <w:marRight w:val="0"/>
              <w:marTop w:val="0"/>
              <w:marBottom w:val="0"/>
              <w:divBdr>
                <w:top w:val="none" w:sz="0" w:space="0" w:color="auto"/>
                <w:left w:val="none" w:sz="0" w:space="0" w:color="auto"/>
                <w:bottom w:val="none" w:sz="0" w:space="0" w:color="auto"/>
                <w:right w:val="none" w:sz="0" w:space="0" w:color="auto"/>
              </w:divBdr>
            </w:div>
            <w:div w:id="1779328969">
              <w:marLeft w:val="0"/>
              <w:marRight w:val="0"/>
              <w:marTop w:val="0"/>
              <w:marBottom w:val="0"/>
              <w:divBdr>
                <w:top w:val="none" w:sz="0" w:space="0" w:color="auto"/>
                <w:left w:val="none" w:sz="0" w:space="0" w:color="auto"/>
                <w:bottom w:val="none" w:sz="0" w:space="0" w:color="auto"/>
                <w:right w:val="none" w:sz="0" w:space="0" w:color="auto"/>
              </w:divBdr>
            </w:div>
            <w:div w:id="802424171">
              <w:marLeft w:val="0"/>
              <w:marRight w:val="0"/>
              <w:marTop w:val="0"/>
              <w:marBottom w:val="0"/>
              <w:divBdr>
                <w:top w:val="none" w:sz="0" w:space="0" w:color="auto"/>
                <w:left w:val="none" w:sz="0" w:space="0" w:color="auto"/>
                <w:bottom w:val="none" w:sz="0" w:space="0" w:color="auto"/>
                <w:right w:val="none" w:sz="0" w:space="0" w:color="auto"/>
              </w:divBdr>
            </w:div>
            <w:div w:id="1814256159">
              <w:marLeft w:val="0"/>
              <w:marRight w:val="0"/>
              <w:marTop w:val="0"/>
              <w:marBottom w:val="0"/>
              <w:divBdr>
                <w:top w:val="none" w:sz="0" w:space="0" w:color="auto"/>
                <w:left w:val="none" w:sz="0" w:space="0" w:color="auto"/>
                <w:bottom w:val="none" w:sz="0" w:space="0" w:color="auto"/>
                <w:right w:val="none" w:sz="0" w:space="0" w:color="auto"/>
              </w:divBdr>
            </w:div>
            <w:div w:id="44456259">
              <w:marLeft w:val="0"/>
              <w:marRight w:val="0"/>
              <w:marTop w:val="0"/>
              <w:marBottom w:val="0"/>
              <w:divBdr>
                <w:top w:val="none" w:sz="0" w:space="0" w:color="auto"/>
                <w:left w:val="none" w:sz="0" w:space="0" w:color="auto"/>
                <w:bottom w:val="none" w:sz="0" w:space="0" w:color="auto"/>
                <w:right w:val="none" w:sz="0" w:space="0" w:color="auto"/>
              </w:divBdr>
            </w:div>
            <w:div w:id="314530117">
              <w:marLeft w:val="0"/>
              <w:marRight w:val="0"/>
              <w:marTop w:val="0"/>
              <w:marBottom w:val="0"/>
              <w:divBdr>
                <w:top w:val="none" w:sz="0" w:space="0" w:color="auto"/>
                <w:left w:val="none" w:sz="0" w:space="0" w:color="auto"/>
                <w:bottom w:val="none" w:sz="0" w:space="0" w:color="auto"/>
                <w:right w:val="none" w:sz="0" w:space="0" w:color="auto"/>
              </w:divBdr>
            </w:div>
            <w:div w:id="1633710716">
              <w:marLeft w:val="0"/>
              <w:marRight w:val="0"/>
              <w:marTop w:val="0"/>
              <w:marBottom w:val="0"/>
              <w:divBdr>
                <w:top w:val="none" w:sz="0" w:space="0" w:color="auto"/>
                <w:left w:val="none" w:sz="0" w:space="0" w:color="auto"/>
                <w:bottom w:val="none" w:sz="0" w:space="0" w:color="auto"/>
                <w:right w:val="none" w:sz="0" w:space="0" w:color="auto"/>
              </w:divBdr>
            </w:div>
            <w:div w:id="661586564">
              <w:marLeft w:val="0"/>
              <w:marRight w:val="0"/>
              <w:marTop w:val="0"/>
              <w:marBottom w:val="0"/>
              <w:divBdr>
                <w:top w:val="none" w:sz="0" w:space="0" w:color="auto"/>
                <w:left w:val="none" w:sz="0" w:space="0" w:color="auto"/>
                <w:bottom w:val="none" w:sz="0" w:space="0" w:color="auto"/>
                <w:right w:val="none" w:sz="0" w:space="0" w:color="auto"/>
              </w:divBdr>
            </w:div>
            <w:div w:id="495809628">
              <w:marLeft w:val="0"/>
              <w:marRight w:val="0"/>
              <w:marTop w:val="0"/>
              <w:marBottom w:val="0"/>
              <w:divBdr>
                <w:top w:val="none" w:sz="0" w:space="0" w:color="auto"/>
                <w:left w:val="none" w:sz="0" w:space="0" w:color="auto"/>
                <w:bottom w:val="none" w:sz="0" w:space="0" w:color="auto"/>
                <w:right w:val="none" w:sz="0" w:space="0" w:color="auto"/>
              </w:divBdr>
            </w:div>
            <w:div w:id="451093454">
              <w:marLeft w:val="0"/>
              <w:marRight w:val="0"/>
              <w:marTop w:val="0"/>
              <w:marBottom w:val="0"/>
              <w:divBdr>
                <w:top w:val="none" w:sz="0" w:space="0" w:color="auto"/>
                <w:left w:val="none" w:sz="0" w:space="0" w:color="auto"/>
                <w:bottom w:val="none" w:sz="0" w:space="0" w:color="auto"/>
                <w:right w:val="none" w:sz="0" w:space="0" w:color="auto"/>
              </w:divBdr>
            </w:div>
            <w:div w:id="465202750">
              <w:marLeft w:val="0"/>
              <w:marRight w:val="0"/>
              <w:marTop w:val="0"/>
              <w:marBottom w:val="0"/>
              <w:divBdr>
                <w:top w:val="none" w:sz="0" w:space="0" w:color="auto"/>
                <w:left w:val="none" w:sz="0" w:space="0" w:color="auto"/>
                <w:bottom w:val="none" w:sz="0" w:space="0" w:color="auto"/>
                <w:right w:val="none" w:sz="0" w:space="0" w:color="auto"/>
              </w:divBdr>
            </w:div>
            <w:div w:id="2055539679">
              <w:marLeft w:val="0"/>
              <w:marRight w:val="0"/>
              <w:marTop w:val="0"/>
              <w:marBottom w:val="0"/>
              <w:divBdr>
                <w:top w:val="none" w:sz="0" w:space="0" w:color="auto"/>
                <w:left w:val="none" w:sz="0" w:space="0" w:color="auto"/>
                <w:bottom w:val="none" w:sz="0" w:space="0" w:color="auto"/>
                <w:right w:val="none" w:sz="0" w:space="0" w:color="auto"/>
              </w:divBdr>
            </w:div>
            <w:div w:id="66080467">
              <w:marLeft w:val="0"/>
              <w:marRight w:val="0"/>
              <w:marTop w:val="0"/>
              <w:marBottom w:val="0"/>
              <w:divBdr>
                <w:top w:val="none" w:sz="0" w:space="0" w:color="auto"/>
                <w:left w:val="none" w:sz="0" w:space="0" w:color="auto"/>
                <w:bottom w:val="none" w:sz="0" w:space="0" w:color="auto"/>
                <w:right w:val="none" w:sz="0" w:space="0" w:color="auto"/>
              </w:divBdr>
            </w:div>
            <w:div w:id="590696472">
              <w:marLeft w:val="0"/>
              <w:marRight w:val="0"/>
              <w:marTop w:val="0"/>
              <w:marBottom w:val="0"/>
              <w:divBdr>
                <w:top w:val="none" w:sz="0" w:space="0" w:color="auto"/>
                <w:left w:val="none" w:sz="0" w:space="0" w:color="auto"/>
                <w:bottom w:val="none" w:sz="0" w:space="0" w:color="auto"/>
                <w:right w:val="none" w:sz="0" w:space="0" w:color="auto"/>
              </w:divBdr>
            </w:div>
            <w:div w:id="1389762910">
              <w:marLeft w:val="0"/>
              <w:marRight w:val="0"/>
              <w:marTop w:val="0"/>
              <w:marBottom w:val="0"/>
              <w:divBdr>
                <w:top w:val="none" w:sz="0" w:space="0" w:color="auto"/>
                <w:left w:val="none" w:sz="0" w:space="0" w:color="auto"/>
                <w:bottom w:val="none" w:sz="0" w:space="0" w:color="auto"/>
                <w:right w:val="none" w:sz="0" w:space="0" w:color="auto"/>
              </w:divBdr>
            </w:div>
            <w:div w:id="1109155755">
              <w:marLeft w:val="0"/>
              <w:marRight w:val="0"/>
              <w:marTop w:val="0"/>
              <w:marBottom w:val="0"/>
              <w:divBdr>
                <w:top w:val="none" w:sz="0" w:space="0" w:color="auto"/>
                <w:left w:val="none" w:sz="0" w:space="0" w:color="auto"/>
                <w:bottom w:val="none" w:sz="0" w:space="0" w:color="auto"/>
                <w:right w:val="none" w:sz="0" w:space="0" w:color="auto"/>
              </w:divBdr>
            </w:div>
            <w:div w:id="1287660852">
              <w:marLeft w:val="0"/>
              <w:marRight w:val="0"/>
              <w:marTop w:val="0"/>
              <w:marBottom w:val="0"/>
              <w:divBdr>
                <w:top w:val="none" w:sz="0" w:space="0" w:color="auto"/>
                <w:left w:val="none" w:sz="0" w:space="0" w:color="auto"/>
                <w:bottom w:val="none" w:sz="0" w:space="0" w:color="auto"/>
                <w:right w:val="none" w:sz="0" w:space="0" w:color="auto"/>
              </w:divBdr>
            </w:div>
            <w:div w:id="1381782490">
              <w:marLeft w:val="0"/>
              <w:marRight w:val="0"/>
              <w:marTop w:val="0"/>
              <w:marBottom w:val="0"/>
              <w:divBdr>
                <w:top w:val="none" w:sz="0" w:space="0" w:color="auto"/>
                <w:left w:val="none" w:sz="0" w:space="0" w:color="auto"/>
                <w:bottom w:val="none" w:sz="0" w:space="0" w:color="auto"/>
                <w:right w:val="none" w:sz="0" w:space="0" w:color="auto"/>
              </w:divBdr>
            </w:div>
            <w:div w:id="1687167789">
              <w:marLeft w:val="0"/>
              <w:marRight w:val="0"/>
              <w:marTop w:val="0"/>
              <w:marBottom w:val="0"/>
              <w:divBdr>
                <w:top w:val="none" w:sz="0" w:space="0" w:color="auto"/>
                <w:left w:val="none" w:sz="0" w:space="0" w:color="auto"/>
                <w:bottom w:val="none" w:sz="0" w:space="0" w:color="auto"/>
                <w:right w:val="none" w:sz="0" w:space="0" w:color="auto"/>
              </w:divBdr>
            </w:div>
            <w:div w:id="319622215">
              <w:marLeft w:val="0"/>
              <w:marRight w:val="0"/>
              <w:marTop w:val="0"/>
              <w:marBottom w:val="0"/>
              <w:divBdr>
                <w:top w:val="none" w:sz="0" w:space="0" w:color="auto"/>
                <w:left w:val="none" w:sz="0" w:space="0" w:color="auto"/>
                <w:bottom w:val="none" w:sz="0" w:space="0" w:color="auto"/>
                <w:right w:val="none" w:sz="0" w:space="0" w:color="auto"/>
              </w:divBdr>
            </w:div>
            <w:div w:id="35012420">
              <w:marLeft w:val="0"/>
              <w:marRight w:val="0"/>
              <w:marTop w:val="0"/>
              <w:marBottom w:val="0"/>
              <w:divBdr>
                <w:top w:val="none" w:sz="0" w:space="0" w:color="auto"/>
                <w:left w:val="none" w:sz="0" w:space="0" w:color="auto"/>
                <w:bottom w:val="none" w:sz="0" w:space="0" w:color="auto"/>
                <w:right w:val="none" w:sz="0" w:space="0" w:color="auto"/>
              </w:divBdr>
            </w:div>
            <w:div w:id="856113801">
              <w:marLeft w:val="0"/>
              <w:marRight w:val="0"/>
              <w:marTop w:val="0"/>
              <w:marBottom w:val="0"/>
              <w:divBdr>
                <w:top w:val="none" w:sz="0" w:space="0" w:color="auto"/>
                <w:left w:val="none" w:sz="0" w:space="0" w:color="auto"/>
                <w:bottom w:val="none" w:sz="0" w:space="0" w:color="auto"/>
                <w:right w:val="none" w:sz="0" w:space="0" w:color="auto"/>
              </w:divBdr>
            </w:div>
            <w:div w:id="365562367">
              <w:marLeft w:val="0"/>
              <w:marRight w:val="0"/>
              <w:marTop w:val="0"/>
              <w:marBottom w:val="0"/>
              <w:divBdr>
                <w:top w:val="none" w:sz="0" w:space="0" w:color="auto"/>
                <w:left w:val="none" w:sz="0" w:space="0" w:color="auto"/>
                <w:bottom w:val="none" w:sz="0" w:space="0" w:color="auto"/>
                <w:right w:val="none" w:sz="0" w:space="0" w:color="auto"/>
              </w:divBdr>
            </w:div>
            <w:div w:id="1977366713">
              <w:marLeft w:val="0"/>
              <w:marRight w:val="0"/>
              <w:marTop w:val="0"/>
              <w:marBottom w:val="0"/>
              <w:divBdr>
                <w:top w:val="none" w:sz="0" w:space="0" w:color="auto"/>
                <w:left w:val="none" w:sz="0" w:space="0" w:color="auto"/>
                <w:bottom w:val="none" w:sz="0" w:space="0" w:color="auto"/>
                <w:right w:val="none" w:sz="0" w:space="0" w:color="auto"/>
              </w:divBdr>
            </w:div>
            <w:div w:id="806245676">
              <w:marLeft w:val="0"/>
              <w:marRight w:val="0"/>
              <w:marTop w:val="0"/>
              <w:marBottom w:val="0"/>
              <w:divBdr>
                <w:top w:val="none" w:sz="0" w:space="0" w:color="auto"/>
                <w:left w:val="none" w:sz="0" w:space="0" w:color="auto"/>
                <w:bottom w:val="none" w:sz="0" w:space="0" w:color="auto"/>
                <w:right w:val="none" w:sz="0" w:space="0" w:color="auto"/>
              </w:divBdr>
            </w:div>
            <w:div w:id="490102378">
              <w:marLeft w:val="0"/>
              <w:marRight w:val="0"/>
              <w:marTop w:val="0"/>
              <w:marBottom w:val="0"/>
              <w:divBdr>
                <w:top w:val="none" w:sz="0" w:space="0" w:color="auto"/>
                <w:left w:val="none" w:sz="0" w:space="0" w:color="auto"/>
                <w:bottom w:val="none" w:sz="0" w:space="0" w:color="auto"/>
                <w:right w:val="none" w:sz="0" w:space="0" w:color="auto"/>
              </w:divBdr>
            </w:div>
            <w:div w:id="555746563">
              <w:marLeft w:val="0"/>
              <w:marRight w:val="0"/>
              <w:marTop w:val="0"/>
              <w:marBottom w:val="0"/>
              <w:divBdr>
                <w:top w:val="none" w:sz="0" w:space="0" w:color="auto"/>
                <w:left w:val="none" w:sz="0" w:space="0" w:color="auto"/>
                <w:bottom w:val="none" w:sz="0" w:space="0" w:color="auto"/>
                <w:right w:val="none" w:sz="0" w:space="0" w:color="auto"/>
              </w:divBdr>
            </w:div>
            <w:div w:id="1215308631">
              <w:marLeft w:val="0"/>
              <w:marRight w:val="0"/>
              <w:marTop w:val="0"/>
              <w:marBottom w:val="0"/>
              <w:divBdr>
                <w:top w:val="none" w:sz="0" w:space="0" w:color="auto"/>
                <w:left w:val="none" w:sz="0" w:space="0" w:color="auto"/>
                <w:bottom w:val="none" w:sz="0" w:space="0" w:color="auto"/>
                <w:right w:val="none" w:sz="0" w:space="0" w:color="auto"/>
              </w:divBdr>
            </w:div>
            <w:div w:id="1399860487">
              <w:marLeft w:val="0"/>
              <w:marRight w:val="0"/>
              <w:marTop w:val="0"/>
              <w:marBottom w:val="0"/>
              <w:divBdr>
                <w:top w:val="none" w:sz="0" w:space="0" w:color="auto"/>
                <w:left w:val="none" w:sz="0" w:space="0" w:color="auto"/>
                <w:bottom w:val="none" w:sz="0" w:space="0" w:color="auto"/>
                <w:right w:val="none" w:sz="0" w:space="0" w:color="auto"/>
              </w:divBdr>
            </w:div>
            <w:div w:id="51319226">
              <w:marLeft w:val="0"/>
              <w:marRight w:val="0"/>
              <w:marTop w:val="0"/>
              <w:marBottom w:val="0"/>
              <w:divBdr>
                <w:top w:val="none" w:sz="0" w:space="0" w:color="auto"/>
                <w:left w:val="none" w:sz="0" w:space="0" w:color="auto"/>
                <w:bottom w:val="none" w:sz="0" w:space="0" w:color="auto"/>
                <w:right w:val="none" w:sz="0" w:space="0" w:color="auto"/>
              </w:divBdr>
            </w:div>
            <w:div w:id="220673167">
              <w:marLeft w:val="0"/>
              <w:marRight w:val="0"/>
              <w:marTop w:val="0"/>
              <w:marBottom w:val="0"/>
              <w:divBdr>
                <w:top w:val="none" w:sz="0" w:space="0" w:color="auto"/>
                <w:left w:val="none" w:sz="0" w:space="0" w:color="auto"/>
                <w:bottom w:val="none" w:sz="0" w:space="0" w:color="auto"/>
                <w:right w:val="none" w:sz="0" w:space="0" w:color="auto"/>
              </w:divBdr>
            </w:div>
            <w:div w:id="1617446826">
              <w:marLeft w:val="0"/>
              <w:marRight w:val="0"/>
              <w:marTop w:val="0"/>
              <w:marBottom w:val="0"/>
              <w:divBdr>
                <w:top w:val="none" w:sz="0" w:space="0" w:color="auto"/>
                <w:left w:val="none" w:sz="0" w:space="0" w:color="auto"/>
                <w:bottom w:val="none" w:sz="0" w:space="0" w:color="auto"/>
                <w:right w:val="none" w:sz="0" w:space="0" w:color="auto"/>
              </w:divBdr>
            </w:div>
            <w:div w:id="1369143857">
              <w:marLeft w:val="0"/>
              <w:marRight w:val="0"/>
              <w:marTop w:val="0"/>
              <w:marBottom w:val="0"/>
              <w:divBdr>
                <w:top w:val="none" w:sz="0" w:space="0" w:color="auto"/>
                <w:left w:val="none" w:sz="0" w:space="0" w:color="auto"/>
                <w:bottom w:val="none" w:sz="0" w:space="0" w:color="auto"/>
                <w:right w:val="none" w:sz="0" w:space="0" w:color="auto"/>
              </w:divBdr>
            </w:div>
            <w:div w:id="1441411398">
              <w:marLeft w:val="0"/>
              <w:marRight w:val="0"/>
              <w:marTop w:val="0"/>
              <w:marBottom w:val="0"/>
              <w:divBdr>
                <w:top w:val="none" w:sz="0" w:space="0" w:color="auto"/>
                <w:left w:val="none" w:sz="0" w:space="0" w:color="auto"/>
                <w:bottom w:val="none" w:sz="0" w:space="0" w:color="auto"/>
                <w:right w:val="none" w:sz="0" w:space="0" w:color="auto"/>
              </w:divBdr>
            </w:div>
            <w:div w:id="1838300473">
              <w:marLeft w:val="0"/>
              <w:marRight w:val="0"/>
              <w:marTop w:val="0"/>
              <w:marBottom w:val="0"/>
              <w:divBdr>
                <w:top w:val="none" w:sz="0" w:space="0" w:color="auto"/>
                <w:left w:val="none" w:sz="0" w:space="0" w:color="auto"/>
                <w:bottom w:val="none" w:sz="0" w:space="0" w:color="auto"/>
                <w:right w:val="none" w:sz="0" w:space="0" w:color="auto"/>
              </w:divBdr>
            </w:div>
            <w:div w:id="1576088480">
              <w:marLeft w:val="0"/>
              <w:marRight w:val="0"/>
              <w:marTop w:val="0"/>
              <w:marBottom w:val="0"/>
              <w:divBdr>
                <w:top w:val="none" w:sz="0" w:space="0" w:color="auto"/>
                <w:left w:val="none" w:sz="0" w:space="0" w:color="auto"/>
                <w:bottom w:val="none" w:sz="0" w:space="0" w:color="auto"/>
                <w:right w:val="none" w:sz="0" w:space="0" w:color="auto"/>
              </w:divBdr>
            </w:div>
            <w:div w:id="581138771">
              <w:marLeft w:val="0"/>
              <w:marRight w:val="0"/>
              <w:marTop w:val="0"/>
              <w:marBottom w:val="0"/>
              <w:divBdr>
                <w:top w:val="none" w:sz="0" w:space="0" w:color="auto"/>
                <w:left w:val="none" w:sz="0" w:space="0" w:color="auto"/>
                <w:bottom w:val="none" w:sz="0" w:space="0" w:color="auto"/>
                <w:right w:val="none" w:sz="0" w:space="0" w:color="auto"/>
              </w:divBdr>
            </w:div>
            <w:div w:id="183059141">
              <w:marLeft w:val="0"/>
              <w:marRight w:val="0"/>
              <w:marTop w:val="0"/>
              <w:marBottom w:val="0"/>
              <w:divBdr>
                <w:top w:val="none" w:sz="0" w:space="0" w:color="auto"/>
                <w:left w:val="none" w:sz="0" w:space="0" w:color="auto"/>
                <w:bottom w:val="none" w:sz="0" w:space="0" w:color="auto"/>
                <w:right w:val="none" w:sz="0" w:space="0" w:color="auto"/>
              </w:divBdr>
            </w:div>
            <w:div w:id="248277588">
              <w:marLeft w:val="0"/>
              <w:marRight w:val="0"/>
              <w:marTop w:val="0"/>
              <w:marBottom w:val="0"/>
              <w:divBdr>
                <w:top w:val="none" w:sz="0" w:space="0" w:color="auto"/>
                <w:left w:val="none" w:sz="0" w:space="0" w:color="auto"/>
                <w:bottom w:val="none" w:sz="0" w:space="0" w:color="auto"/>
                <w:right w:val="none" w:sz="0" w:space="0" w:color="auto"/>
              </w:divBdr>
            </w:div>
            <w:div w:id="921380453">
              <w:marLeft w:val="0"/>
              <w:marRight w:val="0"/>
              <w:marTop w:val="0"/>
              <w:marBottom w:val="0"/>
              <w:divBdr>
                <w:top w:val="none" w:sz="0" w:space="0" w:color="auto"/>
                <w:left w:val="none" w:sz="0" w:space="0" w:color="auto"/>
                <w:bottom w:val="none" w:sz="0" w:space="0" w:color="auto"/>
                <w:right w:val="none" w:sz="0" w:space="0" w:color="auto"/>
              </w:divBdr>
            </w:div>
            <w:div w:id="1961917369">
              <w:marLeft w:val="0"/>
              <w:marRight w:val="0"/>
              <w:marTop w:val="0"/>
              <w:marBottom w:val="0"/>
              <w:divBdr>
                <w:top w:val="none" w:sz="0" w:space="0" w:color="auto"/>
                <w:left w:val="none" w:sz="0" w:space="0" w:color="auto"/>
                <w:bottom w:val="none" w:sz="0" w:space="0" w:color="auto"/>
                <w:right w:val="none" w:sz="0" w:space="0" w:color="auto"/>
              </w:divBdr>
            </w:div>
            <w:div w:id="519508650">
              <w:marLeft w:val="0"/>
              <w:marRight w:val="0"/>
              <w:marTop w:val="0"/>
              <w:marBottom w:val="0"/>
              <w:divBdr>
                <w:top w:val="none" w:sz="0" w:space="0" w:color="auto"/>
                <w:left w:val="none" w:sz="0" w:space="0" w:color="auto"/>
                <w:bottom w:val="none" w:sz="0" w:space="0" w:color="auto"/>
                <w:right w:val="none" w:sz="0" w:space="0" w:color="auto"/>
              </w:divBdr>
            </w:div>
            <w:div w:id="519315908">
              <w:marLeft w:val="0"/>
              <w:marRight w:val="0"/>
              <w:marTop w:val="0"/>
              <w:marBottom w:val="0"/>
              <w:divBdr>
                <w:top w:val="none" w:sz="0" w:space="0" w:color="auto"/>
                <w:left w:val="none" w:sz="0" w:space="0" w:color="auto"/>
                <w:bottom w:val="none" w:sz="0" w:space="0" w:color="auto"/>
                <w:right w:val="none" w:sz="0" w:space="0" w:color="auto"/>
              </w:divBdr>
            </w:div>
            <w:div w:id="1777289749">
              <w:marLeft w:val="0"/>
              <w:marRight w:val="0"/>
              <w:marTop w:val="0"/>
              <w:marBottom w:val="0"/>
              <w:divBdr>
                <w:top w:val="none" w:sz="0" w:space="0" w:color="auto"/>
                <w:left w:val="none" w:sz="0" w:space="0" w:color="auto"/>
                <w:bottom w:val="none" w:sz="0" w:space="0" w:color="auto"/>
                <w:right w:val="none" w:sz="0" w:space="0" w:color="auto"/>
              </w:divBdr>
            </w:div>
            <w:div w:id="619188852">
              <w:marLeft w:val="0"/>
              <w:marRight w:val="0"/>
              <w:marTop w:val="0"/>
              <w:marBottom w:val="0"/>
              <w:divBdr>
                <w:top w:val="none" w:sz="0" w:space="0" w:color="auto"/>
                <w:left w:val="none" w:sz="0" w:space="0" w:color="auto"/>
                <w:bottom w:val="none" w:sz="0" w:space="0" w:color="auto"/>
                <w:right w:val="none" w:sz="0" w:space="0" w:color="auto"/>
              </w:divBdr>
            </w:div>
            <w:div w:id="1959413020">
              <w:marLeft w:val="0"/>
              <w:marRight w:val="0"/>
              <w:marTop w:val="0"/>
              <w:marBottom w:val="0"/>
              <w:divBdr>
                <w:top w:val="none" w:sz="0" w:space="0" w:color="auto"/>
                <w:left w:val="none" w:sz="0" w:space="0" w:color="auto"/>
                <w:bottom w:val="none" w:sz="0" w:space="0" w:color="auto"/>
                <w:right w:val="none" w:sz="0" w:space="0" w:color="auto"/>
              </w:divBdr>
            </w:div>
            <w:div w:id="1414736929">
              <w:marLeft w:val="0"/>
              <w:marRight w:val="0"/>
              <w:marTop w:val="0"/>
              <w:marBottom w:val="0"/>
              <w:divBdr>
                <w:top w:val="none" w:sz="0" w:space="0" w:color="auto"/>
                <w:left w:val="none" w:sz="0" w:space="0" w:color="auto"/>
                <w:bottom w:val="none" w:sz="0" w:space="0" w:color="auto"/>
                <w:right w:val="none" w:sz="0" w:space="0" w:color="auto"/>
              </w:divBdr>
            </w:div>
            <w:div w:id="1966738380">
              <w:marLeft w:val="0"/>
              <w:marRight w:val="0"/>
              <w:marTop w:val="0"/>
              <w:marBottom w:val="0"/>
              <w:divBdr>
                <w:top w:val="none" w:sz="0" w:space="0" w:color="auto"/>
                <w:left w:val="none" w:sz="0" w:space="0" w:color="auto"/>
                <w:bottom w:val="none" w:sz="0" w:space="0" w:color="auto"/>
                <w:right w:val="none" w:sz="0" w:space="0" w:color="auto"/>
              </w:divBdr>
            </w:div>
            <w:div w:id="284780114">
              <w:marLeft w:val="0"/>
              <w:marRight w:val="0"/>
              <w:marTop w:val="0"/>
              <w:marBottom w:val="0"/>
              <w:divBdr>
                <w:top w:val="none" w:sz="0" w:space="0" w:color="auto"/>
                <w:left w:val="none" w:sz="0" w:space="0" w:color="auto"/>
                <w:bottom w:val="none" w:sz="0" w:space="0" w:color="auto"/>
                <w:right w:val="none" w:sz="0" w:space="0" w:color="auto"/>
              </w:divBdr>
            </w:div>
            <w:div w:id="174418452">
              <w:marLeft w:val="0"/>
              <w:marRight w:val="0"/>
              <w:marTop w:val="0"/>
              <w:marBottom w:val="0"/>
              <w:divBdr>
                <w:top w:val="none" w:sz="0" w:space="0" w:color="auto"/>
                <w:left w:val="none" w:sz="0" w:space="0" w:color="auto"/>
                <w:bottom w:val="none" w:sz="0" w:space="0" w:color="auto"/>
                <w:right w:val="none" w:sz="0" w:space="0" w:color="auto"/>
              </w:divBdr>
            </w:div>
            <w:div w:id="569076806">
              <w:marLeft w:val="0"/>
              <w:marRight w:val="0"/>
              <w:marTop w:val="0"/>
              <w:marBottom w:val="0"/>
              <w:divBdr>
                <w:top w:val="none" w:sz="0" w:space="0" w:color="auto"/>
                <w:left w:val="none" w:sz="0" w:space="0" w:color="auto"/>
                <w:bottom w:val="none" w:sz="0" w:space="0" w:color="auto"/>
                <w:right w:val="none" w:sz="0" w:space="0" w:color="auto"/>
              </w:divBdr>
            </w:div>
            <w:div w:id="1891916476">
              <w:marLeft w:val="0"/>
              <w:marRight w:val="0"/>
              <w:marTop w:val="0"/>
              <w:marBottom w:val="0"/>
              <w:divBdr>
                <w:top w:val="none" w:sz="0" w:space="0" w:color="auto"/>
                <w:left w:val="none" w:sz="0" w:space="0" w:color="auto"/>
                <w:bottom w:val="none" w:sz="0" w:space="0" w:color="auto"/>
                <w:right w:val="none" w:sz="0" w:space="0" w:color="auto"/>
              </w:divBdr>
            </w:div>
            <w:div w:id="1874881555">
              <w:marLeft w:val="0"/>
              <w:marRight w:val="0"/>
              <w:marTop w:val="0"/>
              <w:marBottom w:val="0"/>
              <w:divBdr>
                <w:top w:val="none" w:sz="0" w:space="0" w:color="auto"/>
                <w:left w:val="none" w:sz="0" w:space="0" w:color="auto"/>
                <w:bottom w:val="none" w:sz="0" w:space="0" w:color="auto"/>
                <w:right w:val="none" w:sz="0" w:space="0" w:color="auto"/>
              </w:divBdr>
            </w:div>
            <w:div w:id="869875411">
              <w:marLeft w:val="0"/>
              <w:marRight w:val="0"/>
              <w:marTop w:val="0"/>
              <w:marBottom w:val="0"/>
              <w:divBdr>
                <w:top w:val="none" w:sz="0" w:space="0" w:color="auto"/>
                <w:left w:val="none" w:sz="0" w:space="0" w:color="auto"/>
                <w:bottom w:val="none" w:sz="0" w:space="0" w:color="auto"/>
                <w:right w:val="none" w:sz="0" w:space="0" w:color="auto"/>
              </w:divBdr>
            </w:div>
            <w:div w:id="887688966">
              <w:marLeft w:val="0"/>
              <w:marRight w:val="0"/>
              <w:marTop w:val="0"/>
              <w:marBottom w:val="0"/>
              <w:divBdr>
                <w:top w:val="none" w:sz="0" w:space="0" w:color="auto"/>
                <w:left w:val="none" w:sz="0" w:space="0" w:color="auto"/>
                <w:bottom w:val="none" w:sz="0" w:space="0" w:color="auto"/>
                <w:right w:val="none" w:sz="0" w:space="0" w:color="auto"/>
              </w:divBdr>
            </w:div>
            <w:div w:id="1939364448">
              <w:marLeft w:val="0"/>
              <w:marRight w:val="0"/>
              <w:marTop w:val="0"/>
              <w:marBottom w:val="0"/>
              <w:divBdr>
                <w:top w:val="none" w:sz="0" w:space="0" w:color="auto"/>
                <w:left w:val="none" w:sz="0" w:space="0" w:color="auto"/>
                <w:bottom w:val="none" w:sz="0" w:space="0" w:color="auto"/>
                <w:right w:val="none" w:sz="0" w:space="0" w:color="auto"/>
              </w:divBdr>
            </w:div>
            <w:div w:id="1200317271">
              <w:marLeft w:val="0"/>
              <w:marRight w:val="0"/>
              <w:marTop w:val="0"/>
              <w:marBottom w:val="0"/>
              <w:divBdr>
                <w:top w:val="none" w:sz="0" w:space="0" w:color="auto"/>
                <w:left w:val="none" w:sz="0" w:space="0" w:color="auto"/>
                <w:bottom w:val="none" w:sz="0" w:space="0" w:color="auto"/>
                <w:right w:val="none" w:sz="0" w:space="0" w:color="auto"/>
              </w:divBdr>
            </w:div>
            <w:div w:id="405996549">
              <w:marLeft w:val="0"/>
              <w:marRight w:val="0"/>
              <w:marTop w:val="0"/>
              <w:marBottom w:val="0"/>
              <w:divBdr>
                <w:top w:val="none" w:sz="0" w:space="0" w:color="auto"/>
                <w:left w:val="none" w:sz="0" w:space="0" w:color="auto"/>
                <w:bottom w:val="none" w:sz="0" w:space="0" w:color="auto"/>
                <w:right w:val="none" w:sz="0" w:space="0" w:color="auto"/>
              </w:divBdr>
            </w:div>
            <w:div w:id="1200171066">
              <w:marLeft w:val="0"/>
              <w:marRight w:val="0"/>
              <w:marTop w:val="0"/>
              <w:marBottom w:val="0"/>
              <w:divBdr>
                <w:top w:val="none" w:sz="0" w:space="0" w:color="auto"/>
                <w:left w:val="none" w:sz="0" w:space="0" w:color="auto"/>
                <w:bottom w:val="none" w:sz="0" w:space="0" w:color="auto"/>
                <w:right w:val="none" w:sz="0" w:space="0" w:color="auto"/>
              </w:divBdr>
            </w:div>
            <w:div w:id="1204320763">
              <w:marLeft w:val="0"/>
              <w:marRight w:val="0"/>
              <w:marTop w:val="0"/>
              <w:marBottom w:val="0"/>
              <w:divBdr>
                <w:top w:val="none" w:sz="0" w:space="0" w:color="auto"/>
                <w:left w:val="none" w:sz="0" w:space="0" w:color="auto"/>
                <w:bottom w:val="none" w:sz="0" w:space="0" w:color="auto"/>
                <w:right w:val="none" w:sz="0" w:space="0" w:color="auto"/>
              </w:divBdr>
            </w:div>
            <w:div w:id="1116024511">
              <w:marLeft w:val="0"/>
              <w:marRight w:val="0"/>
              <w:marTop w:val="0"/>
              <w:marBottom w:val="0"/>
              <w:divBdr>
                <w:top w:val="none" w:sz="0" w:space="0" w:color="auto"/>
                <w:left w:val="none" w:sz="0" w:space="0" w:color="auto"/>
                <w:bottom w:val="none" w:sz="0" w:space="0" w:color="auto"/>
                <w:right w:val="none" w:sz="0" w:space="0" w:color="auto"/>
              </w:divBdr>
            </w:div>
            <w:div w:id="2023429710">
              <w:marLeft w:val="0"/>
              <w:marRight w:val="0"/>
              <w:marTop w:val="0"/>
              <w:marBottom w:val="0"/>
              <w:divBdr>
                <w:top w:val="none" w:sz="0" w:space="0" w:color="auto"/>
                <w:left w:val="none" w:sz="0" w:space="0" w:color="auto"/>
                <w:bottom w:val="none" w:sz="0" w:space="0" w:color="auto"/>
                <w:right w:val="none" w:sz="0" w:space="0" w:color="auto"/>
              </w:divBdr>
            </w:div>
            <w:div w:id="806163856">
              <w:marLeft w:val="0"/>
              <w:marRight w:val="0"/>
              <w:marTop w:val="0"/>
              <w:marBottom w:val="0"/>
              <w:divBdr>
                <w:top w:val="none" w:sz="0" w:space="0" w:color="auto"/>
                <w:left w:val="none" w:sz="0" w:space="0" w:color="auto"/>
                <w:bottom w:val="none" w:sz="0" w:space="0" w:color="auto"/>
                <w:right w:val="none" w:sz="0" w:space="0" w:color="auto"/>
              </w:divBdr>
            </w:div>
            <w:div w:id="1089693362">
              <w:marLeft w:val="0"/>
              <w:marRight w:val="0"/>
              <w:marTop w:val="0"/>
              <w:marBottom w:val="0"/>
              <w:divBdr>
                <w:top w:val="none" w:sz="0" w:space="0" w:color="auto"/>
                <w:left w:val="none" w:sz="0" w:space="0" w:color="auto"/>
                <w:bottom w:val="none" w:sz="0" w:space="0" w:color="auto"/>
                <w:right w:val="none" w:sz="0" w:space="0" w:color="auto"/>
              </w:divBdr>
            </w:div>
            <w:div w:id="1366711399">
              <w:marLeft w:val="0"/>
              <w:marRight w:val="0"/>
              <w:marTop w:val="0"/>
              <w:marBottom w:val="0"/>
              <w:divBdr>
                <w:top w:val="none" w:sz="0" w:space="0" w:color="auto"/>
                <w:left w:val="none" w:sz="0" w:space="0" w:color="auto"/>
                <w:bottom w:val="none" w:sz="0" w:space="0" w:color="auto"/>
                <w:right w:val="none" w:sz="0" w:space="0" w:color="auto"/>
              </w:divBdr>
            </w:div>
            <w:div w:id="23680151">
              <w:marLeft w:val="0"/>
              <w:marRight w:val="0"/>
              <w:marTop w:val="0"/>
              <w:marBottom w:val="0"/>
              <w:divBdr>
                <w:top w:val="none" w:sz="0" w:space="0" w:color="auto"/>
                <w:left w:val="none" w:sz="0" w:space="0" w:color="auto"/>
                <w:bottom w:val="none" w:sz="0" w:space="0" w:color="auto"/>
                <w:right w:val="none" w:sz="0" w:space="0" w:color="auto"/>
              </w:divBdr>
            </w:div>
            <w:div w:id="1163855806">
              <w:marLeft w:val="0"/>
              <w:marRight w:val="0"/>
              <w:marTop w:val="0"/>
              <w:marBottom w:val="0"/>
              <w:divBdr>
                <w:top w:val="none" w:sz="0" w:space="0" w:color="auto"/>
                <w:left w:val="none" w:sz="0" w:space="0" w:color="auto"/>
                <w:bottom w:val="none" w:sz="0" w:space="0" w:color="auto"/>
                <w:right w:val="none" w:sz="0" w:space="0" w:color="auto"/>
              </w:divBdr>
            </w:div>
            <w:div w:id="416678278">
              <w:marLeft w:val="0"/>
              <w:marRight w:val="0"/>
              <w:marTop w:val="0"/>
              <w:marBottom w:val="0"/>
              <w:divBdr>
                <w:top w:val="none" w:sz="0" w:space="0" w:color="auto"/>
                <w:left w:val="none" w:sz="0" w:space="0" w:color="auto"/>
                <w:bottom w:val="none" w:sz="0" w:space="0" w:color="auto"/>
                <w:right w:val="none" w:sz="0" w:space="0" w:color="auto"/>
              </w:divBdr>
            </w:div>
            <w:div w:id="1788155331">
              <w:marLeft w:val="0"/>
              <w:marRight w:val="0"/>
              <w:marTop w:val="0"/>
              <w:marBottom w:val="0"/>
              <w:divBdr>
                <w:top w:val="none" w:sz="0" w:space="0" w:color="auto"/>
                <w:left w:val="none" w:sz="0" w:space="0" w:color="auto"/>
                <w:bottom w:val="none" w:sz="0" w:space="0" w:color="auto"/>
                <w:right w:val="none" w:sz="0" w:space="0" w:color="auto"/>
              </w:divBdr>
            </w:div>
            <w:div w:id="1795711706">
              <w:marLeft w:val="0"/>
              <w:marRight w:val="0"/>
              <w:marTop w:val="0"/>
              <w:marBottom w:val="0"/>
              <w:divBdr>
                <w:top w:val="none" w:sz="0" w:space="0" w:color="auto"/>
                <w:left w:val="none" w:sz="0" w:space="0" w:color="auto"/>
                <w:bottom w:val="none" w:sz="0" w:space="0" w:color="auto"/>
                <w:right w:val="none" w:sz="0" w:space="0" w:color="auto"/>
              </w:divBdr>
            </w:div>
            <w:div w:id="1840080627">
              <w:marLeft w:val="0"/>
              <w:marRight w:val="0"/>
              <w:marTop w:val="0"/>
              <w:marBottom w:val="0"/>
              <w:divBdr>
                <w:top w:val="none" w:sz="0" w:space="0" w:color="auto"/>
                <w:left w:val="none" w:sz="0" w:space="0" w:color="auto"/>
                <w:bottom w:val="none" w:sz="0" w:space="0" w:color="auto"/>
                <w:right w:val="none" w:sz="0" w:space="0" w:color="auto"/>
              </w:divBdr>
            </w:div>
            <w:div w:id="317419250">
              <w:marLeft w:val="0"/>
              <w:marRight w:val="0"/>
              <w:marTop w:val="0"/>
              <w:marBottom w:val="0"/>
              <w:divBdr>
                <w:top w:val="none" w:sz="0" w:space="0" w:color="auto"/>
                <w:left w:val="none" w:sz="0" w:space="0" w:color="auto"/>
                <w:bottom w:val="none" w:sz="0" w:space="0" w:color="auto"/>
                <w:right w:val="none" w:sz="0" w:space="0" w:color="auto"/>
              </w:divBdr>
            </w:div>
            <w:div w:id="1431201778">
              <w:marLeft w:val="0"/>
              <w:marRight w:val="0"/>
              <w:marTop w:val="0"/>
              <w:marBottom w:val="0"/>
              <w:divBdr>
                <w:top w:val="none" w:sz="0" w:space="0" w:color="auto"/>
                <w:left w:val="none" w:sz="0" w:space="0" w:color="auto"/>
                <w:bottom w:val="none" w:sz="0" w:space="0" w:color="auto"/>
                <w:right w:val="none" w:sz="0" w:space="0" w:color="auto"/>
              </w:divBdr>
            </w:div>
            <w:div w:id="1576747749">
              <w:marLeft w:val="0"/>
              <w:marRight w:val="0"/>
              <w:marTop w:val="0"/>
              <w:marBottom w:val="0"/>
              <w:divBdr>
                <w:top w:val="none" w:sz="0" w:space="0" w:color="auto"/>
                <w:left w:val="none" w:sz="0" w:space="0" w:color="auto"/>
                <w:bottom w:val="none" w:sz="0" w:space="0" w:color="auto"/>
                <w:right w:val="none" w:sz="0" w:space="0" w:color="auto"/>
              </w:divBdr>
            </w:div>
            <w:div w:id="1415278257">
              <w:marLeft w:val="0"/>
              <w:marRight w:val="0"/>
              <w:marTop w:val="0"/>
              <w:marBottom w:val="0"/>
              <w:divBdr>
                <w:top w:val="none" w:sz="0" w:space="0" w:color="auto"/>
                <w:left w:val="none" w:sz="0" w:space="0" w:color="auto"/>
                <w:bottom w:val="none" w:sz="0" w:space="0" w:color="auto"/>
                <w:right w:val="none" w:sz="0" w:space="0" w:color="auto"/>
              </w:divBdr>
            </w:div>
            <w:div w:id="755128306">
              <w:marLeft w:val="0"/>
              <w:marRight w:val="0"/>
              <w:marTop w:val="0"/>
              <w:marBottom w:val="0"/>
              <w:divBdr>
                <w:top w:val="none" w:sz="0" w:space="0" w:color="auto"/>
                <w:left w:val="none" w:sz="0" w:space="0" w:color="auto"/>
                <w:bottom w:val="none" w:sz="0" w:space="0" w:color="auto"/>
                <w:right w:val="none" w:sz="0" w:space="0" w:color="auto"/>
              </w:divBdr>
            </w:div>
            <w:div w:id="2063864077">
              <w:marLeft w:val="0"/>
              <w:marRight w:val="0"/>
              <w:marTop w:val="0"/>
              <w:marBottom w:val="0"/>
              <w:divBdr>
                <w:top w:val="none" w:sz="0" w:space="0" w:color="auto"/>
                <w:left w:val="none" w:sz="0" w:space="0" w:color="auto"/>
                <w:bottom w:val="none" w:sz="0" w:space="0" w:color="auto"/>
                <w:right w:val="none" w:sz="0" w:space="0" w:color="auto"/>
              </w:divBdr>
            </w:div>
            <w:div w:id="597296306">
              <w:marLeft w:val="0"/>
              <w:marRight w:val="0"/>
              <w:marTop w:val="0"/>
              <w:marBottom w:val="0"/>
              <w:divBdr>
                <w:top w:val="none" w:sz="0" w:space="0" w:color="auto"/>
                <w:left w:val="none" w:sz="0" w:space="0" w:color="auto"/>
                <w:bottom w:val="none" w:sz="0" w:space="0" w:color="auto"/>
                <w:right w:val="none" w:sz="0" w:space="0" w:color="auto"/>
              </w:divBdr>
            </w:div>
            <w:div w:id="735324536">
              <w:marLeft w:val="0"/>
              <w:marRight w:val="0"/>
              <w:marTop w:val="0"/>
              <w:marBottom w:val="0"/>
              <w:divBdr>
                <w:top w:val="none" w:sz="0" w:space="0" w:color="auto"/>
                <w:left w:val="none" w:sz="0" w:space="0" w:color="auto"/>
                <w:bottom w:val="none" w:sz="0" w:space="0" w:color="auto"/>
                <w:right w:val="none" w:sz="0" w:space="0" w:color="auto"/>
              </w:divBdr>
            </w:div>
            <w:div w:id="1963727976">
              <w:marLeft w:val="0"/>
              <w:marRight w:val="0"/>
              <w:marTop w:val="0"/>
              <w:marBottom w:val="0"/>
              <w:divBdr>
                <w:top w:val="none" w:sz="0" w:space="0" w:color="auto"/>
                <w:left w:val="none" w:sz="0" w:space="0" w:color="auto"/>
                <w:bottom w:val="none" w:sz="0" w:space="0" w:color="auto"/>
                <w:right w:val="none" w:sz="0" w:space="0" w:color="auto"/>
              </w:divBdr>
            </w:div>
            <w:div w:id="1383406790">
              <w:marLeft w:val="0"/>
              <w:marRight w:val="0"/>
              <w:marTop w:val="0"/>
              <w:marBottom w:val="0"/>
              <w:divBdr>
                <w:top w:val="none" w:sz="0" w:space="0" w:color="auto"/>
                <w:left w:val="none" w:sz="0" w:space="0" w:color="auto"/>
                <w:bottom w:val="none" w:sz="0" w:space="0" w:color="auto"/>
                <w:right w:val="none" w:sz="0" w:space="0" w:color="auto"/>
              </w:divBdr>
            </w:div>
            <w:div w:id="1756583785">
              <w:marLeft w:val="0"/>
              <w:marRight w:val="0"/>
              <w:marTop w:val="0"/>
              <w:marBottom w:val="0"/>
              <w:divBdr>
                <w:top w:val="none" w:sz="0" w:space="0" w:color="auto"/>
                <w:left w:val="none" w:sz="0" w:space="0" w:color="auto"/>
                <w:bottom w:val="none" w:sz="0" w:space="0" w:color="auto"/>
                <w:right w:val="none" w:sz="0" w:space="0" w:color="auto"/>
              </w:divBdr>
            </w:div>
            <w:div w:id="207843125">
              <w:marLeft w:val="0"/>
              <w:marRight w:val="0"/>
              <w:marTop w:val="0"/>
              <w:marBottom w:val="0"/>
              <w:divBdr>
                <w:top w:val="none" w:sz="0" w:space="0" w:color="auto"/>
                <w:left w:val="none" w:sz="0" w:space="0" w:color="auto"/>
                <w:bottom w:val="none" w:sz="0" w:space="0" w:color="auto"/>
                <w:right w:val="none" w:sz="0" w:space="0" w:color="auto"/>
              </w:divBdr>
            </w:div>
            <w:div w:id="2098212211">
              <w:marLeft w:val="0"/>
              <w:marRight w:val="0"/>
              <w:marTop w:val="0"/>
              <w:marBottom w:val="0"/>
              <w:divBdr>
                <w:top w:val="none" w:sz="0" w:space="0" w:color="auto"/>
                <w:left w:val="none" w:sz="0" w:space="0" w:color="auto"/>
                <w:bottom w:val="none" w:sz="0" w:space="0" w:color="auto"/>
                <w:right w:val="none" w:sz="0" w:space="0" w:color="auto"/>
              </w:divBdr>
            </w:div>
            <w:div w:id="924726810">
              <w:marLeft w:val="0"/>
              <w:marRight w:val="0"/>
              <w:marTop w:val="0"/>
              <w:marBottom w:val="0"/>
              <w:divBdr>
                <w:top w:val="none" w:sz="0" w:space="0" w:color="auto"/>
                <w:left w:val="none" w:sz="0" w:space="0" w:color="auto"/>
                <w:bottom w:val="none" w:sz="0" w:space="0" w:color="auto"/>
                <w:right w:val="none" w:sz="0" w:space="0" w:color="auto"/>
              </w:divBdr>
            </w:div>
            <w:div w:id="295452069">
              <w:marLeft w:val="0"/>
              <w:marRight w:val="0"/>
              <w:marTop w:val="0"/>
              <w:marBottom w:val="0"/>
              <w:divBdr>
                <w:top w:val="none" w:sz="0" w:space="0" w:color="auto"/>
                <w:left w:val="none" w:sz="0" w:space="0" w:color="auto"/>
                <w:bottom w:val="none" w:sz="0" w:space="0" w:color="auto"/>
                <w:right w:val="none" w:sz="0" w:space="0" w:color="auto"/>
              </w:divBdr>
            </w:div>
            <w:div w:id="1940062231">
              <w:marLeft w:val="0"/>
              <w:marRight w:val="0"/>
              <w:marTop w:val="0"/>
              <w:marBottom w:val="0"/>
              <w:divBdr>
                <w:top w:val="none" w:sz="0" w:space="0" w:color="auto"/>
                <w:left w:val="none" w:sz="0" w:space="0" w:color="auto"/>
                <w:bottom w:val="none" w:sz="0" w:space="0" w:color="auto"/>
                <w:right w:val="none" w:sz="0" w:space="0" w:color="auto"/>
              </w:divBdr>
            </w:div>
            <w:div w:id="83259971">
              <w:marLeft w:val="0"/>
              <w:marRight w:val="0"/>
              <w:marTop w:val="0"/>
              <w:marBottom w:val="0"/>
              <w:divBdr>
                <w:top w:val="none" w:sz="0" w:space="0" w:color="auto"/>
                <w:left w:val="none" w:sz="0" w:space="0" w:color="auto"/>
                <w:bottom w:val="none" w:sz="0" w:space="0" w:color="auto"/>
                <w:right w:val="none" w:sz="0" w:space="0" w:color="auto"/>
              </w:divBdr>
            </w:div>
            <w:div w:id="548958536">
              <w:marLeft w:val="0"/>
              <w:marRight w:val="0"/>
              <w:marTop w:val="0"/>
              <w:marBottom w:val="0"/>
              <w:divBdr>
                <w:top w:val="none" w:sz="0" w:space="0" w:color="auto"/>
                <w:left w:val="none" w:sz="0" w:space="0" w:color="auto"/>
                <w:bottom w:val="none" w:sz="0" w:space="0" w:color="auto"/>
                <w:right w:val="none" w:sz="0" w:space="0" w:color="auto"/>
              </w:divBdr>
            </w:div>
            <w:div w:id="235017130">
              <w:marLeft w:val="0"/>
              <w:marRight w:val="0"/>
              <w:marTop w:val="0"/>
              <w:marBottom w:val="0"/>
              <w:divBdr>
                <w:top w:val="none" w:sz="0" w:space="0" w:color="auto"/>
                <w:left w:val="none" w:sz="0" w:space="0" w:color="auto"/>
                <w:bottom w:val="none" w:sz="0" w:space="0" w:color="auto"/>
                <w:right w:val="none" w:sz="0" w:space="0" w:color="auto"/>
              </w:divBdr>
            </w:div>
            <w:div w:id="1655646166">
              <w:marLeft w:val="0"/>
              <w:marRight w:val="0"/>
              <w:marTop w:val="0"/>
              <w:marBottom w:val="0"/>
              <w:divBdr>
                <w:top w:val="none" w:sz="0" w:space="0" w:color="auto"/>
                <w:left w:val="none" w:sz="0" w:space="0" w:color="auto"/>
                <w:bottom w:val="none" w:sz="0" w:space="0" w:color="auto"/>
                <w:right w:val="none" w:sz="0" w:space="0" w:color="auto"/>
              </w:divBdr>
            </w:div>
            <w:div w:id="1322124104">
              <w:marLeft w:val="0"/>
              <w:marRight w:val="0"/>
              <w:marTop w:val="0"/>
              <w:marBottom w:val="0"/>
              <w:divBdr>
                <w:top w:val="none" w:sz="0" w:space="0" w:color="auto"/>
                <w:left w:val="none" w:sz="0" w:space="0" w:color="auto"/>
                <w:bottom w:val="none" w:sz="0" w:space="0" w:color="auto"/>
                <w:right w:val="none" w:sz="0" w:space="0" w:color="auto"/>
              </w:divBdr>
            </w:div>
            <w:div w:id="1884826126">
              <w:marLeft w:val="0"/>
              <w:marRight w:val="0"/>
              <w:marTop w:val="0"/>
              <w:marBottom w:val="0"/>
              <w:divBdr>
                <w:top w:val="none" w:sz="0" w:space="0" w:color="auto"/>
                <w:left w:val="none" w:sz="0" w:space="0" w:color="auto"/>
                <w:bottom w:val="none" w:sz="0" w:space="0" w:color="auto"/>
                <w:right w:val="none" w:sz="0" w:space="0" w:color="auto"/>
              </w:divBdr>
            </w:div>
            <w:div w:id="1962303823">
              <w:marLeft w:val="0"/>
              <w:marRight w:val="0"/>
              <w:marTop w:val="0"/>
              <w:marBottom w:val="0"/>
              <w:divBdr>
                <w:top w:val="none" w:sz="0" w:space="0" w:color="auto"/>
                <w:left w:val="none" w:sz="0" w:space="0" w:color="auto"/>
                <w:bottom w:val="none" w:sz="0" w:space="0" w:color="auto"/>
                <w:right w:val="none" w:sz="0" w:space="0" w:color="auto"/>
              </w:divBdr>
            </w:div>
            <w:div w:id="808783932">
              <w:marLeft w:val="0"/>
              <w:marRight w:val="0"/>
              <w:marTop w:val="0"/>
              <w:marBottom w:val="0"/>
              <w:divBdr>
                <w:top w:val="none" w:sz="0" w:space="0" w:color="auto"/>
                <w:left w:val="none" w:sz="0" w:space="0" w:color="auto"/>
                <w:bottom w:val="none" w:sz="0" w:space="0" w:color="auto"/>
                <w:right w:val="none" w:sz="0" w:space="0" w:color="auto"/>
              </w:divBdr>
            </w:div>
            <w:div w:id="1385786854">
              <w:marLeft w:val="0"/>
              <w:marRight w:val="0"/>
              <w:marTop w:val="0"/>
              <w:marBottom w:val="0"/>
              <w:divBdr>
                <w:top w:val="none" w:sz="0" w:space="0" w:color="auto"/>
                <w:left w:val="none" w:sz="0" w:space="0" w:color="auto"/>
                <w:bottom w:val="none" w:sz="0" w:space="0" w:color="auto"/>
                <w:right w:val="none" w:sz="0" w:space="0" w:color="auto"/>
              </w:divBdr>
            </w:div>
            <w:div w:id="670722828">
              <w:marLeft w:val="0"/>
              <w:marRight w:val="0"/>
              <w:marTop w:val="0"/>
              <w:marBottom w:val="0"/>
              <w:divBdr>
                <w:top w:val="none" w:sz="0" w:space="0" w:color="auto"/>
                <w:left w:val="none" w:sz="0" w:space="0" w:color="auto"/>
                <w:bottom w:val="none" w:sz="0" w:space="0" w:color="auto"/>
                <w:right w:val="none" w:sz="0" w:space="0" w:color="auto"/>
              </w:divBdr>
            </w:div>
            <w:div w:id="1171797643">
              <w:marLeft w:val="0"/>
              <w:marRight w:val="0"/>
              <w:marTop w:val="0"/>
              <w:marBottom w:val="0"/>
              <w:divBdr>
                <w:top w:val="none" w:sz="0" w:space="0" w:color="auto"/>
                <w:left w:val="none" w:sz="0" w:space="0" w:color="auto"/>
                <w:bottom w:val="none" w:sz="0" w:space="0" w:color="auto"/>
                <w:right w:val="none" w:sz="0" w:space="0" w:color="auto"/>
              </w:divBdr>
            </w:div>
            <w:div w:id="244728452">
              <w:marLeft w:val="0"/>
              <w:marRight w:val="0"/>
              <w:marTop w:val="0"/>
              <w:marBottom w:val="0"/>
              <w:divBdr>
                <w:top w:val="none" w:sz="0" w:space="0" w:color="auto"/>
                <w:left w:val="none" w:sz="0" w:space="0" w:color="auto"/>
                <w:bottom w:val="none" w:sz="0" w:space="0" w:color="auto"/>
                <w:right w:val="none" w:sz="0" w:space="0" w:color="auto"/>
              </w:divBdr>
            </w:div>
            <w:div w:id="1617910759">
              <w:marLeft w:val="0"/>
              <w:marRight w:val="0"/>
              <w:marTop w:val="0"/>
              <w:marBottom w:val="0"/>
              <w:divBdr>
                <w:top w:val="none" w:sz="0" w:space="0" w:color="auto"/>
                <w:left w:val="none" w:sz="0" w:space="0" w:color="auto"/>
                <w:bottom w:val="none" w:sz="0" w:space="0" w:color="auto"/>
                <w:right w:val="none" w:sz="0" w:space="0" w:color="auto"/>
              </w:divBdr>
            </w:div>
            <w:div w:id="1047097792">
              <w:marLeft w:val="0"/>
              <w:marRight w:val="0"/>
              <w:marTop w:val="0"/>
              <w:marBottom w:val="0"/>
              <w:divBdr>
                <w:top w:val="none" w:sz="0" w:space="0" w:color="auto"/>
                <w:left w:val="none" w:sz="0" w:space="0" w:color="auto"/>
                <w:bottom w:val="none" w:sz="0" w:space="0" w:color="auto"/>
                <w:right w:val="none" w:sz="0" w:space="0" w:color="auto"/>
              </w:divBdr>
            </w:div>
            <w:div w:id="2050371461">
              <w:marLeft w:val="0"/>
              <w:marRight w:val="0"/>
              <w:marTop w:val="0"/>
              <w:marBottom w:val="0"/>
              <w:divBdr>
                <w:top w:val="none" w:sz="0" w:space="0" w:color="auto"/>
                <w:left w:val="none" w:sz="0" w:space="0" w:color="auto"/>
                <w:bottom w:val="none" w:sz="0" w:space="0" w:color="auto"/>
                <w:right w:val="none" w:sz="0" w:space="0" w:color="auto"/>
              </w:divBdr>
            </w:div>
            <w:div w:id="522784558">
              <w:marLeft w:val="0"/>
              <w:marRight w:val="0"/>
              <w:marTop w:val="0"/>
              <w:marBottom w:val="0"/>
              <w:divBdr>
                <w:top w:val="none" w:sz="0" w:space="0" w:color="auto"/>
                <w:left w:val="none" w:sz="0" w:space="0" w:color="auto"/>
                <w:bottom w:val="none" w:sz="0" w:space="0" w:color="auto"/>
                <w:right w:val="none" w:sz="0" w:space="0" w:color="auto"/>
              </w:divBdr>
            </w:div>
            <w:div w:id="1588029280">
              <w:marLeft w:val="0"/>
              <w:marRight w:val="0"/>
              <w:marTop w:val="0"/>
              <w:marBottom w:val="0"/>
              <w:divBdr>
                <w:top w:val="none" w:sz="0" w:space="0" w:color="auto"/>
                <w:left w:val="none" w:sz="0" w:space="0" w:color="auto"/>
                <w:bottom w:val="none" w:sz="0" w:space="0" w:color="auto"/>
                <w:right w:val="none" w:sz="0" w:space="0" w:color="auto"/>
              </w:divBdr>
            </w:div>
            <w:div w:id="1671832232">
              <w:marLeft w:val="0"/>
              <w:marRight w:val="0"/>
              <w:marTop w:val="0"/>
              <w:marBottom w:val="0"/>
              <w:divBdr>
                <w:top w:val="none" w:sz="0" w:space="0" w:color="auto"/>
                <w:left w:val="none" w:sz="0" w:space="0" w:color="auto"/>
                <w:bottom w:val="none" w:sz="0" w:space="0" w:color="auto"/>
                <w:right w:val="none" w:sz="0" w:space="0" w:color="auto"/>
              </w:divBdr>
            </w:div>
            <w:div w:id="738749151">
              <w:marLeft w:val="0"/>
              <w:marRight w:val="0"/>
              <w:marTop w:val="0"/>
              <w:marBottom w:val="0"/>
              <w:divBdr>
                <w:top w:val="none" w:sz="0" w:space="0" w:color="auto"/>
                <w:left w:val="none" w:sz="0" w:space="0" w:color="auto"/>
                <w:bottom w:val="none" w:sz="0" w:space="0" w:color="auto"/>
                <w:right w:val="none" w:sz="0" w:space="0" w:color="auto"/>
              </w:divBdr>
            </w:div>
            <w:div w:id="632054429">
              <w:marLeft w:val="0"/>
              <w:marRight w:val="0"/>
              <w:marTop w:val="0"/>
              <w:marBottom w:val="0"/>
              <w:divBdr>
                <w:top w:val="none" w:sz="0" w:space="0" w:color="auto"/>
                <w:left w:val="none" w:sz="0" w:space="0" w:color="auto"/>
                <w:bottom w:val="none" w:sz="0" w:space="0" w:color="auto"/>
                <w:right w:val="none" w:sz="0" w:space="0" w:color="auto"/>
              </w:divBdr>
            </w:div>
            <w:div w:id="1230263817">
              <w:marLeft w:val="0"/>
              <w:marRight w:val="0"/>
              <w:marTop w:val="0"/>
              <w:marBottom w:val="0"/>
              <w:divBdr>
                <w:top w:val="none" w:sz="0" w:space="0" w:color="auto"/>
                <w:left w:val="none" w:sz="0" w:space="0" w:color="auto"/>
                <w:bottom w:val="none" w:sz="0" w:space="0" w:color="auto"/>
                <w:right w:val="none" w:sz="0" w:space="0" w:color="auto"/>
              </w:divBdr>
            </w:div>
            <w:div w:id="649797516">
              <w:marLeft w:val="0"/>
              <w:marRight w:val="0"/>
              <w:marTop w:val="0"/>
              <w:marBottom w:val="0"/>
              <w:divBdr>
                <w:top w:val="none" w:sz="0" w:space="0" w:color="auto"/>
                <w:left w:val="none" w:sz="0" w:space="0" w:color="auto"/>
                <w:bottom w:val="none" w:sz="0" w:space="0" w:color="auto"/>
                <w:right w:val="none" w:sz="0" w:space="0" w:color="auto"/>
              </w:divBdr>
            </w:div>
            <w:div w:id="1382940896">
              <w:marLeft w:val="0"/>
              <w:marRight w:val="0"/>
              <w:marTop w:val="0"/>
              <w:marBottom w:val="0"/>
              <w:divBdr>
                <w:top w:val="none" w:sz="0" w:space="0" w:color="auto"/>
                <w:left w:val="none" w:sz="0" w:space="0" w:color="auto"/>
                <w:bottom w:val="none" w:sz="0" w:space="0" w:color="auto"/>
                <w:right w:val="none" w:sz="0" w:space="0" w:color="auto"/>
              </w:divBdr>
            </w:div>
            <w:div w:id="571962915">
              <w:marLeft w:val="0"/>
              <w:marRight w:val="0"/>
              <w:marTop w:val="0"/>
              <w:marBottom w:val="0"/>
              <w:divBdr>
                <w:top w:val="none" w:sz="0" w:space="0" w:color="auto"/>
                <w:left w:val="none" w:sz="0" w:space="0" w:color="auto"/>
                <w:bottom w:val="none" w:sz="0" w:space="0" w:color="auto"/>
                <w:right w:val="none" w:sz="0" w:space="0" w:color="auto"/>
              </w:divBdr>
            </w:div>
            <w:div w:id="1455950989">
              <w:marLeft w:val="0"/>
              <w:marRight w:val="0"/>
              <w:marTop w:val="0"/>
              <w:marBottom w:val="0"/>
              <w:divBdr>
                <w:top w:val="none" w:sz="0" w:space="0" w:color="auto"/>
                <w:left w:val="none" w:sz="0" w:space="0" w:color="auto"/>
                <w:bottom w:val="none" w:sz="0" w:space="0" w:color="auto"/>
                <w:right w:val="none" w:sz="0" w:space="0" w:color="auto"/>
              </w:divBdr>
            </w:div>
            <w:div w:id="85656727">
              <w:marLeft w:val="0"/>
              <w:marRight w:val="0"/>
              <w:marTop w:val="0"/>
              <w:marBottom w:val="0"/>
              <w:divBdr>
                <w:top w:val="none" w:sz="0" w:space="0" w:color="auto"/>
                <w:left w:val="none" w:sz="0" w:space="0" w:color="auto"/>
                <w:bottom w:val="none" w:sz="0" w:space="0" w:color="auto"/>
                <w:right w:val="none" w:sz="0" w:space="0" w:color="auto"/>
              </w:divBdr>
            </w:div>
            <w:div w:id="400951160">
              <w:marLeft w:val="0"/>
              <w:marRight w:val="0"/>
              <w:marTop w:val="0"/>
              <w:marBottom w:val="0"/>
              <w:divBdr>
                <w:top w:val="none" w:sz="0" w:space="0" w:color="auto"/>
                <w:left w:val="none" w:sz="0" w:space="0" w:color="auto"/>
                <w:bottom w:val="none" w:sz="0" w:space="0" w:color="auto"/>
                <w:right w:val="none" w:sz="0" w:space="0" w:color="auto"/>
              </w:divBdr>
            </w:div>
            <w:div w:id="591159838">
              <w:marLeft w:val="0"/>
              <w:marRight w:val="0"/>
              <w:marTop w:val="0"/>
              <w:marBottom w:val="0"/>
              <w:divBdr>
                <w:top w:val="none" w:sz="0" w:space="0" w:color="auto"/>
                <w:left w:val="none" w:sz="0" w:space="0" w:color="auto"/>
                <w:bottom w:val="none" w:sz="0" w:space="0" w:color="auto"/>
                <w:right w:val="none" w:sz="0" w:space="0" w:color="auto"/>
              </w:divBdr>
            </w:div>
            <w:div w:id="1312833510">
              <w:marLeft w:val="0"/>
              <w:marRight w:val="0"/>
              <w:marTop w:val="0"/>
              <w:marBottom w:val="0"/>
              <w:divBdr>
                <w:top w:val="none" w:sz="0" w:space="0" w:color="auto"/>
                <w:left w:val="none" w:sz="0" w:space="0" w:color="auto"/>
                <w:bottom w:val="none" w:sz="0" w:space="0" w:color="auto"/>
                <w:right w:val="none" w:sz="0" w:space="0" w:color="auto"/>
              </w:divBdr>
            </w:div>
            <w:div w:id="2043823364">
              <w:marLeft w:val="0"/>
              <w:marRight w:val="0"/>
              <w:marTop w:val="0"/>
              <w:marBottom w:val="0"/>
              <w:divBdr>
                <w:top w:val="none" w:sz="0" w:space="0" w:color="auto"/>
                <w:left w:val="none" w:sz="0" w:space="0" w:color="auto"/>
                <w:bottom w:val="none" w:sz="0" w:space="0" w:color="auto"/>
                <w:right w:val="none" w:sz="0" w:space="0" w:color="auto"/>
              </w:divBdr>
            </w:div>
            <w:div w:id="1429306126">
              <w:marLeft w:val="0"/>
              <w:marRight w:val="0"/>
              <w:marTop w:val="0"/>
              <w:marBottom w:val="0"/>
              <w:divBdr>
                <w:top w:val="none" w:sz="0" w:space="0" w:color="auto"/>
                <w:left w:val="none" w:sz="0" w:space="0" w:color="auto"/>
                <w:bottom w:val="none" w:sz="0" w:space="0" w:color="auto"/>
                <w:right w:val="none" w:sz="0" w:space="0" w:color="auto"/>
              </w:divBdr>
            </w:div>
            <w:div w:id="2147041881">
              <w:marLeft w:val="0"/>
              <w:marRight w:val="0"/>
              <w:marTop w:val="0"/>
              <w:marBottom w:val="0"/>
              <w:divBdr>
                <w:top w:val="none" w:sz="0" w:space="0" w:color="auto"/>
                <w:left w:val="none" w:sz="0" w:space="0" w:color="auto"/>
                <w:bottom w:val="none" w:sz="0" w:space="0" w:color="auto"/>
                <w:right w:val="none" w:sz="0" w:space="0" w:color="auto"/>
              </w:divBdr>
            </w:div>
            <w:div w:id="1951739111">
              <w:marLeft w:val="0"/>
              <w:marRight w:val="0"/>
              <w:marTop w:val="0"/>
              <w:marBottom w:val="0"/>
              <w:divBdr>
                <w:top w:val="none" w:sz="0" w:space="0" w:color="auto"/>
                <w:left w:val="none" w:sz="0" w:space="0" w:color="auto"/>
                <w:bottom w:val="none" w:sz="0" w:space="0" w:color="auto"/>
                <w:right w:val="none" w:sz="0" w:space="0" w:color="auto"/>
              </w:divBdr>
            </w:div>
            <w:div w:id="505289546">
              <w:marLeft w:val="0"/>
              <w:marRight w:val="0"/>
              <w:marTop w:val="0"/>
              <w:marBottom w:val="0"/>
              <w:divBdr>
                <w:top w:val="none" w:sz="0" w:space="0" w:color="auto"/>
                <w:left w:val="none" w:sz="0" w:space="0" w:color="auto"/>
                <w:bottom w:val="none" w:sz="0" w:space="0" w:color="auto"/>
                <w:right w:val="none" w:sz="0" w:space="0" w:color="auto"/>
              </w:divBdr>
            </w:div>
            <w:div w:id="1812668665">
              <w:marLeft w:val="0"/>
              <w:marRight w:val="0"/>
              <w:marTop w:val="0"/>
              <w:marBottom w:val="0"/>
              <w:divBdr>
                <w:top w:val="none" w:sz="0" w:space="0" w:color="auto"/>
                <w:left w:val="none" w:sz="0" w:space="0" w:color="auto"/>
                <w:bottom w:val="none" w:sz="0" w:space="0" w:color="auto"/>
                <w:right w:val="none" w:sz="0" w:space="0" w:color="auto"/>
              </w:divBdr>
            </w:div>
            <w:div w:id="1934775788">
              <w:marLeft w:val="0"/>
              <w:marRight w:val="0"/>
              <w:marTop w:val="0"/>
              <w:marBottom w:val="0"/>
              <w:divBdr>
                <w:top w:val="none" w:sz="0" w:space="0" w:color="auto"/>
                <w:left w:val="none" w:sz="0" w:space="0" w:color="auto"/>
                <w:bottom w:val="none" w:sz="0" w:space="0" w:color="auto"/>
                <w:right w:val="none" w:sz="0" w:space="0" w:color="auto"/>
              </w:divBdr>
            </w:div>
            <w:div w:id="1881166721">
              <w:marLeft w:val="0"/>
              <w:marRight w:val="0"/>
              <w:marTop w:val="0"/>
              <w:marBottom w:val="0"/>
              <w:divBdr>
                <w:top w:val="none" w:sz="0" w:space="0" w:color="auto"/>
                <w:left w:val="none" w:sz="0" w:space="0" w:color="auto"/>
                <w:bottom w:val="none" w:sz="0" w:space="0" w:color="auto"/>
                <w:right w:val="none" w:sz="0" w:space="0" w:color="auto"/>
              </w:divBdr>
            </w:div>
            <w:div w:id="325859539">
              <w:marLeft w:val="0"/>
              <w:marRight w:val="0"/>
              <w:marTop w:val="0"/>
              <w:marBottom w:val="0"/>
              <w:divBdr>
                <w:top w:val="none" w:sz="0" w:space="0" w:color="auto"/>
                <w:left w:val="none" w:sz="0" w:space="0" w:color="auto"/>
                <w:bottom w:val="none" w:sz="0" w:space="0" w:color="auto"/>
                <w:right w:val="none" w:sz="0" w:space="0" w:color="auto"/>
              </w:divBdr>
            </w:div>
            <w:div w:id="176970241">
              <w:marLeft w:val="0"/>
              <w:marRight w:val="0"/>
              <w:marTop w:val="0"/>
              <w:marBottom w:val="0"/>
              <w:divBdr>
                <w:top w:val="none" w:sz="0" w:space="0" w:color="auto"/>
                <w:left w:val="none" w:sz="0" w:space="0" w:color="auto"/>
                <w:bottom w:val="none" w:sz="0" w:space="0" w:color="auto"/>
                <w:right w:val="none" w:sz="0" w:space="0" w:color="auto"/>
              </w:divBdr>
            </w:div>
            <w:div w:id="15619219">
              <w:marLeft w:val="0"/>
              <w:marRight w:val="0"/>
              <w:marTop w:val="0"/>
              <w:marBottom w:val="0"/>
              <w:divBdr>
                <w:top w:val="none" w:sz="0" w:space="0" w:color="auto"/>
                <w:left w:val="none" w:sz="0" w:space="0" w:color="auto"/>
                <w:bottom w:val="none" w:sz="0" w:space="0" w:color="auto"/>
                <w:right w:val="none" w:sz="0" w:space="0" w:color="auto"/>
              </w:divBdr>
            </w:div>
            <w:div w:id="639577490">
              <w:marLeft w:val="0"/>
              <w:marRight w:val="0"/>
              <w:marTop w:val="0"/>
              <w:marBottom w:val="0"/>
              <w:divBdr>
                <w:top w:val="none" w:sz="0" w:space="0" w:color="auto"/>
                <w:left w:val="none" w:sz="0" w:space="0" w:color="auto"/>
                <w:bottom w:val="none" w:sz="0" w:space="0" w:color="auto"/>
                <w:right w:val="none" w:sz="0" w:space="0" w:color="auto"/>
              </w:divBdr>
            </w:div>
            <w:div w:id="1241522531">
              <w:marLeft w:val="0"/>
              <w:marRight w:val="0"/>
              <w:marTop w:val="0"/>
              <w:marBottom w:val="0"/>
              <w:divBdr>
                <w:top w:val="none" w:sz="0" w:space="0" w:color="auto"/>
                <w:left w:val="none" w:sz="0" w:space="0" w:color="auto"/>
                <w:bottom w:val="none" w:sz="0" w:space="0" w:color="auto"/>
                <w:right w:val="none" w:sz="0" w:space="0" w:color="auto"/>
              </w:divBdr>
            </w:div>
            <w:div w:id="1815950374">
              <w:marLeft w:val="0"/>
              <w:marRight w:val="0"/>
              <w:marTop w:val="0"/>
              <w:marBottom w:val="0"/>
              <w:divBdr>
                <w:top w:val="none" w:sz="0" w:space="0" w:color="auto"/>
                <w:left w:val="none" w:sz="0" w:space="0" w:color="auto"/>
                <w:bottom w:val="none" w:sz="0" w:space="0" w:color="auto"/>
                <w:right w:val="none" w:sz="0" w:space="0" w:color="auto"/>
              </w:divBdr>
            </w:div>
            <w:div w:id="822240427">
              <w:marLeft w:val="0"/>
              <w:marRight w:val="0"/>
              <w:marTop w:val="0"/>
              <w:marBottom w:val="0"/>
              <w:divBdr>
                <w:top w:val="none" w:sz="0" w:space="0" w:color="auto"/>
                <w:left w:val="none" w:sz="0" w:space="0" w:color="auto"/>
                <w:bottom w:val="none" w:sz="0" w:space="0" w:color="auto"/>
                <w:right w:val="none" w:sz="0" w:space="0" w:color="auto"/>
              </w:divBdr>
            </w:div>
            <w:div w:id="508301066">
              <w:marLeft w:val="0"/>
              <w:marRight w:val="0"/>
              <w:marTop w:val="0"/>
              <w:marBottom w:val="0"/>
              <w:divBdr>
                <w:top w:val="none" w:sz="0" w:space="0" w:color="auto"/>
                <w:left w:val="none" w:sz="0" w:space="0" w:color="auto"/>
                <w:bottom w:val="none" w:sz="0" w:space="0" w:color="auto"/>
                <w:right w:val="none" w:sz="0" w:space="0" w:color="auto"/>
              </w:divBdr>
            </w:div>
            <w:div w:id="5834016">
              <w:marLeft w:val="0"/>
              <w:marRight w:val="0"/>
              <w:marTop w:val="0"/>
              <w:marBottom w:val="0"/>
              <w:divBdr>
                <w:top w:val="none" w:sz="0" w:space="0" w:color="auto"/>
                <w:left w:val="none" w:sz="0" w:space="0" w:color="auto"/>
                <w:bottom w:val="none" w:sz="0" w:space="0" w:color="auto"/>
                <w:right w:val="none" w:sz="0" w:space="0" w:color="auto"/>
              </w:divBdr>
            </w:div>
            <w:div w:id="948659462">
              <w:marLeft w:val="0"/>
              <w:marRight w:val="0"/>
              <w:marTop w:val="0"/>
              <w:marBottom w:val="0"/>
              <w:divBdr>
                <w:top w:val="none" w:sz="0" w:space="0" w:color="auto"/>
                <w:left w:val="none" w:sz="0" w:space="0" w:color="auto"/>
                <w:bottom w:val="none" w:sz="0" w:space="0" w:color="auto"/>
                <w:right w:val="none" w:sz="0" w:space="0" w:color="auto"/>
              </w:divBdr>
            </w:div>
            <w:div w:id="1275089175">
              <w:marLeft w:val="0"/>
              <w:marRight w:val="0"/>
              <w:marTop w:val="0"/>
              <w:marBottom w:val="0"/>
              <w:divBdr>
                <w:top w:val="none" w:sz="0" w:space="0" w:color="auto"/>
                <w:left w:val="none" w:sz="0" w:space="0" w:color="auto"/>
                <w:bottom w:val="none" w:sz="0" w:space="0" w:color="auto"/>
                <w:right w:val="none" w:sz="0" w:space="0" w:color="auto"/>
              </w:divBdr>
            </w:div>
            <w:div w:id="179784662">
              <w:marLeft w:val="0"/>
              <w:marRight w:val="0"/>
              <w:marTop w:val="0"/>
              <w:marBottom w:val="0"/>
              <w:divBdr>
                <w:top w:val="none" w:sz="0" w:space="0" w:color="auto"/>
                <w:left w:val="none" w:sz="0" w:space="0" w:color="auto"/>
                <w:bottom w:val="none" w:sz="0" w:space="0" w:color="auto"/>
                <w:right w:val="none" w:sz="0" w:space="0" w:color="auto"/>
              </w:divBdr>
            </w:div>
            <w:div w:id="1913933000">
              <w:marLeft w:val="0"/>
              <w:marRight w:val="0"/>
              <w:marTop w:val="0"/>
              <w:marBottom w:val="0"/>
              <w:divBdr>
                <w:top w:val="none" w:sz="0" w:space="0" w:color="auto"/>
                <w:left w:val="none" w:sz="0" w:space="0" w:color="auto"/>
                <w:bottom w:val="none" w:sz="0" w:space="0" w:color="auto"/>
                <w:right w:val="none" w:sz="0" w:space="0" w:color="auto"/>
              </w:divBdr>
            </w:div>
            <w:div w:id="865480628">
              <w:marLeft w:val="0"/>
              <w:marRight w:val="0"/>
              <w:marTop w:val="0"/>
              <w:marBottom w:val="0"/>
              <w:divBdr>
                <w:top w:val="none" w:sz="0" w:space="0" w:color="auto"/>
                <w:left w:val="none" w:sz="0" w:space="0" w:color="auto"/>
                <w:bottom w:val="none" w:sz="0" w:space="0" w:color="auto"/>
                <w:right w:val="none" w:sz="0" w:space="0" w:color="auto"/>
              </w:divBdr>
            </w:div>
            <w:div w:id="878860981">
              <w:marLeft w:val="0"/>
              <w:marRight w:val="0"/>
              <w:marTop w:val="0"/>
              <w:marBottom w:val="0"/>
              <w:divBdr>
                <w:top w:val="none" w:sz="0" w:space="0" w:color="auto"/>
                <w:left w:val="none" w:sz="0" w:space="0" w:color="auto"/>
                <w:bottom w:val="none" w:sz="0" w:space="0" w:color="auto"/>
                <w:right w:val="none" w:sz="0" w:space="0" w:color="auto"/>
              </w:divBdr>
            </w:div>
            <w:div w:id="101611585">
              <w:marLeft w:val="0"/>
              <w:marRight w:val="0"/>
              <w:marTop w:val="0"/>
              <w:marBottom w:val="0"/>
              <w:divBdr>
                <w:top w:val="none" w:sz="0" w:space="0" w:color="auto"/>
                <w:left w:val="none" w:sz="0" w:space="0" w:color="auto"/>
                <w:bottom w:val="none" w:sz="0" w:space="0" w:color="auto"/>
                <w:right w:val="none" w:sz="0" w:space="0" w:color="auto"/>
              </w:divBdr>
            </w:div>
            <w:div w:id="247271218">
              <w:marLeft w:val="0"/>
              <w:marRight w:val="0"/>
              <w:marTop w:val="0"/>
              <w:marBottom w:val="0"/>
              <w:divBdr>
                <w:top w:val="none" w:sz="0" w:space="0" w:color="auto"/>
                <w:left w:val="none" w:sz="0" w:space="0" w:color="auto"/>
                <w:bottom w:val="none" w:sz="0" w:space="0" w:color="auto"/>
                <w:right w:val="none" w:sz="0" w:space="0" w:color="auto"/>
              </w:divBdr>
            </w:div>
            <w:div w:id="1971742883">
              <w:marLeft w:val="0"/>
              <w:marRight w:val="0"/>
              <w:marTop w:val="0"/>
              <w:marBottom w:val="0"/>
              <w:divBdr>
                <w:top w:val="none" w:sz="0" w:space="0" w:color="auto"/>
                <w:left w:val="none" w:sz="0" w:space="0" w:color="auto"/>
                <w:bottom w:val="none" w:sz="0" w:space="0" w:color="auto"/>
                <w:right w:val="none" w:sz="0" w:space="0" w:color="auto"/>
              </w:divBdr>
            </w:div>
            <w:div w:id="1526334606">
              <w:marLeft w:val="0"/>
              <w:marRight w:val="0"/>
              <w:marTop w:val="0"/>
              <w:marBottom w:val="0"/>
              <w:divBdr>
                <w:top w:val="none" w:sz="0" w:space="0" w:color="auto"/>
                <w:left w:val="none" w:sz="0" w:space="0" w:color="auto"/>
                <w:bottom w:val="none" w:sz="0" w:space="0" w:color="auto"/>
                <w:right w:val="none" w:sz="0" w:space="0" w:color="auto"/>
              </w:divBdr>
            </w:div>
            <w:div w:id="1146894157">
              <w:marLeft w:val="0"/>
              <w:marRight w:val="0"/>
              <w:marTop w:val="0"/>
              <w:marBottom w:val="0"/>
              <w:divBdr>
                <w:top w:val="none" w:sz="0" w:space="0" w:color="auto"/>
                <w:left w:val="none" w:sz="0" w:space="0" w:color="auto"/>
                <w:bottom w:val="none" w:sz="0" w:space="0" w:color="auto"/>
                <w:right w:val="none" w:sz="0" w:space="0" w:color="auto"/>
              </w:divBdr>
            </w:div>
            <w:div w:id="799767887">
              <w:marLeft w:val="0"/>
              <w:marRight w:val="0"/>
              <w:marTop w:val="0"/>
              <w:marBottom w:val="0"/>
              <w:divBdr>
                <w:top w:val="none" w:sz="0" w:space="0" w:color="auto"/>
                <w:left w:val="none" w:sz="0" w:space="0" w:color="auto"/>
                <w:bottom w:val="none" w:sz="0" w:space="0" w:color="auto"/>
                <w:right w:val="none" w:sz="0" w:space="0" w:color="auto"/>
              </w:divBdr>
            </w:div>
            <w:div w:id="2089376321">
              <w:marLeft w:val="0"/>
              <w:marRight w:val="0"/>
              <w:marTop w:val="0"/>
              <w:marBottom w:val="0"/>
              <w:divBdr>
                <w:top w:val="none" w:sz="0" w:space="0" w:color="auto"/>
                <w:left w:val="none" w:sz="0" w:space="0" w:color="auto"/>
                <w:bottom w:val="none" w:sz="0" w:space="0" w:color="auto"/>
                <w:right w:val="none" w:sz="0" w:space="0" w:color="auto"/>
              </w:divBdr>
            </w:div>
            <w:div w:id="356203418">
              <w:marLeft w:val="0"/>
              <w:marRight w:val="0"/>
              <w:marTop w:val="0"/>
              <w:marBottom w:val="0"/>
              <w:divBdr>
                <w:top w:val="none" w:sz="0" w:space="0" w:color="auto"/>
                <w:left w:val="none" w:sz="0" w:space="0" w:color="auto"/>
                <w:bottom w:val="none" w:sz="0" w:space="0" w:color="auto"/>
                <w:right w:val="none" w:sz="0" w:space="0" w:color="auto"/>
              </w:divBdr>
            </w:div>
            <w:div w:id="336346417">
              <w:marLeft w:val="0"/>
              <w:marRight w:val="0"/>
              <w:marTop w:val="0"/>
              <w:marBottom w:val="0"/>
              <w:divBdr>
                <w:top w:val="none" w:sz="0" w:space="0" w:color="auto"/>
                <w:left w:val="none" w:sz="0" w:space="0" w:color="auto"/>
                <w:bottom w:val="none" w:sz="0" w:space="0" w:color="auto"/>
                <w:right w:val="none" w:sz="0" w:space="0" w:color="auto"/>
              </w:divBdr>
            </w:div>
            <w:div w:id="739408535">
              <w:marLeft w:val="0"/>
              <w:marRight w:val="0"/>
              <w:marTop w:val="0"/>
              <w:marBottom w:val="0"/>
              <w:divBdr>
                <w:top w:val="none" w:sz="0" w:space="0" w:color="auto"/>
                <w:left w:val="none" w:sz="0" w:space="0" w:color="auto"/>
                <w:bottom w:val="none" w:sz="0" w:space="0" w:color="auto"/>
                <w:right w:val="none" w:sz="0" w:space="0" w:color="auto"/>
              </w:divBdr>
            </w:div>
            <w:div w:id="442924549">
              <w:marLeft w:val="0"/>
              <w:marRight w:val="0"/>
              <w:marTop w:val="0"/>
              <w:marBottom w:val="0"/>
              <w:divBdr>
                <w:top w:val="none" w:sz="0" w:space="0" w:color="auto"/>
                <w:left w:val="none" w:sz="0" w:space="0" w:color="auto"/>
                <w:bottom w:val="none" w:sz="0" w:space="0" w:color="auto"/>
                <w:right w:val="none" w:sz="0" w:space="0" w:color="auto"/>
              </w:divBdr>
            </w:div>
            <w:div w:id="605696296">
              <w:marLeft w:val="0"/>
              <w:marRight w:val="0"/>
              <w:marTop w:val="0"/>
              <w:marBottom w:val="0"/>
              <w:divBdr>
                <w:top w:val="none" w:sz="0" w:space="0" w:color="auto"/>
                <w:left w:val="none" w:sz="0" w:space="0" w:color="auto"/>
                <w:bottom w:val="none" w:sz="0" w:space="0" w:color="auto"/>
                <w:right w:val="none" w:sz="0" w:space="0" w:color="auto"/>
              </w:divBdr>
            </w:div>
            <w:div w:id="1930041430">
              <w:marLeft w:val="0"/>
              <w:marRight w:val="0"/>
              <w:marTop w:val="0"/>
              <w:marBottom w:val="0"/>
              <w:divBdr>
                <w:top w:val="none" w:sz="0" w:space="0" w:color="auto"/>
                <w:left w:val="none" w:sz="0" w:space="0" w:color="auto"/>
                <w:bottom w:val="none" w:sz="0" w:space="0" w:color="auto"/>
                <w:right w:val="none" w:sz="0" w:space="0" w:color="auto"/>
              </w:divBdr>
            </w:div>
            <w:div w:id="640575523">
              <w:marLeft w:val="0"/>
              <w:marRight w:val="0"/>
              <w:marTop w:val="0"/>
              <w:marBottom w:val="0"/>
              <w:divBdr>
                <w:top w:val="none" w:sz="0" w:space="0" w:color="auto"/>
                <w:left w:val="none" w:sz="0" w:space="0" w:color="auto"/>
                <w:bottom w:val="none" w:sz="0" w:space="0" w:color="auto"/>
                <w:right w:val="none" w:sz="0" w:space="0" w:color="auto"/>
              </w:divBdr>
            </w:div>
            <w:div w:id="828327362">
              <w:marLeft w:val="0"/>
              <w:marRight w:val="0"/>
              <w:marTop w:val="0"/>
              <w:marBottom w:val="0"/>
              <w:divBdr>
                <w:top w:val="none" w:sz="0" w:space="0" w:color="auto"/>
                <w:left w:val="none" w:sz="0" w:space="0" w:color="auto"/>
                <w:bottom w:val="none" w:sz="0" w:space="0" w:color="auto"/>
                <w:right w:val="none" w:sz="0" w:space="0" w:color="auto"/>
              </w:divBdr>
            </w:div>
            <w:div w:id="899753954">
              <w:marLeft w:val="0"/>
              <w:marRight w:val="0"/>
              <w:marTop w:val="0"/>
              <w:marBottom w:val="0"/>
              <w:divBdr>
                <w:top w:val="none" w:sz="0" w:space="0" w:color="auto"/>
                <w:left w:val="none" w:sz="0" w:space="0" w:color="auto"/>
                <w:bottom w:val="none" w:sz="0" w:space="0" w:color="auto"/>
                <w:right w:val="none" w:sz="0" w:space="0" w:color="auto"/>
              </w:divBdr>
            </w:div>
            <w:div w:id="754594353">
              <w:marLeft w:val="0"/>
              <w:marRight w:val="0"/>
              <w:marTop w:val="0"/>
              <w:marBottom w:val="0"/>
              <w:divBdr>
                <w:top w:val="none" w:sz="0" w:space="0" w:color="auto"/>
                <w:left w:val="none" w:sz="0" w:space="0" w:color="auto"/>
                <w:bottom w:val="none" w:sz="0" w:space="0" w:color="auto"/>
                <w:right w:val="none" w:sz="0" w:space="0" w:color="auto"/>
              </w:divBdr>
            </w:div>
            <w:div w:id="133566909">
              <w:marLeft w:val="0"/>
              <w:marRight w:val="0"/>
              <w:marTop w:val="0"/>
              <w:marBottom w:val="0"/>
              <w:divBdr>
                <w:top w:val="none" w:sz="0" w:space="0" w:color="auto"/>
                <w:left w:val="none" w:sz="0" w:space="0" w:color="auto"/>
                <w:bottom w:val="none" w:sz="0" w:space="0" w:color="auto"/>
                <w:right w:val="none" w:sz="0" w:space="0" w:color="auto"/>
              </w:divBdr>
            </w:div>
            <w:div w:id="346173433">
              <w:marLeft w:val="0"/>
              <w:marRight w:val="0"/>
              <w:marTop w:val="0"/>
              <w:marBottom w:val="0"/>
              <w:divBdr>
                <w:top w:val="none" w:sz="0" w:space="0" w:color="auto"/>
                <w:left w:val="none" w:sz="0" w:space="0" w:color="auto"/>
                <w:bottom w:val="none" w:sz="0" w:space="0" w:color="auto"/>
                <w:right w:val="none" w:sz="0" w:space="0" w:color="auto"/>
              </w:divBdr>
            </w:div>
            <w:div w:id="1999183740">
              <w:marLeft w:val="0"/>
              <w:marRight w:val="0"/>
              <w:marTop w:val="0"/>
              <w:marBottom w:val="0"/>
              <w:divBdr>
                <w:top w:val="none" w:sz="0" w:space="0" w:color="auto"/>
                <w:left w:val="none" w:sz="0" w:space="0" w:color="auto"/>
                <w:bottom w:val="none" w:sz="0" w:space="0" w:color="auto"/>
                <w:right w:val="none" w:sz="0" w:space="0" w:color="auto"/>
              </w:divBdr>
            </w:div>
            <w:div w:id="1490902956">
              <w:marLeft w:val="0"/>
              <w:marRight w:val="0"/>
              <w:marTop w:val="0"/>
              <w:marBottom w:val="0"/>
              <w:divBdr>
                <w:top w:val="none" w:sz="0" w:space="0" w:color="auto"/>
                <w:left w:val="none" w:sz="0" w:space="0" w:color="auto"/>
                <w:bottom w:val="none" w:sz="0" w:space="0" w:color="auto"/>
                <w:right w:val="none" w:sz="0" w:space="0" w:color="auto"/>
              </w:divBdr>
            </w:div>
            <w:div w:id="1566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492">
      <w:bodyDiv w:val="1"/>
      <w:marLeft w:val="0"/>
      <w:marRight w:val="0"/>
      <w:marTop w:val="0"/>
      <w:marBottom w:val="0"/>
      <w:divBdr>
        <w:top w:val="none" w:sz="0" w:space="0" w:color="auto"/>
        <w:left w:val="none" w:sz="0" w:space="0" w:color="auto"/>
        <w:bottom w:val="none" w:sz="0" w:space="0" w:color="auto"/>
        <w:right w:val="none" w:sz="0" w:space="0" w:color="auto"/>
      </w:divBdr>
      <w:divsChild>
        <w:div w:id="814444145">
          <w:marLeft w:val="0"/>
          <w:marRight w:val="0"/>
          <w:marTop w:val="0"/>
          <w:marBottom w:val="0"/>
          <w:divBdr>
            <w:top w:val="none" w:sz="0" w:space="0" w:color="auto"/>
            <w:left w:val="none" w:sz="0" w:space="0" w:color="auto"/>
            <w:bottom w:val="none" w:sz="0" w:space="0" w:color="auto"/>
            <w:right w:val="none" w:sz="0" w:space="0" w:color="auto"/>
          </w:divBdr>
          <w:divsChild>
            <w:div w:id="199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831">
      <w:bodyDiv w:val="1"/>
      <w:marLeft w:val="0"/>
      <w:marRight w:val="0"/>
      <w:marTop w:val="0"/>
      <w:marBottom w:val="0"/>
      <w:divBdr>
        <w:top w:val="none" w:sz="0" w:space="0" w:color="auto"/>
        <w:left w:val="none" w:sz="0" w:space="0" w:color="auto"/>
        <w:bottom w:val="none" w:sz="0" w:space="0" w:color="auto"/>
        <w:right w:val="none" w:sz="0" w:space="0" w:color="auto"/>
      </w:divBdr>
    </w:div>
    <w:div w:id="552497522">
      <w:bodyDiv w:val="1"/>
      <w:marLeft w:val="0"/>
      <w:marRight w:val="0"/>
      <w:marTop w:val="0"/>
      <w:marBottom w:val="0"/>
      <w:divBdr>
        <w:top w:val="none" w:sz="0" w:space="0" w:color="auto"/>
        <w:left w:val="none" w:sz="0" w:space="0" w:color="auto"/>
        <w:bottom w:val="none" w:sz="0" w:space="0" w:color="auto"/>
        <w:right w:val="none" w:sz="0" w:space="0" w:color="auto"/>
      </w:divBdr>
      <w:divsChild>
        <w:div w:id="441804444">
          <w:marLeft w:val="0"/>
          <w:marRight w:val="0"/>
          <w:marTop w:val="0"/>
          <w:marBottom w:val="0"/>
          <w:divBdr>
            <w:top w:val="none" w:sz="0" w:space="0" w:color="auto"/>
            <w:left w:val="none" w:sz="0" w:space="0" w:color="auto"/>
            <w:bottom w:val="none" w:sz="0" w:space="0" w:color="auto"/>
            <w:right w:val="none" w:sz="0" w:space="0" w:color="auto"/>
          </w:divBdr>
          <w:divsChild>
            <w:div w:id="1744832121">
              <w:marLeft w:val="0"/>
              <w:marRight w:val="0"/>
              <w:marTop w:val="0"/>
              <w:marBottom w:val="0"/>
              <w:divBdr>
                <w:top w:val="none" w:sz="0" w:space="0" w:color="auto"/>
                <w:left w:val="none" w:sz="0" w:space="0" w:color="auto"/>
                <w:bottom w:val="none" w:sz="0" w:space="0" w:color="auto"/>
                <w:right w:val="none" w:sz="0" w:space="0" w:color="auto"/>
              </w:divBdr>
            </w:div>
            <w:div w:id="1348554879">
              <w:marLeft w:val="0"/>
              <w:marRight w:val="0"/>
              <w:marTop w:val="0"/>
              <w:marBottom w:val="0"/>
              <w:divBdr>
                <w:top w:val="none" w:sz="0" w:space="0" w:color="auto"/>
                <w:left w:val="none" w:sz="0" w:space="0" w:color="auto"/>
                <w:bottom w:val="none" w:sz="0" w:space="0" w:color="auto"/>
                <w:right w:val="none" w:sz="0" w:space="0" w:color="auto"/>
              </w:divBdr>
            </w:div>
            <w:div w:id="1070419664">
              <w:marLeft w:val="0"/>
              <w:marRight w:val="0"/>
              <w:marTop w:val="0"/>
              <w:marBottom w:val="0"/>
              <w:divBdr>
                <w:top w:val="none" w:sz="0" w:space="0" w:color="auto"/>
                <w:left w:val="none" w:sz="0" w:space="0" w:color="auto"/>
                <w:bottom w:val="none" w:sz="0" w:space="0" w:color="auto"/>
                <w:right w:val="none" w:sz="0" w:space="0" w:color="auto"/>
              </w:divBdr>
            </w:div>
            <w:div w:id="419714168">
              <w:marLeft w:val="0"/>
              <w:marRight w:val="0"/>
              <w:marTop w:val="0"/>
              <w:marBottom w:val="0"/>
              <w:divBdr>
                <w:top w:val="none" w:sz="0" w:space="0" w:color="auto"/>
                <w:left w:val="none" w:sz="0" w:space="0" w:color="auto"/>
                <w:bottom w:val="none" w:sz="0" w:space="0" w:color="auto"/>
                <w:right w:val="none" w:sz="0" w:space="0" w:color="auto"/>
              </w:divBdr>
            </w:div>
            <w:div w:id="534661479">
              <w:marLeft w:val="0"/>
              <w:marRight w:val="0"/>
              <w:marTop w:val="0"/>
              <w:marBottom w:val="0"/>
              <w:divBdr>
                <w:top w:val="none" w:sz="0" w:space="0" w:color="auto"/>
                <w:left w:val="none" w:sz="0" w:space="0" w:color="auto"/>
                <w:bottom w:val="none" w:sz="0" w:space="0" w:color="auto"/>
                <w:right w:val="none" w:sz="0" w:space="0" w:color="auto"/>
              </w:divBdr>
            </w:div>
            <w:div w:id="478814179">
              <w:marLeft w:val="0"/>
              <w:marRight w:val="0"/>
              <w:marTop w:val="0"/>
              <w:marBottom w:val="0"/>
              <w:divBdr>
                <w:top w:val="none" w:sz="0" w:space="0" w:color="auto"/>
                <w:left w:val="none" w:sz="0" w:space="0" w:color="auto"/>
                <w:bottom w:val="none" w:sz="0" w:space="0" w:color="auto"/>
                <w:right w:val="none" w:sz="0" w:space="0" w:color="auto"/>
              </w:divBdr>
            </w:div>
            <w:div w:id="1257863005">
              <w:marLeft w:val="0"/>
              <w:marRight w:val="0"/>
              <w:marTop w:val="0"/>
              <w:marBottom w:val="0"/>
              <w:divBdr>
                <w:top w:val="none" w:sz="0" w:space="0" w:color="auto"/>
                <w:left w:val="none" w:sz="0" w:space="0" w:color="auto"/>
                <w:bottom w:val="none" w:sz="0" w:space="0" w:color="auto"/>
                <w:right w:val="none" w:sz="0" w:space="0" w:color="auto"/>
              </w:divBdr>
            </w:div>
            <w:div w:id="1769084794">
              <w:marLeft w:val="0"/>
              <w:marRight w:val="0"/>
              <w:marTop w:val="0"/>
              <w:marBottom w:val="0"/>
              <w:divBdr>
                <w:top w:val="none" w:sz="0" w:space="0" w:color="auto"/>
                <w:left w:val="none" w:sz="0" w:space="0" w:color="auto"/>
                <w:bottom w:val="none" w:sz="0" w:space="0" w:color="auto"/>
                <w:right w:val="none" w:sz="0" w:space="0" w:color="auto"/>
              </w:divBdr>
            </w:div>
            <w:div w:id="946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281">
      <w:bodyDiv w:val="1"/>
      <w:marLeft w:val="0"/>
      <w:marRight w:val="0"/>
      <w:marTop w:val="0"/>
      <w:marBottom w:val="0"/>
      <w:divBdr>
        <w:top w:val="none" w:sz="0" w:space="0" w:color="auto"/>
        <w:left w:val="none" w:sz="0" w:space="0" w:color="auto"/>
        <w:bottom w:val="none" w:sz="0" w:space="0" w:color="auto"/>
        <w:right w:val="none" w:sz="0" w:space="0" w:color="auto"/>
      </w:divBdr>
      <w:divsChild>
        <w:div w:id="790124965">
          <w:marLeft w:val="0"/>
          <w:marRight w:val="0"/>
          <w:marTop w:val="0"/>
          <w:marBottom w:val="0"/>
          <w:divBdr>
            <w:top w:val="none" w:sz="0" w:space="0" w:color="auto"/>
            <w:left w:val="none" w:sz="0" w:space="0" w:color="auto"/>
            <w:bottom w:val="none" w:sz="0" w:space="0" w:color="auto"/>
            <w:right w:val="none" w:sz="0" w:space="0" w:color="auto"/>
          </w:divBdr>
          <w:divsChild>
            <w:div w:id="402147437">
              <w:marLeft w:val="0"/>
              <w:marRight w:val="0"/>
              <w:marTop w:val="0"/>
              <w:marBottom w:val="0"/>
              <w:divBdr>
                <w:top w:val="none" w:sz="0" w:space="0" w:color="auto"/>
                <w:left w:val="none" w:sz="0" w:space="0" w:color="auto"/>
                <w:bottom w:val="none" w:sz="0" w:space="0" w:color="auto"/>
                <w:right w:val="none" w:sz="0" w:space="0" w:color="auto"/>
              </w:divBdr>
            </w:div>
            <w:div w:id="7427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826">
      <w:bodyDiv w:val="1"/>
      <w:marLeft w:val="0"/>
      <w:marRight w:val="0"/>
      <w:marTop w:val="0"/>
      <w:marBottom w:val="0"/>
      <w:divBdr>
        <w:top w:val="none" w:sz="0" w:space="0" w:color="auto"/>
        <w:left w:val="none" w:sz="0" w:space="0" w:color="auto"/>
        <w:bottom w:val="none" w:sz="0" w:space="0" w:color="auto"/>
        <w:right w:val="none" w:sz="0" w:space="0" w:color="auto"/>
      </w:divBdr>
    </w:div>
    <w:div w:id="854879707">
      <w:bodyDiv w:val="1"/>
      <w:marLeft w:val="0"/>
      <w:marRight w:val="0"/>
      <w:marTop w:val="0"/>
      <w:marBottom w:val="0"/>
      <w:divBdr>
        <w:top w:val="none" w:sz="0" w:space="0" w:color="auto"/>
        <w:left w:val="none" w:sz="0" w:space="0" w:color="auto"/>
        <w:bottom w:val="none" w:sz="0" w:space="0" w:color="auto"/>
        <w:right w:val="none" w:sz="0" w:space="0" w:color="auto"/>
      </w:divBdr>
      <w:divsChild>
        <w:div w:id="104883498">
          <w:marLeft w:val="0"/>
          <w:marRight w:val="0"/>
          <w:marTop w:val="0"/>
          <w:marBottom w:val="0"/>
          <w:divBdr>
            <w:top w:val="none" w:sz="0" w:space="0" w:color="auto"/>
            <w:left w:val="none" w:sz="0" w:space="0" w:color="auto"/>
            <w:bottom w:val="none" w:sz="0" w:space="0" w:color="auto"/>
            <w:right w:val="none" w:sz="0" w:space="0" w:color="auto"/>
          </w:divBdr>
          <w:divsChild>
            <w:div w:id="10177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705">
      <w:bodyDiv w:val="1"/>
      <w:marLeft w:val="0"/>
      <w:marRight w:val="0"/>
      <w:marTop w:val="0"/>
      <w:marBottom w:val="0"/>
      <w:divBdr>
        <w:top w:val="none" w:sz="0" w:space="0" w:color="auto"/>
        <w:left w:val="none" w:sz="0" w:space="0" w:color="auto"/>
        <w:bottom w:val="none" w:sz="0" w:space="0" w:color="auto"/>
        <w:right w:val="none" w:sz="0" w:space="0" w:color="auto"/>
      </w:divBdr>
    </w:div>
    <w:div w:id="1099523538">
      <w:bodyDiv w:val="1"/>
      <w:marLeft w:val="0"/>
      <w:marRight w:val="0"/>
      <w:marTop w:val="0"/>
      <w:marBottom w:val="0"/>
      <w:divBdr>
        <w:top w:val="none" w:sz="0" w:space="0" w:color="auto"/>
        <w:left w:val="none" w:sz="0" w:space="0" w:color="auto"/>
        <w:bottom w:val="none" w:sz="0" w:space="0" w:color="auto"/>
        <w:right w:val="none" w:sz="0" w:space="0" w:color="auto"/>
      </w:divBdr>
    </w:div>
    <w:div w:id="1152451683">
      <w:bodyDiv w:val="1"/>
      <w:marLeft w:val="0"/>
      <w:marRight w:val="0"/>
      <w:marTop w:val="0"/>
      <w:marBottom w:val="0"/>
      <w:divBdr>
        <w:top w:val="none" w:sz="0" w:space="0" w:color="auto"/>
        <w:left w:val="none" w:sz="0" w:space="0" w:color="auto"/>
        <w:bottom w:val="none" w:sz="0" w:space="0" w:color="auto"/>
        <w:right w:val="none" w:sz="0" w:space="0" w:color="auto"/>
      </w:divBdr>
      <w:divsChild>
        <w:div w:id="501432209">
          <w:marLeft w:val="0"/>
          <w:marRight w:val="0"/>
          <w:marTop w:val="0"/>
          <w:marBottom w:val="0"/>
          <w:divBdr>
            <w:top w:val="none" w:sz="0" w:space="0" w:color="auto"/>
            <w:left w:val="none" w:sz="0" w:space="0" w:color="auto"/>
            <w:bottom w:val="none" w:sz="0" w:space="0" w:color="auto"/>
            <w:right w:val="none" w:sz="0" w:space="0" w:color="auto"/>
          </w:divBdr>
          <w:divsChild>
            <w:div w:id="13681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292">
      <w:bodyDiv w:val="1"/>
      <w:marLeft w:val="0"/>
      <w:marRight w:val="0"/>
      <w:marTop w:val="0"/>
      <w:marBottom w:val="0"/>
      <w:divBdr>
        <w:top w:val="none" w:sz="0" w:space="0" w:color="auto"/>
        <w:left w:val="none" w:sz="0" w:space="0" w:color="auto"/>
        <w:bottom w:val="none" w:sz="0" w:space="0" w:color="auto"/>
        <w:right w:val="none" w:sz="0" w:space="0" w:color="auto"/>
      </w:divBdr>
    </w:div>
    <w:div w:id="1253318983">
      <w:bodyDiv w:val="1"/>
      <w:marLeft w:val="0"/>
      <w:marRight w:val="0"/>
      <w:marTop w:val="0"/>
      <w:marBottom w:val="0"/>
      <w:divBdr>
        <w:top w:val="none" w:sz="0" w:space="0" w:color="auto"/>
        <w:left w:val="none" w:sz="0" w:space="0" w:color="auto"/>
        <w:bottom w:val="none" w:sz="0" w:space="0" w:color="auto"/>
        <w:right w:val="none" w:sz="0" w:space="0" w:color="auto"/>
      </w:divBdr>
      <w:divsChild>
        <w:div w:id="1267732066">
          <w:marLeft w:val="0"/>
          <w:marRight w:val="0"/>
          <w:marTop w:val="0"/>
          <w:marBottom w:val="0"/>
          <w:divBdr>
            <w:top w:val="none" w:sz="0" w:space="0" w:color="auto"/>
            <w:left w:val="none" w:sz="0" w:space="0" w:color="auto"/>
            <w:bottom w:val="none" w:sz="0" w:space="0" w:color="auto"/>
            <w:right w:val="none" w:sz="0" w:space="0" w:color="auto"/>
          </w:divBdr>
          <w:divsChild>
            <w:div w:id="389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205">
      <w:bodyDiv w:val="1"/>
      <w:marLeft w:val="0"/>
      <w:marRight w:val="0"/>
      <w:marTop w:val="0"/>
      <w:marBottom w:val="0"/>
      <w:divBdr>
        <w:top w:val="none" w:sz="0" w:space="0" w:color="auto"/>
        <w:left w:val="none" w:sz="0" w:space="0" w:color="auto"/>
        <w:bottom w:val="none" w:sz="0" w:space="0" w:color="auto"/>
        <w:right w:val="none" w:sz="0" w:space="0" w:color="auto"/>
      </w:divBdr>
      <w:divsChild>
        <w:div w:id="471485541">
          <w:marLeft w:val="0"/>
          <w:marRight w:val="0"/>
          <w:marTop w:val="0"/>
          <w:marBottom w:val="0"/>
          <w:divBdr>
            <w:top w:val="none" w:sz="0" w:space="0" w:color="auto"/>
            <w:left w:val="none" w:sz="0" w:space="0" w:color="auto"/>
            <w:bottom w:val="none" w:sz="0" w:space="0" w:color="auto"/>
            <w:right w:val="none" w:sz="0" w:space="0" w:color="auto"/>
          </w:divBdr>
          <w:divsChild>
            <w:div w:id="1586497669">
              <w:marLeft w:val="0"/>
              <w:marRight w:val="0"/>
              <w:marTop w:val="0"/>
              <w:marBottom w:val="0"/>
              <w:divBdr>
                <w:top w:val="none" w:sz="0" w:space="0" w:color="auto"/>
                <w:left w:val="none" w:sz="0" w:space="0" w:color="auto"/>
                <w:bottom w:val="none" w:sz="0" w:space="0" w:color="auto"/>
                <w:right w:val="none" w:sz="0" w:space="0" w:color="auto"/>
              </w:divBdr>
            </w:div>
            <w:div w:id="1750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449">
      <w:bodyDiv w:val="1"/>
      <w:marLeft w:val="0"/>
      <w:marRight w:val="0"/>
      <w:marTop w:val="0"/>
      <w:marBottom w:val="0"/>
      <w:divBdr>
        <w:top w:val="none" w:sz="0" w:space="0" w:color="auto"/>
        <w:left w:val="none" w:sz="0" w:space="0" w:color="auto"/>
        <w:bottom w:val="none" w:sz="0" w:space="0" w:color="auto"/>
        <w:right w:val="none" w:sz="0" w:space="0" w:color="auto"/>
      </w:divBdr>
      <w:divsChild>
        <w:div w:id="2067606220">
          <w:marLeft w:val="0"/>
          <w:marRight w:val="0"/>
          <w:marTop w:val="0"/>
          <w:marBottom w:val="0"/>
          <w:divBdr>
            <w:top w:val="none" w:sz="0" w:space="0" w:color="auto"/>
            <w:left w:val="none" w:sz="0" w:space="0" w:color="auto"/>
            <w:bottom w:val="none" w:sz="0" w:space="0" w:color="auto"/>
            <w:right w:val="none" w:sz="0" w:space="0" w:color="auto"/>
          </w:divBdr>
          <w:divsChild>
            <w:div w:id="461267453">
              <w:marLeft w:val="0"/>
              <w:marRight w:val="0"/>
              <w:marTop w:val="0"/>
              <w:marBottom w:val="0"/>
              <w:divBdr>
                <w:top w:val="none" w:sz="0" w:space="0" w:color="auto"/>
                <w:left w:val="none" w:sz="0" w:space="0" w:color="auto"/>
                <w:bottom w:val="none" w:sz="0" w:space="0" w:color="auto"/>
                <w:right w:val="none" w:sz="0" w:space="0" w:color="auto"/>
              </w:divBdr>
            </w:div>
            <w:div w:id="1385446343">
              <w:marLeft w:val="0"/>
              <w:marRight w:val="0"/>
              <w:marTop w:val="0"/>
              <w:marBottom w:val="0"/>
              <w:divBdr>
                <w:top w:val="none" w:sz="0" w:space="0" w:color="auto"/>
                <w:left w:val="none" w:sz="0" w:space="0" w:color="auto"/>
                <w:bottom w:val="none" w:sz="0" w:space="0" w:color="auto"/>
                <w:right w:val="none" w:sz="0" w:space="0" w:color="auto"/>
              </w:divBdr>
            </w:div>
            <w:div w:id="1234507641">
              <w:marLeft w:val="0"/>
              <w:marRight w:val="0"/>
              <w:marTop w:val="0"/>
              <w:marBottom w:val="0"/>
              <w:divBdr>
                <w:top w:val="none" w:sz="0" w:space="0" w:color="auto"/>
                <w:left w:val="none" w:sz="0" w:space="0" w:color="auto"/>
                <w:bottom w:val="none" w:sz="0" w:space="0" w:color="auto"/>
                <w:right w:val="none" w:sz="0" w:space="0" w:color="auto"/>
              </w:divBdr>
            </w:div>
            <w:div w:id="309792065">
              <w:marLeft w:val="0"/>
              <w:marRight w:val="0"/>
              <w:marTop w:val="0"/>
              <w:marBottom w:val="0"/>
              <w:divBdr>
                <w:top w:val="none" w:sz="0" w:space="0" w:color="auto"/>
                <w:left w:val="none" w:sz="0" w:space="0" w:color="auto"/>
                <w:bottom w:val="none" w:sz="0" w:space="0" w:color="auto"/>
                <w:right w:val="none" w:sz="0" w:space="0" w:color="auto"/>
              </w:divBdr>
            </w:div>
            <w:div w:id="20673447">
              <w:marLeft w:val="0"/>
              <w:marRight w:val="0"/>
              <w:marTop w:val="0"/>
              <w:marBottom w:val="0"/>
              <w:divBdr>
                <w:top w:val="none" w:sz="0" w:space="0" w:color="auto"/>
                <w:left w:val="none" w:sz="0" w:space="0" w:color="auto"/>
                <w:bottom w:val="none" w:sz="0" w:space="0" w:color="auto"/>
                <w:right w:val="none" w:sz="0" w:space="0" w:color="auto"/>
              </w:divBdr>
            </w:div>
            <w:div w:id="10298342">
              <w:marLeft w:val="0"/>
              <w:marRight w:val="0"/>
              <w:marTop w:val="0"/>
              <w:marBottom w:val="0"/>
              <w:divBdr>
                <w:top w:val="none" w:sz="0" w:space="0" w:color="auto"/>
                <w:left w:val="none" w:sz="0" w:space="0" w:color="auto"/>
                <w:bottom w:val="none" w:sz="0" w:space="0" w:color="auto"/>
                <w:right w:val="none" w:sz="0" w:space="0" w:color="auto"/>
              </w:divBdr>
            </w:div>
            <w:div w:id="1098450138">
              <w:marLeft w:val="0"/>
              <w:marRight w:val="0"/>
              <w:marTop w:val="0"/>
              <w:marBottom w:val="0"/>
              <w:divBdr>
                <w:top w:val="none" w:sz="0" w:space="0" w:color="auto"/>
                <w:left w:val="none" w:sz="0" w:space="0" w:color="auto"/>
                <w:bottom w:val="none" w:sz="0" w:space="0" w:color="auto"/>
                <w:right w:val="none" w:sz="0" w:space="0" w:color="auto"/>
              </w:divBdr>
            </w:div>
            <w:div w:id="898325873">
              <w:marLeft w:val="0"/>
              <w:marRight w:val="0"/>
              <w:marTop w:val="0"/>
              <w:marBottom w:val="0"/>
              <w:divBdr>
                <w:top w:val="none" w:sz="0" w:space="0" w:color="auto"/>
                <w:left w:val="none" w:sz="0" w:space="0" w:color="auto"/>
                <w:bottom w:val="none" w:sz="0" w:space="0" w:color="auto"/>
                <w:right w:val="none" w:sz="0" w:space="0" w:color="auto"/>
              </w:divBdr>
            </w:div>
            <w:div w:id="1758601035">
              <w:marLeft w:val="0"/>
              <w:marRight w:val="0"/>
              <w:marTop w:val="0"/>
              <w:marBottom w:val="0"/>
              <w:divBdr>
                <w:top w:val="none" w:sz="0" w:space="0" w:color="auto"/>
                <w:left w:val="none" w:sz="0" w:space="0" w:color="auto"/>
                <w:bottom w:val="none" w:sz="0" w:space="0" w:color="auto"/>
                <w:right w:val="none" w:sz="0" w:space="0" w:color="auto"/>
              </w:divBdr>
            </w:div>
            <w:div w:id="230580860">
              <w:marLeft w:val="0"/>
              <w:marRight w:val="0"/>
              <w:marTop w:val="0"/>
              <w:marBottom w:val="0"/>
              <w:divBdr>
                <w:top w:val="none" w:sz="0" w:space="0" w:color="auto"/>
                <w:left w:val="none" w:sz="0" w:space="0" w:color="auto"/>
                <w:bottom w:val="none" w:sz="0" w:space="0" w:color="auto"/>
                <w:right w:val="none" w:sz="0" w:space="0" w:color="auto"/>
              </w:divBdr>
            </w:div>
            <w:div w:id="1390037828">
              <w:marLeft w:val="0"/>
              <w:marRight w:val="0"/>
              <w:marTop w:val="0"/>
              <w:marBottom w:val="0"/>
              <w:divBdr>
                <w:top w:val="none" w:sz="0" w:space="0" w:color="auto"/>
                <w:left w:val="none" w:sz="0" w:space="0" w:color="auto"/>
                <w:bottom w:val="none" w:sz="0" w:space="0" w:color="auto"/>
                <w:right w:val="none" w:sz="0" w:space="0" w:color="auto"/>
              </w:divBdr>
            </w:div>
            <w:div w:id="262151793">
              <w:marLeft w:val="0"/>
              <w:marRight w:val="0"/>
              <w:marTop w:val="0"/>
              <w:marBottom w:val="0"/>
              <w:divBdr>
                <w:top w:val="none" w:sz="0" w:space="0" w:color="auto"/>
                <w:left w:val="none" w:sz="0" w:space="0" w:color="auto"/>
                <w:bottom w:val="none" w:sz="0" w:space="0" w:color="auto"/>
                <w:right w:val="none" w:sz="0" w:space="0" w:color="auto"/>
              </w:divBdr>
            </w:div>
            <w:div w:id="1990087276">
              <w:marLeft w:val="0"/>
              <w:marRight w:val="0"/>
              <w:marTop w:val="0"/>
              <w:marBottom w:val="0"/>
              <w:divBdr>
                <w:top w:val="none" w:sz="0" w:space="0" w:color="auto"/>
                <w:left w:val="none" w:sz="0" w:space="0" w:color="auto"/>
                <w:bottom w:val="none" w:sz="0" w:space="0" w:color="auto"/>
                <w:right w:val="none" w:sz="0" w:space="0" w:color="auto"/>
              </w:divBdr>
            </w:div>
            <w:div w:id="532957550">
              <w:marLeft w:val="0"/>
              <w:marRight w:val="0"/>
              <w:marTop w:val="0"/>
              <w:marBottom w:val="0"/>
              <w:divBdr>
                <w:top w:val="none" w:sz="0" w:space="0" w:color="auto"/>
                <w:left w:val="none" w:sz="0" w:space="0" w:color="auto"/>
                <w:bottom w:val="none" w:sz="0" w:space="0" w:color="auto"/>
                <w:right w:val="none" w:sz="0" w:space="0" w:color="auto"/>
              </w:divBdr>
            </w:div>
            <w:div w:id="222101721">
              <w:marLeft w:val="0"/>
              <w:marRight w:val="0"/>
              <w:marTop w:val="0"/>
              <w:marBottom w:val="0"/>
              <w:divBdr>
                <w:top w:val="none" w:sz="0" w:space="0" w:color="auto"/>
                <w:left w:val="none" w:sz="0" w:space="0" w:color="auto"/>
                <w:bottom w:val="none" w:sz="0" w:space="0" w:color="auto"/>
                <w:right w:val="none" w:sz="0" w:space="0" w:color="auto"/>
              </w:divBdr>
            </w:div>
            <w:div w:id="495347084">
              <w:marLeft w:val="0"/>
              <w:marRight w:val="0"/>
              <w:marTop w:val="0"/>
              <w:marBottom w:val="0"/>
              <w:divBdr>
                <w:top w:val="none" w:sz="0" w:space="0" w:color="auto"/>
                <w:left w:val="none" w:sz="0" w:space="0" w:color="auto"/>
                <w:bottom w:val="none" w:sz="0" w:space="0" w:color="auto"/>
                <w:right w:val="none" w:sz="0" w:space="0" w:color="auto"/>
              </w:divBdr>
            </w:div>
            <w:div w:id="1091659961">
              <w:marLeft w:val="0"/>
              <w:marRight w:val="0"/>
              <w:marTop w:val="0"/>
              <w:marBottom w:val="0"/>
              <w:divBdr>
                <w:top w:val="none" w:sz="0" w:space="0" w:color="auto"/>
                <w:left w:val="none" w:sz="0" w:space="0" w:color="auto"/>
                <w:bottom w:val="none" w:sz="0" w:space="0" w:color="auto"/>
                <w:right w:val="none" w:sz="0" w:space="0" w:color="auto"/>
              </w:divBdr>
            </w:div>
            <w:div w:id="392044225">
              <w:marLeft w:val="0"/>
              <w:marRight w:val="0"/>
              <w:marTop w:val="0"/>
              <w:marBottom w:val="0"/>
              <w:divBdr>
                <w:top w:val="none" w:sz="0" w:space="0" w:color="auto"/>
                <w:left w:val="none" w:sz="0" w:space="0" w:color="auto"/>
                <w:bottom w:val="none" w:sz="0" w:space="0" w:color="auto"/>
                <w:right w:val="none" w:sz="0" w:space="0" w:color="auto"/>
              </w:divBdr>
            </w:div>
            <w:div w:id="1493064116">
              <w:marLeft w:val="0"/>
              <w:marRight w:val="0"/>
              <w:marTop w:val="0"/>
              <w:marBottom w:val="0"/>
              <w:divBdr>
                <w:top w:val="none" w:sz="0" w:space="0" w:color="auto"/>
                <w:left w:val="none" w:sz="0" w:space="0" w:color="auto"/>
                <w:bottom w:val="none" w:sz="0" w:space="0" w:color="auto"/>
                <w:right w:val="none" w:sz="0" w:space="0" w:color="auto"/>
              </w:divBdr>
            </w:div>
            <w:div w:id="1579830311">
              <w:marLeft w:val="0"/>
              <w:marRight w:val="0"/>
              <w:marTop w:val="0"/>
              <w:marBottom w:val="0"/>
              <w:divBdr>
                <w:top w:val="none" w:sz="0" w:space="0" w:color="auto"/>
                <w:left w:val="none" w:sz="0" w:space="0" w:color="auto"/>
                <w:bottom w:val="none" w:sz="0" w:space="0" w:color="auto"/>
                <w:right w:val="none" w:sz="0" w:space="0" w:color="auto"/>
              </w:divBdr>
            </w:div>
            <w:div w:id="216017905">
              <w:marLeft w:val="0"/>
              <w:marRight w:val="0"/>
              <w:marTop w:val="0"/>
              <w:marBottom w:val="0"/>
              <w:divBdr>
                <w:top w:val="none" w:sz="0" w:space="0" w:color="auto"/>
                <w:left w:val="none" w:sz="0" w:space="0" w:color="auto"/>
                <w:bottom w:val="none" w:sz="0" w:space="0" w:color="auto"/>
                <w:right w:val="none" w:sz="0" w:space="0" w:color="auto"/>
              </w:divBdr>
            </w:div>
            <w:div w:id="1220094124">
              <w:marLeft w:val="0"/>
              <w:marRight w:val="0"/>
              <w:marTop w:val="0"/>
              <w:marBottom w:val="0"/>
              <w:divBdr>
                <w:top w:val="none" w:sz="0" w:space="0" w:color="auto"/>
                <w:left w:val="none" w:sz="0" w:space="0" w:color="auto"/>
                <w:bottom w:val="none" w:sz="0" w:space="0" w:color="auto"/>
                <w:right w:val="none" w:sz="0" w:space="0" w:color="auto"/>
              </w:divBdr>
            </w:div>
            <w:div w:id="1565139001">
              <w:marLeft w:val="0"/>
              <w:marRight w:val="0"/>
              <w:marTop w:val="0"/>
              <w:marBottom w:val="0"/>
              <w:divBdr>
                <w:top w:val="none" w:sz="0" w:space="0" w:color="auto"/>
                <w:left w:val="none" w:sz="0" w:space="0" w:color="auto"/>
                <w:bottom w:val="none" w:sz="0" w:space="0" w:color="auto"/>
                <w:right w:val="none" w:sz="0" w:space="0" w:color="auto"/>
              </w:divBdr>
            </w:div>
            <w:div w:id="803818810">
              <w:marLeft w:val="0"/>
              <w:marRight w:val="0"/>
              <w:marTop w:val="0"/>
              <w:marBottom w:val="0"/>
              <w:divBdr>
                <w:top w:val="none" w:sz="0" w:space="0" w:color="auto"/>
                <w:left w:val="none" w:sz="0" w:space="0" w:color="auto"/>
                <w:bottom w:val="none" w:sz="0" w:space="0" w:color="auto"/>
                <w:right w:val="none" w:sz="0" w:space="0" w:color="auto"/>
              </w:divBdr>
            </w:div>
            <w:div w:id="1153989188">
              <w:marLeft w:val="0"/>
              <w:marRight w:val="0"/>
              <w:marTop w:val="0"/>
              <w:marBottom w:val="0"/>
              <w:divBdr>
                <w:top w:val="none" w:sz="0" w:space="0" w:color="auto"/>
                <w:left w:val="none" w:sz="0" w:space="0" w:color="auto"/>
                <w:bottom w:val="none" w:sz="0" w:space="0" w:color="auto"/>
                <w:right w:val="none" w:sz="0" w:space="0" w:color="auto"/>
              </w:divBdr>
            </w:div>
            <w:div w:id="820774955">
              <w:marLeft w:val="0"/>
              <w:marRight w:val="0"/>
              <w:marTop w:val="0"/>
              <w:marBottom w:val="0"/>
              <w:divBdr>
                <w:top w:val="none" w:sz="0" w:space="0" w:color="auto"/>
                <w:left w:val="none" w:sz="0" w:space="0" w:color="auto"/>
                <w:bottom w:val="none" w:sz="0" w:space="0" w:color="auto"/>
                <w:right w:val="none" w:sz="0" w:space="0" w:color="auto"/>
              </w:divBdr>
            </w:div>
            <w:div w:id="1630624198">
              <w:marLeft w:val="0"/>
              <w:marRight w:val="0"/>
              <w:marTop w:val="0"/>
              <w:marBottom w:val="0"/>
              <w:divBdr>
                <w:top w:val="none" w:sz="0" w:space="0" w:color="auto"/>
                <w:left w:val="none" w:sz="0" w:space="0" w:color="auto"/>
                <w:bottom w:val="none" w:sz="0" w:space="0" w:color="auto"/>
                <w:right w:val="none" w:sz="0" w:space="0" w:color="auto"/>
              </w:divBdr>
            </w:div>
            <w:div w:id="559754693">
              <w:marLeft w:val="0"/>
              <w:marRight w:val="0"/>
              <w:marTop w:val="0"/>
              <w:marBottom w:val="0"/>
              <w:divBdr>
                <w:top w:val="none" w:sz="0" w:space="0" w:color="auto"/>
                <w:left w:val="none" w:sz="0" w:space="0" w:color="auto"/>
                <w:bottom w:val="none" w:sz="0" w:space="0" w:color="auto"/>
                <w:right w:val="none" w:sz="0" w:space="0" w:color="auto"/>
              </w:divBdr>
            </w:div>
            <w:div w:id="2110923769">
              <w:marLeft w:val="0"/>
              <w:marRight w:val="0"/>
              <w:marTop w:val="0"/>
              <w:marBottom w:val="0"/>
              <w:divBdr>
                <w:top w:val="none" w:sz="0" w:space="0" w:color="auto"/>
                <w:left w:val="none" w:sz="0" w:space="0" w:color="auto"/>
                <w:bottom w:val="none" w:sz="0" w:space="0" w:color="auto"/>
                <w:right w:val="none" w:sz="0" w:space="0" w:color="auto"/>
              </w:divBdr>
            </w:div>
            <w:div w:id="600650999">
              <w:marLeft w:val="0"/>
              <w:marRight w:val="0"/>
              <w:marTop w:val="0"/>
              <w:marBottom w:val="0"/>
              <w:divBdr>
                <w:top w:val="none" w:sz="0" w:space="0" w:color="auto"/>
                <w:left w:val="none" w:sz="0" w:space="0" w:color="auto"/>
                <w:bottom w:val="none" w:sz="0" w:space="0" w:color="auto"/>
                <w:right w:val="none" w:sz="0" w:space="0" w:color="auto"/>
              </w:divBdr>
            </w:div>
            <w:div w:id="303391255">
              <w:marLeft w:val="0"/>
              <w:marRight w:val="0"/>
              <w:marTop w:val="0"/>
              <w:marBottom w:val="0"/>
              <w:divBdr>
                <w:top w:val="none" w:sz="0" w:space="0" w:color="auto"/>
                <w:left w:val="none" w:sz="0" w:space="0" w:color="auto"/>
                <w:bottom w:val="none" w:sz="0" w:space="0" w:color="auto"/>
                <w:right w:val="none" w:sz="0" w:space="0" w:color="auto"/>
              </w:divBdr>
            </w:div>
            <w:div w:id="1038165371">
              <w:marLeft w:val="0"/>
              <w:marRight w:val="0"/>
              <w:marTop w:val="0"/>
              <w:marBottom w:val="0"/>
              <w:divBdr>
                <w:top w:val="none" w:sz="0" w:space="0" w:color="auto"/>
                <w:left w:val="none" w:sz="0" w:space="0" w:color="auto"/>
                <w:bottom w:val="none" w:sz="0" w:space="0" w:color="auto"/>
                <w:right w:val="none" w:sz="0" w:space="0" w:color="auto"/>
              </w:divBdr>
            </w:div>
            <w:div w:id="1792741708">
              <w:marLeft w:val="0"/>
              <w:marRight w:val="0"/>
              <w:marTop w:val="0"/>
              <w:marBottom w:val="0"/>
              <w:divBdr>
                <w:top w:val="none" w:sz="0" w:space="0" w:color="auto"/>
                <w:left w:val="none" w:sz="0" w:space="0" w:color="auto"/>
                <w:bottom w:val="none" w:sz="0" w:space="0" w:color="auto"/>
                <w:right w:val="none" w:sz="0" w:space="0" w:color="auto"/>
              </w:divBdr>
            </w:div>
            <w:div w:id="393506206">
              <w:marLeft w:val="0"/>
              <w:marRight w:val="0"/>
              <w:marTop w:val="0"/>
              <w:marBottom w:val="0"/>
              <w:divBdr>
                <w:top w:val="none" w:sz="0" w:space="0" w:color="auto"/>
                <w:left w:val="none" w:sz="0" w:space="0" w:color="auto"/>
                <w:bottom w:val="none" w:sz="0" w:space="0" w:color="auto"/>
                <w:right w:val="none" w:sz="0" w:space="0" w:color="auto"/>
              </w:divBdr>
            </w:div>
            <w:div w:id="1778141049">
              <w:marLeft w:val="0"/>
              <w:marRight w:val="0"/>
              <w:marTop w:val="0"/>
              <w:marBottom w:val="0"/>
              <w:divBdr>
                <w:top w:val="none" w:sz="0" w:space="0" w:color="auto"/>
                <w:left w:val="none" w:sz="0" w:space="0" w:color="auto"/>
                <w:bottom w:val="none" w:sz="0" w:space="0" w:color="auto"/>
                <w:right w:val="none" w:sz="0" w:space="0" w:color="auto"/>
              </w:divBdr>
            </w:div>
            <w:div w:id="140511855">
              <w:marLeft w:val="0"/>
              <w:marRight w:val="0"/>
              <w:marTop w:val="0"/>
              <w:marBottom w:val="0"/>
              <w:divBdr>
                <w:top w:val="none" w:sz="0" w:space="0" w:color="auto"/>
                <w:left w:val="none" w:sz="0" w:space="0" w:color="auto"/>
                <w:bottom w:val="none" w:sz="0" w:space="0" w:color="auto"/>
                <w:right w:val="none" w:sz="0" w:space="0" w:color="auto"/>
              </w:divBdr>
            </w:div>
            <w:div w:id="1343821355">
              <w:marLeft w:val="0"/>
              <w:marRight w:val="0"/>
              <w:marTop w:val="0"/>
              <w:marBottom w:val="0"/>
              <w:divBdr>
                <w:top w:val="none" w:sz="0" w:space="0" w:color="auto"/>
                <w:left w:val="none" w:sz="0" w:space="0" w:color="auto"/>
                <w:bottom w:val="none" w:sz="0" w:space="0" w:color="auto"/>
                <w:right w:val="none" w:sz="0" w:space="0" w:color="auto"/>
              </w:divBdr>
            </w:div>
            <w:div w:id="2084721308">
              <w:marLeft w:val="0"/>
              <w:marRight w:val="0"/>
              <w:marTop w:val="0"/>
              <w:marBottom w:val="0"/>
              <w:divBdr>
                <w:top w:val="none" w:sz="0" w:space="0" w:color="auto"/>
                <w:left w:val="none" w:sz="0" w:space="0" w:color="auto"/>
                <w:bottom w:val="none" w:sz="0" w:space="0" w:color="auto"/>
                <w:right w:val="none" w:sz="0" w:space="0" w:color="auto"/>
              </w:divBdr>
            </w:div>
            <w:div w:id="970283392">
              <w:marLeft w:val="0"/>
              <w:marRight w:val="0"/>
              <w:marTop w:val="0"/>
              <w:marBottom w:val="0"/>
              <w:divBdr>
                <w:top w:val="none" w:sz="0" w:space="0" w:color="auto"/>
                <w:left w:val="none" w:sz="0" w:space="0" w:color="auto"/>
                <w:bottom w:val="none" w:sz="0" w:space="0" w:color="auto"/>
                <w:right w:val="none" w:sz="0" w:space="0" w:color="auto"/>
              </w:divBdr>
            </w:div>
            <w:div w:id="634607790">
              <w:marLeft w:val="0"/>
              <w:marRight w:val="0"/>
              <w:marTop w:val="0"/>
              <w:marBottom w:val="0"/>
              <w:divBdr>
                <w:top w:val="none" w:sz="0" w:space="0" w:color="auto"/>
                <w:left w:val="none" w:sz="0" w:space="0" w:color="auto"/>
                <w:bottom w:val="none" w:sz="0" w:space="0" w:color="auto"/>
                <w:right w:val="none" w:sz="0" w:space="0" w:color="auto"/>
              </w:divBdr>
            </w:div>
            <w:div w:id="957879774">
              <w:marLeft w:val="0"/>
              <w:marRight w:val="0"/>
              <w:marTop w:val="0"/>
              <w:marBottom w:val="0"/>
              <w:divBdr>
                <w:top w:val="none" w:sz="0" w:space="0" w:color="auto"/>
                <w:left w:val="none" w:sz="0" w:space="0" w:color="auto"/>
                <w:bottom w:val="none" w:sz="0" w:space="0" w:color="auto"/>
                <w:right w:val="none" w:sz="0" w:space="0" w:color="auto"/>
              </w:divBdr>
            </w:div>
            <w:div w:id="50623114">
              <w:marLeft w:val="0"/>
              <w:marRight w:val="0"/>
              <w:marTop w:val="0"/>
              <w:marBottom w:val="0"/>
              <w:divBdr>
                <w:top w:val="none" w:sz="0" w:space="0" w:color="auto"/>
                <w:left w:val="none" w:sz="0" w:space="0" w:color="auto"/>
                <w:bottom w:val="none" w:sz="0" w:space="0" w:color="auto"/>
                <w:right w:val="none" w:sz="0" w:space="0" w:color="auto"/>
              </w:divBdr>
            </w:div>
            <w:div w:id="1239317392">
              <w:marLeft w:val="0"/>
              <w:marRight w:val="0"/>
              <w:marTop w:val="0"/>
              <w:marBottom w:val="0"/>
              <w:divBdr>
                <w:top w:val="none" w:sz="0" w:space="0" w:color="auto"/>
                <w:left w:val="none" w:sz="0" w:space="0" w:color="auto"/>
                <w:bottom w:val="none" w:sz="0" w:space="0" w:color="auto"/>
                <w:right w:val="none" w:sz="0" w:space="0" w:color="auto"/>
              </w:divBdr>
            </w:div>
            <w:div w:id="2110345483">
              <w:marLeft w:val="0"/>
              <w:marRight w:val="0"/>
              <w:marTop w:val="0"/>
              <w:marBottom w:val="0"/>
              <w:divBdr>
                <w:top w:val="none" w:sz="0" w:space="0" w:color="auto"/>
                <w:left w:val="none" w:sz="0" w:space="0" w:color="auto"/>
                <w:bottom w:val="none" w:sz="0" w:space="0" w:color="auto"/>
                <w:right w:val="none" w:sz="0" w:space="0" w:color="auto"/>
              </w:divBdr>
            </w:div>
            <w:div w:id="1102729403">
              <w:marLeft w:val="0"/>
              <w:marRight w:val="0"/>
              <w:marTop w:val="0"/>
              <w:marBottom w:val="0"/>
              <w:divBdr>
                <w:top w:val="none" w:sz="0" w:space="0" w:color="auto"/>
                <w:left w:val="none" w:sz="0" w:space="0" w:color="auto"/>
                <w:bottom w:val="none" w:sz="0" w:space="0" w:color="auto"/>
                <w:right w:val="none" w:sz="0" w:space="0" w:color="auto"/>
              </w:divBdr>
            </w:div>
            <w:div w:id="808323963">
              <w:marLeft w:val="0"/>
              <w:marRight w:val="0"/>
              <w:marTop w:val="0"/>
              <w:marBottom w:val="0"/>
              <w:divBdr>
                <w:top w:val="none" w:sz="0" w:space="0" w:color="auto"/>
                <w:left w:val="none" w:sz="0" w:space="0" w:color="auto"/>
                <w:bottom w:val="none" w:sz="0" w:space="0" w:color="auto"/>
                <w:right w:val="none" w:sz="0" w:space="0" w:color="auto"/>
              </w:divBdr>
            </w:div>
            <w:div w:id="1760368470">
              <w:marLeft w:val="0"/>
              <w:marRight w:val="0"/>
              <w:marTop w:val="0"/>
              <w:marBottom w:val="0"/>
              <w:divBdr>
                <w:top w:val="none" w:sz="0" w:space="0" w:color="auto"/>
                <w:left w:val="none" w:sz="0" w:space="0" w:color="auto"/>
                <w:bottom w:val="none" w:sz="0" w:space="0" w:color="auto"/>
                <w:right w:val="none" w:sz="0" w:space="0" w:color="auto"/>
              </w:divBdr>
            </w:div>
            <w:div w:id="999189605">
              <w:marLeft w:val="0"/>
              <w:marRight w:val="0"/>
              <w:marTop w:val="0"/>
              <w:marBottom w:val="0"/>
              <w:divBdr>
                <w:top w:val="none" w:sz="0" w:space="0" w:color="auto"/>
                <w:left w:val="none" w:sz="0" w:space="0" w:color="auto"/>
                <w:bottom w:val="none" w:sz="0" w:space="0" w:color="auto"/>
                <w:right w:val="none" w:sz="0" w:space="0" w:color="auto"/>
              </w:divBdr>
            </w:div>
            <w:div w:id="2146238752">
              <w:marLeft w:val="0"/>
              <w:marRight w:val="0"/>
              <w:marTop w:val="0"/>
              <w:marBottom w:val="0"/>
              <w:divBdr>
                <w:top w:val="none" w:sz="0" w:space="0" w:color="auto"/>
                <w:left w:val="none" w:sz="0" w:space="0" w:color="auto"/>
                <w:bottom w:val="none" w:sz="0" w:space="0" w:color="auto"/>
                <w:right w:val="none" w:sz="0" w:space="0" w:color="auto"/>
              </w:divBdr>
            </w:div>
            <w:div w:id="510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35">
      <w:bodyDiv w:val="1"/>
      <w:marLeft w:val="0"/>
      <w:marRight w:val="0"/>
      <w:marTop w:val="0"/>
      <w:marBottom w:val="0"/>
      <w:divBdr>
        <w:top w:val="none" w:sz="0" w:space="0" w:color="auto"/>
        <w:left w:val="none" w:sz="0" w:space="0" w:color="auto"/>
        <w:bottom w:val="none" w:sz="0" w:space="0" w:color="auto"/>
        <w:right w:val="none" w:sz="0" w:space="0" w:color="auto"/>
      </w:divBdr>
    </w:div>
    <w:div w:id="1581333967">
      <w:bodyDiv w:val="1"/>
      <w:marLeft w:val="0"/>
      <w:marRight w:val="0"/>
      <w:marTop w:val="0"/>
      <w:marBottom w:val="0"/>
      <w:divBdr>
        <w:top w:val="none" w:sz="0" w:space="0" w:color="auto"/>
        <w:left w:val="none" w:sz="0" w:space="0" w:color="auto"/>
        <w:bottom w:val="none" w:sz="0" w:space="0" w:color="auto"/>
        <w:right w:val="none" w:sz="0" w:space="0" w:color="auto"/>
      </w:divBdr>
    </w:div>
    <w:div w:id="1589921438">
      <w:bodyDiv w:val="1"/>
      <w:marLeft w:val="0"/>
      <w:marRight w:val="0"/>
      <w:marTop w:val="0"/>
      <w:marBottom w:val="0"/>
      <w:divBdr>
        <w:top w:val="none" w:sz="0" w:space="0" w:color="auto"/>
        <w:left w:val="none" w:sz="0" w:space="0" w:color="auto"/>
        <w:bottom w:val="none" w:sz="0" w:space="0" w:color="auto"/>
        <w:right w:val="none" w:sz="0" w:space="0" w:color="auto"/>
      </w:divBdr>
      <w:divsChild>
        <w:div w:id="850991115">
          <w:marLeft w:val="0"/>
          <w:marRight w:val="0"/>
          <w:marTop w:val="0"/>
          <w:marBottom w:val="0"/>
          <w:divBdr>
            <w:top w:val="none" w:sz="0" w:space="0" w:color="auto"/>
            <w:left w:val="none" w:sz="0" w:space="0" w:color="auto"/>
            <w:bottom w:val="none" w:sz="0" w:space="0" w:color="auto"/>
            <w:right w:val="none" w:sz="0" w:space="0" w:color="auto"/>
          </w:divBdr>
          <w:divsChild>
            <w:div w:id="1014069457">
              <w:marLeft w:val="0"/>
              <w:marRight w:val="0"/>
              <w:marTop w:val="0"/>
              <w:marBottom w:val="0"/>
              <w:divBdr>
                <w:top w:val="none" w:sz="0" w:space="0" w:color="auto"/>
                <w:left w:val="none" w:sz="0" w:space="0" w:color="auto"/>
                <w:bottom w:val="none" w:sz="0" w:space="0" w:color="auto"/>
                <w:right w:val="none" w:sz="0" w:space="0" w:color="auto"/>
              </w:divBdr>
            </w:div>
            <w:div w:id="343675051">
              <w:marLeft w:val="0"/>
              <w:marRight w:val="0"/>
              <w:marTop w:val="0"/>
              <w:marBottom w:val="0"/>
              <w:divBdr>
                <w:top w:val="none" w:sz="0" w:space="0" w:color="auto"/>
                <w:left w:val="none" w:sz="0" w:space="0" w:color="auto"/>
                <w:bottom w:val="none" w:sz="0" w:space="0" w:color="auto"/>
                <w:right w:val="none" w:sz="0" w:space="0" w:color="auto"/>
              </w:divBdr>
            </w:div>
            <w:div w:id="2013793796">
              <w:marLeft w:val="0"/>
              <w:marRight w:val="0"/>
              <w:marTop w:val="0"/>
              <w:marBottom w:val="0"/>
              <w:divBdr>
                <w:top w:val="none" w:sz="0" w:space="0" w:color="auto"/>
                <w:left w:val="none" w:sz="0" w:space="0" w:color="auto"/>
                <w:bottom w:val="none" w:sz="0" w:space="0" w:color="auto"/>
                <w:right w:val="none" w:sz="0" w:space="0" w:color="auto"/>
              </w:divBdr>
            </w:div>
            <w:div w:id="807628512">
              <w:marLeft w:val="0"/>
              <w:marRight w:val="0"/>
              <w:marTop w:val="0"/>
              <w:marBottom w:val="0"/>
              <w:divBdr>
                <w:top w:val="none" w:sz="0" w:space="0" w:color="auto"/>
                <w:left w:val="none" w:sz="0" w:space="0" w:color="auto"/>
                <w:bottom w:val="none" w:sz="0" w:space="0" w:color="auto"/>
                <w:right w:val="none" w:sz="0" w:space="0" w:color="auto"/>
              </w:divBdr>
            </w:div>
            <w:div w:id="681589268">
              <w:marLeft w:val="0"/>
              <w:marRight w:val="0"/>
              <w:marTop w:val="0"/>
              <w:marBottom w:val="0"/>
              <w:divBdr>
                <w:top w:val="none" w:sz="0" w:space="0" w:color="auto"/>
                <w:left w:val="none" w:sz="0" w:space="0" w:color="auto"/>
                <w:bottom w:val="none" w:sz="0" w:space="0" w:color="auto"/>
                <w:right w:val="none" w:sz="0" w:space="0" w:color="auto"/>
              </w:divBdr>
            </w:div>
            <w:div w:id="523592937">
              <w:marLeft w:val="0"/>
              <w:marRight w:val="0"/>
              <w:marTop w:val="0"/>
              <w:marBottom w:val="0"/>
              <w:divBdr>
                <w:top w:val="none" w:sz="0" w:space="0" w:color="auto"/>
                <w:left w:val="none" w:sz="0" w:space="0" w:color="auto"/>
                <w:bottom w:val="none" w:sz="0" w:space="0" w:color="auto"/>
                <w:right w:val="none" w:sz="0" w:space="0" w:color="auto"/>
              </w:divBdr>
            </w:div>
            <w:div w:id="1959144148">
              <w:marLeft w:val="0"/>
              <w:marRight w:val="0"/>
              <w:marTop w:val="0"/>
              <w:marBottom w:val="0"/>
              <w:divBdr>
                <w:top w:val="none" w:sz="0" w:space="0" w:color="auto"/>
                <w:left w:val="none" w:sz="0" w:space="0" w:color="auto"/>
                <w:bottom w:val="none" w:sz="0" w:space="0" w:color="auto"/>
                <w:right w:val="none" w:sz="0" w:space="0" w:color="auto"/>
              </w:divBdr>
            </w:div>
            <w:div w:id="259917089">
              <w:marLeft w:val="0"/>
              <w:marRight w:val="0"/>
              <w:marTop w:val="0"/>
              <w:marBottom w:val="0"/>
              <w:divBdr>
                <w:top w:val="none" w:sz="0" w:space="0" w:color="auto"/>
                <w:left w:val="none" w:sz="0" w:space="0" w:color="auto"/>
                <w:bottom w:val="none" w:sz="0" w:space="0" w:color="auto"/>
                <w:right w:val="none" w:sz="0" w:space="0" w:color="auto"/>
              </w:divBdr>
            </w:div>
            <w:div w:id="1424569022">
              <w:marLeft w:val="0"/>
              <w:marRight w:val="0"/>
              <w:marTop w:val="0"/>
              <w:marBottom w:val="0"/>
              <w:divBdr>
                <w:top w:val="none" w:sz="0" w:space="0" w:color="auto"/>
                <w:left w:val="none" w:sz="0" w:space="0" w:color="auto"/>
                <w:bottom w:val="none" w:sz="0" w:space="0" w:color="auto"/>
                <w:right w:val="none" w:sz="0" w:space="0" w:color="auto"/>
              </w:divBdr>
            </w:div>
            <w:div w:id="1148979247">
              <w:marLeft w:val="0"/>
              <w:marRight w:val="0"/>
              <w:marTop w:val="0"/>
              <w:marBottom w:val="0"/>
              <w:divBdr>
                <w:top w:val="none" w:sz="0" w:space="0" w:color="auto"/>
                <w:left w:val="none" w:sz="0" w:space="0" w:color="auto"/>
                <w:bottom w:val="none" w:sz="0" w:space="0" w:color="auto"/>
                <w:right w:val="none" w:sz="0" w:space="0" w:color="auto"/>
              </w:divBdr>
            </w:div>
            <w:div w:id="1825199539">
              <w:marLeft w:val="0"/>
              <w:marRight w:val="0"/>
              <w:marTop w:val="0"/>
              <w:marBottom w:val="0"/>
              <w:divBdr>
                <w:top w:val="none" w:sz="0" w:space="0" w:color="auto"/>
                <w:left w:val="none" w:sz="0" w:space="0" w:color="auto"/>
                <w:bottom w:val="none" w:sz="0" w:space="0" w:color="auto"/>
                <w:right w:val="none" w:sz="0" w:space="0" w:color="auto"/>
              </w:divBdr>
            </w:div>
            <w:div w:id="1281885955">
              <w:marLeft w:val="0"/>
              <w:marRight w:val="0"/>
              <w:marTop w:val="0"/>
              <w:marBottom w:val="0"/>
              <w:divBdr>
                <w:top w:val="none" w:sz="0" w:space="0" w:color="auto"/>
                <w:left w:val="none" w:sz="0" w:space="0" w:color="auto"/>
                <w:bottom w:val="none" w:sz="0" w:space="0" w:color="auto"/>
                <w:right w:val="none" w:sz="0" w:space="0" w:color="auto"/>
              </w:divBdr>
            </w:div>
            <w:div w:id="148988151">
              <w:marLeft w:val="0"/>
              <w:marRight w:val="0"/>
              <w:marTop w:val="0"/>
              <w:marBottom w:val="0"/>
              <w:divBdr>
                <w:top w:val="none" w:sz="0" w:space="0" w:color="auto"/>
                <w:left w:val="none" w:sz="0" w:space="0" w:color="auto"/>
                <w:bottom w:val="none" w:sz="0" w:space="0" w:color="auto"/>
                <w:right w:val="none" w:sz="0" w:space="0" w:color="auto"/>
              </w:divBdr>
            </w:div>
            <w:div w:id="2103648981">
              <w:marLeft w:val="0"/>
              <w:marRight w:val="0"/>
              <w:marTop w:val="0"/>
              <w:marBottom w:val="0"/>
              <w:divBdr>
                <w:top w:val="none" w:sz="0" w:space="0" w:color="auto"/>
                <w:left w:val="none" w:sz="0" w:space="0" w:color="auto"/>
                <w:bottom w:val="none" w:sz="0" w:space="0" w:color="auto"/>
                <w:right w:val="none" w:sz="0" w:space="0" w:color="auto"/>
              </w:divBdr>
            </w:div>
            <w:div w:id="1628779660">
              <w:marLeft w:val="0"/>
              <w:marRight w:val="0"/>
              <w:marTop w:val="0"/>
              <w:marBottom w:val="0"/>
              <w:divBdr>
                <w:top w:val="none" w:sz="0" w:space="0" w:color="auto"/>
                <w:left w:val="none" w:sz="0" w:space="0" w:color="auto"/>
                <w:bottom w:val="none" w:sz="0" w:space="0" w:color="auto"/>
                <w:right w:val="none" w:sz="0" w:space="0" w:color="auto"/>
              </w:divBdr>
            </w:div>
            <w:div w:id="1982954005">
              <w:marLeft w:val="0"/>
              <w:marRight w:val="0"/>
              <w:marTop w:val="0"/>
              <w:marBottom w:val="0"/>
              <w:divBdr>
                <w:top w:val="none" w:sz="0" w:space="0" w:color="auto"/>
                <w:left w:val="none" w:sz="0" w:space="0" w:color="auto"/>
                <w:bottom w:val="none" w:sz="0" w:space="0" w:color="auto"/>
                <w:right w:val="none" w:sz="0" w:space="0" w:color="auto"/>
              </w:divBdr>
            </w:div>
            <w:div w:id="735129966">
              <w:marLeft w:val="0"/>
              <w:marRight w:val="0"/>
              <w:marTop w:val="0"/>
              <w:marBottom w:val="0"/>
              <w:divBdr>
                <w:top w:val="none" w:sz="0" w:space="0" w:color="auto"/>
                <w:left w:val="none" w:sz="0" w:space="0" w:color="auto"/>
                <w:bottom w:val="none" w:sz="0" w:space="0" w:color="auto"/>
                <w:right w:val="none" w:sz="0" w:space="0" w:color="auto"/>
              </w:divBdr>
            </w:div>
            <w:div w:id="1451513298">
              <w:marLeft w:val="0"/>
              <w:marRight w:val="0"/>
              <w:marTop w:val="0"/>
              <w:marBottom w:val="0"/>
              <w:divBdr>
                <w:top w:val="none" w:sz="0" w:space="0" w:color="auto"/>
                <w:left w:val="none" w:sz="0" w:space="0" w:color="auto"/>
                <w:bottom w:val="none" w:sz="0" w:space="0" w:color="auto"/>
                <w:right w:val="none" w:sz="0" w:space="0" w:color="auto"/>
              </w:divBdr>
            </w:div>
            <w:div w:id="2064676835">
              <w:marLeft w:val="0"/>
              <w:marRight w:val="0"/>
              <w:marTop w:val="0"/>
              <w:marBottom w:val="0"/>
              <w:divBdr>
                <w:top w:val="none" w:sz="0" w:space="0" w:color="auto"/>
                <w:left w:val="none" w:sz="0" w:space="0" w:color="auto"/>
                <w:bottom w:val="none" w:sz="0" w:space="0" w:color="auto"/>
                <w:right w:val="none" w:sz="0" w:space="0" w:color="auto"/>
              </w:divBdr>
            </w:div>
            <w:div w:id="1717704960">
              <w:marLeft w:val="0"/>
              <w:marRight w:val="0"/>
              <w:marTop w:val="0"/>
              <w:marBottom w:val="0"/>
              <w:divBdr>
                <w:top w:val="none" w:sz="0" w:space="0" w:color="auto"/>
                <w:left w:val="none" w:sz="0" w:space="0" w:color="auto"/>
                <w:bottom w:val="none" w:sz="0" w:space="0" w:color="auto"/>
                <w:right w:val="none" w:sz="0" w:space="0" w:color="auto"/>
              </w:divBdr>
            </w:div>
            <w:div w:id="899050335">
              <w:marLeft w:val="0"/>
              <w:marRight w:val="0"/>
              <w:marTop w:val="0"/>
              <w:marBottom w:val="0"/>
              <w:divBdr>
                <w:top w:val="none" w:sz="0" w:space="0" w:color="auto"/>
                <w:left w:val="none" w:sz="0" w:space="0" w:color="auto"/>
                <w:bottom w:val="none" w:sz="0" w:space="0" w:color="auto"/>
                <w:right w:val="none" w:sz="0" w:space="0" w:color="auto"/>
              </w:divBdr>
            </w:div>
            <w:div w:id="957488919">
              <w:marLeft w:val="0"/>
              <w:marRight w:val="0"/>
              <w:marTop w:val="0"/>
              <w:marBottom w:val="0"/>
              <w:divBdr>
                <w:top w:val="none" w:sz="0" w:space="0" w:color="auto"/>
                <w:left w:val="none" w:sz="0" w:space="0" w:color="auto"/>
                <w:bottom w:val="none" w:sz="0" w:space="0" w:color="auto"/>
                <w:right w:val="none" w:sz="0" w:space="0" w:color="auto"/>
              </w:divBdr>
            </w:div>
            <w:div w:id="14239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1998">
      <w:bodyDiv w:val="1"/>
      <w:marLeft w:val="0"/>
      <w:marRight w:val="0"/>
      <w:marTop w:val="0"/>
      <w:marBottom w:val="0"/>
      <w:divBdr>
        <w:top w:val="none" w:sz="0" w:space="0" w:color="auto"/>
        <w:left w:val="none" w:sz="0" w:space="0" w:color="auto"/>
        <w:bottom w:val="none" w:sz="0" w:space="0" w:color="auto"/>
        <w:right w:val="none" w:sz="0" w:space="0" w:color="auto"/>
      </w:divBdr>
      <w:divsChild>
        <w:div w:id="196940237">
          <w:marLeft w:val="0"/>
          <w:marRight w:val="0"/>
          <w:marTop w:val="0"/>
          <w:marBottom w:val="0"/>
          <w:divBdr>
            <w:top w:val="none" w:sz="0" w:space="0" w:color="auto"/>
            <w:left w:val="none" w:sz="0" w:space="0" w:color="auto"/>
            <w:bottom w:val="none" w:sz="0" w:space="0" w:color="auto"/>
            <w:right w:val="none" w:sz="0" w:space="0" w:color="auto"/>
          </w:divBdr>
          <w:divsChild>
            <w:div w:id="2060352310">
              <w:marLeft w:val="0"/>
              <w:marRight w:val="0"/>
              <w:marTop w:val="0"/>
              <w:marBottom w:val="0"/>
              <w:divBdr>
                <w:top w:val="none" w:sz="0" w:space="0" w:color="auto"/>
                <w:left w:val="none" w:sz="0" w:space="0" w:color="auto"/>
                <w:bottom w:val="none" w:sz="0" w:space="0" w:color="auto"/>
                <w:right w:val="none" w:sz="0" w:space="0" w:color="auto"/>
              </w:divBdr>
            </w:div>
            <w:div w:id="80034312">
              <w:marLeft w:val="0"/>
              <w:marRight w:val="0"/>
              <w:marTop w:val="0"/>
              <w:marBottom w:val="0"/>
              <w:divBdr>
                <w:top w:val="none" w:sz="0" w:space="0" w:color="auto"/>
                <w:left w:val="none" w:sz="0" w:space="0" w:color="auto"/>
                <w:bottom w:val="none" w:sz="0" w:space="0" w:color="auto"/>
                <w:right w:val="none" w:sz="0" w:space="0" w:color="auto"/>
              </w:divBdr>
            </w:div>
            <w:div w:id="1375613329">
              <w:marLeft w:val="0"/>
              <w:marRight w:val="0"/>
              <w:marTop w:val="0"/>
              <w:marBottom w:val="0"/>
              <w:divBdr>
                <w:top w:val="none" w:sz="0" w:space="0" w:color="auto"/>
                <w:left w:val="none" w:sz="0" w:space="0" w:color="auto"/>
                <w:bottom w:val="none" w:sz="0" w:space="0" w:color="auto"/>
                <w:right w:val="none" w:sz="0" w:space="0" w:color="auto"/>
              </w:divBdr>
            </w:div>
            <w:div w:id="283659613">
              <w:marLeft w:val="0"/>
              <w:marRight w:val="0"/>
              <w:marTop w:val="0"/>
              <w:marBottom w:val="0"/>
              <w:divBdr>
                <w:top w:val="none" w:sz="0" w:space="0" w:color="auto"/>
                <w:left w:val="none" w:sz="0" w:space="0" w:color="auto"/>
                <w:bottom w:val="none" w:sz="0" w:space="0" w:color="auto"/>
                <w:right w:val="none" w:sz="0" w:space="0" w:color="auto"/>
              </w:divBdr>
            </w:div>
            <w:div w:id="1972010036">
              <w:marLeft w:val="0"/>
              <w:marRight w:val="0"/>
              <w:marTop w:val="0"/>
              <w:marBottom w:val="0"/>
              <w:divBdr>
                <w:top w:val="none" w:sz="0" w:space="0" w:color="auto"/>
                <w:left w:val="none" w:sz="0" w:space="0" w:color="auto"/>
                <w:bottom w:val="none" w:sz="0" w:space="0" w:color="auto"/>
                <w:right w:val="none" w:sz="0" w:space="0" w:color="auto"/>
              </w:divBdr>
            </w:div>
            <w:div w:id="169757568">
              <w:marLeft w:val="0"/>
              <w:marRight w:val="0"/>
              <w:marTop w:val="0"/>
              <w:marBottom w:val="0"/>
              <w:divBdr>
                <w:top w:val="none" w:sz="0" w:space="0" w:color="auto"/>
                <w:left w:val="none" w:sz="0" w:space="0" w:color="auto"/>
                <w:bottom w:val="none" w:sz="0" w:space="0" w:color="auto"/>
                <w:right w:val="none" w:sz="0" w:space="0" w:color="auto"/>
              </w:divBdr>
            </w:div>
            <w:div w:id="451365777">
              <w:marLeft w:val="0"/>
              <w:marRight w:val="0"/>
              <w:marTop w:val="0"/>
              <w:marBottom w:val="0"/>
              <w:divBdr>
                <w:top w:val="none" w:sz="0" w:space="0" w:color="auto"/>
                <w:left w:val="none" w:sz="0" w:space="0" w:color="auto"/>
                <w:bottom w:val="none" w:sz="0" w:space="0" w:color="auto"/>
                <w:right w:val="none" w:sz="0" w:space="0" w:color="auto"/>
              </w:divBdr>
            </w:div>
            <w:div w:id="537741201">
              <w:marLeft w:val="0"/>
              <w:marRight w:val="0"/>
              <w:marTop w:val="0"/>
              <w:marBottom w:val="0"/>
              <w:divBdr>
                <w:top w:val="none" w:sz="0" w:space="0" w:color="auto"/>
                <w:left w:val="none" w:sz="0" w:space="0" w:color="auto"/>
                <w:bottom w:val="none" w:sz="0" w:space="0" w:color="auto"/>
                <w:right w:val="none" w:sz="0" w:space="0" w:color="auto"/>
              </w:divBdr>
            </w:div>
            <w:div w:id="817381446">
              <w:marLeft w:val="0"/>
              <w:marRight w:val="0"/>
              <w:marTop w:val="0"/>
              <w:marBottom w:val="0"/>
              <w:divBdr>
                <w:top w:val="none" w:sz="0" w:space="0" w:color="auto"/>
                <w:left w:val="none" w:sz="0" w:space="0" w:color="auto"/>
                <w:bottom w:val="none" w:sz="0" w:space="0" w:color="auto"/>
                <w:right w:val="none" w:sz="0" w:space="0" w:color="auto"/>
              </w:divBdr>
            </w:div>
            <w:div w:id="1623611166">
              <w:marLeft w:val="0"/>
              <w:marRight w:val="0"/>
              <w:marTop w:val="0"/>
              <w:marBottom w:val="0"/>
              <w:divBdr>
                <w:top w:val="none" w:sz="0" w:space="0" w:color="auto"/>
                <w:left w:val="none" w:sz="0" w:space="0" w:color="auto"/>
                <w:bottom w:val="none" w:sz="0" w:space="0" w:color="auto"/>
                <w:right w:val="none" w:sz="0" w:space="0" w:color="auto"/>
              </w:divBdr>
            </w:div>
            <w:div w:id="1071120458">
              <w:marLeft w:val="0"/>
              <w:marRight w:val="0"/>
              <w:marTop w:val="0"/>
              <w:marBottom w:val="0"/>
              <w:divBdr>
                <w:top w:val="none" w:sz="0" w:space="0" w:color="auto"/>
                <w:left w:val="none" w:sz="0" w:space="0" w:color="auto"/>
                <w:bottom w:val="none" w:sz="0" w:space="0" w:color="auto"/>
                <w:right w:val="none" w:sz="0" w:space="0" w:color="auto"/>
              </w:divBdr>
            </w:div>
            <w:div w:id="244187859">
              <w:marLeft w:val="0"/>
              <w:marRight w:val="0"/>
              <w:marTop w:val="0"/>
              <w:marBottom w:val="0"/>
              <w:divBdr>
                <w:top w:val="none" w:sz="0" w:space="0" w:color="auto"/>
                <w:left w:val="none" w:sz="0" w:space="0" w:color="auto"/>
                <w:bottom w:val="none" w:sz="0" w:space="0" w:color="auto"/>
                <w:right w:val="none" w:sz="0" w:space="0" w:color="auto"/>
              </w:divBdr>
            </w:div>
            <w:div w:id="1374236135">
              <w:marLeft w:val="0"/>
              <w:marRight w:val="0"/>
              <w:marTop w:val="0"/>
              <w:marBottom w:val="0"/>
              <w:divBdr>
                <w:top w:val="none" w:sz="0" w:space="0" w:color="auto"/>
                <w:left w:val="none" w:sz="0" w:space="0" w:color="auto"/>
                <w:bottom w:val="none" w:sz="0" w:space="0" w:color="auto"/>
                <w:right w:val="none" w:sz="0" w:space="0" w:color="auto"/>
              </w:divBdr>
            </w:div>
            <w:div w:id="424233853">
              <w:marLeft w:val="0"/>
              <w:marRight w:val="0"/>
              <w:marTop w:val="0"/>
              <w:marBottom w:val="0"/>
              <w:divBdr>
                <w:top w:val="none" w:sz="0" w:space="0" w:color="auto"/>
                <w:left w:val="none" w:sz="0" w:space="0" w:color="auto"/>
                <w:bottom w:val="none" w:sz="0" w:space="0" w:color="auto"/>
                <w:right w:val="none" w:sz="0" w:space="0" w:color="auto"/>
              </w:divBdr>
            </w:div>
            <w:div w:id="290986758">
              <w:marLeft w:val="0"/>
              <w:marRight w:val="0"/>
              <w:marTop w:val="0"/>
              <w:marBottom w:val="0"/>
              <w:divBdr>
                <w:top w:val="none" w:sz="0" w:space="0" w:color="auto"/>
                <w:left w:val="none" w:sz="0" w:space="0" w:color="auto"/>
                <w:bottom w:val="none" w:sz="0" w:space="0" w:color="auto"/>
                <w:right w:val="none" w:sz="0" w:space="0" w:color="auto"/>
              </w:divBdr>
            </w:div>
            <w:div w:id="1337657445">
              <w:marLeft w:val="0"/>
              <w:marRight w:val="0"/>
              <w:marTop w:val="0"/>
              <w:marBottom w:val="0"/>
              <w:divBdr>
                <w:top w:val="none" w:sz="0" w:space="0" w:color="auto"/>
                <w:left w:val="none" w:sz="0" w:space="0" w:color="auto"/>
                <w:bottom w:val="none" w:sz="0" w:space="0" w:color="auto"/>
                <w:right w:val="none" w:sz="0" w:space="0" w:color="auto"/>
              </w:divBdr>
            </w:div>
            <w:div w:id="4287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723">
      <w:bodyDiv w:val="1"/>
      <w:marLeft w:val="0"/>
      <w:marRight w:val="0"/>
      <w:marTop w:val="0"/>
      <w:marBottom w:val="0"/>
      <w:divBdr>
        <w:top w:val="none" w:sz="0" w:space="0" w:color="auto"/>
        <w:left w:val="none" w:sz="0" w:space="0" w:color="auto"/>
        <w:bottom w:val="none" w:sz="0" w:space="0" w:color="auto"/>
        <w:right w:val="none" w:sz="0" w:space="0" w:color="auto"/>
      </w:divBdr>
    </w:div>
    <w:div w:id="1804807841">
      <w:bodyDiv w:val="1"/>
      <w:marLeft w:val="0"/>
      <w:marRight w:val="0"/>
      <w:marTop w:val="0"/>
      <w:marBottom w:val="0"/>
      <w:divBdr>
        <w:top w:val="none" w:sz="0" w:space="0" w:color="auto"/>
        <w:left w:val="none" w:sz="0" w:space="0" w:color="auto"/>
        <w:bottom w:val="none" w:sz="0" w:space="0" w:color="auto"/>
        <w:right w:val="none" w:sz="0" w:space="0" w:color="auto"/>
      </w:divBdr>
      <w:divsChild>
        <w:div w:id="601961738">
          <w:marLeft w:val="0"/>
          <w:marRight w:val="0"/>
          <w:marTop w:val="0"/>
          <w:marBottom w:val="0"/>
          <w:divBdr>
            <w:top w:val="none" w:sz="0" w:space="0" w:color="auto"/>
            <w:left w:val="none" w:sz="0" w:space="0" w:color="auto"/>
            <w:bottom w:val="none" w:sz="0" w:space="0" w:color="auto"/>
            <w:right w:val="none" w:sz="0" w:space="0" w:color="auto"/>
          </w:divBdr>
          <w:divsChild>
            <w:div w:id="78064834">
              <w:marLeft w:val="0"/>
              <w:marRight w:val="0"/>
              <w:marTop w:val="0"/>
              <w:marBottom w:val="0"/>
              <w:divBdr>
                <w:top w:val="none" w:sz="0" w:space="0" w:color="auto"/>
                <w:left w:val="none" w:sz="0" w:space="0" w:color="auto"/>
                <w:bottom w:val="none" w:sz="0" w:space="0" w:color="auto"/>
                <w:right w:val="none" w:sz="0" w:space="0" w:color="auto"/>
              </w:divBdr>
            </w:div>
            <w:div w:id="785001654">
              <w:marLeft w:val="0"/>
              <w:marRight w:val="0"/>
              <w:marTop w:val="0"/>
              <w:marBottom w:val="0"/>
              <w:divBdr>
                <w:top w:val="none" w:sz="0" w:space="0" w:color="auto"/>
                <w:left w:val="none" w:sz="0" w:space="0" w:color="auto"/>
                <w:bottom w:val="none" w:sz="0" w:space="0" w:color="auto"/>
                <w:right w:val="none" w:sz="0" w:space="0" w:color="auto"/>
              </w:divBdr>
            </w:div>
            <w:div w:id="1527598086">
              <w:marLeft w:val="0"/>
              <w:marRight w:val="0"/>
              <w:marTop w:val="0"/>
              <w:marBottom w:val="0"/>
              <w:divBdr>
                <w:top w:val="none" w:sz="0" w:space="0" w:color="auto"/>
                <w:left w:val="none" w:sz="0" w:space="0" w:color="auto"/>
                <w:bottom w:val="none" w:sz="0" w:space="0" w:color="auto"/>
                <w:right w:val="none" w:sz="0" w:space="0" w:color="auto"/>
              </w:divBdr>
            </w:div>
            <w:div w:id="475297301">
              <w:marLeft w:val="0"/>
              <w:marRight w:val="0"/>
              <w:marTop w:val="0"/>
              <w:marBottom w:val="0"/>
              <w:divBdr>
                <w:top w:val="none" w:sz="0" w:space="0" w:color="auto"/>
                <w:left w:val="none" w:sz="0" w:space="0" w:color="auto"/>
                <w:bottom w:val="none" w:sz="0" w:space="0" w:color="auto"/>
                <w:right w:val="none" w:sz="0" w:space="0" w:color="auto"/>
              </w:divBdr>
            </w:div>
            <w:div w:id="492066175">
              <w:marLeft w:val="0"/>
              <w:marRight w:val="0"/>
              <w:marTop w:val="0"/>
              <w:marBottom w:val="0"/>
              <w:divBdr>
                <w:top w:val="none" w:sz="0" w:space="0" w:color="auto"/>
                <w:left w:val="none" w:sz="0" w:space="0" w:color="auto"/>
                <w:bottom w:val="none" w:sz="0" w:space="0" w:color="auto"/>
                <w:right w:val="none" w:sz="0" w:space="0" w:color="auto"/>
              </w:divBdr>
            </w:div>
            <w:div w:id="132021096">
              <w:marLeft w:val="0"/>
              <w:marRight w:val="0"/>
              <w:marTop w:val="0"/>
              <w:marBottom w:val="0"/>
              <w:divBdr>
                <w:top w:val="none" w:sz="0" w:space="0" w:color="auto"/>
                <w:left w:val="none" w:sz="0" w:space="0" w:color="auto"/>
                <w:bottom w:val="none" w:sz="0" w:space="0" w:color="auto"/>
                <w:right w:val="none" w:sz="0" w:space="0" w:color="auto"/>
              </w:divBdr>
            </w:div>
            <w:div w:id="1992977998">
              <w:marLeft w:val="0"/>
              <w:marRight w:val="0"/>
              <w:marTop w:val="0"/>
              <w:marBottom w:val="0"/>
              <w:divBdr>
                <w:top w:val="none" w:sz="0" w:space="0" w:color="auto"/>
                <w:left w:val="none" w:sz="0" w:space="0" w:color="auto"/>
                <w:bottom w:val="none" w:sz="0" w:space="0" w:color="auto"/>
                <w:right w:val="none" w:sz="0" w:space="0" w:color="auto"/>
              </w:divBdr>
            </w:div>
            <w:div w:id="1199734432">
              <w:marLeft w:val="0"/>
              <w:marRight w:val="0"/>
              <w:marTop w:val="0"/>
              <w:marBottom w:val="0"/>
              <w:divBdr>
                <w:top w:val="none" w:sz="0" w:space="0" w:color="auto"/>
                <w:left w:val="none" w:sz="0" w:space="0" w:color="auto"/>
                <w:bottom w:val="none" w:sz="0" w:space="0" w:color="auto"/>
                <w:right w:val="none" w:sz="0" w:space="0" w:color="auto"/>
              </w:divBdr>
            </w:div>
            <w:div w:id="1953127924">
              <w:marLeft w:val="0"/>
              <w:marRight w:val="0"/>
              <w:marTop w:val="0"/>
              <w:marBottom w:val="0"/>
              <w:divBdr>
                <w:top w:val="none" w:sz="0" w:space="0" w:color="auto"/>
                <w:left w:val="none" w:sz="0" w:space="0" w:color="auto"/>
                <w:bottom w:val="none" w:sz="0" w:space="0" w:color="auto"/>
                <w:right w:val="none" w:sz="0" w:space="0" w:color="auto"/>
              </w:divBdr>
            </w:div>
            <w:div w:id="45492561">
              <w:marLeft w:val="0"/>
              <w:marRight w:val="0"/>
              <w:marTop w:val="0"/>
              <w:marBottom w:val="0"/>
              <w:divBdr>
                <w:top w:val="none" w:sz="0" w:space="0" w:color="auto"/>
                <w:left w:val="none" w:sz="0" w:space="0" w:color="auto"/>
                <w:bottom w:val="none" w:sz="0" w:space="0" w:color="auto"/>
                <w:right w:val="none" w:sz="0" w:space="0" w:color="auto"/>
              </w:divBdr>
            </w:div>
            <w:div w:id="517425196">
              <w:marLeft w:val="0"/>
              <w:marRight w:val="0"/>
              <w:marTop w:val="0"/>
              <w:marBottom w:val="0"/>
              <w:divBdr>
                <w:top w:val="none" w:sz="0" w:space="0" w:color="auto"/>
                <w:left w:val="none" w:sz="0" w:space="0" w:color="auto"/>
                <w:bottom w:val="none" w:sz="0" w:space="0" w:color="auto"/>
                <w:right w:val="none" w:sz="0" w:space="0" w:color="auto"/>
              </w:divBdr>
            </w:div>
            <w:div w:id="1548878802">
              <w:marLeft w:val="0"/>
              <w:marRight w:val="0"/>
              <w:marTop w:val="0"/>
              <w:marBottom w:val="0"/>
              <w:divBdr>
                <w:top w:val="none" w:sz="0" w:space="0" w:color="auto"/>
                <w:left w:val="none" w:sz="0" w:space="0" w:color="auto"/>
                <w:bottom w:val="none" w:sz="0" w:space="0" w:color="auto"/>
                <w:right w:val="none" w:sz="0" w:space="0" w:color="auto"/>
              </w:divBdr>
            </w:div>
            <w:div w:id="447625056">
              <w:marLeft w:val="0"/>
              <w:marRight w:val="0"/>
              <w:marTop w:val="0"/>
              <w:marBottom w:val="0"/>
              <w:divBdr>
                <w:top w:val="none" w:sz="0" w:space="0" w:color="auto"/>
                <w:left w:val="none" w:sz="0" w:space="0" w:color="auto"/>
                <w:bottom w:val="none" w:sz="0" w:space="0" w:color="auto"/>
                <w:right w:val="none" w:sz="0" w:space="0" w:color="auto"/>
              </w:divBdr>
            </w:div>
            <w:div w:id="2005081229">
              <w:marLeft w:val="0"/>
              <w:marRight w:val="0"/>
              <w:marTop w:val="0"/>
              <w:marBottom w:val="0"/>
              <w:divBdr>
                <w:top w:val="none" w:sz="0" w:space="0" w:color="auto"/>
                <w:left w:val="none" w:sz="0" w:space="0" w:color="auto"/>
                <w:bottom w:val="none" w:sz="0" w:space="0" w:color="auto"/>
                <w:right w:val="none" w:sz="0" w:space="0" w:color="auto"/>
              </w:divBdr>
            </w:div>
            <w:div w:id="1355232900">
              <w:marLeft w:val="0"/>
              <w:marRight w:val="0"/>
              <w:marTop w:val="0"/>
              <w:marBottom w:val="0"/>
              <w:divBdr>
                <w:top w:val="none" w:sz="0" w:space="0" w:color="auto"/>
                <w:left w:val="none" w:sz="0" w:space="0" w:color="auto"/>
                <w:bottom w:val="none" w:sz="0" w:space="0" w:color="auto"/>
                <w:right w:val="none" w:sz="0" w:space="0" w:color="auto"/>
              </w:divBdr>
            </w:div>
            <w:div w:id="114952608">
              <w:marLeft w:val="0"/>
              <w:marRight w:val="0"/>
              <w:marTop w:val="0"/>
              <w:marBottom w:val="0"/>
              <w:divBdr>
                <w:top w:val="none" w:sz="0" w:space="0" w:color="auto"/>
                <w:left w:val="none" w:sz="0" w:space="0" w:color="auto"/>
                <w:bottom w:val="none" w:sz="0" w:space="0" w:color="auto"/>
                <w:right w:val="none" w:sz="0" w:space="0" w:color="auto"/>
              </w:divBdr>
            </w:div>
            <w:div w:id="1407339574">
              <w:marLeft w:val="0"/>
              <w:marRight w:val="0"/>
              <w:marTop w:val="0"/>
              <w:marBottom w:val="0"/>
              <w:divBdr>
                <w:top w:val="none" w:sz="0" w:space="0" w:color="auto"/>
                <w:left w:val="none" w:sz="0" w:space="0" w:color="auto"/>
                <w:bottom w:val="none" w:sz="0" w:space="0" w:color="auto"/>
                <w:right w:val="none" w:sz="0" w:space="0" w:color="auto"/>
              </w:divBdr>
            </w:div>
            <w:div w:id="1293445251">
              <w:marLeft w:val="0"/>
              <w:marRight w:val="0"/>
              <w:marTop w:val="0"/>
              <w:marBottom w:val="0"/>
              <w:divBdr>
                <w:top w:val="none" w:sz="0" w:space="0" w:color="auto"/>
                <w:left w:val="none" w:sz="0" w:space="0" w:color="auto"/>
                <w:bottom w:val="none" w:sz="0" w:space="0" w:color="auto"/>
                <w:right w:val="none" w:sz="0" w:space="0" w:color="auto"/>
              </w:divBdr>
            </w:div>
            <w:div w:id="78599826">
              <w:marLeft w:val="0"/>
              <w:marRight w:val="0"/>
              <w:marTop w:val="0"/>
              <w:marBottom w:val="0"/>
              <w:divBdr>
                <w:top w:val="none" w:sz="0" w:space="0" w:color="auto"/>
                <w:left w:val="none" w:sz="0" w:space="0" w:color="auto"/>
                <w:bottom w:val="none" w:sz="0" w:space="0" w:color="auto"/>
                <w:right w:val="none" w:sz="0" w:space="0" w:color="auto"/>
              </w:divBdr>
            </w:div>
            <w:div w:id="1135103792">
              <w:marLeft w:val="0"/>
              <w:marRight w:val="0"/>
              <w:marTop w:val="0"/>
              <w:marBottom w:val="0"/>
              <w:divBdr>
                <w:top w:val="none" w:sz="0" w:space="0" w:color="auto"/>
                <w:left w:val="none" w:sz="0" w:space="0" w:color="auto"/>
                <w:bottom w:val="none" w:sz="0" w:space="0" w:color="auto"/>
                <w:right w:val="none" w:sz="0" w:space="0" w:color="auto"/>
              </w:divBdr>
            </w:div>
            <w:div w:id="304166005">
              <w:marLeft w:val="0"/>
              <w:marRight w:val="0"/>
              <w:marTop w:val="0"/>
              <w:marBottom w:val="0"/>
              <w:divBdr>
                <w:top w:val="none" w:sz="0" w:space="0" w:color="auto"/>
                <w:left w:val="none" w:sz="0" w:space="0" w:color="auto"/>
                <w:bottom w:val="none" w:sz="0" w:space="0" w:color="auto"/>
                <w:right w:val="none" w:sz="0" w:space="0" w:color="auto"/>
              </w:divBdr>
            </w:div>
            <w:div w:id="2010132638">
              <w:marLeft w:val="0"/>
              <w:marRight w:val="0"/>
              <w:marTop w:val="0"/>
              <w:marBottom w:val="0"/>
              <w:divBdr>
                <w:top w:val="none" w:sz="0" w:space="0" w:color="auto"/>
                <w:left w:val="none" w:sz="0" w:space="0" w:color="auto"/>
                <w:bottom w:val="none" w:sz="0" w:space="0" w:color="auto"/>
                <w:right w:val="none" w:sz="0" w:space="0" w:color="auto"/>
              </w:divBdr>
            </w:div>
            <w:div w:id="792098229">
              <w:marLeft w:val="0"/>
              <w:marRight w:val="0"/>
              <w:marTop w:val="0"/>
              <w:marBottom w:val="0"/>
              <w:divBdr>
                <w:top w:val="none" w:sz="0" w:space="0" w:color="auto"/>
                <w:left w:val="none" w:sz="0" w:space="0" w:color="auto"/>
                <w:bottom w:val="none" w:sz="0" w:space="0" w:color="auto"/>
                <w:right w:val="none" w:sz="0" w:space="0" w:color="auto"/>
              </w:divBdr>
            </w:div>
            <w:div w:id="1280336467">
              <w:marLeft w:val="0"/>
              <w:marRight w:val="0"/>
              <w:marTop w:val="0"/>
              <w:marBottom w:val="0"/>
              <w:divBdr>
                <w:top w:val="none" w:sz="0" w:space="0" w:color="auto"/>
                <w:left w:val="none" w:sz="0" w:space="0" w:color="auto"/>
                <w:bottom w:val="none" w:sz="0" w:space="0" w:color="auto"/>
                <w:right w:val="none" w:sz="0" w:space="0" w:color="auto"/>
              </w:divBdr>
            </w:div>
            <w:div w:id="770782683">
              <w:marLeft w:val="0"/>
              <w:marRight w:val="0"/>
              <w:marTop w:val="0"/>
              <w:marBottom w:val="0"/>
              <w:divBdr>
                <w:top w:val="none" w:sz="0" w:space="0" w:color="auto"/>
                <w:left w:val="none" w:sz="0" w:space="0" w:color="auto"/>
                <w:bottom w:val="none" w:sz="0" w:space="0" w:color="auto"/>
                <w:right w:val="none" w:sz="0" w:space="0" w:color="auto"/>
              </w:divBdr>
            </w:div>
            <w:div w:id="639847835">
              <w:marLeft w:val="0"/>
              <w:marRight w:val="0"/>
              <w:marTop w:val="0"/>
              <w:marBottom w:val="0"/>
              <w:divBdr>
                <w:top w:val="none" w:sz="0" w:space="0" w:color="auto"/>
                <w:left w:val="none" w:sz="0" w:space="0" w:color="auto"/>
                <w:bottom w:val="none" w:sz="0" w:space="0" w:color="auto"/>
                <w:right w:val="none" w:sz="0" w:space="0" w:color="auto"/>
              </w:divBdr>
            </w:div>
            <w:div w:id="1549144402">
              <w:marLeft w:val="0"/>
              <w:marRight w:val="0"/>
              <w:marTop w:val="0"/>
              <w:marBottom w:val="0"/>
              <w:divBdr>
                <w:top w:val="none" w:sz="0" w:space="0" w:color="auto"/>
                <w:left w:val="none" w:sz="0" w:space="0" w:color="auto"/>
                <w:bottom w:val="none" w:sz="0" w:space="0" w:color="auto"/>
                <w:right w:val="none" w:sz="0" w:space="0" w:color="auto"/>
              </w:divBdr>
            </w:div>
            <w:div w:id="552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841">
      <w:bodyDiv w:val="1"/>
      <w:marLeft w:val="0"/>
      <w:marRight w:val="0"/>
      <w:marTop w:val="0"/>
      <w:marBottom w:val="0"/>
      <w:divBdr>
        <w:top w:val="none" w:sz="0" w:space="0" w:color="auto"/>
        <w:left w:val="none" w:sz="0" w:space="0" w:color="auto"/>
        <w:bottom w:val="none" w:sz="0" w:space="0" w:color="auto"/>
        <w:right w:val="none" w:sz="0" w:space="0" w:color="auto"/>
      </w:divBdr>
    </w:div>
    <w:div w:id="1853108691">
      <w:bodyDiv w:val="1"/>
      <w:marLeft w:val="0"/>
      <w:marRight w:val="0"/>
      <w:marTop w:val="0"/>
      <w:marBottom w:val="0"/>
      <w:divBdr>
        <w:top w:val="none" w:sz="0" w:space="0" w:color="auto"/>
        <w:left w:val="none" w:sz="0" w:space="0" w:color="auto"/>
        <w:bottom w:val="none" w:sz="0" w:space="0" w:color="auto"/>
        <w:right w:val="none" w:sz="0" w:space="0" w:color="auto"/>
      </w:divBdr>
      <w:divsChild>
        <w:div w:id="1779252528">
          <w:marLeft w:val="0"/>
          <w:marRight w:val="0"/>
          <w:marTop w:val="0"/>
          <w:marBottom w:val="0"/>
          <w:divBdr>
            <w:top w:val="none" w:sz="0" w:space="0" w:color="auto"/>
            <w:left w:val="none" w:sz="0" w:space="0" w:color="auto"/>
            <w:bottom w:val="none" w:sz="0" w:space="0" w:color="auto"/>
            <w:right w:val="none" w:sz="0" w:space="0" w:color="auto"/>
          </w:divBdr>
          <w:divsChild>
            <w:div w:id="60445715">
              <w:marLeft w:val="0"/>
              <w:marRight w:val="0"/>
              <w:marTop w:val="0"/>
              <w:marBottom w:val="0"/>
              <w:divBdr>
                <w:top w:val="none" w:sz="0" w:space="0" w:color="auto"/>
                <w:left w:val="none" w:sz="0" w:space="0" w:color="auto"/>
                <w:bottom w:val="none" w:sz="0" w:space="0" w:color="auto"/>
                <w:right w:val="none" w:sz="0" w:space="0" w:color="auto"/>
              </w:divBdr>
            </w:div>
            <w:div w:id="92938121">
              <w:marLeft w:val="0"/>
              <w:marRight w:val="0"/>
              <w:marTop w:val="0"/>
              <w:marBottom w:val="0"/>
              <w:divBdr>
                <w:top w:val="none" w:sz="0" w:space="0" w:color="auto"/>
                <w:left w:val="none" w:sz="0" w:space="0" w:color="auto"/>
                <w:bottom w:val="none" w:sz="0" w:space="0" w:color="auto"/>
                <w:right w:val="none" w:sz="0" w:space="0" w:color="auto"/>
              </w:divBdr>
            </w:div>
            <w:div w:id="118496333">
              <w:marLeft w:val="0"/>
              <w:marRight w:val="0"/>
              <w:marTop w:val="0"/>
              <w:marBottom w:val="0"/>
              <w:divBdr>
                <w:top w:val="none" w:sz="0" w:space="0" w:color="auto"/>
                <w:left w:val="none" w:sz="0" w:space="0" w:color="auto"/>
                <w:bottom w:val="none" w:sz="0" w:space="0" w:color="auto"/>
                <w:right w:val="none" w:sz="0" w:space="0" w:color="auto"/>
              </w:divBdr>
            </w:div>
            <w:div w:id="121073905">
              <w:marLeft w:val="0"/>
              <w:marRight w:val="0"/>
              <w:marTop w:val="0"/>
              <w:marBottom w:val="0"/>
              <w:divBdr>
                <w:top w:val="none" w:sz="0" w:space="0" w:color="auto"/>
                <w:left w:val="none" w:sz="0" w:space="0" w:color="auto"/>
                <w:bottom w:val="none" w:sz="0" w:space="0" w:color="auto"/>
                <w:right w:val="none" w:sz="0" w:space="0" w:color="auto"/>
              </w:divBdr>
            </w:div>
            <w:div w:id="169174846">
              <w:marLeft w:val="0"/>
              <w:marRight w:val="0"/>
              <w:marTop w:val="0"/>
              <w:marBottom w:val="0"/>
              <w:divBdr>
                <w:top w:val="none" w:sz="0" w:space="0" w:color="auto"/>
                <w:left w:val="none" w:sz="0" w:space="0" w:color="auto"/>
                <w:bottom w:val="none" w:sz="0" w:space="0" w:color="auto"/>
                <w:right w:val="none" w:sz="0" w:space="0" w:color="auto"/>
              </w:divBdr>
            </w:div>
            <w:div w:id="238365687">
              <w:marLeft w:val="0"/>
              <w:marRight w:val="0"/>
              <w:marTop w:val="0"/>
              <w:marBottom w:val="0"/>
              <w:divBdr>
                <w:top w:val="none" w:sz="0" w:space="0" w:color="auto"/>
                <w:left w:val="none" w:sz="0" w:space="0" w:color="auto"/>
                <w:bottom w:val="none" w:sz="0" w:space="0" w:color="auto"/>
                <w:right w:val="none" w:sz="0" w:space="0" w:color="auto"/>
              </w:divBdr>
            </w:div>
            <w:div w:id="392119480">
              <w:marLeft w:val="0"/>
              <w:marRight w:val="0"/>
              <w:marTop w:val="0"/>
              <w:marBottom w:val="0"/>
              <w:divBdr>
                <w:top w:val="none" w:sz="0" w:space="0" w:color="auto"/>
                <w:left w:val="none" w:sz="0" w:space="0" w:color="auto"/>
                <w:bottom w:val="none" w:sz="0" w:space="0" w:color="auto"/>
                <w:right w:val="none" w:sz="0" w:space="0" w:color="auto"/>
              </w:divBdr>
            </w:div>
            <w:div w:id="414473643">
              <w:marLeft w:val="0"/>
              <w:marRight w:val="0"/>
              <w:marTop w:val="0"/>
              <w:marBottom w:val="0"/>
              <w:divBdr>
                <w:top w:val="none" w:sz="0" w:space="0" w:color="auto"/>
                <w:left w:val="none" w:sz="0" w:space="0" w:color="auto"/>
                <w:bottom w:val="none" w:sz="0" w:space="0" w:color="auto"/>
                <w:right w:val="none" w:sz="0" w:space="0" w:color="auto"/>
              </w:divBdr>
            </w:div>
            <w:div w:id="595404575">
              <w:marLeft w:val="0"/>
              <w:marRight w:val="0"/>
              <w:marTop w:val="0"/>
              <w:marBottom w:val="0"/>
              <w:divBdr>
                <w:top w:val="none" w:sz="0" w:space="0" w:color="auto"/>
                <w:left w:val="none" w:sz="0" w:space="0" w:color="auto"/>
                <w:bottom w:val="none" w:sz="0" w:space="0" w:color="auto"/>
                <w:right w:val="none" w:sz="0" w:space="0" w:color="auto"/>
              </w:divBdr>
            </w:div>
            <w:div w:id="674187752">
              <w:marLeft w:val="0"/>
              <w:marRight w:val="0"/>
              <w:marTop w:val="0"/>
              <w:marBottom w:val="0"/>
              <w:divBdr>
                <w:top w:val="none" w:sz="0" w:space="0" w:color="auto"/>
                <w:left w:val="none" w:sz="0" w:space="0" w:color="auto"/>
                <w:bottom w:val="none" w:sz="0" w:space="0" w:color="auto"/>
                <w:right w:val="none" w:sz="0" w:space="0" w:color="auto"/>
              </w:divBdr>
            </w:div>
            <w:div w:id="761610217">
              <w:marLeft w:val="0"/>
              <w:marRight w:val="0"/>
              <w:marTop w:val="0"/>
              <w:marBottom w:val="0"/>
              <w:divBdr>
                <w:top w:val="none" w:sz="0" w:space="0" w:color="auto"/>
                <w:left w:val="none" w:sz="0" w:space="0" w:color="auto"/>
                <w:bottom w:val="none" w:sz="0" w:space="0" w:color="auto"/>
                <w:right w:val="none" w:sz="0" w:space="0" w:color="auto"/>
              </w:divBdr>
            </w:div>
            <w:div w:id="996150514">
              <w:marLeft w:val="0"/>
              <w:marRight w:val="0"/>
              <w:marTop w:val="0"/>
              <w:marBottom w:val="0"/>
              <w:divBdr>
                <w:top w:val="none" w:sz="0" w:space="0" w:color="auto"/>
                <w:left w:val="none" w:sz="0" w:space="0" w:color="auto"/>
                <w:bottom w:val="none" w:sz="0" w:space="0" w:color="auto"/>
                <w:right w:val="none" w:sz="0" w:space="0" w:color="auto"/>
              </w:divBdr>
            </w:div>
            <w:div w:id="1287392332">
              <w:marLeft w:val="0"/>
              <w:marRight w:val="0"/>
              <w:marTop w:val="0"/>
              <w:marBottom w:val="0"/>
              <w:divBdr>
                <w:top w:val="none" w:sz="0" w:space="0" w:color="auto"/>
                <w:left w:val="none" w:sz="0" w:space="0" w:color="auto"/>
                <w:bottom w:val="none" w:sz="0" w:space="0" w:color="auto"/>
                <w:right w:val="none" w:sz="0" w:space="0" w:color="auto"/>
              </w:divBdr>
            </w:div>
            <w:div w:id="1384794037">
              <w:marLeft w:val="0"/>
              <w:marRight w:val="0"/>
              <w:marTop w:val="0"/>
              <w:marBottom w:val="0"/>
              <w:divBdr>
                <w:top w:val="none" w:sz="0" w:space="0" w:color="auto"/>
                <w:left w:val="none" w:sz="0" w:space="0" w:color="auto"/>
                <w:bottom w:val="none" w:sz="0" w:space="0" w:color="auto"/>
                <w:right w:val="none" w:sz="0" w:space="0" w:color="auto"/>
              </w:divBdr>
            </w:div>
            <w:div w:id="1437215244">
              <w:marLeft w:val="0"/>
              <w:marRight w:val="0"/>
              <w:marTop w:val="0"/>
              <w:marBottom w:val="0"/>
              <w:divBdr>
                <w:top w:val="none" w:sz="0" w:space="0" w:color="auto"/>
                <w:left w:val="none" w:sz="0" w:space="0" w:color="auto"/>
                <w:bottom w:val="none" w:sz="0" w:space="0" w:color="auto"/>
                <w:right w:val="none" w:sz="0" w:space="0" w:color="auto"/>
              </w:divBdr>
            </w:div>
            <w:div w:id="1569614466">
              <w:marLeft w:val="0"/>
              <w:marRight w:val="0"/>
              <w:marTop w:val="0"/>
              <w:marBottom w:val="0"/>
              <w:divBdr>
                <w:top w:val="none" w:sz="0" w:space="0" w:color="auto"/>
                <w:left w:val="none" w:sz="0" w:space="0" w:color="auto"/>
                <w:bottom w:val="none" w:sz="0" w:space="0" w:color="auto"/>
                <w:right w:val="none" w:sz="0" w:space="0" w:color="auto"/>
              </w:divBdr>
            </w:div>
            <w:div w:id="1592659589">
              <w:marLeft w:val="0"/>
              <w:marRight w:val="0"/>
              <w:marTop w:val="0"/>
              <w:marBottom w:val="0"/>
              <w:divBdr>
                <w:top w:val="none" w:sz="0" w:space="0" w:color="auto"/>
                <w:left w:val="none" w:sz="0" w:space="0" w:color="auto"/>
                <w:bottom w:val="none" w:sz="0" w:space="0" w:color="auto"/>
                <w:right w:val="none" w:sz="0" w:space="0" w:color="auto"/>
              </w:divBdr>
            </w:div>
            <w:div w:id="1749498370">
              <w:marLeft w:val="0"/>
              <w:marRight w:val="0"/>
              <w:marTop w:val="0"/>
              <w:marBottom w:val="0"/>
              <w:divBdr>
                <w:top w:val="none" w:sz="0" w:space="0" w:color="auto"/>
                <w:left w:val="none" w:sz="0" w:space="0" w:color="auto"/>
                <w:bottom w:val="none" w:sz="0" w:space="0" w:color="auto"/>
                <w:right w:val="none" w:sz="0" w:space="0" w:color="auto"/>
              </w:divBdr>
            </w:div>
            <w:div w:id="1870026238">
              <w:marLeft w:val="0"/>
              <w:marRight w:val="0"/>
              <w:marTop w:val="0"/>
              <w:marBottom w:val="0"/>
              <w:divBdr>
                <w:top w:val="none" w:sz="0" w:space="0" w:color="auto"/>
                <w:left w:val="none" w:sz="0" w:space="0" w:color="auto"/>
                <w:bottom w:val="none" w:sz="0" w:space="0" w:color="auto"/>
                <w:right w:val="none" w:sz="0" w:space="0" w:color="auto"/>
              </w:divBdr>
            </w:div>
            <w:div w:id="2145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138">
      <w:bodyDiv w:val="1"/>
      <w:marLeft w:val="0"/>
      <w:marRight w:val="0"/>
      <w:marTop w:val="0"/>
      <w:marBottom w:val="0"/>
      <w:divBdr>
        <w:top w:val="none" w:sz="0" w:space="0" w:color="auto"/>
        <w:left w:val="none" w:sz="0" w:space="0" w:color="auto"/>
        <w:bottom w:val="none" w:sz="0" w:space="0" w:color="auto"/>
        <w:right w:val="none" w:sz="0" w:space="0" w:color="auto"/>
      </w:divBdr>
    </w:div>
    <w:div w:id="2050521971">
      <w:bodyDiv w:val="1"/>
      <w:marLeft w:val="0"/>
      <w:marRight w:val="0"/>
      <w:marTop w:val="0"/>
      <w:marBottom w:val="0"/>
      <w:divBdr>
        <w:top w:val="none" w:sz="0" w:space="0" w:color="auto"/>
        <w:left w:val="none" w:sz="0" w:space="0" w:color="auto"/>
        <w:bottom w:val="none" w:sz="0" w:space="0" w:color="auto"/>
        <w:right w:val="none" w:sz="0" w:space="0" w:color="auto"/>
      </w:divBdr>
    </w:div>
    <w:div w:id="2139301314">
      <w:bodyDiv w:val="1"/>
      <w:marLeft w:val="0"/>
      <w:marRight w:val="0"/>
      <w:marTop w:val="0"/>
      <w:marBottom w:val="0"/>
      <w:divBdr>
        <w:top w:val="none" w:sz="0" w:space="0" w:color="auto"/>
        <w:left w:val="none" w:sz="0" w:space="0" w:color="auto"/>
        <w:bottom w:val="none" w:sz="0" w:space="0" w:color="auto"/>
        <w:right w:val="none" w:sz="0" w:space="0" w:color="auto"/>
      </w:divBdr>
      <w:divsChild>
        <w:div w:id="70396417">
          <w:marLeft w:val="0"/>
          <w:marRight w:val="0"/>
          <w:marTop w:val="0"/>
          <w:marBottom w:val="0"/>
          <w:divBdr>
            <w:top w:val="none" w:sz="0" w:space="0" w:color="auto"/>
            <w:left w:val="none" w:sz="0" w:space="0" w:color="auto"/>
            <w:bottom w:val="none" w:sz="0" w:space="0" w:color="auto"/>
            <w:right w:val="none" w:sz="0" w:space="0" w:color="auto"/>
          </w:divBdr>
          <w:divsChild>
            <w:div w:id="209654244">
              <w:marLeft w:val="0"/>
              <w:marRight w:val="0"/>
              <w:marTop w:val="0"/>
              <w:marBottom w:val="0"/>
              <w:divBdr>
                <w:top w:val="none" w:sz="0" w:space="0" w:color="auto"/>
                <w:left w:val="none" w:sz="0" w:space="0" w:color="auto"/>
                <w:bottom w:val="none" w:sz="0" w:space="0" w:color="auto"/>
                <w:right w:val="none" w:sz="0" w:space="0" w:color="auto"/>
              </w:divBdr>
            </w:div>
            <w:div w:id="1565606318">
              <w:marLeft w:val="0"/>
              <w:marRight w:val="0"/>
              <w:marTop w:val="0"/>
              <w:marBottom w:val="0"/>
              <w:divBdr>
                <w:top w:val="none" w:sz="0" w:space="0" w:color="auto"/>
                <w:left w:val="none" w:sz="0" w:space="0" w:color="auto"/>
                <w:bottom w:val="none" w:sz="0" w:space="0" w:color="auto"/>
                <w:right w:val="none" w:sz="0" w:space="0" w:color="auto"/>
              </w:divBdr>
            </w:div>
            <w:div w:id="1335643860">
              <w:marLeft w:val="0"/>
              <w:marRight w:val="0"/>
              <w:marTop w:val="0"/>
              <w:marBottom w:val="0"/>
              <w:divBdr>
                <w:top w:val="none" w:sz="0" w:space="0" w:color="auto"/>
                <w:left w:val="none" w:sz="0" w:space="0" w:color="auto"/>
                <w:bottom w:val="none" w:sz="0" w:space="0" w:color="auto"/>
                <w:right w:val="none" w:sz="0" w:space="0" w:color="auto"/>
              </w:divBdr>
            </w:div>
            <w:div w:id="1235628368">
              <w:marLeft w:val="0"/>
              <w:marRight w:val="0"/>
              <w:marTop w:val="0"/>
              <w:marBottom w:val="0"/>
              <w:divBdr>
                <w:top w:val="none" w:sz="0" w:space="0" w:color="auto"/>
                <w:left w:val="none" w:sz="0" w:space="0" w:color="auto"/>
                <w:bottom w:val="none" w:sz="0" w:space="0" w:color="auto"/>
                <w:right w:val="none" w:sz="0" w:space="0" w:color="auto"/>
              </w:divBdr>
            </w:div>
            <w:div w:id="1774016012">
              <w:marLeft w:val="0"/>
              <w:marRight w:val="0"/>
              <w:marTop w:val="0"/>
              <w:marBottom w:val="0"/>
              <w:divBdr>
                <w:top w:val="none" w:sz="0" w:space="0" w:color="auto"/>
                <w:left w:val="none" w:sz="0" w:space="0" w:color="auto"/>
                <w:bottom w:val="none" w:sz="0" w:space="0" w:color="auto"/>
                <w:right w:val="none" w:sz="0" w:space="0" w:color="auto"/>
              </w:divBdr>
            </w:div>
            <w:div w:id="550313527">
              <w:marLeft w:val="0"/>
              <w:marRight w:val="0"/>
              <w:marTop w:val="0"/>
              <w:marBottom w:val="0"/>
              <w:divBdr>
                <w:top w:val="none" w:sz="0" w:space="0" w:color="auto"/>
                <w:left w:val="none" w:sz="0" w:space="0" w:color="auto"/>
                <w:bottom w:val="none" w:sz="0" w:space="0" w:color="auto"/>
                <w:right w:val="none" w:sz="0" w:space="0" w:color="auto"/>
              </w:divBdr>
            </w:div>
            <w:div w:id="1052075568">
              <w:marLeft w:val="0"/>
              <w:marRight w:val="0"/>
              <w:marTop w:val="0"/>
              <w:marBottom w:val="0"/>
              <w:divBdr>
                <w:top w:val="none" w:sz="0" w:space="0" w:color="auto"/>
                <w:left w:val="none" w:sz="0" w:space="0" w:color="auto"/>
                <w:bottom w:val="none" w:sz="0" w:space="0" w:color="auto"/>
                <w:right w:val="none" w:sz="0" w:space="0" w:color="auto"/>
              </w:divBdr>
            </w:div>
            <w:div w:id="1880777949">
              <w:marLeft w:val="0"/>
              <w:marRight w:val="0"/>
              <w:marTop w:val="0"/>
              <w:marBottom w:val="0"/>
              <w:divBdr>
                <w:top w:val="none" w:sz="0" w:space="0" w:color="auto"/>
                <w:left w:val="none" w:sz="0" w:space="0" w:color="auto"/>
                <w:bottom w:val="none" w:sz="0" w:space="0" w:color="auto"/>
                <w:right w:val="none" w:sz="0" w:space="0" w:color="auto"/>
              </w:divBdr>
            </w:div>
            <w:div w:id="513149607">
              <w:marLeft w:val="0"/>
              <w:marRight w:val="0"/>
              <w:marTop w:val="0"/>
              <w:marBottom w:val="0"/>
              <w:divBdr>
                <w:top w:val="none" w:sz="0" w:space="0" w:color="auto"/>
                <w:left w:val="none" w:sz="0" w:space="0" w:color="auto"/>
                <w:bottom w:val="none" w:sz="0" w:space="0" w:color="auto"/>
                <w:right w:val="none" w:sz="0" w:space="0" w:color="auto"/>
              </w:divBdr>
            </w:div>
            <w:div w:id="935140744">
              <w:marLeft w:val="0"/>
              <w:marRight w:val="0"/>
              <w:marTop w:val="0"/>
              <w:marBottom w:val="0"/>
              <w:divBdr>
                <w:top w:val="none" w:sz="0" w:space="0" w:color="auto"/>
                <w:left w:val="none" w:sz="0" w:space="0" w:color="auto"/>
                <w:bottom w:val="none" w:sz="0" w:space="0" w:color="auto"/>
                <w:right w:val="none" w:sz="0" w:space="0" w:color="auto"/>
              </w:divBdr>
            </w:div>
            <w:div w:id="18297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httpwg.org/specs/rfc9110.html" TargetMode="External"/><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unity3d.com/Packages/com.unity.render-pipelines.high-definition@15.0/manual/Ray-Tracing-Getting-Started.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ttpwg.org/specs/rfc9110.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debyevan.com/webgl-water/" TargetMode="External"/><Relationship Id="rId25" Type="http://schemas.openxmlformats.org/officeDocument/2006/relationships/hyperlink" Target="https://www.youtube.com/watch?v=xCxSjgYTw9c"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hyperlink" Target="https://demo.marpi.pl/biomes/" TargetMode="External"/><Relationship Id="rId41" Type="http://schemas.openxmlformats.org/officeDocument/2006/relationships/image" Target="media/image27.png"/><Relationship Id="rId54" Type="http://schemas.openxmlformats.org/officeDocument/2006/relationships/hyperlink" Target="https://stackoverflow.com/questions/25860304/how-do-i-set-response-headers-in-flas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4D2919392E214187C34C1FDC5B25E7" ma:contentTypeVersion="4" ma:contentTypeDescription="Create a new document." ma:contentTypeScope="" ma:versionID="7ab90f791875d5ce1fe9c468ddf7cee3">
  <xsd:schema xmlns:xsd="http://www.w3.org/2001/XMLSchema" xmlns:xs="http://www.w3.org/2001/XMLSchema" xmlns:p="http://schemas.microsoft.com/office/2006/metadata/properties" xmlns:ns3="75b5d9c1-d0e7-41bf-80a4-dc9e87fac716" targetNamespace="http://schemas.microsoft.com/office/2006/metadata/properties" ma:root="true" ma:fieldsID="58122bcaf1afc2edcd095ceb649bbfcf" ns3:_="">
    <xsd:import namespace="75b5d9c1-d0e7-41bf-80a4-dc9e87fac7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d9c1-d0e7-41bf-80a4-dc9e87fa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3AB1A-7124-884E-B718-284432526ED1}">
  <ds:schemaRefs>
    <ds:schemaRef ds:uri="http://schemas.openxmlformats.org/officeDocument/2006/bibliography"/>
  </ds:schemaRefs>
</ds:datastoreItem>
</file>

<file path=customXml/itemProps2.xml><?xml version="1.0" encoding="utf-8"?>
<ds:datastoreItem xmlns:ds="http://schemas.openxmlformats.org/officeDocument/2006/customXml" ds:itemID="{B630BDA7-BBC5-41EE-920C-1C3BA0BC2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5EDFCE-0E82-4F43-8C85-DEF59A66DA4A}">
  <ds:schemaRefs>
    <ds:schemaRef ds:uri="http://schemas.microsoft.com/sharepoint/v3/contenttype/forms"/>
  </ds:schemaRefs>
</ds:datastoreItem>
</file>

<file path=customXml/itemProps4.xml><?xml version="1.0" encoding="utf-8"?>
<ds:datastoreItem xmlns:ds="http://schemas.openxmlformats.org/officeDocument/2006/customXml" ds:itemID="{9A2868E5-9739-44D9-8F36-E78DB611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d9c1-d0e7-41bf-80a4-dc9e87fa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2681</Words>
  <Characters>7228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2 Oliver Ling</dc:creator>
  <cp:keywords/>
  <dc:description/>
  <cp:lastModifiedBy>Y12 Oliver Ling</cp:lastModifiedBy>
  <cp:revision>288</cp:revision>
  <dcterms:created xsi:type="dcterms:W3CDTF">2023-03-22T11:13:00Z</dcterms:created>
  <dcterms:modified xsi:type="dcterms:W3CDTF">2023-04-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D2919392E214187C34C1FDC5B25E7</vt:lpwstr>
  </property>
</Properties>
</file>